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373B" w14:textId="77777777" w:rsidR="00AF1B6A" w:rsidRPr="00FA5C5E" w:rsidRDefault="00AF1B6A" w:rsidP="00AF1B6A">
      <w:pPr>
        <w:spacing w:after="0"/>
        <w:jc w:val="center"/>
      </w:pPr>
      <w:r w:rsidRPr="00FA5C5E">
        <w:t>МІНІСТЕРСТВО ОСВІТИ І НАУКИ УКРАЇНИ</w:t>
      </w:r>
    </w:p>
    <w:p w14:paraId="4703902D" w14:textId="77777777" w:rsidR="00AF1B6A" w:rsidRPr="00FA5C5E" w:rsidRDefault="00AF1B6A" w:rsidP="00AF1B6A">
      <w:pPr>
        <w:spacing w:after="0"/>
        <w:jc w:val="center"/>
      </w:pPr>
      <w:r w:rsidRPr="00FA5C5E">
        <w:t>НАЦІОНАЛЬНИЙ УНІВЕРСИТЕТ «ОДЕСЬКА ЮРИДИЧНА АКАДЕМІЯ»</w:t>
      </w:r>
    </w:p>
    <w:p w14:paraId="6EBEDB99" w14:textId="77777777" w:rsidR="00AF1B6A" w:rsidRPr="00FA5C5E" w:rsidRDefault="00AF1B6A" w:rsidP="00AF1B6A">
      <w:pPr>
        <w:spacing w:after="0"/>
        <w:jc w:val="center"/>
      </w:pPr>
      <w:r w:rsidRPr="00FA5C5E">
        <w:t>ФАКУЛЬТЕТ КІБЕРБЕЗПЕКИ ТА ІНФОРМАЦІЙНИХ ТЕХНОЛОГІЙ</w:t>
      </w:r>
    </w:p>
    <w:p w14:paraId="2AFB60D6" w14:textId="77777777" w:rsidR="00AF1B6A" w:rsidRPr="00FA5C5E" w:rsidRDefault="00AF1B6A" w:rsidP="00AF1B6A">
      <w:pPr>
        <w:spacing w:after="0"/>
        <w:ind w:firstLine="709"/>
        <w:jc w:val="center"/>
      </w:pPr>
    </w:p>
    <w:p w14:paraId="08BECD15" w14:textId="77777777" w:rsidR="00AF1B6A" w:rsidRPr="00FA5C5E" w:rsidRDefault="00AF1B6A" w:rsidP="00AF1B6A">
      <w:pPr>
        <w:spacing w:after="0"/>
        <w:jc w:val="right"/>
      </w:pPr>
      <w:r w:rsidRPr="00FA5C5E">
        <w:t>Кафедра інформаційних технологій</w:t>
      </w:r>
    </w:p>
    <w:p w14:paraId="1ACE6238" w14:textId="0C4A820A" w:rsidR="00AF1B6A" w:rsidRPr="00FA5C5E" w:rsidRDefault="00AF1B6A" w:rsidP="00AF1B6A">
      <w:pPr>
        <w:spacing w:after="0"/>
        <w:ind w:firstLine="709"/>
        <w:jc w:val="right"/>
      </w:pPr>
    </w:p>
    <w:p w14:paraId="216B62D8" w14:textId="77777777" w:rsidR="00AF1B6A" w:rsidRPr="00FA5C5E" w:rsidRDefault="00AF1B6A" w:rsidP="00AF1B6A">
      <w:pPr>
        <w:spacing w:after="0"/>
        <w:ind w:firstLine="709"/>
        <w:jc w:val="right"/>
      </w:pPr>
    </w:p>
    <w:p w14:paraId="7A9AABAC" w14:textId="77777777" w:rsidR="00AF1B6A" w:rsidRPr="00FA5C5E" w:rsidRDefault="00AF1B6A" w:rsidP="00AF1B6A">
      <w:pPr>
        <w:spacing w:after="0"/>
        <w:jc w:val="center"/>
        <w:rPr>
          <w:b/>
          <w:bCs/>
        </w:rPr>
      </w:pPr>
      <w:r w:rsidRPr="00FA5C5E">
        <w:rPr>
          <w:b/>
          <w:bCs/>
        </w:rPr>
        <w:t>КВАЛІФІКАЦІЙНА РОБОТА</w:t>
      </w:r>
    </w:p>
    <w:p w14:paraId="1AB8E191" w14:textId="77777777" w:rsidR="00AF1B6A" w:rsidRPr="00FA5C5E" w:rsidRDefault="00AF1B6A" w:rsidP="00AF1B6A">
      <w:pPr>
        <w:spacing w:after="0"/>
        <w:jc w:val="center"/>
      </w:pPr>
      <w:r w:rsidRPr="00FA5C5E">
        <w:t>на тему:</w:t>
      </w:r>
    </w:p>
    <w:p w14:paraId="41B249B9" w14:textId="77777777" w:rsidR="00AF1B6A" w:rsidRPr="009C2845" w:rsidRDefault="00AF1B6A" w:rsidP="00AF1B6A">
      <w:pPr>
        <w:spacing w:after="0"/>
        <w:jc w:val="center"/>
        <w:rPr>
          <w:b/>
          <w:bCs/>
          <w:caps/>
        </w:rPr>
      </w:pPr>
      <w:bookmarkStart w:id="0" w:name="_Hlk164865540"/>
      <w:r w:rsidRPr="009C2845">
        <w:rPr>
          <w:b/>
          <w:bCs/>
          <w:caps/>
        </w:rPr>
        <w:t>«Онлайн система прогнозування погоди»</w:t>
      </w:r>
    </w:p>
    <w:p w14:paraId="6FC31412" w14:textId="77777777" w:rsidR="00AF1B6A" w:rsidRPr="00FA5C5E" w:rsidRDefault="00AF1B6A" w:rsidP="00AF1B6A">
      <w:pPr>
        <w:spacing w:after="0"/>
        <w:ind w:firstLine="709"/>
        <w:jc w:val="center"/>
      </w:pPr>
    </w:p>
    <w:bookmarkEnd w:id="0"/>
    <w:p w14:paraId="29E5FCE3" w14:textId="77777777" w:rsidR="00AF1B6A" w:rsidRPr="00FA5C5E" w:rsidRDefault="00AF1B6A" w:rsidP="00AF1B6A">
      <w:pPr>
        <w:spacing w:after="0"/>
        <w:ind w:left="4536"/>
        <w:jc w:val="left"/>
      </w:pPr>
      <w:r w:rsidRPr="00FA5C5E">
        <w:t>Рівень «бакалавр»</w:t>
      </w:r>
    </w:p>
    <w:p w14:paraId="77235E2A" w14:textId="77777777" w:rsidR="00AF1B6A" w:rsidRPr="00FA5C5E" w:rsidRDefault="00AF1B6A" w:rsidP="00AF1B6A">
      <w:pPr>
        <w:spacing w:after="0"/>
        <w:ind w:left="4536"/>
        <w:jc w:val="left"/>
      </w:pPr>
      <w:r w:rsidRPr="00FA5C5E">
        <w:t>Галузь знань 12 «Інформаційні технології»,</w:t>
      </w:r>
    </w:p>
    <w:p w14:paraId="22E058F6" w14:textId="77777777" w:rsidR="00AF1B6A" w:rsidRPr="00FA5C5E" w:rsidRDefault="00AF1B6A" w:rsidP="00AF1B6A">
      <w:pPr>
        <w:spacing w:after="0"/>
        <w:ind w:left="4536"/>
        <w:jc w:val="left"/>
      </w:pPr>
      <w:r w:rsidRPr="00FA5C5E">
        <w:t>спеціальність 121 «Інженерія програмного</w:t>
      </w:r>
    </w:p>
    <w:p w14:paraId="13C197D5" w14:textId="77777777" w:rsidR="00AF1B6A" w:rsidRPr="00FA5C5E" w:rsidRDefault="00AF1B6A" w:rsidP="00AF1B6A">
      <w:pPr>
        <w:spacing w:after="0"/>
        <w:ind w:left="4536"/>
        <w:jc w:val="left"/>
      </w:pPr>
      <w:r w:rsidRPr="00FA5C5E">
        <w:t>забезпечення»</w:t>
      </w:r>
    </w:p>
    <w:p w14:paraId="04EA7E48" w14:textId="77777777" w:rsidR="00AF1B6A" w:rsidRPr="00FA5C5E" w:rsidRDefault="00AF1B6A" w:rsidP="00AF1B6A">
      <w:pPr>
        <w:spacing w:after="0"/>
        <w:ind w:left="4536"/>
        <w:jc w:val="left"/>
      </w:pPr>
      <w:r w:rsidRPr="00FA5C5E">
        <w:t>Виконав здобувач 4 курсу</w:t>
      </w:r>
    </w:p>
    <w:p w14:paraId="32FB309A" w14:textId="77777777" w:rsidR="00AF1B6A" w:rsidRPr="00FA5C5E" w:rsidRDefault="00AF1B6A" w:rsidP="00AF1B6A">
      <w:pPr>
        <w:spacing w:after="0"/>
        <w:ind w:left="4536"/>
        <w:jc w:val="left"/>
        <w:rPr>
          <w:b/>
          <w:bCs/>
        </w:rPr>
      </w:pPr>
      <w:bookmarkStart w:id="1" w:name="_Hlk164865513"/>
      <w:proofErr w:type="spellStart"/>
      <w:r w:rsidRPr="00FA5C5E">
        <w:rPr>
          <w:b/>
          <w:bCs/>
        </w:rPr>
        <w:t>Цьоць</w:t>
      </w:r>
      <w:proofErr w:type="spellEnd"/>
      <w:r w:rsidRPr="00FA5C5E">
        <w:rPr>
          <w:b/>
          <w:bCs/>
        </w:rPr>
        <w:t xml:space="preserve"> Артем Олександрович</w:t>
      </w:r>
    </w:p>
    <w:p w14:paraId="6984505F" w14:textId="77777777" w:rsidR="00AF1B6A" w:rsidRPr="00FA5C5E" w:rsidRDefault="00AF1B6A" w:rsidP="00AF1B6A">
      <w:pPr>
        <w:spacing w:after="0"/>
        <w:ind w:left="4536"/>
        <w:jc w:val="left"/>
        <w:rPr>
          <w:b/>
          <w:bCs/>
        </w:rPr>
      </w:pPr>
    </w:p>
    <w:bookmarkEnd w:id="1"/>
    <w:p w14:paraId="140C30D8" w14:textId="77777777" w:rsidR="00AF1B6A" w:rsidRPr="00FA5C5E" w:rsidRDefault="00AF1B6A" w:rsidP="00AF1B6A">
      <w:pPr>
        <w:spacing w:after="0"/>
        <w:ind w:left="4536"/>
        <w:jc w:val="left"/>
      </w:pPr>
      <w:r w:rsidRPr="00FA5C5E">
        <w:t xml:space="preserve">Керівник </w:t>
      </w:r>
      <w:proofErr w:type="spellStart"/>
      <w:r w:rsidRPr="00FA5C5E">
        <w:t>к.пед.н</w:t>
      </w:r>
      <w:proofErr w:type="spellEnd"/>
      <w:r w:rsidRPr="00FA5C5E">
        <w:t>., доцент</w:t>
      </w:r>
    </w:p>
    <w:p w14:paraId="32BA8A43" w14:textId="77777777" w:rsidR="00AF1B6A" w:rsidRPr="00FA5C5E" w:rsidRDefault="00AF1B6A" w:rsidP="00AF1B6A">
      <w:pPr>
        <w:spacing w:after="0"/>
        <w:ind w:left="4536"/>
        <w:jc w:val="left"/>
        <w:rPr>
          <w:b/>
          <w:bCs/>
        </w:rPr>
      </w:pPr>
      <w:bookmarkStart w:id="2" w:name="_Hlk164865596"/>
      <w:r w:rsidRPr="00FA5C5E">
        <w:rPr>
          <w:b/>
          <w:bCs/>
        </w:rPr>
        <w:t xml:space="preserve">Лобода Юлія Геннадіївна </w:t>
      </w:r>
    </w:p>
    <w:p w14:paraId="3957043B" w14:textId="77777777" w:rsidR="00AF1B6A" w:rsidRPr="00FA5C5E" w:rsidRDefault="00AF1B6A" w:rsidP="00AF1B6A">
      <w:pPr>
        <w:spacing w:after="0"/>
        <w:ind w:left="4536"/>
        <w:jc w:val="left"/>
        <w:rPr>
          <w:b/>
          <w:bCs/>
        </w:rPr>
      </w:pPr>
    </w:p>
    <w:bookmarkEnd w:id="2"/>
    <w:p w14:paraId="5A4A27BE" w14:textId="77777777" w:rsidR="00AF1B6A" w:rsidRPr="00FA5C5E" w:rsidRDefault="00AF1B6A" w:rsidP="00AF1B6A">
      <w:pPr>
        <w:spacing w:after="0"/>
        <w:ind w:left="4536"/>
        <w:jc w:val="left"/>
      </w:pPr>
      <w:r w:rsidRPr="00FA5C5E">
        <w:t xml:space="preserve">Рецензент </w:t>
      </w:r>
      <w:proofErr w:type="spellStart"/>
      <w:r w:rsidRPr="00FA5C5E">
        <w:t>к.т.н</w:t>
      </w:r>
      <w:proofErr w:type="spellEnd"/>
      <w:r w:rsidRPr="00FA5C5E">
        <w:t>., доцент</w:t>
      </w:r>
    </w:p>
    <w:p w14:paraId="69E39BD5" w14:textId="77777777" w:rsidR="00AF1B6A" w:rsidRPr="00FA5C5E" w:rsidRDefault="00AF1B6A" w:rsidP="00AF1B6A">
      <w:pPr>
        <w:spacing w:after="0"/>
        <w:ind w:left="4536"/>
        <w:jc w:val="left"/>
        <w:rPr>
          <w:b/>
          <w:bCs/>
        </w:rPr>
      </w:pPr>
      <w:r w:rsidRPr="00FA5C5E">
        <w:rPr>
          <w:b/>
          <w:bCs/>
        </w:rPr>
        <w:t>Трофименко Олена Григорівна</w:t>
      </w:r>
    </w:p>
    <w:p w14:paraId="5BDE253A" w14:textId="77777777" w:rsidR="00AF1B6A" w:rsidRPr="00FA5C5E" w:rsidRDefault="00AF1B6A" w:rsidP="00AF1B6A">
      <w:pPr>
        <w:spacing w:after="0"/>
        <w:ind w:firstLine="709"/>
        <w:jc w:val="right"/>
      </w:pPr>
    </w:p>
    <w:p w14:paraId="6257AA05" w14:textId="77777777" w:rsidR="00AF1B6A" w:rsidRPr="00FA5C5E" w:rsidRDefault="00AF1B6A" w:rsidP="00AF1B6A">
      <w:pPr>
        <w:spacing w:after="0"/>
        <w:ind w:firstLine="709"/>
      </w:pPr>
    </w:p>
    <w:p w14:paraId="58227EB9" w14:textId="77777777" w:rsidR="00AF1B6A" w:rsidRPr="00FA5C5E" w:rsidRDefault="00AF1B6A" w:rsidP="00AF1B6A">
      <w:pPr>
        <w:spacing w:after="0"/>
        <w:ind w:firstLine="709"/>
      </w:pPr>
    </w:p>
    <w:p w14:paraId="3E64512E" w14:textId="77777777" w:rsidR="00AF1B6A" w:rsidRPr="00FA5C5E" w:rsidRDefault="00AF1B6A" w:rsidP="00AF1B6A">
      <w:pPr>
        <w:spacing w:after="0"/>
        <w:ind w:firstLine="709"/>
      </w:pPr>
    </w:p>
    <w:p w14:paraId="298B209D" w14:textId="77777777" w:rsidR="00AF1B6A" w:rsidRPr="00FA5C5E" w:rsidRDefault="00AF1B6A" w:rsidP="00AF1B6A">
      <w:pPr>
        <w:spacing w:after="0"/>
        <w:jc w:val="center"/>
      </w:pPr>
      <w:r w:rsidRPr="00FA5C5E">
        <w:t>Одеса – 2024</w:t>
      </w:r>
    </w:p>
    <w:p w14:paraId="596EE4C6" w14:textId="77777777" w:rsidR="00AF1B6A" w:rsidRPr="00FA5C5E" w:rsidRDefault="00AF1B6A" w:rsidP="00AF1B6A">
      <w:pPr>
        <w:spacing w:after="0"/>
        <w:sectPr w:rsidR="00AF1B6A" w:rsidRPr="00FA5C5E" w:rsidSect="00BB55CD">
          <w:headerReference w:type="even" r:id="rId8"/>
          <w:headerReference w:type="default" r:id="rId9"/>
          <w:pgSz w:w="12240" w:h="15840"/>
          <w:pgMar w:top="1134" w:right="567" w:bottom="1134" w:left="1418" w:header="720" w:footer="720" w:gutter="0"/>
          <w:cols w:space="720"/>
          <w:titlePg/>
          <w:docGrid w:linePitch="381"/>
        </w:sectPr>
      </w:pPr>
    </w:p>
    <w:p w14:paraId="7B40DC77" w14:textId="6CBF88AE" w:rsidR="00F45557" w:rsidRPr="00FA5C5E" w:rsidRDefault="00F45557" w:rsidP="00F45557">
      <w:pPr>
        <w:spacing w:after="0" w:line="240" w:lineRule="auto"/>
        <w:jc w:val="center"/>
        <w:rPr>
          <w:rFonts w:eastAsia="DengXian" w:cs="Times New Roman"/>
          <w:bCs/>
          <w:kern w:val="2"/>
          <w:lang w:eastAsia="zh-CN"/>
          <w14:ligatures w14:val="standardContextual"/>
        </w:rPr>
      </w:pPr>
    </w:p>
    <w:p w14:paraId="190BFF02"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НАЦІОНАЛЬНИЙ УНІВЕРСИТЕТ «ОДЕСЬКА ЮРИДИЧНА АКАДЕМІЯ»</w:t>
      </w:r>
    </w:p>
    <w:p w14:paraId="7C42ADB0" w14:textId="77777777" w:rsidR="00F45557" w:rsidRPr="00FA5C5E" w:rsidRDefault="00F45557" w:rsidP="00F45557">
      <w:pPr>
        <w:spacing w:after="0" w:line="240" w:lineRule="auto"/>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 xml:space="preserve">Факультет </w:t>
      </w:r>
      <w:proofErr w:type="spellStart"/>
      <w:r w:rsidRPr="00FA5C5E">
        <w:rPr>
          <w:rFonts w:eastAsia="DengXian" w:cs="Times New Roman"/>
          <w:bCs/>
          <w:kern w:val="2"/>
          <w:lang w:eastAsia="zh-CN"/>
          <w14:ligatures w14:val="standardContextual"/>
        </w:rPr>
        <w:t>кібербезпеки</w:t>
      </w:r>
      <w:proofErr w:type="spellEnd"/>
      <w:r w:rsidRPr="00FA5C5E">
        <w:rPr>
          <w:rFonts w:eastAsia="DengXian" w:cs="Times New Roman"/>
          <w:bCs/>
          <w:kern w:val="2"/>
          <w:lang w:eastAsia="zh-CN"/>
          <w14:ligatures w14:val="standardContextual"/>
        </w:rPr>
        <w:t xml:space="preserve"> та інформаційних технологій</w:t>
      </w:r>
    </w:p>
    <w:p w14:paraId="250E4175" w14:textId="77777777" w:rsidR="00F45557" w:rsidRPr="00FA5C5E" w:rsidRDefault="00F45557" w:rsidP="00F45557">
      <w:pPr>
        <w:spacing w:after="0" w:line="240" w:lineRule="auto"/>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Кафедра інформаційних технологій</w:t>
      </w:r>
    </w:p>
    <w:p w14:paraId="2EF1FD8C" w14:textId="77777777" w:rsidR="00F45557" w:rsidRPr="00FA5C5E" w:rsidRDefault="00F45557" w:rsidP="00F45557">
      <w:pPr>
        <w:spacing w:after="0" w:line="240" w:lineRule="auto"/>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Галузь знань: 12 Інформаційні технології</w:t>
      </w:r>
    </w:p>
    <w:p w14:paraId="1498A7BF" w14:textId="3F6FFA76" w:rsidR="00F45557" w:rsidRPr="00FA5C5E" w:rsidRDefault="00F45557" w:rsidP="00F45557">
      <w:pPr>
        <w:spacing w:after="0" w:line="240" w:lineRule="auto"/>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 xml:space="preserve">Спеціальність: </w:t>
      </w:r>
      <w:r w:rsidR="005B5F66" w:rsidRPr="00FA5C5E">
        <w:t>121 «Інженерія програмного забезпечення»</w:t>
      </w:r>
    </w:p>
    <w:p w14:paraId="3F681398" w14:textId="58A184FA" w:rsidR="00F45557" w:rsidRPr="00FA5C5E" w:rsidRDefault="00F45557" w:rsidP="00F45557">
      <w:pPr>
        <w:spacing w:after="0" w:line="240" w:lineRule="auto"/>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 xml:space="preserve">Назва освітньої програми: </w:t>
      </w:r>
      <w:r w:rsidR="00AF1B6A" w:rsidRPr="00FA5C5E">
        <w:t>Інженерія програмного забезпечення</w:t>
      </w:r>
    </w:p>
    <w:p w14:paraId="16C47375" w14:textId="5A9F6BA6" w:rsidR="00F45557" w:rsidRDefault="00F45557" w:rsidP="00F45557">
      <w:pPr>
        <w:spacing w:after="0" w:line="240" w:lineRule="auto"/>
        <w:jc w:val="center"/>
        <w:rPr>
          <w:rFonts w:eastAsia="DengXian" w:cs="Times New Roman"/>
          <w:bCs/>
          <w:kern w:val="2"/>
          <w:lang w:eastAsia="zh-CN"/>
          <w14:ligatures w14:val="standardContextual"/>
        </w:rPr>
      </w:pPr>
    </w:p>
    <w:p w14:paraId="2723B3B8" w14:textId="77777777" w:rsidR="00F45557" w:rsidRPr="00FA5C5E" w:rsidRDefault="00F45557" w:rsidP="00F45557">
      <w:pPr>
        <w:spacing w:after="0" w:line="240" w:lineRule="auto"/>
        <w:jc w:val="left"/>
        <w:rPr>
          <w:rFonts w:eastAsia="DengXian" w:cs="Times New Roman"/>
          <w:bCs/>
          <w:kern w:val="2"/>
          <w:lang w:eastAsia="zh-CN"/>
          <w14:ligatures w14:val="standardContextual"/>
        </w:rPr>
      </w:pPr>
    </w:p>
    <w:p w14:paraId="1FB27422" w14:textId="77777777" w:rsidR="00F45557" w:rsidRPr="00FA5C5E" w:rsidRDefault="00F45557" w:rsidP="00F45557">
      <w:pPr>
        <w:spacing w:after="0" w:line="240" w:lineRule="auto"/>
        <w:ind w:left="4111"/>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ЗАТВЕРДЖУЮ</w:t>
      </w:r>
    </w:p>
    <w:p w14:paraId="1C1E1179" w14:textId="77777777" w:rsidR="00F45557" w:rsidRPr="00FA5C5E" w:rsidRDefault="00F45557" w:rsidP="00F45557">
      <w:pPr>
        <w:spacing w:after="0" w:line="240" w:lineRule="auto"/>
        <w:ind w:left="4111"/>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Завідувач кафедри інформаційних технологій</w:t>
      </w:r>
    </w:p>
    <w:p w14:paraId="48910F9F" w14:textId="77777777" w:rsidR="00F45557" w:rsidRPr="00FA5C5E" w:rsidRDefault="00F45557" w:rsidP="00F45557">
      <w:pPr>
        <w:spacing w:after="0" w:line="240" w:lineRule="auto"/>
        <w:ind w:left="4111"/>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доцент Н.І. Логінова</w:t>
      </w:r>
    </w:p>
    <w:p w14:paraId="0011173D" w14:textId="77777777" w:rsidR="00F45557" w:rsidRPr="00FA5C5E" w:rsidRDefault="00F45557" w:rsidP="00F45557">
      <w:pPr>
        <w:spacing w:after="0" w:line="240" w:lineRule="auto"/>
        <w:ind w:left="4111"/>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___________ «____ »______________ 20__ року</w:t>
      </w:r>
    </w:p>
    <w:p w14:paraId="2AB535C9"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p>
    <w:p w14:paraId="04DD2376"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p>
    <w:p w14:paraId="6706C4AA" w14:textId="77777777" w:rsidR="00DA703C" w:rsidRDefault="00DA703C" w:rsidP="00DA703C">
      <w:pPr>
        <w:spacing w:after="0" w:line="240" w:lineRule="auto"/>
        <w:jc w:val="center"/>
        <w:rPr>
          <w:rFonts w:eastAsia="DengXian" w:cs="Times New Roman"/>
          <w:b/>
          <w:kern w:val="2"/>
          <w:lang w:eastAsia="zh-CN"/>
          <w14:ligatures w14:val="standardContextual"/>
        </w:rPr>
      </w:pPr>
      <w:r>
        <w:rPr>
          <w:rFonts w:eastAsia="DengXian" w:cs="Times New Roman"/>
          <w:b/>
          <w:kern w:val="2"/>
          <w:lang w:eastAsia="zh-CN"/>
          <w14:ligatures w14:val="standardContextual"/>
        </w:rPr>
        <w:t xml:space="preserve">З А В Д А Н </w:t>
      </w:r>
      <w:proofErr w:type="spellStart"/>
      <w:r>
        <w:rPr>
          <w:rFonts w:eastAsia="DengXian" w:cs="Times New Roman"/>
          <w:b/>
          <w:kern w:val="2"/>
          <w:lang w:eastAsia="zh-CN"/>
          <w14:ligatures w14:val="standardContextual"/>
        </w:rPr>
        <w:t>Н</w:t>
      </w:r>
      <w:proofErr w:type="spellEnd"/>
      <w:r>
        <w:rPr>
          <w:rFonts w:eastAsia="DengXian" w:cs="Times New Roman"/>
          <w:b/>
          <w:kern w:val="2"/>
          <w:lang w:eastAsia="zh-CN"/>
          <w14:ligatures w14:val="standardContextual"/>
        </w:rPr>
        <w:t xml:space="preserve"> Я</w:t>
      </w:r>
    </w:p>
    <w:p w14:paraId="09B38A39" w14:textId="77777777" w:rsidR="00DA703C" w:rsidRDefault="00DA703C" w:rsidP="00DA703C">
      <w:pPr>
        <w:spacing w:after="0" w:line="240" w:lineRule="auto"/>
        <w:jc w:val="center"/>
        <w:rPr>
          <w:rFonts w:eastAsia="DengXian" w:cs="Times New Roman"/>
          <w:b/>
          <w:kern w:val="2"/>
          <w:lang w:eastAsia="zh-CN"/>
          <w14:ligatures w14:val="standardContextual"/>
        </w:rPr>
      </w:pPr>
      <w:r>
        <w:rPr>
          <w:rFonts w:eastAsia="DengXian" w:cs="Times New Roman"/>
          <w:b/>
          <w:kern w:val="2"/>
          <w:lang w:eastAsia="zh-CN"/>
          <w14:ligatures w14:val="standardContextual"/>
        </w:rPr>
        <w:t>на кваліфікаційну (</w:t>
      </w:r>
      <w:r w:rsidRPr="00983A40">
        <w:rPr>
          <w:rFonts w:eastAsia="DengXian" w:cs="Times New Roman"/>
          <w:b/>
          <w:kern w:val="2"/>
          <w:lang w:eastAsia="zh-CN"/>
          <w14:ligatures w14:val="standardContextual"/>
        </w:rPr>
        <w:t>бакалаврську</w:t>
      </w:r>
      <w:r>
        <w:rPr>
          <w:rFonts w:eastAsia="DengXian" w:cs="Times New Roman"/>
          <w:b/>
          <w:kern w:val="2"/>
          <w:lang w:eastAsia="zh-CN"/>
          <w14:ligatures w14:val="standardContextual"/>
        </w:rPr>
        <w:t>) роботу</w:t>
      </w:r>
    </w:p>
    <w:p w14:paraId="4FF4D85F" w14:textId="57F0FDC9" w:rsidR="00F45557" w:rsidRPr="00E1266A" w:rsidRDefault="00DA703C" w:rsidP="00DA703C">
      <w:pPr>
        <w:spacing w:after="0" w:line="240" w:lineRule="auto"/>
        <w:jc w:val="center"/>
        <w:rPr>
          <w:rFonts w:eastAsia="DengXian" w:cs="Times New Roman"/>
          <w:bCs/>
          <w:kern w:val="2"/>
          <w:lang w:eastAsia="zh-CN"/>
          <w14:ligatures w14:val="standardContextual"/>
        </w:rPr>
      </w:pPr>
      <w:r>
        <w:rPr>
          <w:rFonts w:eastAsia="DengXian" w:cs="Times New Roman"/>
          <w:b/>
          <w:kern w:val="2"/>
          <w:lang w:eastAsia="zh-CN"/>
          <w14:ligatures w14:val="standardContextual"/>
        </w:rPr>
        <w:t xml:space="preserve">здобувачу </w:t>
      </w:r>
      <w:proofErr w:type="spellStart"/>
      <w:r w:rsidR="003D4EFF">
        <w:rPr>
          <w:rFonts w:eastAsia="DengXian" w:cs="Times New Roman"/>
          <w:b/>
          <w:kern w:val="2"/>
          <w:lang w:val="ru-RU" w:eastAsia="zh-CN"/>
          <w14:ligatures w14:val="standardContextual"/>
        </w:rPr>
        <w:t>Цьоць</w:t>
      </w:r>
      <w:proofErr w:type="spellEnd"/>
      <w:r w:rsidR="003D4EFF">
        <w:rPr>
          <w:rFonts w:eastAsia="DengXian" w:cs="Times New Roman"/>
          <w:b/>
          <w:kern w:val="2"/>
          <w:lang w:val="ru-RU" w:eastAsia="zh-CN"/>
          <w14:ligatures w14:val="standardContextual"/>
        </w:rPr>
        <w:t xml:space="preserve"> Артему </w:t>
      </w:r>
      <w:proofErr w:type="spellStart"/>
      <w:r w:rsidR="003D4EFF">
        <w:rPr>
          <w:rFonts w:eastAsia="DengXian" w:cs="Times New Roman"/>
          <w:b/>
          <w:kern w:val="2"/>
          <w:lang w:val="ru-RU" w:eastAsia="zh-CN"/>
          <w14:ligatures w14:val="standardContextual"/>
        </w:rPr>
        <w:t>Олександровичу</w:t>
      </w:r>
      <w:proofErr w:type="spellEnd"/>
      <w:r w:rsidR="00F45557" w:rsidRPr="00E1266A">
        <w:rPr>
          <w:rFonts w:eastAsia="DengXian" w:cs="Times New Roman"/>
          <w:bCs/>
          <w:kern w:val="2"/>
          <w:lang w:eastAsia="zh-CN"/>
          <w14:ligatures w14:val="standardContextual"/>
        </w:rPr>
        <w:t xml:space="preserve"> </w:t>
      </w:r>
    </w:p>
    <w:p w14:paraId="7F1D88E1" w14:textId="06CC38DC" w:rsidR="00F45557" w:rsidRPr="00E1266A" w:rsidRDefault="00F45557" w:rsidP="00F45557">
      <w:pPr>
        <w:numPr>
          <w:ilvl w:val="0"/>
          <w:numId w:val="9"/>
        </w:numPr>
        <w:spacing w:after="0" w:line="240" w:lineRule="auto"/>
        <w:ind w:left="426" w:hanging="426"/>
        <w:contextualSpacing/>
        <w:jc w:val="left"/>
        <w:rPr>
          <w:rFonts w:eastAsia="DengXian" w:cs="Calibri"/>
          <w:bCs/>
          <w:spacing w:val="-2"/>
          <w:kern w:val="2"/>
          <w:lang w:eastAsia="zh-CN"/>
          <w14:ligatures w14:val="standardContextual"/>
        </w:rPr>
      </w:pPr>
      <w:r w:rsidRPr="00E1266A">
        <w:rPr>
          <w:rFonts w:eastAsia="DengXian" w:cs="Calibri"/>
          <w:bCs/>
          <w:spacing w:val="-2"/>
          <w:kern w:val="2"/>
          <w:lang w:eastAsia="zh-CN"/>
          <w14:ligatures w14:val="standardContextual"/>
        </w:rPr>
        <w:t>Тема роботи: «</w:t>
      </w:r>
      <w:r w:rsidR="006F2617" w:rsidRPr="00E1266A">
        <w:rPr>
          <w:bCs/>
        </w:rPr>
        <w:t>Онлайн система прогнозування погоди</w:t>
      </w:r>
      <w:r w:rsidRPr="00E1266A">
        <w:rPr>
          <w:rFonts w:eastAsia="DengXian" w:cs="Calibri"/>
          <w:bCs/>
          <w:spacing w:val="-2"/>
          <w:kern w:val="2"/>
          <w:lang w:eastAsia="zh-CN"/>
          <w14:ligatures w14:val="standardContextual"/>
        </w:rPr>
        <w:t>»</w:t>
      </w:r>
    </w:p>
    <w:p w14:paraId="2B190DCF" w14:textId="77777777" w:rsidR="00F45557" w:rsidRPr="00FA5C5E" w:rsidRDefault="00F45557" w:rsidP="00F45557">
      <w:pPr>
        <w:spacing w:after="0" w:line="240" w:lineRule="auto"/>
        <w:ind w:left="426"/>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 xml:space="preserve">Керівник роботи: </w:t>
      </w:r>
      <w:proofErr w:type="spellStart"/>
      <w:r w:rsidRPr="00FA5C5E">
        <w:rPr>
          <w:rFonts w:eastAsia="DengXian" w:cs="Times New Roman"/>
          <w:bCs/>
          <w:kern w:val="2"/>
          <w:lang w:eastAsia="zh-CN"/>
          <w14:ligatures w14:val="standardContextual"/>
        </w:rPr>
        <w:t>к.пед.н</w:t>
      </w:r>
      <w:proofErr w:type="spellEnd"/>
      <w:r w:rsidRPr="00FA5C5E">
        <w:rPr>
          <w:rFonts w:eastAsia="DengXian" w:cs="Times New Roman"/>
          <w:bCs/>
          <w:kern w:val="2"/>
          <w:lang w:eastAsia="zh-CN"/>
          <w14:ligatures w14:val="standardContextual"/>
        </w:rPr>
        <w:t>, доцент Юлія Геннадіївна Лобода</w:t>
      </w:r>
    </w:p>
    <w:p w14:paraId="7B339197" w14:textId="30D5F27B" w:rsidR="00F45557" w:rsidRPr="00FA5C5E" w:rsidRDefault="00F45557" w:rsidP="00F45557">
      <w:pPr>
        <w:spacing w:after="0" w:line="240" w:lineRule="auto"/>
        <w:ind w:left="426"/>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затверджені наказом НУ ОЮА від «</w:t>
      </w:r>
      <w:r w:rsidR="004D5AA0">
        <w:rPr>
          <w:rFonts w:eastAsia="DengXian" w:cs="Times New Roman"/>
          <w:bCs/>
          <w:i/>
          <w:iCs/>
          <w:kern w:val="2"/>
          <w:lang w:eastAsia="zh-CN"/>
          <w14:ligatures w14:val="standardContextual"/>
        </w:rPr>
        <w:t>02</w:t>
      </w:r>
      <w:r w:rsidRPr="00FA5C5E">
        <w:rPr>
          <w:rFonts w:eastAsia="DengXian" w:cs="Times New Roman"/>
          <w:bCs/>
          <w:kern w:val="2"/>
          <w:lang w:eastAsia="zh-CN"/>
          <w14:ligatures w14:val="standardContextual"/>
        </w:rPr>
        <w:t xml:space="preserve">» </w:t>
      </w:r>
      <w:r w:rsidR="004D5AA0" w:rsidRPr="004D5AA0">
        <w:rPr>
          <w:rFonts w:eastAsia="DengXian" w:cs="Times New Roman"/>
          <w:bCs/>
          <w:i/>
          <w:iCs/>
          <w:kern w:val="2"/>
          <w:lang w:eastAsia="zh-CN"/>
          <w14:ligatures w14:val="standardContextual"/>
        </w:rPr>
        <w:t>квітня</w:t>
      </w:r>
      <w:r w:rsidRPr="004D5AA0">
        <w:rPr>
          <w:rFonts w:eastAsia="DengXian" w:cs="Times New Roman"/>
          <w:bCs/>
          <w:i/>
          <w:iCs/>
          <w:kern w:val="2"/>
          <w:lang w:eastAsia="zh-CN"/>
          <w14:ligatures w14:val="standardContextual"/>
        </w:rPr>
        <w:t xml:space="preserve"> 20</w:t>
      </w:r>
      <w:r w:rsidR="004D5AA0" w:rsidRPr="004D5AA0">
        <w:rPr>
          <w:rFonts w:eastAsia="DengXian" w:cs="Times New Roman"/>
          <w:bCs/>
          <w:i/>
          <w:iCs/>
          <w:kern w:val="2"/>
          <w:lang w:eastAsia="zh-CN"/>
          <w14:ligatures w14:val="standardContextual"/>
        </w:rPr>
        <w:t>24</w:t>
      </w:r>
      <w:r w:rsidRPr="00FA5C5E">
        <w:rPr>
          <w:rFonts w:eastAsia="DengXian" w:cs="Times New Roman"/>
          <w:bCs/>
          <w:kern w:val="2"/>
          <w:lang w:eastAsia="zh-CN"/>
          <w14:ligatures w14:val="standardContextual"/>
        </w:rPr>
        <w:t xml:space="preserve"> </w:t>
      </w:r>
      <w:r w:rsidRPr="00AD4E47">
        <w:rPr>
          <w:rFonts w:eastAsia="DengXian" w:cs="Times New Roman"/>
          <w:bCs/>
          <w:i/>
          <w:iCs/>
          <w:kern w:val="2"/>
          <w:lang w:eastAsia="zh-CN"/>
          <w14:ligatures w14:val="standardContextual"/>
        </w:rPr>
        <w:t>року</w:t>
      </w:r>
      <w:r w:rsidRPr="00FA5C5E">
        <w:rPr>
          <w:rFonts w:eastAsia="DengXian" w:cs="Times New Roman"/>
          <w:bCs/>
          <w:kern w:val="2"/>
          <w:lang w:eastAsia="zh-CN"/>
          <w14:ligatures w14:val="standardContextual"/>
        </w:rPr>
        <w:t xml:space="preserve"> </w:t>
      </w:r>
      <w:r w:rsidRPr="00AD4E47">
        <w:rPr>
          <w:rFonts w:eastAsia="DengXian" w:cs="Times New Roman"/>
          <w:bCs/>
          <w:kern w:val="2"/>
          <w:lang w:eastAsia="zh-CN"/>
          <w14:ligatures w14:val="standardContextual"/>
        </w:rPr>
        <w:t>№</w:t>
      </w:r>
      <w:r w:rsidRPr="00FA5C5E">
        <w:rPr>
          <w:rFonts w:eastAsia="DengXian" w:cs="Times New Roman"/>
          <w:bCs/>
          <w:kern w:val="2"/>
          <w:lang w:eastAsia="zh-CN"/>
          <w14:ligatures w14:val="standardContextual"/>
        </w:rPr>
        <w:t xml:space="preserve"> </w:t>
      </w:r>
      <w:r w:rsidR="004D5AA0" w:rsidRPr="004D5AA0">
        <w:rPr>
          <w:rFonts w:eastAsia="DengXian" w:cs="Times New Roman"/>
          <w:bCs/>
          <w:i/>
          <w:iCs/>
          <w:kern w:val="2"/>
          <w:lang w:eastAsia="zh-CN"/>
          <w14:ligatures w14:val="standardContextual"/>
        </w:rPr>
        <w:t>809-06</w:t>
      </w:r>
    </w:p>
    <w:p w14:paraId="0465546E" w14:textId="26D4E53D" w:rsidR="00F45557" w:rsidRPr="00FA5C5E" w:rsidRDefault="00F45557" w:rsidP="00F45557">
      <w:pPr>
        <w:numPr>
          <w:ilvl w:val="0"/>
          <w:numId w:val="9"/>
        </w:numPr>
        <w:spacing w:after="0" w:line="240" w:lineRule="auto"/>
        <w:ind w:left="426" w:hanging="426"/>
        <w:contextualSpacing/>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Строк подання здобувачем роботи «</w:t>
      </w:r>
      <w:r w:rsidR="004D5AA0" w:rsidRPr="004D5AA0">
        <w:rPr>
          <w:rFonts w:eastAsia="DengXian" w:cs="Times New Roman"/>
          <w:bCs/>
          <w:i/>
          <w:iCs/>
          <w:kern w:val="2"/>
          <w:lang w:eastAsia="zh-CN"/>
          <w14:ligatures w14:val="standardContextual"/>
        </w:rPr>
        <w:t>20</w:t>
      </w:r>
      <w:r w:rsidRPr="00FA5C5E">
        <w:rPr>
          <w:rFonts w:eastAsia="DengXian" w:cs="Times New Roman"/>
          <w:bCs/>
          <w:kern w:val="2"/>
          <w:lang w:eastAsia="zh-CN"/>
          <w14:ligatures w14:val="standardContextual"/>
        </w:rPr>
        <w:t xml:space="preserve">» </w:t>
      </w:r>
      <w:r w:rsidR="004D5AA0" w:rsidRPr="00AD4E47">
        <w:rPr>
          <w:rFonts w:eastAsia="DengXian" w:cs="Times New Roman"/>
          <w:bCs/>
          <w:i/>
          <w:iCs/>
          <w:kern w:val="2"/>
          <w:lang w:eastAsia="zh-CN"/>
          <w14:ligatures w14:val="standardContextual"/>
        </w:rPr>
        <w:t>травня</w:t>
      </w:r>
      <w:r w:rsidRPr="00AD4E47">
        <w:rPr>
          <w:rFonts w:eastAsia="DengXian" w:cs="Times New Roman"/>
          <w:bCs/>
          <w:i/>
          <w:iCs/>
          <w:kern w:val="2"/>
          <w:lang w:eastAsia="zh-CN"/>
          <w14:ligatures w14:val="standardContextual"/>
        </w:rPr>
        <w:t xml:space="preserve"> 20</w:t>
      </w:r>
      <w:r w:rsidR="004D5AA0" w:rsidRPr="00AD4E47">
        <w:rPr>
          <w:rFonts w:eastAsia="DengXian" w:cs="Times New Roman"/>
          <w:bCs/>
          <w:i/>
          <w:iCs/>
          <w:kern w:val="2"/>
          <w:lang w:eastAsia="zh-CN"/>
          <w14:ligatures w14:val="standardContextual"/>
        </w:rPr>
        <w:t>24</w:t>
      </w:r>
      <w:r w:rsidRPr="00AD4E47">
        <w:rPr>
          <w:rFonts w:eastAsia="DengXian" w:cs="Times New Roman"/>
          <w:bCs/>
          <w:i/>
          <w:iCs/>
          <w:kern w:val="2"/>
          <w:lang w:eastAsia="zh-CN"/>
          <w14:ligatures w14:val="standardContextual"/>
        </w:rPr>
        <w:t xml:space="preserve"> рік</w:t>
      </w:r>
    </w:p>
    <w:p w14:paraId="3E64BC21" w14:textId="03DEE777" w:rsidR="00F45557" w:rsidRPr="00FA5C5E" w:rsidRDefault="00F45557" w:rsidP="00F45557">
      <w:pPr>
        <w:numPr>
          <w:ilvl w:val="0"/>
          <w:numId w:val="9"/>
        </w:numPr>
        <w:spacing w:after="0" w:line="240" w:lineRule="auto"/>
        <w:ind w:left="426" w:hanging="426"/>
        <w:contextualSpacing/>
        <w:jc w:val="left"/>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Дата видачі завдання«</w:t>
      </w:r>
      <w:r w:rsidR="00AD4E47" w:rsidRPr="00AD4E47">
        <w:rPr>
          <w:rFonts w:eastAsia="DengXian" w:cs="Times New Roman"/>
          <w:bCs/>
          <w:i/>
          <w:iCs/>
          <w:kern w:val="2"/>
          <w:lang w:eastAsia="zh-CN"/>
          <w14:ligatures w14:val="standardContextual"/>
        </w:rPr>
        <w:t>15</w:t>
      </w:r>
      <w:r w:rsidRPr="00FA5C5E">
        <w:rPr>
          <w:rFonts w:eastAsia="DengXian" w:cs="Times New Roman"/>
          <w:bCs/>
          <w:kern w:val="2"/>
          <w:lang w:eastAsia="zh-CN"/>
          <w14:ligatures w14:val="standardContextual"/>
        </w:rPr>
        <w:t xml:space="preserve">» </w:t>
      </w:r>
      <w:r w:rsidR="00AD4E47" w:rsidRPr="00AD4E47">
        <w:rPr>
          <w:rFonts w:eastAsia="DengXian" w:cs="Times New Roman"/>
          <w:bCs/>
          <w:i/>
          <w:iCs/>
          <w:kern w:val="2"/>
          <w:lang w:eastAsia="zh-CN"/>
          <w14:ligatures w14:val="standardContextual"/>
        </w:rPr>
        <w:t>вересня</w:t>
      </w:r>
      <w:r w:rsidRPr="00FA5C5E">
        <w:rPr>
          <w:rFonts w:eastAsia="DengXian" w:cs="Times New Roman"/>
          <w:bCs/>
          <w:kern w:val="2"/>
          <w:lang w:eastAsia="zh-CN"/>
          <w14:ligatures w14:val="standardContextual"/>
        </w:rPr>
        <w:t xml:space="preserve"> </w:t>
      </w:r>
      <w:r w:rsidRPr="00AD4E47">
        <w:rPr>
          <w:rFonts w:eastAsia="DengXian" w:cs="Times New Roman"/>
          <w:bCs/>
          <w:i/>
          <w:iCs/>
          <w:kern w:val="2"/>
          <w:lang w:eastAsia="zh-CN"/>
          <w14:ligatures w14:val="standardContextual"/>
        </w:rPr>
        <w:t>20</w:t>
      </w:r>
      <w:r w:rsidR="00AD4E47" w:rsidRPr="00AD4E47">
        <w:rPr>
          <w:rFonts w:eastAsia="DengXian" w:cs="Times New Roman"/>
          <w:bCs/>
          <w:i/>
          <w:iCs/>
          <w:kern w:val="2"/>
          <w:lang w:eastAsia="zh-CN"/>
          <w14:ligatures w14:val="standardContextual"/>
        </w:rPr>
        <w:t>23</w:t>
      </w:r>
      <w:r w:rsidRPr="00FA5C5E">
        <w:rPr>
          <w:rFonts w:eastAsia="DengXian" w:cs="Times New Roman"/>
          <w:bCs/>
          <w:kern w:val="2"/>
          <w:lang w:eastAsia="zh-CN"/>
          <w14:ligatures w14:val="standardContextual"/>
        </w:rPr>
        <w:t xml:space="preserve"> </w:t>
      </w:r>
      <w:r w:rsidRPr="00AD4E47">
        <w:rPr>
          <w:rFonts w:eastAsia="DengXian" w:cs="Times New Roman"/>
          <w:bCs/>
          <w:i/>
          <w:iCs/>
          <w:kern w:val="2"/>
          <w:lang w:eastAsia="zh-CN"/>
          <w14:ligatures w14:val="standardContextual"/>
        </w:rPr>
        <w:t>рік</w:t>
      </w:r>
    </w:p>
    <w:p w14:paraId="33D71B21" w14:textId="483FD8BA" w:rsidR="00F45557" w:rsidRDefault="00F45557" w:rsidP="00F45557">
      <w:pPr>
        <w:spacing w:after="0" w:line="240" w:lineRule="auto"/>
        <w:rPr>
          <w:rFonts w:eastAsia="DengXian" w:cs="Times New Roman"/>
          <w:bCs/>
          <w:kern w:val="2"/>
          <w:lang w:eastAsia="zh-CN"/>
          <w14:ligatures w14:val="standardContextual"/>
        </w:rPr>
      </w:pPr>
    </w:p>
    <w:p w14:paraId="546A2F03" w14:textId="77777777" w:rsidR="009C79F7" w:rsidRPr="00FA5C5E" w:rsidRDefault="009C79F7" w:rsidP="00F45557">
      <w:pPr>
        <w:spacing w:after="0" w:line="240" w:lineRule="auto"/>
        <w:rPr>
          <w:rFonts w:eastAsia="DengXian" w:cs="Times New Roman"/>
          <w:bCs/>
          <w:kern w:val="2"/>
          <w:lang w:eastAsia="zh-CN"/>
          <w14:ligatures w14:val="standardContextual"/>
        </w:rPr>
      </w:pPr>
    </w:p>
    <w:p w14:paraId="3B9E73F0"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КАЛЕНДАРНИЙ ПЛАН</w:t>
      </w:r>
    </w:p>
    <w:tbl>
      <w:tblPr>
        <w:tblStyle w:val="24"/>
        <w:tblW w:w="0" w:type="auto"/>
        <w:tblInd w:w="0" w:type="dxa"/>
        <w:tblLook w:val="04A0" w:firstRow="1" w:lastRow="0" w:firstColumn="1" w:lastColumn="0" w:noHBand="0" w:noVBand="1"/>
      </w:tblPr>
      <w:tblGrid>
        <w:gridCol w:w="562"/>
        <w:gridCol w:w="5624"/>
        <w:gridCol w:w="2258"/>
        <w:gridCol w:w="1466"/>
      </w:tblGrid>
      <w:tr w:rsidR="005B5F66" w:rsidRPr="00FA5C5E" w14:paraId="693D1982" w14:textId="77777777" w:rsidTr="006F2617">
        <w:tc>
          <w:tcPr>
            <w:tcW w:w="562" w:type="dxa"/>
            <w:tcBorders>
              <w:top w:val="single" w:sz="4" w:space="0" w:color="auto"/>
              <w:left w:val="single" w:sz="4" w:space="0" w:color="auto"/>
              <w:bottom w:val="single" w:sz="4" w:space="0" w:color="auto"/>
              <w:right w:val="single" w:sz="4" w:space="0" w:color="auto"/>
            </w:tcBorders>
            <w:vAlign w:val="center"/>
            <w:hideMark/>
          </w:tcPr>
          <w:p w14:paraId="48D2A4D7" w14:textId="77777777" w:rsidR="00F45557" w:rsidRPr="00FA5C5E" w:rsidRDefault="00F45557" w:rsidP="00F45557">
            <w:pPr>
              <w:spacing w:line="240" w:lineRule="auto"/>
              <w:jc w:val="center"/>
              <w:rPr>
                <w:bCs/>
              </w:rPr>
            </w:pPr>
            <w:r w:rsidRPr="00FA5C5E">
              <w:rPr>
                <w:bCs/>
              </w:rPr>
              <w:t>№ з/п</w:t>
            </w:r>
          </w:p>
        </w:tc>
        <w:tc>
          <w:tcPr>
            <w:tcW w:w="5624" w:type="dxa"/>
            <w:tcBorders>
              <w:top w:val="single" w:sz="4" w:space="0" w:color="auto"/>
              <w:left w:val="single" w:sz="4" w:space="0" w:color="auto"/>
              <w:bottom w:val="single" w:sz="4" w:space="0" w:color="auto"/>
              <w:right w:val="single" w:sz="4" w:space="0" w:color="auto"/>
            </w:tcBorders>
            <w:vAlign w:val="center"/>
            <w:hideMark/>
          </w:tcPr>
          <w:p w14:paraId="540AA019" w14:textId="1D252B34" w:rsidR="00F45557" w:rsidRPr="00FA5C5E" w:rsidRDefault="00F45557" w:rsidP="00F45557">
            <w:pPr>
              <w:spacing w:line="240" w:lineRule="auto"/>
              <w:jc w:val="center"/>
              <w:rPr>
                <w:bCs/>
              </w:rPr>
            </w:pPr>
            <w:r w:rsidRPr="00FA5C5E">
              <w:rPr>
                <w:bCs/>
              </w:rPr>
              <w:t xml:space="preserve">Назва етапів </w:t>
            </w:r>
            <w:r w:rsidR="00B2412F">
              <w:rPr>
                <w:bCs/>
              </w:rPr>
              <w:t>бакалаврської</w:t>
            </w:r>
            <w:r w:rsidRPr="00FA5C5E">
              <w:rPr>
                <w:bCs/>
              </w:rPr>
              <w:t xml:space="preserve"> роботи</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6ACD0AD" w14:textId="77777777" w:rsidR="00F45557" w:rsidRPr="00FA5C5E" w:rsidRDefault="00F45557" w:rsidP="00F45557">
            <w:pPr>
              <w:spacing w:line="240" w:lineRule="auto"/>
              <w:jc w:val="center"/>
              <w:rPr>
                <w:bCs/>
              </w:rPr>
            </w:pPr>
            <w:r w:rsidRPr="00FA5C5E">
              <w:rPr>
                <w:bCs/>
              </w:rPr>
              <w:t>Строк виконання етапів роботи</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CE3E6A" w14:textId="77777777" w:rsidR="00F45557" w:rsidRPr="00FA5C5E" w:rsidRDefault="00F45557" w:rsidP="00F45557">
            <w:pPr>
              <w:spacing w:line="240" w:lineRule="auto"/>
              <w:jc w:val="center"/>
              <w:rPr>
                <w:bCs/>
              </w:rPr>
            </w:pPr>
            <w:r w:rsidRPr="00FA5C5E">
              <w:rPr>
                <w:bCs/>
              </w:rPr>
              <w:t>Примітка</w:t>
            </w:r>
          </w:p>
        </w:tc>
      </w:tr>
      <w:tr w:rsidR="00AF1B6A" w:rsidRPr="00FA5C5E" w14:paraId="57954D63"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6808887C" w14:textId="77777777" w:rsidR="00AF1B6A" w:rsidRPr="00FA5C5E" w:rsidRDefault="00AF1B6A" w:rsidP="00AF1B6A">
            <w:pPr>
              <w:spacing w:line="240" w:lineRule="auto"/>
              <w:jc w:val="center"/>
              <w:rPr>
                <w:bCs/>
              </w:rPr>
            </w:pPr>
            <w:r w:rsidRPr="00FA5C5E">
              <w:rPr>
                <w:bCs/>
              </w:rPr>
              <w:t>1</w:t>
            </w:r>
          </w:p>
        </w:tc>
        <w:tc>
          <w:tcPr>
            <w:tcW w:w="5624" w:type="dxa"/>
            <w:tcBorders>
              <w:top w:val="single" w:sz="4" w:space="0" w:color="auto"/>
              <w:left w:val="single" w:sz="4" w:space="0" w:color="auto"/>
              <w:bottom w:val="single" w:sz="4" w:space="0" w:color="auto"/>
              <w:right w:val="single" w:sz="4" w:space="0" w:color="auto"/>
            </w:tcBorders>
          </w:tcPr>
          <w:p w14:paraId="2A68EB58" w14:textId="77777777" w:rsidR="00AF1B6A" w:rsidRPr="00FA5C5E" w:rsidRDefault="00AF1B6A" w:rsidP="00AF1B6A">
            <w:pPr>
              <w:spacing w:line="240" w:lineRule="auto"/>
              <w:jc w:val="left"/>
              <w:rPr>
                <w:rFonts w:eastAsia="Times New Roman"/>
                <w:szCs w:val="28"/>
              </w:rPr>
            </w:pPr>
            <w:r w:rsidRPr="00FA5C5E">
              <w:rPr>
                <w:szCs w:val="28"/>
              </w:rPr>
              <w:t>Формування функціональних вимог</w:t>
            </w:r>
          </w:p>
        </w:tc>
        <w:tc>
          <w:tcPr>
            <w:tcW w:w="2258" w:type="dxa"/>
            <w:tcBorders>
              <w:top w:val="single" w:sz="4" w:space="0" w:color="auto"/>
              <w:left w:val="single" w:sz="4" w:space="0" w:color="auto"/>
              <w:bottom w:val="single" w:sz="4" w:space="0" w:color="auto"/>
              <w:right w:val="single" w:sz="4" w:space="0" w:color="auto"/>
            </w:tcBorders>
            <w:vAlign w:val="center"/>
          </w:tcPr>
          <w:p w14:paraId="161950D5" w14:textId="78825F5C" w:rsidR="00AF1B6A" w:rsidRPr="00FA5C5E" w:rsidRDefault="00AF1B6A" w:rsidP="00AF1B6A">
            <w:pPr>
              <w:spacing w:line="240" w:lineRule="auto"/>
              <w:jc w:val="center"/>
              <w:rPr>
                <w:bCs/>
              </w:rPr>
            </w:pPr>
            <w:r w:rsidRPr="00FA5C5E">
              <w:rPr>
                <w:szCs w:val="36"/>
              </w:rPr>
              <w:t>13.10.2023</w:t>
            </w:r>
          </w:p>
        </w:tc>
        <w:tc>
          <w:tcPr>
            <w:tcW w:w="1466" w:type="dxa"/>
            <w:tcBorders>
              <w:top w:val="single" w:sz="4" w:space="0" w:color="auto"/>
              <w:left w:val="single" w:sz="4" w:space="0" w:color="auto"/>
              <w:bottom w:val="single" w:sz="4" w:space="0" w:color="auto"/>
              <w:right w:val="single" w:sz="4" w:space="0" w:color="auto"/>
            </w:tcBorders>
          </w:tcPr>
          <w:p w14:paraId="643EC841" w14:textId="77777777" w:rsidR="00AF1B6A" w:rsidRPr="00FA5C5E" w:rsidRDefault="00AF1B6A" w:rsidP="00AF1B6A">
            <w:pPr>
              <w:spacing w:line="240" w:lineRule="auto"/>
              <w:jc w:val="center"/>
              <w:rPr>
                <w:bCs/>
              </w:rPr>
            </w:pPr>
          </w:p>
        </w:tc>
      </w:tr>
      <w:tr w:rsidR="00AF1B6A" w:rsidRPr="00FA5C5E" w14:paraId="3C457FFE"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15C6BEC3" w14:textId="77777777" w:rsidR="00AF1B6A" w:rsidRPr="00FA5C5E" w:rsidRDefault="00AF1B6A" w:rsidP="00AF1B6A">
            <w:pPr>
              <w:spacing w:line="240" w:lineRule="auto"/>
              <w:jc w:val="center"/>
              <w:rPr>
                <w:bCs/>
              </w:rPr>
            </w:pPr>
            <w:r w:rsidRPr="00FA5C5E">
              <w:rPr>
                <w:bCs/>
              </w:rPr>
              <w:t>2</w:t>
            </w:r>
          </w:p>
        </w:tc>
        <w:tc>
          <w:tcPr>
            <w:tcW w:w="5624" w:type="dxa"/>
            <w:tcBorders>
              <w:top w:val="single" w:sz="4" w:space="0" w:color="auto"/>
              <w:left w:val="single" w:sz="4" w:space="0" w:color="auto"/>
              <w:bottom w:val="single" w:sz="4" w:space="0" w:color="auto"/>
              <w:right w:val="single" w:sz="4" w:space="0" w:color="auto"/>
            </w:tcBorders>
          </w:tcPr>
          <w:p w14:paraId="0490F29F" w14:textId="77777777" w:rsidR="00AF1B6A" w:rsidRPr="00FA5C5E" w:rsidRDefault="00AF1B6A" w:rsidP="00AF1B6A">
            <w:pPr>
              <w:spacing w:line="240" w:lineRule="auto"/>
              <w:jc w:val="left"/>
              <w:rPr>
                <w:rFonts w:eastAsia="Times New Roman"/>
                <w:szCs w:val="28"/>
              </w:rPr>
            </w:pPr>
            <w:r w:rsidRPr="00FA5C5E">
              <w:rPr>
                <w:szCs w:val="28"/>
              </w:rPr>
              <w:t>Аналіз та вибір засобів розробки</w:t>
            </w:r>
          </w:p>
        </w:tc>
        <w:tc>
          <w:tcPr>
            <w:tcW w:w="2258" w:type="dxa"/>
            <w:tcBorders>
              <w:top w:val="single" w:sz="4" w:space="0" w:color="auto"/>
              <w:left w:val="single" w:sz="4" w:space="0" w:color="auto"/>
              <w:bottom w:val="single" w:sz="4" w:space="0" w:color="auto"/>
              <w:right w:val="single" w:sz="4" w:space="0" w:color="auto"/>
            </w:tcBorders>
            <w:vAlign w:val="center"/>
          </w:tcPr>
          <w:p w14:paraId="47B85E95" w14:textId="2CC54CD8" w:rsidR="00AF1B6A" w:rsidRPr="00FA5C5E" w:rsidRDefault="00AF1B6A" w:rsidP="00AF1B6A">
            <w:pPr>
              <w:spacing w:line="240" w:lineRule="auto"/>
              <w:jc w:val="center"/>
              <w:rPr>
                <w:bCs/>
              </w:rPr>
            </w:pPr>
            <w:r w:rsidRPr="00FA5C5E">
              <w:rPr>
                <w:szCs w:val="36"/>
              </w:rPr>
              <w:t>25.10.2023</w:t>
            </w:r>
          </w:p>
        </w:tc>
        <w:tc>
          <w:tcPr>
            <w:tcW w:w="1466" w:type="dxa"/>
            <w:tcBorders>
              <w:top w:val="single" w:sz="4" w:space="0" w:color="auto"/>
              <w:left w:val="single" w:sz="4" w:space="0" w:color="auto"/>
              <w:bottom w:val="single" w:sz="4" w:space="0" w:color="auto"/>
              <w:right w:val="single" w:sz="4" w:space="0" w:color="auto"/>
            </w:tcBorders>
          </w:tcPr>
          <w:p w14:paraId="0711430A" w14:textId="77777777" w:rsidR="00AF1B6A" w:rsidRPr="00FA5C5E" w:rsidRDefault="00AF1B6A" w:rsidP="00AF1B6A">
            <w:pPr>
              <w:spacing w:line="240" w:lineRule="auto"/>
              <w:jc w:val="center"/>
              <w:rPr>
                <w:bCs/>
              </w:rPr>
            </w:pPr>
          </w:p>
        </w:tc>
      </w:tr>
      <w:tr w:rsidR="00AF1B6A" w:rsidRPr="00FA5C5E" w14:paraId="0846F86E"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514C174D" w14:textId="77777777" w:rsidR="00AF1B6A" w:rsidRPr="00FA5C5E" w:rsidRDefault="00AF1B6A" w:rsidP="00AF1B6A">
            <w:pPr>
              <w:spacing w:line="240" w:lineRule="auto"/>
              <w:jc w:val="center"/>
              <w:rPr>
                <w:bCs/>
              </w:rPr>
            </w:pPr>
            <w:r w:rsidRPr="00FA5C5E">
              <w:rPr>
                <w:bCs/>
              </w:rPr>
              <w:t>3</w:t>
            </w:r>
          </w:p>
        </w:tc>
        <w:tc>
          <w:tcPr>
            <w:tcW w:w="5624" w:type="dxa"/>
            <w:tcBorders>
              <w:top w:val="single" w:sz="4" w:space="0" w:color="auto"/>
              <w:left w:val="single" w:sz="4" w:space="0" w:color="auto"/>
              <w:bottom w:val="single" w:sz="4" w:space="0" w:color="auto"/>
              <w:right w:val="single" w:sz="4" w:space="0" w:color="auto"/>
            </w:tcBorders>
          </w:tcPr>
          <w:p w14:paraId="6F26D19E" w14:textId="77777777" w:rsidR="00AF1B6A" w:rsidRPr="00FA5C5E" w:rsidRDefault="00AF1B6A" w:rsidP="00AF1B6A">
            <w:pPr>
              <w:spacing w:line="240" w:lineRule="auto"/>
              <w:jc w:val="left"/>
              <w:rPr>
                <w:rFonts w:eastAsia="Times New Roman"/>
                <w:szCs w:val="28"/>
              </w:rPr>
            </w:pPr>
            <w:r w:rsidRPr="00FA5C5E">
              <w:rPr>
                <w:szCs w:val="28"/>
              </w:rPr>
              <w:t xml:space="preserve">Розробка архітектури </w:t>
            </w:r>
            <w:proofErr w:type="spellStart"/>
            <w:r w:rsidRPr="00FA5C5E">
              <w:rPr>
                <w:szCs w:val="28"/>
              </w:rPr>
              <w:t>вебзастосунку</w:t>
            </w:r>
            <w:proofErr w:type="spellEnd"/>
          </w:p>
        </w:tc>
        <w:tc>
          <w:tcPr>
            <w:tcW w:w="2258" w:type="dxa"/>
            <w:tcBorders>
              <w:top w:val="single" w:sz="4" w:space="0" w:color="auto"/>
              <w:left w:val="single" w:sz="4" w:space="0" w:color="auto"/>
              <w:bottom w:val="single" w:sz="4" w:space="0" w:color="auto"/>
              <w:right w:val="single" w:sz="4" w:space="0" w:color="auto"/>
            </w:tcBorders>
            <w:vAlign w:val="center"/>
          </w:tcPr>
          <w:p w14:paraId="3F4482C6" w14:textId="302082D2" w:rsidR="00AF1B6A" w:rsidRPr="00FA5C5E" w:rsidRDefault="00AF1B6A" w:rsidP="00AF1B6A">
            <w:pPr>
              <w:spacing w:line="240" w:lineRule="auto"/>
              <w:jc w:val="center"/>
              <w:rPr>
                <w:bCs/>
              </w:rPr>
            </w:pPr>
            <w:r w:rsidRPr="00FA5C5E">
              <w:rPr>
                <w:szCs w:val="36"/>
              </w:rPr>
              <w:t>17.11.2023</w:t>
            </w:r>
          </w:p>
        </w:tc>
        <w:tc>
          <w:tcPr>
            <w:tcW w:w="1466" w:type="dxa"/>
            <w:tcBorders>
              <w:top w:val="single" w:sz="4" w:space="0" w:color="auto"/>
              <w:left w:val="single" w:sz="4" w:space="0" w:color="auto"/>
              <w:bottom w:val="single" w:sz="4" w:space="0" w:color="auto"/>
              <w:right w:val="single" w:sz="4" w:space="0" w:color="auto"/>
            </w:tcBorders>
          </w:tcPr>
          <w:p w14:paraId="4259C0D1" w14:textId="77777777" w:rsidR="00AF1B6A" w:rsidRPr="00FA5C5E" w:rsidRDefault="00AF1B6A" w:rsidP="00AF1B6A">
            <w:pPr>
              <w:spacing w:line="240" w:lineRule="auto"/>
              <w:jc w:val="center"/>
              <w:rPr>
                <w:bCs/>
              </w:rPr>
            </w:pPr>
          </w:p>
        </w:tc>
      </w:tr>
      <w:tr w:rsidR="00AF1B6A" w:rsidRPr="00FA5C5E" w14:paraId="6AE254A5"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25B55A05" w14:textId="77777777" w:rsidR="00AF1B6A" w:rsidRPr="00FA5C5E" w:rsidRDefault="00AF1B6A" w:rsidP="00AF1B6A">
            <w:pPr>
              <w:spacing w:line="240" w:lineRule="auto"/>
              <w:jc w:val="center"/>
              <w:rPr>
                <w:bCs/>
              </w:rPr>
            </w:pPr>
            <w:r w:rsidRPr="00FA5C5E">
              <w:rPr>
                <w:bCs/>
              </w:rPr>
              <w:t>4</w:t>
            </w:r>
          </w:p>
        </w:tc>
        <w:tc>
          <w:tcPr>
            <w:tcW w:w="5624" w:type="dxa"/>
            <w:tcBorders>
              <w:top w:val="single" w:sz="4" w:space="0" w:color="auto"/>
              <w:left w:val="single" w:sz="4" w:space="0" w:color="auto"/>
              <w:bottom w:val="single" w:sz="4" w:space="0" w:color="auto"/>
              <w:right w:val="single" w:sz="4" w:space="0" w:color="auto"/>
            </w:tcBorders>
          </w:tcPr>
          <w:p w14:paraId="394B454A" w14:textId="77777777" w:rsidR="00AF1B6A" w:rsidRPr="00FA5C5E" w:rsidRDefault="00AF1B6A" w:rsidP="00AF1B6A">
            <w:pPr>
              <w:spacing w:line="240" w:lineRule="auto"/>
              <w:jc w:val="left"/>
              <w:rPr>
                <w:bCs/>
                <w:szCs w:val="28"/>
              </w:rPr>
            </w:pPr>
            <w:proofErr w:type="spellStart"/>
            <w:r w:rsidRPr="00FA5C5E">
              <w:rPr>
                <w:szCs w:val="28"/>
              </w:rPr>
              <w:t>Проєктування</w:t>
            </w:r>
            <w:proofErr w:type="spellEnd"/>
            <w:r w:rsidRPr="00FA5C5E">
              <w:rPr>
                <w:szCs w:val="28"/>
              </w:rPr>
              <w:t xml:space="preserve"> бази даних</w:t>
            </w:r>
          </w:p>
        </w:tc>
        <w:tc>
          <w:tcPr>
            <w:tcW w:w="2258" w:type="dxa"/>
            <w:tcBorders>
              <w:top w:val="single" w:sz="4" w:space="0" w:color="auto"/>
              <w:left w:val="single" w:sz="4" w:space="0" w:color="auto"/>
              <w:bottom w:val="single" w:sz="4" w:space="0" w:color="auto"/>
              <w:right w:val="single" w:sz="4" w:space="0" w:color="auto"/>
            </w:tcBorders>
            <w:vAlign w:val="center"/>
          </w:tcPr>
          <w:p w14:paraId="17ADE8B3" w14:textId="515133C7" w:rsidR="00AF1B6A" w:rsidRPr="00FA5C5E" w:rsidRDefault="00AF1B6A" w:rsidP="00AF1B6A">
            <w:pPr>
              <w:spacing w:line="240" w:lineRule="auto"/>
              <w:jc w:val="center"/>
              <w:rPr>
                <w:bCs/>
              </w:rPr>
            </w:pPr>
            <w:r w:rsidRPr="00FA5C5E">
              <w:rPr>
                <w:szCs w:val="36"/>
              </w:rPr>
              <w:t>29.11.2023</w:t>
            </w:r>
          </w:p>
        </w:tc>
        <w:tc>
          <w:tcPr>
            <w:tcW w:w="1466" w:type="dxa"/>
            <w:tcBorders>
              <w:top w:val="single" w:sz="4" w:space="0" w:color="auto"/>
              <w:left w:val="single" w:sz="4" w:space="0" w:color="auto"/>
              <w:bottom w:val="single" w:sz="4" w:space="0" w:color="auto"/>
              <w:right w:val="single" w:sz="4" w:space="0" w:color="auto"/>
            </w:tcBorders>
          </w:tcPr>
          <w:p w14:paraId="05C4D314" w14:textId="77777777" w:rsidR="00AF1B6A" w:rsidRPr="00FA5C5E" w:rsidRDefault="00AF1B6A" w:rsidP="00AF1B6A">
            <w:pPr>
              <w:spacing w:line="240" w:lineRule="auto"/>
              <w:jc w:val="center"/>
              <w:rPr>
                <w:bCs/>
              </w:rPr>
            </w:pPr>
          </w:p>
        </w:tc>
      </w:tr>
      <w:tr w:rsidR="00AF1B6A" w:rsidRPr="00FA5C5E" w14:paraId="13636CAC"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07D6287E" w14:textId="77777777" w:rsidR="00AF1B6A" w:rsidRPr="00FA5C5E" w:rsidRDefault="00AF1B6A" w:rsidP="00AF1B6A">
            <w:pPr>
              <w:spacing w:line="240" w:lineRule="auto"/>
              <w:jc w:val="center"/>
              <w:rPr>
                <w:bCs/>
              </w:rPr>
            </w:pPr>
            <w:r w:rsidRPr="00FA5C5E">
              <w:rPr>
                <w:bCs/>
              </w:rPr>
              <w:t>5</w:t>
            </w:r>
          </w:p>
        </w:tc>
        <w:tc>
          <w:tcPr>
            <w:tcW w:w="5624" w:type="dxa"/>
            <w:tcBorders>
              <w:top w:val="single" w:sz="4" w:space="0" w:color="auto"/>
              <w:left w:val="single" w:sz="4" w:space="0" w:color="auto"/>
              <w:bottom w:val="single" w:sz="4" w:space="0" w:color="auto"/>
              <w:right w:val="single" w:sz="4" w:space="0" w:color="auto"/>
            </w:tcBorders>
          </w:tcPr>
          <w:p w14:paraId="3DDC28A4" w14:textId="00BDD903" w:rsidR="00AF1B6A" w:rsidRPr="00FA5C5E" w:rsidRDefault="00AF1B6A" w:rsidP="00AF1B6A">
            <w:pPr>
              <w:spacing w:line="240" w:lineRule="auto"/>
              <w:jc w:val="left"/>
              <w:rPr>
                <w:bCs/>
                <w:szCs w:val="28"/>
              </w:rPr>
            </w:pPr>
            <w:r w:rsidRPr="00FA5C5E">
              <w:rPr>
                <w:szCs w:val="28"/>
              </w:rPr>
              <w:t xml:space="preserve">Розробка клієнтської частини  </w:t>
            </w:r>
          </w:p>
        </w:tc>
        <w:tc>
          <w:tcPr>
            <w:tcW w:w="2258" w:type="dxa"/>
            <w:tcBorders>
              <w:top w:val="single" w:sz="4" w:space="0" w:color="auto"/>
              <w:left w:val="single" w:sz="4" w:space="0" w:color="auto"/>
              <w:bottom w:val="single" w:sz="4" w:space="0" w:color="auto"/>
              <w:right w:val="single" w:sz="4" w:space="0" w:color="auto"/>
            </w:tcBorders>
            <w:vAlign w:val="center"/>
          </w:tcPr>
          <w:p w14:paraId="420FDE44" w14:textId="291D7E88" w:rsidR="00AF1B6A" w:rsidRPr="00FA5C5E" w:rsidRDefault="00AF1B6A" w:rsidP="00AF1B6A">
            <w:pPr>
              <w:spacing w:line="240" w:lineRule="auto"/>
              <w:jc w:val="center"/>
              <w:rPr>
                <w:bCs/>
              </w:rPr>
            </w:pPr>
            <w:r w:rsidRPr="00FA5C5E">
              <w:rPr>
                <w:szCs w:val="36"/>
              </w:rPr>
              <w:t>14.01.2024</w:t>
            </w:r>
          </w:p>
        </w:tc>
        <w:tc>
          <w:tcPr>
            <w:tcW w:w="1466" w:type="dxa"/>
            <w:tcBorders>
              <w:top w:val="single" w:sz="4" w:space="0" w:color="auto"/>
              <w:left w:val="single" w:sz="4" w:space="0" w:color="auto"/>
              <w:bottom w:val="single" w:sz="4" w:space="0" w:color="auto"/>
              <w:right w:val="single" w:sz="4" w:space="0" w:color="auto"/>
            </w:tcBorders>
          </w:tcPr>
          <w:p w14:paraId="75CEA380" w14:textId="77777777" w:rsidR="00AF1B6A" w:rsidRPr="00FA5C5E" w:rsidRDefault="00AF1B6A" w:rsidP="00AF1B6A">
            <w:pPr>
              <w:spacing w:line="240" w:lineRule="auto"/>
              <w:jc w:val="center"/>
              <w:rPr>
                <w:bCs/>
              </w:rPr>
            </w:pPr>
          </w:p>
        </w:tc>
      </w:tr>
      <w:tr w:rsidR="00AF1B6A" w:rsidRPr="00FA5C5E" w14:paraId="708F9AF1"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684CD008" w14:textId="77777777" w:rsidR="00AF1B6A" w:rsidRPr="00FA5C5E" w:rsidRDefault="00AF1B6A" w:rsidP="00AF1B6A">
            <w:pPr>
              <w:spacing w:line="240" w:lineRule="auto"/>
              <w:jc w:val="center"/>
              <w:rPr>
                <w:bCs/>
              </w:rPr>
            </w:pPr>
            <w:r w:rsidRPr="00FA5C5E">
              <w:rPr>
                <w:bCs/>
              </w:rPr>
              <w:t>6</w:t>
            </w:r>
          </w:p>
        </w:tc>
        <w:tc>
          <w:tcPr>
            <w:tcW w:w="5624" w:type="dxa"/>
            <w:tcBorders>
              <w:top w:val="single" w:sz="4" w:space="0" w:color="auto"/>
              <w:left w:val="single" w:sz="4" w:space="0" w:color="auto"/>
              <w:bottom w:val="single" w:sz="4" w:space="0" w:color="auto"/>
              <w:right w:val="single" w:sz="4" w:space="0" w:color="auto"/>
            </w:tcBorders>
          </w:tcPr>
          <w:p w14:paraId="65D5C308" w14:textId="59464D47" w:rsidR="00AF1B6A" w:rsidRPr="00FA5C5E" w:rsidRDefault="00AF1B6A" w:rsidP="00AF1B6A">
            <w:pPr>
              <w:spacing w:line="240" w:lineRule="auto"/>
              <w:jc w:val="left"/>
              <w:rPr>
                <w:bCs/>
                <w:szCs w:val="28"/>
              </w:rPr>
            </w:pPr>
            <w:r w:rsidRPr="00FA5C5E">
              <w:rPr>
                <w:szCs w:val="28"/>
              </w:rPr>
              <w:t xml:space="preserve">Розробка серверної частини </w:t>
            </w:r>
          </w:p>
        </w:tc>
        <w:tc>
          <w:tcPr>
            <w:tcW w:w="2258" w:type="dxa"/>
            <w:tcBorders>
              <w:top w:val="single" w:sz="4" w:space="0" w:color="auto"/>
              <w:left w:val="single" w:sz="4" w:space="0" w:color="auto"/>
              <w:bottom w:val="single" w:sz="4" w:space="0" w:color="auto"/>
              <w:right w:val="single" w:sz="4" w:space="0" w:color="auto"/>
            </w:tcBorders>
            <w:vAlign w:val="center"/>
          </w:tcPr>
          <w:p w14:paraId="54A7FAF9" w14:textId="72F39842" w:rsidR="00AF1B6A" w:rsidRPr="00FA5C5E" w:rsidRDefault="00AF1B6A" w:rsidP="00AF1B6A">
            <w:pPr>
              <w:spacing w:line="240" w:lineRule="auto"/>
              <w:jc w:val="center"/>
              <w:rPr>
                <w:bCs/>
              </w:rPr>
            </w:pPr>
            <w:r w:rsidRPr="00FA5C5E">
              <w:rPr>
                <w:szCs w:val="36"/>
              </w:rPr>
              <w:t>15.03.2024</w:t>
            </w:r>
          </w:p>
        </w:tc>
        <w:tc>
          <w:tcPr>
            <w:tcW w:w="1466" w:type="dxa"/>
            <w:tcBorders>
              <w:top w:val="single" w:sz="4" w:space="0" w:color="auto"/>
              <w:left w:val="single" w:sz="4" w:space="0" w:color="auto"/>
              <w:bottom w:val="single" w:sz="4" w:space="0" w:color="auto"/>
              <w:right w:val="single" w:sz="4" w:space="0" w:color="auto"/>
            </w:tcBorders>
          </w:tcPr>
          <w:p w14:paraId="4B53FFF8" w14:textId="77777777" w:rsidR="00AF1B6A" w:rsidRPr="00FA5C5E" w:rsidRDefault="00AF1B6A" w:rsidP="00AF1B6A">
            <w:pPr>
              <w:spacing w:line="240" w:lineRule="auto"/>
              <w:jc w:val="center"/>
              <w:rPr>
                <w:bCs/>
              </w:rPr>
            </w:pPr>
          </w:p>
        </w:tc>
      </w:tr>
      <w:tr w:rsidR="00AF1B6A" w:rsidRPr="00FA5C5E" w14:paraId="7D11D3B7" w14:textId="77777777" w:rsidTr="006F2617">
        <w:tc>
          <w:tcPr>
            <w:tcW w:w="562" w:type="dxa"/>
            <w:tcBorders>
              <w:top w:val="single" w:sz="4" w:space="0" w:color="auto"/>
              <w:left w:val="single" w:sz="4" w:space="0" w:color="auto"/>
              <w:bottom w:val="single" w:sz="4" w:space="0" w:color="auto"/>
              <w:right w:val="single" w:sz="4" w:space="0" w:color="auto"/>
            </w:tcBorders>
            <w:hideMark/>
          </w:tcPr>
          <w:p w14:paraId="50380530" w14:textId="77777777" w:rsidR="00AF1B6A" w:rsidRPr="00FA5C5E" w:rsidRDefault="00AF1B6A" w:rsidP="00AF1B6A">
            <w:pPr>
              <w:spacing w:line="240" w:lineRule="auto"/>
              <w:jc w:val="center"/>
              <w:rPr>
                <w:bCs/>
              </w:rPr>
            </w:pPr>
            <w:r w:rsidRPr="00FA5C5E">
              <w:rPr>
                <w:bCs/>
              </w:rPr>
              <w:t>7</w:t>
            </w:r>
          </w:p>
        </w:tc>
        <w:tc>
          <w:tcPr>
            <w:tcW w:w="5624" w:type="dxa"/>
            <w:tcBorders>
              <w:top w:val="single" w:sz="4" w:space="0" w:color="auto"/>
              <w:left w:val="single" w:sz="4" w:space="0" w:color="auto"/>
              <w:bottom w:val="single" w:sz="4" w:space="0" w:color="auto"/>
              <w:right w:val="single" w:sz="4" w:space="0" w:color="auto"/>
            </w:tcBorders>
          </w:tcPr>
          <w:p w14:paraId="102BE32C" w14:textId="77777777" w:rsidR="00AF1B6A" w:rsidRPr="00FA5C5E" w:rsidRDefault="00AF1B6A" w:rsidP="00AF1B6A">
            <w:pPr>
              <w:spacing w:line="240" w:lineRule="auto"/>
              <w:jc w:val="left"/>
              <w:rPr>
                <w:bCs/>
                <w:szCs w:val="28"/>
              </w:rPr>
            </w:pPr>
            <w:r w:rsidRPr="00FA5C5E">
              <w:rPr>
                <w:szCs w:val="28"/>
              </w:rPr>
              <w:t>Тестування функціональності сайту</w:t>
            </w:r>
          </w:p>
        </w:tc>
        <w:tc>
          <w:tcPr>
            <w:tcW w:w="2258" w:type="dxa"/>
            <w:tcBorders>
              <w:top w:val="single" w:sz="4" w:space="0" w:color="auto"/>
              <w:left w:val="single" w:sz="4" w:space="0" w:color="auto"/>
              <w:bottom w:val="single" w:sz="4" w:space="0" w:color="auto"/>
              <w:right w:val="single" w:sz="4" w:space="0" w:color="auto"/>
            </w:tcBorders>
            <w:vAlign w:val="center"/>
          </w:tcPr>
          <w:p w14:paraId="7EB6D590" w14:textId="55E2830C" w:rsidR="00AF1B6A" w:rsidRPr="00FA5C5E" w:rsidRDefault="00AF1B6A" w:rsidP="00AF1B6A">
            <w:pPr>
              <w:spacing w:line="240" w:lineRule="auto"/>
              <w:jc w:val="center"/>
              <w:rPr>
                <w:bCs/>
              </w:rPr>
            </w:pPr>
            <w:r w:rsidRPr="00FA5C5E">
              <w:rPr>
                <w:szCs w:val="36"/>
              </w:rPr>
              <w:t>17.04.2024</w:t>
            </w:r>
          </w:p>
        </w:tc>
        <w:tc>
          <w:tcPr>
            <w:tcW w:w="1466" w:type="dxa"/>
            <w:tcBorders>
              <w:top w:val="single" w:sz="4" w:space="0" w:color="auto"/>
              <w:left w:val="single" w:sz="4" w:space="0" w:color="auto"/>
              <w:bottom w:val="single" w:sz="4" w:space="0" w:color="auto"/>
              <w:right w:val="single" w:sz="4" w:space="0" w:color="auto"/>
            </w:tcBorders>
          </w:tcPr>
          <w:p w14:paraId="472BF990" w14:textId="77777777" w:rsidR="00AF1B6A" w:rsidRPr="00FA5C5E" w:rsidRDefault="00AF1B6A" w:rsidP="00AF1B6A">
            <w:pPr>
              <w:spacing w:line="240" w:lineRule="auto"/>
              <w:jc w:val="center"/>
              <w:rPr>
                <w:bCs/>
              </w:rPr>
            </w:pPr>
          </w:p>
        </w:tc>
      </w:tr>
      <w:tr w:rsidR="00AF1B6A" w:rsidRPr="00FA5C5E" w14:paraId="52F40D62" w14:textId="77777777" w:rsidTr="006F2617">
        <w:tc>
          <w:tcPr>
            <w:tcW w:w="562" w:type="dxa"/>
            <w:tcBorders>
              <w:top w:val="single" w:sz="4" w:space="0" w:color="auto"/>
              <w:left w:val="single" w:sz="4" w:space="0" w:color="auto"/>
              <w:bottom w:val="single" w:sz="4" w:space="0" w:color="auto"/>
              <w:right w:val="single" w:sz="4" w:space="0" w:color="auto"/>
            </w:tcBorders>
          </w:tcPr>
          <w:p w14:paraId="2FF3FB7B" w14:textId="77777777" w:rsidR="00AF1B6A" w:rsidRPr="00FA5C5E" w:rsidRDefault="00AF1B6A" w:rsidP="00AF1B6A">
            <w:pPr>
              <w:spacing w:line="240" w:lineRule="auto"/>
              <w:jc w:val="center"/>
              <w:rPr>
                <w:bCs/>
              </w:rPr>
            </w:pPr>
            <w:r w:rsidRPr="00FA5C5E">
              <w:rPr>
                <w:bCs/>
              </w:rPr>
              <w:t>8</w:t>
            </w:r>
          </w:p>
        </w:tc>
        <w:tc>
          <w:tcPr>
            <w:tcW w:w="5624" w:type="dxa"/>
            <w:tcBorders>
              <w:top w:val="single" w:sz="4" w:space="0" w:color="auto"/>
              <w:left w:val="single" w:sz="4" w:space="0" w:color="auto"/>
              <w:bottom w:val="single" w:sz="4" w:space="0" w:color="auto"/>
              <w:right w:val="single" w:sz="4" w:space="0" w:color="auto"/>
            </w:tcBorders>
          </w:tcPr>
          <w:p w14:paraId="3E037C05" w14:textId="77777777" w:rsidR="00AF1B6A" w:rsidRPr="00FA5C5E" w:rsidRDefault="00AF1B6A" w:rsidP="00AF1B6A">
            <w:pPr>
              <w:spacing w:line="240" w:lineRule="auto"/>
              <w:jc w:val="left"/>
              <w:rPr>
                <w:szCs w:val="28"/>
              </w:rPr>
            </w:pPr>
            <w:r w:rsidRPr="00FA5C5E">
              <w:rPr>
                <w:szCs w:val="28"/>
              </w:rPr>
              <w:t>Оформлення звітної частини</w:t>
            </w:r>
          </w:p>
        </w:tc>
        <w:tc>
          <w:tcPr>
            <w:tcW w:w="2258" w:type="dxa"/>
            <w:tcBorders>
              <w:top w:val="single" w:sz="4" w:space="0" w:color="auto"/>
              <w:left w:val="single" w:sz="4" w:space="0" w:color="auto"/>
              <w:bottom w:val="single" w:sz="4" w:space="0" w:color="auto"/>
              <w:right w:val="single" w:sz="4" w:space="0" w:color="auto"/>
            </w:tcBorders>
            <w:vAlign w:val="center"/>
          </w:tcPr>
          <w:p w14:paraId="26B99998" w14:textId="03FC2F4C" w:rsidR="00AF1B6A" w:rsidRPr="00FA5C5E" w:rsidRDefault="00AF1B6A" w:rsidP="00AF1B6A">
            <w:pPr>
              <w:spacing w:line="240" w:lineRule="auto"/>
              <w:jc w:val="center"/>
              <w:rPr>
                <w:bCs/>
              </w:rPr>
            </w:pPr>
            <w:r w:rsidRPr="00FA5C5E">
              <w:rPr>
                <w:szCs w:val="36"/>
              </w:rPr>
              <w:t>27.04.2024</w:t>
            </w:r>
          </w:p>
        </w:tc>
        <w:tc>
          <w:tcPr>
            <w:tcW w:w="1466" w:type="dxa"/>
            <w:tcBorders>
              <w:top w:val="single" w:sz="4" w:space="0" w:color="auto"/>
              <w:left w:val="single" w:sz="4" w:space="0" w:color="auto"/>
              <w:bottom w:val="single" w:sz="4" w:space="0" w:color="auto"/>
              <w:right w:val="single" w:sz="4" w:space="0" w:color="auto"/>
            </w:tcBorders>
          </w:tcPr>
          <w:p w14:paraId="39462486" w14:textId="77777777" w:rsidR="00AF1B6A" w:rsidRPr="00FA5C5E" w:rsidRDefault="00AF1B6A" w:rsidP="00AF1B6A">
            <w:pPr>
              <w:spacing w:line="240" w:lineRule="auto"/>
              <w:jc w:val="center"/>
              <w:rPr>
                <w:bCs/>
              </w:rPr>
            </w:pPr>
          </w:p>
        </w:tc>
      </w:tr>
    </w:tbl>
    <w:p w14:paraId="77B2473C"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p>
    <w:p w14:paraId="0C5BC732"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Здобувач ___________________________________________________________</w:t>
      </w:r>
    </w:p>
    <w:p w14:paraId="37F58BC7" w14:textId="77777777" w:rsidR="00F45557" w:rsidRPr="00FA5C5E" w:rsidRDefault="00F45557" w:rsidP="00F45557">
      <w:pPr>
        <w:spacing w:after="0" w:line="240" w:lineRule="auto"/>
        <w:jc w:val="center"/>
        <w:rPr>
          <w:rFonts w:eastAsia="DengXian" w:cs="Times New Roman"/>
          <w:bCs/>
          <w:kern w:val="2"/>
          <w:vertAlign w:val="superscript"/>
          <w:lang w:eastAsia="zh-CN"/>
          <w14:ligatures w14:val="standardContextual"/>
        </w:rPr>
      </w:pPr>
      <w:r w:rsidRPr="00FA5C5E">
        <w:rPr>
          <w:rFonts w:eastAsia="DengXian" w:cs="Times New Roman"/>
          <w:bCs/>
          <w:kern w:val="2"/>
          <w:vertAlign w:val="superscript"/>
          <w:lang w:eastAsia="zh-CN"/>
          <w14:ligatures w14:val="standardContextual"/>
        </w:rPr>
        <w:t>( підпис ) (прізвище та ініціали)</w:t>
      </w:r>
    </w:p>
    <w:p w14:paraId="62001720" w14:textId="77777777" w:rsidR="00F45557" w:rsidRPr="00FA5C5E" w:rsidRDefault="00F45557" w:rsidP="00F45557">
      <w:pPr>
        <w:spacing w:after="0" w:line="240" w:lineRule="auto"/>
        <w:jc w:val="center"/>
        <w:rPr>
          <w:rFonts w:eastAsia="DengXian" w:cs="Times New Roman"/>
          <w:bCs/>
          <w:kern w:val="2"/>
          <w:lang w:eastAsia="zh-CN"/>
          <w14:ligatures w14:val="standardContextual"/>
        </w:rPr>
      </w:pPr>
      <w:r w:rsidRPr="00FA5C5E">
        <w:rPr>
          <w:rFonts w:eastAsia="DengXian" w:cs="Times New Roman"/>
          <w:bCs/>
          <w:kern w:val="2"/>
          <w:lang w:eastAsia="zh-CN"/>
          <w14:ligatures w14:val="standardContextual"/>
        </w:rPr>
        <w:t>Керівник роботи ____________________________________________________</w:t>
      </w:r>
    </w:p>
    <w:p w14:paraId="638D1E12" w14:textId="38840B8E" w:rsidR="00CF4264" w:rsidRPr="00FA5C5E" w:rsidRDefault="00F45557" w:rsidP="00F45557">
      <w:pPr>
        <w:spacing w:after="0" w:line="240" w:lineRule="auto"/>
        <w:jc w:val="center"/>
        <w:sectPr w:rsidR="00CF4264" w:rsidRPr="00FA5C5E" w:rsidSect="00E978C8">
          <w:headerReference w:type="even" r:id="rId10"/>
          <w:headerReference w:type="default" r:id="rId11"/>
          <w:pgSz w:w="12240" w:h="15840"/>
          <w:pgMar w:top="1134" w:right="567" w:bottom="1134" w:left="1418" w:header="720" w:footer="720" w:gutter="0"/>
          <w:cols w:space="720"/>
          <w:titlePg/>
          <w:docGrid w:linePitch="381"/>
        </w:sectPr>
      </w:pPr>
      <w:r w:rsidRPr="00FA5C5E">
        <w:rPr>
          <w:rFonts w:eastAsia="DengXian" w:cs="Times New Roman"/>
          <w:bCs/>
          <w:kern w:val="2"/>
          <w:vertAlign w:val="superscript"/>
          <w:lang w:eastAsia="zh-CN"/>
          <w14:ligatures w14:val="standardContextual"/>
        </w:rPr>
        <w:t>( підпис ) (прізвище та ініціали)</w:t>
      </w:r>
    </w:p>
    <w:p w14:paraId="3B82C019" w14:textId="70E780B6" w:rsidR="009671B6" w:rsidRPr="00FA5C5E" w:rsidRDefault="009671B6" w:rsidP="00AF1B6A">
      <w:pPr>
        <w:spacing w:after="0"/>
        <w:jc w:val="center"/>
        <w:rPr>
          <w:b/>
          <w:bCs/>
        </w:rPr>
      </w:pPr>
      <w:bookmarkStart w:id="3" w:name="_Toc166745697"/>
      <w:r w:rsidRPr="00FA5C5E">
        <w:rPr>
          <w:b/>
          <w:bCs/>
        </w:rPr>
        <w:lastRenderedPageBreak/>
        <w:t>АНОТАЦІЯ</w:t>
      </w:r>
      <w:bookmarkEnd w:id="3"/>
    </w:p>
    <w:p w14:paraId="22104C1C" w14:textId="77777777" w:rsidR="009671B6" w:rsidRPr="00FA5C5E" w:rsidRDefault="009671B6" w:rsidP="00AF1B6A">
      <w:pPr>
        <w:spacing w:after="0"/>
      </w:pPr>
    </w:p>
    <w:p w14:paraId="42F44D27" w14:textId="77777777" w:rsidR="00E1266A" w:rsidRDefault="00E1266A" w:rsidP="006F2617">
      <w:pPr>
        <w:spacing w:after="0"/>
        <w:ind w:firstLine="709"/>
      </w:pPr>
      <w:proofErr w:type="spellStart"/>
      <w:r w:rsidRPr="00E1266A">
        <w:rPr>
          <w:bCs/>
        </w:rPr>
        <w:t>Цьоць</w:t>
      </w:r>
      <w:proofErr w:type="spellEnd"/>
      <w:r w:rsidRPr="00E1266A">
        <w:rPr>
          <w:bCs/>
        </w:rPr>
        <w:t xml:space="preserve"> А</w:t>
      </w:r>
      <w:r>
        <w:rPr>
          <w:bCs/>
        </w:rPr>
        <w:t xml:space="preserve">. </w:t>
      </w:r>
      <w:r w:rsidRPr="00E1266A">
        <w:rPr>
          <w:bCs/>
        </w:rPr>
        <w:t>О</w:t>
      </w:r>
      <w:r>
        <w:rPr>
          <w:bCs/>
        </w:rPr>
        <w:t>.</w:t>
      </w:r>
      <w:r w:rsidR="006F2617" w:rsidRPr="00FA5C5E">
        <w:t xml:space="preserve"> Онлайн система прогнозування погоди</w:t>
      </w:r>
      <w:r>
        <w:rPr>
          <w:bCs/>
        </w:rPr>
        <w:t>.</w:t>
      </w:r>
      <w:r w:rsidRPr="00FA5C5E">
        <w:t xml:space="preserve"> </w:t>
      </w:r>
      <w:r>
        <w:t xml:space="preserve">– </w:t>
      </w:r>
      <w:r w:rsidRPr="00FA5C5E">
        <w:t xml:space="preserve">Кваліфікаційна робота </w:t>
      </w:r>
      <w:r>
        <w:t xml:space="preserve">бакалавра </w:t>
      </w:r>
      <w:r w:rsidR="006F2617" w:rsidRPr="00FA5C5E">
        <w:t xml:space="preserve">за спеціальністю 121 </w:t>
      </w:r>
      <w:r>
        <w:t>«</w:t>
      </w:r>
      <w:r w:rsidR="006F2617" w:rsidRPr="00FA5C5E">
        <w:t>Інженерія програмного забезпечення</w:t>
      </w:r>
      <w:r>
        <w:t>»</w:t>
      </w:r>
      <w:r w:rsidR="006F2617" w:rsidRPr="00FA5C5E">
        <w:t>, освітньою програмою</w:t>
      </w:r>
      <w:r>
        <w:t xml:space="preserve"> «</w:t>
      </w:r>
      <w:r w:rsidR="00C055E6" w:rsidRPr="00FA5C5E">
        <w:t>Інженерія програмного забезпечення</w:t>
      </w:r>
      <w:r>
        <w:t>».</w:t>
      </w:r>
    </w:p>
    <w:p w14:paraId="486B1A20" w14:textId="172C2735" w:rsidR="006F2617" w:rsidRPr="00BB55CD" w:rsidRDefault="00E1266A" w:rsidP="006F2617">
      <w:pPr>
        <w:spacing w:after="0"/>
        <w:ind w:firstLine="709"/>
      </w:pPr>
      <w:r w:rsidRPr="00FA5C5E">
        <w:t>Кваліфікаційна робота</w:t>
      </w:r>
      <w:r w:rsidR="006F2617" w:rsidRPr="00FA5C5E">
        <w:t xml:space="preserve"> </w:t>
      </w:r>
      <w:r w:rsidR="006F2617" w:rsidRPr="00BB55CD">
        <w:t>містить</w:t>
      </w:r>
      <w:r w:rsidR="006F2617" w:rsidRPr="00BB55CD">
        <w:rPr>
          <w:spacing w:val="-1"/>
        </w:rPr>
        <w:t xml:space="preserve"> </w:t>
      </w:r>
      <w:r w:rsidR="00E67C6C" w:rsidRPr="00BB55CD">
        <w:t>6</w:t>
      </w:r>
      <w:r w:rsidR="003D4EFF" w:rsidRPr="003765E8">
        <w:t>1</w:t>
      </w:r>
      <w:r w:rsidR="006F2617" w:rsidRPr="00BB55CD">
        <w:t xml:space="preserve"> рисун</w:t>
      </w:r>
      <w:r w:rsidR="003D4EFF" w:rsidRPr="003765E8">
        <w:t>ок</w:t>
      </w:r>
      <w:r w:rsidR="006F2617" w:rsidRPr="00BB55CD">
        <w:t>,</w:t>
      </w:r>
      <w:r w:rsidR="006F2617" w:rsidRPr="00BB55CD">
        <w:rPr>
          <w:spacing w:val="-2"/>
        </w:rPr>
        <w:t xml:space="preserve"> </w:t>
      </w:r>
      <w:r w:rsidR="00E67C6C" w:rsidRPr="00BB55CD">
        <w:t>10</w:t>
      </w:r>
      <w:r w:rsidR="006F2617" w:rsidRPr="00BB55CD">
        <w:t xml:space="preserve"> таблиц</w:t>
      </w:r>
      <w:r w:rsidR="004C72B5" w:rsidRPr="00BB55CD">
        <w:t>ь</w:t>
      </w:r>
      <w:r w:rsidR="006F2617" w:rsidRPr="00BB55CD">
        <w:t>,</w:t>
      </w:r>
      <w:r w:rsidR="006F2617" w:rsidRPr="00BB55CD">
        <w:rPr>
          <w:spacing w:val="-1"/>
        </w:rPr>
        <w:t xml:space="preserve"> </w:t>
      </w:r>
      <w:r w:rsidR="00C0590F" w:rsidRPr="00BB55CD">
        <w:t>5</w:t>
      </w:r>
      <w:r w:rsidR="006F2617" w:rsidRPr="00BB55CD">
        <w:t xml:space="preserve"> додатк</w:t>
      </w:r>
      <w:r w:rsidR="003D4EFF" w:rsidRPr="003765E8">
        <w:t>ів</w:t>
      </w:r>
      <w:r w:rsidR="006F2617" w:rsidRPr="00BB55CD">
        <w:t xml:space="preserve">, </w:t>
      </w:r>
      <w:r w:rsidR="00E67C6C" w:rsidRPr="00BB55CD">
        <w:t>1</w:t>
      </w:r>
      <w:r w:rsidR="009C4708" w:rsidRPr="00BB55CD">
        <w:t>9</w:t>
      </w:r>
      <w:r w:rsidR="006F2617" w:rsidRPr="00BB55CD">
        <w:t xml:space="preserve"> літературних джерел за</w:t>
      </w:r>
      <w:r w:rsidR="006F2617" w:rsidRPr="00BB55CD">
        <w:rPr>
          <w:spacing w:val="-1"/>
        </w:rPr>
        <w:t xml:space="preserve"> </w:t>
      </w:r>
      <w:r w:rsidR="006F2617" w:rsidRPr="00BB55CD">
        <w:t>переліком посилань. Робота</w:t>
      </w:r>
      <w:r w:rsidR="006F2617" w:rsidRPr="00BB55CD">
        <w:rPr>
          <w:spacing w:val="-1"/>
        </w:rPr>
        <w:t xml:space="preserve"> </w:t>
      </w:r>
      <w:r w:rsidR="006F2617" w:rsidRPr="00BB55CD">
        <w:t>виконана</w:t>
      </w:r>
      <w:r w:rsidR="006F2617" w:rsidRPr="00BB55CD">
        <w:rPr>
          <w:spacing w:val="-1"/>
        </w:rPr>
        <w:t xml:space="preserve"> </w:t>
      </w:r>
      <w:r w:rsidR="006F2617" w:rsidRPr="00BB55CD">
        <w:t xml:space="preserve">на </w:t>
      </w:r>
      <w:r w:rsidR="003D4EFF" w:rsidRPr="00BB55CD">
        <w:rPr>
          <w:lang w:val="ru-RU"/>
        </w:rPr>
        <w:t>73</w:t>
      </w:r>
      <w:r w:rsidR="006F2617" w:rsidRPr="00BB55CD">
        <w:t xml:space="preserve"> сторінках загального тексту і </w:t>
      </w:r>
      <w:r w:rsidR="00F90756" w:rsidRPr="00BB55CD">
        <w:rPr>
          <w:lang w:val="ru-RU"/>
        </w:rPr>
        <w:t>48</w:t>
      </w:r>
      <w:r w:rsidR="006F2617" w:rsidRPr="00BB55CD">
        <w:t xml:space="preserve"> сторінках основного тексту.</w:t>
      </w:r>
    </w:p>
    <w:p w14:paraId="500F17F1" w14:textId="1028D895" w:rsidR="00C055E6" w:rsidRPr="00FA5C5E" w:rsidRDefault="00C055E6" w:rsidP="00C055E6">
      <w:pPr>
        <w:spacing w:after="0"/>
        <w:ind w:firstLine="709"/>
        <w:rPr>
          <w:rFonts w:cs="Times New Roman (Основной текст"/>
        </w:rPr>
      </w:pPr>
      <w:r w:rsidRPr="00BB55CD">
        <w:rPr>
          <w:rFonts w:cs="Times New Roman (Основной текст"/>
        </w:rPr>
        <w:t>Мета дослідження є розробка</w:t>
      </w:r>
      <w:r w:rsidRPr="00FA5C5E">
        <w:rPr>
          <w:rFonts w:cs="Times New Roman (Основной текст"/>
        </w:rPr>
        <w:t xml:space="preserve"> онлайн системи прогнозування погоди за допомогою сучасних технологій для відображення прогнозу погоди.</w:t>
      </w:r>
    </w:p>
    <w:p w14:paraId="4983FF59" w14:textId="288E1933" w:rsidR="009671B6" w:rsidRPr="00FA5C5E" w:rsidRDefault="009671B6" w:rsidP="006F2617">
      <w:pPr>
        <w:spacing w:after="0"/>
        <w:ind w:firstLine="709"/>
        <w:rPr>
          <w:rFonts w:cs="Times New Roman (Основной текст"/>
        </w:rPr>
      </w:pPr>
      <w:r w:rsidRPr="00FA5C5E">
        <w:rPr>
          <w:rFonts w:cs="Times New Roman (Основной текст"/>
        </w:rPr>
        <w:t>Об’єктом розробки є онлайн система прогнозування погоди</w:t>
      </w:r>
      <w:r w:rsidR="00C055E6" w:rsidRPr="00FA5C5E">
        <w:rPr>
          <w:rFonts w:cs="Times New Roman (Основной текст"/>
        </w:rPr>
        <w:t>.</w:t>
      </w:r>
    </w:p>
    <w:p w14:paraId="6E697F35" w14:textId="3D996F91" w:rsidR="00C055E6" w:rsidRDefault="00C055E6" w:rsidP="006F2617">
      <w:pPr>
        <w:spacing w:after="0"/>
        <w:ind w:firstLine="709"/>
        <w:rPr>
          <w:rFonts w:cs="Times New Roman (Основной текст"/>
        </w:rPr>
      </w:pPr>
      <w:r w:rsidRPr="00FA5C5E">
        <w:rPr>
          <w:rFonts w:cs="Times New Roman"/>
          <w:bCs/>
          <w:szCs w:val="28"/>
        </w:rPr>
        <w:t xml:space="preserve">Предметом дослідження – процес розробки </w:t>
      </w:r>
      <w:r w:rsidRPr="00FA5C5E">
        <w:rPr>
          <w:rFonts w:cs="Times New Roman (Основной текст"/>
        </w:rPr>
        <w:t>онлайн системи прогнозування погоди.</w:t>
      </w:r>
    </w:p>
    <w:p w14:paraId="4259E471" w14:textId="40E719B8" w:rsidR="00960659" w:rsidRPr="00FA5C5E" w:rsidRDefault="00960659" w:rsidP="006F2617">
      <w:pPr>
        <w:spacing w:after="0"/>
        <w:ind w:firstLine="709"/>
        <w:rPr>
          <w:rFonts w:cs="Times New Roman (Основной текст"/>
        </w:rPr>
      </w:pPr>
      <w:r>
        <w:rPr>
          <w:rFonts w:cs="Times New Roman"/>
          <w:szCs w:val="28"/>
        </w:rPr>
        <w:t>У</w:t>
      </w:r>
      <w:r w:rsidRPr="004A1168">
        <w:rPr>
          <w:rFonts w:cs="Times New Roman"/>
          <w:szCs w:val="28"/>
        </w:rPr>
        <w:t xml:space="preserve"> кваліфікаційній роботі </w:t>
      </w:r>
      <w:r w:rsidRPr="00960659">
        <w:rPr>
          <w:rFonts w:cs="Times New Roman (Основной текст"/>
        </w:rPr>
        <w:t>розроблена</w:t>
      </w:r>
      <w:r w:rsidRPr="00711DA7">
        <w:rPr>
          <w:rFonts w:cs="Times New Roman (Основной текст"/>
        </w:rPr>
        <w:t xml:space="preserve"> онлайн систем</w:t>
      </w:r>
      <w:r w:rsidRPr="00960659">
        <w:rPr>
          <w:rFonts w:cs="Times New Roman (Основной текст"/>
        </w:rPr>
        <w:t>а</w:t>
      </w:r>
      <w:r w:rsidRPr="00711DA7">
        <w:rPr>
          <w:rFonts w:cs="Times New Roman (Основной текст"/>
        </w:rPr>
        <w:t xml:space="preserve"> прогнозування погоди, яка за допомогою сервісу API дає можливість отримати дані для </w:t>
      </w:r>
      <w:r>
        <w:rPr>
          <w:rFonts w:cs="Times New Roman (Основной текст"/>
        </w:rPr>
        <w:t>системи</w:t>
      </w:r>
      <w:r w:rsidRPr="00711DA7">
        <w:rPr>
          <w:rFonts w:cs="Times New Roman (Основной текст"/>
        </w:rPr>
        <w:t>: температура, вологість, тиск, швидкість вітру, якість повітря, видимість та УФ</w:t>
      </w:r>
      <w:r w:rsidR="009C4708">
        <w:rPr>
          <w:rFonts w:cs="Times New Roman (Основной текст"/>
        </w:rPr>
        <w:t>-</w:t>
      </w:r>
      <w:r w:rsidRPr="00711DA7">
        <w:rPr>
          <w:rFonts w:cs="Times New Roman (Основной текст"/>
        </w:rPr>
        <w:t xml:space="preserve">індекс. </w:t>
      </w:r>
      <w:r w:rsidR="00D719C9" w:rsidRPr="00711DA7">
        <w:t>Створена</w:t>
      </w:r>
      <w:r w:rsidRPr="00FA5C5E">
        <w:t xml:space="preserve"> </w:t>
      </w:r>
      <w:r w:rsidR="00D719C9" w:rsidRPr="00D719C9">
        <w:t>онлайн систем</w:t>
      </w:r>
      <w:r w:rsidR="00D719C9">
        <w:rPr>
          <w:lang w:val="ru-RU"/>
        </w:rPr>
        <w:t>а</w:t>
      </w:r>
      <w:r w:rsidRPr="00FA5C5E">
        <w:t xml:space="preserve"> для прогнозування погоди має інтуїтивний і зрозумілий інтерфейс, що дозволяє користувачам легко отримувати необхідну інформацію про погоду.</w:t>
      </w:r>
    </w:p>
    <w:p w14:paraId="71DB5925" w14:textId="4E929045" w:rsidR="00AF1B6A" w:rsidRPr="00FA5C5E" w:rsidRDefault="00AF1B6A" w:rsidP="006F2617">
      <w:pPr>
        <w:spacing w:after="0"/>
        <w:ind w:firstLine="709"/>
        <w:rPr>
          <w:rFonts w:cs="Times New Roman (Основной текст"/>
        </w:rPr>
      </w:pPr>
      <w:r w:rsidRPr="00FA5C5E">
        <w:rPr>
          <w:rFonts w:cs="Times New Roman (Основной текст"/>
        </w:rPr>
        <w:t xml:space="preserve">Ключові слова: </w:t>
      </w:r>
      <w:r w:rsidR="00C055E6" w:rsidRPr="00FA5C5E">
        <w:rPr>
          <w:rFonts w:cs="Times New Roman (Основной текст"/>
        </w:rPr>
        <w:t>онлайн система</w:t>
      </w:r>
      <w:r w:rsidRPr="00FA5C5E">
        <w:rPr>
          <w:rFonts w:cs="Times New Roman (Основной текст"/>
        </w:rPr>
        <w:t xml:space="preserve">, </w:t>
      </w:r>
      <w:proofErr w:type="spellStart"/>
      <w:r w:rsidR="00C055E6" w:rsidRPr="00FA5C5E">
        <w:rPr>
          <w:rFonts w:cs="Times New Roman (Основной текст"/>
        </w:rPr>
        <w:t>вебзастосунок</w:t>
      </w:r>
      <w:proofErr w:type="spellEnd"/>
      <w:r w:rsidR="00C055E6" w:rsidRPr="00FA5C5E">
        <w:rPr>
          <w:rFonts w:cs="Times New Roman (Основной текст"/>
        </w:rPr>
        <w:t xml:space="preserve">, </w:t>
      </w:r>
      <w:r w:rsidRPr="00FA5C5E">
        <w:rPr>
          <w:rFonts w:cs="Times New Roman (Основной текст"/>
        </w:rPr>
        <w:t xml:space="preserve">прогноз погоди, база даних, </w:t>
      </w:r>
      <w:proofErr w:type="spellStart"/>
      <w:r w:rsidRPr="00FA5C5E">
        <w:rPr>
          <w:rFonts w:cs="Times New Roman (Основной текст"/>
        </w:rPr>
        <w:t>JavaScript</w:t>
      </w:r>
      <w:proofErr w:type="spellEnd"/>
      <w:r w:rsidRPr="00FA5C5E">
        <w:rPr>
          <w:rFonts w:cs="Times New Roman (Основной текст"/>
        </w:rPr>
        <w:t xml:space="preserve">, </w:t>
      </w:r>
      <w:proofErr w:type="spellStart"/>
      <w:r w:rsidRPr="00FA5C5E">
        <w:rPr>
          <w:rFonts w:cs="Times New Roman (Основной текст"/>
        </w:rPr>
        <w:t>TypeScrypt</w:t>
      </w:r>
      <w:proofErr w:type="spellEnd"/>
      <w:r w:rsidRPr="00FA5C5E">
        <w:rPr>
          <w:rFonts w:cs="Times New Roman (Основной текст"/>
        </w:rPr>
        <w:t xml:space="preserve">, Node.js, </w:t>
      </w:r>
      <w:proofErr w:type="spellStart"/>
      <w:r w:rsidRPr="00FA5C5E">
        <w:rPr>
          <w:rFonts w:cs="Times New Roman (Основной текст"/>
        </w:rPr>
        <w:t>React</w:t>
      </w:r>
      <w:proofErr w:type="spellEnd"/>
      <w:r w:rsidRPr="00FA5C5E">
        <w:rPr>
          <w:rFonts w:cs="Times New Roman (Основной текст"/>
        </w:rPr>
        <w:t xml:space="preserve">, </w:t>
      </w:r>
      <w:proofErr w:type="spellStart"/>
      <w:r w:rsidRPr="00FA5C5E">
        <w:rPr>
          <w:rFonts w:cs="Times New Roman (Основной текст"/>
        </w:rPr>
        <w:t>MongoDB</w:t>
      </w:r>
      <w:proofErr w:type="spellEnd"/>
      <w:r w:rsidRPr="00FA5C5E">
        <w:rPr>
          <w:rFonts w:cs="Times New Roman (Основной текст"/>
        </w:rPr>
        <w:t>.</w:t>
      </w:r>
    </w:p>
    <w:p w14:paraId="715DBA8D" w14:textId="77777777" w:rsidR="00E978C8" w:rsidRPr="00FA5C5E" w:rsidRDefault="00E978C8" w:rsidP="006F2617">
      <w:pPr>
        <w:spacing w:after="0"/>
        <w:ind w:firstLine="709"/>
        <w:rPr>
          <w:rFonts w:cs="Times New Roman (Основной текст"/>
        </w:rPr>
        <w:sectPr w:rsidR="00E978C8" w:rsidRPr="00FA5C5E" w:rsidSect="00E978C8">
          <w:pgSz w:w="12240" w:h="15840"/>
          <w:pgMar w:top="1134" w:right="567" w:bottom="1134" w:left="1418" w:header="720" w:footer="720" w:gutter="0"/>
          <w:cols w:space="720"/>
          <w:titlePg/>
          <w:docGrid w:linePitch="381"/>
        </w:sectPr>
      </w:pPr>
    </w:p>
    <w:p w14:paraId="3B260165" w14:textId="14F63A4E" w:rsidR="009671B6" w:rsidRPr="00FA5C5E" w:rsidRDefault="009671B6" w:rsidP="00DE0899">
      <w:pPr>
        <w:spacing w:line="259" w:lineRule="auto"/>
        <w:jc w:val="center"/>
        <w:rPr>
          <w:b/>
          <w:bCs/>
        </w:rPr>
      </w:pPr>
      <w:r w:rsidRPr="00FA5C5E">
        <w:rPr>
          <w:b/>
          <w:bCs/>
        </w:rPr>
        <w:lastRenderedPageBreak/>
        <w:t>ABSTRACT</w:t>
      </w:r>
    </w:p>
    <w:p w14:paraId="4C89339E" w14:textId="4A1FC4D2" w:rsidR="00BB55CD" w:rsidRPr="00BB55CD" w:rsidRDefault="00BB55CD" w:rsidP="00BB55CD">
      <w:pPr>
        <w:spacing w:after="0"/>
        <w:ind w:firstLine="720"/>
        <w:rPr>
          <w:lang w:val="en-US"/>
        </w:rPr>
      </w:pPr>
      <w:proofErr w:type="spellStart"/>
      <w:r w:rsidRPr="00BB55CD">
        <w:rPr>
          <w:lang w:val="en-US"/>
        </w:rPr>
        <w:t>Tsots</w:t>
      </w:r>
      <w:proofErr w:type="spellEnd"/>
      <w:r w:rsidRPr="00BB55CD">
        <w:rPr>
          <w:lang w:val="en-US"/>
        </w:rPr>
        <w:t xml:space="preserve"> A. O. Online weather forecasting system. – Bachelor's qualification work on specialty 121 "Software engineering", educational program "Software engineering".</w:t>
      </w:r>
    </w:p>
    <w:p w14:paraId="468E1308" w14:textId="77777777" w:rsidR="00BB55CD" w:rsidRPr="00BB55CD" w:rsidRDefault="00BB55CD" w:rsidP="00BB55CD">
      <w:pPr>
        <w:spacing w:after="0"/>
        <w:ind w:firstLine="720"/>
        <w:rPr>
          <w:lang w:val="en-US"/>
        </w:rPr>
      </w:pPr>
      <w:r w:rsidRPr="00BB55CD">
        <w:rPr>
          <w:lang w:val="en-US"/>
        </w:rPr>
        <w:t>The qualification work contains 61 figures, 10 tables, 5 appendices, 19 literary sources according to the list of references. The work was completed on 73 pages of the general text and 48 pages of the main text.</w:t>
      </w:r>
    </w:p>
    <w:p w14:paraId="537D038E" w14:textId="77777777" w:rsidR="00BB55CD" w:rsidRPr="00BB55CD" w:rsidRDefault="00BB55CD" w:rsidP="00BB55CD">
      <w:pPr>
        <w:spacing w:after="0"/>
        <w:ind w:firstLine="720"/>
        <w:rPr>
          <w:lang w:val="en-US"/>
        </w:rPr>
      </w:pPr>
      <w:r w:rsidRPr="00BB55CD">
        <w:rPr>
          <w:lang w:val="en-US"/>
        </w:rPr>
        <w:t>The purpose of the research is to develop an online weather forecasting system using modern technologies to display the weather forecast.</w:t>
      </w:r>
    </w:p>
    <w:p w14:paraId="7DFE3CC4" w14:textId="77777777" w:rsidR="00BB55CD" w:rsidRPr="00BB55CD" w:rsidRDefault="00BB55CD" w:rsidP="00BB55CD">
      <w:pPr>
        <w:spacing w:after="0"/>
        <w:ind w:firstLine="720"/>
        <w:rPr>
          <w:lang w:val="en-US"/>
        </w:rPr>
      </w:pPr>
      <w:r w:rsidRPr="00BB55CD">
        <w:rPr>
          <w:lang w:val="en-US"/>
        </w:rPr>
        <w:t>The object of development is an online weather forecasting system.</w:t>
      </w:r>
    </w:p>
    <w:p w14:paraId="1D6E37C5" w14:textId="77777777" w:rsidR="00BB55CD" w:rsidRPr="00BB55CD" w:rsidRDefault="00BB55CD" w:rsidP="00BB55CD">
      <w:pPr>
        <w:spacing w:after="0"/>
        <w:ind w:firstLine="720"/>
        <w:rPr>
          <w:lang w:val="en-US"/>
        </w:rPr>
      </w:pPr>
      <w:r w:rsidRPr="00BB55CD">
        <w:rPr>
          <w:lang w:val="en-US"/>
        </w:rPr>
        <w:t>The subject of the study is the process of developing an online weather forecasting system.</w:t>
      </w:r>
    </w:p>
    <w:p w14:paraId="285E511E" w14:textId="77777777" w:rsidR="00BB55CD" w:rsidRPr="00BB55CD" w:rsidRDefault="00BB55CD" w:rsidP="00BB55CD">
      <w:pPr>
        <w:spacing w:after="0"/>
        <w:ind w:firstLine="720"/>
        <w:rPr>
          <w:lang w:val="en-US"/>
        </w:rPr>
      </w:pPr>
      <w:r w:rsidRPr="00BB55CD">
        <w:rPr>
          <w:lang w:val="en-US"/>
        </w:rPr>
        <w:t>In the qualifying work, an online weather forecasting system was developed, which, using the API service, makes it possible to obtain data for the system: temperature, humidity, pressure, wind speed, air quality, visibility, and UV index. The created online weather forecasting system has an intuitive and clear interface that allows users to easily get the necessary information about the weather.</w:t>
      </w:r>
    </w:p>
    <w:p w14:paraId="3C10466D" w14:textId="455AA97D" w:rsidR="009671B6" w:rsidRPr="00BB55CD" w:rsidRDefault="00BB55CD" w:rsidP="00BB55CD">
      <w:pPr>
        <w:spacing w:after="0"/>
        <w:ind w:firstLine="720"/>
        <w:rPr>
          <w:lang w:val="en-US"/>
        </w:rPr>
      </w:pPr>
      <w:r w:rsidRPr="00BB55CD">
        <w:rPr>
          <w:lang w:val="en-US"/>
        </w:rPr>
        <w:t xml:space="preserve">Keywords: online system, web application, weather forecast, database, JavaScript, </w:t>
      </w:r>
      <w:proofErr w:type="spellStart"/>
      <w:r w:rsidRPr="00BB55CD">
        <w:rPr>
          <w:lang w:val="en-US"/>
        </w:rPr>
        <w:t>TypeScrypt</w:t>
      </w:r>
      <w:proofErr w:type="spellEnd"/>
      <w:r w:rsidRPr="00BB55CD">
        <w:rPr>
          <w:lang w:val="en-US"/>
        </w:rPr>
        <w:t>, Node.js, React, MongoDB.</w:t>
      </w:r>
    </w:p>
    <w:p w14:paraId="741F6E49" w14:textId="088B57C2" w:rsidR="00E978C8" w:rsidRPr="005956DD" w:rsidRDefault="00333D01" w:rsidP="005956DD">
      <w:pPr>
        <w:spacing w:after="0"/>
        <w:ind w:firstLine="709"/>
        <w:rPr>
          <w:lang w:val="en-US"/>
        </w:rPr>
        <w:sectPr w:rsidR="00E978C8" w:rsidRPr="005956DD" w:rsidSect="00E978C8">
          <w:pgSz w:w="12240" w:h="15840"/>
          <w:pgMar w:top="1134" w:right="567" w:bottom="1134" w:left="1418" w:header="720" w:footer="720" w:gutter="0"/>
          <w:cols w:space="720"/>
          <w:titlePg/>
          <w:docGrid w:linePitch="381"/>
        </w:sectPr>
      </w:pPr>
      <w:r w:rsidRPr="005956DD">
        <w:rPr>
          <w:lang w:val="en-US"/>
        </w:rPr>
        <w:t>.</w:t>
      </w:r>
    </w:p>
    <w:p w14:paraId="6EA5D270" w14:textId="77777777" w:rsidR="00C3454B" w:rsidRPr="00C3454B" w:rsidRDefault="00C3454B" w:rsidP="00C3454B">
      <w:pPr>
        <w:widowControl w:val="0"/>
        <w:spacing w:after="0"/>
        <w:contextualSpacing/>
        <w:jc w:val="center"/>
        <w:rPr>
          <w:b/>
          <w:caps/>
          <w:color w:val="000000" w:themeColor="text1"/>
        </w:rPr>
      </w:pPr>
      <w:r w:rsidRPr="00C3454B">
        <w:rPr>
          <w:b/>
          <w:caps/>
          <w:color w:val="000000" w:themeColor="text1"/>
        </w:rPr>
        <w:lastRenderedPageBreak/>
        <w:t>зміст</w:t>
      </w:r>
    </w:p>
    <w:sdt>
      <w:sdtPr>
        <w:rPr>
          <w:rFonts w:ascii="Times New Roman" w:hAnsi="Times New Roman" w:cs="Times New Roman"/>
          <w:b w:val="0"/>
          <w:bCs/>
          <w:iCs w:val="0"/>
          <w:caps w:val="0"/>
          <w:szCs w:val="22"/>
        </w:rPr>
        <w:id w:val="-1938280318"/>
        <w:docPartObj>
          <w:docPartGallery w:val="Table of Contents"/>
          <w:docPartUnique/>
        </w:docPartObj>
      </w:sdtPr>
      <w:sdtEndPr>
        <w:rPr>
          <w:rFonts w:cstheme="minorHAnsi"/>
        </w:rPr>
      </w:sdtEndPr>
      <w:sdtContent>
        <w:p w14:paraId="5559636F" w14:textId="38BC54A9" w:rsidR="003D4EFF" w:rsidRPr="003D4EFF" w:rsidRDefault="008274F9">
          <w:pPr>
            <w:pStyle w:val="11"/>
            <w:rPr>
              <w:rFonts w:asciiTheme="minorHAnsi" w:eastAsiaTheme="minorEastAsia" w:hAnsiTheme="minorHAnsi" w:cstheme="minorBidi"/>
              <w:b w:val="0"/>
              <w:bCs/>
              <w:iCs w:val="0"/>
              <w:caps w:val="0"/>
              <w:sz w:val="22"/>
              <w:szCs w:val="22"/>
              <w:lang w:val="en-US"/>
            </w:rPr>
          </w:pPr>
          <w:r>
            <w:rPr>
              <w:rStyle w:val="af3"/>
              <w:rFonts w:cs="Times New Roman"/>
              <w:bCs/>
            </w:rPr>
            <w:fldChar w:fldCharType="begin"/>
          </w:r>
          <w:r>
            <w:rPr>
              <w:rStyle w:val="af3"/>
              <w:rFonts w:cs="Times New Roman"/>
              <w:bCs/>
            </w:rPr>
            <w:instrText xml:space="preserve"> TOC \o "1-3" \h \z \u </w:instrText>
          </w:r>
          <w:r>
            <w:rPr>
              <w:rStyle w:val="af3"/>
              <w:rFonts w:cs="Times New Roman"/>
              <w:bCs/>
            </w:rPr>
            <w:fldChar w:fldCharType="separate"/>
          </w:r>
          <w:hyperlink w:anchor="_Toc167273150" w:history="1">
            <w:r w:rsidR="003D4EFF" w:rsidRPr="003D4EFF">
              <w:rPr>
                <w:rStyle w:val="af3"/>
                <w:rFonts w:eastAsiaTheme="majorEastAsia" w:cstheme="majorBidi"/>
                <w:b w:val="0"/>
                <w:bCs/>
              </w:rPr>
              <w:t>ПЕРЕЛІК СКОРОЧЕНЬ</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50 \h </w:instrText>
            </w:r>
            <w:r w:rsidR="003D4EFF" w:rsidRPr="003D4EFF">
              <w:rPr>
                <w:b w:val="0"/>
                <w:bCs/>
                <w:webHidden/>
              </w:rPr>
            </w:r>
            <w:r w:rsidR="003D4EFF" w:rsidRPr="003D4EFF">
              <w:rPr>
                <w:b w:val="0"/>
                <w:bCs/>
                <w:webHidden/>
              </w:rPr>
              <w:fldChar w:fldCharType="separate"/>
            </w:r>
            <w:r w:rsidR="003D4EFF" w:rsidRPr="003D4EFF">
              <w:rPr>
                <w:b w:val="0"/>
                <w:bCs/>
                <w:webHidden/>
              </w:rPr>
              <w:t>6</w:t>
            </w:r>
            <w:r w:rsidR="003D4EFF" w:rsidRPr="003D4EFF">
              <w:rPr>
                <w:b w:val="0"/>
                <w:bCs/>
                <w:webHidden/>
              </w:rPr>
              <w:fldChar w:fldCharType="end"/>
            </w:r>
          </w:hyperlink>
        </w:p>
        <w:p w14:paraId="61487C74" w14:textId="783C24AE"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51" w:history="1">
            <w:r w:rsidR="003D4EFF" w:rsidRPr="003D4EFF">
              <w:rPr>
                <w:rStyle w:val="af3"/>
                <w:b w:val="0"/>
                <w:bCs/>
              </w:rPr>
              <w:t>ВСТУП</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51 \h </w:instrText>
            </w:r>
            <w:r w:rsidR="003D4EFF" w:rsidRPr="003D4EFF">
              <w:rPr>
                <w:b w:val="0"/>
                <w:bCs/>
                <w:webHidden/>
              </w:rPr>
            </w:r>
            <w:r w:rsidR="003D4EFF" w:rsidRPr="003D4EFF">
              <w:rPr>
                <w:b w:val="0"/>
                <w:bCs/>
                <w:webHidden/>
              </w:rPr>
              <w:fldChar w:fldCharType="separate"/>
            </w:r>
            <w:r w:rsidR="003D4EFF" w:rsidRPr="003D4EFF">
              <w:rPr>
                <w:b w:val="0"/>
                <w:bCs/>
                <w:webHidden/>
              </w:rPr>
              <w:t>7</w:t>
            </w:r>
            <w:r w:rsidR="003D4EFF" w:rsidRPr="003D4EFF">
              <w:rPr>
                <w:b w:val="0"/>
                <w:bCs/>
                <w:webHidden/>
              </w:rPr>
              <w:fldChar w:fldCharType="end"/>
            </w:r>
          </w:hyperlink>
        </w:p>
        <w:p w14:paraId="34DB53E5" w14:textId="44CADF1F"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52" w:history="1">
            <w:r w:rsidR="003D4EFF" w:rsidRPr="003D4EFF">
              <w:rPr>
                <w:rStyle w:val="af3"/>
                <w:b w:val="0"/>
                <w:bCs/>
              </w:rPr>
              <w:t>1</w:t>
            </w:r>
            <w:r w:rsidR="003D4EFF" w:rsidRPr="003D4EFF">
              <w:rPr>
                <w:rFonts w:asciiTheme="minorHAnsi" w:eastAsiaTheme="minorEastAsia" w:hAnsiTheme="minorHAnsi" w:cstheme="minorBidi"/>
                <w:b w:val="0"/>
                <w:bCs/>
                <w:iCs w:val="0"/>
                <w:caps w:val="0"/>
                <w:sz w:val="22"/>
                <w:szCs w:val="22"/>
                <w:lang w:val="en-US"/>
              </w:rPr>
              <w:tab/>
            </w:r>
            <w:r w:rsidR="003D4EFF" w:rsidRPr="003D4EFF">
              <w:rPr>
                <w:rStyle w:val="af3"/>
                <w:b w:val="0"/>
                <w:bCs/>
              </w:rPr>
              <w:t>АНАЛІЗ ПРЕДМЕТНОЇ ОБЛАСТІ</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52 \h </w:instrText>
            </w:r>
            <w:r w:rsidR="003D4EFF" w:rsidRPr="003D4EFF">
              <w:rPr>
                <w:b w:val="0"/>
                <w:bCs/>
                <w:webHidden/>
              </w:rPr>
            </w:r>
            <w:r w:rsidR="003D4EFF" w:rsidRPr="003D4EFF">
              <w:rPr>
                <w:b w:val="0"/>
                <w:bCs/>
                <w:webHidden/>
              </w:rPr>
              <w:fldChar w:fldCharType="separate"/>
            </w:r>
            <w:r w:rsidR="003D4EFF" w:rsidRPr="003D4EFF">
              <w:rPr>
                <w:b w:val="0"/>
                <w:bCs/>
                <w:webHidden/>
              </w:rPr>
              <w:t>9</w:t>
            </w:r>
            <w:r w:rsidR="003D4EFF" w:rsidRPr="003D4EFF">
              <w:rPr>
                <w:b w:val="0"/>
                <w:bCs/>
                <w:webHidden/>
              </w:rPr>
              <w:fldChar w:fldCharType="end"/>
            </w:r>
          </w:hyperlink>
        </w:p>
        <w:p w14:paraId="5D2E454B" w14:textId="26AB0B8A" w:rsidR="003D4EFF" w:rsidRPr="003D4EFF" w:rsidRDefault="00000000">
          <w:pPr>
            <w:pStyle w:val="23"/>
            <w:rPr>
              <w:rFonts w:asciiTheme="minorHAnsi" w:eastAsiaTheme="minorEastAsia" w:hAnsiTheme="minorHAnsi" w:cstheme="minorBidi"/>
              <w:sz w:val="22"/>
              <w:lang w:val="en-US"/>
            </w:rPr>
          </w:pPr>
          <w:hyperlink w:anchor="_Toc167273153" w:history="1">
            <w:r w:rsidR="003D4EFF" w:rsidRPr="003D4EFF">
              <w:rPr>
                <w:rStyle w:val="af3"/>
                <w:lang w:val="ru-RU"/>
              </w:rPr>
              <w:t xml:space="preserve">1.1 </w:t>
            </w:r>
            <w:r w:rsidR="003D4EFF" w:rsidRPr="003D4EFF">
              <w:rPr>
                <w:rStyle w:val="af3"/>
              </w:rPr>
              <w:t>Специфіка розробки вебзастосунку для прогнозування погоди</w:t>
            </w:r>
            <w:r w:rsidR="003D4EFF" w:rsidRPr="003D4EFF">
              <w:rPr>
                <w:webHidden/>
              </w:rPr>
              <w:tab/>
            </w:r>
            <w:r w:rsidR="003D4EFF" w:rsidRPr="003D4EFF">
              <w:rPr>
                <w:webHidden/>
              </w:rPr>
              <w:fldChar w:fldCharType="begin"/>
            </w:r>
            <w:r w:rsidR="003D4EFF" w:rsidRPr="003D4EFF">
              <w:rPr>
                <w:webHidden/>
              </w:rPr>
              <w:instrText xml:space="preserve"> PAGEREF _Toc167273153 \h </w:instrText>
            </w:r>
            <w:r w:rsidR="003D4EFF" w:rsidRPr="003D4EFF">
              <w:rPr>
                <w:webHidden/>
              </w:rPr>
            </w:r>
            <w:r w:rsidR="003D4EFF" w:rsidRPr="003D4EFF">
              <w:rPr>
                <w:webHidden/>
              </w:rPr>
              <w:fldChar w:fldCharType="separate"/>
            </w:r>
            <w:r w:rsidR="003D4EFF" w:rsidRPr="003D4EFF">
              <w:rPr>
                <w:webHidden/>
              </w:rPr>
              <w:t>9</w:t>
            </w:r>
            <w:r w:rsidR="003D4EFF" w:rsidRPr="003D4EFF">
              <w:rPr>
                <w:webHidden/>
              </w:rPr>
              <w:fldChar w:fldCharType="end"/>
            </w:r>
          </w:hyperlink>
        </w:p>
        <w:p w14:paraId="53252490" w14:textId="52FE793A" w:rsidR="003D4EFF" w:rsidRPr="003D4EFF" w:rsidRDefault="00000000">
          <w:pPr>
            <w:pStyle w:val="23"/>
            <w:rPr>
              <w:rFonts w:asciiTheme="minorHAnsi" w:eastAsiaTheme="minorEastAsia" w:hAnsiTheme="minorHAnsi" w:cstheme="minorBidi"/>
              <w:sz w:val="22"/>
              <w:lang w:val="en-US"/>
            </w:rPr>
          </w:pPr>
          <w:hyperlink w:anchor="_Toc167273154" w:history="1">
            <w:r w:rsidR="003D4EFF" w:rsidRPr="003D4EFF">
              <w:rPr>
                <w:rStyle w:val="af3"/>
              </w:rPr>
              <w:t>1.2 Аналіз наявних аналогів</w:t>
            </w:r>
            <w:r w:rsidR="003D4EFF" w:rsidRPr="003D4EFF">
              <w:rPr>
                <w:webHidden/>
              </w:rPr>
              <w:tab/>
            </w:r>
            <w:r w:rsidR="003D4EFF" w:rsidRPr="003D4EFF">
              <w:rPr>
                <w:webHidden/>
              </w:rPr>
              <w:fldChar w:fldCharType="begin"/>
            </w:r>
            <w:r w:rsidR="003D4EFF" w:rsidRPr="003D4EFF">
              <w:rPr>
                <w:webHidden/>
              </w:rPr>
              <w:instrText xml:space="preserve"> PAGEREF _Toc167273154 \h </w:instrText>
            </w:r>
            <w:r w:rsidR="003D4EFF" w:rsidRPr="003D4EFF">
              <w:rPr>
                <w:webHidden/>
              </w:rPr>
            </w:r>
            <w:r w:rsidR="003D4EFF" w:rsidRPr="003D4EFF">
              <w:rPr>
                <w:webHidden/>
              </w:rPr>
              <w:fldChar w:fldCharType="separate"/>
            </w:r>
            <w:r w:rsidR="003D4EFF" w:rsidRPr="003D4EFF">
              <w:rPr>
                <w:webHidden/>
              </w:rPr>
              <w:t>10</w:t>
            </w:r>
            <w:r w:rsidR="003D4EFF" w:rsidRPr="003D4EFF">
              <w:rPr>
                <w:webHidden/>
              </w:rPr>
              <w:fldChar w:fldCharType="end"/>
            </w:r>
          </w:hyperlink>
        </w:p>
        <w:p w14:paraId="52F88BBE" w14:textId="220310FC" w:rsidR="003D4EFF" w:rsidRPr="003D4EFF" w:rsidRDefault="00000000">
          <w:pPr>
            <w:pStyle w:val="23"/>
            <w:rPr>
              <w:rFonts w:asciiTheme="minorHAnsi" w:eastAsiaTheme="minorEastAsia" w:hAnsiTheme="minorHAnsi" w:cstheme="minorBidi"/>
              <w:sz w:val="22"/>
              <w:lang w:val="en-US"/>
            </w:rPr>
          </w:pPr>
          <w:hyperlink w:anchor="_Toc167273155" w:history="1">
            <w:r w:rsidR="003D4EFF" w:rsidRPr="003D4EFF">
              <w:rPr>
                <w:rStyle w:val="af3"/>
              </w:rPr>
              <w:t>1.3 Аналіз функціональних вимог та варіантів використання</w:t>
            </w:r>
            <w:r w:rsidR="003D4EFF" w:rsidRPr="003D4EFF">
              <w:rPr>
                <w:webHidden/>
              </w:rPr>
              <w:tab/>
            </w:r>
            <w:r w:rsidR="003D4EFF" w:rsidRPr="003D4EFF">
              <w:rPr>
                <w:webHidden/>
              </w:rPr>
              <w:fldChar w:fldCharType="begin"/>
            </w:r>
            <w:r w:rsidR="003D4EFF" w:rsidRPr="003D4EFF">
              <w:rPr>
                <w:webHidden/>
              </w:rPr>
              <w:instrText xml:space="preserve"> PAGEREF _Toc167273155 \h </w:instrText>
            </w:r>
            <w:r w:rsidR="003D4EFF" w:rsidRPr="003D4EFF">
              <w:rPr>
                <w:webHidden/>
              </w:rPr>
            </w:r>
            <w:r w:rsidR="003D4EFF" w:rsidRPr="003D4EFF">
              <w:rPr>
                <w:webHidden/>
              </w:rPr>
              <w:fldChar w:fldCharType="separate"/>
            </w:r>
            <w:r w:rsidR="003D4EFF" w:rsidRPr="003D4EFF">
              <w:rPr>
                <w:webHidden/>
              </w:rPr>
              <w:t>15</w:t>
            </w:r>
            <w:r w:rsidR="003D4EFF" w:rsidRPr="003D4EFF">
              <w:rPr>
                <w:webHidden/>
              </w:rPr>
              <w:fldChar w:fldCharType="end"/>
            </w:r>
          </w:hyperlink>
        </w:p>
        <w:p w14:paraId="2415D34A" w14:textId="7CAF817A" w:rsidR="003D4EFF" w:rsidRPr="003D4EFF" w:rsidRDefault="00000000">
          <w:pPr>
            <w:pStyle w:val="23"/>
            <w:rPr>
              <w:rFonts w:asciiTheme="minorHAnsi" w:eastAsiaTheme="minorEastAsia" w:hAnsiTheme="minorHAnsi" w:cstheme="minorBidi"/>
              <w:sz w:val="22"/>
              <w:lang w:val="en-US"/>
            </w:rPr>
          </w:pPr>
          <w:hyperlink w:anchor="_Toc167273156" w:history="1">
            <w:r w:rsidR="003D4EFF" w:rsidRPr="003D4EFF">
              <w:rPr>
                <w:rStyle w:val="af3"/>
              </w:rPr>
              <w:t>1.4 Висновки до розділу 1</w:t>
            </w:r>
            <w:r w:rsidR="003D4EFF" w:rsidRPr="003D4EFF">
              <w:rPr>
                <w:webHidden/>
              </w:rPr>
              <w:tab/>
            </w:r>
            <w:r w:rsidR="003D4EFF" w:rsidRPr="003D4EFF">
              <w:rPr>
                <w:webHidden/>
              </w:rPr>
              <w:fldChar w:fldCharType="begin"/>
            </w:r>
            <w:r w:rsidR="003D4EFF" w:rsidRPr="003D4EFF">
              <w:rPr>
                <w:webHidden/>
              </w:rPr>
              <w:instrText xml:space="preserve"> PAGEREF _Toc167273156 \h </w:instrText>
            </w:r>
            <w:r w:rsidR="003D4EFF" w:rsidRPr="003D4EFF">
              <w:rPr>
                <w:webHidden/>
              </w:rPr>
            </w:r>
            <w:r w:rsidR="003D4EFF" w:rsidRPr="003D4EFF">
              <w:rPr>
                <w:webHidden/>
              </w:rPr>
              <w:fldChar w:fldCharType="separate"/>
            </w:r>
            <w:r w:rsidR="003D4EFF" w:rsidRPr="003D4EFF">
              <w:rPr>
                <w:webHidden/>
              </w:rPr>
              <w:t>16</w:t>
            </w:r>
            <w:r w:rsidR="003D4EFF" w:rsidRPr="003D4EFF">
              <w:rPr>
                <w:webHidden/>
              </w:rPr>
              <w:fldChar w:fldCharType="end"/>
            </w:r>
          </w:hyperlink>
        </w:p>
        <w:p w14:paraId="74577A7F" w14:textId="06D8DC30"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57" w:history="1">
            <w:r w:rsidR="003D4EFF" w:rsidRPr="003D4EFF">
              <w:rPr>
                <w:rStyle w:val="af3"/>
                <w:b w:val="0"/>
                <w:bCs/>
              </w:rPr>
              <w:t>2 Проєктування програмного продукту</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57 \h </w:instrText>
            </w:r>
            <w:r w:rsidR="003D4EFF" w:rsidRPr="003D4EFF">
              <w:rPr>
                <w:b w:val="0"/>
                <w:bCs/>
                <w:webHidden/>
              </w:rPr>
            </w:r>
            <w:r w:rsidR="003D4EFF" w:rsidRPr="003D4EFF">
              <w:rPr>
                <w:b w:val="0"/>
                <w:bCs/>
                <w:webHidden/>
              </w:rPr>
              <w:fldChar w:fldCharType="separate"/>
            </w:r>
            <w:r w:rsidR="003D4EFF" w:rsidRPr="003D4EFF">
              <w:rPr>
                <w:b w:val="0"/>
                <w:bCs/>
                <w:webHidden/>
              </w:rPr>
              <w:t>17</w:t>
            </w:r>
            <w:r w:rsidR="003D4EFF" w:rsidRPr="003D4EFF">
              <w:rPr>
                <w:b w:val="0"/>
                <w:bCs/>
                <w:webHidden/>
              </w:rPr>
              <w:fldChar w:fldCharType="end"/>
            </w:r>
          </w:hyperlink>
        </w:p>
        <w:p w14:paraId="5B035851" w14:textId="0AAED3A4" w:rsidR="003D4EFF" w:rsidRPr="003D4EFF" w:rsidRDefault="00000000">
          <w:pPr>
            <w:pStyle w:val="23"/>
            <w:rPr>
              <w:rFonts w:asciiTheme="minorHAnsi" w:eastAsiaTheme="minorEastAsia" w:hAnsiTheme="minorHAnsi" w:cstheme="minorBidi"/>
              <w:sz w:val="22"/>
              <w:lang w:val="en-US"/>
            </w:rPr>
          </w:pPr>
          <w:hyperlink w:anchor="_Toc167273158" w:history="1">
            <w:r w:rsidR="003D4EFF" w:rsidRPr="003D4EFF">
              <w:rPr>
                <w:rStyle w:val="af3"/>
              </w:rPr>
              <w:t>2.1 Вибір засобів розробки</w:t>
            </w:r>
            <w:r w:rsidR="003D4EFF" w:rsidRPr="003D4EFF">
              <w:rPr>
                <w:webHidden/>
              </w:rPr>
              <w:tab/>
            </w:r>
            <w:r w:rsidR="003D4EFF" w:rsidRPr="003D4EFF">
              <w:rPr>
                <w:webHidden/>
              </w:rPr>
              <w:fldChar w:fldCharType="begin"/>
            </w:r>
            <w:r w:rsidR="003D4EFF" w:rsidRPr="003D4EFF">
              <w:rPr>
                <w:webHidden/>
              </w:rPr>
              <w:instrText xml:space="preserve"> PAGEREF _Toc167273158 \h </w:instrText>
            </w:r>
            <w:r w:rsidR="003D4EFF" w:rsidRPr="003D4EFF">
              <w:rPr>
                <w:webHidden/>
              </w:rPr>
            </w:r>
            <w:r w:rsidR="003D4EFF" w:rsidRPr="003D4EFF">
              <w:rPr>
                <w:webHidden/>
              </w:rPr>
              <w:fldChar w:fldCharType="separate"/>
            </w:r>
            <w:r w:rsidR="003D4EFF" w:rsidRPr="003D4EFF">
              <w:rPr>
                <w:webHidden/>
              </w:rPr>
              <w:t>17</w:t>
            </w:r>
            <w:r w:rsidR="003D4EFF" w:rsidRPr="003D4EFF">
              <w:rPr>
                <w:webHidden/>
              </w:rPr>
              <w:fldChar w:fldCharType="end"/>
            </w:r>
          </w:hyperlink>
        </w:p>
        <w:p w14:paraId="2A5FF0C5" w14:textId="52D208C6" w:rsidR="003D4EFF" w:rsidRPr="003D4EFF" w:rsidRDefault="00000000">
          <w:pPr>
            <w:pStyle w:val="31"/>
            <w:rPr>
              <w:rFonts w:asciiTheme="minorHAnsi" w:eastAsiaTheme="minorEastAsia" w:hAnsiTheme="minorHAnsi" w:cstheme="minorBidi"/>
              <w:bCs/>
              <w:sz w:val="22"/>
              <w:szCs w:val="22"/>
              <w:lang w:val="en-US"/>
            </w:rPr>
          </w:pPr>
          <w:hyperlink w:anchor="_Toc167273159" w:history="1">
            <w:r w:rsidR="003D4EFF" w:rsidRPr="003D4EFF">
              <w:rPr>
                <w:rStyle w:val="af3"/>
                <w:bCs/>
              </w:rPr>
              <w:t>2.1.1 Вибір середовища розробки</w:t>
            </w:r>
            <w:r w:rsidR="003D4EFF" w:rsidRPr="003D4EFF">
              <w:rPr>
                <w:bCs/>
                <w:webHidden/>
              </w:rPr>
              <w:tab/>
            </w:r>
            <w:r w:rsidR="003D4EFF" w:rsidRPr="003D4EFF">
              <w:rPr>
                <w:bCs/>
                <w:webHidden/>
              </w:rPr>
              <w:fldChar w:fldCharType="begin"/>
            </w:r>
            <w:r w:rsidR="003D4EFF" w:rsidRPr="003D4EFF">
              <w:rPr>
                <w:bCs/>
                <w:webHidden/>
              </w:rPr>
              <w:instrText xml:space="preserve"> PAGEREF _Toc167273159 \h </w:instrText>
            </w:r>
            <w:r w:rsidR="003D4EFF" w:rsidRPr="003D4EFF">
              <w:rPr>
                <w:bCs/>
                <w:webHidden/>
              </w:rPr>
            </w:r>
            <w:r w:rsidR="003D4EFF" w:rsidRPr="003D4EFF">
              <w:rPr>
                <w:bCs/>
                <w:webHidden/>
              </w:rPr>
              <w:fldChar w:fldCharType="separate"/>
            </w:r>
            <w:r w:rsidR="003D4EFF" w:rsidRPr="003D4EFF">
              <w:rPr>
                <w:bCs/>
                <w:webHidden/>
              </w:rPr>
              <w:t>17</w:t>
            </w:r>
            <w:r w:rsidR="003D4EFF" w:rsidRPr="003D4EFF">
              <w:rPr>
                <w:bCs/>
                <w:webHidden/>
              </w:rPr>
              <w:fldChar w:fldCharType="end"/>
            </w:r>
          </w:hyperlink>
        </w:p>
        <w:p w14:paraId="3DA48B23" w14:textId="5773248C" w:rsidR="003D4EFF" w:rsidRPr="003D4EFF" w:rsidRDefault="00000000">
          <w:pPr>
            <w:pStyle w:val="31"/>
            <w:rPr>
              <w:rFonts w:asciiTheme="minorHAnsi" w:eastAsiaTheme="minorEastAsia" w:hAnsiTheme="minorHAnsi" w:cstheme="minorBidi"/>
              <w:bCs/>
              <w:sz w:val="22"/>
              <w:szCs w:val="22"/>
              <w:lang w:val="en-US"/>
            </w:rPr>
          </w:pPr>
          <w:hyperlink w:anchor="_Toc167273160" w:history="1">
            <w:r w:rsidR="003D4EFF" w:rsidRPr="003D4EFF">
              <w:rPr>
                <w:rStyle w:val="af3"/>
                <w:bCs/>
              </w:rPr>
              <w:t>2.1.2 Засоби розробки frontend частини</w:t>
            </w:r>
            <w:r w:rsidR="003D4EFF" w:rsidRPr="003D4EFF">
              <w:rPr>
                <w:bCs/>
                <w:webHidden/>
              </w:rPr>
              <w:tab/>
            </w:r>
            <w:r w:rsidR="003D4EFF" w:rsidRPr="003D4EFF">
              <w:rPr>
                <w:bCs/>
                <w:webHidden/>
              </w:rPr>
              <w:fldChar w:fldCharType="begin"/>
            </w:r>
            <w:r w:rsidR="003D4EFF" w:rsidRPr="003D4EFF">
              <w:rPr>
                <w:bCs/>
                <w:webHidden/>
              </w:rPr>
              <w:instrText xml:space="preserve"> PAGEREF _Toc167273160 \h </w:instrText>
            </w:r>
            <w:r w:rsidR="003D4EFF" w:rsidRPr="003D4EFF">
              <w:rPr>
                <w:bCs/>
                <w:webHidden/>
              </w:rPr>
            </w:r>
            <w:r w:rsidR="003D4EFF" w:rsidRPr="003D4EFF">
              <w:rPr>
                <w:bCs/>
                <w:webHidden/>
              </w:rPr>
              <w:fldChar w:fldCharType="separate"/>
            </w:r>
            <w:r w:rsidR="003D4EFF" w:rsidRPr="003D4EFF">
              <w:rPr>
                <w:bCs/>
                <w:webHidden/>
              </w:rPr>
              <w:t>19</w:t>
            </w:r>
            <w:r w:rsidR="003D4EFF" w:rsidRPr="003D4EFF">
              <w:rPr>
                <w:bCs/>
                <w:webHidden/>
              </w:rPr>
              <w:fldChar w:fldCharType="end"/>
            </w:r>
          </w:hyperlink>
        </w:p>
        <w:p w14:paraId="6C7A81D3" w14:textId="5C1D888D" w:rsidR="003D4EFF" w:rsidRPr="003D4EFF" w:rsidRDefault="00000000">
          <w:pPr>
            <w:pStyle w:val="31"/>
            <w:rPr>
              <w:rFonts w:asciiTheme="minorHAnsi" w:eastAsiaTheme="minorEastAsia" w:hAnsiTheme="minorHAnsi" w:cstheme="minorBidi"/>
              <w:bCs/>
              <w:sz w:val="22"/>
              <w:szCs w:val="22"/>
              <w:lang w:val="en-US"/>
            </w:rPr>
          </w:pPr>
          <w:hyperlink w:anchor="_Toc167273161" w:history="1">
            <w:r w:rsidR="003D4EFF" w:rsidRPr="003D4EFF">
              <w:rPr>
                <w:rStyle w:val="af3"/>
                <w:bCs/>
              </w:rPr>
              <w:t>2.1.3 Вибір мови програмування</w:t>
            </w:r>
            <w:r w:rsidR="003D4EFF" w:rsidRPr="003D4EFF">
              <w:rPr>
                <w:bCs/>
                <w:webHidden/>
              </w:rPr>
              <w:tab/>
            </w:r>
            <w:r w:rsidR="003D4EFF" w:rsidRPr="003D4EFF">
              <w:rPr>
                <w:bCs/>
                <w:webHidden/>
              </w:rPr>
              <w:fldChar w:fldCharType="begin"/>
            </w:r>
            <w:r w:rsidR="003D4EFF" w:rsidRPr="003D4EFF">
              <w:rPr>
                <w:bCs/>
                <w:webHidden/>
              </w:rPr>
              <w:instrText xml:space="preserve"> PAGEREF _Toc167273161 \h </w:instrText>
            </w:r>
            <w:r w:rsidR="003D4EFF" w:rsidRPr="003D4EFF">
              <w:rPr>
                <w:bCs/>
                <w:webHidden/>
              </w:rPr>
            </w:r>
            <w:r w:rsidR="003D4EFF" w:rsidRPr="003D4EFF">
              <w:rPr>
                <w:bCs/>
                <w:webHidden/>
              </w:rPr>
              <w:fldChar w:fldCharType="separate"/>
            </w:r>
            <w:r w:rsidR="003D4EFF" w:rsidRPr="003D4EFF">
              <w:rPr>
                <w:bCs/>
                <w:webHidden/>
              </w:rPr>
              <w:t>20</w:t>
            </w:r>
            <w:r w:rsidR="003D4EFF" w:rsidRPr="003D4EFF">
              <w:rPr>
                <w:bCs/>
                <w:webHidden/>
              </w:rPr>
              <w:fldChar w:fldCharType="end"/>
            </w:r>
          </w:hyperlink>
        </w:p>
        <w:p w14:paraId="32D359C3" w14:textId="4604C35B" w:rsidR="003D4EFF" w:rsidRPr="003D4EFF" w:rsidRDefault="00000000">
          <w:pPr>
            <w:pStyle w:val="31"/>
            <w:rPr>
              <w:rFonts w:asciiTheme="minorHAnsi" w:eastAsiaTheme="minorEastAsia" w:hAnsiTheme="minorHAnsi" w:cstheme="minorBidi"/>
              <w:bCs/>
              <w:sz w:val="22"/>
              <w:szCs w:val="22"/>
              <w:lang w:val="en-US"/>
            </w:rPr>
          </w:pPr>
          <w:hyperlink w:anchor="_Toc167273162" w:history="1">
            <w:r w:rsidR="003D4EFF" w:rsidRPr="003D4EFF">
              <w:rPr>
                <w:rStyle w:val="af3"/>
                <w:bCs/>
              </w:rPr>
              <w:t>2.1.4 Вибір фреймворка</w:t>
            </w:r>
            <w:r w:rsidR="003D4EFF" w:rsidRPr="003D4EFF">
              <w:rPr>
                <w:bCs/>
                <w:webHidden/>
              </w:rPr>
              <w:tab/>
            </w:r>
            <w:r w:rsidR="003D4EFF" w:rsidRPr="003D4EFF">
              <w:rPr>
                <w:bCs/>
                <w:webHidden/>
              </w:rPr>
              <w:fldChar w:fldCharType="begin"/>
            </w:r>
            <w:r w:rsidR="003D4EFF" w:rsidRPr="003D4EFF">
              <w:rPr>
                <w:bCs/>
                <w:webHidden/>
              </w:rPr>
              <w:instrText xml:space="preserve"> PAGEREF _Toc167273162 \h </w:instrText>
            </w:r>
            <w:r w:rsidR="003D4EFF" w:rsidRPr="003D4EFF">
              <w:rPr>
                <w:bCs/>
                <w:webHidden/>
              </w:rPr>
            </w:r>
            <w:r w:rsidR="003D4EFF" w:rsidRPr="003D4EFF">
              <w:rPr>
                <w:bCs/>
                <w:webHidden/>
              </w:rPr>
              <w:fldChar w:fldCharType="separate"/>
            </w:r>
            <w:r w:rsidR="003D4EFF" w:rsidRPr="003D4EFF">
              <w:rPr>
                <w:bCs/>
                <w:webHidden/>
              </w:rPr>
              <w:t>21</w:t>
            </w:r>
            <w:r w:rsidR="003D4EFF" w:rsidRPr="003D4EFF">
              <w:rPr>
                <w:bCs/>
                <w:webHidden/>
              </w:rPr>
              <w:fldChar w:fldCharType="end"/>
            </w:r>
          </w:hyperlink>
        </w:p>
        <w:p w14:paraId="71276D12" w14:textId="6E23C9A1" w:rsidR="003D4EFF" w:rsidRPr="003D4EFF" w:rsidRDefault="00000000">
          <w:pPr>
            <w:pStyle w:val="31"/>
            <w:rPr>
              <w:rFonts w:asciiTheme="minorHAnsi" w:eastAsiaTheme="minorEastAsia" w:hAnsiTheme="minorHAnsi" w:cstheme="minorBidi"/>
              <w:bCs/>
              <w:sz w:val="22"/>
              <w:szCs w:val="22"/>
              <w:lang w:val="en-US"/>
            </w:rPr>
          </w:pPr>
          <w:hyperlink w:anchor="_Toc167273163" w:history="1">
            <w:r w:rsidR="003D4EFF" w:rsidRPr="003D4EFF">
              <w:rPr>
                <w:rStyle w:val="af3"/>
                <w:bCs/>
              </w:rPr>
              <w:t>2.1.5 Засоби розробки backend частини</w:t>
            </w:r>
            <w:r w:rsidR="003D4EFF" w:rsidRPr="003D4EFF">
              <w:rPr>
                <w:bCs/>
                <w:webHidden/>
              </w:rPr>
              <w:tab/>
            </w:r>
            <w:r w:rsidR="003D4EFF" w:rsidRPr="003D4EFF">
              <w:rPr>
                <w:bCs/>
                <w:webHidden/>
              </w:rPr>
              <w:fldChar w:fldCharType="begin"/>
            </w:r>
            <w:r w:rsidR="003D4EFF" w:rsidRPr="003D4EFF">
              <w:rPr>
                <w:bCs/>
                <w:webHidden/>
              </w:rPr>
              <w:instrText xml:space="preserve"> PAGEREF _Toc167273163 \h </w:instrText>
            </w:r>
            <w:r w:rsidR="003D4EFF" w:rsidRPr="003D4EFF">
              <w:rPr>
                <w:bCs/>
                <w:webHidden/>
              </w:rPr>
            </w:r>
            <w:r w:rsidR="003D4EFF" w:rsidRPr="003D4EFF">
              <w:rPr>
                <w:bCs/>
                <w:webHidden/>
              </w:rPr>
              <w:fldChar w:fldCharType="separate"/>
            </w:r>
            <w:r w:rsidR="003D4EFF" w:rsidRPr="003D4EFF">
              <w:rPr>
                <w:bCs/>
                <w:webHidden/>
              </w:rPr>
              <w:t>23</w:t>
            </w:r>
            <w:r w:rsidR="003D4EFF" w:rsidRPr="003D4EFF">
              <w:rPr>
                <w:bCs/>
                <w:webHidden/>
              </w:rPr>
              <w:fldChar w:fldCharType="end"/>
            </w:r>
          </w:hyperlink>
        </w:p>
        <w:p w14:paraId="10904693" w14:textId="0B4BB365" w:rsidR="003D4EFF" w:rsidRPr="003D4EFF" w:rsidRDefault="00000000">
          <w:pPr>
            <w:pStyle w:val="31"/>
            <w:rPr>
              <w:rFonts w:asciiTheme="minorHAnsi" w:eastAsiaTheme="minorEastAsia" w:hAnsiTheme="minorHAnsi" w:cstheme="minorBidi"/>
              <w:bCs/>
              <w:sz w:val="22"/>
              <w:szCs w:val="22"/>
              <w:lang w:val="en-US"/>
            </w:rPr>
          </w:pPr>
          <w:hyperlink w:anchor="_Toc167273164" w:history="1">
            <w:r w:rsidR="003D4EFF" w:rsidRPr="003D4EFF">
              <w:rPr>
                <w:rStyle w:val="af3"/>
                <w:bCs/>
              </w:rPr>
              <w:t>2.1.6 Засоби розробки бази даних застосунку</w:t>
            </w:r>
            <w:r w:rsidR="003D4EFF" w:rsidRPr="003D4EFF">
              <w:rPr>
                <w:bCs/>
                <w:webHidden/>
              </w:rPr>
              <w:tab/>
            </w:r>
            <w:r w:rsidR="003D4EFF" w:rsidRPr="003D4EFF">
              <w:rPr>
                <w:bCs/>
                <w:webHidden/>
              </w:rPr>
              <w:fldChar w:fldCharType="begin"/>
            </w:r>
            <w:r w:rsidR="003D4EFF" w:rsidRPr="003D4EFF">
              <w:rPr>
                <w:bCs/>
                <w:webHidden/>
              </w:rPr>
              <w:instrText xml:space="preserve"> PAGEREF _Toc167273164 \h </w:instrText>
            </w:r>
            <w:r w:rsidR="003D4EFF" w:rsidRPr="003D4EFF">
              <w:rPr>
                <w:bCs/>
                <w:webHidden/>
              </w:rPr>
            </w:r>
            <w:r w:rsidR="003D4EFF" w:rsidRPr="003D4EFF">
              <w:rPr>
                <w:bCs/>
                <w:webHidden/>
              </w:rPr>
              <w:fldChar w:fldCharType="separate"/>
            </w:r>
            <w:r w:rsidR="003D4EFF" w:rsidRPr="003D4EFF">
              <w:rPr>
                <w:bCs/>
                <w:webHidden/>
              </w:rPr>
              <w:t>24</w:t>
            </w:r>
            <w:r w:rsidR="003D4EFF" w:rsidRPr="003D4EFF">
              <w:rPr>
                <w:bCs/>
                <w:webHidden/>
              </w:rPr>
              <w:fldChar w:fldCharType="end"/>
            </w:r>
          </w:hyperlink>
        </w:p>
        <w:p w14:paraId="09F032C6" w14:textId="6F5A10B9" w:rsidR="003D4EFF" w:rsidRPr="003D4EFF" w:rsidRDefault="00000000">
          <w:pPr>
            <w:pStyle w:val="31"/>
            <w:rPr>
              <w:rFonts w:asciiTheme="minorHAnsi" w:eastAsiaTheme="minorEastAsia" w:hAnsiTheme="minorHAnsi" w:cstheme="minorBidi"/>
              <w:bCs/>
              <w:sz w:val="22"/>
              <w:szCs w:val="22"/>
              <w:lang w:val="en-US"/>
            </w:rPr>
          </w:pPr>
          <w:hyperlink w:anchor="_Toc167273165" w:history="1">
            <w:r w:rsidR="003D4EFF" w:rsidRPr="003D4EFF">
              <w:rPr>
                <w:rStyle w:val="af3"/>
                <w:bCs/>
              </w:rPr>
              <w:t>2.1.</w:t>
            </w:r>
            <w:r w:rsidR="003D4EFF" w:rsidRPr="003D4EFF">
              <w:rPr>
                <w:rStyle w:val="af3"/>
                <w:bCs/>
                <w:lang w:val="ru-RU"/>
              </w:rPr>
              <w:t>7</w:t>
            </w:r>
            <w:r w:rsidR="003D4EFF" w:rsidRPr="003D4EFF">
              <w:rPr>
                <w:rStyle w:val="af3"/>
                <w:bCs/>
              </w:rPr>
              <w:t xml:space="preserve"> Вибір API</w:t>
            </w:r>
            <w:r w:rsidR="003D4EFF" w:rsidRPr="003D4EFF">
              <w:rPr>
                <w:bCs/>
                <w:webHidden/>
              </w:rPr>
              <w:tab/>
            </w:r>
            <w:r w:rsidR="003D4EFF" w:rsidRPr="003D4EFF">
              <w:rPr>
                <w:bCs/>
                <w:webHidden/>
              </w:rPr>
              <w:fldChar w:fldCharType="begin"/>
            </w:r>
            <w:r w:rsidR="003D4EFF" w:rsidRPr="003D4EFF">
              <w:rPr>
                <w:bCs/>
                <w:webHidden/>
              </w:rPr>
              <w:instrText xml:space="preserve"> PAGEREF _Toc167273165 \h </w:instrText>
            </w:r>
            <w:r w:rsidR="003D4EFF" w:rsidRPr="003D4EFF">
              <w:rPr>
                <w:bCs/>
                <w:webHidden/>
              </w:rPr>
            </w:r>
            <w:r w:rsidR="003D4EFF" w:rsidRPr="003D4EFF">
              <w:rPr>
                <w:bCs/>
                <w:webHidden/>
              </w:rPr>
              <w:fldChar w:fldCharType="separate"/>
            </w:r>
            <w:r w:rsidR="003D4EFF" w:rsidRPr="003D4EFF">
              <w:rPr>
                <w:bCs/>
                <w:webHidden/>
              </w:rPr>
              <w:t>27</w:t>
            </w:r>
            <w:r w:rsidR="003D4EFF" w:rsidRPr="003D4EFF">
              <w:rPr>
                <w:bCs/>
                <w:webHidden/>
              </w:rPr>
              <w:fldChar w:fldCharType="end"/>
            </w:r>
          </w:hyperlink>
        </w:p>
        <w:p w14:paraId="5ED88056" w14:textId="4F72FA15" w:rsidR="003D4EFF" w:rsidRPr="003D4EFF" w:rsidRDefault="00000000">
          <w:pPr>
            <w:pStyle w:val="23"/>
            <w:rPr>
              <w:rFonts w:asciiTheme="minorHAnsi" w:eastAsiaTheme="minorEastAsia" w:hAnsiTheme="minorHAnsi" w:cstheme="minorBidi"/>
              <w:sz w:val="22"/>
              <w:lang w:val="en-US"/>
            </w:rPr>
          </w:pPr>
          <w:hyperlink w:anchor="_Toc167273166" w:history="1">
            <w:r w:rsidR="003D4EFF" w:rsidRPr="003D4EFF">
              <w:rPr>
                <w:rStyle w:val="af3"/>
              </w:rPr>
              <w:t>2.2 Висновки до розділу 2</w:t>
            </w:r>
            <w:r w:rsidR="003D4EFF" w:rsidRPr="003D4EFF">
              <w:rPr>
                <w:webHidden/>
              </w:rPr>
              <w:tab/>
            </w:r>
            <w:r w:rsidR="003D4EFF" w:rsidRPr="003D4EFF">
              <w:rPr>
                <w:webHidden/>
              </w:rPr>
              <w:fldChar w:fldCharType="begin"/>
            </w:r>
            <w:r w:rsidR="003D4EFF" w:rsidRPr="003D4EFF">
              <w:rPr>
                <w:webHidden/>
              </w:rPr>
              <w:instrText xml:space="preserve"> PAGEREF _Toc167273166 \h </w:instrText>
            </w:r>
            <w:r w:rsidR="003D4EFF" w:rsidRPr="003D4EFF">
              <w:rPr>
                <w:webHidden/>
              </w:rPr>
            </w:r>
            <w:r w:rsidR="003D4EFF" w:rsidRPr="003D4EFF">
              <w:rPr>
                <w:webHidden/>
              </w:rPr>
              <w:fldChar w:fldCharType="separate"/>
            </w:r>
            <w:r w:rsidR="003D4EFF" w:rsidRPr="003D4EFF">
              <w:rPr>
                <w:webHidden/>
              </w:rPr>
              <w:t>29</w:t>
            </w:r>
            <w:r w:rsidR="003D4EFF" w:rsidRPr="003D4EFF">
              <w:rPr>
                <w:webHidden/>
              </w:rPr>
              <w:fldChar w:fldCharType="end"/>
            </w:r>
          </w:hyperlink>
        </w:p>
        <w:p w14:paraId="32C05C1A" w14:textId="6C035022"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67" w:history="1">
            <w:r w:rsidR="003D4EFF" w:rsidRPr="003D4EFF">
              <w:rPr>
                <w:rStyle w:val="af3"/>
                <w:b w:val="0"/>
                <w:bCs/>
              </w:rPr>
              <w:t>3 Розробка онлайн системи прогнозування погоди</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67 \h </w:instrText>
            </w:r>
            <w:r w:rsidR="003D4EFF" w:rsidRPr="003D4EFF">
              <w:rPr>
                <w:b w:val="0"/>
                <w:bCs/>
                <w:webHidden/>
              </w:rPr>
            </w:r>
            <w:r w:rsidR="003D4EFF" w:rsidRPr="003D4EFF">
              <w:rPr>
                <w:b w:val="0"/>
                <w:bCs/>
                <w:webHidden/>
              </w:rPr>
              <w:fldChar w:fldCharType="separate"/>
            </w:r>
            <w:r w:rsidR="003D4EFF" w:rsidRPr="003D4EFF">
              <w:rPr>
                <w:b w:val="0"/>
                <w:bCs/>
                <w:webHidden/>
              </w:rPr>
              <w:t>30</w:t>
            </w:r>
            <w:r w:rsidR="003D4EFF" w:rsidRPr="003D4EFF">
              <w:rPr>
                <w:b w:val="0"/>
                <w:bCs/>
                <w:webHidden/>
              </w:rPr>
              <w:fldChar w:fldCharType="end"/>
            </w:r>
          </w:hyperlink>
        </w:p>
        <w:p w14:paraId="189A2AC3" w14:textId="7F881967" w:rsidR="003D4EFF" w:rsidRPr="003D4EFF" w:rsidRDefault="00000000">
          <w:pPr>
            <w:pStyle w:val="23"/>
            <w:rPr>
              <w:rFonts w:asciiTheme="minorHAnsi" w:eastAsiaTheme="minorEastAsia" w:hAnsiTheme="minorHAnsi" w:cstheme="minorBidi"/>
              <w:sz w:val="22"/>
              <w:lang w:val="en-US"/>
            </w:rPr>
          </w:pPr>
          <w:hyperlink w:anchor="_Toc167273168" w:history="1">
            <w:r w:rsidR="003D4EFF" w:rsidRPr="003D4EFF">
              <w:rPr>
                <w:rStyle w:val="af3"/>
              </w:rPr>
              <w:t>3.1 Програмна реалізація</w:t>
            </w:r>
            <w:r w:rsidR="003D4EFF" w:rsidRPr="003D4EFF">
              <w:rPr>
                <w:webHidden/>
              </w:rPr>
              <w:tab/>
            </w:r>
            <w:r w:rsidR="003D4EFF" w:rsidRPr="003D4EFF">
              <w:rPr>
                <w:webHidden/>
              </w:rPr>
              <w:fldChar w:fldCharType="begin"/>
            </w:r>
            <w:r w:rsidR="003D4EFF" w:rsidRPr="003D4EFF">
              <w:rPr>
                <w:webHidden/>
              </w:rPr>
              <w:instrText xml:space="preserve"> PAGEREF _Toc167273168 \h </w:instrText>
            </w:r>
            <w:r w:rsidR="003D4EFF" w:rsidRPr="003D4EFF">
              <w:rPr>
                <w:webHidden/>
              </w:rPr>
            </w:r>
            <w:r w:rsidR="003D4EFF" w:rsidRPr="003D4EFF">
              <w:rPr>
                <w:webHidden/>
              </w:rPr>
              <w:fldChar w:fldCharType="separate"/>
            </w:r>
            <w:r w:rsidR="003D4EFF" w:rsidRPr="003D4EFF">
              <w:rPr>
                <w:webHidden/>
              </w:rPr>
              <w:t>30</w:t>
            </w:r>
            <w:r w:rsidR="003D4EFF" w:rsidRPr="003D4EFF">
              <w:rPr>
                <w:webHidden/>
              </w:rPr>
              <w:fldChar w:fldCharType="end"/>
            </w:r>
          </w:hyperlink>
        </w:p>
        <w:p w14:paraId="6D674218" w14:textId="56B0BA1D" w:rsidR="003D4EFF" w:rsidRPr="003D4EFF" w:rsidRDefault="00000000">
          <w:pPr>
            <w:pStyle w:val="23"/>
            <w:rPr>
              <w:rFonts w:asciiTheme="minorHAnsi" w:eastAsiaTheme="minorEastAsia" w:hAnsiTheme="minorHAnsi" w:cstheme="minorBidi"/>
              <w:sz w:val="22"/>
              <w:lang w:val="en-US"/>
            </w:rPr>
          </w:pPr>
          <w:hyperlink w:anchor="_Toc167273169" w:history="1">
            <w:r w:rsidR="003D4EFF" w:rsidRPr="003D4EFF">
              <w:rPr>
                <w:rStyle w:val="af3"/>
              </w:rPr>
              <w:t>3.2 Тестування онлайн системи та демонстрація отриманих даних</w:t>
            </w:r>
            <w:r w:rsidR="003D4EFF" w:rsidRPr="003D4EFF">
              <w:rPr>
                <w:webHidden/>
              </w:rPr>
              <w:tab/>
            </w:r>
            <w:r w:rsidR="003D4EFF" w:rsidRPr="003D4EFF">
              <w:rPr>
                <w:webHidden/>
              </w:rPr>
              <w:fldChar w:fldCharType="begin"/>
            </w:r>
            <w:r w:rsidR="003D4EFF" w:rsidRPr="003D4EFF">
              <w:rPr>
                <w:webHidden/>
              </w:rPr>
              <w:instrText xml:space="preserve"> PAGEREF _Toc167273169 \h </w:instrText>
            </w:r>
            <w:r w:rsidR="003D4EFF" w:rsidRPr="003D4EFF">
              <w:rPr>
                <w:webHidden/>
              </w:rPr>
            </w:r>
            <w:r w:rsidR="003D4EFF" w:rsidRPr="003D4EFF">
              <w:rPr>
                <w:webHidden/>
              </w:rPr>
              <w:fldChar w:fldCharType="separate"/>
            </w:r>
            <w:r w:rsidR="003D4EFF" w:rsidRPr="003D4EFF">
              <w:rPr>
                <w:webHidden/>
              </w:rPr>
              <w:t>38</w:t>
            </w:r>
            <w:r w:rsidR="003D4EFF" w:rsidRPr="003D4EFF">
              <w:rPr>
                <w:webHidden/>
              </w:rPr>
              <w:fldChar w:fldCharType="end"/>
            </w:r>
          </w:hyperlink>
        </w:p>
        <w:p w14:paraId="2D5F88F5" w14:textId="74849F0A" w:rsidR="003D4EFF" w:rsidRPr="003D4EFF" w:rsidRDefault="00000000">
          <w:pPr>
            <w:pStyle w:val="23"/>
            <w:rPr>
              <w:rFonts w:asciiTheme="minorHAnsi" w:eastAsiaTheme="minorEastAsia" w:hAnsiTheme="minorHAnsi" w:cstheme="minorBidi"/>
              <w:sz w:val="22"/>
              <w:lang w:val="en-US"/>
            </w:rPr>
          </w:pPr>
          <w:hyperlink w:anchor="_Toc167273170" w:history="1">
            <w:r w:rsidR="003D4EFF" w:rsidRPr="003D4EFF">
              <w:rPr>
                <w:rStyle w:val="af3"/>
              </w:rPr>
              <w:t>3.</w:t>
            </w:r>
            <w:r w:rsidR="003D4EFF" w:rsidRPr="003D4EFF">
              <w:rPr>
                <w:rStyle w:val="af3"/>
                <w:lang w:val="ru-RU"/>
              </w:rPr>
              <w:t>3</w:t>
            </w:r>
            <w:r w:rsidR="003D4EFF" w:rsidRPr="003D4EFF">
              <w:rPr>
                <w:rStyle w:val="af3"/>
              </w:rPr>
              <w:t xml:space="preserve"> Висновки до розділу 3</w:t>
            </w:r>
            <w:r w:rsidR="003D4EFF" w:rsidRPr="003D4EFF">
              <w:rPr>
                <w:webHidden/>
              </w:rPr>
              <w:tab/>
            </w:r>
            <w:r w:rsidR="003D4EFF" w:rsidRPr="003D4EFF">
              <w:rPr>
                <w:webHidden/>
              </w:rPr>
              <w:fldChar w:fldCharType="begin"/>
            </w:r>
            <w:r w:rsidR="003D4EFF" w:rsidRPr="003D4EFF">
              <w:rPr>
                <w:webHidden/>
              </w:rPr>
              <w:instrText xml:space="preserve"> PAGEREF _Toc167273170 \h </w:instrText>
            </w:r>
            <w:r w:rsidR="003D4EFF" w:rsidRPr="003D4EFF">
              <w:rPr>
                <w:webHidden/>
              </w:rPr>
            </w:r>
            <w:r w:rsidR="003D4EFF" w:rsidRPr="003D4EFF">
              <w:rPr>
                <w:webHidden/>
              </w:rPr>
              <w:fldChar w:fldCharType="separate"/>
            </w:r>
            <w:r w:rsidR="003D4EFF" w:rsidRPr="003D4EFF">
              <w:rPr>
                <w:webHidden/>
              </w:rPr>
              <w:t>46</w:t>
            </w:r>
            <w:r w:rsidR="003D4EFF" w:rsidRPr="003D4EFF">
              <w:rPr>
                <w:webHidden/>
              </w:rPr>
              <w:fldChar w:fldCharType="end"/>
            </w:r>
          </w:hyperlink>
        </w:p>
        <w:p w14:paraId="4515EAC2" w14:textId="62350D5A"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71" w:history="1">
            <w:r w:rsidR="003D4EFF" w:rsidRPr="003D4EFF">
              <w:rPr>
                <w:rStyle w:val="af3"/>
                <w:rFonts w:cs="Times New Roman"/>
                <w:b w:val="0"/>
                <w:bCs/>
              </w:rPr>
              <w:t>ВИСНОВКИ</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71 \h </w:instrText>
            </w:r>
            <w:r w:rsidR="003D4EFF" w:rsidRPr="003D4EFF">
              <w:rPr>
                <w:b w:val="0"/>
                <w:bCs/>
                <w:webHidden/>
              </w:rPr>
            </w:r>
            <w:r w:rsidR="003D4EFF" w:rsidRPr="003D4EFF">
              <w:rPr>
                <w:b w:val="0"/>
                <w:bCs/>
                <w:webHidden/>
              </w:rPr>
              <w:fldChar w:fldCharType="separate"/>
            </w:r>
            <w:r w:rsidR="003D4EFF" w:rsidRPr="003D4EFF">
              <w:rPr>
                <w:b w:val="0"/>
                <w:bCs/>
                <w:webHidden/>
              </w:rPr>
              <w:t>47</w:t>
            </w:r>
            <w:r w:rsidR="003D4EFF" w:rsidRPr="003D4EFF">
              <w:rPr>
                <w:b w:val="0"/>
                <w:bCs/>
                <w:webHidden/>
              </w:rPr>
              <w:fldChar w:fldCharType="end"/>
            </w:r>
          </w:hyperlink>
        </w:p>
        <w:p w14:paraId="74DBE073" w14:textId="4B8D2601"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72" w:history="1">
            <w:r w:rsidR="003D4EFF" w:rsidRPr="003D4EFF">
              <w:rPr>
                <w:rStyle w:val="af3"/>
                <w:b w:val="0"/>
                <w:bCs/>
              </w:rPr>
              <w:t>СПИСОК ВИКОРИСТАНИХ ДЖЕРЕЛ</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72 \h </w:instrText>
            </w:r>
            <w:r w:rsidR="003D4EFF" w:rsidRPr="003D4EFF">
              <w:rPr>
                <w:b w:val="0"/>
                <w:bCs/>
                <w:webHidden/>
              </w:rPr>
            </w:r>
            <w:r w:rsidR="003D4EFF" w:rsidRPr="003D4EFF">
              <w:rPr>
                <w:b w:val="0"/>
                <w:bCs/>
                <w:webHidden/>
              </w:rPr>
              <w:fldChar w:fldCharType="separate"/>
            </w:r>
            <w:r w:rsidR="003D4EFF" w:rsidRPr="003D4EFF">
              <w:rPr>
                <w:b w:val="0"/>
                <w:bCs/>
                <w:webHidden/>
              </w:rPr>
              <w:t>48</w:t>
            </w:r>
            <w:r w:rsidR="003D4EFF" w:rsidRPr="003D4EFF">
              <w:rPr>
                <w:b w:val="0"/>
                <w:bCs/>
                <w:webHidden/>
              </w:rPr>
              <w:fldChar w:fldCharType="end"/>
            </w:r>
          </w:hyperlink>
        </w:p>
        <w:p w14:paraId="323EA306" w14:textId="29BBA06D" w:rsidR="003D4EFF" w:rsidRPr="003D4EFF" w:rsidRDefault="00000000">
          <w:pPr>
            <w:pStyle w:val="11"/>
            <w:rPr>
              <w:rFonts w:asciiTheme="minorHAnsi" w:eastAsiaTheme="minorEastAsia" w:hAnsiTheme="minorHAnsi" w:cstheme="minorBidi"/>
              <w:b w:val="0"/>
              <w:bCs/>
              <w:iCs w:val="0"/>
              <w:caps w:val="0"/>
              <w:sz w:val="22"/>
              <w:szCs w:val="22"/>
              <w:lang w:val="en-US"/>
            </w:rPr>
          </w:pPr>
          <w:hyperlink w:anchor="_Toc167273173" w:history="1">
            <w:r w:rsidR="003D4EFF" w:rsidRPr="003D4EFF">
              <w:rPr>
                <w:rStyle w:val="af3"/>
                <w:b w:val="0"/>
                <w:bCs/>
              </w:rPr>
              <w:t>ДОДАТКИ</w:t>
            </w:r>
            <w:r w:rsidR="003D4EFF" w:rsidRPr="003D4EFF">
              <w:rPr>
                <w:b w:val="0"/>
                <w:bCs/>
                <w:webHidden/>
              </w:rPr>
              <w:tab/>
            </w:r>
            <w:r w:rsidR="003D4EFF" w:rsidRPr="003D4EFF">
              <w:rPr>
                <w:b w:val="0"/>
                <w:bCs/>
                <w:webHidden/>
              </w:rPr>
              <w:fldChar w:fldCharType="begin"/>
            </w:r>
            <w:r w:rsidR="003D4EFF" w:rsidRPr="003D4EFF">
              <w:rPr>
                <w:b w:val="0"/>
                <w:bCs/>
                <w:webHidden/>
              </w:rPr>
              <w:instrText xml:space="preserve"> PAGEREF _Toc167273173 \h </w:instrText>
            </w:r>
            <w:r w:rsidR="003D4EFF" w:rsidRPr="003D4EFF">
              <w:rPr>
                <w:b w:val="0"/>
                <w:bCs/>
                <w:webHidden/>
              </w:rPr>
            </w:r>
            <w:r w:rsidR="003D4EFF" w:rsidRPr="003D4EFF">
              <w:rPr>
                <w:b w:val="0"/>
                <w:bCs/>
                <w:webHidden/>
              </w:rPr>
              <w:fldChar w:fldCharType="separate"/>
            </w:r>
            <w:r w:rsidR="003D4EFF" w:rsidRPr="003D4EFF">
              <w:rPr>
                <w:b w:val="0"/>
                <w:bCs/>
                <w:webHidden/>
              </w:rPr>
              <w:t>49</w:t>
            </w:r>
            <w:r w:rsidR="003D4EFF" w:rsidRPr="003D4EFF">
              <w:rPr>
                <w:b w:val="0"/>
                <w:bCs/>
                <w:webHidden/>
              </w:rPr>
              <w:fldChar w:fldCharType="end"/>
            </w:r>
          </w:hyperlink>
        </w:p>
        <w:p w14:paraId="2800F1C7" w14:textId="01453C3F" w:rsidR="003D4EFF" w:rsidRPr="003D4EFF" w:rsidRDefault="00000000">
          <w:pPr>
            <w:pStyle w:val="23"/>
            <w:rPr>
              <w:rFonts w:asciiTheme="minorHAnsi" w:eastAsiaTheme="minorEastAsia" w:hAnsiTheme="minorHAnsi" w:cstheme="minorBidi"/>
              <w:sz w:val="22"/>
              <w:lang w:val="en-US"/>
            </w:rPr>
          </w:pPr>
          <w:hyperlink w:anchor="_Toc167273174" w:history="1">
            <w:r w:rsidR="003D4EFF" w:rsidRPr="003D4EFF">
              <w:rPr>
                <w:rStyle w:val="af3"/>
              </w:rPr>
              <w:t>Додаток А. Програмний код</w:t>
            </w:r>
            <w:r w:rsidR="003D4EFF" w:rsidRPr="003D4EFF">
              <w:rPr>
                <w:webHidden/>
              </w:rPr>
              <w:tab/>
            </w:r>
            <w:r w:rsidR="003D4EFF" w:rsidRPr="003D4EFF">
              <w:rPr>
                <w:webHidden/>
              </w:rPr>
              <w:fldChar w:fldCharType="begin"/>
            </w:r>
            <w:r w:rsidR="003D4EFF" w:rsidRPr="003D4EFF">
              <w:rPr>
                <w:webHidden/>
              </w:rPr>
              <w:instrText xml:space="preserve"> PAGEREF _Toc167273174 \h </w:instrText>
            </w:r>
            <w:r w:rsidR="003D4EFF" w:rsidRPr="003D4EFF">
              <w:rPr>
                <w:webHidden/>
              </w:rPr>
            </w:r>
            <w:r w:rsidR="003D4EFF" w:rsidRPr="003D4EFF">
              <w:rPr>
                <w:webHidden/>
              </w:rPr>
              <w:fldChar w:fldCharType="separate"/>
            </w:r>
            <w:r w:rsidR="003D4EFF" w:rsidRPr="003D4EFF">
              <w:rPr>
                <w:webHidden/>
              </w:rPr>
              <w:t>49</w:t>
            </w:r>
            <w:r w:rsidR="003D4EFF" w:rsidRPr="003D4EFF">
              <w:rPr>
                <w:webHidden/>
              </w:rPr>
              <w:fldChar w:fldCharType="end"/>
            </w:r>
          </w:hyperlink>
        </w:p>
        <w:p w14:paraId="4748158A" w14:textId="494736EB" w:rsidR="003D4EFF" w:rsidRPr="003D4EFF" w:rsidRDefault="00000000">
          <w:pPr>
            <w:pStyle w:val="23"/>
            <w:rPr>
              <w:rFonts w:asciiTheme="minorHAnsi" w:eastAsiaTheme="minorEastAsia" w:hAnsiTheme="minorHAnsi" w:cstheme="minorBidi"/>
              <w:sz w:val="22"/>
              <w:lang w:val="en-US"/>
            </w:rPr>
          </w:pPr>
          <w:hyperlink w:anchor="_Toc167273175" w:history="1">
            <w:r w:rsidR="003D4EFF" w:rsidRPr="003D4EFF">
              <w:rPr>
                <w:rStyle w:val="af3"/>
              </w:rPr>
              <w:t>Додаток Б. Діаграми</w:t>
            </w:r>
            <w:r w:rsidR="003D4EFF" w:rsidRPr="003D4EFF">
              <w:rPr>
                <w:webHidden/>
              </w:rPr>
              <w:tab/>
            </w:r>
            <w:r w:rsidR="003D4EFF" w:rsidRPr="003D4EFF">
              <w:rPr>
                <w:webHidden/>
              </w:rPr>
              <w:fldChar w:fldCharType="begin"/>
            </w:r>
            <w:r w:rsidR="003D4EFF" w:rsidRPr="003D4EFF">
              <w:rPr>
                <w:webHidden/>
              </w:rPr>
              <w:instrText xml:space="preserve"> PAGEREF _Toc167273175 \h </w:instrText>
            </w:r>
            <w:r w:rsidR="003D4EFF" w:rsidRPr="003D4EFF">
              <w:rPr>
                <w:webHidden/>
              </w:rPr>
            </w:r>
            <w:r w:rsidR="003D4EFF" w:rsidRPr="003D4EFF">
              <w:rPr>
                <w:webHidden/>
              </w:rPr>
              <w:fldChar w:fldCharType="separate"/>
            </w:r>
            <w:r w:rsidR="003D4EFF" w:rsidRPr="003D4EFF">
              <w:rPr>
                <w:webHidden/>
              </w:rPr>
              <w:t>55</w:t>
            </w:r>
            <w:r w:rsidR="003D4EFF" w:rsidRPr="003D4EFF">
              <w:rPr>
                <w:webHidden/>
              </w:rPr>
              <w:fldChar w:fldCharType="end"/>
            </w:r>
          </w:hyperlink>
        </w:p>
        <w:p w14:paraId="336F3C74" w14:textId="249CB477" w:rsidR="003D4EFF" w:rsidRPr="003D4EFF" w:rsidRDefault="00000000">
          <w:pPr>
            <w:pStyle w:val="23"/>
            <w:rPr>
              <w:rFonts w:asciiTheme="minorHAnsi" w:eastAsiaTheme="minorEastAsia" w:hAnsiTheme="minorHAnsi" w:cstheme="minorBidi"/>
              <w:sz w:val="22"/>
              <w:lang w:val="en-US"/>
            </w:rPr>
          </w:pPr>
          <w:hyperlink w:anchor="_Toc167273176" w:history="1">
            <w:r w:rsidR="003D4EFF" w:rsidRPr="003D4EFF">
              <w:rPr>
                <w:rStyle w:val="af3"/>
              </w:rPr>
              <w:t>Додаток В. Тест-кейси</w:t>
            </w:r>
            <w:r w:rsidR="003D4EFF" w:rsidRPr="003D4EFF">
              <w:rPr>
                <w:webHidden/>
              </w:rPr>
              <w:tab/>
            </w:r>
            <w:r w:rsidR="003D4EFF" w:rsidRPr="003D4EFF">
              <w:rPr>
                <w:webHidden/>
              </w:rPr>
              <w:fldChar w:fldCharType="begin"/>
            </w:r>
            <w:r w:rsidR="003D4EFF" w:rsidRPr="003D4EFF">
              <w:rPr>
                <w:webHidden/>
              </w:rPr>
              <w:instrText xml:space="preserve"> PAGEREF _Toc167273176 \h </w:instrText>
            </w:r>
            <w:r w:rsidR="003D4EFF" w:rsidRPr="003D4EFF">
              <w:rPr>
                <w:webHidden/>
              </w:rPr>
            </w:r>
            <w:r w:rsidR="003D4EFF" w:rsidRPr="003D4EFF">
              <w:rPr>
                <w:webHidden/>
              </w:rPr>
              <w:fldChar w:fldCharType="separate"/>
            </w:r>
            <w:r w:rsidR="003D4EFF" w:rsidRPr="003D4EFF">
              <w:rPr>
                <w:webHidden/>
              </w:rPr>
              <w:t>61</w:t>
            </w:r>
            <w:r w:rsidR="003D4EFF" w:rsidRPr="003D4EFF">
              <w:rPr>
                <w:webHidden/>
              </w:rPr>
              <w:fldChar w:fldCharType="end"/>
            </w:r>
          </w:hyperlink>
        </w:p>
        <w:p w14:paraId="4D6F0881" w14:textId="183505CC" w:rsidR="003D4EFF" w:rsidRPr="003D4EFF" w:rsidRDefault="00000000">
          <w:pPr>
            <w:pStyle w:val="23"/>
            <w:rPr>
              <w:rFonts w:asciiTheme="minorHAnsi" w:eastAsiaTheme="minorEastAsia" w:hAnsiTheme="minorHAnsi" w:cstheme="minorBidi"/>
              <w:sz w:val="22"/>
              <w:lang w:val="en-US"/>
            </w:rPr>
          </w:pPr>
          <w:hyperlink w:anchor="_Toc167273177" w:history="1">
            <w:r w:rsidR="003D4EFF" w:rsidRPr="003D4EFF">
              <w:rPr>
                <w:rStyle w:val="af3"/>
              </w:rPr>
              <w:t>Додаток Г. Звіти тестування</w:t>
            </w:r>
            <w:r w:rsidR="003D4EFF" w:rsidRPr="003D4EFF">
              <w:rPr>
                <w:webHidden/>
              </w:rPr>
              <w:tab/>
            </w:r>
            <w:r w:rsidR="003D4EFF" w:rsidRPr="003D4EFF">
              <w:rPr>
                <w:webHidden/>
              </w:rPr>
              <w:fldChar w:fldCharType="begin"/>
            </w:r>
            <w:r w:rsidR="003D4EFF" w:rsidRPr="003D4EFF">
              <w:rPr>
                <w:webHidden/>
              </w:rPr>
              <w:instrText xml:space="preserve"> PAGEREF _Toc167273177 \h </w:instrText>
            </w:r>
            <w:r w:rsidR="003D4EFF" w:rsidRPr="003D4EFF">
              <w:rPr>
                <w:webHidden/>
              </w:rPr>
            </w:r>
            <w:r w:rsidR="003D4EFF" w:rsidRPr="003D4EFF">
              <w:rPr>
                <w:webHidden/>
              </w:rPr>
              <w:fldChar w:fldCharType="separate"/>
            </w:r>
            <w:r w:rsidR="003D4EFF" w:rsidRPr="003D4EFF">
              <w:rPr>
                <w:webHidden/>
              </w:rPr>
              <w:t>65</w:t>
            </w:r>
            <w:r w:rsidR="003D4EFF" w:rsidRPr="003D4EFF">
              <w:rPr>
                <w:webHidden/>
              </w:rPr>
              <w:fldChar w:fldCharType="end"/>
            </w:r>
          </w:hyperlink>
        </w:p>
        <w:p w14:paraId="37A618F3" w14:textId="6A168715" w:rsidR="003D4EFF" w:rsidRDefault="00000000">
          <w:pPr>
            <w:pStyle w:val="23"/>
            <w:rPr>
              <w:rFonts w:asciiTheme="minorHAnsi" w:eastAsiaTheme="minorEastAsia" w:hAnsiTheme="minorHAnsi" w:cstheme="minorBidi"/>
              <w:bCs w:val="0"/>
              <w:sz w:val="22"/>
              <w:lang w:val="en-US"/>
            </w:rPr>
          </w:pPr>
          <w:hyperlink w:anchor="_Toc167273178" w:history="1">
            <w:r w:rsidR="003D4EFF" w:rsidRPr="003D4EFF">
              <w:rPr>
                <w:rStyle w:val="af3"/>
              </w:rPr>
              <w:t>Додаток Д. Копії документів про апробацію результатів роботи</w:t>
            </w:r>
            <w:r w:rsidR="003D4EFF" w:rsidRPr="003D4EFF">
              <w:rPr>
                <w:webHidden/>
              </w:rPr>
              <w:tab/>
            </w:r>
            <w:r w:rsidR="003D4EFF" w:rsidRPr="003D4EFF">
              <w:rPr>
                <w:webHidden/>
              </w:rPr>
              <w:fldChar w:fldCharType="begin"/>
            </w:r>
            <w:r w:rsidR="003D4EFF" w:rsidRPr="003D4EFF">
              <w:rPr>
                <w:webHidden/>
              </w:rPr>
              <w:instrText xml:space="preserve"> PAGEREF _Toc167273178 \h </w:instrText>
            </w:r>
            <w:r w:rsidR="003D4EFF" w:rsidRPr="003D4EFF">
              <w:rPr>
                <w:webHidden/>
              </w:rPr>
            </w:r>
            <w:r w:rsidR="003D4EFF" w:rsidRPr="003D4EFF">
              <w:rPr>
                <w:webHidden/>
              </w:rPr>
              <w:fldChar w:fldCharType="separate"/>
            </w:r>
            <w:r w:rsidR="003D4EFF" w:rsidRPr="003D4EFF">
              <w:rPr>
                <w:webHidden/>
              </w:rPr>
              <w:t>66</w:t>
            </w:r>
            <w:r w:rsidR="003D4EFF" w:rsidRPr="003D4EFF">
              <w:rPr>
                <w:webHidden/>
              </w:rPr>
              <w:fldChar w:fldCharType="end"/>
            </w:r>
          </w:hyperlink>
        </w:p>
        <w:p w14:paraId="2DD3F575" w14:textId="7A18052E" w:rsidR="00C3454B" w:rsidRPr="00FA5C5E" w:rsidRDefault="008274F9" w:rsidP="009D35DD">
          <w:pPr>
            <w:pStyle w:val="23"/>
          </w:pPr>
          <w:r>
            <w:rPr>
              <w:rStyle w:val="af3"/>
              <w:rFonts w:cs="Times New Roman"/>
              <w:bCs w:val="0"/>
            </w:rPr>
            <w:lastRenderedPageBreak/>
            <w:fldChar w:fldCharType="end"/>
          </w:r>
        </w:p>
      </w:sdtContent>
    </w:sdt>
    <w:p w14:paraId="1C428E9C" w14:textId="5766056A" w:rsidR="004F01E0" w:rsidRPr="004F01E0" w:rsidRDefault="00651693" w:rsidP="004F01E0">
      <w:pPr>
        <w:keepNext/>
        <w:keepLines/>
        <w:spacing w:after="360"/>
        <w:jc w:val="center"/>
        <w:outlineLvl w:val="0"/>
        <w:rPr>
          <w:rFonts w:eastAsiaTheme="majorEastAsia" w:cstheme="majorBidi"/>
          <w:b/>
          <w:color w:val="000000" w:themeColor="text1"/>
          <w:szCs w:val="28"/>
        </w:rPr>
      </w:pPr>
      <w:bookmarkStart w:id="4" w:name="_Toc167273150"/>
      <w:r>
        <w:rPr>
          <w:rFonts w:eastAsiaTheme="majorEastAsia" w:cstheme="majorBidi"/>
          <w:b/>
          <w:color w:val="000000" w:themeColor="text1"/>
          <w:szCs w:val="28"/>
        </w:rPr>
        <w:t>ПЕРЕЛІК СКОРОЧЕНЬ</w:t>
      </w:r>
      <w:bookmarkEnd w:id="4"/>
    </w:p>
    <w:p w14:paraId="4F0108B0" w14:textId="7E6A5F49" w:rsidR="007B3682" w:rsidRPr="00C94CAE" w:rsidRDefault="007B3682" w:rsidP="00873EE6">
      <w:pPr>
        <w:spacing w:after="0"/>
        <w:rPr>
          <w:rFonts w:cs="Times New Roman"/>
          <w:color w:val="000000" w:themeColor="text1"/>
          <w:shd w:val="clear" w:color="auto" w:fill="FFFFFF"/>
          <w:lang w:eastAsia="zh-CN"/>
        </w:rPr>
      </w:pPr>
      <w:r w:rsidRPr="00C94CAE">
        <w:rPr>
          <w:rFonts w:cs="Times New Roman"/>
          <w:color w:val="000000" w:themeColor="text1"/>
          <w:shd w:val="clear" w:color="auto" w:fill="FFFFFF"/>
          <w:lang w:eastAsia="zh-CN"/>
        </w:rPr>
        <w:t xml:space="preserve">API – </w:t>
      </w:r>
      <w:r w:rsidR="00B946BF" w:rsidRPr="00C94CAE">
        <w:rPr>
          <w:rFonts w:cs="Times New Roman"/>
          <w:color w:val="000000" w:themeColor="text1"/>
          <w:shd w:val="clear" w:color="auto" w:fill="FFFFFF"/>
          <w:lang w:val="en-US" w:eastAsia="zh-CN"/>
        </w:rPr>
        <w:t>Application Programming Interface</w:t>
      </w:r>
    </w:p>
    <w:p w14:paraId="48A0CE62" w14:textId="42351967" w:rsidR="007B3682" w:rsidRPr="00C94CAE" w:rsidRDefault="00E356A9" w:rsidP="00873EE6">
      <w:pPr>
        <w:spacing w:after="0"/>
        <w:rPr>
          <w:rFonts w:cs="Times New Roman"/>
          <w:color w:val="000000" w:themeColor="text1"/>
        </w:rPr>
      </w:pPr>
      <w:r w:rsidRPr="00C94CAE">
        <w:rPr>
          <w:rFonts w:cs="Times New Roman"/>
          <w:color w:val="000000" w:themeColor="text1"/>
          <w:lang w:val="en-US"/>
        </w:rPr>
        <w:t>PHP</w:t>
      </w:r>
      <w:r w:rsidRPr="00C94CAE">
        <w:rPr>
          <w:rFonts w:cs="Times New Roman"/>
          <w:color w:val="000000" w:themeColor="text1"/>
        </w:rPr>
        <w:t xml:space="preserve"> – </w:t>
      </w:r>
      <w:proofErr w:type="spellStart"/>
      <w:r w:rsidR="00484734" w:rsidRPr="00C94CAE">
        <w:rPr>
          <w:rFonts w:cs="Times New Roman"/>
          <w:color w:val="000000" w:themeColor="text1"/>
        </w:rPr>
        <w:t>Hypertext</w:t>
      </w:r>
      <w:proofErr w:type="spellEnd"/>
      <w:r w:rsidR="00484734" w:rsidRPr="00C94CAE">
        <w:rPr>
          <w:rFonts w:cs="Times New Roman"/>
          <w:color w:val="000000" w:themeColor="text1"/>
        </w:rPr>
        <w:t xml:space="preserve"> </w:t>
      </w:r>
      <w:proofErr w:type="spellStart"/>
      <w:r w:rsidR="00484734" w:rsidRPr="00C94CAE">
        <w:rPr>
          <w:rFonts w:cs="Times New Roman"/>
          <w:color w:val="000000" w:themeColor="text1"/>
        </w:rPr>
        <w:t>Preprocessor</w:t>
      </w:r>
      <w:proofErr w:type="spellEnd"/>
    </w:p>
    <w:p w14:paraId="782C0C3B" w14:textId="7F8772F7" w:rsidR="00484734" w:rsidRPr="00C94CAE" w:rsidRDefault="00484734" w:rsidP="00873EE6">
      <w:pPr>
        <w:spacing w:after="0"/>
        <w:rPr>
          <w:rFonts w:cs="Times New Roman"/>
          <w:color w:val="000000" w:themeColor="text1"/>
          <w:lang w:val="en-US"/>
        </w:rPr>
      </w:pPr>
      <w:r w:rsidRPr="00C94CAE">
        <w:rPr>
          <w:rFonts w:cs="Times New Roman"/>
          <w:color w:val="000000" w:themeColor="text1"/>
          <w:lang w:val="en-US"/>
        </w:rPr>
        <w:t xml:space="preserve">HTML – </w:t>
      </w:r>
      <w:proofErr w:type="spellStart"/>
      <w:r w:rsidRPr="00C94CAE">
        <w:rPr>
          <w:rFonts w:cs="Times New Roman"/>
          <w:color w:val="000000" w:themeColor="text1"/>
          <w:lang w:val="en-US"/>
        </w:rPr>
        <w:t>HyperText</w:t>
      </w:r>
      <w:proofErr w:type="spellEnd"/>
      <w:r w:rsidRPr="00C94CAE">
        <w:rPr>
          <w:rFonts w:cs="Times New Roman"/>
          <w:color w:val="000000" w:themeColor="text1"/>
          <w:lang w:val="en-US"/>
        </w:rPr>
        <w:t xml:space="preserve"> Markup Language</w:t>
      </w:r>
    </w:p>
    <w:p w14:paraId="6B2DBDA7" w14:textId="5996F64E" w:rsidR="002F5661" w:rsidRPr="00C94CAE" w:rsidRDefault="00484734" w:rsidP="00873EE6">
      <w:pPr>
        <w:spacing w:after="0"/>
        <w:rPr>
          <w:rFonts w:cs="Times New Roman"/>
          <w:color w:val="000000" w:themeColor="text1"/>
        </w:rPr>
      </w:pPr>
      <w:r w:rsidRPr="00C94CAE">
        <w:rPr>
          <w:rFonts w:cs="Times New Roman"/>
          <w:color w:val="000000" w:themeColor="text1"/>
        </w:rPr>
        <w:t xml:space="preserve">CSS – </w:t>
      </w:r>
      <w:proofErr w:type="spellStart"/>
      <w:r w:rsidRPr="00C94CAE">
        <w:rPr>
          <w:rFonts w:cs="Times New Roman"/>
          <w:color w:val="000000" w:themeColor="text1"/>
        </w:rPr>
        <w:t>Cascading</w:t>
      </w:r>
      <w:proofErr w:type="spellEnd"/>
      <w:r w:rsidRPr="00C94CAE">
        <w:rPr>
          <w:rFonts w:cs="Times New Roman"/>
          <w:color w:val="000000" w:themeColor="text1"/>
        </w:rPr>
        <w:t xml:space="preserve"> </w:t>
      </w:r>
      <w:proofErr w:type="spellStart"/>
      <w:r w:rsidRPr="00C94CAE">
        <w:rPr>
          <w:rFonts w:cs="Times New Roman"/>
          <w:color w:val="000000" w:themeColor="text1"/>
        </w:rPr>
        <w:t>Style</w:t>
      </w:r>
      <w:proofErr w:type="spellEnd"/>
      <w:r w:rsidRPr="00C94CAE">
        <w:rPr>
          <w:rFonts w:cs="Times New Roman"/>
          <w:color w:val="000000" w:themeColor="text1"/>
        </w:rPr>
        <w:t xml:space="preserve"> </w:t>
      </w:r>
      <w:proofErr w:type="spellStart"/>
      <w:r w:rsidRPr="00C94CAE">
        <w:rPr>
          <w:rFonts w:cs="Times New Roman"/>
          <w:color w:val="000000" w:themeColor="text1"/>
        </w:rPr>
        <w:t>Sheets</w:t>
      </w:r>
      <w:proofErr w:type="spellEnd"/>
    </w:p>
    <w:p w14:paraId="574EEBFE" w14:textId="1D6595B5" w:rsidR="00484734" w:rsidRPr="00C94CAE" w:rsidRDefault="002F5661" w:rsidP="00873EE6">
      <w:pPr>
        <w:spacing w:after="0"/>
        <w:rPr>
          <w:rFonts w:cs="Times New Roman"/>
          <w:color w:val="000000" w:themeColor="text1"/>
          <w:sz w:val="24"/>
          <w:shd w:val="clear" w:color="auto" w:fill="1F1F1F"/>
        </w:rPr>
      </w:pPr>
      <w:r w:rsidRPr="00C94CAE">
        <w:rPr>
          <w:rFonts w:cs="Times New Roman"/>
          <w:color w:val="000000" w:themeColor="text1"/>
        </w:rPr>
        <w:t>NOAA</w:t>
      </w:r>
      <w:r w:rsidR="00C93CAC">
        <w:rPr>
          <w:rFonts w:cs="Times New Roman"/>
          <w:color w:val="000000" w:themeColor="text1"/>
        </w:rPr>
        <w:t xml:space="preserve"> </w:t>
      </w:r>
      <w:r w:rsidR="00484734" w:rsidRPr="00C94CAE">
        <w:rPr>
          <w:rFonts w:cs="Times New Roman"/>
          <w:color w:val="000000" w:themeColor="text1"/>
        </w:rPr>
        <w:t xml:space="preserve">– </w:t>
      </w:r>
      <w:proofErr w:type="spellStart"/>
      <w:r w:rsidR="00484734" w:rsidRPr="00C94CAE">
        <w:rPr>
          <w:rFonts w:cs="Times New Roman"/>
          <w:color w:val="000000" w:themeColor="text1"/>
        </w:rPr>
        <w:t>National</w:t>
      </w:r>
      <w:proofErr w:type="spellEnd"/>
      <w:r w:rsidR="00484734" w:rsidRPr="00C94CAE">
        <w:rPr>
          <w:rFonts w:cs="Times New Roman"/>
          <w:color w:val="000000" w:themeColor="text1"/>
        </w:rPr>
        <w:t xml:space="preserve"> </w:t>
      </w:r>
      <w:proofErr w:type="spellStart"/>
      <w:r w:rsidR="00484734" w:rsidRPr="00C94CAE">
        <w:rPr>
          <w:rFonts w:cs="Times New Roman"/>
          <w:color w:val="000000" w:themeColor="text1"/>
        </w:rPr>
        <w:t>Oceanic</w:t>
      </w:r>
      <w:proofErr w:type="spellEnd"/>
      <w:r w:rsidR="00484734" w:rsidRPr="00C94CAE">
        <w:rPr>
          <w:rFonts w:cs="Times New Roman"/>
          <w:color w:val="000000" w:themeColor="text1"/>
        </w:rPr>
        <w:t xml:space="preserve"> </w:t>
      </w:r>
      <w:proofErr w:type="spellStart"/>
      <w:r w:rsidR="00484734" w:rsidRPr="00C94CAE">
        <w:rPr>
          <w:rFonts w:cs="Times New Roman"/>
          <w:color w:val="000000" w:themeColor="text1"/>
        </w:rPr>
        <w:t>and</w:t>
      </w:r>
      <w:proofErr w:type="spellEnd"/>
      <w:r w:rsidR="00484734" w:rsidRPr="00C94CAE">
        <w:rPr>
          <w:rFonts w:cs="Times New Roman"/>
          <w:color w:val="000000" w:themeColor="text1"/>
        </w:rPr>
        <w:t xml:space="preserve"> </w:t>
      </w:r>
      <w:proofErr w:type="spellStart"/>
      <w:r w:rsidR="00484734" w:rsidRPr="00C94CAE">
        <w:rPr>
          <w:rFonts w:cs="Times New Roman"/>
          <w:color w:val="000000" w:themeColor="text1"/>
        </w:rPr>
        <w:t>Atmospheric</w:t>
      </w:r>
      <w:proofErr w:type="spellEnd"/>
      <w:r w:rsidR="00484734" w:rsidRPr="00C94CAE">
        <w:rPr>
          <w:rFonts w:cs="Times New Roman"/>
          <w:color w:val="000000" w:themeColor="text1"/>
        </w:rPr>
        <w:t xml:space="preserve"> </w:t>
      </w:r>
      <w:proofErr w:type="spellStart"/>
      <w:r w:rsidR="00484734" w:rsidRPr="00C94CAE">
        <w:rPr>
          <w:rFonts w:cs="Times New Roman"/>
          <w:color w:val="000000" w:themeColor="text1"/>
        </w:rPr>
        <w:t>Administration</w:t>
      </w:r>
      <w:proofErr w:type="spellEnd"/>
      <w:r w:rsidR="00000000">
        <w:fldChar w:fldCharType="begin"/>
      </w:r>
      <w:r w:rsidR="00000000">
        <w:instrText>HYPERLINK "https://www.noaa.gov/"</w:instrText>
      </w:r>
      <w:r w:rsidR="00000000">
        <w:fldChar w:fldCharType="separate"/>
      </w:r>
      <w:r w:rsidR="00000000">
        <w:fldChar w:fldCharType="end"/>
      </w:r>
    </w:p>
    <w:p w14:paraId="0D3EF164" w14:textId="3A803793" w:rsidR="00484734" w:rsidRPr="00C94CAE" w:rsidRDefault="002F5661" w:rsidP="00873EE6">
      <w:pPr>
        <w:spacing w:after="0"/>
        <w:rPr>
          <w:rFonts w:cs="Times New Roman"/>
          <w:color w:val="000000" w:themeColor="text1"/>
          <w:lang w:val="en-US"/>
        </w:rPr>
      </w:pPr>
      <w:r w:rsidRPr="00C94CAE">
        <w:rPr>
          <w:rFonts w:cs="Times New Roman"/>
          <w:color w:val="000000" w:themeColor="text1"/>
        </w:rPr>
        <w:t>CMC</w:t>
      </w:r>
      <w:r w:rsidR="00484734" w:rsidRPr="00C94CAE">
        <w:rPr>
          <w:rFonts w:cs="Times New Roman"/>
          <w:color w:val="000000" w:themeColor="text1"/>
          <w:lang w:val="en-US"/>
        </w:rPr>
        <w:t xml:space="preserve"> – </w:t>
      </w:r>
      <w:proofErr w:type="spellStart"/>
      <w:r w:rsidR="00484734" w:rsidRPr="00C94CAE">
        <w:rPr>
          <w:rFonts w:cs="Times New Roman"/>
          <w:color w:val="000000" w:themeColor="text1"/>
          <w:sz w:val="30"/>
          <w:szCs w:val="30"/>
        </w:rPr>
        <w:t>Canadian</w:t>
      </w:r>
      <w:proofErr w:type="spellEnd"/>
      <w:r w:rsidR="00484734" w:rsidRPr="00C94CAE">
        <w:rPr>
          <w:rFonts w:cs="Times New Roman"/>
          <w:color w:val="000000" w:themeColor="text1"/>
          <w:sz w:val="30"/>
          <w:szCs w:val="30"/>
        </w:rPr>
        <w:t xml:space="preserve"> </w:t>
      </w:r>
      <w:proofErr w:type="spellStart"/>
      <w:r w:rsidR="00484734" w:rsidRPr="00C94CAE">
        <w:rPr>
          <w:rFonts w:cs="Times New Roman"/>
          <w:color w:val="000000" w:themeColor="text1"/>
          <w:sz w:val="30"/>
          <w:szCs w:val="30"/>
        </w:rPr>
        <w:t>Meteorological</w:t>
      </w:r>
      <w:proofErr w:type="spellEnd"/>
      <w:r w:rsidR="00484734" w:rsidRPr="00C94CAE">
        <w:rPr>
          <w:rFonts w:cs="Times New Roman"/>
          <w:color w:val="000000" w:themeColor="text1"/>
          <w:sz w:val="30"/>
          <w:szCs w:val="30"/>
        </w:rPr>
        <w:t xml:space="preserve"> </w:t>
      </w:r>
      <w:proofErr w:type="spellStart"/>
      <w:r w:rsidR="00484734" w:rsidRPr="00C94CAE">
        <w:rPr>
          <w:rFonts w:cs="Times New Roman"/>
          <w:color w:val="000000" w:themeColor="text1"/>
          <w:sz w:val="30"/>
          <w:szCs w:val="30"/>
        </w:rPr>
        <w:t>Center</w:t>
      </w:r>
      <w:proofErr w:type="spellEnd"/>
    </w:p>
    <w:p w14:paraId="505EAAA6" w14:textId="5E926973" w:rsidR="00484734" w:rsidRPr="00C94CAE" w:rsidRDefault="002F5661" w:rsidP="00873EE6">
      <w:pPr>
        <w:spacing w:after="0"/>
        <w:rPr>
          <w:rFonts w:cs="Times New Roman"/>
          <w:color w:val="000000" w:themeColor="text1"/>
          <w:lang w:val="en-US"/>
        </w:rPr>
      </w:pPr>
      <w:r w:rsidRPr="00C94CAE">
        <w:rPr>
          <w:rFonts w:cs="Times New Roman"/>
          <w:color w:val="000000" w:themeColor="text1"/>
        </w:rPr>
        <w:t>FMI</w:t>
      </w:r>
      <w:r w:rsidR="00C94CAE" w:rsidRPr="00C94CAE">
        <w:rPr>
          <w:rFonts w:cs="Times New Roman"/>
          <w:color w:val="000000" w:themeColor="text1"/>
          <w:lang w:val="en-US"/>
        </w:rPr>
        <w:t xml:space="preserve"> </w:t>
      </w:r>
      <w:r w:rsidR="00C94CAE" w:rsidRPr="00C94CAE">
        <w:rPr>
          <w:rFonts w:cs="Times New Roman"/>
          <w:color w:val="000000" w:themeColor="text1"/>
          <w:lang w:val="en-US"/>
        </w:rPr>
        <w:softHyphen/>
        <w:t>– Finnish Meteorological Institute</w:t>
      </w:r>
    </w:p>
    <w:p w14:paraId="40F1FB23" w14:textId="54352F50" w:rsidR="002F5661" w:rsidRPr="00C94CAE" w:rsidRDefault="002F5661" w:rsidP="00873EE6">
      <w:pPr>
        <w:spacing w:after="0"/>
        <w:rPr>
          <w:rFonts w:cs="Times New Roman"/>
          <w:color w:val="000000" w:themeColor="text1"/>
          <w:lang w:val="en-US"/>
        </w:rPr>
      </w:pPr>
      <w:r w:rsidRPr="00C94CAE">
        <w:rPr>
          <w:rFonts w:cs="Times New Roman"/>
          <w:color w:val="000000" w:themeColor="text1"/>
        </w:rPr>
        <w:t>ECMWF</w:t>
      </w:r>
      <w:r w:rsidR="00C94CAE">
        <w:rPr>
          <w:rFonts w:cs="Times New Roman"/>
          <w:color w:val="000000" w:themeColor="text1"/>
          <w:lang w:val="en-US"/>
        </w:rPr>
        <w:t xml:space="preserve"> – </w:t>
      </w:r>
      <w:r w:rsidR="00C94CAE" w:rsidRPr="00C94CAE">
        <w:rPr>
          <w:rFonts w:cs="Times New Roman"/>
          <w:color w:val="000000" w:themeColor="text1"/>
          <w:lang w:val="en-US"/>
        </w:rPr>
        <w:t>European Centre for Medium-Range Weather Forecasts</w:t>
      </w:r>
    </w:p>
    <w:p w14:paraId="5F835294" w14:textId="77D9B146" w:rsidR="00EE2804" w:rsidRPr="00C94CAE" w:rsidRDefault="00EE2804" w:rsidP="00873EE6">
      <w:pPr>
        <w:spacing w:after="0"/>
        <w:rPr>
          <w:rFonts w:cs="Times New Roman"/>
          <w:color w:val="000000" w:themeColor="text1"/>
          <w:lang w:val="en-US"/>
        </w:rPr>
      </w:pPr>
      <w:r w:rsidRPr="00C94CAE">
        <w:rPr>
          <w:rFonts w:cs="Times New Roman"/>
          <w:color w:val="000000" w:themeColor="text1"/>
        </w:rPr>
        <w:t>IDE</w:t>
      </w:r>
      <w:r w:rsidR="00C94CAE">
        <w:rPr>
          <w:rFonts w:cs="Times New Roman"/>
          <w:color w:val="000000" w:themeColor="text1"/>
          <w:lang w:val="en-US"/>
        </w:rPr>
        <w:t xml:space="preserve"> </w:t>
      </w:r>
      <w:r w:rsidR="00C94CAE">
        <w:rPr>
          <w:rFonts w:cs="Times New Roman"/>
          <w:color w:val="000000" w:themeColor="text1"/>
          <w:lang w:val="en-US"/>
        </w:rPr>
        <w:softHyphen/>
        <w:t>–</w:t>
      </w:r>
      <w:r w:rsidR="00C94CAE" w:rsidRPr="00C94CAE">
        <w:t xml:space="preserve"> </w:t>
      </w:r>
      <w:r w:rsidR="00C94CAE" w:rsidRPr="00C94CAE">
        <w:rPr>
          <w:rFonts w:cs="Times New Roman"/>
          <w:color w:val="000000" w:themeColor="text1"/>
          <w:lang w:val="en-US"/>
        </w:rPr>
        <w:t>Integrated Development Environment</w:t>
      </w:r>
    </w:p>
    <w:p w14:paraId="54FFC2F1" w14:textId="3BA080B9" w:rsidR="00EE2804" w:rsidRPr="00484734" w:rsidRDefault="00EE2804" w:rsidP="00873EE6">
      <w:pPr>
        <w:spacing w:after="0"/>
        <w:rPr>
          <w:color w:val="000000" w:themeColor="text1"/>
          <w:lang w:val="en-US"/>
        </w:rPr>
      </w:pPr>
      <w:r w:rsidRPr="00484734">
        <w:rPr>
          <w:color w:val="000000" w:themeColor="text1"/>
          <w:lang w:val="en-US"/>
        </w:rPr>
        <w:t>SQL</w:t>
      </w:r>
      <w:r w:rsidR="00C94CAE">
        <w:rPr>
          <w:color w:val="000000" w:themeColor="text1"/>
          <w:lang w:val="en-US"/>
        </w:rPr>
        <w:t xml:space="preserve"> – </w:t>
      </w:r>
      <w:r w:rsidR="00C94CAE" w:rsidRPr="00C94CAE">
        <w:rPr>
          <w:color w:val="000000" w:themeColor="text1"/>
          <w:lang w:val="en-US"/>
        </w:rPr>
        <w:t>Structured Query Language</w:t>
      </w:r>
    </w:p>
    <w:p w14:paraId="161F73E2" w14:textId="6008F04E" w:rsidR="00EE2804" w:rsidRPr="00484734" w:rsidRDefault="00EE2804" w:rsidP="00873EE6">
      <w:pPr>
        <w:spacing w:after="0"/>
        <w:rPr>
          <w:color w:val="000000" w:themeColor="text1"/>
          <w:lang w:val="en-US"/>
        </w:rPr>
      </w:pPr>
      <w:r w:rsidRPr="00484734">
        <w:rPr>
          <w:color w:val="000000" w:themeColor="text1"/>
          <w:lang w:val="en-US"/>
        </w:rPr>
        <w:t>DOM</w:t>
      </w:r>
      <w:r w:rsidR="00C94CAE">
        <w:rPr>
          <w:color w:val="000000" w:themeColor="text1"/>
          <w:lang w:val="en-US"/>
        </w:rPr>
        <w:t xml:space="preserve"> – </w:t>
      </w:r>
      <w:r w:rsidR="00C94CAE" w:rsidRPr="00C94CAE">
        <w:rPr>
          <w:color w:val="000000" w:themeColor="text1"/>
          <w:lang w:val="en-US"/>
        </w:rPr>
        <w:t>Document Object Model</w:t>
      </w:r>
    </w:p>
    <w:p w14:paraId="4E979CB7" w14:textId="72403396" w:rsidR="00EE2804" w:rsidRPr="00C94CAE" w:rsidRDefault="00EE2804" w:rsidP="00873EE6">
      <w:pPr>
        <w:spacing w:after="0"/>
        <w:rPr>
          <w:color w:val="000000" w:themeColor="text1"/>
          <w:lang w:val="en-US"/>
        </w:rPr>
      </w:pPr>
      <w:r w:rsidRPr="00484734">
        <w:rPr>
          <w:color w:val="000000" w:themeColor="text1"/>
        </w:rPr>
        <w:t>OODBMS</w:t>
      </w:r>
      <w:r w:rsidR="00C94CAE">
        <w:rPr>
          <w:color w:val="000000" w:themeColor="text1"/>
          <w:lang w:val="en-US"/>
        </w:rPr>
        <w:t xml:space="preserve"> – O</w:t>
      </w:r>
      <w:r w:rsidR="00C94CAE" w:rsidRPr="00C94CAE">
        <w:rPr>
          <w:color w:val="000000" w:themeColor="text1"/>
          <w:lang w:val="en-US"/>
        </w:rPr>
        <w:t>bject database management system</w:t>
      </w:r>
    </w:p>
    <w:p w14:paraId="7B903244" w14:textId="29D2FFD9" w:rsidR="00EE2804" w:rsidRPr="00C94CAE" w:rsidRDefault="00EE2804" w:rsidP="00873EE6">
      <w:pPr>
        <w:spacing w:after="0"/>
        <w:rPr>
          <w:color w:val="000000" w:themeColor="text1"/>
          <w:lang w:val="en-US"/>
        </w:rPr>
      </w:pPr>
      <w:r w:rsidRPr="00484734">
        <w:rPr>
          <w:color w:val="000000" w:themeColor="text1"/>
        </w:rPr>
        <w:t>XML</w:t>
      </w:r>
      <w:r w:rsidR="00C94CAE">
        <w:rPr>
          <w:color w:val="000000" w:themeColor="text1"/>
          <w:lang w:val="en-US"/>
        </w:rPr>
        <w:t xml:space="preserve"> – </w:t>
      </w:r>
      <w:proofErr w:type="spellStart"/>
      <w:r w:rsidR="00C94CAE" w:rsidRPr="00C94CAE">
        <w:rPr>
          <w:color w:val="000000" w:themeColor="text1"/>
          <w:lang w:val="en-US"/>
        </w:rPr>
        <w:t>eXtensible</w:t>
      </w:r>
      <w:proofErr w:type="spellEnd"/>
      <w:r w:rsidR="00C94CAE" w:rsidRPr="00C94CAE">
        <w:rPr>
          <w:color w:val="000000" w:themeColor="text1"/>
          <w:lang w:val="en-US"/>
        </w:rPr>
        <w:t xml:space="preserve"> Markup Language</w:t>
      </w:r>
    </w:p>
    <w:p w14:paraId="510F1973" w14:textId="760B26DD" w:rsidR="00EE2804" w:rsidRPr="00C94CAE" w:rsidRDefault="00EE2804" w:rsidP="00873EE6">
      <w:pPr>
        <w:spacing w:after="0"/>
        <w:rPr>
          <w:color w:val="000000" w:themeColor="text1"/>
          <w:lang w:val="en-US"/>
        </w:rPr>
      </w:pPr>
      <w:r w:rsidRPr="00484734">
        <w:rPr>
          <w:color w:val="000000" w:themeColor="text1"/>
        </w:rPr>
        <w:t>JSON</w:t>
      </w:r>
      <w:r w:rsidR="00C94CAE">
        <w:rPr>
          <w:color w:val="000000" w:themeColor="text1"/>
          <w:lang w:val="en-US"/>
        </w:rPr>
        <w:t xml:space="preserve"> – </w:t>
      </w:r>
      <w:r w:rsidR="00C94CAE" w:rsidRPr="00C94CAE">
        <w:rPr>
          <w:color w:val="000000" w:themeColor="text1"/>
          <w:lang w:val="en-US"/>
        </w:rPr>
        <w:t>JavaScript Object Notation</w:t>
      </w:r>
    </w:p>
    <w:p w14:paraId="76D17603" w14:textId="3F4BA932" w:rsidR="00253BF3" w:rsidRPr="00C94CAE" w:rsidRDefault="00EE2804" w:rsidP="00873EE6">
      <w:pPr>
        <w:spacing w:after="0"/>
        <w:rPr>
          <w:lang w:val="en-US"/>
        </w:rPr>
      </w:pPr>
      <w:r w:rsidRPr="00484734">
        <w:rPr>
          <w:color w:val="000000" w:themeColor="text1"/>
        </w:rPr>
        <w:t xml:space="preserve">BSON </w:t>
      </w:r>
      <w:r w:rsidR="00C94CAE">
        <w:rPr>
          <w:color w:val="000000" w:themeColor="text1"/>
          <w:lang w:val="en-US"/>
        </w:rPr>
        <w:t xml:space="preserve">– </w:t>
      </w:r>
      <w:r w:rsidR="00C94CAE" w:rsidRPr="00C94CAE">
        <w:rPr>
          <w:color w:val="000000" w:themeColor="text1"/>
          <w:lang w:val="en-US"/>
        </w:rPr>
        <w:t>Binary JavaScript Object Notation</w:t>
      </w:r>
      <w:r w:rsidR="00253BF3" w:rsidRPr="00FA5C5E">
        <w:br w:type="page"/>
      </w:r>
    </w:p>
    <w:p w14:paraId="7888D3DA" w14:textId="52D55404" w:rsidR="3E0A3E89" w:rsidRPr="00FA5C5E" w:rsidRDefault="00F3203F" w:rsidP="00253BF3">
      <w:pPr>
        <w:pStyle w:val="1"/>
        <w:rPr>
          <w:szCs w:val="28"/>
        </w:rPr>
      </w:pPr>
      <w:bookmarkStart w:id="5" w:name="_Toc166745699"/>
      <w:bookmarkStart w:id="6" w:name="_Toc167018926"/>
      <w:bookmarkStart w:id="7" w:name="_Toc167029289"/>
      <w:bookmarkStart w:id="8" w:name="_Toc167273151"/>
      <w:bookmarkStart w:id="9" w:name="_Hlk167262047"/>
      <w:r w:rsidRPr="00FA5C5E">
        <w:rPr>
          <w:szCs w:val="28"/>
        </w:rPr>
        <w:lastRenderedPageBreak/>
        <w:t>ВСТУП</w:t>
      </w:r>
      <w:bookmarkEnd w:id="5"/>
      <w:bookmarkEnd w:id="6"/>
      <w:bookmarkEnd w:id="7"/>
      <w:bookmarkEnd w:id="8"/>
    </w:p>
    <w:bookmarkEnd w:id="9"/>
    <w:p w14:paraId="094737C6" w14:textId="782008DC" w:rsidR="00864069" w:rsidRPr="00FA5C5E" w:rsidRDefault="4A626877" w:rsidP="00D02561">
      <w:pPr>
        <w:spacing w:after="0"/>
        <w:ind w:firstLine="709"/>
      </w:pPr>
      <w:r w:rsidRPr="00FA5C5E">
        <w:t xml:space="preserve">Прогнозування погоди використовується для передбачення атмосферних умов у конкретному місці та часі. Цей процес базується на зборі та аналізі кількісних даних про поточні атмосферні умови, а також </w:t>
      </w:r>
      <w:r w:rsidR="00B946BF">
        <w:t xml:space="preserve">на </w:t>
      </w:r>
      <w:r w:rsidRPr="00FA5C5E">
        <w:t xml:space="preserve">використанні метеорологічних знань для прогнозування змін у погоді. Раніше прогнозування погоди вимагало великої людської праці, </w:t>
      </w:r>
      <w:r w:rsidR="00B946BF">
        <w:t>у тому числі</w:t>
      </w:r>
      <w:r w:rsidRPr="00FA5C5E">
        <w:t xml:space="preserve"> ручні розрахунки атмосферного тиску та інших показників. </w:t>
      </w:r>
      <w:r w:rsidR="00B946BF">
        <w:t>На с</w:t>
      </w:r>
      <w:r w:rsidRPr="00FA5C5E">
        <w:t>ьогодні цей процес став автоматизованим</w:t>
      </w:r>
      <w:r w:rsidR="00B946BF">
        <w:t>,</w:t>
      </w:r>
      <w:r w:rsidRPr="00FA5C5E">
        <w:t xml:space="preserve"> завдяки використанню комп'ютерів.</w:t>
      </w:r>
    </w:p>
    <w:p w14:paraId="295F569C" w14:textId="6276032B" w:rsidR="00864069" w:rsidRPr="00FA5C5E" w:rsidRDefault="4A626877" w:rsidP="00D02561">
      <w:pPr>
        <w:spacing w:after="0"/>
        <w:ind w:firstLine="709"/>
      </w:pPr>
      <w:r w:rsidRPr="00FA5C5E">
        <w:t xml:space="preserve">Погода має велике значення для різних галузей економіки та повсякденного життя людей. Розробка ефективних інструментів прогнозування стає все актуальнішою завдяки зростанню обсягів даних та обчислювальних </w:t>
      </w:r>
      <w:proofErr w:type="spellStart"/>
      <w:r w:rsidRPr="00FA5C5E">
        <w:t>потужностей</w:t>
      </w:r>
      <w:proofErr w:type="spellEnd"/>
      <w:r w:rsidRPr="00FA5C5E">
        <w:t xml:space="preserve">. У цьому контексті </w:t>
      </w:r>
      <w:proofErr w:type="spellStart"/>
      <w:r w:rsidR="00117E77">
        <w:t>веб</w:t>
      </w:r>
      <w:r w:rsidRPr="00FA5C5E">
        <w:t>застосунки</w:t>
      </w:r>
      <w:proofErr w:type="spellEnd"/>
      <w:r w:rsidRPr="00FA5C5E">
        <w:t xml:space="preserve"> для прогнозування погоди стають потужними інструментами, що надають користувачам швидкий та зручний доступ до актуальної інформації про погоду в будь-якому регіоні світу.</w:t>
      </w:r>
    </w:p>
    <w:p w14:paraId="37D1CDD5" w14:textId="0E803037" w:rsidR="00F81CE3" w:rsidRPr="00F81CE3" w:rsidRDefault="00F81CE3" w:rsidP="00F81CE3">
      <w:pPr>
        <w:spacing w:after="0"/>
        <w:ind w:firstLine="709"/>
        <w:contextualSpacing/>
        <w:rPr>
          <w:rFonts w:cs="Times New Roman"/>
          <w:szCs w:val="28"/>
        </w:rPr>
      </w:pPr>
      <w:r w:rsidRPr="00F81CE3">
        <w:rPr>
          <w:b/>
          <w:szCs w:val="28"/>
        </w:rPr>
        <w:t>Мета дослідження</w:t>
      </w:r>
      <w:r w:rsidRPr="00F81CE3">
        <w:rPr>
          <w:rFonts w:cs="Times New Roman"/>
          <w:szCs w:val="28"/>
        </w:rPr>
        <w:t xml:space="preserve"> є</w:t>
      </w:r>
      <w:r w:rsidR="00B70369">
        <w:rPr>
          <w:rFonts w:cs="Times New Roman"/>
          <w:szCs w:val="28"/>
        </w:rPr>
        <w:t xml:space="preserve"> створення онлайн системи прогнозування погоди, за допомогою сучасних технологій.</w:t>
      </w:r>
    </w:p>
    <w:p w14:paraId="06D243EB" w14:textId="40EAE5D7" w:rsidR="00F81CE3" w:rsidRPr="00F81CE3" w:rsidRDefault="00F81CE3" w:rsidP="00F81CE3">
      <w:pPr>
        <w:spacing w:after="0"/>
        <w:ind w:firstLine="709"/>
        <w:contextualSpacing/>
        <w:rPr>
          <w:rFonts w:cs="Times New Roman"/>
          <w:szCs w:val="28"/>
        </w:rPr>
      </w:pPr>
      <w:r w:rsidRPr="00F81CE3">
        <w:rPr>
          <w:rFonts w:cs="Times New Roman"/>
          <w:b/>
          <w:bCs/>
          <w:szCs w:val="28"/>
        </w:rPr>
        <w:t>Об’єктом дослідження</w:t>
      </w:r>
      <w:r w:rsidR="00B70369">
        <w:rPr>
          <w:rFonts w:cs="Times New Roman"/>
          <w:b/>
          <w:bCs/>
          <w:szCs w:val="28"/>
        </w:rPr>
        <w:t xml:space="preserve"> </w:t>
      </w:r>
      <w:r w:rsidR="00B70369" w:rsidRPr="00B70369">
        <w:rPr>
          <w:rFonts w:cs="Times New Roman"/>
          <w:szCs w:val="28"/>
        </w:rPr>
        <w:t>є онлайн система прогнозування погоди.</w:t>
      </w:r>
    </w:p>
    <w:p w14:paraId="4B843230" w14:textId="1BC3C861" w:rsidR="00F81CE3" w:rsidRPr="00F81CE3" w:rsidRDefault="00F81CE3" w:rsidP="00F81CE3">
      <w:pPr>
        <w:spacing w:after="0"/>
        <w:ind w:firstLine="709"/>
        <w:contextualSpacing/>
        <w:rPr>
          <w:rFonts w:cs="Times New Roman"/>
          <w:szCs w:val="28"/>
        </w:rPr>
      </w:pPr>
      <w:r w:rsidRPr="00F81CE3">
        <w:rPr>
          <w:rFonts w:cs="Times New Roman"/>
          <w:b/>
          <w:bCs/>
          <w:szCs w:val="28"/>
        </w:rPr>
        <w:t>Предметом дослідження</w:t>
      </w:r>
      <w:r w:rsidRPr="00F81CE3">
        <w:rPr>
          <w:rFonts w:cs="Times New Roman"/>
          <w:szCs w:val="28"/>
        </w:rPr>
        <w:t xml:space="preserve"> </w:t>
      </w:r>
      <w:r w:rsidRPr="00FA5C5E">
        <w:rPr>
          <w:rFonts w:cs="Times New Roman"/>
          <w:szCs w:val="28"/>
        </w:rPr>
        <w:t xml:space="preserve">– </w:t>
      </w:r>
      <w:r w:rsidRPr="00F81CE3">
        <w:rPr>
          <w:rFonts w:cs="Times New Roman"/>
          <w:szCs w:val="28"/>
        </w:rPr>
        <w:t>процес розробки</w:t>
      </w:r>
      <w:r w:rsidR="00B70369">
        <w:rPr>
          <w:rFonts w:cs="Times New Roman"/>
          <w:szCs w:val="28"/>
        </w:rPr>
        <w:t xml:space="preserve"> онлайн системи прогнозування погоди.</w:t>
      </w:r>
    </w:p>
    <w:p w14:paraId="4E902A93" w14:textId="77777777" w:rsidR="00000F1E" w:rsidRPr="00000F1E" w:rsidRDefault="00000F1E" w:rsidP="00000F1E">
      <w:pPr>
        <w:spacing w:after="0"/>
        <w:ind w:firstLine="709"/>
        <w:contextualSpacing/>
        <w:rPr>
          <w:rFonts w:cs="Times New Roman"/>
          <w:szCs w:val="28"/>
        </w:rPr>
      </w:pPr>
      <w:r w:rsidRPr="00000F1E">
        <w:rPr>
          <w:rFonts w:cs="Times New Roman"/>
          <w:szCs w:val="28"/>
        </w:rPr>
        <w:t xml:space="preserve">Відповідно до поставленої мети </w:t>
      </w:r>
      <w:r w:rsidRPr="00000F1E">
        <w:rPr>
          <w:rFonts w:cs="Times New Roman"/>
          <w:b/>
          <w:bCs/>
          <w:szCs w:val="28"/>
        </w:rPr>
        <w:t>завданнями</w:t>
      </w:r>
      <w:r w:rsidRPr="00000F1E">
        <w:rPr>
          <w:rFonts w:cs="Times New Roman"/>
          <w:szCs w:val="28"/>
        </w:rPr>
        <w:t xml:space="preserve"> роботи є:</w:t>
      </w:r>
    </w:p>
    <w:p w14:paraId="1BB4021B" w14:textId="00E5FFF8" w:rsidR="00F81CE3" w:rsidRPr="00B70369" w:rsidRDefault="008C6C1E" w:rsidP="00B946BF">
      <w:pPr>
        <w:numPr>
          <w:ilvl w:val="0"/>
          <w:numId w:val="10"/>
        </w:numPr>
        <w:tabs>
          <w:tab w:val="left" w:pos="1134"/>
        </w:tabs>
        <w:spacing w:after="0"/>
        <w:ind w:left="0" w:firstLine="709"/>
        <w:contextualSpacing/>
        <w:rPr>
          <w:rFonts w:cs="Times New Roman"/>
          <w:color w:val="000000" w:themeColor="text1"/>
          <w:szCs w:val="28"/>
        </w:rPr>
      </w:pPr>
      <w:r w:rsidRPr="00C93CAC">
        <w:rPr>
          <w:rFonts w:cs="Times New Roman"/>
          <w:color w:val="000000" w:themeColor="text1"/>
          <w:szCs w:val="28"/>
        </w:rPr>
        <w:t>п</w:t>
      </w:r>
      <w:r w:rsidR="00F81CE3" w:rsidRPr="00C93CAC">
        <w:rPr>
          <w:rFonts w:cs="Times New Roman"/>
          <w:color w:val="000000" w:themeColor="text1"/>
          <w:szCs w:val="28"/>
        </w:rPr>
        <w:t>ро</w:t>
      </w:r>
      <w:r w:rsidR="00B70369" w:rsidRPr="00C93CAC">
        <w:rPr>
          <w:rFonts w:cs="Times New Roman"/>
          <w:color w:val="000000" w:themeColor="text1"/>
          <w:szCs w:val="28"/>
        </w:rPr>
        <w:t>вести</w:t>
      </w:r>
      <w:r w:rsidR="00B70369" w:rsidRPr="00B70369">
        <w:rPr>
          <w:rFonts w:cs="Times New Roman"/>
          <w:color w:val="000000" w:themeColor="text1"/>
          <w:szCs w:val="28"/>
        </w:rPr>
        <w:t xml:space="preserve"> аналіз </w:t>
      </w:r>
      <w:r w:rsidR="00F81CE3" w:rsidRPr="00B70369">
        <w:rPr>
          <w:rFonts w:cs="Times New Roman"/>
          <w:color w:val="000000" w:themeColor="text1"/>
          <w:szCs w:val="28"/>
        </w:rPr>
        <w:t>засоб</w:t>
      </w:r>
      <w:r w:rsidR="00B70369" w:rsidRPr="00B70369">
        <w:rPr>
          <w:rFonts w:cs="Times New Roman"/>
          <w:color w:val="000000" w:themeColor="text1"/>
          <w:szCs w:val="28"/>
        </w:rPr>
        <w:t>ів</w:t>
      </w:r>
      <w:r w:rsidR="00F81CE3" w:rsidRPr="00B70369">
        <w:rPr>
          <w:rFonts w:cs="Times New Roman"/>
          <w:color w:val="000000" w:themeColor="text1"/>
          <w:szCs w:val="28"/>
        </w:rPr>
        <w:t xml:space="preserve"> розробки;</w:t>
      </w:r>
    </w:p>
    <w:p w14:paraId="63C19275" w14:textId="1A67C223" w:rsidR="00F81CE3" w:rsidRPr="00B70369" w:rsidRDefault="00F81CE3" w:rsidP="00B946BF">
      <w:pPr>
        <w:numPr>
          <w:ilvl w:val="0"/>
          <w:numId w:val="10"/>
        </w:numPr>
        <w:tabs>
          <w:tab w:val="left" w:pos="1134"/>
        </w:tabs>
        <w:spacing w:after="0"/>
        <w:ind w:left="0" w:firstLine="709"/>
        <w:contextualSpacing/>
        <w:rPr>
          <w:rFonts w:cs="Times New Roman"/>
          <w:color w:val="000000" w:themeColor="text1"/>
          <w:szCs w:val="28"/>
        </w:rPr>
      </w:pPr>
      <w:proofErr w:type="spellStart"/>
      <w:r w:rsidRPr="00B70369">
        <w:rPr>
          <w:rFonts w:cs="Times New Roman"/>
          <w:color w:val="000000" w:themeColor="text1"/>
          <w:szCs w:val="28"/>
        </w:rPr>
        <w:t>с</w:t>
      </w:r>
      <w:r w:rsidR="00117E77">
        <w:rPr>
          <w:rFonts w:cs="Times New Roman"/>
          <w:color w:val="000000" w:themeColor="text1"/>
          <w:szCs w:val="28"/>
        </w:rPr>
        <w:t>проєк</w:t>
      </w:r>
      <w:r w:rsidRPr="00B70369">
        <w:rPr>
          <w:rFonts w:cs="Times New Roman"/>
          <w:color w:val="000000" w:themeColor="text1"/>
          <w:szCs w:val="28"/>
        </w:rPr>
        <w:t>тувати</w:t>
      </w:r>
      <w:proofErr w:type="spellEnd"/>
      <w:r w:rsidRPr="00B70369">
        <w:rPr>
          <w:rFonts w:cs="Times New Roman"/>
          <w:color w:val="000000" w:themeColor="text1"/>
          <w:szCs w:val="28"/>
        </w:rPr>
        <w:t xml:space="preserve"> програмний продукт;</w:t>
      </w:r>
    </w:p>
    <w:p w14:paraId="141C8BBE" w14:textId="584D1F8D" w:rsidR="00F81CE3" w:rsidRPr="00B70369" w:rsidRDefault="00F81CE3" w:rsidP="00B946BF">
      <w:pPr>
        <w:numPr>
          <w:ilvl w:val="0"/>
          <w:numId w:val="10"/>
        </w:numPr>
        <w:tabs>
          <w:tab w:val="left" w:pos="1134"/>
        </w:tabs>
        <w:spacing w:after="0"/>
        <w:ind w:left="0" w:firstLine="709"/>
        <w:contextualSpacing/>
        <w:rPr>
          <w:rFonts w:cs="Times New Roman"/>
          <w:color w:val="000000" w:themeColor="text1"/>
          <w:szCs w:val="28"/>
        </w:rPr>
      </w:pPr>
      <w:r w:rsidRPr="00B70369">
        <w:rPr>
          <w:rFonts w:cs="Times New Roman"/>
          <w:color w:val="000000" w:themeColor="text1"/>
          <w:szCs w:val="28"/>
        </w:rPr>
        <w:t xml:space="preserve">розробити </w:t>
      </w:r>
      <w:r w:rsidR="00B70369" w:rsidRPr="00B70369">
        <w:rPr>
          <w:rFonts w:cs="Times New Roman"/>
          <w:color w:val="000000" w:themeColor="text1"/>
          <w:szCs w:val="28"/>
        </w:rPr>
        <w:t>онлайн систему прогнозування погоди</w:t>
      </w:r>
      <w:r w:rsidRPr="00B70369">
        <w:rPr>
          <w:rFonts w:cs="Times New Roman"/>
          <w:color w:val="000000" w:themeColor="text1"/>
          <w:szCs w:val="28"/>
        </w:rPr>
        <w:t>;</w:t>
      </w:r>
    </w:p>
    <w:p w14:paraId="2709E628" w14:textId="77777777" w:rsidR="00F81CE3" w:rsidRPr="00B70369" w:rsidRDefault="00F81CE3" w:rsidP="00B946BF">
      <w:pPr>
        <w:numPr>
          <w:ilvl w:val="0"/>
          <w:numId w:val="10"/>
        </w:numPr>
        <w:tabs>
          <w:tab w:val="left" w:pos="1134"/>
        </w:tabs>
        <w:spacing w:after="0"/>
        <w:ind w:left="0" w:firstLine="709"/>
        <w:contextualSpacing/>
        <w:rPr>
          <w:rFonts w:cs="Times New Roman"/>
          <w:color w:val="000000" w:themeColor="text1"/>
          <w:szCs w:val="28"/>
        </w:rPr>
      </w:pPr>
      <w:r w:rsidRPr="00B70369">
        <w:rPr>
          <w:rFonts w:cs="Times New Roman"/>
          <w:color w:val="000000" w:themeColor="text1"/>
          <w:szCs w:val="28"/>
        </w:rPr>
        <w:t>створити базу даних;</w:t>
      </w:r>
    </w:p>
    <w:p w14:paraId="41CF5E47" w14:textId="43A6D682" w:rsidR="00F81CE3" w:rsidRPr="00B70369" w:rsidRDefault="00F81CE3" w:rsidP="00B946BF">
      <w:pPr>
        <w:numPr>
          <w:ilvl w:val="0"/>
          <w:numId w:val="10"/>
        </w:numPr>
        <w:tabs>
          <w:tab w:val="left" w:pos="1134"/>
        </w:tabs>
        <w:spacing w:after="0"/>
        <w:ind w:left="0" w:firstLine="709"/>
        <w:contextualSpacing/>
        <w:rPr>
          <w:rFonts w:cs="Times New Roman"/>
          <w:color w:val="000000" w:themeColor="text1"/>
          <w:szCs w:val="28"/>
        </w:rPr>
      </w:pPr>
      <w:r w:rsidRPr="00B70369">
        <w:rPr>
          <w:rFonts w:cs="Times New Roman"/>
          <w:color w:val="000000" w:themeColor="text1"/>
          <w:szCs w:val="28"/>
        </w:rPr>
        <w:t>провести тестування пр</w:t>
      </w:r>
      <w:r w:rsidR="00B70369" w:rsidRPr="00B70369">
        <w:rPr>
          <w:rFonts w:cs="Times New Roman"/>
          <w:color w:val="000000" w:themeColor="text1"/>
          <w:szCs w:val="28"/>
        </w:rPr>
        <w:t>ограмного забезпечення</w:t>
      </w:r>
      <w:r w:rsidR="00117E77">
        <w:rPr>
          <w:rFonts w:cs="Times New Roman"/>
          <w:color w:val="000000" w:themeColor="text1"/>
          <w:szCs w:val="28"/>
        </w:rPr>
        <w:t>.</w:t>
      </w:r>
    </w:p>
    <w:p w14:paraId="7258C14F" w14:textId="77777777" w:rsidR="00000F1E" w:rsidRPr="00000F1E" w:rsidRDefault="00000F1E" w:rsidP="00910FD6">
      <w:pPr>
        <w:keepNext/>
        <w:spacing w:after="0"/>
        <w:ind w:firstLine="709"/>
        <w:contextualSpacing/>
        <w:rPr>
          <w:rFonts w:eastAsia="Times New Roman" w:cs="Times New Roman"/>
          <w:snapToGrid w:val="0"/>
          <w:szCs w:val="28"/>
        </w:rPr>
      </w:pPr>
      <w:r w:rsidRPr="00000F1E">
        <w:rPr>
          <w:rFonts w:cs="Times New Roman"/>
          <w:szCs w:val="28"/>
        </w:rPr>
        <w:lastRenderedPageBreak/>
        <w:t>Методи</w:t>
      </w:r>
      <w:r>
        <w:t xml:space="preserve"> досліджень для розв’язанні зазначених завдань роботи: </w:t>
      </w:r>
    </w:p>
    <w:p w14:paraId="51FCD927" w14:textId="2D90D7DC" w:rsidR="00000F1E" w:rsidRPr="00000F1E" w:rsidRDefault="00000F1E" w:rsidP="00000F1E">
      <w:pPr>
        <w:spacing w:after="0"/>
        <w:ind w:firstLine="709"/>
        <w:contextualSpacing/>
        <w:rPr>
          <w:rFonts w:cs="Times New Roman"/>
          <w:szCs w:val="28"/>
        </w:rPr>
      </w:pPr>
      <w:r w:rsidRPr="00000F1E">
        <w:rPr>
          <w:rFonts w:eastAsia="Times New Roman" w:cs="Times New Roman"/>
          <w:snapToGrid w:val="0"/>
          <w:szCs w:val="28"/>
        </w:rPr>
        <w:t>– </w:t>
      </w:r>
      <w:r w:rsidRPr="00000F1E">
        <w:rPr>
          <w:rFonts w:cs="Times New Roman"/>
          <w:szCs w:val="28"/>
        </w:rPr>
        <w:t>метод аналізу було використано у процесі дослідження аналогів</w:t>
      </w:r>
      <w:r>
        <w:rPr>
          <w:rFonts w:cs="Times New Roman"/>
          <w:szCs w:val="28"/>
        </w:rPr>
        <w:t xml:space="preserve"> програмних продуктів</w:t>
      </w:r>
      <w:r w:rsidRPr="00000F1E">
        <w:rPr>
          <w:rFonts w:cs="Times New Roman"/>
          <w:szCs w:val="28"/>
        </w:rPr>
        <w:t xml:space="preserve"> </w:t>
      </w:r>
      <w:r>
        <w:rPr>
          <w:rFonts w:cs="Times New Roman"/>
          <w:szCs w:val="28"/>
        </w:rPr>
        <w:t>для прогнозування погоди</w:t>
      </w:r>
      <w:r w:rsidRPr="00000F1E">
        <w:rPr>
          <w:rFonts w:cs="Times New Roman"/>
          <w:szCs w:val="28"/>
        </w:rPr>
        <w:t>, а також вибору сучасного засобів розробки;</w:t>
      </w:r>
    </w:p>
    <w:p w14:paraId="6C2384E8" w14:textId="77777777" w:rsidR="00000F1E" w:rsidRPr="00000F1E" w:rsidRDefault="00000F1E" w:rsidP="00000F1E">
      <w:pPr>
        <w:spacing w:after="0"/>
        <w:ind w:firstLine="709"/>
        <w:contextualSpacing/>
        <w:rPr>
          <w:rFonts w:cs="Times New Roman"/>
          <w:szCs w:val="28"/>
        </w:rPr>
      </w:pPr>
      <w:r w:rsidRPr="00000F1E">
        <w:rPr>
          <w:rFonts w:cs="Times New Roman"/>
          <w:szCs w:val="28"/>
        </w:rPr>
        <w:t>– методи аналогій використовувався при аналізі наявних застосунків із подібним функціоналом задля виявлення популярних тенденцій;</w:t>
      </w:r>
    </w:p>
    <w:p w14:paraId="29AEAD05" w14:textId="62327596" w:rsidR="00000F1E" w:rsidRPr="00000F1E" w:rsidRDefault="00000F1E" w:rsidP="00000F1E">
      <w:pPr>
        <w:spacing w:after="0"/>
        <w:ind w:firstLine="709"/>
        <w:contextualSpacing/>
        <w:rPr>
          <w:rFonts w:cs="Times New Roman"/>
          <w:szCs w:val="28"/>
        </w:rPr>
      </w:pPr>
      <w:r w:rsidRPr="00000F1E">
        <w:rPr>
          <w:rFonts w:cs="Times New Roman"/>
          <w:szCs w:val="28"/>
        </w:rPr>
        <w:t xml:space="preserve">– метод абстрагування та порівняння використовувалися для аналізу та узагальнення можливостей, загроз, слабких та сильних сторін серед аналогів програмних застосунків для </w:t>
      </w:r>
      <w:r>
        <w:rPr>
          <w:rFonts w:cs="Times New Roman"/>
          <w:szCs w:val="28"/>
        </w:rPr>
        <w:t>прогнозування погоди</w:t>
      </w:r>
      <w:r w:rsidRPr="00000F1E">
        <w:rPr>
          <w:rFonts w:cs="Times New Roman"/>
          <w:szCs w:val="28"/>
        </w:rPr>
        <w:t>;</w:t>
      </w:r>
    </w:p>
    <w:p w14:paraId="2D3072A8" w14:textId="25CA3797" w:rsidR="00000F1E" w:rsidRDefault="00000F1E" w:rsidP="00000F1E">
      <w:pPr>
        <w:spacing w:after="0"/>
        <w:ind w:firstLine="709"/>
        <w:contextualSpacing/>
      </w:pPr>
      <w:r w:rsidRPr="00000F1E">
        <w:rPr>
          <w:rFonts w:cs="Times New Roman"/>
          <w:szCs w:val="28"/>
        </w:rPr>
        <w:t xml:space="preserve">– методи спостереження, пояснень, аналізу було використано під час </w:t>
      </w:r>
      <w:proofErr w:type="spellStart"/>
      <w:r w:rsidRPr="00000F1E">
        <w:rPr>
          <w:rFonts w:cs="Times New Roman"/>
          <w:szCs w:val="28"/>
        </w:rPr>
        <w:t>проєктування</w:t>
      </w:r>
      <w:proofErr w:type="spellEnd"/>
      <w:r w:rsidRPr="00000F1E">
        <w:rPr>
          <w:rFonts w:cs="Times New Roman"/>
          <w:szCs w:val="28"/>
        </w:rPr>
        <w:t xml:space="preserve"> архітектури, моделюванні предметної області та розробки  </w:t>
      </w:r>
      <w:proofErr w:type="spellStart"/>
      <w:r>
        <w:rPr>
          <w:rFonts w:cs="Times New Roman"/>
          <w:szCs w:val="28"/>
        </w:rPr>
        <w:t>веб</w:t>
      </w:r>
      <w:r w:rsidRPr="00000F1E">
        <w:rPr>
          <w:rFonts w:cs="Times New Roman"/>
          <w:szCs w:val="28"/>
        </w:rPr>
        <w:t>застосунку</w:t>
      </w:r>
      <w:proofErr w:type="spellEnd"/>
      <w:r w:rsidRPr="00000F1E">
        <w:rPr>
          <w:rFonts w:cs="Times New Roman"/>
          <w:szCs w:val="28"/>
        </w:rPr>
        <w:t>, як засоби, що допомагають ґрунтовно охарактеризува</w:t>
      </w:r>
      <w:r w:rsidRPr="00000F1E">
        <w:rPr>
          <w:rFonts w:eastAsia="Times New Roman" w:cs="Times New Roman"/>
          <w:snapToGrid w:val="0"/>
          <w:szCs w:val="28"/>
        </w:rPr>
        <w:t>ти та дослідити той чи інший аспект програмної системи</w:t>
      </w:r>
      <w:r>
        <w:t>.</w:t>
      </w:r>
    </w:p>
    <w:p w14:paraId="78FF8B42" w14:textId="77777777" w:rsidR="00000F1E" w:rsidRDefault="000111DA" w:rsidP="00B946BF">
      <w:pPr>
        <w:tabs>
          <w:tab w:val="left" w:pos="1134"/>
        </w:tabs>
        <w:spacing w:after="0"/>
        <w:ind w:firstLine="709"/>
        <w:rPr>
          <w:rFonts w:cs="Times New Roman"/>
          <w:szCs w:val="28"/>
        </w:rPr>
      </w:pPr>
      <w:r w:rsidRPr="00FA5C5E">
        <w:rPr>
          <w:rFonts w:cs="Times New Roman"/>
          <w:szCs w:val="28"/>
        </w:rPr>
        <w:t>Практичне значення отриманих результатів дослідження</w:t>
      </w:r>
      <w:r w:rsidR="00117E77">
        <w:rPr>
          <w:rFonts w:cs="Times New Roman"/>
          <w:szCs w:val="28"/>
        </w:rPr>
        <w:t xml:space="preserve"> полягає в</w:t>
      </w:r>
      <w:r w:rsidRPr="00FA5C5E">
        <w:rPr>
          <w:rFonts w:cs="Times New Roman"/>
          <w:szCs w:val="28"/>
        </w:rPr>
        <w:t xml:space="preserve"> можлив</w:t>
      </w:r>
      <w:r w:rsidR="00117E77">
        <w:rPr>
          <w:rFonts w:cs="Times New Roman"/>
          <w:szCs w:val="28"/>
        </w:rPr>
        <w:t>о</w:t>
      </w:r>
      <w:r w:rsidRPr="00FA5C5E">
        <w:rPr>
          <w:rFonts w:cs="Times New Roman"/>
          <w:szCs w:val="28"/>
        </w:rPr>
        <w:t>ст</w:t>
      </w:r>
      <w:r w:rsidR="00117E77">
        <w:rPr>
          <w:rFonts w:cs="Times New Roman"/>
          <w:szCs w:val="28"/>
        </w:rPr>
        <w:t xml:space="preserve">і </w:t>
      </w:r>
      <w:r w:rsidRPr="00FA5C5E">
        <w:rPr>
          <w:rFonts w:cs="Times New Roman"/>
          <w:szCs w:val="28"/>
        </w:rPr>
        <w:t>користуватися зручним, зрозумілим інтерфейсом</w:t>
      </w:r>
      <w:r w:rsidR="00117E77">
        <w:rPr>
          <w:rFonts w:cs="Times New Roman"/>
          <w:szCs w:val="28"/>
        </w:rPr>
        <w:t xml:space="preserve"> створеного </w:t>
      </w:r>
      <w:proofErr w:type="spellStart"/>
      <w:r w:rsidR="00117E77">
        <w:rPr>
          <w:rFonts w:cs="Times New Roman"/>
          <w:szCs w:val="28"/>
        </w:rPr>
        <w:t>вебзастосунку</w:t>
      </w:r>
      <w:proofErr w:type="spellEnd"/>
      <w:r w:rsidR="00B946BF">
        <w:rPr>
          <w:rFonts w:cs="Times New Roman"/>
          <w:szCs w:val="28"/>
        </w:rPr>
        <w:t>.</w:t>
      </w:r>
    </w:p>
    <w:p w14:paraId="4F01D715" w14:textId="7F633F05" w:rsidR="00000F1E" w:rsidRDefault="00000F1E" w:rsidP="00000F1E">
      <w:pPr>
        <w:tabs>
          <w:tab w:val="left" w:pos="1134"/>
        </w:tabs>
        <w:spacing w:after="0"/>
        <w:ind w:firstLine="709"/>
      </w:pPr>
      <w:r w:rsidRPr="00000F1E">
        <w:rPr>
          <w:rFonts w:cs="Times New Roman"/>
          <w:szCs w:val="28"/>
        </w:rPr>
        <w:t>Результати</w:t>
      </w:r>
      <w:r>
        <w:t xml:space="preserve"> роботи були апробовані у науковій публікації автора:</w:t>
      </w:r>
    </w:p>
    <w:p w14:paraId="0F75A5EC" w14:textId="49D663B8" w:rsidR="00864069" w:rsidRPr="00000F1E" w:rsidRDefault="00000F1E" w:rsidP="00B946BF">
      <w:pPr>
        <w:tabs>
          <w:tab w:val="left" w:pos="1134"/>
        </w:tabs>
        <w:spacing w:after="0"/>
        <w:ind w:firstLine="709"/>
        <w:rPr>
          <w:sz w:val="32"/>
          <w:szCs w:val="24"/>
        </w:rPr>
      </w:pPr>
      <w:r w:rsidRPr="00000F1E">
        <w:rPr>
          <w:szCs w:val="28"/>
        </w:rPr>
        <w:t xml:space="preserve">Трофименко </w:t>
      </w:r>
      <w:r w:rsidRPr="00000F1E">
        <w:rPr>
          <w:bCs/>
          <w:szCs w:val="28"/>
        </w:rPr>
        <w:t xml:space="preserve">О.Г., </w:t>
      </w:r>
      <w:proofErr w:type="spellStart"/>
      <w:r w:rsidRPr="00000F1E">
        <w:rPr>
          <w:szCs w:val="28"/>
        </w:rPr>
        <w:t>Цьоць</w:t>
      </w:r>
      <w:proofErr w:type="spellEnd"/>
      <w:r w:rsidRPr="00000F1E">
        <w:rPr>
          <w:szCs w:val="28"/>
        </w:rPr>
        <w:t xml:space="preserve"> А.О. Щодо застосування технологій </w:t>
      </w:r>
      <w:proofErr w:type="spellStart"/>
      <w:r w:rsidRPr="00000F1E">
        <w:rPr>
          <w:szCs w:val="28"/>
        </w:rPr>
        <w:t>Big</w:t>
      </w:r>
      <w:proofErr w:type="spellEnd"/>
      <w:r w:rsidRPr="00000F1E">
        <w:rPr>
          <w:szCs w:val="28"/>
        </w:rPr>
        <w:t xml:space="preserve"> </w:t>
      </w:r>
      <w:proofErr w:type="spellStart"/>
      <w:r w:rsidRPr="00000F1E">
        <w:rPr>
          <w:szCs w:val="28"/>
        </w:rPr>
        <w:t>Data</w:t>
      </w:r>
      <w:proofErr w:type="spellEnd"/>
      <w:r w:rsidRPr="00000F1E">
        <w:rPr>
          <w:szCs w:val="28"/>
        </w:rPr>
        <w:t xml:space="preserve">. </w:t>
      </w:r>
      <w:proofErr w:type="spellStart"/>
      <w:r w:rsidRPr="00000F1E">
        <w:rPr>
          <w:i/>
          <w:iCs/>
          <w:szCs w:val="28"/>
        </w:rPr>
        <w:t>Кібербезпека</w:t>
      </w:r>
      <w:proofErr w:type="spellEnd"/>
      <w:r w:rsidRPr="00000F1E">
        <w:rPr>
          <w:i/>
          <w:iCs/>
          <w:szCs w:val="28"/>
        </w:rPr>
        <w:t xml:space="preserve"> в сучасному світі: актуальні виклики</w:t>
      </w:r>
      <w:r w:rsidRPr="00000F1E">
        <w:rPr>
          <w:szCs w:val="28"/>
        </w:rPr>
        <w:t xml:space="preserve"> : матер. </w:t>
      </w:r>
      <w:r w:rsidRPr="00000F1E">
        <w:rPr>
          <w:szCs w:val="28"/>
          <w:lang w:val="en-US"/>
        </w:rPr>
        <w:t>III</w:t>
      </w:r>
      <w:r w:rsidRPr="00000F1E">
        <w:rPr>
          <w:szCs w:val="28"/>
        </w:rPr>
        <w:t xml:space="preserve"> </w:t>
      </w:r>
      <w:proofErr w:type="spellStart"/>
      <w:r w:rsidRPr="00000F1E">
        <w:rPr>
          <w:szCs w:val="28"/>
        </w:rPr>
        <w:t>всеукр</w:t>
      </w:r>
      <w:proofErr w:type="spellEnd"/>
      <w:r w:rsidRPr="00000F1E">
        <w:rPr>
          <w:szCs w:val="28"/>
        </w:rPr>
        <w:t>. наук.-</w:t>
      </w:r>
      <w:proofErr w:type="spellStart"/>
      <w:r w:rsidRPr="00000F1E">
        <w:rPr>
          <w:szCs w:val="28"/>
        </w:rPr>
        <w:t>практ</w:t>
      </w:r>
      <w:proofErr w:type="spellEnd"/>
      <w:r w:rsidRPr="00000F1E">
        <w:rPr>
          <w:szCs w:val="28"/>
        </w:rPr>
        <w:t xml:space="preserve">. </w:t>
      </w:r>
      <w:proofErr w:type="spellStart"/>
      <w:r w:rsidRPr="00000F1E">
        <w:rPr>
          <w:szCs w:val="28"/>
        </w:rPr>
        <w:t>конф</w:t>
      </w:r>
      <w:proofErr w:type="spellEnd"/>
      <w:r w:rsidRPr="00000F1E">
        <w:rPr>
          <w:szCs w:val="28"/>
        </w:rPr>
        <w:t>. (</w:t>
      </w:r>
      <w:r w:rsidRPr="00000F1E">
        <w:rPr>
          <w:szCs w:val="28"/>
          <w:lang w:val="en-US"/>
        </w:rPr>
        <w:t>19</w:t>
      </w:r>
      <w:r w:rsidRPr="00000F1E">
        <w:rPr>
          <w:szCs w:val="28"/>
        </w:rPr>
        <w:t> листопада 202</w:t>
      </w:r>
      <w:r w:rsidRPr="00000F1E">
        <w:rPr>
          <w:szCs w:val="28"/>
          <w:lang w:val="en-US"/>
        </w:rPr>
        <w:t>1</w:t>
      </w:r>
      <w:r w:rsidRPr="00000F1E">
        <w:rPr>
          <w:szCs w:val="28"/>
        </w:rPr>
        <w:t xml:space="preserve"> р.). Одеса, 202</w:t>
      </w:r>
      <w:r w:rsidRPr="00000F1E">
        <w:rPr>
          <w:szCs w:val="28"/>
          <w:lang w:val="en-US"/>
        </w:rPr>
        <w:t>1</w:t>
      </w:r>
      <w:r w:rsidRPr="00000F1E">
        <w:rPr>
          <w:szCs w:val="28"/>
        </w:rPr>
        <w:t xml:space="preserve">. С. </w:t>
      </w:r>
      <w:r w:rsidRPr="00000F1E">
        <w:rPr>
          <w:szCs w:val="28"/>
          <w:lang w:val="en-US"/>
        </w:rPr>
        <w:t>110</w:t>
      </w:r>
      <w:r>
        <w:rPr>
          <w:szCs w:val="28"/>
        </w:rPr>
        <w:t>-</w:t>
      </w:r>
      <w:r w:rsidRPr="00000F1E">
        <w:rPr>
          <w:szCs w:val="28"/>
          <w:lang w:val="en-US"/>
        </w:rPr>
        <w:t>115</w:t>
      </w:r>
      <w:r w:rsidRPr="00000F1E">
        <w:rPr>
          <w:szCs w:val="28"/>
        </w:rPr>
        <w:t>.</w:t>
      </w:r>
      <w:r w:rsidRPr="00000F1E">
        <w:rPr>
          <w:szCs w:val="28"/>
          <w:lang w:val="en-US"/>
        </w:rPr>
        <w:t xml:space="preserve"> DOI 10.32837/11300.15973</w:t>
      </w:r>
      <w:r w:rsidR="00962134">
        <w:rPr>
          <w:szCs w:val="28"/>
        </w:rPr>
        <w:t xml:space="preserve"> </w:t>
      </w:r>
      <w:r w:rsidR="00962134">
        <w:rPr>
          <w:szCs w:val="28"/>
          <w:lang w:val="en-US"/>
        </w:rPr>
        <w:t>[18]</w:t>
      </w:r>
      <w:r w:rsidR="00AC48C8">
        <w:rPr>
          <w:szCs w:val="28"/>
        </w:rPr>
        <w:t xml:space="preserve"> (Додаток Д)</w:t>
      </w:r>
      <w:r w:rsidR="00984916">
        <w:rPr>
          <w:szCs w:val="28"/>
        </w:rPr>
        <w:t xml:space="preserve"> </w:t>
      </w:r>
      <w:r w:rsidR="004B38F2" w:rsidRPr="00000F1E">
        <w:rPr>
          <w:sz w:val="32"/>
          <w:szCs w:val="24"/>
        </w:rPr>
        <w:br w:type="page"/>
      </w:r>
    </w:p>
    <w:p w14:paraId="0FB3BF26" w14:textId="5885CEFF" w:rsidR="00CF4264" w:rsidRPr="00FA5C5E" w:rsidRDefault="009F2FC4" w:rsidP="0035776E">
      <w:pPr>
        <w:pStyle w:val="1"/>
        <w:numPr>
          <w:ilvl w:val="0"/>
          <w:numId w:val="23"/>
        </w:numPr>
        <w:rPr>
          <w:szCs w:val="28"/>
        </w:rPr>
      </w:pPr>
      <w:bookmarkStart w:id="10" w:name="_Toc167273152"/>
      <w:bookmarkStart w:id="11" w:name="_Toc166745700"/>
      <w:bookmarkStart w:id="12" w:name="_Toc167018927"/>
      <w:bookmarkStart w:id="13" w:name="_Toc167029290"/>
      <w:r w:rsidRPr="00FA5C5E">
        <w:rPr>
          <w:szCs w:val="28"/>
        </w:rPr>
        <w:lastRenderedPageBreak/>
        <w:t>АНАЛІЗ ПРЕДМЕТНОЇ ОБЛАСТІ</w:t>
      </w:r>
      <w:bookmarkEnd w:id="10"/>
      <w:r w:rsidRPr="00FA5C5E">
        <w:rPr>
          <w:szCs w:val="28"/>
        </w:rPr>
        <w:t xml:space="preserve"> </w:t>
      </w:r>
      <w:bookmarkEnd w:id="11"/>
      <w:bookmarkEnd w:id="12"/>
      <w:bookmarkEnd w:id="13"/>
    </w:p>
    <w:p w14:paraId="05D18985" w14:textId="77EA4CCA" w:rsidR="00263315" w:rsidRPr="00FA5C5E" w:rsidRDefault="0035776E" w:rsidP="0035776E">
      <w:pPr>
        <w:pStyle w:val="2"/>
      </w:pPr>
      <w:bookmarkStart w:id="14" w:name="_Toc166745701"/>
      <w:bookmarkStart w:id="15" w:name="_Toc167018928"/>
      <w:bookmarkStart w:id="16" w:name="_Toc167029291"/>
      <w:bookmarkStart w:id="17" w:name="_Toc167273153"/>
      <w:r w:rsidRPr="0035776E">
        <w:rPr>
          <w:lang w:val="ru-RU"/>
        </w:rPr>
        <w:t xml:space="preserve">1.1 </w:t>
      </w:r>
      <w:r w:rsidR="009F2FC4" w:rsidRPr="00FA5C5E">
        <w:t>Специфіка розробки</w:t>
      </w:r>
      <w:r w:rsidR="00263315" w:rsidRPr="00FA5C5E">
        <w:t xml:space="preserve"> </w:t>
      </w:r>
      <w:proofErr w:type="spellStart"/>
      <w:r w:rsidR="00263315" w:rsidRPr="00FA5C5E">
        <w:t>вебзастосунку</w:t>
      </w:r>
      <w:proofErr w:type="spellEnd"/>
      <w:r w:rsidR="00263315" w:rsidRPr="00FA5C5E">
        <w:t xml:space="preserve"> для прогнозування</w:t>
      </w:r>
      <w:bookmarkEnd w:id="14"/>
      <w:bookmarkEnd w:id="15"/>
      <w:bookmarkEnd w:id="16"/>
      <w:r w:rsidR="00253BF3" w:rsidRPr="00FA5C5E">
        <w:t xml:space="preserve"> погоди</w:t>
      </w:r>
      <w:bookmarkEnd w:id="17"/>
    </w:p>
    <w:p w14:paraId="7B0A10FE" w14:textId="77777777" w:rsidR="00B946BF" w:rsidRPr="00FA5C5E" w:rsidRDefault="00B946BF" w:rsidP="00B946BF">
      <w:pPr>
        <w:spacing w:after="0"/>
        <w:ind w:firstLine="709"/>
      </w:pPr>
      <w:r w:rsidRPr="00FA5C5E">
        <w:t xml:space="preserve">Сучасна галузь погоди </w:t>
      </w:r>
      <w:r>
        <w:t>є</w:t>
      </w:r>
      <w:r w:rsidRPr="00FA5C5E">
        <w:t xml:space="preserve"> невід'ємн</w:t>
      </w:r>
      <w:r>
        <w:t>ою</w:t>
      </w:r>
      <w:r w:rsidRPr="00FA5C5E">
        <w:t xml:space="preserve"> частин</w:t>
      </w:r>
      <w:r>
        <w:t>ою</w:t>
      </w:r>
      <w:r w:rsidRPr="00FA5C5E">
        <w:t xml:space="preserve"> нашого життя. Завдяки постійному розвитку технологій, інформація, надана метеорологічними установами, стає все точнішою. Від простого "гадання" до точних прогнозів </w:t>
      </w:r>
      <w:r>
        <w:t xml:space="preserve">– </w:t>
      </w:r>
      <w:r w:rsidRPr="00FA5C5E">
        <w:t>це шлях, який перетинається з використанням народних прикмет і приказок, які відображають взаємозв'язок природних явищ з поведінкою тварин та рослин.</w:t>
      </w:r>
    </w:p>
    <w:p w14:paraId="08F525CE" w14:textId="147FFE00" w:rsidR="00263315" w:rsidRPr="00FA5C5E" w:rsidRDefault="00263315" w:rsidP="00FA5C5E">
      <w:pPr>
        <w:tabs>
          <w:tab w:val="right" w:leader="dot" w:pos="9498"/>
        </w:tabs>
        <w:spacing w:after="0"/>
        <w:ind w:firstLine="709"/>
      </w:pPr>
      <w:r w:rsidRPr="00FA5C5E">
        <w:t xml:space="preserve">Розробка </w:t>
      </w:r>
      <w:proofErr w:type="spellStart"/>
      <w:r w:rsidRPr="00FA5C5E">
        <w:t>вебзастосунків</w:t>
      </w:r>
      <w:proofErr w:type="spellEnd"/>
      <w:r w:rsidRPr="00FA5C5E">
        <w:t xml:space="preserve"> для прогнозування погоди має свої особливості, які вимагають уваги та аналізу перед початком процесу створення. Враховуючи швидко зростаючий попит на такі застосунки та різноманітність наявних рішень на ринку, необхідно ретельно вивчити характеристики предметної області для ефективного вибору засобів розробки та визначення оптимального підходу до реалізації.</w:t>
      </w:r>
    </w:p>
    <w:p w14:paraId="1055B1E5" w14:textId="2D562F90" w:rsidR="00263315" w:rsidRPr="00FA5C5E" w:rsidRDefault="00263315" w:rsidP="00FA5C5E">
      <w:pPr>
        <w:tabs>
          <w:tab w:val="right" w:leader="dot" w:pos="9498"/>
        </w:tabs>
        <w:spacing w:after="0"/>
        <w:ind w:firstLine="709"/>
      </w:pPr>
      <w:r w:rsidRPr="00FA5C5E">
        <w:t xml:space="preserve">Однією з основних особливостей розробки </w:t>
      </w:r>
      <w:proofErr w:type="spellStart"/>
      <w:r w:rsidR="00117E77">
        <w:t>веб</w:t>
      </w:r>
      <w:r w:rsidRPr="00FA5C5E">
        <w:t>застосунків</w:t>
      </w:r>
      <w:proofErr w:type="spellEnd"/>
      <w:r w:rsidRPr="00FA5C5E">
        <w:t xml:space="preserve"> для прогнозування погоди є необхідність отримання та обробки великої кількості даних. Дані про погоду мають бути постійно </w:t>
      </w:r>
      <w:r w:rsidR="00B059DB" w:rsidRPr="00FA5C5E">
        <w:t>обновлюваними</w:t>
      </w:r>
      <w:r w:rsidRPr="00FA5C5E">
        <w:t xml:space="preserve"> та точними, що вимагає ефективного механізму їх збору та обробки у реальному часі. Також, важливо врахувати різноманітність джерел даних про погоду та забезпечити сумісність з різними метеорологічними сервісами та API.</w:t>
      </w:r>
    </w:p>
    <w:p w14:paraId="1C46591B" w14:textId="52546246" w:rsidR="00263315" w:rsidRPr="00FA5C5E" w:rsidRDefault="00263315" w:rsidP="00FA5C5E">
      <w:pPr>
        <w:tabs>
          <w:tab w:val="right" w:leader="dot" w:pos="9498"/>
        </w:tabs>
        <w:spacing w:after="0"/>
        <w:ind w:firstLine="709"/>
      </w:pPr>
      <w:r w:rsidRPr="00FA5C5E">
        <w:t xml:space="preserve">Крім того, інтерфейс користувача </w:t>
      </w:r>
      <w:proofErr w:type="spellStart"/>
      <w:r w:rsidR="00117E77">
        <w:t>веб</w:t>
      </w:r>
      <w:r w:rsidRPr="00FA5C5E">
        <w:t>застосунку</w:t>
      </w:r>
      <w:proofErr w:type="spellEnd"/>
      <w:r w:rsidRPr="00FA5C5E">
        <w:t xml:space="preserve"> </w:t>
      </w:r>
      <w:r w:rsidR="00000F1E">
        <w:t>має</w:t>
      </w:r>
      <w:r w:rsidRPr="00FA5C5E">
        <w:t xml:space="preserve"> бути зрозумілим та інтуїтивно зрозумілим, оскільки цільова аудиторія може включати людей різного віку та рівня технічної обізнаності. Чітка та зручна візуалізація прогнозу погоди, можливість перегляду різних показників та налаштування параметрів </w:t>
      </w:r>
      <w:r w:rsidR="00B946BF">
        <w:t xml:space="preserve">– </w:t>
      </w:r>
      <w:r w:rsidRPr="00FA5C5E">
        <w:t xml:space="preserve">ключові аспекти, які необхідно врахувати при </w:t>
      </w:r>
      <w:proofErr w:type="spellStart"/>
      <w:r w:rsidR="00117E77">
        <w:t>проєк</w:t>
      </w:r>
      <w:r w:rsidRPr="00FA5C5E">
        <w:t>туванні</w:t>
      </w:r>
      <w:proofErr w:type="spellEnd"/>
      <w:r w:rsidRPr="00FA5C5E">
        <w:t xml:space="preserve"> інтерфейсу.</w:t>
      </w:r>
    </w:p>
    <w:p w14:paraId="77F934DC" w14:textId="47D07C6C" w:rsidR="00263315" w:rsidRPr="00FA5C5E" w:rsidRDefault="00263315" w:rsidP="00FA5C5E">
      <w:pPr>
        <w:tabs>
          <w:tab w:val="right" w:leader="dot" w:pos="9498"/>
        </w:tabs>
        <w:spacing w:after="0"/>
        <w:ind w:firstLine="709"/>
      </w:pPr>
      <w:r w:rsidRPr="00FA5C5E">
        <w:t xml:space="preserve">Для вибору засобів розробки важливо врахувати швидкість та ефективність роботи </w:t>
      </w:r>
      <w:proofErr w:type="spellStart"/>
      <w:r w:rsidR="00117E77">
        <w:t>веб</w:t>
      </w:r>
      <w:r w:rsidRPr="00FA5C5E">
        <w:t>застосунку</w:t>
      </w:r>
      <w:proofErr w:type="spellEnd"/>
      <w:r w:rsidRPr="00FA5C5E">
        <w:t xml:space="preserve">, а також можливість масштабування та підтримки великої кількості одночасних користувачів. У зв'язку з цим, вибір мов програмування, </w:t>
      </w:r>
      <w:r w:rsidRPr="00FA5C5E">
        <w:lastRenderedPageBreak/>
        <w:t xml:space="preserve">фреймворків та технологій повинен ґрунтуватися на їх можливостях забезпечення швидкої реалізації та оптимальної продуктивності </w:t>
      </w:r>
      <w:proofErr w:type="spellStart"/>
      <w:r w:rsidR="00117E77">
        <w:t>веб</w:t>
      </w:r>
      <w:r w:rsidRPr="00FA5C5E">
        <w:t>застосунку</w:t>
      </w:r>
      <w:proofErr w:type="spellEnd"/>
      <w:r w:rsidRPr="00FA5C5E">
        <w:t>.</w:t>
      </w:r>
    </w:p>
    <w:p w14:paraId="09563413" w14:textId="78204009" w:rsidR="009F2FC4" w:rsidRPr="00FA5C5E" w:rsidRDefault="00263315" w:rsidP="0035776E">
      <w:pPr>
        <w:tabs>
          <w:tab w:val="right" w:leader="dot" w:pos="9498"/>
        </w:tabs>
        <w:spacing w:after="0"/>
        <w:ind w:firstLine="709"/>
      </w:pPr>
      <w:r w:rsidRPr="00FA5C5E">
        <w:t xml:space="preserve">Загалом, розробка </w:t>
      </w:r>
      <w:proofErr w:type="spellStart"/>
      <w:r w:rsidRPr="00FA5C5E">
        <w:t>вебзастосунків</w:t>
      </w:r>
      <w:proofErr w:type="spellEnd"/>
      <w:r w:rsidRPr="00FA5C5E">
        <w:t xml:space="preserve"> для прогнозування погоди вимагає комплексного підходу, який враховує специфіку предметної області та потреби користувачів. Належний аналіз та вибір засобів розробки є ключовим етапом у процесі створення ефективного та конкурентоспроможного </w:t>
      </w:r>
      <w:proofErr w:type="spellStart"/>
      <w:r w:rsidRPr="00FA5C5E">
        <w:t>вебзастосунку</w:t>
      </w:r>
      <w:proofErr w:type="spellEnd"/>
      <w:r w:rsidRPr="00FA5C5E">
        <w:t xml:space="preserve"> для прогнозування погоди.</w:t>
      </w:r>
    </w:p>
    <w:p w14:paraId="5A493177" w14:textId="68B4B8DE" w:rsidR="006E7607" w:rsidRPr="002C5D73" w:rsidRDefault="0035776E" w:rsidP="0035776E">
      <w:pPr>
        <w:pStyle w:val="2"/>
      </w:pPr>
      <w:bookmarkStart w:id="18" w:name="_Toc166745702"/>
      <w:bookmarkStart w:id="19" w:name="_Toc167018929"/>
      <w:bookmarkStart w:id="20" w:name="_Toc167029292"/>
      <w:bookmarkStart w:id="21" w:name="_Toc167273154"/>
      <w:r w:rsidRPr="0015085C">
        <w:t xml:space="preserve">1.2 </w:t>
      </w:r>
      <w:r w:rsidR="009F2FC4" w:rsidRPr="002C5D73">
        <w:t>Аналіз наявних аналогів</w:t>
      </w:r>
      <w:bookmarkEnd w:id="18"/>
      <w:bookmarkEnd w:id="19"/>
      <w:bookmarkEnd w:id="20"/>
      <w:bookmarkEnd w:id="21"/>
    </w:p>
    <w:p w14:paraId="71D0CEB9" w14:textId="5942E304" w:rsidR="00490262" w:rsidRDefault="00F329DD" w:rsidP="00FA5C5E">
      <w:pPr>
        <w:tabs>
          <w:tab w:val="right" w:leader="dot" w:pos="9498"/>
        </w:tabs>
        <w:spacing w:after="0"/>
        <w:ind w:firstLine="720"/>
      </w:pPr>
      <w:r w:rsidRPr="00FA5C5E">
        <w:t xml:space="preserve">Рейтинг найпопулярніших </w:t>
      </w:r>
      <w:proofErr w:type="spellStart"/>
      <w:r w:rsidRPr="00FA5C5E">
        <w:t>веб</w:t>
      </w:r>
      <w:r w:rsidR="007041BA" w:rsidRPr="00FA5C5E">
        <w:t>застосунків</w:t>
      </w:r>
      <w:proofErr w:type="spellEnd"/>
      <w:r w:rsidR="007041BA" w:rsidRPr="00FA5C5E">
        <w:t xml:space="preserve"> </w:t>
      </w:r>
      <w:r w:rsidR="00C97914">
        <w:t xml:space="preserve">(рис. 1.1) </w:t>
      </w:r>
      <w:r w:rsidR="00871888" w:rsidRPr="00FA5C5E">
        <w:t>ілюструє</w:t>
      </w:r>
      <w:r w:rsidR="00D96C36" w:rsidRPr="00FA5C5E">
        <w:t xml:space="preserve"> </w:t>
      </w:r>
      <w:r w:rsidR="0035776E">
        <w:t>розмаїття</w:t>
      </w:r>
      <w:r w:rsidR="00871888" w:rsidRPr="00FA5C5E">
        <w:t xml:space="preserve"> доступних ресурсів та їхню популярність серед користувачів</w:t>
      </w:r>
      <w:r w:rsidR="00851EBD" w:rsidRPr="00FA5C5E">
        <w:t xml:space="preserve">. </w:t>
      </w:r>
      <w:r w:rsidR="00F26468" w:rsidRPr="00FA5C5E">
        <w:t>Він заснований</w:t>
      </w:r>
      <w:r w:rsidR="00F074C6" w:rsidRPr="00FA5C5E">
        <w:t xml:space="preserve"> на різних критеріях</w:t>
      </w:r>
      <w:r w:rsidR="0035776E">
        <w:t>, а саме</w:t>
      </w:r>
      <w:r w:rsidR="00C676F0" w:rsidRPr="00FA5C5E">
        <w:t xml:space="preserve">: </w:t>
      </w:r>
      <w:r w:rsidR="00461402" w:rsidRPr="00FA5C5E">
        <w:t>рейтинг</w:t>
      </w:r>
      <w:r w:rsidR="00384328" w:rsidRPr="00FA5C5E">
        <w:t xml:space="preserve"> у вибраному магазині</w:t>
      </w:r>
      <w:r w:rsidR="009A305D" w:rsidRPr="00FA5C5E">
        <w:t>, який оновлюється щодня</w:t>
      </w:r>
      <w:r w:rsidR="00384328" w:rsidRPr="00FA5C5E">
        <w:t>, кількість відгуків, кількість, завантажень</w:t>
      </w:r>
      <w:r w:rsidR="00E50832" w:rsidRPr="00FA5C5E">
        <w:t xml:space="preserve">, щоденний обсяг трафіку </w:t>
      </w:r>
      <w:r w:rsidR="0035776E">
        <w:t>тощо</w:t>
      </w:r>
      <w:r w:rsidR="00E50832" w:rsidRPr="00FA5C5E">
        <w:t>.</w:t>
      </w:r>
    </w:p>
    <w:p w14:paraId="2E142CF6" w14:textId="77777777" w:rsidR="00FA5C5E" w:rsidRPr="00FA5C5E" w:rsidRDefault="00FA5C5E" w:rsidP="00FA5C5E">
      <w:pPr>
        <w:tabs>
          <w:tab w:val="right" w:leader="dot" w:pos="9498"/>
        </w:tabs>
        <w:spacing w:after="0"/>
        <w:ind w:firstLine="720"/>
      </w:pPr>
    </w:p>
    <w:p w14:paraId="1D5BB080" w14:textId="31A97505" w:rsidR="00617FFE" w:rsidRPr="00FA5C5E" w:rsidRDefault="00C477FB" w:rsidP="006D546E">
      <w:pPr>
        <w:tabs>
          <w:tab w:val="right" w:leader="dot" w:pos="9498"/>
        </w:tabs>
        <w:spacing w:after="0"/>
        <w:jc w:val="center"/>
      </w:pPr>
      <w:r w:rsidRPr="00FA5C5E">
        <w:rPr>
          <w:noProof/>
        </w:rPr>
        <w:drawing>
          <wp:inline distT="0" distB="0" distL="0" distR="0" wp14:anchorId="3EB43E7B" wp14:editId="279B20FF">
            <wp:extent cx="6048697" cy="22821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750" t="35328" r="19231" b="23077"/>
                    <a:stretch/>
                  </pic:blipFill>
                  <pic:spPr bwMode="auto">
                    <a:xfrm>
                      <a:off x="0" y="0"/>
                      <a:ext cx="6093883" cy="2299239"/>
                    </a:xfrm>
                    <a:prstGeom prst="rect">
                      <a:avLst/>
                    </a:prstGeom>
                    <a:ln>
                      <a:noFill/>
                    </a:ln>
                    <a:extLst>
                      <a:ext uri="{53640926-AAD7-44D8-BBD7-CCE9431645EC}">
                        <a14:shadowObscured xmlns:a14="http://schemas.microsoft.com/office/drawing/2010/main"/>
                      </a:ext>
                    </a:extLst>
                  </pic:spPr>
                </pic:pic>
              </a:graphicData>
            </a:graphic>
          </wp:inline>
        </w:drawing>
      </w:r>
    </w:p>
    <w:p w14:paraId="1B462A11" w14:textId="184BB343" w:rsidR="00B53524" w:rsidRPr="00FA5C5E" w:rsidRDefault="00D05CEC" w:rsidP="006D546E">
      <w:pPr>
        <w:spacing w:after="0"/>
        <w:jc w:val="center"/>
        <w:rPr>
          <w:i/>
          <w:iCs/>
        </w:rPr>
      </w:pPr>
      <w:r w:rsidRPr="00FA5C5E">
        <w:rPr>
          <w:i/>
          <w:iCs/>
        </w:rPr>
        <w:t>Рисунок 1.</w:t>
      </w:r>
      <w:r w:rsidR="00DB079A" w:rsidRPr="00FA5C5E">
        <w:rPr>
          <w:i/>
          <w:iCs/>
        </w:rPr>
        <w:t>1</w:t>
      </w:r>
      <w:r w:rsidR="00643238" w:rsidRPr="00FA5C5E">
        <w:rPr>
          <w:i/>
          <w:iCs/>
        </w:rPr>
        <w:t xml:space="preserve"> – Рейтинг </w:t>
      </w:r>
      <w:proofErr w:type="spellStart"/>
      <w:r w:rsidR="00117E77">
        <w:rPr>
          <w:i/>
          <w:iCs/>
        </w:rPr>
        <w:t>веб</w:t>
      </w:r>
      <w:r w:rsidR="00C0767A" w:rsidRPr="00FA5C5E">
        <w:rPr>
          <w:i/>
          <w:iCs/>
        </w:rPr>
        <w:t>застосунків</w:t>
      </w:r>
      <w:proofErr w:type="spellEnd"/>
    </w:p>
    <w:p w14:paraId="4258F01E" w14:textId="77777777" w:rsidR="00617FFE" w:rsidRPr="00FA5C5E" w:rsidRDefault="00617FFE" w:rsidP="00D02561">
      <w:pPr>
        <w:spacing w:after="0"/>
        <w:ind w:firstLine="709"/>
        <w:jc w:val="center"/>
      </w:pPr>
    </w:p>
    <w:p w14:paraId="79693FFF" w14:textId="1A0CCA8B" w:rsidR="00F3223F" w:rsidRPr="00FA5C5E" w:rsidRDefault="00B53524" w:rsidP="00FA5C5E">
      <w:pPr>
        <w:spacing w:after="0"/>
        <w:ind w:firstLine="709"/>
      </w:pPr>
      <w:r w:rsidRPr="00FA5C5E">
        <w:t>За даними ресурсу</w:t>
      </w:r>
      <w:r w:rsidR="002D3216" w:rsidRPr="00FA5C5E">
        <w:t xml:space="preserve"> </w:t>
      </w:r>
      <w:proofErr w:type="spellStart"/>
      <w:r w:rsidR="002D3216" w:rsidRPr="00FA5C5E">
        <w:t>similarweb</w:t>
      </w:r>
      <w:proofErr w:type="spellEnd"/>
      <w:r w:rsidR="002D3216" w:rsidRPr="00FA5C5E">
        <w:t xml:space="preserve"> найбільш популярними джерелами прогнозування погоди в Україні</w:t>
      </w:r>
      <w:r w:rsidR="00331652" w:rsidRPr="00FA5C5E">
        <w:t xml:space="preserve"> є </w:t>
      </w:r>
      <w:proofErr w:type="spellStart"/>
      <w:r w:rsidR="00331652" w:rsidRPr="00FA5C5E">
        <w:t>Weather</w:t>
      </w:r>
      <w:proofErr w:type="spellEnd"/>
      <w:r w:rsidR="00331652" w:rsidRPr="00FA5C5E">
        <w:t xml:space="preserve"> &amp; </w:t>
      </w:r>
      <w:proofErr w:type="spellStart"/>
      <w:r w:rsidR="00331652" w:rsidRPr="00FA5C5E">
        <w:t>Radar</w:t>
      </w:r>
      <w:proofErr w:type="spellEnd"/>
      <w:r w:rsidR="00331652" w:rsidRPr="00FA5C5E">
        <w:t xml:space="preserve"> </w:t>
      </w:r>
      <w:r w:rsidR="00B946BF">
        <w:t xml:space="preserve">– </w:t>
      </w:r>
      <w:proofErr w:type="spellStart"/>
      <w:r w:rsidR="00331652" w:rsidRPr="00FA5C5E">
        <w:t>Storm</w:t>
      </w:r>
      <w:proofErr w:type="spellEnd"/>
      <w:r w:rsidR="00331652" w:rsidRPr="00FA5C5E">
        <w:t xml:space="preserve"> </w:t>
      </w:r>
      <w:proofErr w:type="spellStart"/>
      <w:r w:rsidR="00331652" w:rsidRPr="00FA5C5E">
        <w:t>alerts</w:t>
      </w:r>
      <w:proofErr w:type="spellEnd"/>
      <w:r w:rsidR="00331652" w:rsidRPr="00FA5C5E">
        <w:t>,</w:t>
      </w:r>
      <w:r w:rsidR="00FE12A3" w:rsidRPr="00FA5C5E">
        <w:t xml:space="preserve"> Windy.com </w:t>
      </w:r>
      <w:r w:rsidR="00B946BF">
        <w:t xml:space="preserve">– </w:t>
      </w:r>
      <w:proofErr w:type="spellStart"/>
      <w:r w:rsidR="00FE12A3" w:rsidRPr="00FA5C5E">
        <w:t>Weather</w:t>
      </w:r>
      <w:proofErr w:type="spellEnd"/>
      <w:r w:rsidR="00FE12A3" w:rsidRPr="00FA5C5E">
        <w:t xml:space="preserve"> &amp; </w:t>
      </w:r>
      <w:proofErr w:type="spellStart"/>
      <w:r w:rsidR="00FE12A3" w:rsidRPr="00FA5C5E">
        <w:t>Radar</w:t>
      </w:r>
      <w:proofErr w:type="spellEnd"/>
      <w:r w:rsidR="00FE12A3" w:rsidRPr="00FA5C5E">
        <w:t xml:space="preserve">, </w:t>
      </w:r>
      <w:proofErr w:type="spellStart"/>
      <w:r w:rsidR="00A675E6" w:rsidRPr="00FA5C5E">
        <w:t>Weather</w:t>
      </w:r>
      <w:proofErr w:type="spellEnd"/>
      <w:r w:rsidR="00A675E6" w:rsidRPr="00FA5C5E">
        <w:t xml:space="preserve"> </w:t>
      </w:r>
      <w:proofErr w:type="spellStart"/>
      <w:r w:rsidR="00A675E6" w:rsidRPr="00FA5C5E">
        <w:t>Live</w:t>
      </w:r>
      <w:proofErr w:type="spellEnd"/>
      <w:r w:rsidR="00A675E6" w:rsidRPr="00FA5C5E">
        <w:t xml:space="preserve">° </w:t>
      </w:r>
      <w:r w:rsidR="00B946BF">
        <w:t xml:space="preserve">– </w:t>
      </w:r>
      <w:proofErr w:type="spellStart"/>
      <w:r w:rsidR="00A675E6" w:rsidRPr="00FA5C5E">
        <w:t>Local</w:t>
      </w:r>
      <w:proofErr w:type="spellEnd"/>
      <w:r w:rsidR="00A675E6" w:rsidRPr="00FA5C5E">
        <w:t xml:space="preserve"> </w:t>
      </w:r>
      <w:proofErr w:type="spellStart"/>
      <w:r w:rsidR="00A675E6" w:rsidRPr="00FA5C5E">
        <w:t>Forecast</w:t>
      </w:r>
      <w:proofErr w:type="spellEnd"/>
      <w:r w:rsidR="00A675E6" w:rsidRPr="00FA5C5E">
        <w:t xml:space="preserve">, </w:t>
      </w:r>
      <w:proofErr w:type="spellStart"/>
      <w:r w:rsidR="00A675E6" w:rsidRPr="00FA5C5E">
        <w:t>Ventusky</w:t>
      </w:r>
      <w:proofErr w:type="spellEnd"/>
      <w:r w:rsidR="00A675E6" w:rsidRPr="00FA5C5E">
        <w:t xml:space="preserve">: </w:t>
      </w:r>
      <w:proofErr w:type="spellStart"/>
      <w:r w:rsidR="00A675E6" w:rsidRPr="00FA5C5E">
        <w:t>Weather</w:t>
      </w:r>
      <w:proofErr w:type="spellEnd"/>
      <w:r w:rsidR="00A675E6" w:rsidRPr="00FA5C5E">
        <w:t xml:space="preserve"> </w:t>
      </w:r>
      <w:proofErr w:type="spellStart"/>
      <w:r w:rsidR="00A675E6" w:rsidRPr="00FA5C5E">
        <w:t>Maps</w:t>
      </w:r>
      <w:proofErr w:type="spellEnd"/>
      <w:r w:rsidR="00A675E6" w:rsidRPr="00FA5C5E">
        <w:t xml:space="preserve"> &amp; </w:t>
      </w:r>
      <w:proofErr w:type="spellStart"/>
      <w:r w:rsidR="00A675E6" w:rsidRPr="00FA5C5E">
        <w:t>Radar</w:t>
      </w:r>
      <w:proofErr w:type="spellEnd"/>
      <w:r w:rsidR="00B21DBD" w:rsidRPr="00FA5C5E">
        <w:t xml:space="preserve">, </w:t>
      </w:r>
      <w:proofErr w:type="spellStart"/>
      <w:r w:rsidR="00B21DBD" w:rsidRPr="00FA5C5E">
        <w:t>Sinoptik</w:t>
      </w:r>
      <w:proofErr w:type="spellEnd"/>
      <w:r w:rsidR="00B21DBD" w:rsidRPr="00FA5C5E">
        <w:t xml:space="preserve"> [1].</w:t>
      </w:r>
    </w:p>
    <w:p w14:paraId="2BA048B6" w14:textId="01586946" w:rsidR="00307364" w:rsidRDefault="00146F40" w:rsidP="00FA5C5E">
      <w:pPr>
        <w:spacing w:after="0"/>
        <w:ind w:firstLine="709"/>
      </w:pPr>
      <w:r w:rsidRPr="00FA5C5E">
        <w:lastRenderedPageBreak/>
        <w:t xml:space="preserve">Спочатку розглянемо </w:t>
      </w:r>
      <w:r w:rsidR="00F27029" w:rsidRPr="00FA5C5E">
        <w:t>sinoptik</w:t>
      </w:r>
      <w:r w:rsidR="00DC4C9D" w:rsidRPr="00FA5C5E">
        <w:t>.ua</w:t>
      </w:r>
      <w:r w:rsidR="00C97914">
        <w:t xml:space="preserve"> (рис. 1.2)</w:t>
      </w:r>
      <w:r w:rsidR="006755E8" w:rsidRPr="00FA5C5E">
        <w:t>,</w:t>
      </w:r>
      <w:r w:rsidR="00B925F5" w:rsidRPr="00FA5C5E">
        <w:t xml:space="preserve"> який має</w:t>
      </w:r>
      <w:r w:rsidR="00034A9E" w:rsidRPr="00FA5C5E">
        <w:t xml:space="preserve"> трохи застарілий</w:t>
      </w:r>
      <w:r w:rsidR="0035776E">
        <w:t xml:space="preserve"> інтерфейс</w:t>
      </w:r>
      <w:r w:rsidR="00034A9E" w:rsidRPr="00FA5C5E">
        <w:t>, проте інтуїтивно зрозумілий дизайн</w:t>
      </w:r>
      <w:r w:rsidR="007B3682" w:rsidRPr="007B3682">
        <w:t xml:space="preserve"> </w:t>
      </w:r>
      <w:r w:rsidR="007B3682" w:rsidRPr="002F5661">
        <w:t>[</w:t>
      </w:r>
      <w:r w:rsidR="002F5661" w:rsidRPr="00B70369">
        <w:t>1</w:t>
      </w:r>
      <w:r w:rsidR="007B3682" w:rsidRPr="002F5661">
        <w:t>]</w:t>
      </w:r>
      <w:r w:rsidR="00647069" w:rsidRPr="002F5661">
        <w:t>.</w:t>
      </w:r>
      <w:r w:rsidR="00647069" w:rsidRPr="00FA5C5E">
        <w:t xml:space="preserve"> Всі дані, як</w:t>
      </w:r>
      <w:r w:rsidR="0035776E">
        <w:t>-от</w:t>
      </w:r>
      <w:r w:rsidR="00647069" w:rsidRPr="00FA5C5E">
        <w:t xml:space="preserve">: прогноз погоди на </w:t>
      </w:r>
      <w:r w:rsidR="00061F2B" w:rsidRPr="00FA5C5E">
        <w:t>тиждень, температура протягом дня,</w:t>
      </w:r>
      <w:r w:rsidR="009539A9" w:rsidRPr="00FA5C5E">
        <w:t xml:space="preserve"> тиск, вологість, швидкість вітру, ймовірність опадів, </w:t>
      </w:r>
      <w:r w:rsidR="00D94DCD" w:rsidRPr="00FA5C5E">
        <w:t>схід і захід сонця</w:t>
      </w:r>
      <w:r w:rsidR="0035776E">
        <w:t>,</w:t>
      </w:r>
      <w:r w:rsidR="00352D91" w:rsidRPr="00FA5C5E">
        <w:t xml:space="preserve"> </w:t>
      </w:r>
      <w:r w:rsidR="00CE384E" w:rsidRPr="00FA5C5E">
        <w:t>помістились на головну сторінку</w:t>
      </w:r>
      <w:r w:rsidR="00F92ECD" w:rsidRPr="00FA5C5E">
        <w:t>, що доволі зручно і користувачам не треба зай</w:t>
      </w:r>
      <w:r w:rsidR="00B059DB" w:rsidRPr="00FA5C5E">
        <w:t>вий</w:t>
      </w:r>
      <w:r w:rsidR="00F92ECD" w:rsidRPr="00FA5C5E">
        <w:t xml:space="preserve"> раз переходити на інші </w:t>
      </w:r>
      <w:r w:rsidR="00B059DB" w:rsidRPr="00FA5C5E">
        <w:t>сторінки</w:t>
      </w:r>
      <w:r w:rsidR="00F342AB" w:rsidRPr="00FA5C5E">
        <w:t xml:space="preserve">. Серед унікальних функцій можна виділити </w:t>
      </w:r>
      <w:r w:rsidR="006C04A4" w:rsidRPr="00FA5C5E">
        <w:t>статистик</w:t>
      </w:r>
      <w:r w:rsidR="0035776E">
        <w:t>у</w:t>
      </w:r>
      <w:r w:rsidR="006C04A4" w:rsidRPr="00FA5C5E">
        <w:t xml:space="preserve"> з максимальною та </w:t>
      </w:r>
      <w:r w:rsidR="00B059DB" w:rsidRPr="00FA5C5E">
        <w:t>мінімальною</w:t>
      </w:r>
      <w:r w:rsidR="006C04A4" w:rsidRPr="00FA5C5E">
        <w:t xml:space="preserve"> температурою в регіоні за останні 130 років,</w:t>
      </w:r>
      <w:r w:rsidR="00445B42" w:rsidRPr="00FA5C5E">
        <w:t xml:space="preserve"> погода на трасах з можл</w:t>
      </w:r>
      <w:r w:rsidR="007856E8" w:rsidRPr="00FA5C5E">
        <w:t>ивістю подивитись погоду на весь шлях</w:t>
      </w:r>
      <w:r w:rsidR="006142E8" w:rsidRPr="00FA5C5E">
        <w:t xml:space="preserve"> у подорожі.</w:t>
      </w:r>
      <w:r w:rsidR="00713A79" w:rsidRPr="00FA5C5E">
        <w:t xml:space="preserve"> Дані для прогнозу погоди</w:t>
      </w:r>
      <w:r w:rsidR="007A1C0F" w:rsidRPr="00FA5C5E">
        <w:t xml:space="preserve"> </w:t>
      </w:r>
      <w:proofErr w:type="spellStart"/>
      <w:r w:rsidR="0035776E" w:rsidRPr="00FA5C5E">
        <w:t>Sinoptik</w:t>
      </w:r>
      <w:proofErr w:type="spellEnd"/>
      <w:r w:rsidR="0035776E" w:rsidRPr="00FA5C5E">
        <w:t xml:space="preserve">  </w:t>
      </w:r>
      <w:r w:rsidR="00A2005B" w:rsidRPr="00FA5C5E">
        <w:t xml:space="preserve">отримує </w:t>
      </w:r>
      <w:r w:rsidR="007A1C0F" w:rsidRPr="00FA5C5E">
        <w:t xml:space="preserve">з українського </w:t>
      </w:r>
      <w:proofErr w:type="spellStart"/>
      <w:r w:rsidR="00FA126B">
        <w:t>г</w:t>
      </w:r>
      <w:r w:rsidR="00FA126B" w:rsidRPr="00FA5C5E">
        <w:t>ідрометцентру</w:t>
      </w:r>
      <w:proofErr w:type="spellEnd"/>
      <w:r w:rsidR="007A1C0F" w:rsidRPr="00FA5C5E">
        <w:t>,</w:t>
      </w:r>
      <w:r w:rsidR="00EC6B33" w:rsidRPr="00FA5C5E">
        <w:t xml:space="preserve"> імовірність вдалого прогнозу опадів</w:t>
      </w:r>
      <w:r w:rsidR="00A2005B" w:rsidRPr="00FA5C5E">
        <w:t>, згідно</w:t>
      </w:r>
      <w:r w:rsidR="0035776E">
        <w:t xml:space="preserve"> з</w:t>
      </w:r>
      <w:r w:rsidR="00A2005B" w:rsidRPr="00FA5C5E">
        <w:t xml:space="preserve"> досліджен</w:t>
      </w:r>
      <w:r w:rsidR="0035776E">
        <w:t>нями</w:t>
      </w:r>
      <w:r w:rsidR="00A2005B" w:rsidRPr="00FA5C5E">
        <w:t xml:space="preserve"> </w:t>
      </w:r>
      <w:r w:rsidR="0035776E">
        <w:t>становлять</w:t>
      </w:r>
      <w:r w:rsidR="00A2005B" w:rsidRPr="00FA5C5E">
        <w:t xml:space="preserve"> 83</w:t>
      </w:r>
      <w:r w:rsidR="003B61B7" w:rsidRPr="00FA5C5E">
        <w:t>,3%</w:t>
      </w:r>
      <w:r w:rsidR="00B560CA" w:rsidRPr="00FA5C5E">
        <w:t xml:space="preserve"> </w:t>
      </w:r>
      <w:r w:rsidR="003B61B7" w:rsidRPr="00FA5C5E">
        <w:t>[2]</w:t>
      </w:r>
      <w:r w:rsidR="00B560CA" w:rsidRPr="00FA5C5E">
        <w:t>.</w:t>
      </w:r>
    </w:p>
    <w:p w14:paraId="07EEE142" w14:textId="77777777" w:rsidR="00FA5C5E" w:rsidRPr="00FA5C5E" w:rsidRDefault="00FA5C5E" w:rsidP="00FA5C5E">
      <w:pPr>
        <w:spacing w:after="0"/>
        <w:ind w:firstLine="709"/>
      </w:pPr>
    </w:p>
    <w:p w14:paraId="54373015" w14:textId="14D90E8E" w:rsidR="00617FFE" w:rsidRPr="00FA5C5E" w:rsidRDefault="00C477FB" w:rsidP="00FA5C5E">
      <w:pPr>
        <w:spacing w:after="0"/>
        <w:jc w:val="center"/>
      </w:pPr>
      <w:r w:rsidRPr="00FA5C5E">
        <w:rPr>
          <w:noProof/>
        </w:rPr>
        <w:drawing>
          <wp:inline distT="0" distB="0" distL="0" distR="0" wp14:anchorId="5FCA80B1" wp14:editId="049664BC">
            <wp:extent cx="3438188" cy="3292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0" t="7976" r="64103" b="24502"/>
                    <a:stretch/>
                  </pic:blipFill>
                  <pic:spPr bwMode="auto">
                    <a:xfrm>
                      <a:off x="0" y="0"/>
                      <a:ext cx="3451874" cy="3305581"/>
                    </a:xfrm>
                    <a:prstGeom prst="rect">
                      <a:avLst/>
                    </a:prstGeom>
                    <a:ln>
                      <a:noFill/>
                    </a:ln>
                    <a:extLst>
                      <a:ext uri="{53640926-AAD7-44D8-BBD7-CCE9431645EC}">
                        <a14:shadowObscured xmlns:a14="http://schemas.microsoft.com/office/drawing/2010/main"/>
                      </a:ext>
                    </a:extLst>
                  </pic:spPr>
                </pic:pic>
              </a:graphicData>
            </a:graphic>
          </wp:inline>
        </w:drawing>
      </w:r>
    </w:p>
    <w:p w14:paraId="00C0D583" w14:textId="40B0EB9A" w:rsidR="00DB079A" w:rsidRPr="00FA5C5E" w:rsidRDefault="00C477FB" w:rsidP="00FA5C5E">
      <w:pPr>
        <w:spacing w:after="0"/>
        <w:jc w:val="center"/>
        <w:rPr>
          <w:i/>
          <w:iCs/>
        </w:rPr>
      </w:pPr>
      <w:r w:rsidRPr="00FA5C5E">
        <w:rPr>
          <w:i/>
          <w:iCs/>
        </w:rPr>
        <w:t xml:space="preserve">Рисунок 1.2 – </w:t>
      </w:r>
      <w:r w:rsidR="00FA1DFB" w:rsidRPr="00FA5C5E">
        <w:rPr>
          <w:i/>
          <w:iCs/>
        </w:rPr>
        <w:t>Інтерфейс Sinoptik.ua</w:t>
      </w:r>
    </w:p>
    <w:p w14:paraId="59A90A20" w14:textId="77777777" w:rsidR="00C477FB" w:rsidRPr="00FA5C5E" w:rsidRDefault="00C477FB" w:rsidP="00C477FB">
      <w:pPr>
        <w:spacing w:after="0"/>
      </w:pPr>
    </w:p>
    <w:p w14:paraId="113B38C1" w14:textId="08733889" w:rsidR="00D569C6" w:rsidRDefault="0035776E" w:rsidP="00D02561">
      <w:pPr>
        <w:spacing w:after="0"/>
        <w:ind w:firstLine="709"/>
      </w:pPr>
      <w:r>
        <w:t>З</w:t>
      </w:r>
      <w:r w:rsidR="00176633" w:rsidRPr="00FA5C5E">
        <w:t xml:space="preserve">астосунок </w:t>
      </w:r>
      <w:proofErr w:type="spellStart"/>
      <w:r w:rsidR="00176633" w:rsidRPr="00FA5C5E">
        <w:t>Buienradar</w:t>
      </w:r>
      <w:proofErr w:type="spellEnd"/>
      <w:r w:rsidR="00C97914">
        <w:t xml:space="preserve"> (рис. 1.3)</w:t>
      </w:r>
      <w:r w:rsidR="00BA275E" w:rsidRPr="00FA5C5E">
        <w:t xml:space="preserve"> заснований</w:t>
      </w:r>
      <w:r w:rsidR="006D62AA" w:rsidRPr="00FA5C5E">
        <w:t xml:space="preserve"> RTL </w:t>
      </w:r>
      <w:proofErr w:type="spellStart"/>
      <w:r w:rsidR="006D62AA" w:rsidRPr="00FA5C5E">
        <w:t>Group</w:t>
      </w:r>
      <w:proofErr w:type="spellEnd"/>
      <w:r>
        <w:t xml:space="preserve"> </w:t>
      </w:r>
      <w:r w:rsidR="006D62AA" w:rsidRPr="00FA5C5E">
        <w:t>– однією з найбільших</w:t>
      </w:r>
      <w:r w:rsidR="008C6C40" w:rsidRPr="00FA5C5E">
        <w:t xml:space="preserve"> телерадіокомпаній у Нідерландах</w:t>
      </w:r>
      <w:r w:rsidR="007B3682">
        <w:t xml:space="preserve"> </w:t>
      </w:r>
      <w:r w:rsidR="007B3682" w:rsidRPr="002F5661">
        <w:t>[</w:t>
      </w:r>
      <w:r w:rsidR="000A5038">
        <w:t>3</w:t>
      </w:r>
      <w:r w:rsidR="007B3682" w:rsidRPr="002F5661">
        <w:t>]</w:t>
      </w:r>
      <w:r w:rsidR="00CE14B1" w:rsidRPr="002F5661">
        <w:t>.</w:t>
      </w:r>
      <w:r w:rsidR="00CE14B1" w:rsidRPr="00FA5C5E">
        <w:t xml:space="preserve"> </w:t>
      </w:r>
      <w:r w:rsidR="003D1858" w:rsidRPr="00FA5C5E">
        <w:t>Перш за все</w:t>
      </w:r>
      <w:r>
        <w:t>,</w:t>
      </w:r>
      <w:r w:rsidR="003D1858" w:rsidRPr="00FA5C5E">
        <w:t xml:space="preserve"> кидається в очі перевантажений</w:t>
      </w:r>
      <w:r w:rsidR="004925A6" w:rsidRPr="00FA5C5E">
        <w:t xml:space="preserve"> дизайн, в якому важко знайти прогноз </w:t>
      </w:r>
      <w:r w:rsidR="003732EE" w:rsidRPr="00FA5C5E">
        <w:t>погоди на сьогодні</w:t>
      </w:r>
      <w:r>
        <w:t xml:space="preserve"> </w:t>
      </w:r>
      <w:r w:rsidR="00C51693" w:rsidRPr="00FA5C5E">
        <w:t>/</w:t>
      </w:r>
      <w:r>
        <w:t xml:space="preserve"> </w:t>
      </w:r>
      <w:r w:rsidR="00C51693" w:rsidRPr="00FA5C5E">
        <w:t>тиждень вперед через велику мапу з опадами</w:t>
      </w:r>
      <w:r w:rsidR="00060C6E" w:rsidRPr="00FA5C5E">
        <w:t>, яка займає всю площину екрану</w:t>
      </w:r>
      <w:r w:rsidR="00072FCA" w:rsidRPr="00FA5C5E">
        <w:t>. С</w:t>
      </w:r>
      <w:r w:rsidR="004E664D" w:rsidRPr="00FA5C5E">
        <w:t xml:space="preserve">амі дані про температуру на </w:t>
      </w:r>
      <w:r>
        <w:t>ви</w:t>
      </w:r>
      <w:r w:rsidR="004E664D" w:rsidRPr="00FA5C5E">
        <w:t xml:space="preserve">брану дату </w:t>
      </w:r>
      <w:r w:rsidR="00B059DB" w:rsidRPr="00FA5C5E">
        <w:t>містяться</w:t>
      </w:r>
      <w:r w:rsidR="004E664D" w:rsidRPr="00FA5C5E">
        <w:t xml:space="preserve"> </w:t>
      </w:r>
      <w:r w:rsidR="00A427EE" w:rsidRPr="00FA5C5E">
        <w:t>посередині сторінки, тому</w:t>
      </w:r>
      <w:r w:rsidR="00572C43" w:rsidRPr="00FA5C5E">
        <w:t xml:space="preserve"> </w:t>
      </w:r>
      <w:r w:rsidR="00B67DA5" w:rsidRPr="00FA5C5E">
        <w:t xml:space="preserve">подивитися прогноз швидко не </w:t>
      </w:r>
      <w:r w:rsidR="00B67DA5" w:rsidRPr="00FA5C5E">
        <w:lastRenderedPageBreak/>
        <w:t>вийде.</w:t>
      </w:r>
      <w:r w:rsidR="001D5E25" w:rsidRPr="00FA5C5E">
        <w:t xml:space="preserve"> Застосунок також містить новини</w:t>
      </w:r>
      <w:r w:rsidR="00F11BDD" w:rsidRPr="00FA5C5E">
        <w:t xml:space="preserve"> у </w:t>
      </w:r>
      <w:r>
        <w:t>ви</w:t>
      </w:r>
      <w:r w:rsidR="00F11BDD" w:rsidRPr="00FA5C5E">
        <w:t>браному регіоні, що впливає на досвід</w:t>
      </w:r>
      <w:r w:rsidR="00F04188" w:rsidRPr="00FA5C5E">
        <w:t xml:space="preserve"> користування цим ресурсом, а також навантажує сторінку, через що її завантаження може займати більше часу</w:t>
      </w:r>
      <w:r w:rsidR="00FA67F0" w:rsidRPr="00FA5C5E">
        <w:t>.</w:t>
      </w:r>
      <w:r w:rsidR="002202F5" w:rsidRPr="00FA5C5E">
        <w:t xml:space="preserve"> </w:t>
      </w:r>
      <w:r>
        <w:t xml:space="preserve">Застосунок </w:t>
      </w:r>
      <w:r w:rsidR="00363D52" w:rsidRPr="00FA5C5E">
        <w:t>має лише одну мову</w:t>
      </w:r>
      <w:r>
        <w:t xml:space="preserve"> </w:t>
      </w:r>
      <w:r w:rsidR="00363D52" w:rsidRPr="00FA5C5E">
        <w:t>–</w:t>
      </w:r>
      <w:r w:rsidR="00B946BF">
        <w:t xml:space="preserve"> </w:t>
      </w:r>
      <w:r w:rsidR="00363D52" w:rsidRPr="00FA5C5E">
        <w:t xml:space="preserve">нідерландську, через що коло потенційних </w:t>
      </w:r>
      <w:r w:rsidR="00E43C98" w:rsidRPr="00FA5C5E">
        <w:t>користувачів зменшується</w:t>
      </w:r>
      <w:r>
        <w:t>. Т</w:t>
      </w:r>
      <w:r w:rsidR="00820DA7" w:rsidRPr="00FA5C5E">
        <w:t xml:space="preserve">ому можна вважати цей продукт більш орієнтованим на </w:t>
      </w:r>
      <w:r w:rsidR="00151003" w:rsidRPr="00FA5C5E">
        <w:t>внутрішню аудиторію</w:t>
      </w:r>
      <w:r w:rsidR="005549A1" w:rsidRPr="00FA5C5E">
        <w:t>. Серед сильних сторін можна зазначити</w:t>
      </w:r>
      <w:r w:rsidR="00913A47" w:rsidRPr="00FA5C5E">
        <w:t xml:space="preserve"> </w:t>
      </w:r>
      <w:r w:rsidR="00B0170F" w:rsidRPr="00FA5C5E">
        <w:t xml:space="preserve">гарну </w:t>
      </w:r>
      <w:r w:rsidR="00913A47" w:rsidRPr="00FA5C5E">
        <w:t>точність прогноз</w:t>
      </w:r>
      <w:r w:rsidR="00B0170F" w:rsidRPr="00FA5C5E">
        <w:t>ів</w:t>
      </w:r>
      <w:r w:rsidR="00911D5C" w:rsidRPr="00FA5C5E">
        <w:t xml:space="preserve">, </w:t>
      </w:r>
      <w:r w:rsidR="007917CB" w:rsidRPr="00FA5C5E">
        <w:t>в тому числі через те</w:t>
      </w:r>
      <w:r>
        <w:t>,</w:t>
      </w:r>
      <w:r w:rsidR="007917CB" w:rsidRPr="00FA5C5E">
        <w:t xml:space="preserve"> що вони беруть дані з різних джерел</w:t>
      </w:r>
      <w:r w:rsidR="00C54F9C" w:rsidRPr="00FA5C5E">
        <w:t xml:space="preserve">, а також наявність мобільних версій </w:t>
      </w:r>
      <w:r w:rsidR="00B946BF">
        <w:t>застосун</w:t>
      </w:r>
      <w:r w:rsidR="00C54F9C" w:rsidRPr="00FA5C5E">
        <w:t>ків</w:t>
      </w:r>
      <w:r w:rsidR="00B560CA" w:rsidRPr="00FA5C5E">
        <w:t xml:space="preserve"> </w:t>
      </w:r>
      <w:r w:rsidR="00EA6492" w:rsidRPr="00FA5C5E">
        <w:t>[3</w:t>
      </w:r>
      <w:r w:rsidR="007F486B" w:rsidRPr="00FA5C5E">
        <w:t>]</w:t>
      </w:r>
      <w:r w:rsidR="00B560CA" w:rsidRPr="00FA5C5E">
        <w:t>.</w:t>
      </w:r>
    </w:p>
    <w:p w14:paraId="19B11149" w14:textId="77777777" w:rsidR="00FA5C5E" w:rsidRPr="00FA5C5E" w:rsidRDefault="00FA5C5E" w:rsidP="00D02561">
      <w:pPr>
        <w:spacing w:after="0"/>
        <w:ind w:firstLine="709"/>
      </w:pPr>
    </w:p>
    <w:p w14:paraId="3125C3D7" w14:textId="63B2D69B" w:rsidR="00617FFE" w:rsidRPr="00FA5C5E" w:rsidRDefault="00C477FB" w:rsidP="00FA5C5E">
      <w:pPr>
        <w:spacing w:after="0"/>
        <w:jc w:val="center"/>
      </w:pPr>
      <w:r w:rsidRPr="00FA5C5E">
        <w:rPr>
          <w:noProof/>
        </w:rPr>
        <w:drawing>
          <wp:inline distT="0" distB="0" distL="0" distR="0" wp14:anchorId="4A131A7A" wp14:editId="46D9B993">
            <wp:extent cx="4930140" cy="32778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904" t="8547" r="17148" b="5431"/>
                    <a:stretch/>
                  </pic:blipFill>
                  <pic:spPr bwMode="auto">
                    <a:xfrm>
                      <a:off x="0" y="0"/>
                      <a:ext cx="4938811" cy="3283635"/>
                    </a:xfrm>
                    <a:prstGeom prst="rect">
                      <a:avLst/>
                    </a:prstGeom>
                    <a:ln>
                      <a:noFill/>
                    </a:ln>
                    <a:extLst>
                      <a:ext uri="{53640926-AAD7-44D8-BBD7-CCE9431645EC}">
                        <a14:shadowObscured xmlns:a14="http://schemas.microsoft.com/office/drawing/2010/main"/>
                      </a:ext>
                    </a:extLst>
                  </pic:spPr>
                </pic:pic>
              </a:graphicData>
            </a:graphic>
          </wp:inline>
        </w:drawing>
      </w:r>
    </w:p>
    <w:p w14:paraId="5EB24B99" w14:textId="638F1264" w:rsidR="00540152" w:rsidRPr="00FA5C5E" w:rsidRDefault="00540152" w:rsidP="00FA5C5E">
      <w:pPr>
        <w:spacing w:after="0"/>
        <w:jc w:val="center"/>
        <w:rPr>
          <w:i/>
          <w:iCs/>
        </w:rPr>
      </w:pPr>
      <w:r w:rsidRPr="00FA5C5E">
        <w:rPr>
          <w:i/>
          <w:iCs/>
        </w:rPr>
        <w:t xml:space="preserve">Рисунок 1.3 – Інтерфейс </w:t>
      </w:r>
      <w:proofErr w:type="spellStart"/>
      <w:r w:rsidRPr="00FA5C5E">
        <w:rPr>
          <w:i/>
          <w:iCs/>
        </w:rPr>
        <w:t>Buienradar</w:t>
      </w:r>
      <w:proofErr w:type="spellEnd"/>
    </w:p>
    <w:p w14:paraId="2DF9AEC3" w14:textId="77777777" w:rsidR="00540152" w:rsidRPr="00FA5C5E" w:rsidRDefault="00540152" w:rsidP="00D02561">
      <w:pPr>
        <w:spacing w:after="0"/>
        <w:ind w:firstLine="709"/>
      </w:pPr>
    </w:p>
    <w:p w14:paraId="5D0F191F" w14:textId="743236EB" w:rsidR="00F3223F" w:rsidRPr="00FA5C5E" w:rsidRDefault="0035776E" w:rsidP="00D02561">
      <w:pPr>
        <w:spacing w:after="0"/>
        <w:ind w:firstLine="709"/>
      </w:pPr>
      <w:r>
        <w:t>Ч</w:t>
      </w:r>
      <w:r w:rsidR="00737E19" w:rsidRPr="00FA5C5E">
        <w:t xml:space="preserve">еський </w:t>
      </w:r>
      <w:proofErr w:type="spellStart"/>
      <w:r w:rsidR="00117E77">
        <w:t>проєк</w:t>
      </w:r>
      <w:r w:rsidR="00737E19" w:rsidRPr="00FA5C5E">
        <w:t>т</w:t>
      </w:r>
      <w:proofErr w:type="spellEnd"/>
      <w:r w:rsidR="00737E19" w:rsidRPr="00FA5C5E">
        <w:t xml:space="preserve"> </w:t>
      </w:r>
      <w:proofErr w:type="spellStart"/>
      <w:r w:rsidR="00737E19" w:rsidRPr="00FA5C5E">
        <w:t>Ventusky</w:t>
      </w:r>
      <w:proofErr w:type="spellEnd"/>
      <w:r w:rsidR="00C97914">
        <w:t xml:space="preserve"> (рис. 1.4)</w:t>
      </w:r>
      <w:r w:rsidR="007B3682" w:rsidRPr="00B70369">
        <w:t xml:space="preserve"> [</w:t>
      </w:r>
      <w:r w:rsidR="002878D5">
        <w:t>4</w:t>
      </w:r>
      <w:r w:rsidR="007B3682" w:rsidRPr="00B70369">
        <w:t>]</w:t>
      </w:r>
      <w:r>
        <w:t xml:space="preserve"> має</w:t>
      </w:r>
      <w:r w:rsidR="00DD7A7C" w:rsidRPr="00FA5C5E">
        <w:t xml:space="preserve"> сучасн</w:t>
      </w:r>
      <w:r>
        <w:t>ий, зручний</w:t>
      </w:r>
      <w:r w:rsidR="00DD7A7C" w:rsidRPr="00FA5C5E">
        <w:t xml:space="preserve"> </w:t>
      </w:r>
      <w:r>
        <w:t>і</w:t>
      </w:r>
      <w:r w:rsidR="00DD7A7C" w:rsidRPr="00FA5C5E">
        <w:t xml:space="preserve"> водночас</w:t>
      </w:r>
      <w:r w:rsidR="00AD1695" w:rsidRPr="00FA5C5E">
        <w:t xml:space="preserve"> </w:t>
      </w:r>
      <w:r w:rsidR="00FA126B" w:rsidRPr="00FA5C5E">
        <w:t>мінімалістичн</w:t>
      </w:r>
      <w:r>
        <w:t>ий</w:t>
      </w:r>
      <w:r w:rsidR="009D4600" w:rsidRPr="00FA5C5E">
        <w:t xml:space="preserve"> </w:t>
      </w:r>
      <w:r>
        <w:t>д</w:t>
      </w:r>
      <w:r w:rsidRPr="00FA5C5E">
        <w:t>изайн</w:t>
      </w:r>
      <w:r w:rsidR="00AD1695" w:rsidRPr="00FA5C5E">
        <w:t>.</w:t>
      </w:r>
      <w:r w:rsidR="009D4600" w:rsidRPr="00FA5C5E">
        <w:t xml:space="preserve"> Для перегляду прогнози погоди в конкретному місті необов’язково вводити його назву у поле пошуку, натомість достатньо кл</w:t>
      </w:r>
      <w:r>
        <w:t>ац</w:t>
      </w:r>
      <w:r w:rsidR="009D4600" w:rsidRPr="00FA5C5E">
        <w:t xml:space="preserve">нути на мапі </w:t>
      </w:r>
      <w:r w:rsidR="008808C8" w:rsidRPr="00FA5C5E">
        <w:t>бажану точку</w:t>
      </w:r>
      <w:r w:rsidR="00AC2176" w:rsidRPr="00FA5C5E">
        <w:t>, що економить час та позитивно впливає на досвід користувача</w:t>
      </w:r>
      <w:r w:rsidR="000857C1" w:rsidRPr="00FA5C5E">
        <w:t>.</w:t>
      </w:r>
      <w:r w:rsidR="00591222" w:rsidRPr="00FA5C5E">
        <w:t xml:space="preserve"> </w:t>
      </w:r>
      <w:r w:rsidR="0090641E" w:rsidRPr="00FA5C5E">
        <w:t>Серед показників</w:t>
      </w:r>
      <w:r w:rsidRPr="0035776E">
        <w:t xml:space="preserve"> </w:t>
      </w:r>
      <w:r w:rsidRPr="00FA5C5E">
        <w:t>прогноз</w:t>
      </w:r>
      <w:r>
        <w:t>у,</w:t>
      </w:r>
      <w:r w:rsidR="0090641E" w:rsidRPr="00FA5C5E">
        <w:t xml:space="preserve"> на які можна подивитись</w:t>
      </w:r>
      <w:r>
        <w:t>,</w:t>
      </w:r>
      <w:r w:rsidR="0090641E" w:rsidRPr="00FA5C5E">
        <w:t xml:space="preserve"> є: температура, ймовірність </w:t>
      </w:r>
      <w:r w:rsidR="0090641E" w:rsidRPr="0035776E">
        <w:rPr>
          <w:rFonts w:cstheme="minorHAnsi"/>
          <w:spacing w:val="-4"/>
        </w:rPr>
        <w:t>опадів, супутник</w:t>
      </w:r>
      <w:r w:rsidR="008A123F" w:rsidRPr="0035776E">
        <w:rPr>
          <w:rFonts w:cstheme="minorHAnsi"/>
          <w:spacing w:val="-4"/>
        </w:rPr>
        <w:t>ове зображення,</w:t>
      </w:r>
      <w:r w:rsidR="00534DA4" w:rsidRPr="0035776E">
        <w:rPr>
          <w:rFonts w:cstheme="minorHAnsi"/>
          <w:spacing w:val="-4"/>
        </w:rPr>
        <w:t xml:space="preserve"> хмарність, швидкість та напрямок вітру, тиск,</w:t>
      </w:r>
      <w:r w:rsidR="003936CB" w:rsidRPr="0035776E">
        <w:rPr>
          <w:rFonts w:cstheme="minorHAnsi"/>
          <w:spacing w:val="-4"/>
        </w:rPr>
        <w:t xml:space="preserve"> гроза, </w:t>
      </w:r>
      <w:r w:rsidR="00192431" w:rsidRPr="0035776E">
        <w:rPr>
          <w:rFonts w:cstheme="minorHAnsi"/>
          <w:spacing w:val="-4"/>
        </w:rPr>
        <w:t>видимість, якість повітря</w:t>
      </w:r>
      <w:r w:rsidRPr="0035776E">
        <w:rPr>
          <w:rFonts w:cstheme="minorHAnsi"/>
          <w:spacing w:val="-4"/>
        </w:rPr>
        <w:t>. Д</w:t>
      </w:r>
      <w:r w:rsidR="00194767" w:rsidRPr="0035776E">
        <w:rPr>
          <w:rFonts w:cstheme="minorHAnsi"/>
          <w:spacing w:val="-4"/>
        </w:rPr>
        <w:t xml:space="preserve">ля кожного з цих показників є </w:t>
      </w:r>
      <w:r w:rsidR="00A803FB" w:rsidRPr="0035776E">
        <w:rPr>
          <w:rFonts w:cstheme="minorHAnsi"/>
          <w:spacing w:val="-4"/>
        </w:rPr>
        <w:t>детально опрацьована мапа</w:t>
      </w:r>
      <w:r w:rsidR="000C759B" w:rsidRPr="0035776E">
        <w:rPr>
          <w:rFonts w:cstheme="minorHAnsi"/>
          <w:spacing w:val="-4"/>
        </w:rPr>
        <w:t xml:space="preserve">. </w:t>
      </w:r>
      <w:r w:rsidRPr="0035776E">
        <w:rPr>
          <w:rFonts w:cstheme="minorHAnsi"/>
          <w:spacing w:val="-4"/>
        </w:rPr>
        <w:lastRenderedPageBreak/>
        <w:t xml:space="preserve">До </w:t>
      </w:r>
      <w:r w:rsidR="000C759B" w:rsidRPr="0035776E">
        <w:rPr>
          <w:rFonts w:cstheme="minorHAnsi"/>
          <w:spacing w:val="-4"/>
        </w:rPr>
        <w:t xml:space="preserve">сильних сторін </w:t>
      </w:r>
      <w:r w:rsidRPr="0035776E">
        <w:rPr>
          <w:rFonts w:cstheme="minorHAnsi"/>
          <w:spacing w:val="-4"/>
        </w:rPr>
        <w:t>можна віднести</w:t>
      </w:r>
      <w:r w:rsidR="000C759B" w:rsidRPr="0035776E">
        <w:rPr>
          <w:rFonts w:cstheme="minorHAnsi"/>
          <w:spacing w:val="-4"/>
        </w:rPr>
        <w:t xml:space="preserve"> </w:t>
      </w:r>
      <w:r w:rsidR="00B57A67" w:rsidRPr="0035776E">
        <w:rPr>
          <w:rFonts w:cstheme="minorHAnsi"/>
          <w:spacing w:val="-4"/>
        </w:rPr>
        <w:t>р</w:t>
      </w:r>
      <w:r w:rsidRPr="0035776E">
        <w:rPr>
          <w:rFonts w:cstheme="minorHAnsi"/>
          <w:spacing w:val="-4"/>
        </w:rPr>
        <w:t>о</w:t>
      </w:r>
      <w:r w:rsidR="00B57A67" w:rsidRPr="0035776E">
        <w:rPr>
          <w:rFonts w:cstheme="minorHAnsi"/>
          <w:spacing w:val="-4"/>
        </w:rPr>
        <w:t>зма</w:t>
      </w:r>
      <w:r w:rsidRPr="0035776E">
        <w:rPr>
          <w:rFonts w:cstheme="minorHAnsi"/>
          <w:spacing w:val="-4"/>
        </w:rPr>
        <w:t>ї</w:t>
      </w:r>
      <w:r w:rsidR="00B57A67" w:rsidRPr="0035776E">
        <w:rPr>
          <w:rFonts w:cstheme="minorHAnsi"/>
          <w:spacing w:val="-4"/>
        </w:rPr>
        <w:t>ття</w:t>
      </w:r>
      <w:r w:rsidR="000C759B" w:rsidRPr="0035776E">
        <w:rPr>
          <w:rFonts w:cstheme="minorHAnsi"/>
          <w:spacing w:val="-4"/>
        </w:rPr>
        <w:t xml:space="preserve"> джерел, звідки беруться дані</w:t>
      </w:r>
      <w:r w:rsidR="00FA5C5E" w:rsidRPr="0035776E">
        <w:rPr>
          <w:rFonts w:cstheme="minorHAnsi"/>
          <w:spacing w:val="-4"/>
        </w:rPr>
        <w:t xml:space="preserve"> </w:t>
      </w:r>
      <w:r w:rsidR="00D02AF5" w:rsidRPr="0035776E">
        <w:rPr>
          <w:rFonts w:cstheme="minorHAnsi"/>
          <w:spacing w:val="-4"/>
        </w:rPr>
        <w:t>(</w:t>
      </w:r>
      <w:r w:rsidR="00D113D0" w:rsidRPr="0035776E">
        <w:rPr>
          <w:rFonts w:cstheme="minorHAnsi"/>
          <w:spacing w:val="-4"/>
        </w:rPr>
        <w:t>NOAA, DWD, CMC, FMI, ECMWF,</w:t>
      </w:r>
      <w:r w:rsidR="00FA5C5E" w:rsidRPr="0035776E">
        <w:rPr>
          <w:rFonts w:cstheme="minorHAnsi"/>
          <w:spacing w:val="-4"/>
        </w:rPr>
        <w:t xml:space="preserve"> </w:t>
      </w:r>
      <w:proofErr w:type="spellStart"/>
      <w:r w:rsidR="00D113D0" w:rsidRPr="0035776E">
        <w:rPr>
          <w:rFonts w:cstheme="minorHAnsi"/>
          <w:spacing w:val="-4"/>
        </w:rPr>
        <w:t>Metoffice</w:t>
      </w:r>
      <w:proofErr w:type="spellEnd"/>
      <w:r w:rsidR="00D113D0" w:rsidRPr="0035776E">
        <w:rPr>
          <w:rFonts w:cstheme="minorHAnsi"/>
          <w:spacing w:val="-4"/>
        </w:rPr>
        <w:t>,</w:t>
      </w:r>
      <w:r w:rsidR="00FA5C5E" w:rsidRPr="0035776E">
        <w:rPr>
          <w:rFonts w:cstheme="minorHAnsi"/>
          <w:spacing w:val="-4"/>
        </w:rPr>
        <w:t xml:space="preserve"> </w:t>
      </w:r>
      <w:proofErr w:type="spellStart"/>
      <w:r w:rsidR="00D113D0" w:rsidRPr="0035776E">
        <w:rPr>
          <w:rFonts w:cstheme="minorHAnsi"/>
          <w:spacing w:val="-4"/>
        </w:rPr>
        <w:t>Meteofrance</w:t>
      </w:r>
      <w:proofErr w:type="spellEnd"/>
      <w:r w:rsidR="00D113D0" w:rsidRPr="0035776E">
        <w:rPr>
          <w:rFonts w:cstheme="minorHAnsi"/>
          <w:spacing w:val="-4"/>
        </w:rPr>
        <w:t>,</w:t>
      </w:r>
      <w:r w:rsidR="00FA5C5E" w:rsidRPr="0035776E">
        <w:rPr>
          <w:rFonts w:cstheme="minorHAnsi"/>
          <w:spacing w:val="-4"/>
        </w:rPr>
        <w:t xml:space="preserve"> </w:t>
      </w:r>
      <w:proofErr w:type="spellStart"/>
      <w:r w:rsidR="00D113D0" w:rsidRPr="0035776E">
        <w:rPr>
          <w:rFonts w:cstheme="minorHAnsi"/>
          <w:spacing w:val="-4"/>
        </w:rPr>
        <w:t>Meteorologisk</w:t>
      </w:r>
      <w:proofErr w:type="spellEnd"/>
      <w:r w:rsidR="00D113D0" w:rsidRPr="0035776E">
        <w:rPr>
          <w:rFonts w:cstheme="minorHAnsi"/>
          <w:spacing w:val="-4"/>
        </w:rPr>
        <w:t xml:space="preserve"> </w:t>
      </w:r>
      <w:proofErr w:type="spellStart"/>
      <w:r w:rsidR="00D113D0" w:rsidRPr="0035776E">
        <w:rPr>
          <w:rFonts w:cstheme="minorHAnsi"/>
          <w:spacing w:val="-4"/>
        </w:rPr>
        <w:t>institutt</w:t>
      </w:r>
      <w:proofErr w:type="spellEnd"/>
      <w:r w:rsidR="000D2C4F" w:rsidRPr="0035776E">
        <w:rPr>
          <w:rFonts w:cstheme="minorHAnsi"/>
          <w:spacing w:val="-4"/>
        </w:rPr>
        <w:t>,</w:t>
      </w:r>
      <w:r w:rsidR="00FA5C5E" w:rsidRPr="0035776E">
        <w:rPr>
          <w:rFonts w:cstheme="minorHAnsi"/>
          <w:spacing w:val="-4"/>
        </w:rPr>
        <w:t xml:space="preserve"> </w:t>
      </w:r>
      <w:proofErr w:type="spellStart"/>
      <w:r w:rsidR="00D113D0" w:rsidRPr="0035776E">
        <w:rPr>
          <w:rFonts w:cstheme="minorHAnsi"/>
          <w:spacing w:val="-4"/>
        </w:rPr>
        <w:t>Copernicus</w:t>
      </w:r>
      <w:proofErr w:type="spellEnd"/>
      <w:r w:rsidR="000D2C4F" w:rsidRPr="0035776E">
        <w:rPr>
          <w:rFonts w:cstheme="minorHAnsi"/>
          <w:spacing w:val="-4"/>
        </w:rPr>
        <w:t>)</w:t>
      </w:r>
      <w:r w:rsidR="00B560CA" w:rsidRPr="0035776E">
        <w:rPr>
          <w:rFonts w:cstheme="minorHAnsi"/>
          <w:spacing w:val="-4"/>
        </w:rPr>
        <w:t xml:space="preserve"> </w:t>
      </w:r>
      <w:r w:rsidR="000D2C4F" w:rsidRPr="0035776E">
        <w:rPr>
          <w:rFonts w:cstheme="minorHAnsi"/>
          <w:spacing w:val="-4"/>
        </w:rPr>
        <w:t>[4]</w:t>
      </w:r>
      <w:r w:rsidR="00B560CA" w:rsidRPr="0035776E">
        <w:rPr>
          <w:rFonts w:cstheme="minorHAnsi"/>
          <w:spacing w:val="-4"/>
        </w:rPr>
        <w:t>.</w:t>
      </w:r>
    </w:p>
    <w:p w14:paraId="3DA021A0" w14:textId="73A48792" w:rsidR="0082264A" w:rsidRPr="00FA5C5E" w:rsidRDefault="007A3D1E" w:rsidP="00FA5C5E">
      <w:pPr>
        <w:spacing w:after="0"/>
        <w:jc w:val="center"/>
      </w:pPr>
      <w:r w:rsidRPr="00FA5C5E">
        <w:rPr>
          <w:noProof/>
        </w:rPr>
        <w:drawing>
          <wp:inline distT="0" distB="0" distL="0" distR="0" wp14:anchorId="09F1EAD2" wp14:editId="7DBD3C79">
            <wp:extent cx="5319816"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977" b="5698"/>
                    <a:stretch/>
                  </pic:blipFill>
                  <pic:spPr bwMode="auto">
                    <a:xfrm>
                      <a:off x="0" y="0"/>
                      <a:ext cx="5319816" cy="2583180"/>
                    </a:xfrm>
                    <a:prstGeom prst="rect">
                      <a:avLst/>
                    </a:prstGeom>
                    <a:ln>
                      <a:noFill/>
                    </a:ln>
                    <a:extLst>
                      <a:ext uri="{53640926-AAD7-44D8-BBD7-CCE9431645EC}">
                        <a14:shadowObscured xmlns:a14="http://schemas.microsoft.com/office/drawing/2010/main"/>
                      </a:ext>
                    </a:extLst>
                  </pic:spPr>
                </pic:pic>
              </a:graphicData>
            </a:graphic>
          </wp:inline>
        </w:drawing>
      </w:r>
    </w:p>
    <w:p w14:paraId="14C5EE80" w14:textId="0DD017BD" w:rsidR="00BD7BC1" w:rsidRPr="00FA5C5E" w:rsidRDefault="00BD7BC1" w:rsidP="00FA5C5E">
      <w:pPr>
        <w:spacing w:after="0"/>
        <w:jc w:val="center"/>
        <w:rPr>
          <w:i/>
          <w:iCs/>
        </w:rPr>
      </w:pPr>
      <w:r w:rsidRPr="00FA5C5E">
        <w:rPr>
          <w:i/>
          <w:iCs/>
        </w:rPr>
        <w:t xml:space="preserve">Рисунок 1.4 – Інтерфейс </w:t>
      </w:r>
      <w:proofErr w:type="spellStart"/>
      <w:r w:rsidRPr="00FA5C5E">
        <w:rPr>
          <w:i/>
          <w:iCs/>
        </w:rPr>
        <w:t>Ventusky</w:t>
      </w:r>
      <w:proofErr w:type="spellEnd"/>
    </w:p>
    <w:p w14:paraId="4818261D" w14:textId="77777777" w:rsidR="00617FFE" w:rsidRPr="00FA5C5E" w:rsidRDefault="00617FFE" w:rsidP="0035776E">
      <w:pPr>
        <w:spacing w:after="0" w:line="240" w:lineRule="auto"/>
        <w:ind w:firstLine="709"/>
        <w:jc w:val="center"/>
      </w:pPr>
    </w:p>
    <w:p w14:paraId="399241B6" w14:textId="0BD5EA02" w:rsidR="00C97914" w:rsidRDefault="00C97914" w:rsidP="001A6FFB">
      <w:pPr>
        <w:spacing w:after="0"/>
        <w:ind w:firstLine="709"/>
      </w:pPr>
      <w:r w:rsidRPr="00C97914">
        <w:t>Також застосунок має версію для телефонів, і з відгуків можна побачити, що він користується попитом серед приватних пілотів через можливість подивитись</w:t>
      </w:r>
      <w:r w:rsidR="0035776E">
        <w:t>,</w:t>
      </w:r>
      <w:r w:rsidRPr="00C97914">
        <w:t xml:space="preserve"> як рухається повітря, і як воно зміниться, атмосферний тиск, грози та рівні замерзання.</w:t>
      </w:r>
    </w:p>
    <w:p w14:paraId="5B80DAD3" w14:textId="027792A3" w:rsidR="00466C3F" w:rsidRDefault="00906F91" w:rsidP="001A6FFB">
      <w:pPr>
        <w:spacing w:after="0"/>
        <w:ind w:firstLine="709"/>
      </w:pPr>
      <w:r w:rsidRPr="00FA5C5E">
        <w:t xml:space="preserve">Останнім розглянемо </w:t>
      </w:r>
      <w:r w:rsidR="00014570" w:rsidRPr="00FA5C5E">
        <w:t xml:space="preserve">застосунок </w:t>
      </w:r>
      <w:r w:rsidR="004B39F4" w:rsidRPr="00FA5C5E">
        <w:t>Windy.com</w:t>
      </w:r>
      <w:r w:rsidR="00C97914">
        <w:t xml:space="preserve"> (рис. 1</w:t>
      </w:r>
      <w:r w:rsidR="004B39F4" w:rsidRPr="00FA5C5E">
        <w:t>.</w:t>
      </w:r>
      <w:r w:rsidR="00C97914">
        <w:t>5</w:t>
      </w:r>
      <w:r w:rsidR="00C97914" w:rsidRPr="000A5038">
        <w:t>)</w:t>
      </w:r>
      <w:r w:rsidR="007B3682" w:rsidRPr="000A5038">
        <w:rPr>
          <w:lang w:val="ru-RU"/>
        </w:rPr>
        <w:t xml:space="preserve"> [</w:t>
      </w:r>
      <w:r w:rsidR="002878D5">
        <w:rPr>
          <w:lang w:val="ru-RU"/>
        </w:rPr>
        <w:t>5</w:t>
      </w:r>
      <w:r w:rsidR="007B3682" w:rsidRPr="000A5038">
        <w:rPr>
          <w:lang w:val="ru-RU"/>
        </w:rPr>
        <w:t>]</w:t>
      </w:r>
      <w:r w:rsidR="00C97914" w:rsidRPr="000A5038">
        <w:t>.</w:t>
      </w:r>
      <w:r w:rsidR="004B39F4" w:rsidRPr="00FA5C5E">
        <w:t xml:space="preserve"> </w:t>
      </w:r>
    </w:p>
    <w:p w14:paraId="353051B8" w14:textId="77777777" w:rsidR="00FC6882" w:rsidRPr="00FA5C5E" w:rsidRDefault="00FC6882" w:rsidP="0035776E">
      <w:pPr>
        <w:spacing w:after="0" w:line="240" w:lineRule="auto"/>
        <w:ind w:firstLine="709"/>
      </w:pPr>
    </w:p>
    <w:p w14:paraId="25620F2A" w14:textId="3DEC757B" w:rsidR="00412AAA" w:rsidRPr="00FA5C5E" w:rsidRDefault="00412AAA" w:rsidP="00EF0917">
      <w:pPr>
        <w:spacing w:after="0"/>
        <w:jc w:val="center"/>
        <w:rPr>
          <w:i/>
          <w:iCs/>
        </w:rPr>
      </w:pPr>
      <w:r w:rsidRPr="00FA5C5E">
        <w:rPr>
          <w:noProof/>
        </w:rPr>
        <w:drawing>
          <wp:inline distT="0" distB="0" distL="0" distR="0" wp14:anchorId="3363C481" wp14:editId="3AD2E5F7">
            <wp:extent cx="6003925" cy="2958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8547" r="1" b="3989"/>
                    <a:stretch/>
                  </pic:blipFill>
                  <pic:spPr bwMode="auto">
                    <a:xfrm>
                      <a:off x="0" y="0"/>
                      <a:ext cx="6005678" cy="2959460"/>
                    </a:xfrm>
                    <a:prstGeom prst="rect">
                      <a:avLst/>
                    </a:prstGeom>
                    <a:ln>
                      <a:noFill/>
                    </a:ln>
                    <a:extLst>
                      <a:ext uri="{53640926-AAD7-44D8-BBD7-CCE9431645EC}">
                        <a14:shadowObscured xmlns:a14="http://schemas.microsoft.com/office/drawing/2010/main"/>
                      </a:ext>
                    </a:extLst>
                  </pic:spPr>
                </pic:pic>
              </a:graphicData>
            </a:graphic>
          </wp:inline>
        </w:drawing>
      </w:r>
    </w:p>
    <w:p w14:paraId="37D79573" w14:textId="7F425501" w:rsidR="00B57A67" w:rsidRPr="00640BEC" w:rsidRDefault="00B57A67" w:rsidP="00D02561">
      <w:pPr>
        <w:spacing w:after="0"/>
        <w:ind w:firstLine="709"/>
        <w:jc w:val="center"/>
        <w:rPr>
          <w:i/>
          <w:iCs/>
        </w:rPr>
      </w:pPr>
      <w:r w:rsidRPr="00640BEC">
        <w:rPr>
          <w:i/>
          <w:iCs/>
        </w:rPr>
        <w:t>Рисунок 1.5 – Інтерфейс Windy.com</w:t>
      </w:r>
    </w:p>
    <w:p w14:paraId="709792F5" w14:textId="49BFA9DD" w:rsidR="00F70D93" w:rsidRDefault="00F70D93" w:rsidP="00CC56B6">
      <w:pPr>
        <w:spacing w:after="0"/>
        <w:ind w:firstLine="709"/>
        <w:jc w:val="center"/>
      </w:pPr>
    </w:p>
    <w:p w14:paraId="58E46717" w14:textId="0179046A" w:rsidR="00FC6882" w:rsidRPr="00FA5C5E" w:rsidRDefault="00FC6882" w:rsidP="00FC6882">
      <w:pPr>
        <w:spacing w:after="0"/>
        <w:ind w:firstLine="709"/>
      </w:pPr>
      <w:r w:rsidRPr="00FC6882">
        <w:t xml:space="preserve">Загалом він має майже ідентичний дизайн з </w:t>
      </w:r>
      <w:proofErr w:type="spellStart"/>
      <w:r w:rsidRPr="00FC6882">
        <w:t>Ventusky</w:t>
      </w:r>
      <w:proofErr w:type="spellEnd"/>
      <w:r w:rsidRPr="00FC6882">
        <w:t xml:space="preserve">. </w:t>
      </w:r>
      <w:r w:rsidR="0035776E">
        <w:t xml:space="preserve">До </w:t>
      </w:r>
      <w:r w:rsidR="00984916">
        <w:t>с</w:t>
      </w:r>
      <w:r w:rsidR="00984916" w:rsidRPr="00FC6882">
        <w:t>ильних</w:t>
      </w:r>
      <w:r w:rsidRPr="00FC6882">
        <w:t xml:space="preserve"> сторін можна виділити більш ніж 50 мап з прогнозами, майже на всі погодні явища, а також сайт дозволяє збільшити їх</w:t>
      </w:r>
      <w:r w:rsidR="0035776E">
        <w:t>ню</w:t>
      </w:r>
      <w:r w:rsidRPr="00FC6882">
        <w:t xml:space="preserve"> кількість, встановивши розширення. З унікального ще можна виділити широк</w:t>
      </w:r>
      <w:r w:rsidR="0035776E">
        <w:t>у</w:t>
      </w:r>
      <w:r w:rsidRPr="00FC6882">
        <w:t xml:space="preserve"> спільнот</w:t>
      </w:r>
      <w:r w:rsidR="0035776E">
        <w:t>у</w:t>
      </w:r>
      <w:r w:rsidRPr="00FC6882">
        <w:t>, де можна знайти відповіді на більшість типових запитань, починаючи від інструкції</w:t>
      </w:r>
      <w:r w:rsidR="007511A8">
        <w:t>,</w:t>
      </w:r>
      <w:r w:rsidRPr="00FC6882">
        <w:t xml:space="preserve"> як встановити </w:t>
      </w:r>
      <w:proofErr w:type="spellStart"/>
      <w:r w:rsidRPr="00FC6882">
        <w:t>віджет</w:t>
      </w:r>
      <w:proofErr w:type="spellEnd"/>
      <w:r w:rsidRPr="00FC6882">
        <w:t xml:space="preserve"> на смарт</w:t>
      </w:r>
      <w:r w:rsidR="007511A8">
        <w:t>-</w:t>
      </w:r>
      <w:r w:rsidRPr="00FC6882">
        <w:t>годинник, закінчуючи інтеграцією API до свого застосунку.</w:t>
      </w:r>
    </w:p>
    <w:p w14:paraId="7145A939" w14:textId="56FCD328" w:rsidR="00F70D93" w:rsidRPr="007511A8" w:rsidRDefault="007511A8" w:rsidP="00CC56B6">
      <w:pPr>
        <w:spacing w:after="0"/>
        <w:ind w:firstLine="709"/>
        <w:rPr>
          <w:rFonts w:cstheme="minorHAnsi"/>
          <w:spacing w:val="-4"/>
        </w:rPr>
      </w:pPr>
      <w:r w:rsidRPr="007511A8">
        <w:rPr>
          <w:rFonts w:cstheme="minorHAnsi"/>
          <w:spacing w:val="-4"/>
        </w:rPr>
        <w:t>Виконано</w:t>
      </w:r>
      <w:r w:rsidR="00F70D93" w:rsidRPr="007511A8">
        <w:rPr>
          <w:rFonts w:cstheme="minorHAnsi"/>
          <w:spacing w:val="-4"/>
        </w:rPr>
        <w:t xml:space="preserve"> аналіз для </w:t>
      </w:r>
      <w:r w:rsidR="00EF0917" w:rsidRPr="007511A8">
        <w:rPr>
          <w:rFonts w:cstheme="minorHAnsi"/>
          <w:spacing w:val="-4"/>
        </w:rPr>
        <w:t>найпопулярніших</w:t>
      </w:r>
      <w:r w:rsidR="00F70D93" w:rsidRPr="007511A8">
        <w:rPr>
          <w:rFonts w:cstheme="minorHAnsi"/>
          <w:spacing w:val="-4"/>
        </w:rPr>
        <w:t xml:space="preserve"> сервісів прогнозування погоди</w:t>
      </w:r>
      <w:r w:rsidRPr="007511A8">
        <w:rPr>
          <w:rFonts w:cstheme="minorHAnsi"/>
          <w:spacing w:val="-4"/>
        </w:rPr>
        <w:t xml:space="preserve"> (табл. 1.1)</w:t>
      </w:r>
      <w:r w:rsidR="00F70D93" w:rsidRPr="007511A8">
        <w:rPr>
          <w:rFonts w:cstheme="minorHAnsi"/>
          <w:spacing w:val="-4"/>
        </w:rPr>
        <w:t>.</w:t>
      </w:r>
    </w:p>
    <w:p w14:paraId="6ADF250E" w14:textId="77777777" w:rsidR="00CC56B6" w:rsidRPr="00FA5C5E" w:rsidRDefault="00CC56B6" w:rsidP="00EF0917">
      <w:pPr>
        <w:spacing w:after="0"/>
        <w:ind w:firstLine="709"/>
      </w:pPr>
    </w:p>
    <w:p w14:paraId="5B7BE9A3" w14:textId="497B4B4D" w:rsidR="4A626877" w:rsidRPr="00EF0917" w:rsidRDefault="00EF0917" w:rsidP="00EF0917">
      <w:pPr>
        <w:spacing w:after="0"/>
        <w:ind w:firstLine="709"/>
        <w:jc w:val="center"/>
        <w:rPr>
          <w:i/>
          <w:iCs/>
        </w:rPr>
      </w:pPr>
      <w:r w:rsidRPr="00EF0917">
        <w:rPr>
          <w:i/>
          <w:iCs/>
        </w:rPr>
        <w:t>Таблиця</w:t>
      </w:r>
      <w:r w:rsidR="00872EF3" w:rsidRPr="00EF0917">
        <w:rPr>
          <w:i/>
          <w:iCs/>
        </w:rPr>
        <w:t xml:space="preserve"> 1.1 – Аналіз наявних аналогів</w:t>
      </w:r>
    </w:p>
    <w:tbl>
      <w:tblPr>
        <w:tblStyle w:val="a3"/>
        <w:tblW w:w="5000" w:type="pct"/>
        <w:jc w:val="center"/>
        <w:tblLook w:val="04A0" w:firstRow="1" w:lastRow="0" w:firstColumn="1" w:lastColumn="0" w:noHBand="0" w:noVBand="1"/>
      </w:tblPr>
      <w:tblGrid>
        <w:gridCol w:w="2247"/>
        <w:gridCol w:w="2002"/>
        <w:gridCol w:w="328"/>
        <w:gridCol w:w="1656"/>
        <w:gridCol w:w="2127"/>
        <w:gridCol w:w="1885"/>
      </w:tblGrid>
      <w:tr w:rsidR="00855D91" w:rsidRPr="00FA5C5E" w14:paraId="183A4964" w14:textId="77777777" w:rsidTr="007511A8">
        <w:trPr>
          <w:trHeight w:val="137"/>
          <w:jc w:val="center"/>
        </w:trPr>
        <w:tc>
          <w:tcPr>
            <w:tcW w:w="1097" w:type="pct"/>
          </w:tcPr>
          <w:p w14:paraId="1F4C7A80" w14:textId="7378E62B" w:rsidR="00C111F8" w:rsidRPr="00FA5C5E" w:rsidRDefault="007511A8" w:rsidP="00EF0917">
            <w:pPr>
              <w:spacing w:line="240" w:lineRule="auto"/>
              <w:jc w:val="center"/>
              <w:rPr>
                <w:b/>
                <w:bCs/>
                <w:sz w:val="24"/>
                <w:szCs w:val="24"/>
              </w:rPr>
            </w:pPr>
            <w:r>
              <w:rPr>
                <w:b/>
                <w:bCs/>
                <w:sz w:val="24"/>
                <w:szCs w:val="24"/>
              </w:rPr>
              <w:t>Показник</w:t>
            </w:r>
          </w:p>
        </w:tc>
        <w:tc>
          <w:tcPr>
            <w:tcW w:w="1137" w:type="pct"/>
            <w:gridSpan w:val="2"/>
          </w:tcPr>
          <w:p w14:paraId="54045492" w14:textId="642B628C" w:rsidR="00C111F8" w:rsidRPr="00FA5C5E" w:rsidRDefault="00C111F8" w:rsidP="00EF0917">
            <w:pPr>
              <w:spacing w:line="240" w:lineRule="auto"/>
              <w:jc w:val="center"/>
              <w:rPr>
                <w:b/>
                <w:bCs/>
                <w:sz w:val="24"/>
                <w:szCs w:val="24"/>
              </w:rPr>
            </w:pPr>
            <w:proofErr w:type="spellStart"/>
            <w:r w:rsidRPr="00FA5C5E">
              <w:rPr>
                <w:b/>
                <w:bCs/>
                <w:sz w:val="24"/>
                <w:szCs w:val="24"/>
              </w:rPr>
              <w:t>Sinoptik</w:t>
            </w:r>
            <w:proofErr w:type="spellEnd"/>
          </w:p>
        </w:tc>
        <w:tc>
          <w:tcPr>
            <w:tcW w:w="808" w:type="pct"/>
          </w:tcPr>
          <w:p w14:paraId="452D373C" w14:textId="4786AC1B" w:rsidR="00C111F8" w:rsidRPr="00FA5C5E" w:rsidRDefault="006512F5" w:rsidP="00EF0917">
            <w:pPr>
              <w:spacing w:line="240" w:lineRule="auto"/>
              <w:jc w:val="center"/>
              <w:rPr>
                <w:b/>
                <w:bCs/>
                <w:sz w:val="24"/>
                <w:szCs w:val="24"/>
              </w:rPr>
            </w:pPr>
            <w:r w:rsidRPr="00FA5C5E">
              <w:rPr>
                <w:b/>
                <w:bCs/>
                <w:sz w:val="24"/>
                <w:szCs w:val="24"/>
              </w:rPr>
              <w:t>Windy.com</w:t>
            </w:r>
          </w:p>
        </w:tc>
        <w:tc>
          <w:tcPr>
            <w:tcW w:w="1038" w:type="pct"/>
          </w:tcPr>
          <w:p w14:paraId="72ACDC99" w14:textId="6EAEA53C" w:rsidR="00C111F8" w:rsidRPr="00FA5C5E" w:rsidRDefault="006512F5" w:rsidP="00EF0917">
            <w:pPr>
              <w:spacing w:line="240" w:lineRule="auto"/>
              <w:jc w:val="center"/>
              <w:rPr>
                <w:b/>
                <w:bCs/>
                <w:sz w:val="24"/>
                <w:szCs w:val="24"/>
              </w:rPr>
            </w:pPr>
            <w:proofErr w:type="spellStart"/>
            <w:r w:rsidRPr="00FA5C5E">
              <w:rPr>
                <w:b/>
                <w:bCs/>
                <w:sz w:val="24"/>
                <w:szCs w:val="24"/>
              </w:rPr>
              <w:t>Ventusky</w:t>
            </w:r>
            <w:proofErr w:type="spellEnd"/>
          </w:p>
        </w:tc>
        <w:tc>
          <w:tcPr>
            <w:tcW w:w="920" w:type="pct"/>
          </w:tcPr>
          <w:p w14:paraId="6C97D7AF" w14:textId="1DCA6677" w:rsidR="00C111F8" w:rsidRPr="00FA5C5E" w:rsidRDefault="006512F5" w:rsidP="00EF0917">
            <w:pPr>
              <w:spacing w:line="240" w:lineRule="auto"/>
              <w:jc w:val="center"/>
              <w:rPr>
                <w:b/>
                <w:bCs/>
                <w:sz w:val="24"/>
                <w:szCs w:val="24"/>
              </w:rPr>
            </w:pPr>
            <w:proofErr w:type="spellStart"/>
            <w:r w:rsidRPr="00FA5C5E">
              <w:rPr>
                <w:b/>
                <w:bCs/>
                <w:sz w:val="24"/>
                <w:szCs w:val="24"/>
              </w:rPr>
              <w:t>Buienradar</w:t>
            </w:r>
            <w:proofErr w:type="spellEnd"/>
          </w:p>
        </w:tc>
      </w:tr>
      <w:tr w:rsidR="00855D91" w:rsidRPr="00FA5C5E" w14:paraId="41DE2B1C" w14:textId="77777777" w:rsidTr="007511A8">
        <w:trPr>
          <w:jc w:val="center"/>
        </w:trPr>
        <w:tc>
          <w:tcPr>
            <w:tcW w:w="1097" w:type="pct"/>
          </w:tcPr>
          <w:p w14:paraId="0F1E3BB3" w14:textId="0AED7DEF" w:rsidR="00D05CE5" w:rsidRPr="00FA5C5E" w:rsidRDefault="0029411D" w:rsidP="007511A8">
            <w:pPr>
              <w:spacing w:line="240" w:lineRule="auto"/>
              <w:jc w:val="left"/>
              <w:rPr>
                <w:sz w:val="24"/>
                <w:szCs w:val="24"/>
              </w:rPr>
            </w:pPr>
            <w:r w:rsidRPr="00FA5C5E">
              <w:rPr>
                <w:sz w:val="24"/>
                <w:szCs w:val="24"/>
              </w:rPr>
              <w:t>UI/UX дизайн</w:t>
            </w:r>
          </w:p>
        </w:tc>
        <w:tc>
          <w:tcPr>
            <w:tcW w:w="977" w:type="pct"/>
          </w:tcPr>
          <w:p w14:paraId="15E5089D" w14:textId="3A745FD2" w:rsidR="00D05CE5" w:rsidRPr="00FA5C5E" w:rsidRDefault="00D05CE5" w:rsidP="007511A8">
            <w:pPr>
              <w:spacing w:line="240" w:lineRule="auto"/>
              <w:jc w:val="left"/>
              <w:rPr>
                <w:sz w:val="24"/>
                <w:szCs w:val="24"/>
              </w:rPr>
            </w:pPr>
            <w:r w:rsidRPr="00FA5C5E">
              <w:rPr>
                <w:sz w:val="24"/>
                <w:szCs w:val="24"/>
              </w:rPr>
              <w:t>Зручний, проте застарілий</w:t>
            </w:r>
          </w:p>
        </w:tc>
        <w:tc>
          <w:tcPr>
            <w:tcW w:w="968" w:type="pct"/>
            <w:gridSpan w:val="2"/>
          </w:tcPr>
          <w:p w14:paraId="0E88268F" w14:textId="279E2C5B" w:rsidR="00D05CE5" w:rsidRPr="00FA5C5E" w:rsidRDefault="00D05CE5" w:rsidP="007511A8">
            <w:pPr>
              <w:spacing w:line="240" w:lineRule="auto"/>
              <w:jc w:val="left"/>
              <w:rPr>
                <w:sz w:val="24"/>
                <w:szCs w:val="24"/>
              </w:rPr>
            </w:pPr>
            <w:r w:rsidRPr="00FA5C5E">
              <w:rPr>
                <w:sz w:val="24"/>
                <w:szCs w:val="24"/>
              </w:rPr>
              <w:t>Сучасний</w:t>
            </w:r>
            <w:r w:rsidR="0029272A" w:rsidRPr="00FA5C5E">
              <w:rPr>
                <w:sz w:val="24"/>
                <w:szCs w:val="24"/>
              </w:rPr>
              <w:t>, проте</w:t>
            </w:r>
            <w:r w:rsidR="00E84416" w:rsidRPr="00FA5C5E">
              <w:rPr>
                <w:sz w:val="24"/>
                <w:szCs w:val="24"/>
              </w:rPr>
              <w:t xml:space="preserve"> дещо перевантажений</w:t>
            </w:r>
          </w:p>
        </w:tc>
        <w:tc>
          <w:tcPr>
            <w:tcW w:w="1038" w:type="pct"/>
          </w:tcPr>
          <w:p w14:paraId="183C0648" w14:textId="5462FC60" w:rsidR="00D05CE5" w:rsidRPr="00FA5C5E" w:rsidRDefault="00D05CE5" w:rsidP="007511A8">
            <w:pPr>
              <w:spacing w:line="240" w:lineRule="auto"/>
              <w:jc w:val="left"/>
              <w:rPr>
                <w:sz w:val="24"/>
                <w:szCs w:val="24"/>
              </w:rPr>
            </w:pPr>
            <w:r w:rsidRPr="00FA5C5E">
              <w:rPr>
                <w:sz w:val="24"/>
                <w:szCs w:val="24"/>
              </w:rPr>
              <w:t>Сучасний</w:t>
            </w:r>
            <w:r w:rsidR="00E84416" w:rsidRPr="00FA5C5E">
              <w:rPr>
                <w:sz w:val="24"/>
                <w:szCs w:val="24"/>
              </w:rPr>
              <w:t xml:space="preserve"> і зрозумілий</w:t>
            </w:r>
          </w:p>
        </w:tc>
        <w:tc>
          <w:tcPr>
            <w:tcW w:w="920" w:type="pct"/>
          </w:tcPr>
          <w:p w14:paraId="51C9B2D3" w14:textId="2192B05C" w:rsidR="00D05CE5" w:rsidRPr="00FA5C5E" w:rsidRDefault="0029411D" w:rsidP="007511A8">
            <w:pPr>
              <w:spacing w:line="240" w:lineRule="auto"/>
              <w:jc w:val="left"/>
              <w:rPr>
                <w:sz w:val="24"/>
                <w:szCs w:val="24"/>
              </w:rPr>
            </w:pPr>
            <w:r w:rsidRPr="00FA5C5E">
              <w:rPr>
                <w:sz w:val="24"/>
                <w:szCs w:val="24"/>
              </w:rPr>
              <w:t>Застарілий</w:t>
            </w:r>
            <w:r w:rsidR="00570DF9" w:rsidRPr="00FA5C5E">
              <w:rPr>
                <w:sz w:val="24"/>
                <w:szCs w:val="24"/>
              </w:rPr>
              <w:t xml:space="preserve">, </w:t>
            </w:r>
            <w:r w:rsidR="0029272A" w:rsidRPr="00FA5C5E">
              <w:rPr>
                <w:sz w:val="24"/>
                <w:szCs w:val="24"/>
              </w:rPr>
              <w:t>складність пошуку інформації</w:t>
            </w:r>
          </w:p>
        </w:tc>
      </w:tr>
      <w:tr w:rsidR="00855D91" w:rsidRPr="00FA5C5E" w14:paraId="72C6F49D" w14:textId="77777777" w:rsidTr="007511A8">
        <w:trPr>
          <w:jc w:val="center"/>
        </w:trPr>
        <w:tc>
          <w:tcPr>
            <w:tcW w:w="1097" w:type="pct"/>
          </w:tcPr>
          <w:p w14:paraId="03289E94" w14:textId="07C84398" w:rsidR="004B5238" w:rsidRPr="00FA5C5E" w:rsidRDefault="004B5238" w:rsidP="007511A8">
            <w:pPr>
              <w:spacing w:line="240" w:lineRule="auto"/>
              <w:jc w:val="left"/>
              <w:rPr>
                <w:sz w:val="24"/>
                <w:szCs w:val="24"/>
              </w:rPr>
            </w:pPr>
            <w:r w:rsidRPr="00FA5C5E">
              <w:rPr>
                <w:sz w:val="24"/>
                <w:szCs w:val="24"/>
              </w:rPr>
              <w:t>Функціональні можливості</w:t>
            </w:r>
          </w:p>
        </w:tc>
        <w:tc>
          <w:tcPr>
            <w:tcW w:w="977" w:type="pct"/>
          </w:tcPr>
          <w:p w14:paraId="4858393B" w14:textId="1BD9446A" w:rsidR="004B5238" w:rsidRPr="00FA5C5E" w:rsidRDefault="004B5238" w:rsidP="007511A8">
            <w:pPr>
              <w:spacing w:line="240" w:lineRule="auto"/>
              <w:jc w:val="left"/>
              <w:rPr>
                <w:sz w:val="24"/>
                <w:szCs w:val="24"/>
              </w:rPr>
            </w:pPr>
            <w:r w:rsidRPr="00FA5C5E">
              <w:rPr>
                <w:sz w:val="24"/>
                <w:szCs w:val="24"/>
              </w:rPr>
              <w:t>Базові функції</w:t>
            </w:r>
          </w:p>
        </w:tc>
        <w:tc>
          <w:tcPr>
            <w:tcW w:w="968" w:type="pct"/>
            <w:gridSpan w:val="2"/>
          </w:tcPr>
          <w:p w14:paraId="7B985F61" w14:textId="6BB9DD87" w:rsidR="004B5238" w:rsidRPr="00FA5C5E" w:rsidRDefault="004B5238" w:rsidP="007511A8">
            <w:pPr>
              <w:spacing w:line="240" w:lineRule="auto"/>
              <w:jc w:val="left"/>
              <w:rPr>
                <w:sz w:val="24"/>
                <w:szCs w:val="24"/>
              </w:rPr>
            </w:pPr>
            <w:r w:rsidRPr="00FA5C5E">
              <w:rPr>
                <w:sz w:val="24"/>
                <w:szCs w:val="24"/>
              </w:rPr>
              <w:t>Широкий функціонал, можливість встановити додаткові плагіни</w:t>
            </w:r>
          </w:p>
        </w:tc>
        <w:tc>
          <w:tcPr>
            <w:tcW w:w="1038" w:type="pct"/>
          </w:tcPr>
          <w:p w14:paraId="1F900001" w14:textId="547EE4DD" w:rsidR="004B5238" w:rsidRPr="00FA5C5E" w:rsidRDefault="004B5238" w:rsidP="007511A8">
            <w:pPr>
              <w:spacing w:line="240" w:lineRule="auto"/>
              <w:jc w:val="left"/>
              <w:rPr>
                <w:sz w:val="24"/>
                <w:szCs w:val="24"/>
              </w:rPr>
            </w:pPr>
            <w:r w:rsidRPr="00FA5C5E">
              <w:rPr>
                <w:sz w:val="24"/>
                <w:szCs w:val="24"/>
              </w:rPr>
              <w:t>Широк</w:t>
            </w:r>
            <w:r w:rsidR="00E713BC" w:rsidRPr="00FA5C5E">
              <w:rPr>
                <w:sz w:val="24"/>
                <w:szCs w:val="24"/>
              </w:rPr>
              <w:t>ий функціонал</w:t>
            </w:r>
          </w:p>
        </w:tc>
        <w:tc>
          <w:tcPr>
            <w:tcW w:w="920" w:type="pct"/>
          </w:tcPr>
          <w:p w14:paraId="725CF243" w14:textId="40F18C51" w:rsidR="004B5238" w:rsidRPr="00FA5C5E" w:rsidRDefault="004B5238" w:rsidP="007511A8">
            <w:pPr>
              <w:spacing w:line="240" w:lineRule="auto"/>
              <w:jc w:val="left"/>
              <w:rPr>
                <w:sz w:val="24"/>
                <w:szCs w:val="24"/>
              </w:rPr>
            </w:pPr>
            <w:r w:rsidRPr="00FA5C5E">
              <w:rPr>
                <w:sz w:val="24"/>
                <w:szCs w:val="24"/>
              </w:rPr>
              <w:t>Базові функції</w:t>
            </w:r>
          </w:p>
        </w:tc>
      </w:tr>
      <w:tr w:rsidR="00855D91" w:rsidRPr="00FA5C5E" w14:paraId="366B4520" w14:textId="77777777" w:rsidTr="007511A8">
        <w:trPr>
          <w:jc w:val="center"/>
        </w:trPr>
        <w:tc>
          <w:tcPr>
            <w:tcW w:w="1097" w:type="pct"/>
          </w:tcPr>
          <w:p w14:paraId="55A32A0A" w14:textId="484E4726" w:rsidR="00032C92" w:rsidRPr="00FA5C5E" w:rsidRDefault="00032C92" w:rsidP="007511A8">
            <w:pPr>
              <w:spacing w:line="240" w:lineRule="auto"/>
              <w:jc w:val="left"/>
              <w:rPr>
                <w:sz w:val="24"/>
                <w:szCs w:val="24"/>
              </w:rPr>
            </w:pPr>
            <w:r w:rsidRPr="00FA5C5E">
              <w:rPr>
                <w:sz w:val="24"/>
                <w:szCs w:val="24"/>
              </w:rPr>
              <w:t>Направленість</w:t>
            </w:r>
          </w:p>
        </w:tc>
        <w:tc>
          <w:tcPr>
            <w:tcW w:w="977" w:type="pct"/>
          </w:tcPr>
          <w:p w14:paraId="6F9096F9" w14:textId="24AB94FE" w:rsidR="00032C92" w:rsidRPr="00FA5C5E" w:rsidRDefault="00EF0917" w:rsidP="007511A8">
            <w:pPr>
              <w:spacing w:line="240" w:lineRule="auto"/>
              <w:jc w:val="left"/>
              <w:rPr>
                <w:sz w:val="24"/>
                <w:szCs w:val="24"/>
              </w:rPr>
            </w:pPr>
            <w:r>
              <w:rPr>
                <w:sz w:val="24"/>
                <w:szCs w:val="24"/>
              </w:rPr>
              <w:t>На в</w:t>
            </w:r>
            <w:r w:rsidRPr="00EF0917">
              <w:rPr>
                <w:sz w:val="24"/>
                <w:szCs w:val="24"/>
              </w:rPr>
              <w:t>нутрішній</w:t>
            </w:r>
            <w:r>
              <w:rPr>
                <w:sz w:val="24"/>
                <w:szCs w:val="24"/>
                <w:lang w:val="en-US"/>
              </w:rPr>
              <w:t xml:space="preserve"> </w:t>
            </w:r>
            <w:r w:rsidR="00032C92" w:rsidRPr="00FA5C5E">
              <w:rPr>
                <w:sz w:val="24"/>
                <w:szCs w:val="24"/>
              </w:rPr>
              <w:t>ринок</w:t>
            </w:r>
          </w:p>
        </w:tc>
        <w:tc>
          <w:tcPr>
            <w:tcW w:w="968" w:type="pct"/>
            <w:gridSpan w:val="2"/>
          </w:tcPr>
          <w:p w14:paraId="18FCCA64" w14:textId="09290753" w:rsidR="00032C92" w:rsidRPr="00FA5C5E" w:rsidRDefault="00032C92" w:rsidP="007511A8">
            <w:pPr>
              <w:spacing w:line="240" w:lineRule="auto"/>
              <w:jc w:val="left"/>
              <w:rPr>
                <w:sz w:val="24"/>
                <w:szCs w:val="24"/>
              </w:rPr>
            </w:pPr>
            <w:r w:rsidRPr="00FA5C5E">
              <w:rPr>
                <w:sz w:val="24"/>
                <w:szCs w:val="24"/>
              </w:rPr>
              <w:t>Глобальний</w:t>
            </w:r>
          </w:p>
        </w:tc>
        <w:tc>
          <w:tcPr>
            <w:tcW w:w="1038" w:type="pct"/>
          </w:tcPr>
          <w:p w14:paraId="34ED2297" w14:textId="6D80915A" w:rsidR="00032C92" w:rsidRPr="00FA5C5E" w:rsidRDefault="00032C92" w:rsidP="007511A8">
            <w:pPr>
              <w:spacing w:line="240" w:lineRule="auto"/>
              <w:jc w:val="left"/>
              <w:rPr>
                <w:sz w:val="24"/>
                <w:szCs w:val="24"/>
              </w:rPr>
            </w:pPr>
            <w:r w:rsidRPr="00FA5C5E">
              <w:rPr>
                <w:sz w:val="24"/>
                <w:szCs w:val="24"/>
              </w:rPr>
              <w:t>Глобальний</w:t>
            </w:r>
          </w:p>
        </w:tc>
        <w:tc>
          <w:tcPr>
            <w:tcW w:w="920" w:type="pct"/>
          </w:tcPr>
          <w:p w14:paraId="0854C08B" w14:textId="2C5226A6" w:rsidR="00032C92" w:rsidRPr="00FA5C5E" w:rsidRDefault="00032C92" w:rsidP="007511A8">
            <w:pPr>
              <w:spacing w:line="240" w:lineRule="auto"/>
              <w:jc w:val="left"/>
              <w:rPr>
                <w:sz w:val="24"/>
                <w:szCs w:val="24"/>
              </w:rPr>
            </w:pPr>
            <w:r w:rsidRPr="00FA5C5E">
              <w:rPr>
                <w:sz w:val="24"/>
                <w:szCs w:val="24"/>
              </w:rPr>
              <w:t xml:space="preserve">На </w:t>
            </w:r>
            <w:r w:rsidR="00EF0917" w:rsidRPr="00EF0917">
              <w:rPr>
                <w:sz w:val="24"/>
                <w:szCs w:val="24"/>
              </w:rPr>
              <w:t>внутрішній</w:t>
            </w:r>
            <w:r w:rsidR="00EF0917">
              <w:rPr>
                <w:sz w:val="24"/>
                <w:szCs w:val="24"/>
              </w:rPr>
              <w:t xml:space="preserve"> </w:t>
            </w:r>
            <w:r w:rsidRPr="00FA5C5E">
              <w:rPr>
                <w:sz w:val="24"/>
                <w:szCs w:val="24"/>
              </w:rPr>
              <w:t>ринок</w:t>
            </w:r>
            <w:r w:rsidR="00EF0917">
              <w:rPr>
                <w:sz w:val="24"/>
                <w:szCs w:val="24"/>
                <w:lang w:val="en-US"/>
              </w:rPr>
              <w:t xml:space="preserve"> </w:t>
            </w:r>
            <w:r w:rsidRPr="00FA5C5E">
              <w:rPr>
                <w:sz w:val="24"/>
                <w:szCs w:val="24"/>
              </w:rPr>
              <w:t>(</w:t>
            </w:r>
            <w:r w:rsidR="00EF0917" w:rsidRPr="00FA5C5E">
              <w:rPr>
                <w:sz w:val="24"/>
                <w:szCs w:val="24"/>
              </w:rPr>
              <w:t>Нідерланди</w:t>
            </w:r>
            <w:r w:rsidRPr="00FA5C5E">
              <w:rPr>
                <w:sz w:val="24"/>
                <w:szCs w:val="24"/>
              </w:rPr>
              <w:t>)</w:t>
            </w:r>
          </w:p>
        </w:tc>
      </w:tr>
      <w:tr w:rsidR="00855D91" w:rsidRPr="00FA5C5E" w14:paraId="0E9CAD7A" w14:textId="77777777" w:rsidTr="007511A8">
        <w:trPr>
          <w:jc w:val="center"/>
        </w:trPr>
        <w:tc>
          <w:tcPr>
            <w:tcW w:w="1097" w:type="pct"/>
          </w:tcPr>
          <w:p w14:paraId="4C47B20B" w14:textId="7710C9DC" w:rsidR="0080581D" w:rsidRPr="00FA5C5E" w:rsidRDefault="0080581D" w:rsidP="007511A8">
            <w:pPr>
              <w:spacing w:line="240" w:lineRule="auto"/>
              <w:jc w:val="left"/>
              <w:rPr>
                <w:sz w:val="24"/>
                <w:szCs w:val="24"/>
              </w:rPr>
            </w:pPr>
            <w:r w:rsidRPr="00FA5C5E">
              <w:rPr>
                <w:sz w:val="24"/>
                <w:szCs w:val="24"/>
              </w:rPr>
              <w:t>Точність прогнозу</w:t>
            </w:r>
          </w:p>
        </w:tc>
        <w:tc>
          <w:tcPr>
            <w:tcW w:w="977" w:type="pct"/>
          </w:tcPr>
          <w:p w14:paraId="75862C88" w14:textId="69E37A59" w:rsidR="0080581D" w:rsidRPr="00FA5C5E" w:rsidRDefault="0080581D" w:rsidP="007511A8">
            <w:pPr>
              <w:spacing w:line="240" w:lineRule="auto"/>
              <w:jc w:val="left"/>
              <w:rPr>
                <w:sz w:val="24"/>
                <w:szCs w:val="24"/>
              </w:rPr>
            </w:pPr>
            <w:r w:rsidRPr="00FA5C5E">
              <w:rPr>
                <w:sz w:val="24"/>
                <w:szCs w:val="24"/>
              </w:rPr>
              <w:t>Середня</w:t>
            </w:r>
          </w:p>
        </w:tc>
        <w:tc>
          <w:tcPr>
            <w:tcW w:w="968" w:type="pct"/>
            <w:gridSpan w:val="2"/>
          </w:tcPr>
          <w:p w14:paraId="376743C2" w14:textId="58F19EA9" w:rsidR="0080581D" w:rsidRPr="00FA5C5E" w:rsidRDefault="00EF0917" w:rsidP="007511A8">
            <w:pPr>
              <w:spacing w:line="240" w:lineRule="auto"/>
              <w:jc w:val="left"/>
              <w:rPr>
                <w:sz w:val="24"/>
                <w:szCs w:val="24"/>
              </w:rPr>
            </w:pPr>
            <w:r w:rsidRPr="00FA5C5E">
              <w:rPr>
                <w:sz w:val="24"/>
                <w:szCs w:val="24"/>
              </w:rPr>
              <w:t>Висока</w:t>
            </w:r>
          </w:p>
        </w:tc>
        <w:tc>
          <w:tcPr>
            <w:tcW w:w="1038" w:type="pct"/>
          </w:tcPr>
          <w:p w14:paraId="0F9F481D" w14:textId="40896218" w:rsidR="0080581D" w:rsidRPr="00FA5C5E" w:rsidRDefault="00EF0917" w:rsidP="007511A8">
            <w:pPr>
              <w:spacing w:line="240" w:lineRule="auto"/>
              <w:jc w:val="left"/>
              <w:rPr>
                <w:sz w:val="24"/>
                <w:szCs w:val="24"/>
              </w:rPr>
            </w:pPr>
            <w:r w:rsidRPr="00FA5C5E">
              <w:rPr>
                <w:sz w:val="24"/>
                <w:szCs w:val="24"/>
              </w:rPr>
              <w:t>Висока</w:t>
            </w:r>
          </w:p>
        </w:tc>
        <w:tc>
          <w:tcPr>
            <w:tcW w:w="920" w:type="pct"/>
          </w:tcPr>
          <w:p w14:paraId="6C9E43D2" w14:textId="3AAFB6C5" w:rsidR="0080581D" w:rsidRPr="00FA5C5E" w:rsidRDefault="0080581D" w:rsidP="007511A8">
            <w:pPr>
              <w:spacing w:line="240" w:lineRule="auto"/>
              <w:jc w:val="left"/>
              <w:rPr>
                <w:sz w:val="24"/>
                <w:szCs w:val="24"/>
              </w:rPr>
            </w:pPr>
            <w:r w:rsidRPr="00FA5C5E">
              <w:rPr>
                <w:sz w:val="24"/>
                <w:szCs w:val="24"/>
              </w:rPr>
              <w:t>Середня</w:t>
            </w:r>
          </w:p>
        </w:tc>
      </w:tr>
      <w:tr w:rsidR="00EF0917" w:rsidRPr="00FA5C5E" w14:paraId="06D20BF4" w14:textId="77777777" w:rsidTr="007511A8">
        <w:tblPrEx>
          <w:jc w:val="left"/>
        </w:tblPrEx>
        <w:tc>
          <w:tcPr>
            <w:tcW w:w="1097" w:type="pct"/>
          </w:tcPr>
          <w:p w14:paraId="77DAE696" w14:textId="77777777" w:rsidR="00EF0917" w:rsidRPr="00FA5C5E" w:rsidRDefault="00EF0917" w:rsidP="007511A8">
            <w:pPr>
              <w:spacing w:line="240" w:lineRule="auto"/>
              <w:jc w:val="left"/>
              <w:rPr>
                <w:sz w:val="24"/>
                <w:szCs w:val="24"/>
              </w:rPr>
            </w:pPr>
            <w:r w:rsidRPr="00FA5C5E">
              <w:rPr>
                <w:sz w:val="24"/>
                <w:szCs w:val="24"/>
              </w:rPr>
              <w:t>Оптимізація</w:t>
            </w:r>
          </w:p>
        </w:tc>
        <w:tc>
          <w:tcPr>
            <w:tcW w:w="977" w:type="pct"/>
          </w:tcPr>
          <w:p w14:paraId="23CCF31E" w14:textId="77777777" w:rsidR="00EF0917" w:rsidRPr="00FA5C5E" w:rsidRDefault="00EF0917" w:rsidP="007511A8">
            <w:pPr>
              <w:spacing w:line="240" w:lineRule="auto"/>
              <w:jc w:val="left"/>
              <w:rPr>
                <w:sz w:val="24"/>
                <w:szCs w:val="24"/>
              </w:rPr>
            </w:pPr>
            <w:r w:rsidRPr="00FA5C5E">
              <w:rPr>
                <w:sz w:val="24"/>
                <w:szCs w:val="24"/>
              </w:rPr>
              <w:t>Середня(77)</w:t>
            </w:r>
          </w:p>
        </w:tc>
        <w:tc>
          <w:tcPr>
            <w:tcW w:w="968" w:type="pct"/>
            <w:gridSpan w:val="2"/>
          </w:tcPr>
          <w:p w14:paraId="08978BA9" w14:textId="77777777" w:rsidR="00EF0917" w:rsidRPr="00FA5C5E" w:rsidRDefault="00EF0917" w:rsidP="007511A8">
            <w:pPr>
              <w:spacing w:line="240" w:lineRule="auto"/>
              <w:jc w:val="left"/>
              <w:rPr>
                <w:sz w:val="24"/>
                <w:szCs w:val="24"/>
              </w:rPr>
            </w:pPr>
            <w:r w:rsidRPr="00FA5C5E">
              <w:rPr>
                <w:sz w:val="24"/>
                <w:szCs w:val="24"/>
              </w:rPr>
              <w:t>Середня(67)</w:t>
            </w:r>
          </w:p>
        </w:tc>
        <w:tc>
          <w:tcPr>
            <w:tcW w:w="1038" w:type="pct"/>
          </w:tcPr>
          <w:p w14:paraId="38D589FE" w14:textId="77777777" w:rsidR="00EF0917" w:rsidRPr="00FA5C5E" w:rsidRDefault="00EF0917" w:rsidP="007511A8">
            <w:pPr>
              <w:spacing w:line="240" w:lineRule="auto"/>
              <w:jc w:val="left"/>
              <w:rPr>
                <w:sz w:val="24"/>
                <w:szCs w:val="24"/>
              </w:rPr>
            </w:pPr>
            <w:r w:rsidRPr="00FA5C5E">
              <w:rPr>
                <w:sz w:val="24"/>
                <w:szCs w:val="24"/>
              </w:rPr>
              <w:t>Висока(89)</w:t>
            </w:r>
          </w:p>
        </w:tc>
        <w:tc>
          <w:tcPr>
            <w:tcW w:w="920" w:type="pct"/>
          </w:tcPr>
          <w:p w14:paraId="731BA691" w14:textId="77777777" w:rsidR="00EF0917" w:rsidRPr="00FA5C5E" w:rsidRDefault="00EF0917" w:rsidP="007511A8">
            <w:pPr>
              <w:spacing w:line="240" w:lineRule="auto"/>
              <w:jc w:val="left"/>
              <w:rPr>
                <w:sz w:val="24"/>
                <w:szCs w:val="24"/>
              </w:rPr>
            </w:pPr>
            <w:r w:rsidRPr="00FA5C5E">
              <w:rPr>
                <w:sz w:val="24"/>
                <w:szCs w:val="24"/>
              </w:rPr>
              <w:t>Погана(49)</w:t>
            </w:r>
          </w:p>
        </w:tc>
      </w:tr>
      <w:tr w:rsidR="00EF0917" w:rsidRPr="00FA5C5E" w14:paraId="5CDCED3F" w14:textId="77777777" w:rsidTr="007511A8">
        <w:tblPrEx>
          <w:jc w:val="left"/>
        </w:tblPrEx>
        <w:tc>
          <w:tcPr>
            <w:tcW w:w="1097" w:type="pct"/>
          </w:tcPr>
          <w:p w14:paraId="51EA578D" w14:textId="7C01D8A7" w:rsidR="00EF0917" w:rsidRPr="00FA5C5E" w:rsidRDefault="00EF0917" w:rsidP="007511A8">
            <w:pPr>
              <w:spacing w:line="240" w:lineRule="auto"/>
              <w:jc w:val="left"/>
              <w:rPr>
                <w:sz w:val="24"/>
                <w:szCs w:val="24"/>
              </w:rPr>
            </w:pPr>
            <w:proofErr w:type="spellStart"/>
            <w:r w:rsidRPr="00FA5C5E">
              <w:rPr>
                <w:sz w:val="24"/>
                <w:szCs w:val="24"/>
              </w:rPr>
              <w:t>Кросплатформність</w:t>
            </w:r>
            <w:proofErr w:type="spellEnd"/>
          </w:p>
        </w:tc>
        <w:tc>
          <w:tcPr>
            <w:tcW w:w="977" w:type="pct"/>
          </w:tcPr>
          <w:p w14:paraId="262DA5CC" w14:textId="77777777" w:rsidR="00EF0917" w:rsidRPr="00FA5C5E" w:rsidRDefault="00EF0917" w:rsidP="007511A8">
            <w:pPr>
              <w:spacing w:line="240" w:lineRule="auto"/>
              <w:jc w:val="left"/>
              <w:rPr>
                <w:sz w:val="24"/>
                <w:szCs w:val="24"/>
              </w:rPr>
            </w:pPr>
            <w:r w:rsidRPr="00FA5C5E">
              <w:rPr>
                <w:sz w:val="24"/>
                <w:szCs w:val="24"/>
              </w:rPr>
              <w:t>Має застосунок для мобільних платформ</w:t>
            </w:r>
          </w:p>
        </w:tc>
        <w:tc>
          <w:tcPr>
            <w:tcW w:w="968" w:type="pct"/>
            <w:gridSpan w:val="2"/>
          </w:tcPr>
          <w:p w14:paraId="403E5A54" w14:textId="77777777" w:rsidR="00EF0917" w:rsidRPr="00FA5C5E" w:rsidRDefault="00EF0917" w:rsidP="007511A8">
            <w:pPr>
              <w:spacing w:line="240" w:lineRule="auto"/>
              <w:jc w:val="left"/>
              <w:rPr>
                <w:sz w:val="24"/>
                <w:szCs w:val="24"/>
              </w:rPr>
            </w:pPr>
            <w:r w:rsidRPr="00FA5C5E">
              <w:rPr>
                <w:sz w:val="24"/>
                <w:szCs w:val="24"/>
              </w:rPr>
              <w:t>Має застосунок для мобільних платформ</w:t>
            </w:r>
          </w:p>
        </w:tc>
        <w:tc>
          <w:tcPr>
            <w:tcW w:w="1038" w:type="pct"/>
          </w:tcPr>
          <w:p w14:paraId="331C0C7A" w14:textId="77777777" w:rsidR="00EF0917" w:rsidRPr="00FA5C5E" w:rsidRDefault="00EF0917" w:rsidP="007511A8">
            <w:pPr>
              <w:spacing w:line="240" w:lineRule="auto"/>
              <w:jc w:val="left"/>
              <w:rPr>
                <w:sz w:val="24"/>
                <w:szCs w:val="24"/>
              </w:rPr>
            </w:pPr>
            <w:r w:rsidRPr="00FA5C5E">
              <w:rPr>
                <w:sz w:val="24"/>
                <w:szCs w:val="24"/>
              </w:rPr>
              <w:t>Має застосунок для мобільних платформ</w:t>
            </w:r>
          </w:p>
        </w:tc>
        <w:tc>
          <w:tcPr>
            <w:tcW w:w="920" w:type="pct"/>
          </w:tcPr>
          <w:p w14:paraId="5617747E" w14:textId="77777777" w:rsidR="00EF0917" w:rsidRPr="00FA5C5E" w:rsidRDefault="00EF0917" w:rsidP="007511A8">
            <w:pPr>
              <w:spacing w:line="240" w:lineRule="auto"/>
              <w:jc w:val="left"/>
              <w:rPr>
                <w:sz w:val="24"/>
                <w:szCs w:val="24"/>
              </w:rPr>
            </w:pPr>
            <w:r w:rsidRPr="00FA5C5E">
              <w:rPr>
                <w:sz w:val="24"/>
                <w:szCs w:val="24"/>
              </w:rPr>
              <w:t>Має застосунок для мобільних платформ</w:t>
            </w:r>
          </w:p>
        </w:tc>
      </w:tr>
    </w:tbl>
    <w:p w14:paraId="1464A764" w14:textId="77777777" w:rsidR="00EF0917" w:rsidRDefault="00EF0917" w:rsidP="007740B6">
      <w:pPr>
        <w:spacing w:after="0"/>
        <w:ind w:firstLine="709"/>
        <w:jc w:val="right"/>
        <w:rPr>
          <w:i/>
          <w:iCs/>
          <w:color w:val="000000" w:themeColor="text1"/>
        </w:rPr>
      </w:pPr>
    </w:p>
    <w:p w14:paraId="20F9063C" w14:textId="6FBE79C2" w:rsidR="007E7295" w:rsidRDefault="00FB233D" w:rsidP="00D02561">
      <w:pPr>
        <w:spacing w:after="0"/>
        <w:ind w:firstLine="709"/>
      </w:pPr>
      <w:r w:rsidRPr="00FA5C5E">
        <w:t xml:space="preserve">Розглянуті </w:t>
      </w:r>
      <w:proofErr w:type="spellStart"/>
      <w:r w:rsidR="00117E77">
        <w:t>веб</w:t>
      </w:r>
      <w:r w:rsidRPr="00FA5C5E">
        <w:t>застосунки</w:t>
      </w:r>
      <w:proofErr w:type="spellEnd"/>
      <w:r w:rsidRPr="00FA5C5E">
        <w:t xml:space="preserve"> для прогнозування погоди представляють різноманітність доступних ресурсів і підходів до п</w:t>
      </w:r>
      <w:r w:rsidR="007511A8">
        <w:t>о</w:t>
      </w:r>
      <w:r w:rsidRPr="00FA5C5E">
        <w:t xml:space="preserve">дання метеорологічної інформації. Sinoptik.ua відзначається своєю простотою та зручністю використання, а також високою точністю прогнозів, отриманих з українського </w:t>
      </w:r>
      <w:proofErr w:type="spellStart"/>
      <w:r w:rsidRPr="00FA5C5E">
        <w:t>гідрометцентру</w:t>
      </w:r>
      <w:proofErr w:type="spellEnd"/>
      <w:r w:rsidRPr="00FA5C5E">
        <w:t xml:space="preserve">. </w:t>
      </w:r>
      <w:proofErr w:type="spellStart"/>
      <w:r w:rsidRPr="00FA5C5E">
        <w:t>Buienradar</w:t>
      </w:r>
      <w:proofErr w:type="spellEnd"/>
      <w:r w:rsidRPr="00FA5C5E">
        <w:t xml:space="preserve">, хоча має перевантажений дизайн, відрізняється високою точністю прогнозів та наявністю новин, проте, звужує свою аудиторію через обмежену мову </w:t>
      </w:r>
      <w:r w:rsidR="00B946BF">
        <w:t>застосун</w:t>
      </w:r>
      <w:r w:rsidRPr="00FA5C5E">
        <w:t xml:space="preserve">ку. </w:t>
      </w:r>
      <w:proofErr w:type="spellStart"/>
      <w:r w:rsidRPr="00FA5C5E">
        <w:lastRenderedPageBreak/>
        <w:t>Ventusky</w:t>
      </w:r>
      <w:proofErr w:type="spellEnd"/>
      <w:r w:rsidRPr="00FA5C5E">
        <w:t xml:space="preserve"> та Windy.com пропонують сучасний дизайн </w:t>
      </w:r>
      <w:r w:rsidR="007511A8">
        <w:t>і</w:t>
      </w:r>
      <w:r w:rsidRPr="00FA5C5E">
        <w:t xml:space="preserve"> широкий спектр метеорологічних даних, що включає велику кількість мап, інформацію про атмосферний тиск, грози та інше</w:t>
      </w:r>
      <w:r w:rsidR="007E7295" w:rsidRPr="00FA5C5E">
        <w:t>.</w:t>
      </w:r>
    </w:p>
    <w:p w14:paraId="002C600B" w14:textId="6A3ED950" w:rsidR="006129BB" w:rsidRDefault="00000F1E" w:rsidP="00000F1E">
      <w:pPr>
        <w:pStyle w:val="2"/>
      </w:pPr>
      <w:bookmarkStart w:id="22" w:name="_Toc167273155"/>
      <w:r>
        <w:t xml:space="preserve">1.3 </w:t>
      </w:r>
      <w:r w:rsidR="003A3CBF">
        <w:t>Аналіз</w:t>
      </w:r>
      <w:r w:rsidR="009F2FC4" w:rsidRPr="003B183F">
        <w:t xml:space="preserve"> функціональних вимог та варіантів використання</w:t>
      </w:r>
      <w:bookmarkEnd w:id="22"/>
      <w:r w:rsidR="009F2FC4" w:rsidRPr="003B183F">
        <w:t xml:space="preserve"> </w:t>
      </w:r>
    </w:p>
    <w:p w14:paraId="53F4441E" w14:textId="09CF357C" w:rsidR="006D546E" w:rsidRDefault="006D546E" w:rsidP="00D02561">
      <w:pPr>
        <w:spacing w:after="0"/>
        <w:ind w:firstLine="709"/>
      </w:pPr>
      <w:r>
        <w:t>Розглянемо функціональні вимоги</w:t>
      </w:r>
      <w:r w:rsidR="007511A8">
        <w:t xml:space="preserve"> до створюваного </w:t>
      </w:r>
      <w:proofErr w:type="spellStart"/>
      <w:r w:rsidR="007511A8">
        <w:t>вебзастосунку</w:t>
      </w:r>
      <w:proofErr w:type="spellEnd"/>
      <w:r>
        <w:t>:</w:t>
      </w:r>
    </w:p>
    <w:p w14:paraId="2D8BDE4B" w14:textId="280619B2" w:rsidR="006129BB" w:rsidRPr="00FA5C5E" w:rsidRDefault="006D546E" w:rsidP="007511A8">
      <w:pPr>
        <w:pStyle w:val="aa"/>
        <w:numPr>
          <w:ilvl w:val="0"/>
          <w:numId w:val="15"/>
        </w:numPr>
        <w:tabs>
          <w:tab w:val="left" w:pos="1276"/>
        </w:tabs>
        <w:spacing w:after="0"/>
        <w:ind w:left="0" w:firstLine="709"/>
      </w:pPr>
      <w:r>
        <w:t>з</w:t>
      </w:r>
      <w:r w:rsidR="006129BB" w:rsidRPr="00FA5C5E">
        <w:t xml:space="preserve">абезпечення можливості отримання прогнозу погоди на поточний день та на </w:t>
      </w:r>
      <w:r w:rsidR="00C37860" w:rsidRPr="00FA5C5E">
        <w:t>п’ять</w:t>
      </w:r>
      <w:r w:rsidR="006129BB" w:rsidRPr="00FA5C5E">
        <w:t xml:space="preserve"> наступних днів</w:t>
      </w:r>
      <w:r>
        <w:t>;</w:t>
      </w:r>
    </w:p>
    <w:p w14:paraId="69DBB3CB" w14:textId="37DFF5B4" w:rsidR="006129BB" w:rsidRPr="00FA5C5E" w:rsidRDefault="006D546E" w:rsidP="007511A8">
      <w:pPr>
        <w:pStyle w:val="aa"/>
        <w:numPr>
          <w:ilvl w:val="0"/>
          <w:numId w:val="15"/>
        </w:numPr>
        <w:tabs>
          <w:tab w:val="left" w:pos="1276"/>
        </w:tabs>
        <w:spacing w:after="0"/>
        <w:ind w:left="0" w:firstLine="709"/>
      </w:pPr>
      <w:r>
        <w:t>п</w:t>
      </w:r>
      <w:r w:rsidR="00C37860" w:rsidRPr="00FA5C5E">
        <w:t>ерегляд таких погодних явищ як: швидкість та напрямок вітру, захід та світанок, якість повітря, ультрафіолетовий індекс, температура, кількість населення</w:t>
      </w:r>
      <w:r w:rsidR="00AB4A25">
        <w:t xml:space="preserve"> вибра</w:t>
      </w:r>
      <w:r w:rsidR="00C37860" w:rsidRPr="00FA5C5E">
        <w:t>ного міста, видимість, тиск повітря, вологість</w:t>
      </w:r>
      <w:r>
        <w:t>;</w:t>
      </w:r>
    </w:p>
    <w:p w14:paraId="3E72D96E" w14:textId="3C4A5FFE" w:rsidR="00C37860" w:rsidRPr="00FA5C5E" w:rsidRDefault="006D546E" w:rsidP="007511A8">
      <w:pPr>
        <w:pStyle w:val="aa"/>
        <w:numPr>
          <w:ilvl w:val="0"/>
          <w:numId w:val="15"/>
        </w:numPr>
        <w:tabs>
          <w:tab w:val="left" w:pos="1276"/>
        </w:tabs>
        <w:spacing w:after="0"/>
        <w:ind w:left="0" w:firstLine="709"/>
      </w:pPr>
      <w:r>
        <w:t>з</w:t>
      </w:r>
      <w:r w:rsidR="00C37860" w:rsidRPr="00FA5C5E">
        <w:t>ручний, сучасний та зрозумілий дизайн</w:t>
      </w:r>
      <w:r>
        <w:t>;</w:t>
      </w:r>
    </w:p>
    <w:p w14:paraId="570C173E" w14:textId="46F16172" w:rsidR="00C37860" w:rsidRPr="00FA5C5E" w:rsidRDefault="006D546E" w:rsidP="007511A8">
      <w:pPr>
        <w:pStyle w:val="aa"/>
        <w:numPr>
          <w:ilvl w:val="0"/>
          <w:numId w:val="15"/>
        </w:numPr>
        <w:tabs>
          <w:tab w:val="left" w:pos="1276"/>
        </w:tabs>
        <w:spacing w:after="0"/>
        <w:ind w:left="0" w:firstLine="709"/>
      </w:pPr>
      <w:r>
        <w:t>а</w:t>
      </w:r>
      <w:r w:rsidR="00C37860" w:rsidRPr="00FA5C5E">
        <w:t>даптивність</w:t>
      </w:r>
      <w:r>
        <w:t>,</w:t>
      </w:r>
      <w:r w:rsidR="00C37860" w:rsidRPr="00FA5C5E">
        <w:t xml:space="preserve"> застосунок </w:t>
      </w:r>
      <w:r w:rsidR="007511A8">
        <w:t>має</w:t>
      </w:r>
      <w:r w:rsidR="00C37860" w:rsidRPr="00FA5C5E">
        <w:t xml:space="preserve"> однаково </w:t>
      </w:r>
      <w:proofErr w:type="spellStart"/>
      <w:r w:rsidRPr="00FA5C5E">
        <w:t>коректн</w:t>
      </w:r>
      <w:r>
        <w:t>о</w:t>
      </w:r>
      <w:proofErr w:type="spellEnd"/>
      <w:r w:rsidR="00C37860" w:rsidRPr="00FA5C5E">
        <w:t xml:space="preserve"> відображатись на всіх платформах та браузерах</w:t>
      </w:r>
      <w:r>
        <w:t>;</w:t>
      </w:r>
    </w:p>
    <w:p w14:paraId="7CF4F43E" w14:textId="33E5ECBB" w:rsidR="00C37860" w:rsidRPr="00FA5C5E" w:rsidRDefault="006D546E" w:rsidP="007511A8">
      <w:pPr>
        <w:pStyle w:val="aa"/>
        <w:numPr>
          <w:ilvl w:val="0"/>
          <w:numId w:val="15"/>
        </w:numPr>
        <w:tabs>
          <w:tab w:val="left" w:pos="1276"/>
        </w:tabs>
        <w:spacing w:after="0"/>
        <w:ind w:left="0" w:firstLine="709"/>
      </w:pPr>
      <w:r>
        <w:t>п</w:t>
      </w:r>
      <w:r w:rsidR="00C37860" w:rsidRPr="00FA5C5E">
        <w:t>родуктивність</w:t>
      </w:r>
      <w:r>
        <w:t>,</w:t>
      </w:r>
      <w:r w:rsidR="00C37860" w:rsidRPr="00FA5C5E">
        <w:t xml:space="preserve"> застосунок повинен швидко </w:t>
      </w:r>
      <w:r w:rsidRPr="00FA5C5E">
        <w:t>обробляти</w:t>
      </w:r>
      <w:r w:rsidR="00C37860" w:rsidRPr="00FA5C5E">
        <w:t xml:space="preserve"> запити та виводити результати</w:t>
      </w:r>
      <w:r>
        <w:t>.</w:t>
      </w:r>
    </w:p>
    <w:p w14:paraId="774D2926" w14:textId="457A394C" w:rsidR="006129BB" w:rsidRPr="00FA5C5E" w:rsidRDefault="006129BB" w:rsidP="00D02561">
      <w:pPr>
        <w:spacing w:after="0"/>
        <w:ind w:firstLine="709"/>
      </w:pPr>
      <w:r w:rsidRPr="00FA5C5E">
        <w:t>Варіанти використання створюваного програмного продукту:</w:t>
      </w:r>
    </w:p>
    <w:p w14:paraId="71743597" w14:textId="66D36C53" w:rsidR="006129BB" w:rsidRPr="00FA5C5E" w:rsidRDefault="006129BB" w:rsidP="007511A8">
      <w:pPr>
        <w:pStyle w:val="aa"/>
        <w:numPr>
          <w:ilvl w:val="0"/>
          <w:numId w:val="16"/>
        </w:numPr>
        <w:tabs>
          <w:tab w:val="left" w:pos="1134"/>
        </w:tabs>
        <w:spacing w:after="0"/>
        <w:ind w:left="0" w:firstLine="709"/>
      </w:pPr>
      <w:r w:rsidRPr="007511A8">
        <w:rPr>
          <w:i/>
          <w:iCs/>
        </w:rPr>
        <w:t>Повсякденне планування</w:t>
      </w:r>
      <w:r w:rsidR="006D546E">
        <w:t>.</w:t>
      </w:r>
      <w:r w:rsidR="007511A8">
        <w:t xml:space="preserve"> </w:t>
      </w:r>
      <w:r w:rsidRPr="00FA5C5E">
        <w:t>Користувачі можуть використовувати застосунок для планування щоденних справ та подій в залежності від прогнозу погоди.</w:t>
      </w:r>
    </w:p>
    <w:p w14:paraId="2AF78E9D" w14:textId="7268DADA" w:rsidR="006129BB" w:rsidRPr="00FA5C5E" w:rsidRDefault="006129BB" w:rsidP="007511A8">
      <w:pPr>
        <w:pStyle w:val="aa"/>
        <w:numPr>
          <w:ilvl w:val="0"/>
          <w:numId w:val="16"/>
        </w:numPr>
        <w:tabs>
          <w:tab w:val="left" w:pos="1134"/>
        </w:tabs>
        <w:spacing w:after="0"/>
        <w:ind w:left="0" w:firstLine="709"/>
      </w:pPr>
      <w:r w:rsidRPr="007511A8">
        <w:rPr>
          <w:i/>
          <w:iCs/>
        </w:rPr>
        <w:t>Активний</w:t>
      </w:r>
      <w:r w:rsidRPr="00FA5C5E">
        <w:t xml:space="preserve"> </w:t>
      </w:r>
      <w:r w:rsidRPr="007511A8">
        <w:rPr>
          <w:i/>
          <w:iCs/>
        </w:rPr>
        <w:t>відпочинок</w:t>
      </w:r>
      <w:r w:rsidR="006D546E">
        <w:t>.</w:t>
      </w:r>
      <w:r w:rsidR="007511A8">
        <w:t xml:space="preserve"> </w:t>
      </w:r>
      <w:r w:rsidRPr="00FA5C5E">
        <w:t>Люди, які планують активний відпочинок</w:t>
      </w:r>
      <w:r w:rsidR="007511A8">
        <w:t xml:space="preserve"> (</w:t>
      </w:r>
      <w:r w:rsidRPr="00FA5C5E">
        <w:t>велосипедні поїздки, гірські походи або пляжні вечірки</w:t>
      </w:r>
      <w:r w:rsidR="007511A8">
        <w:t>)</w:t>
      </w:r>
      <w:r w:rsidRPr="00FA5C5E">
        <w:t>, можуть користуватися застосунком для вибору найбезпечнішого моменту для цього.</w:t>
      </w:r>
    </w:p>
    <w:p w14:paraId="4F35E86B" w14:textId="6AB75C97" w:rsidR="006129BB" w:rsidRPr="00FA5C5E" w:rsidRDefault="006129BB" w:rsidP="00605023">
      <w:pPr>
        <w:pStyle w:val="aa"/>
        <w:numPr>
          <w:ilvl w:val="0"/>
          <w:numId w:val="16"/>
        </w:numPr>
        <w:tabs>
          <w:tab w:val="left" w:pos="1134"/>
        </w:tabs>
        <w:spacing w:after="0"/>
        <w:ind w:left="0" w:firstLine="709"/>
      </w:pPr>
      <w:r w:rsidRPr="007511A8">
        <w:rPr>
          <w:i/>
          <w:iCs/>
        </w:rPr>
        <w:t>Професійна</w:t>
      </w:r>
      <w:r w:rsidRPr="00FA5C5E">
        <w:t xml:space="preserve"> </w:t>
      </w:r>
      <w:r w:rsidRPr="007511A8">
        <w:rPr>
          <w:i/>
          <w:iCs/>
        </w:rPr>
        <w:t>діяльність</w:t>
      </w:r>
      <w:r w:rsidR="006D546E">
        <w:t>.</w:t>
      </w:r>
      <w:r w:rsidR="007511A8">
        <w:t xml:space="preserve"> </w:t>
      </w:r>
      <w:r w:rsidRPr="00FA5C5E">
        <w:t>Професіонали, які залежать від погодних умов для своєї роботи (наприклад, фермери, будівельники, моряки), можуть використовувати застосунок для планування своїх дій.</w:t>
      </w:r>
    </w:p>
    <w:p w14:paraId="05215FA4" w14:textId="04195840" w:rsidR="009F2FC4" w:rsidRPr="00FA5C5E" w:rsidRDefault="006129BB" w:rsidP="007511A8">
      <w:pPr>
        <w:pStyle w:val="aa"/>
        <w:numPr>
          <w:ilvl w:val="0"/>
          <w:numId w:val="16"/>
        </w:numPr>
        <w:tabs>
          <w:tab w:val="left" w:pos="1134"/>
        </w:tabs>
        <w:spacing w:after="0"/>
        <w:ind w:left="0" w:firstLine="709"/>
      </w:pPr>
      <w:r w:rsidRPr="007511A8">
        <w:rPr>
          <w:i/>
          <w:iCs/>
        </w:rPr>
        <w:t>Безпека та аварійна готовність</w:t>
      </w:r>
      <w:r w:rsidR="006D546E">
        <w:t>.</w:t>
      </w:r>
      <w:r w:rsidR="007511A8">
        <w:t xml:space="preserve"> </w:t>
      </w:r>
      <w:r w:rsidRPr="00FA5C5E">
        <w:t>Застосунок може використовуватися для моніторингу погодних умов та отримання попереджень про потенційні небезпеки та аварійні ситуації.</w:t>
      </w:r>
    </w:p>
    <w:p w14:paraId="5B190DA0" w14:textId="34EFF3AB" w:rsidR="009F2FC4" w:rsidRPr="00FA5C5E" w:rsidRDefault="00000F1E" w:rsidP="00000F1E">
      <w:pPr>
        <w:pStyle w:val="2"/>
      </w:pPr>
      <w:bookmarkStart w:id="23" w:name="_Toc166745703"/>
      <w:bookmarkStart w:id="24" w:name="_Toc167018930"/>
      <w:bookmarkStart w:id="25" w:name="_Toc167029293"/>
      <w:bookmarkStart w:id="26" w:name="_Toc167273156"/>
      <w:r>
        <w:lastRenderedPageBreak/>
        <w:t xml:space="preserve">1.4 </w:t>
      </w:r>
      <w:r w:rsidR="007E7295" w:rsidRPr="00FA5C5E">
        <w:t>Висновки до розділу</w:t>
      </w:r>
      <w:r w:rsidR="00F31022" w:rsidRPr="00FA5C5E">
        <w:t xml:space="preserve"> 1</w:t>
      </w:r>
      <w:bookmarkEnd w:id="23"/>
      <w:bookmarkEnd w:id="24"/>
      <w:bookmarkEnd w:id="25"/>
      <w:bookmarkEnd w:id="26"/>
      <w:r w:rsidR="009F2FC4" w:rsidRPr="00FA5C5E">
        <w:t xml:space="preserve"> </w:t>
      </w:r>
    </w:p>
    <w:p w14:paraId="01FB93ED" w14:textId="678F3503" w:rsidR="006D546E" w:rsidRPr="00C35E11" w:rsidRDefault="00C37860" w:rsidP="00D02561">
      <w:pPr>
        <w:spacing w:after="0"/>
        <w:ind w:firstLine="709"/>
      </w:pPr>
      <w:r w:rsidRPr="00FA5C5E">
        <w:t xml:space="preserve">У розділі </w:t>
      </w:r>
      <w:r w:rsidR="006D546E">
        <w:t>розглянута с</w:t>
      </w:r>
      <w:r w:rsidR="006D546E" w:rsidRPr="006D546E">
        <w:t xml:space="preserve">пецифіка розробки </w:t>
      </w:r>
      <w:proofErr w:type="spellStart"/>
      <w:r w:rsidR="006D546E" w:rsidRPr="006D546E">
        <w:t>вебзастосунку</w:t>
      </w:r>
      <w:proofErr w:type="spellEnd"/>
      <w:r w:rsidR="006D546E" w:rsidRPr="006D546E">
        <w:t xml:space="preserve"> для прогнозування погоди</w:t>
      </w:r>
      <w:r w:rsidR="006D546E">
        <w:t>. Зазначено, що о</w:t>
      </w:r>
      <w:r w:rsidR="006D546E" w:rsidRPr="00FA5C5E">
        <w:t xml:space="preserve">днією з основних особливостей розробки </w:t>
      </w:r>
      <w:proofErr w:type="spellStart"/>
      <w:r w:rsidR="006D546E" w:rsidRPr="00FA5C5E">
        <w:t>вебзастосунків</w:t>
      </w:r>
      <w:proofErr w:type="spellEnd"/>
      <w:r w:rsidR="006D546E" w:rsidRPr="00FA5C5E">
        <w:t xml:space="preserve"> для прогнозування погоди є </w:t>
      </w:r>
      <w:r w:rsidR="007511A8">
        <w:t>потреба</w:t>
      </w:r>
      <w:r w:rsidR="006D546E" w:rsidRPr="00FA5C5E">
        <w:t xml:space="preserve"> отримання та оброб</w:t>
      </w:r>
      <w:r w:rsidR="007511A8">
        <w:t>лення</w:t>
      </w:r>
      <w:r w:rsidR="006D546E" w:rsidRPr="00FA5C5E">
        <w:t xml:space="preserve"> </w:t>
      </w:r>
      <w:r w:rsidR="006D546E" w:rsidRPr="00C35E11">
        <w:t>великої кількості даних.</w:t>
      </w:r>
    </w:p>
    <w:p w14:paraId="19E93D41" w14:textId="7BF1A7A0" w:rsidR="00C37860" w:rsidRPr="00C35E11" w:rsidRDefault="003F7E6A" w:rsidP="00D02561">
      <w:pPr>
        <w:spacing w:after="0"/>
        <w:ind w:firstLine="709"/>
      </w:pPr>
      <w:r w:rsidRPr="00C35E11">
        <w:t>Для визначення функціональних вимог проведено</w:t>
      </w:r>
      <w:r w:rsidR="006D546E" w:rsidRPr="00C35E11">
        <w:t xml:space="preserve"> аналіз наявних аналогів</w:t>
      </w:r>
      <w:r w:rsidRPr="00C35E11">
        <w:rPr>
          <w:lang w:val="ru-RU"/>
        </w:rPr>
        <w:t xml:space="preserve"> </w:t>
      </w:r>
      <w:proofErr w:type="spellStart"/>
      <w:r w:rsidRPr="00C35E11">
        <w:t>вебзастосунків</w:t>
      </w:r>
      <w:proofErr w:type="spellEnd"/>
      <w:r w:rsidRPr="00C35E11">
        <w:t xml:space="preserve"> для прогнозування погоди</w:t>
      </w:r>
      <w:r w:rsidRPr="00C35E11">
        <w:rPr>
          <w:lang w:val="ru-RU"/>
        </w:rPr>
        <w:t>. Б</w:t>
      </w:r>
      <w:r w:rsidR="00C37860" w:rsidRPr="00C35E11">
        <w:t>ули розглянуті функціональні вимоги до програмного продукту, а також виявлені варіанти його використання.</w:t>
      </w:r>
    </w:p>
    <w:p w14:paraId="558BA5FD" w14:textId="02BBA7FA" w:rsidR="00C37860" w:rsidRPr="00C35E11" w:rsidRDefault="00C37860" w:rsidP="00D02561">
      <w:pPr>
        <w:spacing w:after="0"/>
        <w:ind w:firstLine="709"/>
      </w:pPr>
      <w:r w:rsidRPr="00C35E11">
        <w:t>Варіанти використання створюваного програмного продукту включають повсякденне планування, активний відпочинок, професійну діяльність та забезпечення безпеки та аварійної готовності. Ці варіанти використання демонструють широкий спектр користувачів та їхніх потреб, які можуть бути задоволені за допомогою цього програмного продукту.</w:t>
      </w:r>
    </w:p>
    <w:p w14:paraId="622EEA71" w14:textId="1014B445" w:rsidR="00C37860" w:rsidRPr="00C35E11" w:rsidRDefault="00C37860" w:rsidP="00D02561">
      <w:pPr>
        <w:spacing w:after="0"/>
        <w:ind w:firstLine="709"/>
      </w:pPr>
      <w:r w:rsidRPr="00C35E11">
        <w:t xml:space="preserve">Отже, </w:t>
      </w:r>
      <w:r w:rsidR="004C72B5" w:rsidRPr="00C35E11">
        <w:t>визначення</w:t>
      </w:r>
      <w:r w:rsidRPr="00C35E11">
        <w:t xml:space="preserve"> функціональних вимог та виявлення варіантів використання дозволяє чітко визначити характеристики та можливості програмного продукту, що відповідають потребам користувачів та забезпечують його успішне використання в різних сферах життя.</w:t>
      </w:r>
    </w:p>
    <w:p w14:paraId="55AE5B35" w14:textId="482B333B" w:rsidR="00CB4199" w:rsidRPr="00FA5C5E" w:rsidRDefault="00CB4199" w:rsidP="00D02561">
      <w:pPr>
        <w:spacing w:after="0"/>
        <w:ind w:firstLine="709"/>
      </w:pPr>
      <w:r w:rsidRPr="00FA5C5E">
        <w:br w:type="page"/>
      </w:r>
    </w:p>
    <w:p w14:paraId="4C4BDBF0" w14:textId="3AB0CA53" w:rsidR="003E103F" w:rsidRPr="00820BE8" w:rsidRDefault="003E103F" w:rsidP="00253B2B">
      <w:pPr>
        <w:pStyle w:val="1"/>
        <w:rPr>
          <w:rFonts w:asciiTheme="minorHAnsi" w:hAnsiTheme="minorHAnsi"/>
          <w:b w:val="0"/>
          <w:bCs/>
          <w:caps/>
          <w:szCs w:val="28"/>
        </w:rPr>
      </w:pPr>
      <w:bookmarkStart w:id="27" w:name="_Toc166745704"/>
      <w:bookmarkStart w:id="28" w:name="_Toc167018931"/>
      <w:bookmarkStart w:id="29" w:name="_Toc167029294"/>
      <w:bookmarkStart w:id="30" w:name="_Toc167273157"/>
      <w:r w:rsidRPr="00820BE8">
        <w:rPr>
          <w:rFonts w:ascii="Times New Roman Полужирный" w:hAnsi="Times New Roman Полужирный"/>
          <w:b w:val="0"/>
          <w:bCs/>
          <w:caps/>
          <w:szCs w:val="28"/>
        </w:rPr>
        <w:lastRenderedPageBreak/>
        <w:t>2 Проєктування програмного продукту</w:t>
      </w:r>
      <w:bookmarkEnd w:id="27"/>
      <w:bookmarkEnd w:id="28"/>
      <w:bookmarkEnd w:id="29"/>
      <w:bookmarkEnd w:id="30"/>
    </w:p>
    <w:p w14:paraId="4F1D5BDD" w14:textId="43D4A7E5" w:rsidR="00F17EB3" w:rsidRPr="00FA5C5E" w:rsidRDefault="00C01C1C" w:rsidP="00253B2B">
      <w:pPr>
        <w:pStyle w:val="2"/>
        <w:spacing w:before="0"/>
        <w:ind w:firstLine="709"/>
      </w:pPr>
      <w:bookmarkStart w:id="31" w:name="_Toc166745705"/>
      <w:bookmarkStart w:id="32" w:name="_Toc167018932"/>
      <w:bookmarkStart w:id="33" w:name="_Toc167029295"/>
      <w:bookmarkStart w:id="34" w:name="_Toc167273158"/>
      <w:r w:rsidRPr="00FA5C5E">
        <w:t xml:space="preserve">2.1 </w:t>
      </w:r>
      <w:r w:rsidR="00A80490" w:rsidRPr="00FA5C5E">
        <w:t>В</w:t>
      </w:r>
      <w:r w:rsidRPr="00FA5C5E">
        <w:t>ибір засобів розробки</w:t>
      </w:r>
      <w:bookmarkEnd w:id="31"/>
      <w:bookmarkEnd w:id="32"/>
      <w:bookmarkEnd w:id="33"/>
      <w:bookmarkEnd w:id="34"/>
    </w:p>
    <w:p w14:paraId="1B013868" w14:textId="77777777" w:rsidR="007511A8" w:rsidRDefault="00C37860" w:rsidP="00253B2B">
      <w:pPr>
        <w:spacing w:after="0"/>
        <w:ind w:firstLine="709"/>
      </w:pPr>
      <w:r w:rsidRPr="00FA5C5E">
        <w:t xml:space="preserve">Після аналізу </w:t>
      </w:r>
      <w:r w:rsidR="007511A8">
        <w:t>с</w:t>
      </w:r>
      <w:r w:rsidR="007511A8" w:rsidRPr="00FA5C5E">
        <w:t>пецифік</w:t>
      </w:r>
      <w:r w:rsidR="007511A8">
        <w:t>и</w:t>
      </w:r>
      <w:r w:rsidR="007511A8" w:rsidRPr="00FA5C5E">
        <w:t xml:space="preserve"> розробки </w:t>
      </w:r>
      <w:proofErr w:type="spellStart"/>
      <w:r w:rsidR="007511A8" w:rsidRPr="00FA5C5E">
        <w:t>вебзастосунку</w:t>
      </w:r>
      <w:proofErr w:type="spellEnd"/>
      <w:r w:rsidR="007511A8" w:rsidRPr="00FA5C5E">
        <w:t xml:space="preserve"> для прогнозування погоди </w:t>
      </w:r>
      <w:r w:rsidRPr="00FA5C5E">
        <w:t>та наявн</w:t>
      </w:r>
      <w:r w:rsidR="007511A8">
        <w:t xml:space="preserve">их </w:t>
      </w:r>
      <w:r w:rsidRPr="00FA5C5E">
        <w:t>аналог</w:t>
      </w:r>
      <w:r w:rsidR="007511A8">
        <w:t xml:space="preserve">ів треба </w:t>
      </w:r>
      <w:proofErr w:type="spellStart"/>
      <w:r w:rsidRPr="00FA5C5E">
        <w:t>с</w:t>
      </w:r>
      <w:r w:rsidR="00117E77">
        <w:t>проєк</w:t>
      </w:r>
      <w:r w:rsidRPr="00FA5C5E">
        <w:t>тувати</w:t>
      </w:r>
      <w:proofErr w:type="spellEnd"/>
      <w:r w:rsidRPr="00FA5C5E">
        <w:t xml:space="preserve"> онлайн систему, що </w:t>
      </w:r>
      <w:r w:rsidR="007511A8">
        <w:t>формуватиме</w:t>
      </w:r>
      <w:r w:rsidRPr="00FA5C5E">
        <w:t xml:space="preserve"> прогноз погоди. </w:t>
      </w:r>
    </w:p>
    <w:p w14:paraId="2BD5C5AC" w14:textId="24F13F76" w:rsidR="00C37860" w:rsidRPr="00FA5C5E" w:rsidRDefault="00C37860" w:rsidP="00253B2B">
      <w:pPr>
        <w:spacing w:after="0"/>
        <w:ind w:firstLine="709"/>
      </w:pPr>
      <w:r w:rsidRPr="00FA5C5E">
        <w:t xml:space="preserve">Застосунок </w:t>
      </w:r>
      <w:proofErr w:type="spellStart"/>
      <w:r w:rsidRPr="00FA5C5E">
        <w:t>складати</w:t>
      </w:r>
      <w:r w:rsidR="007511A8">
        <w:t>меть</w:t>
      </w:r>
      <w:r w:rsidRPr="00FA5C5E">
        <w:t>ся</w:t>
      </w:r>
      <w:proofErr w:type="spellEnd"/>
      <w:r w:rsidRPr="00FA5C5E">
        <w:t xml:space="preserve"> з трьох частин: клієнтської, серверної і бази даних. Клієнтська частина відповідає за відображення елементів інтерфейсу</w:t>
      </w:r>
      <w:r w:rsidR="007511A8">
        <w:t>:</w:t>
      </w:r>
      <w:r w:rsidRPr="00FA5C5E">
        <w:t xml:space="preserve"> контекстне меню, кнопки, поле пошуку, іконки. Серверна частина відповідає за обробку даних, отрим</w:t>
      </w:r>
      <w:r w:rsidR="007511A8">
        <w:t>аних</w:t>
      </w:r>
      <w:r w:rsidRPr="00FA5C5E">
        <w:t xml:space="preserve"> з клієнтської частини, та за відправку даних, через API.</w:t>
      </w:r>
      <w:r w:rsidR="007511A8">
        <w:t xml:space="preserve"> </w:t>
      </w:r>
      <w:r w:rsidRPr="00FA5C5E">
        <w:t>База даних буде використовуватись для зберігання даних, отрим</w:t>
      </w:r>
      <w:r w:rsidR="007511A8">
        <w:t>аних</w:t>
      </w:r>
      <w:r w:rsidRPr="00FA5C5E">
        <w:t xml:space="preserve"> з API для подальшого дослідження</w:t>
      </w:r>
      <w:r w:rsidR="007511A8">
        <w:t>.</w:t>
      </w:r>
    </w:p>
    <w:p w14:paraId="722674F0" w14:textId="4625D09D" w:rsidR="00250227" w:rsidRPr="00783DD1" w:rsidRDefault="00EA3C8F" w:rsidP="004E71C9">
      <w:pPr>
        <w:pStyle w:val="3"/>
      </w:pPr>
      <w:bookmarkStart w:id="35" w:name="_Toc166745706"/>
      <w:bookmarkStart w:id="36" w:name="_Toc167018933"/>
      <w:bookmarkStart w:id="37" w:name="_Toc167029296"/>
      <w:bookmarkStart w:id="38" w:name="_Toc167273159"/>
      <w:r w:rsidRPr="00783DD1">
        <w:t xml:space="preserve">2.1.1 </w:t>
      </w:r>
      <w:r w:rsidR="0082640A" w:rsidRPr="00783DD1">
        <w:t>Вибір середовища розробки</w:t>
      </w:r>
      <w:bookmarkEnd w:id="35"/>
      <w:bookmarkEnd w:id="36"/>
      <w:bookmarkEnd w:id="37"/>
      <w:bookmarkEnd w:id="38"/>
    </w:p>
    <w:p w14:paraId="21BEEA71" w14:textId="37869124" w:rsidR="00CD5566" w:rsidRDefault="008643D5" w:rsidP="00D02561">
      <w:pPr>
        <w:spacing w:after="0"/>
        <w:ind w:firstLine="709"/>
      </w:pPr>
      <w:r w:rsidRPr="00FA5C5E">
        <w:t>Важливим етапом у розроб</w:t>
      </w:r>
      <w:r w:rsidR="007511A8">
        <w:t>ленн</w:t>
      </w:r>
      <w:r w:rsidRPr="00FA5C5E">
        <w:t>і будь</w:t>
      </w:r>
      <w:r w:rsidR="007511A8">
        <w:t>-</w:t>
      </w:r>
      <w:r w:rsidRPr="00FA5C5E">
        <w:t>якого програмного продукту є вибір середовища розробки.</w:t>
      </w:r>
      <w:r w:rsidR="00FA24D1" w:rsidRPr="00FA5C5E">
        <w:t xml:space="preserve"> Вони потрібні для </w:t>
      </w:r>
      <w:r w:rsidR="00CD5566" w:rsidRPr="00FA5C5E">
        <w:t>комфортної</w:t>
      </w:r>
      <w:r w:rsidR="0051703D" w:rsidRPr="00FA5C5E">
        <w:t xml:space="preserve"> роботи з кодом</w:t>
      </w:r>
      <w:r w:rsidR="007C4102" w:rsidRPr="00FA5C5E">
        <w:t>, а саме для редагування, створення, тестування</w:t>
      </w:r>
      <w:r w:rsidR="00815090" w:rsidRPr="00FA5C5E">
        <w:t xml:space="preserve"> програмного </w:t>
      </w:r>
      <w:r w:rsidR="00B059DB" w:rsidRPr="00FA5C5E">
        <w:t>забезпечення</w:t>
      </w:r>
      <w:r w:rsidR="00815090" w:rsidRPr="00FA5C5E">
        <w:t>.</w:t>
      </w:r>
      <w:r w:rsidR="007D4046" w:rsidRPr="00FA5C5E">
        <w:t xml:space="preserve"> Головним аспектом для вибору інтегровано</w:t>
      </w:r>
      <w:r w:rsidR="00934411" w:rsidRPr="00FA5C5E">
        <w:t>го середовища розробки</w:t>
      </w:r>
      <w:r w:rsidR="00CD5566">
        <w:t xml:space="preserve"> </w:t>
      </w:r>
      <w:r w:rsidR="00934411" w:rsidRPr="00FA5C5E">
        <w:t xml:space="preserve">(IDE) є підтримка мов програмування, </w:t>
      </w:r>
      <w:r w:rsidR="007511A8">
        <w:t>поза</w:t>
      </w:r>
      <w:r w:rsidR="00934411" w:rsidRPr="00FA5C5E">
        <w:t>як кожний редактор</w:t>
      </w:r>
      <w:r w:rsidR="00B86701" w:rsidRPr="00FA5C5E">
        <w:t xml:space="preserve"> </w:t>
      </w:r>
      <w:r w:rsidR="00B059DB" w:rsidRPr="00FA5C5E">
        <w:t>створювався</w:t>
      </w:r>
      <w:r w:rsidR="00FD5A85" w:rsidRPr="00FA5C5E">
        <w:t xml:space="preserve"> як інструмент для конкретних технологій. </w:t>
      </w:r>
      <w:r w:rsidR="00AB4A25">
        <w:t>П</w:t>
      </w:r>
      <w:r w:rsidR="00FD5A85" w:rsidRPr="00FA5C5E">
        <w:t xml:space="preserve">опулярними для </w:t>
      </w:r>
      <w:proofErr w:type="spellStart"/>
      <w:r w:rsidR="00000F1E">
        <w:t>веб</w:t>
      </w:r>
      <w:r w:rsidR="00E96E1C" w:rsidRPr="00FA5C5E">
        <w:t>розробки</w:t>
      </w:r>
      <w:proofErr w:type="spellEnd"/>
      <w:r w:rsidR="00E96E1C" w:rsidRPr="00FA5C5E">
        <w:t xml:space="preserve"> є </w:t>
      </w:r>
      <w:proofErr w:type="spellStart"/>
      <w:r w:rsidR="00E96E1C" w:rsidRPr="00FA5C5E">
        <w:t>Visual</w:t>
      </w:r>
      <w:proofErr w:type="spellEnd"/>
      <w:r w:rsidR="00E96E1C" w:rsidRPr="00FA5C5E">
        <w:t xml:space="preserve"> </w:t>
      </w:r>
      <w:proofErr w:type="spellStart"/>
      <w:r w:rsidR="00E96E1C" w:rsidRPr="00FA5C5E">
        <w:t>Studio</w:t>
      </w:r>
      <w:proofErr w:type="spellEnd"/>
      <w:r w:rsidR="00E96E1C" w:rsidRPr="00FA5C5E">
        <w:t xml:space="preserve"> </w:t>
      </w:r>
      <w:proofErr w:type="spellStart"/>
      <w:r w:rsidR="00E96E1C" w:rsidRPr="00FA5C5E">
        <w:t>Code</w:t>
      </w:r>
      <w:proofErr w:type="spellEnd"/>
      <w:r w:rsidR="00E96E1C" w:rsidRPr="00FA5C5E">
        <w:t xml:space="preserve"> та </w:t>
      </w:r>
      <w:proofErr w:type="spellStart"/>
      <w:r w:rsidR="00E96E1C" w:rsidRPr="00FA5C5E">
        <w:t>WebStorm</w:t>
      </w:r>
      <w:proofErr w:type="spellEnd"/>
      <w:r w:rsidR="00376163" w:rsidRPr="00FA5C5E">
        <w:t xml:space="preserve">. </w:t>
      </w:r>
    </w:p>
    <w:p w14:paraId="1CBBC97B" w14:textId="1FCCC9E5" w:rsidR="00B85C32" w:rsidRPr="00FA5C5E" w:rsidRDefault="0035446D" w:rsidP="00D02561">
      <w:pPr>
        <w:spacing w:after="0"/>
        <w:ind w:firstLine="709"/>
      </w:pPr>
      <w:proofErr w:type="spellStart"/>
      <w:r w:rsidRPr="00FA5C5E">
        <w:t>WebStorm</w:t>
      </w:r>
      <w:proofErr w:type="spellEnd"/>
      <w:r w:rsidRPr="00FA5C5E">
        <w:t xml:space="preserve"> </w:t>
      </w:r>
      <w:r w:rsidR="00CD5566" w:rsidRPr="00FA5C5E">
        <w:t>розроблен</w:t>
      </w:r>
      <w:r w:rsidR="00AB4A25">
        <w:t>о</w:t>
      </w:r>
      <w:r w:rsidRPr="00FA5C5E">
        <w:t xml:space="preserve"> компанією </w:t>
      </w:r>
      <w:proofErr w:type="spellStart"/>
      <w:r w:rsidRPr="00FA5C5E">
        <w:t>Jetbrains</w:t>
      </w:r>
      <w:proofErr w:type="spellEnd"/>
      <w:r w:rsidRPr="00FA5C5E">
        <w:t xml:space="preserve"> у 2010</w:t>
      </w:r>
      <w:r w:rsidR="00643CA4" w:rsidRPr="00FA5C5E">
        <w:t xml:space="preserve"> році</w:t>
      </w:r>
      <w:r w:rsidR="0041346E" w:rsidRPr="00FA5C5E">
        <w:t xml:space="preserve"> і</w:t>
      </w:r>
      <w:r w:rsidR="004B15C7" w:rsidRPr="00FA5C5E">
        <w:t xml:space="preserve"> з того моменту </w:t>
      </w:r>
      <w:r w:rsidR="00AB4A25">
        <w:t xml:space="preserve">ця платформа </w:t>
      </w:r>
      <w:r w:rsidR="004B15C7" w:rsidRPr="00FA5C5E">
        <w:t xml:space="preserve">отримала </w:t>
      </w:r>
      <w:r w:rsidR="00AB4A25">
        <w:t>понад</w:t>
      </w:r>
      <w:r w:rsidR="004B15C7" w:rsidRPr="00FA5C5E">
        <w:t xml:space="preserve"> 30 оновлень</w:t>
      </w:r>
      <w:r w:rsidR="00CD5566">
        <w:t xml:space="preserve"> (рис. 2.1)</w:t>
      </w:r>
      <w:r w:rsidR="002B5798" w:rsidRPr="00FA5C5E">
        <w:t>.</w:t>
      </w:r>
      <w:r w:rsidR="00E12A0A" w:rsidRPr="00FA5C5E">
        <w:t xml:space="preserve"> Серед останніх оновлень </w:t>
      </w:r>
      <w:r w:rsidR="009A6B59" w:rsidRPr="00FA5C5E">
        <w:t xml:space="preserve">був доданий </w:t>
      </w:r>
      <w:r w:rsidR="009D4C30" w:rsidRPr="00FA5C5E">
        <w:t>власний штучний інтелект</w:t>
      </w:r>
      <w:r w:rsidR="003051F7" w:rsidRPr="00FA5C5E">
        <w:t xml:space="preserve">, головною відмінністю якого є доступ до </w:t>
      </w:r>
      <w:r w:rsidR="002A15A5" w:rsidRPr="00FA5C5E">
        <w:t xml:space="preserve">всіх файлів </w:t>
      </w:r>
      <w:proofErr w:type="spellStart"/>
      <w:r w:rsidR="00117E77">
        <w:t>проєк</w:t>
      </w:r>
      <w:r w:rsidR="002A15A5" w:rsidRPr="00FA5C5E">
        <w:t>ту</w:t>
      </w:r>
      <w:proofErr w:type="spellEnd"/>
      <w:r w:rsidR="002A15A5" w:rsidRPr="00FA5C5E">
        <w:t xml:space="preserve">, через що </w:t>
      </w:r>
      <w:r w:rsidR="00A13851" w:rsidRPr="00FA5C5E">
        <w:t>не</w:t>
      </w:r>
      <w:r w:rsidR="00AB4A25">
        <w:t xml:space="preserve"> </w:t>
      </w:r>
      <w:r w:rsidR="00A13851" w:rsidRPr="00FA5C5E">
        <w:t xml:space="preserve">потрібно </w:t>
      </w:r>
      <w:r w:rsidR="00D823F4" w:rsidRPr="00FA5C5E">
        <w:t xml:space="preserve">копіювати і </w:t>
      </w:r>
      <w:r w:rsidR="00B27C58" w:rsidRPr="00FA5C5E">
        <w:t>вставляти код,</w:t>
      </w:r>
      <w:r w:rsidR="00CF33E5" w:rsidRPr="00FA5C5E">
        <w:t xml:space="preserve"> варто лише </w:t>
      </w:r>
      <w:r w:rsidR="001E12C3" w:rsidRPr="00FA5C5E">
        <w:t>поставити задачу.</w:t>
      </w:r>
      <w:r w:rsidR="005119BA" w:rsidRPr="00FA5C5E">
        <w:t xml:space="preserve"> </w:t>
      </w:r>
      <w:r w:rsidR="00AB4A25">
        <w:t>Є</w:t>
      </w:r>
      <w:r w:rsidR="003B78EB" w:rsidRPr="00FA5C5E">
        <w:t xml:space="preserve"> </w:t>
      </w:r>
      <w:r w:rsidR="00B059DB" w:rsidRPr="00FA5C5E">
        <w:t>підтримк</w:t>
      </w:r>
      <w:r w:rsidR="00AB4A25">
        <w:t>а</w:t>
      </w:r>
      <w:r w:rsidR="003B78EB" w:rsidRPr="00FA5C5E">
        <w:t xml:space="preserve"> всіх </w:t>
      </w:r>
      <w:r w:rsidR="00B059DB" w:rsidRPr="00FA5C5E">
        <w:t>сучасних</w:t>
      </w:r>
      <w:r w:rsidR="003B78EB" w:rsidRPr="00FA5C5E">
        <w:t xml:space="preserve"> технологій </w:t>
      </w:r>
      <w:proofErr w:type="spellStart"/>
      <w:r w:rsidR="003B78EB" w:rsidRPr="00FA5C5E">
        <w:t>вебпрограмування</w:t>
      </w:r>
      <w:proofErr w:type="spellEnd"/>
      <w:r w:rsidR="00F9367C" w:rsidRPr="00FA5C5E">
        <w:t xml:space="preserve"> “з коробки”</w:t>
      </w:r>
      <w:r w:rsidR="003F79DA" w:rsidRPr="00FA5C5E">
        <w:t>, а застосунки</w:t>
      </w:r>
      <w:r w:rsidR="00984630" w:rsidRPr="00FA5C5E">
        <w:t xml:space="preserve"> на основі фреймворків </w:t>
      </w:r>
      <w:proofErr w:type="spellStart"/>
      <w:r w:rsidR="00000F1E" w:rsidRPr="00FA5C5E">
        <w:t>React</w:t>
      </w:r>
      <w:proofErr w:type="spellEnd"/>
      <w:r w:rsidR="00000F1E" w:rsidRPr="00FA5C5E">
        <w:t xml:space="preserve">, </w:t>
      </w:r>
      <w:proofErr w:type="spellStart"/>
      <w:r w:rsidR="00000F1E" w:rsidRPr="00FA5C5E">
        <w:t>Angular</w:t>
      </w:r>
      <w:proofErr w:type="spellEnd"/>
      <w:r w:rsidR="00000F1E" w:rsidRPr="00FA5C5E">
        <w:t xml:space="preserve"> </w:t>
      </w:r>
      <w:r w:rsidR="00984630" w:rsidRPr="00FA5C5E">
        <w:t xml:space="preserve">та </w:t>
      </w:r>
      <w:proofErr w:type="spellStart"/>
      <w:r w:rsidR="00000F1E" w:rsidRPr="00FA5C5E">
        <w:t>Vue</w:t>
      </w:r>
      <w:proofErr w:type="spellEnd"/>
      <w:r w:rsidR="00000F1E" w:rsidRPr="00FA5C5E">
        <w:t xml:space="preserve"> </w:t>
      </w:r>
      <w:r w:rsidR="00984630" w:rsidRPr="00FA5C5E">
        <w:t xml:space="preserve">можна </w:t>
      </w:r>
      <w:r w:rsidR="00B059DB" w:rsidRPr="00FA5C5E">
        <w:t>створювати</w:t>
      </w:r>
      <w:r w:rsidR="00C8444D" w:rsidRPr="00FA5C5E">
        <w:t xml:space="preserve"> на головному екрані через графічний інтерфейс. З унікальних </w:t>
      </w:r>
      <w:r w:rsidR="00C8444D" w:rsidRPr="00FA5C5E">
        <w:lastRenderedPageBreak/>
        <w:t>можливостей можна також виділити</w:t>
      </w:r>
      <w:r w:rsidR="001750CA" w:rsidRPr="00FA5C5E">
        <w:t xml:space="preserve"> можливість сумісної розробки у реальному часі</w:t>
      </w:r>
      <w:r w:rsidR="00AB4A25">
        <w:t xml:space="preserve"> </w:t>
      </w:r>
      <w:r w:rsidR="005158AD" w:rsidRPr="00FA5C5E">
        <w:t>як на пристрої одного з розробників, так і на</w:t>
      </w:r>
      <w:r w:rsidR="00EB1CB6" w:rsidRPr="00FA5C5E">
        <w:t xml:space="preserve"> хмарному сервісі</w:t>
      </w:r>
      <w:r w:rsidR="00477D20" w:rsidRPr="00FA5C5E">
        <w:t xml:space="preserve"> </w:t>
      </w:r>
      <w:r w:rsidR="0034373E" w:rsidRPr="00FA5C5E">
        <w:t>[</w:t>
      </w:r>
      <w:r w:rsidR="00FF148A">
        <w:t>6</w:t>
      </w:r>
      <w:r w:rsidR="0034373E" w:rsidRPr="00FA5C5E">
        <w:t>]</w:t>
      </w:r>
      <w:r w:rsidR="00477D20" w:rsidRPr="00FA5C5E">
        <w:t>.</w:t>
      </w:r>
    </w:p>
    <w:p w14:paraId="75FE2B8F" w14:textId="77777777" w:rsidR="00BC79F0" w:rsidRPr="00FA5C5E" w:rsidRDefault="00BC79F0" w:rsidP="005C7DB3">
      <w:pPr>
        <w:spacing w:after="0" w:line="240" w:lineRule="auto"/>
        <w:ind w:firstLine="709"/>
      </w:pPr>
    </w:p>
    <w:p w14:paraId="2FD07B15" w14:textId="46D0FD3C" w:rsidR="00D006EE" w:rsidRPr="00FA5C5E" w:rsidRDefault="00D006EE" w:rsidP="00CD5566">
      <w:pPr>
        <w:spacing w:after="0"/>
        <w:jc w:val="center"/>
      </w:pPr>
      <w:r w:rsidRPr="00FA5C5E">
        <w:rPr>
          <w:noProof/>
        </w:rPr>
        <w:drawing>
          <wp:inline distT="0" distB="0" distL="0" distR="0" wp14:anchorId="33EEE269" wp14:editId="56011F47">
            <wp:extent cx="5045710" cy="236969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587" t="7634" r="2662" b="3934"/>
                    <a:stretch/>
                  </pic:blipFill>
                  <pic:spPr bwMode="auto">
                    <a:xfrm>
                      <a:off x="0" y="0"/>
                      <a:ext cx="5045710" cy="2369692"/>
                    </a:xfrm>
                    <a:prstGeom prst="rect">
                      <a:avLst/>
                    </a:prstGeom>
                    <a:ln>
                      <a:noFill/>
                    </a:ln>
                    <a:extLst>
                      <a:ext uri="{53640926-AAD7-44D8-BBD7-CCE9431645EC}">
                        <a14:shadowObscured xmlns:a14="http://schemas.microsoft.com/office/drawing/2010/main"/>
                      </a:ext>
                    </a:extLst>
                  </pic:spPr>
                </pic:pic>
              </a:graphicData>
            </a:graphic>
          </wp:inline>
        </w:drawing>
      </w:r>
    </w:p>
    <w:p w14:paraId="4965BA1B" w14:textId="56FD7421" w:rsidR="00D006EE" w:rsidRPr="00640BEC" w:rsidRDefault="00D006EE" w:rsidP="00CD5566">
      <w:pPr>
        <w:spacing w:after="0"/>
        <w:jc w:val="center"/>
        <w:rPr>
          <w:i/>
          <w:iCs/>
        </w:rPr>
      </w:pPr>
      <w:r w:rsidRPr="00640BEC">
        <w:rPr>
          <w:i/>
          <w:iCs/>
        </w:rPr>
        <w:t xml:space="preserve">Рисунок 2.1 – Інтерфейс </w:t>
      </w:r>
      <w:proofErr w:type="spellStart"/>
      <w:r w:rsidRPr="00640BEC">
        <w:rPr>
          <w:i/>
          <w:iCs/>
        </w:rPr>
        <w:t>вебсайту</w:t>
      </w:r>
      <w:proofErr w:type="spellEnd"/>
      <w:r w:rsidRPr="00640BEC">
        <w:rPr>
          <w:i/>
          <w:iCs/>
        </w:rPr>
        <w:t xml:space="preserve"> </w:t>
      </w:r>
      <w:proofErr w:type="spellStart"/>
      <w:r w:rsidRPr="00640BEC">
        <w:rPr>
          <w:i/>
          <w:iCs/>
        </w:rPr>
        <w:t>WebStorm</w:t>
      </w:r>
      <w:proofErr w:type="spellEnd"/>
    </w:p>
    <w:p w14:paraId="5A8FAE6D" w14:textId="77777777" w:rsidR="00D006EE" w:rsidRPr="00FA5C5E" w:rsidRDefault="00D006EE" w:rsidP="005C7DB3">
      <w:pPr>
        <w:spacing w:after="0" w:line="240" w:lineRule="auto"/>
        <w:ind w:firstLine="709"/>
      </w:pPr>
    </w:p>
    <w:p w14:paraId="09CBB593" w14:textId="2DF3F788" w:rsidR="00376163" w:rsidRDefault="00376163" w:rsidP="00D02561">
      <w:pPr>
        <w:spacing w:after="0"/>
        <w:ind w:firstLine="709"/>
      </w:pPr>
      <w:proofErr w:type="spellStart"/>
      <w:r w:rsidRPr="00FA5C5E">
        <w:t>Visual</w:t>
      </w:r>
      <w:proofErr w:type="spellEnd"/>
      <w:r w:rsidRPr="00FA5C5E">
        <w:t xml:space="preserve"> </w:t>
      </w:r>
      <w:proofErr w:type="spellStart"/>
      <w:r w:rsidRPr="00FA5C5E">
        <w:t>Studio</w:t>
      </w:r>
      <w:proofErr w:type="spellEnd"/>
      <w:r w:rsidRPr="00FA5C5E">
        <w:t xml:space="preserve"> </w:t>
      </w:r>
      <w:proofErr w:type="spellStart"/>
      <w:r w:rsidRPr="00FA5C5E">
        <w:t>Code</w:t>
      </w:r>
      <w:proofErr w:type="spellEnd"/>
      <w:r w:rsidR="00435955" w:rsidRPr="00FA5C5E">
        <w:t xml:space="preserve"> </w:t>
      </w:r>
      <w:r w:rsidR="00CD5566">
        <w:t xml:space="preserve">(рис. 2.2) </w:t>
      </w:r>
      <w:r w:rsidR="00435955" w:rsidRPr="00FA5C5E">
        <w:t>випущений компанією Microsoft 2015 ро</w:t>
      </w:r>
      <w:r w:rsidR="00000F1E">
        <w:t>ку,</w:t>
      </w:r>
      <w:r w:rsidR="00004BBD" w:rsidRPr="00FA5C5E">
        <w:t xml:space="preserve"> і</w:t>
      </w:r>
      <w:r w:rsidR="00FF1B00" w:rsidRPr="00FA5C5E">
        <w:t xml:space="preserve"> з того моменту </w:t>
      </w:r>
      <w:r w:rsidR="00AB4A25">
        <w:t xml:space="preserve">ця система </w:t>
      </w:r>
      <w:r w:rsidR="00FF1B00" w:rsidRPr="00FA5C5E">
        <w:t>постійно оновлюється розробниками</w:t>
      </w:r>
      <w:r w:rsidR="00C64CC2" w:rsidRPr="00FA5C5E">
        <w:t xml:space="preserve">. </w:t>
      </w:r>
      <w:r w:rsidR="00E8221F" w:rsidRPr="00FA5C5E">
        <w:t xml:space="preserve">Найбільшою перевагою VS </w:t>
      </w:r>
      <w:proofErr w:type="spellStart"/>
      <w:r w:rsidR="00E8221F" w:rsidRPr="00FA5C5E">
        <w:t>Code</w:t>
      </w:r>
      <w:proofErr w:type="spellEnd"/>
      <w:r w:rsidR="00E8221F" w:rsidRPr="00FA5C5E">
        <w:t xml:space="preserve"> є </w:t>
      </w:r>
      <w:r w:rsidR="0042595B" w:rsidRPr="00FA5C5E">
        <w:t>широк</w:t>
      </w:r>
      <w:r w:rsidR="00B059DB" w:rsidRPr="00FA5C5E">
        <w:t>а спільнота</w:t>
      </w:r>
      <w:r w:rsidR="0042595B" w:rsidRPr="00FA5C5E">
        <w:t xml:space="preserve">, завдяки </w:t>
      </w:r>
      <w:r w:rsidR="00AB4A25">
        <w:t>якій є</w:t>
      </w:r>
      <w:r w:rsidR="0042595B" w:rsidRPr="00FA5C5E">
        <w:t xml:space="preserve"> великий вибір розширень</w:t>
      </w:r>
      <w:r w:rsidR="001173B2" w:rsidRPr="00FA5C5E">
        <w:t xml:space="preserve"> для різних інструментів і технологій</w:t>
      </w:r>
      <w:r w:rsidR="006601C1" w:rsidRPr="00FA5C5E">
        <w:t>.</w:t>
      </w:r>
      <w:r w:rsidR="008D32B2" w:rsidRPr="00FA5C5E">
        <w:t xml:space="preserve"> </w:t>
      </w:r>
    </w:p>
    <w:p w14:paraId="77A9908B" w14:textId="77777777" w:rsidR="00AB4A25" w:rsidRDefault="00AB4A25" w:rsidP="00D02561">
      <w:pPr>
        <w:spacing w:after="0"/>
        <w:ind w:firstLine="709"/>
      </w:pPr>
    </w:p>
    <w:p w14:paraId="5BB18BC2" w14:textId="368C54F8" w:rsidR="00D006EE" w:rsidRPr="00FA5C5E" w:rsidRDefault="00D006EE" w:rsidP="00CD5566">
      <w:pPr>
        <w:spacing w:after="0"/>
        <w:jc w:val="center"/>
      </w:pPr>
      <w:r w:rsidRPr="00FA5C5E">
        <w:rPr>
          <w:noProof/>
        </w:rPr>
        <w:drawing>
          <wp:inline distT="0" distB="0" distL="0" distR="0" wp14:anchorId="3EF79586" wp14:editId="01C41518">
            <wp:extent cx="4986655" cy="23241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090" t="5934" r="13871" b="27670"/>
                    <a:stretch/>
                  </pic:blipFill>
                  <pic:spPr bwMode="auto">
                    <a:xfrm>
                      <a:off x="0" y="0"/>
                      <a:ext cx="4987289" cy="2324395"/>
                    </a:xfrm>
                    <a:prstGeom prst="rect">
                      <a:avLst/>
                    </a:prstGeom>
                    <a:ln>
                      <a:noFill/>
                    </a:ln>
                    <a:extLst>
                      <a:ext uri="{53640926-AAD7-44D8-BBD7-CCE9431645EC}">
                        <a14:shadowObscured xmlns:a14="http://schemas.microsoft.com/office/drawing/2010/main"/>
                      </a:ext>
                    </a:extLst>
                  </pic:spPr>
                </pic:pic>
              </a:graphicData>
            </a:graphic>
          </wp:inline>
        </w:drawing>
      </w:r>
    </w:p>
    <w:p w14:paraId="615E3FDA" w14:textId="6CD74073" w:rsidR="00D006EE" w:rsidRDefault="00D006EE" w:rsidP="000A4AAB">
      <w:pPr>
        <w:spacing w:after="0"/>
        <w:jc w:val="center"/>
        <w:rPr>
          <w:i/>
          <w:iCs/>
        </w:rPr>
      </w:pPr>
      <w:r w:rsidRPr="00640BEC">
        <w:rPr>
          <w:i/>
          <w:iCs/>
        </w:rPr>
        <w:t>Рисунок 2.</w:t>
      </w:r>
      <w:r w:rsidR="00E25D0F" w:rsidRPr="00640BEC">
        <w:rPr>
          <w:i/>
          <w:iCs/>
        </w:rPr>
        <w:t>2</w:t>
      </w:r>
      <w:r w:rsidRPr="00640BEC">
        <w:rPr>
          <w:i/>
          <w:iCs/>
        </w:rPr>
        <w:t xml:space="preserve"> – Інтерфейс </w:t>
      </w:r>
      <w:proofErr w:type="spellStart"/>
      <w:r w:rsidRPr="00640BEC">
        <w:rPr>
          <w:i/>
          <w:iCs/>
        </w:rPr>
        <w:t>вебсайту</w:t>
      </w:r>
      <w:proofErr w:type="spellEnd"/>
      <w:r w:rsidRPr="00640BEC">
        <w:rPr>
          <w:i/>
          <w:iCs/>
        </w:rPr>
        <w:t xml:space="preserve"> </w:t>
      </w:r>
      <w:proofErr w:type="spellStart"/>
      <w:r w:rsidRPr="00640BEC">
        <w:rPr>
          <w:i/>
          <w:iCs/>
        </w:rPr>
        <w:t>Visual</w:t>
      </w:r>
      <w:proofErr w:type="spellEnd"/>
      <w:r w:rsidRPr="00640BEC">
        <w:rPr>
          <w:i/>
          <w:iCs/>
        </w:rPr>
        <w:t xml:space="preserve"> </w:t>
      </w:r>
      <w:proofErr w:type="spellStart"/>
      <w:r w:rsidRPr="00640BEC">
        <w:rPr>
          <w:i/>
          <w:iCs/>
        </w:rPr>
        <w:t>Studio</w:t>
      </w:r>
      <w:proofErr w:type="spellEnd"/>
      <w:r w:rsidRPr="00640BEC">
        <w:rPr>
          <w:i/>
          <w:iCs/>
        </w:rPr>
        <w:t xml:space="preserve"> </w:t>
      </w:r>
      <w:proofErr w:type="spellStart"/>
      <w:r w:rsidRPr="00640BEC">
        <w:rPr>
          <w:i/>
          <w:iCs/>
        </w:rPr>
        <w:t>Code</w:t>
      </w:r>
      <w:proofErr w:type="spellEnd"/>
    </w:p>
    <w:p w14:paraId="5D09C0A1" w14:textId="77777777" w:rsidR="00AB4A25" w:rsidRPr="00640BEC" w:rsidRDefault="00AB4A25" w:rsidP="000A4AAB">
      <w:pPr>
        <w:spacing w:after="0"/>
        <w:jc w:val="center"/>
        <w:rPr>
          <w:i/>
          <w:iCs/>
        </w:rPr>
      </w:pPr>
    </w:p>
    <w:p w14:paraId="37E9AF6F" w14:textId="65A92CDD" w:rsidR="00EA3C8F" w:rsidRDefault="000A4AAB" w:rsidP="00D02561">
      <w:pPr>
        <w:spacing w:after="0"/>
        <w:ind w:firstLine="709"/>
      </w:pPr>
      <w:r w:rsidRPr="000A4AAB">
        <w:lastRenderedPageBreak/>
        <w:t xml:space="preserve">Компанія </w:t>
      </w:r>
      <w:r w:rsidR="00AB4A25" w:rsidRPr="00FA5C5E">
        <w:t xml:space="preserve">Microsoft </w:t>
      </w:r>
      <w:r w:rsidRPr="000A4AAB">
        <w:t>також володіє іншими сервісами, наприклад</w:t>
      </w:r>
      <w:r w:rsidR="00AB4A25">
        <w:t>,</w:t>
      </w:r>
      <w:r w:rsidRPr="000A4AAB">
        <w:t xml:space="preserve"> хмарне сховище </w:t>
      </w:r>
      <w:proofErr w:type="spellStart"/>
      <w:r w:rsidRPr="000A4AAB">
        <w:t>Azure</w:t>
      </w:r>
      <w:proofErr w:type="spellEnd"/>
      <w:r w:rsidR="00AB4A25">
        <w:t xml:space="preserve">, </w:t>
      </w:r>
      <w:r w:rsidRPr="000A4AAB">
        <w:t xml:space="preserve">інтеграція </w:t>
      </w:r>
      <w:r w:rsidR="00AB4A25">
        <w:t>з яким</w:t>
      </w:r>
      <w:r w:rsidRPr="000A4AAB">
        <w:t xml:space="preserve"> дозволяє працювати лише в середовищі розробки, що спрощує досвід розробки. Вбудований G</w:t>
      </w:r>
      <w:r w:rsidR="00EE2804">
        <w:rPr>
          <w:lang w:val="en-US"/>
        </w:rPr>
        <w:t>IT</w:t>
      </w:r>
      <w:r w:rsidRPr="000A4AAB">
        <w:t xml:space="preserve"> (система контролю версій) дозволяє працювати зі змінами у </w:t>
      </w:r>
      <w:proofErr w:type="spellStart"/>
      <w:r w:rsidR="00117E77">
        <w:t>проєк</w:t>
      </w:r>
      <w:r w:rsidRPr="000A4AAB">
        <w:t>ті</w:t>
      </w:r>
      <w:proofErr w:type="spellEnd"/>
      <w:r w:rsidRPr="000A4AAB">
        <w:t xml:space="preserve"> не лише через термінал, а й через графічний інтерфейс. </w:t>
      </w:r>
      <w:r w:rsidR="00AB4A25">
        <w:t>Це</w:t>
      </w:r>
      <w:r w:rsidRPr="000A4AAB">
        <w:t xml:space="preserve"> серед</w:t>
      </w:r>
      <w:r w:rsidR="00AB4A25">
        <w:t>овище</w:t>
      </w:r>
      <w:r w:rsidRPr="000A4AAB">
        <w:t xml:space="preserve"> розробки </w:t>
      </w:r>
      <w:r w:rsidR="00AB4A25">
        <w:t>усталено</w:t>
      </w:r>
      <w:r w:rsidRPr="000A4AAB">
        <w:t xml:space="preserve"> підтримує всі популярні типи файлів, які використовуються у </w:t>
      </w:r>
      <w:proofErr w:type="spellStart"/>
      <w:r w:rsidRPr="000A4AAB">
        <w:t>веброзробці</w:t>
      </w:r>
      <w:proofErr w:type="spellEnd"/>
      <w:r w:rsidRPr="000A4AAB">
        <w:t xml:space="preserve">: </w:t>
      </w:r>
      <w:r w:rsidR="00EE2804">
        <w:rPr>
          <w:lang w:val="en-US"/>
        </w:rPr>
        <w:t>J</w:t>
      </w:r>
      <w:proofErr w:type="spellStart"/>
      <w:r w:rsidRPr="000A4AAB">
        <w:t>ava</w:t>
      </w:r>
      <w:proofErr w:type="spellEnd"/>
      <w:r w:rsidR="00EE2804">
        <w:rPr>
          <w:lang w:val="en-US"/>
        </w:rPr>
        <w:t>S</w:t>
      </w:r>
      <w:proofErr w:type="spellStart"/>
      <w:r w:rsidRPr="000A4AAB">
        <w:t>cript</w:t>
      </w:r>
      <w:proofErr w:type="spellEnd"/>
      <w:r w:rsidRPr="000A4AAB">
        <w:t xml:space="preserve">, </w:t>
      </w:r>
      <w:r w:rsidR="00EE2804">
        <w:rPr>
          <w:lang w:val="en-US"/>
        </w:rPr>
        <w:t>T</w:t>
      </w:r>
      <w:proofErr w:type="spellStart"/>
      <w:r w:rsidRPr="000A4AAB">
        <w:t>ype</w:t>
      </w:r>
      <w:proofErr w:type="spellEnd"/>
      <w:r w:rsidR="00EE2804">
        <w:rPr>
          <w:lang w:val="en-US"/>
        </w:rPr>
        <w:t>S</w:t>
      </w:r>
      <w:proofErr w:type="spellStart"/>
      <w:r w:rsidRPr="000A4AAB">
        <w:t>cript</w:t>
      </w:r>
      <w:proofErr w:type="spellEnd"/>
      <w:r w:rsidRPr="000A4AAB">
        <w:t xml:space="preserve">, </w:t>
      </w:r>
      <w:r w:rsidR="00EE2804">
        <w:rPr>
          <w:lang w:val="en-US"/>
        </w:rPr>
        <w:t>H</w:t>
      </w:r>
      <w:proofErr w:type="spellStart"/>
      <w:r w:rsidRPr="000A4AAB">
        <w:t>tml</w:t>
      </w:r>
      <w:proofErr w:type="spellEnd"/>
      <w:r w:rsidRPr="000A4AAB">
        <w:t xml:space="preserve">, </w:t>
      </w:r>
      <w:r w:rsidR="00EE2804">
        <w:rPr>
          <w:lang w:val="en-US"/>
        </w:rPr>
        <w:t>C</w:t>
      </w:r>
      <w:proofErr w:type="spellStart"/>
      <w:r w:rsidRPr="000A4AAB">
        <w:t>ss</w:t>
      </w:r>
      <w:proofErr w:type="spellEnd"/>
      <w:r w:rsidRPr="000A4AAB">
        <w:t xml:space="preserve">, </w:t>
      </w:r>
      <w:r w:rsidR="00EE2804">
        <w:rPr>
          <w:lang w:val="en-US"/>
        </w:rPr>
        <w:t>J</w:t>
      </w:r>
      <w:proofErr w:type="spellStart"/>
      <w:r w:rsidRPr="000A4AAB">
        <w:t>son</w:t>
      </w:r>
      <w:proofErr w:type="spellEnd"/>
      <w:r w:rsidRPr="000A4AAB">
        <w:t xml:space="preserve"> [</w:t>
      </w:r>
      <w:r w:rsidR="00FF148A">
        <w:t>7</w:t>
      </w:r>
      <w:r w:rsidRPr="000A4AAB">
        <w:t>].</w:t>
      </w:r>
    </w:p>
    <w:p w14:paraId="15415E02" w14:textId="38237199" w:rsidR="00080D20" w:rsidRPr="004E71C9" w:rsidRDefault="00080D20" w:rsidP="004E71C9">
      <w:pPr>
        <w:pStyle w:val="3"/>
      </w:pPr>
      <w:bookmarkStart w:id="39" w:name="_Toc166745707"/>
      <w:bookmarkStart w:id="40" w:name="_Toc167018934"/>
      <w:bookmarkStart w:id="41" w:name="_Toc167029297"/>
      <w:bookmarkStart w:id="42" w:name="_Toc167273160"/>
      <w:r w:rsidRPr="004E71C9">
        <w:t>2</w:t>
      </w:r>
      <w:r w:rsidR="003E103F" w:rsidRPr="004E71C9">
        <w:t>.</w:t>
      </w:r>
      <w:r w:rsidRPr="004E71C9">
        <w:t>1</w:t>
      </w:r>
      <w:r w:rsidR="003E103F" w:rsidRPr="004E71C9">
        <w:t>.</w:t>
      </w:r>
      <w:r w:rsidR="008F4D53" w:rsidRPr="004E71C9">
        <w:t>2</w:t>
      </w:r>
      <w:r w:rsidR="003E103F" w:rsidRPr="004E71C9">
        <w:t xml:space="preserve"> Засоби розробки </w:t>
      </w:r>
      <w:proofErr w:type="spellStart"/>
      <w:r w:rsidR="003E103F" w:rsidRPr="004E71C9">
        <w:t>frontend</w:t>
      </w:r>
      <w:proofErr w:type="spellEnd"/>
      <w:r w:rsidR="003E103F" w:rsidRPr="004E71C9">
        <w:t xml:space="preserve"> частини</w:t>
      </w:r>
      <w:bookmarkEnd w:id="39"/>
      <w:bookmarkEnd w:id="40"/>
      <w:bookmarkEnd w:id="41"/>
      <w:bookmarkEnd w:id="42"/>
    </w:p>
    <w:p w14:paraId="01E21C65" w14:textId="6072D151" w:rsidR="005B5F4F" w:rsidRPr="00FA5C5E" w:rsidRDefault="003257F5" w:rsidP="00D02561">
      <w:pPr>
        <w:spacing w:after="0"/>
        <w:ind w:firstLine="709"/>
      </w:pPr>
      <w:r w:rsidRPr="00FA5C5E">
        <w:t>Для</w:t>
      </w:r>
      <w:r w:rsidR="00EC04E8" w:rsidRPr="00FA5C5E">
        <w:t xml:space="preserve"> структурування і відображення </w:t>
      </w:r>
      <w:proofErr w:type="spellStart"/>
      <w:r w:rsidR="00EC04E8" w:rsidRPr="00FA5C5E">
        <w:t>вебсторінки</w:t>
      </w:r>
      <w:proofErr w:type="spellEnd"/>
      <w:r w:rsidR="00EC04E8" w:rsidRPr="00FA5C5E">
        <w:t xml:space="preserve"> буде використовувати</w:t>
      </w:r>
      <w:r w:rsidR="00AB4A25">
        <w:t>ся</w:t>
      </w:r>
      <w:r w:rsidR="00EC04E8" w:rsidRPr="00FA5C5E">
        <w:t xml:space="preserve"> </w:t>
      </w:r>
      <w:r w:rsidR="00A6442C" w:rsidRPr="00FA5C5E">
        <w:t>HTML (</w:t>
      </w:r>
      <w:proofErr w:type="spellStart"/>
      <w:r w:rsidR="00A6442C" w:rsidRPr="00FA5C5E">
        <w:t>Hypertext</w:t>
      </w:r>
      <w:proofErr w:type="spellEnd"/>
      <w:r w:rsidR="00A6442C" w:rsidRPr="00FA5C5E">
        <w:t xml:space="preserve"> </w:t>
      </w:r>
      <w:proofErr w:type="spellStart"/>
      <w:r w:rsidR="00A6442C" w:rsidRPr="00FA5C5E">
        <w:t>Markup</w:t>
      </w:r>
      <w:proofErr w:type="spellEnd"/>
      <w:r w:rsidR="00A6442C" w:rsidRPr="00FA5C5E">
        <w:t xml:space="preserve"> </w:t>
      </w:r>
      <w:proofErr w:type="spellStart"/>
      <w:r w:rsidR="00A6442C" w:rsidRPr="00FA5C5E">
        <w:t>Language</w:t>
      </w:r>
      <w:proofErr w:type="spellEnd"/>
      <w:r w:rsidR="00A6442C" w:rsidRPr="00FA5C5E">
        <w:t>)</w:t>
      </w:r>
      <w:r w:rsidR="00B659E1" w:rsidRPr="00FA5C5E">
        <w:t>.</w:t>
      </w:r>
      <w:r w:rsidR="0062729E" w:rsidRPr="00FA5C5E">
        <w:t xml:space="preserve"> </w:t>
      </w:r>
      <w:r w:rsidR="00AE5F93" w:rsidRPr="00FA5C5E">
        <w:t>Наприклад</w:t>
      </w:r>
      <w:r w:rsidR="00394CF7" w:rsidRPr="00FA5C5E">
        <w:t xml:space="preserve">, контент може бути створений </w:t>
      </w:r>
      <w:r w:rsidR="00B059DB" w:rsidRPr="00FA5C5E">
        <w:t>всередині</w:t>
      </w:r>
      <w:r w:rsidR="00394CF7" w:rsidRPr="00FA5C5E">
        <w:t xml:space="preserve"> параграфів, таблиць, списків</w:t>
      </w:r>
      <w:r w:rsidR="00A43ABA" w:rsidRPr="00FA5C5E">
        <w:t>.</w:t>
      </w:r>
      <w:r w:rsidR="00415A27" w:rsidRPr="00FA5C5E">
        <w:t xml:space="preserve"> HTML не є мовою програмування, це мова розмітки</w:t>
      </w:r>
      <w:r w:rsidR="00AB4A25">
        <w:t xml:space="preserve">, яка </w:t>
      </w:r>
      <w:r w:rsidR="00415A27" w:rsidRPr="00FA5C5E">
        <w:t>використовується для того</w:t>
      </w:r>
      <w:r w:rsidR="00AB4A25">
        <w:t>,</w:t>
      </w:r>
      <w:r w:rsidR="00415A27" w:rsidRPr="00FA5C5E">
        <w:t xml:space="preserve"> щоб повідомляти браузеру, як </w:t>
      </w:r>
      <w:r w:rsidR="002F68AE" w:rsidRPr="00FA5C5E">
        <w:t xml:space="preserve">саме </w:t>
      </w:r>
      <w:r w:rsidR="00415A27" w:rsidRPr="00FA5C5E">
        <w:t xml:space="preserve">відображати </w:t>
      </w:r>
      <w:proofErr w:type="spellStart"/>
      <w:r w:rsidR="00117E77">
        <w:t>веб</w:t>
      </w:r>
      <w:r w:rsidR="00415A27" w:rsidRPr="00FA5C5E">
        <w:t>сторінки</w:t>
      </w:r>
      <w:proofErr w:type="spellEnd"/>
      <w:r w:rsidR="002F68AE" w:rsidRPr="00FA5C5E">
        <w:t>.</w:t>
      </w:r>
      <w:r w:rsidR="0005616E" w:rsidRPr="00FA5C5E">
        <w:t xml:space="preserve"> HTML складається з елементів, які використову</w:t>
      </w:r>
      <w:r w:rsidR="00E55549" w:rsidRPr="00FA5C5E">
        <w:t>ються</w:t>
      </w:r>
      <w:r w:rsidR="0005616E" w:rsidRPr="00FA5C5E">
        <w:t xml:space="preserve">, щоб вкладати або </w:t>
      </w:r>
      <w:r w:rsidR="00AB4A25">
        <w:t>пов</w:t>
      </w:r>
      <w:r w:rsidR="0005616E" w:rsidRPr="00FA5C5E">
        <w:t xml:space="preserve">ертати різні частини контенту, щоб змусити контент відображатись або діяти певним чином. </w:t>
      </w:r>
      <w:r w:rsidR="0062316C" w:rsidRPr="00FA5C5E">
        <w:t>За допомогою тегів мож</w:t>
      </w:r>
      <w:r w:rsidR="00AB4A25">
        <w:t xml:space="preserve">на </w:t>
      </w:r>
      <w:r w:rsidR="0062316C" w:rsidRPr="00FA5C5E">
        <w:t xml:space="preserve">створити посилання </w:t>
      </w:r>
      <w:r w:rsidR="00B059DB" w:rsidRPr="00FA5C5E">
        <w:t>всередині</w:t>
      </w:r>
      <w:r w:rsidR="0062316C" w:rsidRPr="00FA5C5E">
        <w:t xml:space="preserve"> </w:t>
      </w:r>
      <w:r w:rsidR="002824E9" w:rsidRPr="00FA5C5E">
        <w:t xml:space="preserve">зображення  або </w:t>
      </w:r>
      <w:r w:rsidR="00AB4A25">
        <w:t>рядка</w:t>
      </w:r>
      <w:r w:rsidR="002824E9" w:rsidRPr="00FA5C5E">
        <w:t>,</w:t>
      </w:r>
      <w:r w:rsidR="00AB4A25">
        <w:t xml:space="preserve"> вибра</w:t>
      </w:r>
      <w:r w:rsidR="0050000A" w:rsidRPr="00FA5C5E">
        <w:t>ти розмір шрифту</w:t>
      </w:r>
      <w:r w:rsidR="00FD7F76" w:rsidRPr="00FA5C5E">
        <w:t xml:space="preserve">  або зробити</w:t>
      </w:r>
      <w:r w:rsidR="0050000A" w:rsidRPr="00FA5C5E">
        <w:t xml:space="preserve"> текст</w:t>
      </w:r>
      <w:r w:rsidR="00FD7F76" w:rsidRPr="00FA5C5E">
        <w:t xml:space="preserve"> курсивом</w:t>
      </w:r>
      <w:r w:rsidR="000E383C" w:rsidRPr="00FA5C5E">
        <w:t xml:space="preserve"> </w:t>
      </w:r>
      <w:r w:rsidR="0034373E" w:rsidRPr="00FA5C5E">
        <w:t>[</w:t>
      </w:r>
      <w:r w:rsidR="00FF148A">
        <w:t>8</w:t>
      </w:r>
      <w:r w:rsidR="0034373E" w:rsidRPr="00FA5C5E">
        <w:t>]</w:t>
      </w:r>
      <w:r w:rsidR="00477D20" w:rsidRPr="00FA5C5E">
        <w:t>.</w:t>
      </w:r>
    </w:p>
    <w:p w14:paraId="3A975B72" w14:textId="6A474919" w:rsidR="00B6233E" w:rsidRPr="00FA5C5E" w:rsidRDefault="0078367B" w:rsidP="00D02561">
      <w:pPr>
        <w:spacing w:after="0"/>
        <w:ind w:firstLine="709"/>
      </w:pPr>
      <w:r w:rsidRPr="00FA5C5E">
        <w:t>CSS (</w:t>
      </w:r>
      <w:proofErr w:type="spellStart"/>
      <w:r w:rsidRPr="00FA5C5E">
        <w:t>Cascading</w:t>
      </w:r>
      <w:proofErr w:type="spellEnd"/>
      <w:r w:rsidRPr="00FA5C5E">
        <w:t xml:space="preserve"> </w:t>
      </w:r>
      <w:proofErr w:type="spellStart"/>
      <w:r w:rsidRPr="00FA5C5E">
        <w:t>Style</w:t>
      </w:r>
      <w:proofErr w:type="spellEnd"/>
      <w:r w:rsidRPr="00FA5C5E">
        <w:t xml:space="preserve"> </w:t>
      </w:r>
      <w:proofErr w:type="spellStart"/>
      <w:r w:rsidRPr="00FA5C5E">
        <w:t>Sheets</w:t>
      </w:r>
      <w:proofErr w:type="spellEnd"/>
      <w:r w:rsidRPr="00FA5C5E">
        <w:t>) – це код, який використовує</w:t>
      </w:r>
      <w:r w:rsidR="00895619" w:rsidRPr="00FA5C5E">
        <w:t>ться</w:t>
      </w:r>
      <w:r w:rsidRPr="00FA5C5E">
        <w:t xml:space="preserve"> для стилізації </w:t>
      </w:r>
      <w:proofErr w:type="spellStart"/>
      <w:r w:rsidR="00117E77">
        <w:t>веб</w:t>
      </w:r>
      <w:r w:rsidRPr="00FA5C5E">
        <w:t>сторін</w:t>
      </w:r>
      <w:r w:rsidR="00895619" w:rsidRPr="00FA5C5E">
        <w:t>ок</w:t>
      </w:r>
      <w:proofErr w:type="spellEnd"/>
      <w:r w:rsidR="00895619" w:rsidRPr="00FA5C5E">
        <w:t xml:space="preserve">. </w:t>
      </w:r>
      <w:r w:rsidRPr="00FA5C5E">
        <w:t>Як і HTML, CSS не є мовою програмування</w:t>
      </w:r>
      <w:r w:rsidR="00562689" w:rsidRPr="00FA5C5E">
        <w:t xml:space="preserve"> </w:t>
      </w:r>
      <w:r w:rsidRPr="00FA5C5E">
        <w:t xml:space="preserve">– це </w:t>
      </w:r>
      <w:r w:rsidR="00AB4A25">
        <w:t>каскадні</w:t>
      </w:r>
      <w:r w:rsidRPr="00FA5C5E">
        <w:t xml:space="preserve"> таблиці стилів. </w:t>
      </w:r>
      <w:r w:rsidR="006E439E" w:rsidRPr="00FA5C5E">
        <w:t xml:space="preserve">За допомогою </w:t>
      </w:r>
      <w:r w:rsidR="00AB4A25">
        <w:t>них</w:t>
      </w:r>
      <w:r w:rsidR="006E439E" w:rsidRPr="00FA5C5E">
        <w:t xml:space="preserve"> </w:t>
      </w:r>
      <w:r w:rsidR="00FC5095" w:rsidRPr="00FA5C5E">
        <w:t>стил</w:t>
      </w:r>
      <w:r w:rsidR="00FC5095">
        <w:t>ів</w:t>
      </w:r>
      <w:r w:rsidR="00562970" w:rsidRPr="00FA5C5E">
        <w:t xml:space="preserve"> мож</w:t>
      </w:r>
      <w:r w:rsidR="00AB4A25">
        <w:t>на</w:t>
      </w:r>
      <w:r w:rsidRPr="00FA5C5E">
        <w:t xml:space="preserve"> застосовувати стилі вибірково до елементів у документах HTML</w:t>
      </w:r>
      <w:r w:rsidR="00AB4A25">
        <w:t>, н</w:t>
      </w:r>
      <w:r w:rsidR="00562970" w:rsidRPr="00FA5C5E">
        <w:t>априклад</w:t>
      </w:r>
      <w:r w:rsidR="00AB4A25">
        <w:t>,</w:t>
      </w:r>
      <w:r w:rsidR="00562970" w:rsidRPr="00FA5C5E">
        <w:t xml:space="preserve"> для того щоб змінити</w:t>
      </w:r>
      <w:r w:rsidR="00C60C03" w:rsidRPr="00FA5C5E">
        <w:t xml:space="preserve"> колір тексту на червоний або вирівняти його по центру</w:t>
      </w:r>
      <w:r w:rsidR="00B6233E" w:rsidRPr="00FA5C5E">
        <w:t xml:space="preserve"> [</w:t>
      </w:r>
      <w:r w:rsidR="00FF148A">
        <w:t>9</w:t>
      </w:r>
      <w:r w:rsidR="00B6233E" w:rsidRPr="00FA5C5E">
        <w:t>]</w:t>
      </w:r>
      <w:r w:rsidR="002342DF">
        <w:t>.</w:t>
      </w:r>
    </w:p>
    <w:p w14:paraId="26ED6E51" w14:textId="7BB79825" w:rsidR="00E350DE" w:rsidRDefault="00715F58" w:rsidP="00D02561">
      <w:pPr>
        <w:spacing w:after="0"/>
        <w:ind w:firstLine="709"/>
      </w:pPr>
      <w:r w:rsidRPr="00FA5C5E">
        <w:t>Для зручності буде використовувати</w:t>
      </w:r>
      <w:r w:rsidR="00AB4A25">
        <w:t>ся</w:t>
      </w:r>
      <w:r w:rsidR="008824A3" w:rsidRPr="00FA5C5E">
        <w:t xml:space="preserve"> фреймворк</w:t>
      </w:r>
      <w:r w:rsidR="009F798E" w:rsidRPr="00FA5C5E">
        <w:t xml:space="preserve"> </w:t>
      </w:r>
      <w:proofErr w:type="spellStart"/>
      <w:r w:rsidR="009F798E" w:rsidRPr="00FA5C5E">
        <w:t>Tailwind</w:t>
      </w:r>
      <w:proofErr w:type="spellEnd"/>
      <w:r w:rsidR="009F798E" w:rsidRPr="00FA5C5E">
        <w:t xml:space="preserve"> CSS</w:t>
      </w:r>
      <w:r w:rsidR="001019DD" w:rsidRPr="00FA5C5E">
        <w:t>. За його допомогою мож</w:t>
      </w:r>
      <w:r w:rsidR="00AB4A25">
        <w:t>на</w:t>
      </w:r>
      <w:r w:rsidR="00330B87" w:rsidRPr="00FA5C5E">
        <w:t xml:space="preserve"> стилізувати елементи </w:t>
      </w:r>
      <w:r w:rsidR="00BC14B1" w:rsidRPr="00FA5C5E">
        <w:t xml:space="preserve">сторінок </w:t>
      </w:r>
      <w:r w:rsidR="003F1EF4" w:rsidRPr="00FA5C5E">
        <w:t>всередині</w:t>
      </w:r>
      <w:r w:rsidR="00BC14B1" w:rsidRPr="00FA5C5E">
        <w:t xml:space="preserve"> компонентів</w:t>
      </w:r>
      <w:r w:rsidR="00AB4A25">
        <w:t xml:space="preserve"> і</w:t>
      </w:r>
      <w:r w:rsidR="007B7AD0" w:rsidRPr="00FA5C5E">
        <w:t xml:space="preserve"> не знадобиться </w:t>
      </w:r>
      <w:r w:rsidR="00B73188" w:rsidRPr="00FA5C5E">
        <w:t>створювати C</w:t>
      </w:r>
      <w:r w:rsidR="00AE4E26" w:rsidRPr="00FA5C5E">
        <w:t>SS</w:t>
      </w:r>
      <w:r w:rsidR="00AB4A25">
        <w:t>-</w:t>
      </w:r>
      <w:r w:rsidR="00AE4E26" w:rsidRPr="00FA5C5E">
        <w:t xml:space="preserve">файл </w:t>
      </w:r>
      <w:r w:rsidR="00AB4A25">
        <w:t>та</w:t>
      </w:r>
      <w:r w:rsidR="00AE4E26" w:rsidRPr="00FA5C5E">
        <w:t xml:space="preserve"> підключати стилі </w:t>
      </w:r>
      <w:r w:rsidR="00292A6A" w:rsidRPr="00FA5C5E">
        <w:t xml:space="preserve">для селекторів, достатньо лише </w:t>
      </w:r>
      <w:r w:rsidR="003F1EF4" w:rsidRPr="00FA5C5E">
        <w:t>прописати</w:t>
      </w:r>
      <w:r w:rsidR="008D6947" w:rsidRPr="00FA5C5E">
        <w:t xml:space="preserve"> стилі</w:t>
      </w:r>
      <w:r w:rsidR="00477D20" w:rsidRPr="00FA5C5E">
        <w:t xml:space="preserve"> </w:t>
      </w:r>
      <w:r w:rsidR="00B6233E" w:rsidRPr="00FA5C5E">
        <w:t>[8]</w:t>
      </w:r>
      <w:r w:rsidR="00477D20" w:rsidRPr="00FA5C5E">
        <w:t>.</w:t>
      </w:r>
    </w:p>
    <w:p w14:paraId="4D54C4D8" w14:textId="77777777" w:rsidR="0050759B" w:rsidRPr="00FA5C5E" w:rsidRDefault="0050759B" w:rsidP="00D02561">
      <w:pPr>
        <w:spacing w:after="0"/>
        <w:ind w:firstLine="709"/>
      </w:pPr>
    </w:p>
    <w:p w14:paraId="0EB35BE0" w14:textId="4B96772A" w:rsidR="00BD7E16" w:rsidRPr="004E71C9" w:rsidRDefault="00E25D0F" w:rsidP="005E76D8">
      <w:pPr>
        <w:keepNext/>
        <w:spacing w:after="0"/>
        <w:ind w:firstLine="720"/>
        <w:outlineLvl w:val="2"/>
        <w:rPr>
          <w:b/>
          <w:bCs/>
        </w:rPr>
      </w:pPr>
      <w:bookmarkStart w:id="43" w:name="_Toc166745708"/>
      <w:bookmarkStart w:id="44" w:name="_Toc167018935"/>
      <w:bookmarkStart w:id="45" w:name="_Toc167029298"/>
      <w:bookmarkStart w:id="46" w:name="_Toc167273161"/>
      <w:r w:rsidRPr="004E71C9">
        <w:rPr>
          <w:b/>
          <w:bCs/>
        </w:rPr>
        <w:lastRenderedPageBreak/>
        <w:t xml:space="preserve">2.1.3 </w:t>
      </w:r>
      <w:r w:rsidR="00D9313C" w:rsidRPr="004E71C9">
        <w:rPr>
          <w:b/>
          <w:bCs/>
        </w:rPr>
        <w:t>Виб</w:t>
      </w:r>
      <w:r w:rsidR="00070600" w:rsidRPr="004E71C9">
        <w:rPr>
          <w:b/>
          <w:bCs/>
        </w:rPr>
        <w:t>ір мови програмування</w:t>
      </w:r>
      <w:bookmarkEnd w:id="43"/>
      <w:bookmarkEnd w:id="44"/>
      <w:bookmarkEnd w:id="45"/>
      <w:bookmarkEnd w:id="46"/>
    </w:p>
    <w:p w14:paraId="6FC71AF9" w14:textId="0028EBA5" w:rsidR="0064353E" w:rsidRPr="00FA5C5E" w:rsidRDefault="001076A3" w:rsidP="005E76D8">
      <w:pPr>
        <w:keepNext/>
        <w:spacing w:after="0"/>
        <w:ind w:firstLine="709"/>
      </w:pPr>
      <w:r w:rsidRPr="00FA5C5E">
        <w:t>Згідно з опитуванням Dou.ua</w:t>
      </w:r>
      <w:r w:rsidR="00B70369">
        <w:t xml:space="preserve"> (рис</w:t>
      </w:r>
      <w:r w:rsidR="00AB4A25">
        <w:t>.</w:t>
      </w:r>
      <w:r w:rsidR="00B70369">
        <w:t xml:space="preserve"> 2.3)</w:t>
      </w:r>
      <w:r w:rsidRPr="00FA5C5E">
        <w:t xml:space="preserve"> н</w:t>
      </w:r>
      <w:r w:rsidR="0064353E" w:rsidRPr="00FA5C5E">
        <w:t>айбільш популярними мовами</w:t>
      </w:r>
      <w:r w:rsidR="002F551E" w:rsidRPr="00FA5C5E">
        <w:t xml:space="preserve"> для </w:t>
      </w:r>
      <w:r w:rsidR="00322437" w:rsidRPr="00FA5C5E">
        <w:t xml:space="preserve">створення </w:t>
      </w:r>
      <w:proofErr w:type="spellStart"/>
      <w:r w:rsidR="00322437" w:rsidRPr="00FA5C5E">
        <w:t>веб</w:t>
      </w:r>
      <w:r w:rsidR="00D77A82" w:rsidRPr="00FA5C5E">
        <w:t>сайтів</w:t>
      </w:r>
      <w:proofErr w:type="spellEnd"/>
      <w:r w:rsidR="00996691" w:rsidRPr="00FA5C5E">
        <w:t xml:space="preserve"> є </w:t>
      </w:r>
      <w:r w:rsidR="00EE2804">
        <w:rPr>
          <w:lang w:val="en-US"/>
        </w:rPr>
        <w:t>J</w:t>
      </w:r>
      <w:proofErr w:type="spellStart"/>
      <w:r w:rsidR="00996691" w:rsidRPr="00FA5C5E">
        <w:t>ava</w:t>
      </w:r>
      <w:proofErr w:type="spellEnd"/>
      <w:r w:rsidR="00EE2804">
        <w:rPr>
          <w:lang w:val="en-US"/>
        </w:rPr>
        <w:t>S</w:t>
      </w:r>
      <w:proofErr w:type="spellStart"/>
      <w:r w:rsidR="00996691" w:rsidRPr="00FA5C5E">
        <w:t>cript</w:t>
      </w:r>
      <w:proofErr w:type="spellEnd"/>
      <w:r w:rsidR="003D2D72" w:rsidRPr="00FA5C5E">
        <w:t xml:space="preserve">, </w:t>
      </w:r>
      <w:r w:rsidR="00EE2804">
        <w:rPr>
          <w:lang w:val="en-US"/>
        </w:rPr>
        <w:t>T</w:t>
      </w:r>
      <w:proofErr w:type="spellStart"/>
      <w:r w:rsidR="003D2D72" w:rsidRPr="00FA5C5E">
        <w:t>ype</w:t>
      </w:r>
      <w:proofErr w:type="spellEnd"/>
      <w:r w:rsidR="00EE2804">
        <w:rPr>
          <w:lang w:val="en-US"/>
        </w:rPr>
        <w:t>S</w:t>
      </w:r>
      <w:proofErr w:type="spellStart"/>
      <w:r w:rsidR="003D2D72" w:rsidRPr="00FA5C5E">
        <w:t>cript</w:t>
      </w:r>
      <w:proofErr w:type="spellEnd"/>
      <w:r w:rsidR="00996691" w:rsidRPr="00FA5C5E">
        <w:t xml:space="preserve"> та </w:t>
      </w:r>
      <w:r w:rsidR="00EE2804">
        <w:rPr>
          <w:lang w:val="en-US"/>
        </w:rPr>
        <w:t>P</w:t>
      </w:r>
      <w:proofErr w:type="spellStart"/>
      <w:r w:rsidR="00996691" w:rsidRPr="00FA5C5E">
        <w:t>hp</w:t>
      </w:r>
      <w:proofErr w:type="spellEnd"/>
      <w:r w:rsidR="00477D20" w:rsidRPr="00FA5C5E">
        <w:t xml:space="preserve"> </w:t>
      </w:r>
      <w:r w:rsidR="00B6233E" w:rsidRPr="00FA5C5E">
        <w:t>[</w:t>
      </w:r>
      <w:r w:rsidR="00FF148A">
        <w:t>10</w:t>
      </w:r>
      <w:r w:rsidR="00B6233E" w:rsidRPr="00FA5C5E">
        <w:t>]</w:t>
      </w:r>
      <w:r w:rsidR="00477D20" w:rsidRPr="00FA5C5E">
        <w:t>.</w:t>
      </w:r>
    </w:p>
    <w:p w14:paraId="20712FF1" w14:textId="77777777" w:rsidR="00F70D93" w:rsidRPr="00E356A9" w:rsidRDefault="00F70D93" w:rsidP="00FC5095">
      <w:pPr>
        <w:spacing w:after="0"/>
        <w:ind w:firstLine="709"/>
      </w:pPr>
    </w:p>
    <w:p w14:paraId="1B0D8B00" w14:textId="40322C90" w:rsidR="002F5059" w:rsidRPr="00FA5C5E" w:rsidRDefault="002F5059" w:rsidP="00E356A9">
      <w:pPr>
        <w:spacing w:after="0"/>
        <w:jc w:val="center"/>
      </w:pPr>
      <w:r w:rsidRPr="00FA5C5E">
        <w:rPr>
          <w:noProof/>
        </w:rPr>
        <w:drawing>
          <wp:inline distT="0" distB="0" distL="0" distR="0" wp14:anchorId="6D9C63D3" wp14:editId="0877C56F">
            <wp:extent cx="4752975" cy="21659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44" t="24216" r="59776" b="45014"/>
                    <a:stretch/>
                  </pic:blipFill>
                  <pic:spPr bwMode="auto">
                    <a:xfrm>
                      <a:off x="0" y="0"/>
                      <a:ext cx="4789915" cy="2182746"/>
                    </a:xfrm>
                    <a:prstGeom prst="rect">
                      <a:avLst/>
                    </a:prstGeom>
                    <a:ln>
                      <a:noFill/>
                    </a:ln>
                    <a:extLst>
                      <a:ext uri="{53640926-AAD7-44D8-BBD7-CCE9431645EC}">
                        <a14:shadowObscured xmlns:a14="http://schemas.microsoft.com/office/drawing/2010/main"/>
                      </a:ext>
                    </a:extLst>
                  </pic:spPr>
                </pic:pic>
              </a:graphicData>
            </a:graphic>
          </wp:inline>
        </w:drawing>
      </w:r>
    </w:p>
    <w:p w14:paraId="2DA376E5" w14:textId="5B02CB05" w:rsidR="009C2633" w:rsidRPr="00EE2804" w:rsidRDefault="009C2633" w:rsidP="00E356A9">
      <w:pPr>
        <w:spacing w:after="0"/>
        <w:jc w:val="center"/>
        <w:rPr>
          <w:i/>
          <w:iCs/>
          <w:lang w:val="ru-RU"/>
        </w:rPr>
      </w:pPr>
      <w:r w:rsidRPr="00640BEC">
        <w:rPr>
          <w:i/>
          <w:iCs/>
        </w:rPr>
        <w:t>Рисунок 2.</w:t>
      </w:r>
      <w:r w:rsidR="00E25D0F" w:rsidRPr="00640BEC">
        <w:rPr>
          <w:i/>
          <w:iCs/>
        </w:rPr>
        <w:t>3</w:t>
      </w:r>
      <w:r w:rsidRPr="00640BEC">
        <w:rPr>
          <w:i/>
          <w:iCs/>
        </w:rPr>
        <w:t xml:space="preserve"> –</w:t>
      </w:r>
      <w:r w:rsidR="00A75AD7" w:rsidRPr="00640BEC">
        <w:rPr>
          <w:i/>
          <w:iCs/>
        </w:rPr>
        <w:t xml:space="preserve"> Популярність мов програмування для</w:t>
      </w:r>
      <w:r w:rsidR="00EE2804">
        <w:rPr>
          <w:i/>
          <w:iCs/>
          <w:lang w:val="ru-RU"/>
        </w:rPr>
        <w:t xml:space="preserve"> </w:t>
      </w:r>
      <w:r w:rsidR="00EE2804" w:rsidRPr="00EE2804">
        <w:rPr>
          <w:i/>
          <w:iCs/>
        </w:rPr>
        <w:t>клієнтської частини</w:t>
      </w:r>
    </w:p>
    <w:p w14:paraId="5648459D" w14:textId="77777777" w:rsidR="009C2633" w:rsidRPr="00FA5C5E" w:rsidRDefault="009C2633" w:rsidP="00D02561">
      <w:pPr>
        <w:spacing w:after="0"/>
        <w:ind w:firstLine="709"/>
      </w:pPr>
    </w:p>
    <w:p w14:paraId="466FF403" w14:textId="4AC70BE8" w:rsidR="000B6140" w:rsidRPr="00FA5C5E" w:rsidRDefault="000B6140" w:rsidP="00D02561">
      <w:pPr>
        <w:spacing w:after="0"/>
        <w:ind w:firstLine="709"/>
      </w:pPr>
      <w:proofErr w:type="spellStart"/>
      <w:r w:rsidRPr="00FA5C5E">
        <w:t>Java</w:t>
      </w:r>
      <w:proofErr w:type="spellEnd"/>
      <w:r w:rsidR="00EE2804">
        <w:rPr>
          <w:lang w:val="en-US"/>
        </w:rPr>
        <w:t>S</w:t>
      </w:r>
      <w:proofErr w:type="spellStart"/>
      <w:r w:rsidRPr="00FA5C5E">
        <w:t>cript</w:t>
      </w:r>
      <w:proofErr w:type="spellEnd"/>
      <w:r w:rsidRPr="00FA5C5E">
        <w:t xml:space="preserve"> </w:t>
      </w:r>
      <w:r w:rsidR="00E356A9">
        <w:t xml:space="preserve">– </w:t>
      </w:r>
      <w:r w:rsidRPr="00FA5C5E">
        <w:t>це об’єктно</w:t>
      </w:r>
      <w:r w:rsidR="00AB4A25">
        <w:t>-</w:t>
      </w:r>
      <w:r w:rsidRPr="00FA5C5E">
        <w:t>орієнтована мова програмування</w:t>
      </w:r>
      <w:r w:rsidR="00435F6F" w:rsidRPr="00FA5C5E">
        <w:t xml:space="preserve"> з динамічною типізацією</w:t>
      </w:r>
      <w:r w:rsidR="00A13792" w:rsidRPr="00FA5C5E">
        <w:t xml:space="preserve">, яка найчастіше використовується у </w:t>
      </w:r>
      <w:proofErr w:type="spellStart"/>
      <w:r w:rsidR="00AB4A25">
        <w:t>веб</w:t>
      </w:r>
      <w:r w:rsidR="00A13792" w:rsidRPr="00FA5C5E">
        <w:t>розробці</w:t>
      </w:r>
      <w:proofErr w:type="spellEnd"/>
      <w:r w:rsidR="00435F6F" w:rsidRPr="00FA5C5E">
        <w:t>.</w:t>
      </w:r>
      <w:r w:rsidR="002E6D0E" w:rsidRPr="00FA5C5E">
        <w:t xml:space="preserve"> Стандартом цієї мови є </w:t>
      </w:r>
      <w:proofErr w:type="spellStart"/>
      <w:r w:rsidR="008563A0" w:rsidRPr="00FA5C5E">
        <w:t>ECMAScript</w:t>
      </w:r>
      <w:proofErr w:type="spellEnd"/>
      <w:r w:rsidR="008563A0" w:rsidRPr="00FA5C5E">
        <w:t>, який підтримують всі сучасні браузери.</w:t>
      </w:r>
      <w:r w:rsidR="009841DB" w:rsidRPr="00FA5C5E">
        <w:t xml:space="preserve"> Також в парі </w:t>
      </w:r>
      <w:r w:rsidR="0020529F" w:rsidRPr="00FA5C5E">
        <w:t xml:space="preserve">з </w:t>
      </w:r>
      <w:proofErr w:type="spellStart"/>
      <w:r w:rsidR="004E71C9" w:rsidRPr="00FA5C5E">
        <w:t>J</w:t>
      </w:r>
      <w:r w:rsidR="0020529F" w:rsidRPr="00FA5C5E">
        <w:t>ava</w:t>
      </w:r>
      <w:r w:rsidR="004E71C9" w:rsidRPr="00FA5C5E">
        <w:t>S</w:t>
      </w:r>
      <w:r w:rsidR="0020529F" w:rsidRPr="00FA5C5E">
        <w:t>cript</w:t>
      </w:r>
      <w:proofErr w:type="spellEnd"/>
      <w:r w:rsidR="0020529F" w:rsidRPr="00FA5C5E">
        <w:t xml:space="preserve"> часто використовується </w:t>
      </w:r>
      <w:r w:rsidR="00312805" w:rsidRPr="00FA5C5E">
        <w:t>мова яка позбавлена його недоліків –</w:t>
      </w:r>
      <w:r w:rsidR="004E71C9">
        <w:t xml:space="preserve"> </w:t>
      </w:r>
      <w:proofErr w:type="spellStart"/>
      <w:r w:rsidR="004E71C9" w:rsidRPr="00FA5C5E">
        <w:t>T</w:t>
      </w:r>
      <w:r w:rsidR="0020529F" w:rsidRPr="00FA5C5E">
        <w:t>ype</w:t>
      </w:r>
      <w:r w:rsidR="004E71C9" w:rsidRPr="00FA5C5E">
        <w:t>S</w:t>
      </w:r>
      <w:r w:rsidR="0020529F" w:rsidRPr="00FA5C5E">
        <w:t>cript</w:t>
      </w:r>
      <w:proofErr w:type="spellEnd"/>
      <w:r w:rsidR="00312805" w:rsidRPr="00FA5C5E">
        <w:t>. Вона</w:t>
      </w:r>
      <w:r w:rsidR="00AD5860" w:rsidRPr="00FA5C5E">
        <w:t xml:space="preserve"> викор</w:t>
      </w:r>
      <w:r w:rsidR="00A36A6A" w:rsidRPr="00FA5C5E">
        <w:t>истовує визначення типів та</w:t>
      </w:r>
      <w:r w:rsidR="00312805" w:rsidRPr="00FA5C5E">
        <w:t xml:space="preserve"> додає </w:t>
      </w:r>
      <w:r w:rsidR="003C75AD" w:rsidRPr="00FA5C5E">
        <w:t xml:space="preserve">додатковий синтаксис для тісної </w:t>
      </w:r>
      <w:r w:rsidR="00B059DB" w:rsidRPr="00FA5C5E">
        <w:t>інтеграції</w:t>
      </w:r>
      <w:r w:rsidR="003C75AD" w:rsidRPr="00FA5C5E">
        <w:t xml:space="preserve"> з редактором</w:t>
      </w:r>
      <w:r w:rsidR="00BE0586" w:rsidRPr="00FA5C5E">
        <w:t>. Код може виконуватись в браузері, Node.js або в самій програмі</w:t>
      </w:r>
      <w:r w:rsidR="00B6233E" w:rsidRPr="00FA5C5E">
        <w:t xml:space="preserve"> [1</w:t>
      </w:r>
      <w:r w:rsidR="00FF148A">
        <w:t>1</w:t>
      </w:r>
      <w:r w:rsidR="00B6233E" w:rsidRPr="00FA5C5E">
        <w:t>]</w:t>
      </w:r>
      <w:r w:rsidR="004E71C9">
        <w:t>.</w:t>
      </w:r>
    </w:p>
    <w:p w14:paraId="028FA03B" w14:textId="7BF1A197" w:rsidR="00080D20" w:rsidRPr="00FA5C5E" w:rsidRDefault="00E73958" w:rsidP="00D02561">
      <w:pPr>
        <w:spacing w:after="0"/>
        <w:ind w:firstLine="709"/>
      </w:pPr>
      <w:r w:rsidRPr="00FA5C5E">
        <w:t xml:space="preserve">PHP є серверною мовою сценаріїв, розробленою спеціально для </w:t>
      </w:r>
      <w:proofErr w:type="spellStart"/>
      <w:r w:rsidR="00117E77">
        <w:t>веб</w:t>
      </w:r>
      <w:r w:rsidRPr="00FA5C5E">
        <w:t>розробки</w:t>
      </w:r>
      <w:proofErr w:type="spellEnd"/>
      <w:r w:rsidR="00797696" w:rsidRPr="00FA5C5E">
        <w:t xml:space="preserve">. PHP можна легко вставити у файли HTML, а коди HTML також можна записати у файл PHP. Як і </w:t>
      </w:r>
      <w:proofErr w:type="spellStart"/>
      <w:r w:rsidR="00797696" w:rsidRPr="00FA5C5E">
        <w:t>Javascript</w:t>
      </w:r>
      <w:proofErr w:type="spellEnd"/>
      <w:r w:rsidR="00797696" w:rsidRPr="00FA5C5E">
        <w:t>, PHP</w:t>
      </w:r>
      <w:r w:rsidR="004E71C9">
        <w:t>-код</w:t>
      </w:r>
      <w:r w:rsidR="00797696" w:rsidRPr="00FA5C5E">
        <w:t xml:space="preserve"> також може бути написаний у коді HTML і в самому розширенні файлу .</w:t>
      </w:r>
      <w:proofErr w:type="spellStart"/>
      <w:r w:rsidR="00797696" w:rsidRPr="00FA5C5E">
        <w:t>php</w:t>
      </w:r>
      <w:proofErr w:type="spellEnd"/>
      <w:r w:rsidR="004E71C9">
        <w:t>,</w:t>
      </w:r>
      <w:r w:rsidR="00797696" w:rsidRPr="00FA5C5E">
        <w:t xml:space="preserve"> </w:t>
      </w:r>
      <w:r w:rsidR="00DD4FB8" w:rsidRPr="00FA5C5E">
        <w:t>а</w:t>
      </w:r>
      <w:r w:rsidR="00797696" w:rsidRPr="00FA5C5E">
        <w:t>ле для роботи потрібен сервер</w:t>
      </w:r>
      <w:r w:rsidR="00032119" w:rsidRPr="00FA5C5E">
        <w:t>.</w:t>
      </w:r>
    </w:p>
    <w:p w14:paraId="2C2C407A" w14:textId="3A538D0E" w:rsidR="00E356A9" w:rsidRPr="00E356A9" w:rsidRDefault="00E356A9" w:rsidP="00D02561">
      <w:pPr>
        <w:spacing w:after="0"/>
        <w:ind w:firstLine="709"/>
        <w:rPr>
          <w:lang w:val="ru-RU"/>
        </w:rPr>
      </w:pPr>
      <w:r w:rsidRPr="00E356A9">
        <w:t>У табл</w:t>
      </w:r>
      <w:r w:rsidR="004E71C9">
        <w:t>.</w:t>
      </w:r>
      <w:r w:rsidRPr="00E356A9">
        <w:t xml:space="preserve"> 2.1 </w:t>
      </w:r>
      <w:r w:rsidR="004E71C9">
        <w:t>наведено</w:t>
      </w:r>
      <w:r w:rsidRPr="00E356A9">
        <w:t xml:space="preserve"> порівняльну характеристику мов програмування</w:t>
      </w:r>
      <w:r>
        <w:t xml:space="preserve"> </w:t>
      </w:r>
      <w:proofErr w:type="spellStart"/>
      <w:r w:rsidRPr="00FA5C5E">
        <w:t>Javacript</w:t>
      </w:r>
      <w:proofErr w:type="spellEnd"/>
      <w:r>
        <w:t xml:space="preserve"> та </w:t>
      </w:r>
      <w:r>
        <w:rPr>
          <w:lang w:val="en-US"/>
        </w:rPr>
        <w:t>PHP</w:t>
      </w:r>
      <w:r w:rsidR="005B78A8" w:rsidRPr="005B78A8">
        <w:rPr>
          <w:lang w:val="ru-RU"/>
        </w:rPr>
        <w:t xml:space="preserve"> [1</w:t>
      </w:r>
      <w:r w:rsidR="00FF148A">
        <w:rPr>
          <w:lang w:val="ru-RU"/>
        </w:rPr>
        <w:t>2</w:t>
      </w:r>
      <w:r w:rsidR="005B78A8" w:rsidRPr="005B78A8">
        <w:rPr>
          <w:lang w:val="ru-RU"/>
        </w:rPr>
        <w:t>]</w:t>
      </w:r>
      <w:r w:rsidRPr="00E356A9">
        <w:rPr>
          <w:lang w:val="ru-RU"/>
        </w:rPr>
        <w:t xml:space="preserve">. </w:t>
      </w:r>
    </w:p>
    <w:p w14:paraId="03C96FC9" w14:textId="612CA133" w:rsidR="00C213D7" w:rsidRPr="00E356A9" w:rsidRDefault="00E356A9" w:rsidP="004E71C9">
      <w:pPr>
        <w:keepNext/>
        <w:keepLines/>
        <w:spacing w:after="0"/>
        <w:ind w:firstLine="709"/>
        <w:jc w:val="center"/>
        <w:rPr>
          <w:i/>
          <w:iCs/>
        </w:rPr>
      </w:pPr>
      <w:r w:rsidRPr="00E356A9">
        <w:rPr>
          <w:i/>
          <w:iCs/>
        </w:rPr>
        <w:lastRenderedPageBreak/>
        <w:t>Таблиця</w:t>
      </w:r>
      <w:r w:rsidR="00C213D7" w:rsidRPr="00E356A9">
        <w:rPr>
          <w:i/>
          <w:iCs/>
        </w:rPr>
        <w:t xml:space="preserve"> 2.1 – Порівняння </w:t>
      </w:r>
      <w:r w:rsidR="004E71C9">
        <w:rPr>
          <w:i/>
          <w:iCs/>
        </w:rPr>
        <w:t xml:space="preserve">мов </w:t>
      </w:r>
      <w:proofErr w:type="spellStart"/>
      <w:r w:rsidR="00C213D7" w:rsidRPr="00E356A9">
        <w:rPr>
          <w:i/>
          <w:iCs/>
        </w:rPr>
        <w:t>JavaSc</w:t>
      </w:r>
      <w:r w:rsidR="00C94CAE">
        <w:rPr>
          <w:i/>
          <w:iCs/>
          <w:lang w:val="en-US"/>
        </w:rPr>
        <w:t>ri</w:t>
      </w:r>
      <w:r w:rsidR="00C213D7" w:rsidRPr="00E356A9">
        <w:rPr>
          <w:i/>
          <w:iCs/>
        </w:rPr>
        <w:t>pt</w:t>
      </w:r>
      <w:proofErr w:type="spellEnd"/>
      <w:r w:rsidR="00C213D7" w:rsidRPr="00E356A9">
        <w:rPr>
          <w:i/>
          <w:iCs/>
        </w:rPr>
        <w:t xml:space="preserve"> та PHP</w:t>
      </w:r>
    </w:p>
    <w:tbl>
      <w:tblPr>
        <w:tblStyle w:val="a3"/>
        <w:tblW w:w="5000" w:type="pct"/>
        <w:tblLook w:val="04A0" w:firstRow="1" w:lastRow="0" w:firstColumn="1" w:lastColumn="0" w:noHBand="0" w:noVBand="1"/>
      </w:tblPr>
      <w:tblGrid>
        <w:gridCol w:w="2405"/>
        <w:gridCol w:w="3969"/>
        <w:gridCol w:w="3871"/>
      </w:tblGrid>
      <w:tr w:rsidR="00FD2B0D" w:rsidRPr="00FA5C5E" w14:paraId="17BBEC33" w14:textId="77777777" w:rsidTr="004E71C9">
        <w:tc>
          <w:tcPr>
            <w:tcW w:w="1174" w:type="pct"/>
          </w:tcPr>
          <w:p w14:paraId="564763AC" w14:textId="16B7ACE7" w:rsidR="00FD2B0D" w:rsidRPr="00FA5C5E" w:rsidRDefault="004E71C9" w:rsidP="004E71C9">
            <w:pPr>
              <w:keepNext/>
              <w:keepLines/>
              <w:spacing w:line="240" w:lineRule="auto"/>
              <w:jc w:val="center"/>
              <w:rPr>
                <w:b/>
                <w:bCs/>
                <w:sz w:val="24"/>
                <w:szCs w:val="24"/>
              </w:rPr>
            </w:pPr>
            <w:r>
              <w:rPr>
                <w:b/>
                <w:bCs/>
                <w:sz w:val="24"/>
                <w:szCs w:val="24"/>
              </w:rPr>
              <w:t>Характеристика</w:t>
            </w:r>
          </w:p>
        </w:tc>
        <w:tc>
          <w:tcPr>
            <w:tcW w:w="1937" w:type="pct"/>
          </w:tcPr>
          <w:p w14:paraId="0BC7947B" w14:textId="67386B48" w:rsidR="00FD2B0D" w:rsidRPr="00FA5C5E" w:rsidRDefault="00FD2B0D" w:rsidP="004E71C9">
            <w:pPr>
              <w:keepNext/>
              <w:keepLines/>
              <w:spacing w:line="240" w:lineRule="auto"/>
              <w:jc w:val="center"/>
              <w:rPr>
                <w:b/>
                <w:bCs/>
                <w:sz w:val="24"/>
                <w:szCs w:val="24"/>
              </w:rPr>
            </w:pPr>
            <w:proofErr w:type="spellStart"/>
            <w:r w:rsidRPr="00FA5C5E">
              <w:rPr>
                <w:b/>
                <w:bCs/>
                <w:sz w:val="24"/>
                <w:szCs w:val="24"/>
              </w:rPr>
              <w:t>Javascript</w:t>
            </w:r>
            <w:proofErr w:type="spellEnd"/>
          </w:p>
        </w:tc>
        <w:tc>
          <w:tcPr>
            <w:tcW w:w="1889" w:type="pct"/>
          </w:tcPr>
          <w:p w14:paraId="0297E1BE" w14:textId="78FFAD9E" w:rsidR="00FD2B0D" w:rsidRPr="00FA5C5E" w:rsidRDefault="00FD2B0D" w:rsidP="004E71C9">
            <w:pPr>
              <w:keepNext/>
              <w:keepLines/>
              <w:spacing w:line="240" w:lineRule="auto"/>
              <w:jc w:val="center"/>
              <w:rPr>
                <w:b/>
                <w:bCs/>
                <w:sz w:val="24"/>
                <w:szCs w:val="24"/>
              </w:rPr>
            </w:pPr>
            <w:r w:rsidRPr="00FA5C5E">
              <w:rPr>
                <w:b/>
                <w:bCs/>
                <w:sz w:val="24"/>
                <w:szCs w:val="24"/>
              </w:rPr>
              <w:t>PHP</w:t>
            </w:r>
          </w:p>
        </w:tc>
      </w:tr>
      <w:tr w:rsidR="00FD2B0D" w:rsidRPr="00FA5C5E" w14:paraId="38BFB5FE" w14:textId="77777777" w:rsidTr="004E71C9">
        <w:tc>
          <w:tcPr>
            <w:tcW w:w="1174" w:type="pct"/>
          </w:tcPr>
          <w:p w14:paraId="1F612085" w14:textId="5C44F9A9" w:rsidR="00FD2B0D" w:rsidRPr="00FA5C5E" w:rsidRDefault="00FD2B0D" w:rsidP="00477D20">
            <w:pPr>
              <w:spacing w:line="240" w:lineRule="auto"/>
              <w:rPr>
                <w:sz w:val="24"/>
                <w:szCs w:val="24"/>
              </w:rPr>
            </w:pPr>
            <w:r w:rsidRPr="00FA5C5E">
              <w:rPr>
                <w:sz w:val="24"/>
                <w:szCs w:val="24"/>
              </w:rPr>
              <w:t xml:space="preserve">Область </w:t>
            </w:r>
            <w:r w:rsidR="00406F80" w:rsidRPr="00FA5C5E">
              <w:rPr>
                <w:sz w:val="24"/>
                <w:szCs w:val="24"/>
              </w:rPr>
              <w:t>застосування</w:t>
            </w:r>
          </w:p>
        </w:tc>
        <w:tc>
          <w:tcPr>
            <w:tcW w:w="1937" w:type="pct"/>
          </w:tcPr>
          <w:p w14:paraId="6C295D70" w14:textId="5379A901" w:rsidR="00FD2B0D" w:rsidRPr="00C94CAE" w:rsidRDefault="006F509E" w:rsidP="00477D20">
            <w:pPr>
              <w:spacing w:line="240" w:lineRule="auto"/>
              <w:rPr>
                <w:sz w:val="24"/>
                <w:szCs w:val="24"/>
              </w:rPr>
            </w:pPr>
            <w:r w:rsidRPr="00C94CAE">
              <w:rPr>
                <w:sz w:val="24"/>
                <w:szCs w:val="24"/>
              </w:rPr>
              <w:t xml:space="preserve">Виконує завдання як для </w:t>
            </w:r>
            <w:proofErr w:type="spellStart"/>
            <w:r w:rsidR="002F5661" w:rsidRPr="00C94CAE">
              <w:rPr>
                <w:sz w:val="24"/>
                <w:szCs w:val="24"/>
              </w:rPr>
              <w:t>frontend</w:t>
            </w:r>
            <w:proofErr w:type="spellEnd"/>
            <w:r w:rsidRPr="00C94CAE">
              <w:rPr>
                <w:sz w:val="24"/>
                <w:szCs w:val="24"/>
              </w:rPr>
              <w:t xml:space="preserve">, так і для </w:t>
            </w:r>
            <w:proofErr w:type="spellStart"/>
            <w:r w:rsidR="002F5661" w:rsidRPr="00C94CAE">
              <w:rPr>
                <w:sz w:val="24"/>
                <w:szCs w:val="24"/>
              </w:rPr>
              <w:t>backend</w:t>
            </w:r>
            <w:proofErr w:type="spellEnd"/>
            <w:r w:rsidR="00C94CAE" w:rsidRPr="00C94CAE">
              <w:rPr>
                <w:sz w:val="24"/>
                <w:szCs w:val="24"/>
              </w:rPr>
              <w:t xml:space="preserve"> </w:t>
            </w:r>
            <w:r w:rsidR="00C94CAE">
              <w:rPr>
                <w:sz w:val="24"/>
                <w:szCs w:val="24"/>
              </w:rPr>
              <w:t>частин</w:t>
            </w:r>
            <w:r w:rsidRPr="00C94CAE">
              <w:rPr>
                <w:sz w:val="24"/>
                <w:szCs w:val="24"/>
              </w:rPr>
              <w:t>.</w:t>
            </w:r>
          </w:p>
        </w:tc>
        <w:tc>
          <w:tcPr>
            <w:tcW w:w="1889" w:type="pct"/>
          </w:tcPr>
          <w:p w14:paraId="09F28AB3" w14:textId="7A672273" w:rsidR="00FD2B0D" w:rsidRPr="00C94CAE" w:rsidRDefault="005557CE" w:rsidP="00477D20">
            <w:pPr>
              <w:spacing w:line="240" w:lineRule="auto"/>
              <w:rPr>
                <w:sz w:val="24"/>
                <w:szCs w:val="24"/>
                <w:lang w:val="en-US"/>
              </w:rPr>
            </w:pPr>
            <w:r w:rsidRPr="00C94CAE">
              <w:rPr>
                <w:sz w:val="24"/>
                <w:szCs w:val="24"/>
              </w:rPr>
              <w:t xml:space="preserve">Використовується переважно для </w:t>
            </w:r>
            <w:proofErr w:type="spellStart"/>
            <w:r w:rsidR="002F5661" w:rsidRPr="00C94CAE">
              <w:rPr>
                <w:sz w:val="24"/>
                <w:szCs w:val="24"/>
              </w:rPr>
              <w:t>backend</w:t>
            </w:r>
            <w:proofErr w:type="spellEnd"/>
            <w:r w:rsidR="00C94CAE">
              <w:rPr>
                <w:sz w:val="24"/>
                <w:szCs w:val="24"/>
                <w:lang w:val="en-US"/>
              </w:rPr>
              <w:t>.</w:t>
            </w:r>
          </w:p>
        </w:tc>
      </w:tr>
      <w:tr w:rsidR="00FD2B0D" w:rsidRPr="00FA5C5E" w14:paraId="2350356F" w14:textId="77777777" w:rsidTr="004E71C9">
        <w:tc>
          <w:tcPr>
            <w:tcW w:w="1174" w:type="pct"/>
          </w:tcPr>
          <w:p w14:paraId="2DB59742" w14:textId="57399638" w:rsidR="00FD2B0D" w:rsidRPr="00FA5C5E" w:rsidRDefault="00B059DB" w:rsidP="00477D20">
            <w:pPr>
              <w:spacing w:line="240" w:lineRule="auto"/>
              <w:rPr>
                <w:sz w:val="24"/>
                <w:szCs w:val="24"/>
              </w:rPr>
            </w:pPr>
            <w:r w:rsidRPr="00FA5C5E">
              <w:rPr>
                <w:sz w:val="24"/>
                <w:szCs w:val="24"/>
              </w:rPr>
              <w:t>Синхронність</w:t>
            </w:r>
          </w:p>
        </w:tc>
        <w:tc>
          <w:tcPr>
            <w:tcW w:w="1937" w:type="pct"/>
          </w:tcPr>
          <w:p w14:paraId="2A788B7B" w14:textId="1F88398B" w:rsidR="00FD2B0D" w:rsidRPr="00FA5C5E" w:rsidRDefault="005557CE" w:rsidP="00477D20">
            <w:pPr>
              <w:spacing w:line="240" w:lineRule="auto"/>
              <w:rPr>
                <w:sz w:val="24"/>
                <w:szCs w:val="24"/>
              </w:rPr>
            </w:pPr>
            <w:r w:rsidRPr="00FA5C5E">
              <w:rPr>
                <w:sz w:val="24"/>
                <w:szCs w:val="24"/>
              </w:rPr>
              <w:t>Є синхронн</w:t>
            </w:r>
            <w:r w:rsidR="004E71C9">
              <w:rPr>
                <w:sz w:val="24"/>
                <w:szCs w:val="24"/>
              </w:rPr>
              <w:t>ою</w:t>
            </w:r>
            <w:r w:rsidRPr="00FA5C5E">
              <w:rPr>
                <w:sz w:val="24"/>
                <w:szCs w:val="24"/>
              </w:rPr>
              <w:t>, але також дозволяє реалізувати асинхронне оброблення подій.</w:t>
            </w:r>
          </w:p>
        </w:tc>
        <w:tc>
          <w:tcPr>
            <w:tcW w:w="1889" w:type="pct"/>
          </w:tcPr>
          <w:p w14:paraId="6D8BB29D" w14:textId="0788B5A6" w:rsidR="00FD2B0D" w:rsidRPr="00FA5C5E" w:rsidRDefault="005557CE" w:rsidP="00477D20">
            <w:pPr>
              <w:spacing w:line="240" w:lineRule="auto"/>
              <w:rPr>
                <w:sz w:val="24"/>
                <w:szCs w:val="24"/>
              </w:rPr>
            </w:pPr>
            <w:r w:rsidRPr="00FA5C5E">
              <w:rPr>
                <w:sz w:val="24"/>
                <w:szCs w:val="24"/>
              </w:rPr>
              <w:t>Є синхронн</w:t>
            </w:r>
            <w:r w:rsidR="004E71C9">
              <w:rPr>
                <w:sz w:val="24"/>
                <w:szCs w:val="24"/>
              </w:rPr>
              <w:t>ою</w:t>
            </w:r>
          </w:p>
        </w:tc>
      </w:tr>
      <w:tr w:rsidR="00FD2B0D" w:rsidRPr="00FA5C5E" w14:paraId="2D37795E" w14:textId="77777777" w:rsidTr="004E71C9">
        <w:tc>
          <w:tcPr>
            <w:tcW w:w="1174" w:type="pct"/>
          </w:tcPr>
          <w:p w14:paraId="571EBBAA" w14:textId="0CB44052" w:rsidR="00FD2B0D" w:rsidRPr="00FA5C5E" w:rsidRDefault="00406F80" w:rsidP="00477D20">
            <w:pPr>
              <w:spacing w:line="240" w:lineRule="auto"/>
              <w:rPr>
                <w:sz w:val="24"/>
                <w:szCs w:val="24"/>
              </w:rPr>
            </w:pPr>
            <w:r w:rsidRPr="00FA5C5E">
              <w:rPr>
                <w:sz w:val="24"/>
                <w:szCs w:val="24"/>
              </w:rPr>
              <w:t>Виконання програми</w:t>
            </w:r>
          </w:p>
        </w:tc>
        <w:tc>
          <w:tcPr>
            <w:tcW w:w="1937" w:type="pct"/>
          </w:tcPr>
          <w:p w14:paraId="51124884" w14:textId="7E34F8D6" w:rsidR="00FD2B0D" w:rsidRPr="00FA5C5E" w:rsidRDefault="005557CE" w:rsidP="00477D20">
            <w:pPr>
              <w:spacing w:line="240" w:lineRule="auto"/>
              <w:rPr>
                <w:sz w:val="24"/>
                <w:szCs w:val="24"/>
              </w:rPr>
            </w:pPr>
            <w:r w:rsidRPr="00FA5C5E">
              <w:rPr>
                <w:sz w:val="24"/>
                <w:szCs w:val="24"/>
              </w:rPr>
              <w:t>Може працювати у браузерах</w:t>
            </w:r>
          </w:p>
        </w:tc>
        <w:tc>
          <w:tcPr>
            <w:tcW w:w="1889" w:type="pct"/>
          </w:tcPr>
          <w:p w14:paraId="4574CF0A" w14:textId="0D12DD36" w:rsidR="00FD2B0D" w:rsidRPr="00FA5C5E" w:rsidRDefault="00131311" w:rsidP="00477D20">
            <w:pPr>
              <w:spacing w:line="240" w:lineRule="auto"/>
              <w:rPr>
                <w:sz w:val="24"/>
                <w:szCs w:val="24"/>
              </w:rPr>
            </w:pPr>
            <w:r w:rsidRPr="00FA5C5E">
              <w:rPr>
                <w:sz w:val="24"/>
                <w:szCs w:val="24"/>
              </w:rPr>
              <w:t>Потребує сервер для запуску</w:t>
            </w:r>
          </w:p>
        </w:tc>
      </w:tr>
      <w:tr w:rsidR="00FD2B0D" w:rsidRPr="00FA5C5E" w14:paraId="6D9C2563" w14:textId="77777777" w:rsidTr="004E71C9">
        <w:tc>
          <w:tcPr>
            <w:tcW w:w="1174" w:type="pct"/>
          </w:tcPr>
          <w:p w14:paraId="4437D09B" w14:textId="282610E5" w:rsidR="00FD2B0D" w:rsidRPr="00FA5C5E" w:rsidRDefault="00795E4F" w:rsidP="00477D20">
            <w:pPr>
              <w:spacing w:line="240" w:lineRule="auto"/>
              <w:rPr>
                <w:sz w:val="24"/>
                <w:szCs w:val="24"/>
              </w:rPr>
            </w:pPr>
            <w:r w:rsidRPr="00FA5C5E">
              <w:rPr>
                <w:sz w:val="24"/>
                <w:szCs w:val="24"/>
              </w:rPr>
              <w:t>Розмітка</w:t>
            </w:r>
          </w:p>
        </w:tc>
        <w:tc>
          <w:tcPr>
            <w:tcW w:w="1937" w:type="pct"/>
          </w:tcPr>
          <w:p w14:paraId="2C4AB2C3" w14:textId="07B15B96" w:rsidR="00FD2B0D" w:rsidRPr="00FA5C5E" w:rsidRDefault="004E71C9" w:rsidP="00477D20">
            <w:pPr>
              <w:spacing w:line="240" w:lineRule="auto"/>
              <w:rPr>
                <w:sz w:val="24"/>
                <w:szCs w:val="24"/>
              </w:rPr>
            </w:pPr>
            <w:r w:rsidRPr="00FA5C5E">
              <w:rPr>
                <w:sz w:val="24"/>
                <w:szCs w:val="24"/>
              </w:rPr>
              <w:t>М</w:t>
            </w:r>
            <w:r w:rsidR="00131311" w:rsidRPr="00FA5C5E">
              <w:rPr>
                <w:sz w:val="24"/>
                <w:szCs w:val="24"/>
              </w:rPr>
              <w:t>ож</w:t>
            </w:r>
            <w:r>
              <w:rPr>
                <w:sz w:val="24"/>
                <w:szCs w:val="24"/>
              </w:rPr>
              <w:t xml:space="preserve">е </w:t>
            </w:r>
            <w:r w:rsidR="00131311" w:rsidRPr="00FA5C5E">
              <w:rPr>
                <w:sz w:val="24"/>
                <w:szCs w:val="24"/>
              </w:rPr>
              <w:t>поєднувати</w:t>
            </w:r>
            <w:r>
              <w:rPr>
                <w:sz w:val="24"/>
                <w:szCs w:val="24"/>
              </w:rPr>
              <w:t>ся</w:t>
            </w:r>
            <w:r w:rsidR="00131311" w:rsidRPr="00FA5C5E">
              <w:rPr>
                <w:sz w:val="24"/>
                <w:szCs w:val="24"/>
              </w:rPr>
              <w:t xml:space="preserve"> з HTML, AJAX та XML.</w:t>
            </w:r>
          </w:p>
        </w:tc>
        <w:tc>
          <w:tcPr>
            <w:tcW w:w="1889" w:type="pct"/>
          </w:tcPr>
          <w:p w14:paraId="48B89E42" w14:textId="3A134E6D" w:rsidR="00FD2B0D" w:rsidRPr="00FA5C5E" w:rsidRDefault="00131311" w:rsidP="00477D20">
            <w:pPr>
              <w:spacing w:line="240" w:lineRule="auto"/>
              <w:rPr>
                <w:sz w:val="24"/>
                <w:szCs w:val="24"/>
              </w:rPr>
            </w:pPr>
            <w:r w:rsidRPr="00FA5C5E">
              <w:rPr>
                <w:sz w:val="24"/>
                <w:szCs w:val="24"/>
              </w:rPr>
              <w:t>можна поєднувати тільки з HTML</w:t>
            </w:r>
          </w:p>
        </w:tc>
      </w:tr>
      <w:tr w:rsidR="00FD2B0D" w:rsidRPr="00FA5C5E" w14:paraId="634EB7F7" w14:textId="77777777" w:rsidTr="004E71C9">
        <w:tc>
          <w:tcPr>
            <w:tcW w:w="1174" w:type="pct"/>
          </w:tcPr>
          <w:p w14:paraId="1A5337E2" w14:textId="5C76CE40" w:rsidR="00FD2B0D" w:rsidRPr="00FA5C5E" w:rsidRDefault="00795E4F" w:rsidP="00477D20">
            <w:pPr>
              <w:spacing w:line="240" w:lineRule="auto"/>
              <w:rPr>
                <w:sz w:val="24"/>
                <w:szCs w:val="24"/>
              </w:rPr>
            </w:pPr>
            <w:r w:rsidRPr="00FA5C5E">
              <w:rPr>
                <w:sz w:val="24"/>
                <w:szCs w:val="24"/>
              </w:rPr>
              <w:t>Поточність</w:t>
            </w:r>
          </w:p>
        </w:tc>
        <w:tc>
          <w:tcPr>
            <w:tcW w:w="1937" w:type="pct"/>
          </w:tcPr>
          <w:p w14:paraId="0593A8C1" w14:textId="405ADC04" w:rsidR="00FD2B0D" w:rsidRPr="00FA5C5E" w:rsidRDefault="00131311" w:rsidP="00477D20">
            <w:pPr>
              <w:spacing w:line="240" w:lineRule="auto"/>
              <w:rPr>
                <w:sz w:val="24"/>
                <w:szCs w:val="24"/>
              </w:rPr>
            </w:pPr>
            <w:r w:rsidRPr="00FA5C5E">
              <w:rPr>
                <w:sz w:val="24"/>
                <w:szCs w:val="24"/>
              </w:rPr>
              <w:t xml:space="preserve">Є </w:t>
            </w:r>
            <w:proofErr w:type="spellStart"/>
            <w:r w:rsidRPr="00FA5C5E">
              <w:rPr>
                <w:sz w:val="24"/>
                <w:szCs w:val="24"/>
              </w:rPr>
              <w:t>однопотоковою</w:t>
            </w:r>
            <w:proofErr w:type="spellEnd"/>
            <w:r w:rsidRPr="00FA5C5E">
              <w:rPr>
                <w:sz w:val="24"/>
                <w:szCs w:val="24"/>
              </w:rPr>
              <w:t xml:space="preserve"> мовою</w:t>
            </w:r>
          </w:p>
        </w:tc>
        <w:tc>
          <w:tcPr>
            <w:tcW w:w="1889" w:type="pct"/>
          </w:tcPr>
          <w:p w14:paraId="0CBDAAD0" w14:textId="4BEEDE64" w:rsidR="00FD2B0D" w:rsidRPr="00FA5C5E" w:rsidRDefault="00131311" w:rsidP="00477D20">
            <w:pPr>
              <w:spacing w:line="240" w:lineRule="auto"/>
              <w:rPr>
                <w:sz w:val="24"/>
                <w:szCs w:val="24"/>
              </w:rPr>
            </w:pPr>
            <w:r w:rsidRPr="00FA5C5E">
              <w:rPr>
                <w:sz w:val="24"/>
                <w:szCs w:val="24"/>
              </w:rPr>
              <w:t xml:space="preserve">Є </w:t>
            </w:r>
            <w:proofErr w:type="spellStart"/>
            <w:r w:rsidRPr="00FA5C5E">
              <w:rPr>
                <w:sz w:val="24"/>
                <w:szCs w:val="24"/>
              </w:rPr>
              <w:t>багатопотоковою</w:t>
            </w:r>
            <w:proofErr w:type="spellEnd"/>
          </w:p>
        </w:tc>
      </w:tr>
      <w:tr w:rsidR="00FD2B0D" w:rsidRPr="00FA5C5E" w14:paraId="58D23CC6" w14:textId="77777777" w:rsidTr="004E71C9">
        <w:tc>
          <w:tcPr>
            <w:tcW w:w="1174" w:type="pct"/>
          </w:tcPr>
          <w:p w14:paraId="5DF466BB" w14:textId="2FA79EFD" w:rsidR="00FD2B0D" w:rsidRPr="00FA5C5E" w:rsidRDefault="00795E4F" w:rsidP="00477D20">
            <w:pPr>
              <w:spacing w:line="240" w:lineRule="auto"/>
              <w:rPr>
                <w:sz w:val="24"/>
                <w:szCs w:val="24"/>
              </w:rPr>
            </w:pPr>
            <w:r w:rsidRPr="00FA5C5E">
              <w:rPr>
                <w:sz w:val="24"/>
                <w:szCs w:val="24"/>
              </w:rPr>
              <w:t>Безпека</w:t>
            </w:r>
          </w:p>
        </w:tc>
        <w:tc>
          <w:tcPr>
            <w:tcW w:w="1937" w:type="pct"/>
          </w:tcPr>
          <w:p w14:paraId="0415F246" w14:textId="4CE5ACF7" w:rsidR="00FD2B0D" w:rsidRPr="00FA5C5E" w:rsidRDefault="00131311" w:rsidP="00477D20">
            <w:pPr>
              <w:spacing w:line="240" w:lineRule="auto"/>
              <w:rPr>
                <w:sz w:val="24"/>
                <w:szCs w:val="24"/>
              </w:rPr>
            </w:pPr>
            <w:r w:rsidRPr="00FA5C5E">
              <w:rPr>
                <w:sz w:val="24"/>
                <w:szCs w:val="24"/>
              </w:rPr>
              <w:t xml:space="preserve">Код </w:t>
            </w:r>
            <w:proofErr w:type="spellStart"/>
            <w:r w:rsidRPr="00FA5C5E">
              <w:rPr>
                <w:sz w:val="24"/>
                <w:szCs w:val="24"/>
              </w:rPr>
              <w:t>JavaScript</w:t>
            </w:r>
            <w:proofErr w:type="spellEnd"/>
            <w:r w:rsidRPr="00FA5C5E">
              <w:rPr>
                <w:sz w:val="24"/>
                <w:szCs w:val="24"/>
              </w:rPr>
              <w:t xml:space="preserve"> менш безпечний.</w:t>
            </w:r>
          </w:p>
        </w:tc>
        <w:tc>
          <w:tcPr>
            <w:tcW w:w="1889" w:type="pct"/>
          </w:tcPr>
          <w:p w14:paraId="58FC0ED7" w14:textId="508CE0EB" w:rsidR="00FD2B0D" w:rsidRPr="00FA5C5E" w:rsidRDefault="00131311" w:rsidP="004E71C9">
            <w:pPr>
              <w:spacing w:line="240" w:lineRule="auto"/>
              <w:jc w:val="left"/>
              <w:rPr>
                <w:sz w:val="24"/>
                <w:szCs w:val="24"/>
              </w:rPr>
            </w:pPr>
            <w:r w:rsidRPr="00FA5C5E">
              <w:rPr>
                <w:sz w:val="24"/>
                <w:szCs w:val="24"/>
              </w:rPr>
              <w:t>Код PHP вважається дуже безпечним.</w:t>
            </w:r>
          </w:p>
        </w:tc>
      </w:tr>
      <w:tr w:rsidR="00FD2B0D" w:rsidRPr="00FA5C5E" w14:paraId="0BE329DB" w14:textId="77777777" w:rsidTr="004E71C9">
        <w:tc>
          <w:tcPr>
            <w:tcW w:w="1174" w:type="pct"/>
          </w:tcPr>
          <w:p w14:paraId="14725CA3" w14:textId="1C46ED12" w:rsidR="00FD2B0D" w:rsidRPr="00FA5C5E" w:rsidRDefault="00CF418E" w:rsidP="00477D20">
            <w:pPr>
              <w:spacing w:line="240" w:lineRule="auto"/>
              <w:rPr>
                <w:sz w:val="24"/>
                <w:szCs w:val="24"/>
              </w:rPr>
            </w:pPr>
            <w:r w:rsidRPr="00FA5C5E">
              <w:rPr>
                <w:sz w:val="24"/>
                <w:szCs w:val="24"/>
              </w:rPr>
              <w:t>Бази даних</w:t>
            </w:r>
          </w:p>
        </w:tc>
        <w:tc>
          <w:tcPr>
            <w:tcW w:w="1937" w:type="pct"/>
          </w:tcPr>
          <w:p w14:paraId="0258917D" w14:textId="738234C1" w:rsidR="00FD2B0D" w:rsidRPr="00FA5C5E" w:rsidRDefault="00412AAA" w:rsidP="00477D20">
            <w:pPr>
              <w:spacing w:line="240" w:lineRule="auto"/>
              <w:rPr>
                <w:sz w:val="24"/>
                <w:szCs w:val="24"/>
              </w:rPr>
            </w:pPr>
            <w:r w:rsidRPr="00FA5C5E">
              <w:rPr>
                <w:sz w:val="24"/>
                <w:szCs w:val="24"/>
              </w:rPr>
              <w:t>П</w:t>
            </w:r>
            <w:r w:rsidR="00131311" w:rsidRPr="00FA5C5E">
              <w:rPr>
                <w:sz w:val="24"/>
                <w:szCs w:val="24"/>
              </w:rPr>
              <w:t>отребує середовища для доступу до бази даних.</w:t>
            </w:r>
          </w:p>
        </w:tc>
        <w:tc>
          <w:tcPr>
            <w:tcW w:w="1889" w:type="pct"/>
          </w:tcPr>
          <w:p w14:paraId="1AD22BB3" w14:textId="76B0A79D" w:rsidR="00FD2B0D" w:rsidRPr="00FA5C5E" w:rsidRDefault="00131311" w:rsidP="00477D20">
            <w:pPr>
              <w:spacing w:line="240" w:lineRule="auto"/>
              <w:rPr>
                <w:sz w:val="24"/>
                <w:szCs w:val="24"/>
              </w:rPr>
            </w:pPr>
            <w:r w:rsidRPr="00FA5C5E">
              <w:rPr>
                <w:sz w:val="24"/>
                <w:szCs w:val="24"/>
              </w:rPr>
              <w:t>PHP дозволяє легкий і прямий доступ до бази даних.</w:t>
            </w:r>
          </w:p>
        </w:tc>
      </w:tr>
      <w:tr w:rsidR="00CF418E" w:rsidRPr="00FA5C5E" w14:paraId="24959021" w14:textId="77777777" w:rsidTr="004E71C9">
        <w:tc>
          <w:tcPr>
            <w:tcW w:w="1174" w:type="pct"/>
          </w:tcPr>
          <w:p w14:paraId="76ED177C" w14:textId="476D8A09" w:rsidR="00CF418E" w:rsidRPr="00FA5C5E" w:rsidRDefault="00033FFB" w:rsidP="00477D20">
            <w:pPr>
              <w:spacing w:line="240" w:lineRule="auto"/>
              <w:rPr>
                <w:sz w:val="24"/>
                <w:szCs w:val="24"/>
              </w:rPr>
            </w:pPr>
            <w:r w:rsidRPr="00FA5C5E">
              <w:rPr>
                <w:sz w:val="24"/>
                <w:szCs w:val="24"/>
              </w:rPr>
              <w:t>Регістр</w:t>
            </w:r>
          </w:p>
        </w:tc>
        <w:tc>
          <w:tcPr>
            <w:tcW w:w="1937" w:type="pct"/>
          </w:tcPr>
          <w:p w14:paraId="00AAFA72" w14:textId="610C2BB0" w:rsidR="00CF418E" w:rsidRPr="00FA5C5E" w:rsidRDefault="00412AAA" w:rsidP="00477D20">
            <w:pPr>
              <w:spacing w:line="240" w:lineRule="auto"/>
              <w:rPr>
                <w:sz w:val="24"/>
                <w:szCs w:val="24"/>
              </w:rPr>
            </w:pPr>
            <w:r w:rsidRPr="00FA5C5E">
              <w:rPr>
                <w:sz w:val="24"/>
                <w:szCs w:val="24"/>
              </w:rPr>
              <w:t>Ч</w:t>
            </w:r>
            <w:r w:rsidR="00131311" w:rsidRPr="00FA5C5E">
              <w:rPr>
                <w:sz w:val="24"/>
                <w:szCs w:val="24"/>
              </w:rPr>
              <w:t>утлив</w:t>
            </w:r>
            <w:r w:rsidR="004E71C9">
              <w:rPr>
                <w:sz w:val="24"/>
                <w:szCs w:val="24"/>
              </w:rPr>
              <w:t>а</w:t>
            </w:r>
            <w:r w:rsidR="00131311" w:rsidRPr="00FA5C5E">
              <w:rPr>
                <w:sz w:val="24"/>
                <w:szCs w:val="24"/>
              </w:rPr>
              <w:t xml:space="preserve"> до регістру</w:t>
            </w:r>
          </w:p>
        </w:tc>
        <w:tc>
          <w:tcPr>
            <w:tcW w:w="1889" w:type="pct"/>
          </w:tcPr>
          <w:p w14:paraId="3A568769" w14:textId="4BF86074" w:rsidR="00CF418E" w:rsidRPr="00FA5C5E" w:rsidRDefault="00131311" w:rsidP="00477D20">
            <w:pPr>
              <w:spacing w:line="240" w:lineRule="auto"/>
              <w:rPr>
                <w:sz w:val="24"/>
                <w:szCs w:val="24"/>
              </w:rPr>
            </w:pPr>
            <w:r w:rsidRPr="00FA5C5E">
              <w:rPr>
                <w:sz w:val="24"/>
                <w:szCs w:val="24"/>
              </w:rPr>
              <w:t>Не чутлив</w:t>
            </w:r>
            <w:r w:rsidR="004E71C9">
              <w:rPr>
                <w:sz w:val="24"/>
                <w:szCs w:val="24"/>
              </w:rPr>
              <w:t>а</w:t>
            </w:r>
            <w:r w:rsidRPr="00FA5C5E">
              <w:rPr>
                <w:sz w:val="24"/>
                <w:szCs w:val="24"/>
              </w:rPr>
              <w:t xml:space="preserve"> до регістру</w:t>
            </w:r>
          </w:p>
        </w:tc>
      </w:tr>
      <w:tr w:rsidR="005413A3" w:rsidRPr="00FA5C5E" w14:paraId="1534258A" w14:textId="77777777" w:rsidTr="008A5853">
        <w:trPr>
          <w:trHeight w:val="418"/>
        </w:trPr>
        <w:tc>
          <w:tcPr>
            <w:tcW w:w="1174" w:type="pct"/>
          </w:tcPr>
          <w:p w14:paraId="472015F6" w14:textId="1F5E71D6" w:rsidR="005413A3" w:rsidRPr="00FA5C5E" w:rsidRDefault="006F509E" w:rsidP="00477D20">
            <w:pPr>
              <w:spacing w:line="240" w:lineRule="auto"/>
              <w:rPr>
                <w:sz w:val="24"/>
                <w:szCs w:val="24"/>
              </w:rPr>
            </w:pPr>
            <w:r w:rsidRPr="00FA5C5E">
              <w:rPr>
                <w:sz w:val="24"/>
                <w:szCs w:val="24"/>
              </w:rPr>
              <w:t>Д</w:t>
            </w:r>
            <w:r w:rsidR="005413A3" w:rsidRPr="00FA5C5E">
              <w:rPr>
                <w:sz w:val="24"/>
                <w:szCs w:val="24"/>
              </w:rPr>
              <w:t>ата виходу</w:t>
            </w:r>
          </w:p>
        </w:tc>
        <w:tc>
          <w:tcPr>
            <w:tcW w:w="1937" w:type="pct"/>
          </w:tcPr>
          <w:p w14:paraId="34F768C4" w14:textId="1F70DB42" w:rsidR="005413A3" w:rsidRPr="00FA5C5E" w:rsidRDefault="00131311" w:rsidP="00477D20">
            <w:pPr>
              <w:spacing w:line="240" w:lineRule="auto"/>
              <w:rPr>
                <w:sz w:val="24"/>
                <w:szCs w:val="24"/>
              </w:rPr>
            </w:pPr>
            <w:r w:rsidRPr="00FA5C5E">
              <w:rPr>
                <w:sz w:val="24"/>
                <w:szCs w:val="24"/>
              </w:rPr>
              <w:t>розроблений у 1995 році</w:t>
            </w:r>
          </w:p>
        </w:tc>
        <w:tc>
          <w:tcPr>
            <w:tcW w:w="1889" w:type="pct"/>
          </w:tcPr>
          <w:p w14:paraId="127B09D0" w14:textId="47983570" w:rsidR="005413A3" w:rsidRPr="00FA5C5E" w:rsidRDefault="00131311" w:rsidP="00477D20">
            <w:pPr>
              <w:spacing w:line="240" w:lineRule="auto"/>
              <w:rPr>
                <w:sz w:val="24"/>
                <w:szCs w:val="24"/>
              </w:rPr>
            </w:pPr>
            <w:r w:rsidRPr="00FA5C5E">
              <w:rPr>
                <w:sz w:val="24"/>
                <w:szCs w:val="24"/>
              </w:rPr>
              <w:t>розроблений у 1994 році</w:t>
            </w:r>
          </w:p>
        </w:tc>
      </w:tr>
    </w:tbl>
    <w:p w14:paraId="68B40C8E" w14:textId="7FFA48CB" w:rsidR="00F70D93" w:rsidRDefault="00F70D93" w:rsidP="005B78A8">
      <w:pPr>
        <w:spacing w:after="0"/>
        <w:ind w:firstLine="709"/>
      </w:pPr>
    </w:p>
    <w:p w14:paraId="1792661B" w14:textId="230EB26C" w:rsidR="005B78A8" w:rsidRPr="005B78A8" w:rsidRDefault="00C94CAE" w:rsidP="005B78A8">
      <w:pPr>
        <w:spacing w:after="0"/>
        <w:ind w:firstLine="709"/>
      </w:pPr>
      <w:r>
        <w:tab/>
        <w:t xml:space="preserve">Тож </w:t>
      </w:r>
      <w:r>
        <w:rPr>
          <w:lang w:val="en-US"/>
        </w:rPr>
        <w:t>JavaScript</w:t>
      </w:r>
      <w:r w:rsidRPr="00C94CAE">
        <w:t xml:space="preserve"> </w:t>
      </w:r>
      <w:r>
        <w:t>є найбільш оптимальною мовою через свою універсальність</w:t>
      </w:r>
      <w:r w:rsidRPr="00C94CAE">
        <w:t>:</w:t>
      </w:r>
      <w:r>
        <w:t xml:space="preserve"> використовується як на серверній частині</w:t>
      </w:r>
      <w:r w:rsidR="004E71C9">
        <w:t>,</w:t>
      </w:r>
      <w:r>
        <w:t xml:space="preserve"> так і на клієнтській. Також в</w:t>
      </w:r>
      <w:r w:rsidR="004E71C9">
        <w:t>она</w:t>
      </w:r>
      <w:r>
        <w:t xml:space="preserve"> </w:t>
      </w:r>
      <w:r w:rsidR="00FA126B">
        <w:t>підтримує</w:t>
      </w:r>
      <w:r>
        <w:t xml:space="preserve"> більш</w:t>
      </w:r>
      <w:r w:rsidR="004E71C9">
        <w:t>е</w:t>
      </w:r>
      <w:r>
        <w:t xml:space="preserve"> форматів розмітки, ніж наявні аналоги</w:t>
      </w:r>
      <w:r w:rsidR="00383F44" w:rsidRPr="00873EE6">
        <w:t>.</w:t>
      </w:r>
    </w:p>
    <w:p w14:paraId="480CEB0C" w14:textId="5FDCCE44" w:rsidR="00640BEC" w:rsidRPr="00640BEC" w:rsidRDefault="00640BEC" w:rsidP="004E71C9">
      <w:pPr>
        <w:pStyle w:val="3"/>
      </w:pPr>
      <w:bookmarkStart w:id="47" w:name="_Toc167273162"/>
      <w:r w:rsidRPr="00783DD1">
        <w:t>2.1.</w:t>
      </w:r>
      <w:r w:rsidRPr="00873EE6">
        <w:t>4</w:t>
      </w:r>
      <w:r w:rsidRPr="00783DD1">
        <w:t xml:space="preserve"> </w:t>
      </w:r>
      <w:r w:rsidRPr="00640BEC">
        <w:t xml:space="preserve">Вибір </w:t>
      </w:r>
      <w:proofErr w:type="spellStart"/>
      <w:r w:rsidRPr="00640BEC">
        <w:t>фреймворк</w:t>
      </w:r>
      <w:r w:rsidR="004E71C9">
        <w:t>а</w:t>
      </w:r>
      <w:bookmarkEnd w:id="47"/>
      <w:proofErr w:type="spellEnd"/>
    </w:p>
    <w:p w14:paraId="22535FE7" w14:textId="7FB161B7" w:rsidR="00131311" w:rsidRPr="00FA5C5E" w:rsidRDefault="00BE34DD" w:rsidP="00D02561">
      <w:pPr>
        <w:spacing w:after="0"/>
        <w:ind w:firstLine="709"/>
      </w:pPr>
      <w:r w:rsidRPr="00FA5C5E">
        <w:t xml:space="preserve">Сучасні </w:t>
      </w:r>
      <w:proofErr w:type="spellStart"/>
      <w:r w:rsidRPr="00FA5C5E">
        <w:t>веб</w:t>
      </w:r>
      <w:r w:rsidR="005B78A8">
        <w:t>застосунки</w:t>
      </w:r>
      <w:proofErr w:type="spellEnd"/>
      <w:r w:rsidRPr="00FA5C5E">
        <w:t xml:space="preserve"> з кожним роком стають складніш</w:t>
      </w:r>
      <w:r w:rsidR="0018433E">
        <w:t>ими</w:t>
      </w:r>
      <w:r w:rsidRPr="00FA5C5E">
        <w:t xml:space="preserve"> і містять все більше компонентів, проте мають схожі концепції. Фреймворки створені для того, щоб полегшити розробку </w:t>
      </w:r>
      <w:proofErr w:type="spellStart"/>
      <w:r w:rsidRPr="00FA5C5E">
        <w:t>вебзастосунків</w:t>
      </w:r>
      <w:proofErr w:type="spellEnd"/>
      <w:r w:rsidRPr="00FA5C5E">
        <w:t xml:space="preserve"> за допомогою готових рішень, що часто використовуються у розробці. Для того щоб не писати </w:t>
      </w:r>
      <w:proofErr w:type="spellStart"/>
      <w:r w:rsidR="00117E77">
        <w:t>проєк</w:t>
      </w:r>
      <w:r w:rsidRPr="00FA5C5E">
        <w:t>т</w:t>
      </w:r>
      <w:proofErr w:type="spellEnd"/>
      <w:r w:rsidRPr="00FA5C5E">
        <w:t xml:space="preserve"> з нуля</w:t>
      </w:r>
      <w:r w:rsidR="0018433E">
        <w:t>,</w:t>
      </w:r>
      <w:r w:rsidR="00876CA0" w:rsidRPr="00FA5C5E">
        <w:t xml:space="preserve"> можна використовувати фреймворк, який створить каркас, </w:t>
      </w:r>
      <w:r w:rsidR="0018433E">
        <w:t>що</w:t>
      </w:r>
      <w:r w:rsidR="00876CA0" w:rsidRPr="00FA5C5E">
        <w:t xml:space="preserve"> потім можна буде доробити під потреби застосунку. Найбільш популярними </w:t>
      </w:r>
      <w:r w:rsidR="00876CA0" w:rsidRPr="00EE2804">
        <w:t xml:space="preserve">у </w:t>
      </w:r>
      <w:proofErr w:type="spellStart"/>
      <w:r w:rsidR="002F5661" w:rsidRPr="00EE2804">
        <w:t>frontend</w:t>
      </w:r>
      <w:proofErr w:type="spellEnd"/>
      <w:r w:rsidR="00876CA0" w:rsidRPr="00FA5C5E">
        <w:t xml:space="preserve"> розробці є </w:t>
      </w:r>
      <w:proofErr w:type="spellStart"/>
      <w:r w:rsidR="00876CA0" w:rsidRPr="00FA5C5E">
        <w:t>React</w:t>
      </w:r>
      <w:proofErr w:type="spellEnd"/>
      <w:r w:rsidR="00876CA0" w:rsidRPr="00FA5C5E">
        <w:t xml:space="preserve">, </w:t>
      </w:r>
      <w:proofErr w:type="spellStart"/>
      <w:r w:rsidR="00876CA0" w:rsidRPr="00FA5C5E">
        <w:t>Angular</w:t>
      </w:r>
      <w:proofErr w:type="spellEnd"/>
      <w:r w:rsidR="00876CA0" w:rsidRPr="00FA5C5E">
        <w:t xml:space="preserve"> та </w:t>
      </w:r>
      <w:proofErr w:type="spellStart"/>
      <w:r w:rsidR="00876CA0" w:rsidRPr="00FA5C5E">
        <w:t>Vue</w:t>
      </w:r>
      <w:proofErr w:type="spellEnd"/>
      <w:r w:rsidR="00876CA0" w:rsidRPr="00FA5C5E">
        <w:t xml:space="preserve">. </w:t>
      </w:r>
    </w:p>
    <w:p w14:paraId="07922CDA" w14:textId="0EEE0C8B" w:rsidR="00876CA0" w:rsidRPr="00FA5C5E" w:rsidRDefault="00876CA0" w:rsidP="00D02561">
      <w:pPr>
        <w:spacing w:after="0"/>
        <w:ind w:firstLine="709"/>
      </w:pPr>
      <w:proofErr w:type="spellStart"/>
      <w:r w:rsidRPr="00FA5C5E">
        <w:t>React</w:t>
      </w:r>
      <w:proofErr w:type="spellEnd"/>
      <w:r w:rsidRPr="00FA5C5E">
        <w:t xml:space="preserve"> створений у 2013 році одним з розробників </w:t>
      </w:r>
      <w:proofErr w:type="spellStart"/>
      <w:r w:rsidRPr="00FA5C5E">
        <w:t>Facebook</w:t>
      </w:r>
      <w:proofErr w:type="spellEnd"/>
      <w:r w:rsidRPr="00FA5C5E">
        <w:t xml:space="preserve">. Головна перевага фреймворку </w:t>
      </w:r>
      <w:r w:rsidR="0018433E">
        <w:t xml:space="preserve">– </w:t>
      </w:r>
      <w:r w:rsidRPr="00FA5C5E">
        <w:t>ц</w:t>
      </w:r>
      <w:r w:rsidR="00B059DB" w:rsidRPr="00FA5C5E">
        <w:t>е</w:t>
      </w:r>
      <w:r w:rsidRPr="00FA5C5E">
        <w:t xml:space="preserve"> його </w:t>
      </w:r>
      <w:proofErr w:type="spellStart"/>
      <w:r w:rsidR="005B78A8" w:rsidRPr="00FA5C5E">
        <w:t>комп</w:t>
      </w:r>
      <w:r w:rsidR="0018433E">
        <w:t>о</w:t>
      </w:r>
      <w:r w:rsidR="005B78A8" w:rsidRPr="00FA5C5E">
        <w:t>тентність</w:t>
      </w:r>
      <w:proofErr w:type="spellEnd"/>
      <w:r w:rsidRPr="00FA5C5E">
        <w:t xml:space="preserve">. Кожен компонент </w:t>
      </w:r>
      <w:r w:rsidR="0018433E">
        <w:t>є</w:t>
      </w:r>
      <w:r w:rsidRPr="00FA5C5E">
        <w:t xml:space="preserve"> блоком, що </w:t>
      </w:r>
      <w:r w:rsidR="005B78A8" w:rsidRPr="00FA5C5E">
        <w:t>дозволяє</w:t>
      </w:r>
      <w:r w:rsidRPr="00FA5C5E">
        <w:t xml:space="preserve"> використовувати їх безліч разів у </w:t>
      </w:r>
      <w:proofErr w:type="spellStart"/>
      <w:r w:rsidR="00117E77">
        <w:t>проєк</w:t>
      </w:r>
      <w:r w:rsidRPr="00FA5C5E">
        <w:t>ті</w:t>
      </w:r>
      <w:proofErr w:type="spellEnd"/>
      <w:r w:rsidRPr="00FA5C5E">
        <w:t>. Вони скорочують час і складність розробки.</w:t>
      </w:r>
      <w:r w:rsidR="00826059" w:rsidRPr="00FA5C5E">
        <w:t xml:space="preserve"> </w:t>
      </w:r>
      <w:proofErr w:type="spellStart"/>
      <w:r w:rsidR="00826059" w:rsidRPr="00FA5C5E">
        <w:t>React</w:t>
      </w:r>
      <w:proofErr w:type="spellEnd"/>
      <w:r w:rsidR="00826059" w:rsidRPr="00FA5C5E">
        <w:t xml:space="preserve"> використовує технологію </w:t>
      </w:r>
      <w:r w:rsidR="00826059" w:rsidRPr="00EE2804">
        <w:t>віртуальний DOM</w:t>
      </w:r>
      <w:r w:rsidR="00826059" w:rsidRPr="00FA5C5E">
        <w:t xml:space="preserve">, що покращує продуктивність і </w:t>
      </w:r>
      <w:r w:rsidR="00826059" w:rsidRPr="00FA5C5E">
        <w:lastRenderedPageBreak/>
        <w:t xml:space="preserve">збільшує швидкість роботи застосунків. Ще </w:t>
      </w:r>
      <w:r w:rsidR="00B059DB" w:rsidRPr="00FA5C5E">
        <w:t>о</w:t>
      </w:r>
      <w:r w:rsidR="00826059" w:rsidRPr="00FA5C5E">
        <w:t>дніє</w:t>
      </w:r>
      <w:r w:rsidR="00B059DB" w:rsidRPr="00FA5C5E">
        <w:t>ю</w:t>
      </w:r>
      <w:r w:rsidR="00826059" w:rsidRPr="00FA5C5E">
        <w:t xml:space="preserve"> його перевагою є </w:t>
      </w:r>
      <w:r w:rsidR="00B059DB" w:rsidRPr="00FA5C5E">
        <w:t>легкість</w:t>
      </w:r>
      <w:r w:rsidR="00826059" w:rsidRPr="00FA5C5E">
        <w:t xml:space="preserve"> вивчення, що робить його чудовим </w:t>
      </w:r>
      <w:r w:rsidR="00B059DB" w:rsidRPr="00FA5C5E">
        <w:t>вибором</w:t>
      </w:r>
      <w:r w:rsidR="00826059" w:rsidRPr="00FA5C5E">
        <w:t xml:space="preserve"> для початківців.</w:t>
      </w:r>
    </w:p>
    <w:p w14:paraId="2CD556CD" w14:textId="1C0CD2AB" w:rsidR="00826059" w:rsidRPr="00FA5C5E" w:rsidRDefault="00826059" w:rsidP="00D02561">
      <w:pPr>
        <w:spacing w:after="0"/>
        <w:ind w:firstLine="709"/>
      </w:pPr>
      <w:r w:rsidRPr="00FA5C5E">
        <w:t xml:space="preserve">Angular.js був випущений у 2010 компанією </w:t>
      </w:r>
      <w:proofErr w:type="spellStart"/>
      <w:r w:rsidRPr="00FA5C5E">
        <w:t>Google</w:t>
      </w:r>
      <w:proofErr w:type="spellEnd"/>
      <w:r w:rsidRPr="00FA5C5E">
        <w:t xml:space="preserve">. Серед його переваг – організація та структура: база </w:t>
      </w:r>
      <w:proofErr w:type="spellStart"/>
      <w:r w:rsidRPr="00FA5C5E">
        <w:t>Angular</w:t>
      </w:r>
      <w:proofErr w:type="spellEnd"/>
      <w:r w:rsidRPr="00FA5C5E">
        <w:t xml:space="preserve"> невелика, тому є зручною у використанні. Також фреймворк має зручну маршрутизацію, яка дозволяє перемикатися між сторінками </w:t>
      </w:r>
      <w:r w:rsidR="00B946BF">
        <w:t>застосунку</w:t>
      </w:r>
      <w:r w:rsidRPr="00FA5C5E">
        <w:t>, без перезавантажень.</w:t>
      </w:r>
    </w:p>
    <w:p w14:paraId="0FF76828" w14:textId="28CD0822" w:rsidR="00956437" w:rsidRPr="005B78A8" w:rsidRDefault="00826059" w:rsidP="006B44AA">
      <w:pPr>
        <w:spacing w:after="0"/>
        <w:ind w:firstLine="709"/>
      </w:pPr>
      <w:r w:rsidRPr="00FA5C5E">
        <w:t>Vue.js випущений у 2014 році, розробником, який надихнувся  Angular.js та взяв від нього найкраще</w:t>
      </w:r>
      <w:r w:rsidR="003E38CA" w:rsidRPr="00FA5C5E">
        <w:t xml:space="preserve">, аби створити новий. Однією з переваг Vue.js є те, що фреймворк використовує API-композиції для різних сценаріїв, що полегшує навчання. Проте з недоліків можна виділити, що Vue.js не має постійних оновлень та великої бази рішень, як, наприклад, React.js, що обмежує його функціональність та </w:t>
      </w:r>
      <w:r w:rsidR="003E38CA" w:rsidRPr="005B78A8">
        <w:t>застосування</w:t>
      </w:r>
      <w:r w:rsidR="00477D20" w:rsidRPr="005B78A8">
        <w:t xml:space="preserve"> </w:t>
      </w:r>
      <w:r w:rsidR="003E38CA" w:rsidRPr="005B78A8">
        <w:t>[</w:t>
      </w:r>
      <w:r w:rsidR="00B6233E" w:rsidRPr="005B78A8">
        <w:t>1</w:t>
      </w:r>
      <w:r w:rsidR="00FF148A">
        <w:t>3</w:t>
      </w:r>
      <w:r w:rsidR="00B6233E" w:rsidRPr="005B78A8">
        <w:t>]</w:t>
      </w:r>
      <w:r w:rsidR="00477D20" w:rsidRPr="005B78A8">
        <w:t>.</w:t>
      </w:r>
    </w:p>
    <w:p w14:paraId="57AC7219" w14:textId="4013B0ED" w:rsidR="00F70D93" w:rsidRPr="00FA5C5E" w:rsidRDefault="005B78A8" w:rsidP="00D02561">
      <w:pPr>
        <w:tabs>
          <w:tab w:val="left" w:pos="4770"/>
        </w:tabs>
        <w:spacing w:after="0"/>
        <w:ind w:firstLine="709"/>
      </w:pPr>
      <w:r w:rsidRPr="00FA5C5E">
        <w:rPr>
          <w:noProof/>
        </w:rPr>
        <w:drawing>
          <wp:inline distT="0" distB="0" distL="0" distR="0" wp14:anchorId="4FE2D171" wp14:editId="60691154">
            <wp:extent cx="5379720" cy="3253740"/>
            <wp:effectExtent l="0" t="0" r="0" b="3810"/>
            <wp:docPr id="1493910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0374" name="Рисунок 1493910374"/>
                    <pic:cNvPicPr/>
                  </pic:nvPicPr>
                  <pic:blipFill>
                    <a:blip r:embed="rId20">
                      <a:extLst>
                        <a:ext uri="{28A0092B-C50C-407E-A947-70E740481C1C}">
                          <a14:useLocalDpi xmlns:a14="http://schemas.microsoft.com/office/drawing/2010/main" val="0"/>
                        </a:ext>
                      </a:extLst>
                    </a:blip>
                    <a:stretch>
                      <a:fillRect/>
                    </a:stretch>
                  </pic:blipFill>
                  <pic:spPr>
                    <a:xfrm>
                      <a:off x="0" y="0"/>
                      <a:ext cx="5379720" cy="3253740"/>
                    </a:xfrm>
                    <a:prstGeom prst="rect">
                      <a:avLst/>
                    </a:prstGeom>
                  </pic:spPr>
                </pic:pic>
              </a:graphicData>
            </a:graphic>
          </wp:inline>
        </w:drawing>
      </w:r>
    </w:p>
    <w:p w14:paraId="79876D06" w14:textId="5CBDBDDE" w:rsidR="00CB10F1" w:rsidRPr="00640BEC" w:rsidRDefault="00CB10F1" w:rsidP="006B44AA">
      <w:pPr>
        <w:spacing w:after="0"/>
        <w:jc w:val="center"/>
        <w:rPr>
          <w:i/>
          <w:iCs/>
        </w:rPr>
      </w:pPr>
      <w:r w:rsidRPr="00640BEC">
        <w:rPr>
          <w:i/>
          <w:iCs/>
        </w:rPr>
        <w:t>Рисунок 2.</w:t>
      </w:r>
      <w:r w:rsidR="00E25D0F" w:rsidRPr="00640BEC">
        <w:rPr>
          <w:i/>
          <w:iCs/>
        </w:rPr>
        <w:t>4</w:t>
      </w:r>
      <w:r w:rsidRPr="00640BEC">
        <w:rPr>
          <w:i/>
          <w:iCs/>
        </w:rPr>
        <w:t xml:space="preserve"> – Популярність </w:t>
      </w:r>
      <w:proofErr w:type="spellStart"/>
      <w:r w:rsidR="002F5661" w:rsidRPr="00EE2804">
        <w:rPr>
          <w:i/>
          <w:iCs/>
        </w:rPr>
        <w:t>frontend</w:t>
      </w:r>
      <w:proofErr w:type="spellEnd"/>
      <w:r w:rsidRPr="00640BEC">
        <w:rPr>
          <w:i/>
          <w:iCs/>
        </w:rPr>
        <w:t xml:space="preserve"> фреймворків</w:t>
      </w:r>
    </w:p>
    <w:p w14:paraId="3326E751" w14:textId="77777777" w:rsidR="005B78A8" w:rsidRDefault="005B78A8" w:rsidP="00F31527">
      <w:pPr>
        <w:tabs>
          <w:tab w:val="left" w:pos="4770"/>
        </w:tabs>
        <w:spacing w:after="0" w:line="240" w:lineRule="auto"/>
        <w:ind w:firstLine="709"/>
      </w:pPr>
    </w:p>
    <w:p w14:paraId="55F1F399" w14:textId="48AB2394" w:rsidR="005B78A8" w:rsidRDefault="005B78A8" w:rsidP="005B78A8">
      <w:pPr>
        <w:tabs>
          <w:tab w:val="left" w:pos="4770"/>
        </w:tabs>
        <w:spacing w:after="0"/>
        <w:ind w:firstLine="709"/>
      </w:pPr>
      <w:r w:rsidRPr="00FA5C5E">
        <w:t xml:space="preserve">Згідно зі статистикою </w:t>
      </w:r>
      <w:proofErr w:type="spellStart"/>
      <w:r w:rsidRPr="00FA5C5E">
        <w:t>stackoverflow</w:t>
      </w:r>
      <w:proofErr w:type="spellEnd"/>
      <w:r w:rsidRPr="00FA5C5E">
        <w:t xml:space="preserve"> найбільш популярним фреймворком є </w:t>
      </w:r>
      <w:proofErr w:type="spellStart"/>
      <w:r w:rsidRPr="00FA5C5E">
        <w:t>React</w:t>
      </w:r>
      <w:proofErr w:type="spellEnd"/>
      <w:r w:rsidRPr="00FA5C5E">
        <w:t>, питання про нього на платформі задають найчастіше. І це</w:t>
      </w:r>
      <w:r w:rsidR="006B44AA">
        <w:t xml:space="preserve"> –</w:t>
      </w:r>
      <w:r w:rsidRPr="00FA5C5E">
        <w:t xml:space="preserve"> одна з переваг </w:t>
      </w:r>
      <w:proofErr w:type="spellStart"/>
      <w:r w:rsidRPr="00FA5C5E">
        <w:lastRenderedPageBreak/>
        <w:t>фреймворк</w:t>
      </w:r>
      <w:r w:rsidR="006B44AA">
        <w:t>а</w:t>
      </w:r>
      <w:proofErr w:type="spellEnd"/>
      <w:r w:rsidRPr="00FA5C5E">
        <w:t>, бо</w:t>
      </w:r>
      <w:r w:rsidR="006B44AA">
        <w:t>,</w:t>
      </w:r>
      <w:r w:rsidRPr="00FA5C5E">
        <w:t xml:space="preserve"> якщо на етапі розробки виникнуть труднощі, скоріш за все в інтернеті буде готове вирішення цієї проблеми [1</w:t>
      </w:r>
      <w:r w:rsidR="00FF148A">
        <w:t>4</w:t>
      </w:r>
      <w:r w:rsidRPr="00FA5C5E">
        <w:t>].</w:t>
      </w:r>
    </w:p>
    <w:p w14:paraId="09449B06" w14:textId="77777777" w:rsidR="00FC5095" w:rsidRPr="00FA5C5E" w:rsidRDefault="00FC5095" w:rsidP="005B78A8">
      <w:pPr>
        <w:tabs>
          <w:tab w:val="left" w:pos="4770"/>
        </w:tabs>
        <w:spacing w:after="0"/>
        <w:ind w:firstLine="709"/>
      </w:pPr>
    </w:p>
    <w:p w14:paraId="07C021B6" w14:textId="56BE74B6" w:rsidR="003E103F" w:rsidRPr="00783DD1" w:rsidRDefault="008F4D53" w:rsidP="004E71C9">
      <w:pPr>
        <w:pStyle w:val="3"/>
      </w:pPr>
      <w:bookmarkStart w:id="48" w:name="_Toc166745710"/>
      <w:bookmarkStart w:id="49" w:name="_Toc167018937"/>
      <w:bookmarkStart w:id="50" w:name="_Toc167029300"/>
      <w:bookmarkStart w:id="51" w:name="_Toc167273163"/>
      <w:r w:rsidRPr="00783DD1">
        <w:t>2.1.</w:t>
      </w:r>
      <w:r w:rsidR="00E25D0F" w:rsidRPr="00783DD1">
        <w:t>5</w:t>
      </w:r>
      <w:r w:rsidRPr="00783DD1">
        <w:t xml:space="preserve"> </w:t>
      </w:r>
      <w:r w:rsidR="003E103F" w:rsidRPr="00783DD1">
        <w:t xml:space="preserve">Засоби </w:t>
      </w:r>
      <w:r w:rsidR="003E103F" w:rsidRPr="00000F1E">
        <w:t>розробки</w:t>
      </w:r>
      <w:r w:rsidR="003E103F" w:rsidRPr="00783DD1">
        <w:t xml:space="preserve"> </w:t>
      </w:r>
      <w:proofErr w:type="spellStart"/>
      <w:r w:rsidR="003E103F" w:rsidRPr="00783DD1">
        <w:t>backend</w:t>
      </w:r>
      <w:proofErr w:type="spellEnd"/>
      <w:r w:rsidR="003E103F" w:rsidRPr="00783DD1">
        <w:t xml:space="preserve"> частини</w:t>
      </w:r>
      <w:bookmarkEnd w:id="48"/>
      <w:bookmarkEnd w:id="49"/>
      <w:bookmarkEnd w:id="50"/>
      <w:bookmarkEnd w:id="51"/>
    </w:p>
    <w:p w14:paraId="18A7EB5E" w14:textId="77777777" w:rsidR="006B44AA" w:rsidRDefault="00F37024" w:rsidP="00D02561">
      <w:pPr>
        <w:spacing w:after="0"/>
        <w:ind w:firstLine="709"/>
      </w:pPr>
      <w:r w:rsidRPr="00FA5C5E">
        <w:t>Серверн</w:t>
      </w:r>
      <w:r w:rsidR="006B44AA">
        <w:t>а</w:t>
      </w:r>
      <w:r w:rsidRPr="00FA5C5E">
        <w:t xml:space="preserve"> частин</w:t>
      </w:r>
      <w:r w:rsidR="006B44AA">
        <w:t>а</w:t>
      </w:r>
      <w:r w:rsidRPr="00FA5C5E">
        <w:t xml:space="preserve"> застосунку буде розробляти</w:t>
      </w:r>
      <w:r w:rsidR="006B44AA">
        <w:t>ся</w:t>
      </w:r>
      <w:r w:rsidRPr="00FA5C5E">
        <w:t xml:space="preserve"> </w:t>
      </w:r>
      <w:r w:rsidR="00913FFB" w:rsidRPr="00FA5C5E">
        <w:t xml:space="preserve">за допомогою </w:t>
      </w:r>
      <w:r w:rsidR="00DE7EDF" w:rsidRPr="00FA5C5E">
        <w:t>Node.js.</w:t>
      </w:r>
      <w:r w:rsidR="00A9373B" w:rsidRPr="00FA5C5E">
        <w:t xml:space="preserve"> </w:t>
      </w:r>
    </w:p>
    <w:p w14:paraId="00AEBD54" w14:textId="77777777" w:rsidR="006B44AA" w:rsidRDefault="00A9373B" w:rsidP="00D02561">
      <w:pPr>
        <w:spacing w:after="0"/>
        <w:ind w:firstLine="709"/>
      </w:pPr>
      <w:r w:rsidRPr="00FA5C5E">
        <w:t xml:space="preserve">Node.js </w:t>
      </w:r>
      <w:r w:rsidR="00DB452A" w:rsidRPr="00FA5C5E">
        <w:t xml:space="preserve">був </w:t>
      </w:r>
      <w:r w:rsidR="00AD6FFA" w:rsidRPr="00FA5C5E">
        <w:t xml:space="preserve">розроблений на C, C++ та </w:t>
      </w:r>
      <w:proofErr w:type="spellStart"/>
      <w:r w:rsidR="00AD6FFA" w:rsidRPr="00FA5C5E">
        <w:t>JavaScript</w:t>
      </w:r>
      <w:proofErr w:type="spellEnd"/>
      <w:r w:rsidR="00AD6FFA" w:rsidRPr="00FA5C5E">
        <w:t xml:space="preserve"> y 2019. Це платформа з відкритим кодом</w:t>
      </w:r>
      <w:r w:rsidR="006F769D" w:rsidRPr="00FA5C5E">
        <w:t xml:space="preserve"> для запуску застосунків, написаних мовою </w:t>
      </w:r>
      <w:proofErr w:type="spellStart"/>
      <w:r w:rsidR="006F769D" w:rsidRPr="00FA5C5E">
        <w:t>JavaScript</w:t>
      </w:r>
      <w:proofErr w:type="spellEnd"/>
      <w:r w:rsidR="006F769D" w:rsidRPr="00FA5C5E">
        <w:t>.</w:t>
      </w:r>
      <w:r w:rsidR="00FA3F0A" w:rsidRPr="00FA5C5E">
        <w:t xml:space="preserve"> Node.js дає можливість виконувати </w:t>
      </w:r>
      <w:proofErr w:type="spellStart"/>
      <w:r w:rsidR="00FA3F0A" w:rsidRPr="00FA5C5E">
        <w:t>JavaScript</w:t>
      </w:r>
      <w:proofErr w:type="spellEnd"/>
      <w:r w:rsidR="006B44AA">
        <w:t>-</w:t>
      </w:r>
      <w:r w:rsidR="00FA3F0A" w:rsidRPr="00FA5C5E">
        <w:t xml:space="preserve">команди на сервері та відправляти користувачу результат виконання. Платформа перетворила </w:t>
      </w:r>
      <w:proofErr w:type="spellStart"/>
      <w:r w:rsidR="00FA3F0A" w:rsidRPr="00FA5C5E">
        <w:t>JavaScript</w:t>
      </w:r>
      <w:proofErr w:type="spellEnd"/>
      <w:r w:rsidR="00FA3F0A" w:rsidRPr="00FA5C5E">
        <w:t xml:space="preserve"> на мову загального використання з великою спільнотою розробників. </w:t>
      </w:r>
    </w:p>
    <w:p w14:paraId="4CE22708" w14:textId="158093B1" w:rsidR="00FA3F0A" w:rsidRPr="00FA5C5E" w:rsidRDefault="00FA3F0A" w:rsidP="00D02561">
      <w:pPr>
        <w:spacing w:after="0"/>
        <w:ind w:firstLine="709"/>
      </w:pPr>
      <w:r w:rsidRPr="00FA5C5E">
        <w:t xml:space="preserve">Node.js має </w:t>
      </w:r>
      <w:r w:rsidR="00000F1E">
        <w:t>такі</w:t>
      </w:r>
      <w:r w:rsidRPr="00FA5C5E">
        <w:t xml:space="preserve"> властивості</w:t>
      </w:r>
      <w:r w:rsidR="009E276F">
        <w:t xml:space="preserve"> </w:t>
      </w:r>
      <w:r w:rsidR="009E276F" w:rsidRPr="00FA5C5E">
        <w:t>[1</w:t>
      </w:r>
      <w:r w:rsidR="00F3251D">
        <w:t>5</w:t>
      </w:r>
      <w:r w:rsidR="009E276F" w:rsidRPr="00FA5C5E">
        <w:t>]</w:t>
      </w:r>
      <w:r w:rsidRPr="00FA5C5E">
        <w:t>:</w:t>
      </w:r>
    </w:p>
    <w:p w14:paraId="1B002D08" w14:textId="6A1FD2DF" w:rsidR="00FA3F0A" w:rsidRPr="00FA5C5E" w:rsidRDefault="00FA3F0A" w:rsidP="00000F1E">
      <w:pPr>
        <w:pStyle w:val="aa"/>
        <w:numPr>
          <w:ilvl w:val="0"/>
          <w:numId w:val="17"/>
        </w:numPr>
        <w:tabs>
          <w:tab w:val="left" w:pos="1134"/>
        </w:tabs>
        <w:spacing w:after="0"/>
        <w:ind w:left="0" w:firstLine="709"/>
      </w:pPr>
      <w:r w:rsidRPr="00FA5C5E">
        <w:t>асинхронна однониткова модель виконання запитів;</w:t>
      </w:r>
    </w:p>
    <w:p w14:paraId="70CC5E8D" w14:textId="32FD0204" w:rsidR="00FA3F0A" w:rsidRPr="00FA5C5E" w:rsidRDefault="00FA3F0A" w:rsidP="00000F1E">
      <w:pPr>
        <w:pStyle w:val="aa"/>
        <w:numPr>
          <w:ilvl w:val="0"/>
          <w:numId w:val="17"/>
        </w:numPr>
        <w:tabs>
          <w:tab w:val="left" w:pos="1134"/>
        </w:tabs>
        <w:spacing w:after="0"/>
        <w:ind w:left="0" w:firstLine="709"/>
      </w:pPr>
      <w:r w:rsidRPr="00FA5C5E">
        <w:t>неблокуюч</w:t>
      </w:r>
      <w:r w:rsidR="006B44AA">
        <w:t>е</w:t>
      </w:r>
      <w:r w:rsidRPr="00FA5C5E">
        <w:t xml:space="preserve"> вв</w:t>
      </w:r>
      <w:r w:rsidR="006B44AA">
        <w:t>едення</w:t>
      </w:r>
      <w:r w:rsidRPr="00FA5C5E">
        <w:t>/вив</w:t>
      </w:r>
      <w:r w:rsidR="006B44AA">
        <w:t>е</w:t>
      </w:r>
      <w:r w:rsidRPr="00FA5C5E">
        <w:t>д</w:t>
      </w:r>
      <w:r w:rsidR="006B44AA">
        <w:t>ення</w:t>
      </w:r>
      <w:r w:rsidRPr="00FA5C5E">
        <w:t>;</w:t>
      </w:r>
    </w:p>
    <w:p w14:paraId="6B542E79" w14:textId="5A3F1A2A" w:rsidR="00FA3F0A" w:rsidRPr="00FA5C5E" w:rsidRDefault="00FA3F0A" w:rsidP="00000F1E">
      <w:pPr>
        <w:pStyle w:val="aa"/>
        <w:numPr>
          <w:ilvl w:val="0"/>
          <w:numId w:val="17"/>
        </w:numPr>
        <w:tabs>
          <w:tab w:val="left" w:pos="1134"/>
        </w:tabs>
        <w:spacing w:after="0"/>
        <w:ind w:left="0" w:firstLine="709"/>
      </w:pPr>
      <w:r w:rsidRPr="00FA5C5E">
        <w:t xml:space="preserve">система модулів </w:t>
      </w:r>
      <w:proofErr w:type="spellStart"/>
      <w:r w:rsidRPr="00FA5C5E">
        <w:t>CommonJS</w:t>
      </w:r>
      <w:proofErr w:type="spellEnd"/>
      <w:r w:rsidRPr="00FA5C5E">
        <w:t>;</w:t>
      </w:r>
    </w:p>
    <w:p w14:paraId="4DF9C367" w14:textId="41DBA928" w:rsidR="00A9373B" w:rsidRPr="005B4321" w:rsidRDefault="00FA3F0A" w:rsidP="00000F1E">
      <w:pPr>
        <w:pStyle w:val="aa"/>
        <w:numPr>
          <w:ilvl w:val="0"/>
          <w:numId w:val="17"/>
        </w:numPr>
        <w:tabs>
          <w:tab w:val="left" w:pos="1134"/>
        </w:tabs>
        <w:spacing w:after="0"/>
        <w:ind w:left="0" w:firstLine="709"/>
        <w:rPr>
          <w:color w:val="70AD47" w:themeColor="accent6"/>
        </w:rPr>
      </w:pPr>
      <w:r w:rsidRPr="00FA5C5E">
        <w:t xml:space="preserve">рушій </w:t>
      </w:r>
      <w:proofErr w:type="spellStart"/>
      <w:r w:rsidRPr="00FA5C5E">
        <w:t>JavaScript</w:t>
      </w:r>
      <w:proofErr w:type="spellEnd"/>
      <w:r w:rsidRPr="00FA5C5E">
        <w:t xml:space="preserve"> </w:t>
      </w:r>
      <w:proofErr w:type="spellStart"/>
      <w:r w:rsidRPr="00FA5C5E">
        <w:t>Google</w:t>
      </w:r>
      <w:proofErr w:type="spellEnd"/>
      <w:r w:rsidRPr="00FA5C5E">
        <w:t xml:space="preserve"> V8</w:t>
      </w:r>
      <w:r w:rsidR="009E276F">
        <w:t>.</w:t>
      </w:r>
      <w:r w:rsidR="006C0020" w:rsidRPr="00FA5C5E">
        <w:t xml:space="preserve"> </w:t>
      </w:r>
    </w:p>
    <w:p w14:paraId="402AEA66" w14:textId="118C9B23" w:rsidR="00C477FB" w:rsidRPr="00F31527" w:rsidRDefault="00421A95" w:rsidP="00D02561">
      <w:pPr>
        <w:tabs>
          <w:tab w:val="right" w:leader="dot" w:pos="9498"/>
        </w:tabs>
        <w:spacing w:after="0"/>
        <w:ind w:firstLine="709"/>
      </w:pPr>
      <w:r w:rsidRPr="00FA5C5E">
        <w:t xml:space="preserve">Згідно </w:t>
      </w:r>
      <w:r w:rsidR="006B44AA">
        <w:t xml:space="preserve">з </w:t>
      </w:r>
      <w:r w:rsidRPr="00FA5C5E">
        <w:t>опитування</w:t>
      </w:r>
      <w:r w:rsidR="006B44AA">
        <w:t>ми</w:t>
      </w:r>
      <w:r w:rsidRPr="00FA5C5E">
        <w:t xml:space="preserve"> </w:t>
      </w:r>
      <w:r w:rsidR="00EE2804">
        <w:rPr>
          <w:lang w:val="en-US"/>
        </w:rPr>
        <w:t>S</w:t>
      </w:r>
      <w:proofErr w:type="spellStart"/>
      <w:r w:rsidRPr="00FA5C5E">
        <w:t>tackoverflow</w:t>
      </w:r>
      <w:proofErr w:type="spellEnd"/>
      <w:r w:rsidR="005F1318" w:rsidRPr="00FA5C5E">
        <w:t xml:space="preserve"> </w:t>
      </w:r>
      <w:r w:rsidR="00383F44">
        <w:t>(рис 2.5)</w:t>
      </w:r>
      <w:r w:rsidR="006B44AA">
        <w:t>,</w:t>
      </w:r>
      <w:r w:rsidR="00383F44">
        <w:t xml:space="preserve"> </w:t>
      </w:r>
      <w:r w:rsidR="005F1318" w:rsidRPr="00FA5C5E">
        <w:t xml:space="preserve">Node.js є найбільш популярною </w:t>
      </w:r>
      <w:r w:rsidR="008D3B52" w:rsidRPr="00FA5C5E">
        <w:t>технологією</w:t>
      </w:r>
      <w:r w:rsidR="005F1318" w:rsidRPr="00FA5C5E">
        <w:t xml:space="preserve"> у </w:t>
      </w:r>
      <w:proofErr w:type="spellStart"/>
      <w:r w:rsidR="005F1318" w:rsidRPr="00FA5C5E">
        <w:t>веброзробці</w:t>
      </w:r>
      <w:proofErr w:type="spellEnd"/>
      <w:r w:rsidR="00912C21" w:rsidRPr="00FA5C5E">
        <w:t xml:space="preserve"> як серед новачків, так і серед професійних розробників</w:t>
      </w:r>
      <w:r w:rsidR="00477D20" w:rsidRPr="00FA5C5E">
        <w:t xml:space="preserve"> </w:t>
      </w:r>
      <w:r w:rsidR="00B6233E" w:rsidRPr="00FA5C5E">
        <w:t>[1</w:t>
      </w:r>
      <w:r w:rsidR="00F3251D">
        <w:t>6</w:t>
      </w:r>
      <w:r w:rsidR="00B6233E" w:rsidRPr="00FA5C5E">
        <w:t>]</w:t>
      </w:r>
      <w:r w:rsidR="00477D20" w:rsidRPr="00FA5C5E">
        <w:t>.</w:t>
      </w:r>
    </w:p>
    <w:p w14:paraId="5882E64D" w14:textId="5D6760D3" w:rsidR="005734A1" w:rsidRPr="00FA5C5E" w:rsidRDefault="005734A1" w:rsidP="00D02561">
      <w:pPr>
        <w:tabs>
          <w:tab w:val="right" w:leader="dot" w:pos="9498"/>
        </w:tabs>
        <w:spacing w:after="0"/>
        <w:ind w:firstLine="709"/>
        <w:jc w:val="center"/>
      </w:pPr>
      <w:r w:rsidRPr="00FA5C5E">
        <w:rPr>
          <w:noProof/>
        </w:rPr>
        <w:drawing>
          <wp:inline distT="0" distB="0" distL="0" distR="0" wp14:anchorId="61FA788F" wp14:editId="6ADC2614">
            <wp:extent cx="3313565" cy="22110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85" t="26500" r="75538" b="48433"/>
                    <a:stretch/>
                  </pic:blipFill>
                  <pic:spPr bwMode="auto">
                    <a:xfrm>
                      <a:off x="0" y="0"/>
                      <a:ext cx="3352460" cy="2237024"/>
                    </a:xfrm>
                    <a:prstGeom prst="rect">
                      <a:avLst/>
                    </a:prstGeom>
                    <a:ln>
                      <a:noFill/>
                    </a:ln>
                    <a:extLst>
                      <a:ext uri="{53640926-AAD7-44D8-BBD7-CCE9431645EC}">
                        <a14:shadowObscured xmlns:a14="http://schemas.microsoft.com/office/drawing/2010/main"/>
                      </a:ext>
                    </a:extLst>
                  </pic:spPr>
                </pic:pic>
              </a:graphicData>
            </a:graphic>
          </wp:inline>
        </w:drawing>
      </w:r>
    </w:p>
    <w:p w14:paraId="70913A65" w14:textId="41C6C488" w:rsidR="00CB10F1" w:rsidRDefault="00CB10F1" w:rsidP="00D02561">
      <w:pPr>
        <w:spacing w:after="0"/>
        <w:ind w:firstLine="709"/>
        <w:jc w:val="center"/>
        <w:rPr>
          <w:i/>
          <w:iCs/>
        </w:rPr>
      </w:pPr>
      <w:r w:rsidRPr="00640BEC">
        <w:rPr>
          <w:i/>
          <w:iCs/>
        </w:rPr>
        <w:t>Рисунок 2.</w:t>
      </w:r>
      <w:r w:rsidR="00E25D0F" w:rsidRPr="00640BEC">
        <w:rPr>
          <w:i/>
          <w:iCs/>
        </w:rPr>
        <w:t>5</w:t>
      </w:r>
      <w:r w:rsidRPr="00640BEC">
        <w:rPr>
          <w:i/>
          <w:iCs/>
        </w:rPr>
        <w:t xml:space="preserve"> – Популярність </w:t>
      </w:r>
      <w:proofErr w:type="spellStart"/>
      <w:r w:rsidR="00DA70DC" w:rsidRPr="00640BEC">
        <w:rPr>
          <w:i/>
          <w:iCs/>
        </w:rPr>
        <w:t>вебтехнологій</w:t>
      </w:r>
      <w:proofErr w:type="spellEnd"/>
    </w:p>
    <w:p w14:paraId="46C47DC0" w14:textId="77777777" w:rsidR="006B44AA" w:rsidRDefault="005734A1" w:rsidP="00D02561">
      <w:pPr>
        <w:tabs>
          <w:tab w:val="right" w:leader="dot" w:pos="9498"/>
        </w:tabs>
        <w:spacing w:after="0"/>
        <w:ind w:firstLine="709"/>
      </w:pPr>
      <w:r w:rsidRPr="00FA5C5E">
        <w:lastRenderedPageBreak/>
        <w:t>Іншою технологію, як</w:t>
      </w:r>
      <w:r w:rsidR="006B44AA">
        <w:t>а</w:t>
      </w:r>
      <w:r w:rsidRPr="00FA5C5E">
        <w:t xml:space="preserve"> буде використовувати</w:t>
      </w:r>
      <w:r w:rsidR="006B44AA">
        <w:t>ся</w:t>
      </w:r>
      <w:r w:rsidRPr="00FA5C5E">
        <w:t xml:space="preserve"> для роз</w:t>
      </w:r>
      <w:r w:rsidR="003022A9" w:rsidRPr="00FA5C5E">
        <w:t xml:space="preserve">робки </w:t>
      </w:r>
      <w:proofErr w:type="spellStart"/>
      <w:r w:rsidR="002F5661" w:rsidRPr="00EE2804">
        <w:t>backend</w:t>
      </w:r>
      <w:proofErr w:type="spellEnd"/>
      <w:r w:rsidR="00EE2804" w:rsidRPr="00B70369">
        <w:t xml:space="preserve"> частини</w:t>
      </w:r>
      <w:r w:rsidR="003022A9" w:rsidRPr="00EE2804">
        <w:t>,</w:t>
      </w:r>
      <w:r w:rsidR="003022A9" w:rsidRPr="00FA5C5E">
        <w:t xml:space="preserve"> це </w:t>
      </w:r>
      <w:r w:rsidR="006B44AA" w:rsidRPr="00FA5C5E">
        <w:t>Next</w:t>
      </w:r>
      <w:r w:rsidR="003022A9" w:rsidRPr="00FA5C5E">
        <w:t>.js.</w:t>
      </w:r>
      <w:r w:rsidR="00CB6C4F" w:rsidRPr="00FA5C5E">
        <w:t xml:space="preserve"> </w:t>
      </w:r>
    </w:p>
    <w:p w14:paraId="0AB94BF6" w14:textId="728705D9" w:rsidR="005734A1" w:rsidRPr="00FA5C5E" w:rsidRDefault="00CB6C4F" w:rsidP="00D02561">
      <w:pPr>
        <w:tabs>
          <w:tab w:val="right" w:leader="dot" w:pos="9498"/>
        </w:tabs>
        <w:spacing w:after="0"/>
        <w:ind w:firstLine="709"/>
      </w:pPr>
      <w:r w:rsidRPr="00FA5C5E">
        <w:t>Next.js – це клієнт</w:t>
      </w:r>
      <w:r w:rsidR="00000F1E">
        <w:t>-</w:t>
      </w:r>
      <w:r w:rsidR="00B11CAA" w:rsidRPr="00FA5C5E">
        <w:t xml:space="preserve">серверний фреймворк для створення </w:t>
      </w:r>
      <w:proofErr w:type="spellStart"/>
      <w:r w:rsidR="00B11CAA" w:rsidRPr="00FA5C5E">
        <w:t>вебзастосунків</w:t>
      </w:r>
      <w:proofErr w:type="spellEnd"/>
      <w:r w:rsidR="00B11CAA" w:rsidRPr="00FA5C5E">
        <w:t xml:space="preserve"> на </w:t>
      </w:r>
      <w:proofErr w:type="spellStart"/>
      <w:r w:rsidR="00B11CAA" w:rsidRPr="00FA5C5E">
        <w:t>React</w:t>
      </w:r>
      <w:proofErr w:type="spellEnd"/>
      <w:r w:rsidR="0046598A" w:rsidRPr="00FA5C5E">
        <w:t>. Він дозволяє писати код</w:t>
      </w:r>
      <w:r w:rsidR="00093710" w:rsidRPr="00FA5C5E">
        <w:t xml:space="preserve"> як для клієнтської частини, так і для серверної.</w:t>
      </w:r>
      <w:r w:rsidR="00D50273" w:rsidRPr="00FA5C5E">
        <w:t xml:space="preserve"> Основна його особливість</w:t>
      </w:r>
      <w:r w:rsidR="00C06E84" w:rsidRPr="00FA5C5E">
        <w:t xml:space="preserve"> </w:t>
      </w:r>
      <w:r w:rsidR="006B44AA">
        <w:t xml:space="preserve">– </w:t>
      </w:r>
      <w:r w:rsidR="001447A9" w:rsidRPr="00FA5C5E">
        <w:t>це</w:t>
      </w:r>
      <w:r w:rsidR="00C06E84" w:rsidRPr="00FA5C5E">
        <w:t xml:space="preserve"> сервер</w:t>
      </w:r>
      <w:r w:rsidR="001447A9" w:rsidRPr="00FA5C5E">
        <w:t xml:space="preserve">ний </w:t>
      </w:r>
      <w:proofErr w:type="spellStart"/>
      <w:r w:rsidR="001447A9" w:rsidRPr="00FA5C5E">
        <w:t>рендеринг</w:t>
      </w:r>
      <w:proofErr w:type="spellEnd"/>
      <w:r w:rsidR="006B44AA">
        <w:t>.</w:t>
      </w:r>
      <w:r w:rsidR="001447A9" w:rsidRPr="00FA5C5E">
        <w:t xml:space="preserve"> </w:t>
      </w:r>
      <w:r w:rsidR="006B44AA">
        <w:t>З</w:t>
      </w:r>
      <w:r w:rsidR="001447A9" w:rsidRPr="00FA5C5E">
        <w:t xml:space="preserve">азвичай </w:t>
      </w:r>
      <w:proofErr w:type="spellStart"/>
      <w:r w:rsidR="001447A9" w:rsidRPr="00FA5C5E">
        <w:t>React</w:t>
      </w:r>
      <w:proofErr w:type="spellEnd"/>
      <w:r w:rsidR="001447A9" w:rsidRPr="00FA5C5E">
        <w:t xml:space="preserve"> робить </w:t>
      </w:r>
      <w:proofErr w:type="spellStart"/>
      <w:r w:rsidR="001447A9" w:rsidRPr="00FA5C5E">
        <w:t>рендеринг</w:t>
      </w:r>
      <w:proofErr w:type="spellEnd"/>
      <w:r w:rsidR="001447A9" w:rsidRPr="00FA5C5E">
        <w:t xml:space="preserve"> на клієнтській частині</w:t>
      </w:r>
      <w:r w:rsidR="00E77A00" w:rsidRPr="00FA5C5E">
        <w:t xml:space="preserve">, </w:t>
      </w:r>
      <w:r w:rsidR="00A340B2" w:rsidRPr="00FA5C5E">
        <w:t xml:space="preserve">що </w:t>
      </w:r>
      <w:r w:rsidR="00E77A00" w:rsidRPr="00FA5C5E">
        <w:t>негативно впливає на час завантаження сторінки</w:t>
      </w:r>
      <w:r w:rsidR="007F7296" w:rsidRPr="00FA5C5E">
        <w:t xml:space="preserve">, а Next.js </w:t>
      </w:r>
      <w:r w:rsidR="00C22AF0" w:rsidRPr="00FA5C5E">
        <w:t>дозволяє викон</w:t>
      </w:r>
      <w:r w:rsidR="006B44AA">
        <w:t>ув</w:t>
      </w:r>
      <w:r w:rsidR="00C22AF0" w:rsidRPr="00FA5C5E">
        <w:t xml:space="preserve">ати </w:t>
      </w:r>
      <w:proofErr w:type="spellStart"/>
      <w:r w:rsidR="00C22AF0" w:rsidRPr="00FA5C5E">
        <w:t>рендеринг</w:t>
      </w:r>
      <w:proofErr w:type="spellEnd"/>
      <w:r w:rsidR="00C22AF0" w:rsidRPr="00FA5C5E">
        <w:t xml:space="preserve"> на сервері</w:t>
      </w:r>
      <w:r w:rsidR="00C2351A" w:rsidRPr="00FA5C5E">
        <w:t xml:space="preserve">, тому </w:t>
      </w:r>
      <w:r w:rsidR="00A340B2" w:rsidRPr="00FA5C5E">
        <w:t>зменшується час завантаження сторінки.</w:t>
      </w:r>
      <w:r w:rsidR="009373CC" w:rsidRPr="00FA5C5E">
        <w:t xml:space="preserve"> Next.js також абстрагує та автоматично налаштовує інструменти, необхідні для </w:t>
      </w:r>
      <w:proofErr w:type="spellStart"/>
      <w:r w:rsidR="009373CC" w:rsidRPr="00FA5C5E">
        <w:t>React</w:t>
      </w:r>
      <w:proofErr w:type="spellEnd"/>
      <w:r w:rsidR="009373CC" w:rsidRPr="00FA5C5E">
        <w:t xml:space="preserve">, </w:t>
      </w:r>
      <w:r w:rsidR="00EA35CF" w:rsidRPr="00FA5C5E">
        <w:t>як</w:t>
      </w:r>
      <w:r w:rsidR="006B44AA">
        <w:t>-от:</w:t>
      </w:r>
      <w:r w:rsidR="009373CC" w:rsidRPr="00FA5C5E">
        <w:t xml:space="preserve"> групування, компіляція тощо. Це дозволяє зосередитися на створенні програми замість того, щоб витрачати час на налаштування</w:t>
      </w:r>
      <w:r w:rsidR="00EA35CF" w:rsidRPr="00FA5C5E">
        <w:t xml:space="preserve"> </w:t>
      </w:r>
      <w:r w:rsidR="00B6233E" w:rsidRPr="00FA5C5E">
        <w:t>[1</w:t>
      </w:r>
      <w:r w:rsidR="00F3251D">
        <w:t>7</w:t>
      </w:r>
      <w:r w:rsidR="00B6233E" w:rsidRPr="00FA5C5E">
        <w:t>]</w:t>
      </w:r>
      <w:r w:rsidR="009732EB">
        <w:t>.</w:t>
      </w:r>
    </w:p>
    <w:p w14:paraId="70D9F252" w14:textId="63A023B9" w:rsidR="003E103F" w:rsidRPr="009732EB" w:rsidRDefault="008F4D53" w:rsidP="006B44AA">
      <w:pPr>
        <w:pStyle w:val="3"/>
      </w:pPr>
      <w:bookmarkStart w:id="52" w:name="_Toc166745711"/>
      <w:bookmarkStart w:id="53" w:name="_Toc167018938"/>
      <w:bookmarkStart w:id="54" w:name="_Toc167029301"/>
      <w:bookmarkStart w:id="55" w:name="_Toc167273164"/>
      <w:bookmarkStart w:id="56" w:name="_Hlk167085874"/>
      <w:r w:rsidRPr="009732EB">
        <w:t>2.1.</w:t>
      </w:r>
      <w:r w:rsidR="00E25D0F" w:rsidRPr="009732EB">
        <w:t>6</w:t>
      </w:r>
      <w:r w:rsidR="00942B27" w:rsidRPr="009732EB">
        <w:t xml:space="preserve"> </w:t>
      </w:r>
      <w:r w:rsidR="003E103F" w:rsidRPr="009732EB">
        <w:t>Засоби розробки бази даних застосунку</w:t>
      </w:r>
      <w:bookmarkEnd w:id="52"/>
      <w:bookmarkEnd w:id="53"/>
      <w:bookmarkEnd w:id="54"/>
      <w:bookmarkEnd w:id="55"/>
    </w:p>
    <w:bookmarkEnd w:id="56"/>
    <w:p w14:paraId="67D84B12" w14:textId="289299B7" w:rsidR="00247EA8" w:rsidRPr="00FA5C5E" w:rsidRDefault="00B428EC" w:rsidP="00D02561">
      <w:pPr>
        <w:spacing w:after="0"/>
        <w:ind w:firstLine="709"/>
      </w:pPr>
      <w:r w:rsidRPr="00FA5C5E">
        <w:t>Для зберігання</w:t>
      </w:r>
      <w:r w:rsidR="002F543F" w:rsidRPr="00FA5C5E">
        <w:t xml:space="preserve"> даних про </w:t>
      </w:r>
      <w:r w:rsidR="00773C5A" w:rsidRPr="00FA5C5E">
        <w:t>погоду для міста</w:t>
      </w:r>
      <w:r w:rsidR="00125BD8" w:rsidRPr="00FA5C5E">
        <w:t xml:space="preserve">, </w:t>
      </w:r>
      <w:r w:rsidR="00D93315" w:rsidRPr="00FA5C5E">
        <w:t xml:space="preserve">в якому користувач </w:t>
      </w:r>
      <w:r w:rsidR="008F2F50" w:rsidRPr="00FA5C5E">
        <w:t>буде дивитись прогноз погоди</w:t>
      </w:r>
      <w:r w:rsidR="006B44AA">
        <w:t>,</w:t>
      </w:r>
      <w:r w:rsidR="008F2F50" w:rsidRPr="00FA5C5E">
        <w:t xml:space="preserve"> знадобиться база даних.</w:t>
      </w:r>
      <w:r w:rsidR="007E31D2" w:rsidRPr="00FA5C5E">
        <w:t xml:space="preserve"> </w:t>
      </w:r>
      <w:r w:rsidR="00250F93" w:rsidRPr="00FA5C5E">
        <w:t xml:space="preserve">Для початку розглянемо види баз даних </w:t>
      </w:r>
      <w:r w:rsidR="006B44AA">
        <w:t>та</w:t>
      </w:r>
      <w:r w:rsidR="00250F93" w:rsidRPr="00FA5C5E">
        <w:t xml:space="preserve"> їх відмінність</w:t>
      </w:r>
      <w:r w:rsidR="00247EA8" w:rsidRPr="00FA5C5E">
        <w:t>:</w:t>
      </w:r>
    </w:p>
    <w:p w14:paraId="48720DBE" w14:textId="647EBC01" w:rsidR="00DB6600" w:rsidRPr="00FA5C5E" w:rsidRDefault="00247EA8" w:rsidP="00D02561">
      <w:pPr>
        <w:spacing w:after="0"/>
        <w:ind w:firstLine="709"/>
      </w:pPr>
      <w:r w:rsidRPr="00FA5C5E">
        <w:t>–</w:t>
      </w:r>
      <w:r w:rsidR="00146BDB" w:rsidRPr="00FA5C5E">
        <w:t xml:space="preserve"> Реляційні</w:t>
      </w:r>
      <w:r w:rsidR="00FE24C6" w:rsidRPr="00FA5C5E">
        <w:t xml:space="preserve"> бази даних з’явилися</w:t>
      </w:r>
      <w:r w:rsidR="003B240E" w:rsidRPr="00FA5C5E">
        <w:t xml:space="preserve"> 1970 ро</w:t>
      </w:r>
      <w:r w:rsidR="006B44AA">
        <w:t>ку</w:t>
      </w:r>
      <w:r w:rsidR="002B199F" w:rsidRPr="00FA5C5E">
        <w:t>. Назва походить</w:t>
      </w:r>
      <w:r w:rsidR="00362E6F" w:rsidRPr="00FA5C5E">
        <w:t xml:space="preserve"> від того, як саме дані зберігаються</w:t>
      </w:r>
      <w:r w:rsidR="004E5744" w:rsidRPr="00FA5C5E">
        <w:t xml:space="preserve"> в системі, а саме у вигляді </w:t>
      </w:r>
      <w:r w:rsidR="00E302DB" w:rsidRPr="00FA5C5E">
        <w:t>рядків та стовпців</w:t>
      </w:r>
      <w:r w:rsidR="00A150A7" w:rsidRPr="00FA5C5E">
        <w:t>. Система керування реляційною базою даних – це програма</w:t>
      </w:r>
      <w:r w:rsidR="00802560" w:rsidRPr="00FA5C5E">
        <w:t>, яка дозволяє створювати, редагувати</w:t>
      </w:r>
      <w:r w:rsidR="006C0D03" w:rsidRPr="00FA5C5E">
        <w:t>, та адмініструвати баз</w:t>
      </w:r>
      <w:r w:rsidR="006B44AA">
        <w:t>и</w:t>
      </w:r>
      <w:r w:rsidR="006C0D03" w:rsidRPr="00FA5C5E">
        <w:t xml:space="preserve"> даних.</w:t>
      </w:r>
      <w:r w:rsidR="00CF246F" w:rsidRPr="00FA5C5E">
        <w:t xml:space="preserve"> Мова структурованих запитів (SQL) є найпоширенішою мовою для </w:t>
      </w:r>
      <w:r w:rsidR="00E32532" w:rsidRPr="00FA5C5E">
        <w:t>перегляду</w:t>
      </w:r>
      <w:r w:rsidR="00CF246F" w:rsidRPr="00FA5C5E">
        <w:t>, створення, оновлення та видалення даних. Реляційні бази даних дуже надійні</w:t>
      </w:r>
      <w:r w:rsidR="00DB6600" w:rsidRPr="00FA5C5E">
        <w:t xml:space="preserve"> та</w:t>
      </w:r>
      <w:r w:rsidR="00CF246F" w:rsidRPr="00FA5C5E">
        <w:t xml:space="preserve"> добре працюють зі структурованими даними.</w:t>
      </w:r>
    </w:p>
    <w:p w14:paraId="3219D396" w14:textId="77ED4CC7" w:rsidR="00DB133D" w:rsidRPr="00FA5C5E" w:rsidRDefault="00DB6600" w:rsidP="00D02561">
      <w:pPr>
        <w:spacing w:after="0"/>
        <w:ind w:firstLine="709"/>
      </w:pPr>
      <w:r w:rsidRPr="00FA5C5E">
        <w:t>–</w:t>
      </w:r>
      <w:r w:rsidR="00DB133D" w:rsidRPr="00FA5C5E">
        <w:t xml:space="preserve"> Бази даних </w:t>
      </w:r>
      <w:proofErr w:type="spellStart"/>
      <w:r w:rsidR="00DB133D" w:rsidRPr="00FA5C5E">
        <w:t>NoSQL</w:t>
      </w:r>
      <w:proofErr w:type="spellEnd"/>
      <w:r w:rsidR="00E24BB1" w:rsidRPr="00FA5C5E">
        <w:t>, також відомі як нер</w:t>
      </w:r>
      <w:r w:rsidR="00B42FCF" w:rsidRPr="00FA5C5E">
        <w:t>еляційні</w:t>
      </w:r>
      <w:r w:rsidR="00887B19" w:rsidRPr="00FA5C5E">
        <w:t xml:space="preserve">, </w:t>
      </w:r>
      <w:r w:rsidR="00A82886" w:rsidRPr="00FA5C5E">
        <w:t xml:space="preserve">не використовують мову SQL </w:t>
      </w:r>
      <w:r w:rsidR="00F5562E" w:rsidRPr="00FA5C5E">
        <w:t>для доступу до даних. Вони підходять</w:t>
      </w:r>
      <w:r w:rsidR="001137B6" w:rsidRPr="00FA5C5E">
        <w:t xml:space="preserve"> для зберігання неструктурованих даних та дають можливість</w:t>
      </w:r>
      <w:r w:rsidR="001D4657" w:rsidRPr="00FA5C5E">
        <w:t xml:space="preserve"> розробникам</w:t>
      </w:r>
      <w:r w:rsidR="001137B6" w:rsidRPr="00FA5C5E">
        <w:t xml:space="preserve"> </w:t>
      </w:r>
      <w:r w:rsidR="00AE42CD" w:rsidRPr="00FA5C5E">
        <w:t>робити операції</w:t>
      </w:r>
      <w:r w:rsidR="001D4657" w:rsidRPr="00FA5C5E">
        <w:t xml:space="preserve"> з базою даних</w:t>
      </w:r>
      <w:r w:rsidR="006B44AA">
        <w:t>,</w:t>
      </w:r>
      <w:r w:rsidR="005E156F" w:rsidRPr="00FA5C5E">
        <w:t xml:space="preserve"> не впливаючи на програму.</w:t>
      </w:r>
    </w:p>
    <w:p w14:paraId="7DE1BC4D" w14:textId="61A1E775" w:rsidR="005E156F" w:rsidRPr="00FA5C5E" w:rsidRDefault="005E156F" w:rsidP="00D02561">
      <w:pPr>
        <w:spacing w:after="0"/>
        <w:ind w:firstLine="709"/>
      </w:pPr>
      <w:r w:rsidRPr="00FA5C5E">
        <w:t>– Хмарні бази даних</w:t>
      </w:r>
      <w:r w:rsidR="00AB0646" w:rsidRPr="00FA5C5E">
        <w:t xml:space="preserve"> </w:t>
      </w:r>
      <w:r w:rsidR="00B059DB" w:rsidRPr="00FA5C5E">
        <w:t>працюють</w:t>
      </w:r>
      <w:r w:rsidR="009C2C3E" w:rsidRPr="00FA5C5E">
        <w:t xml:space="preserve"> на </w:t>
      </w:r>
      <w:r w:rsidR="00B059DB" w:rsidRPr="00FA5C5E">
        <w:t>хмарному</w:t>
      </w:r>
      <w:r w:rsidR="009C2C3E" w:rsidRPr="00FA5C5E">
        <w:t xml:space="preserve"> сервісі і не потребують встановлення локально,</w:t>
      </w:r>
      <w:r w:rsidR="0018093C" w:rsidRPr="00FA5C5E">
        <w:t xml:space="preserve"> через що </w:t>
      </w:r>
      <w:r w:rsidR="006B44AA">
        <w:t>є</w:t>
      </w:r>
      <w:r w:rsidR="0018093C" w:rsidRPr="00FA5C5E">
        <w:t xml:space="preserve"> більш гнучкими та </w:t>
      </w:r>
      <w:r w:rsidR="00B059DB" w:rsidRPr="00FA5C5E">
        <w:t>масштабованими</w:t>
      </w:r>
      <w:r w:rsidR="006B44AA">
        <w:t>,</w:t>
      </w:r>
      <w:r w:rsidR="006F16B5" w:rsidRPr="00FA5C5E">
        <w:t xml:space="preserve"> не потребують </w:t>
      </w:r>
      <w:r w:rsidR="00B059DB" w:rsidRPr="00FA5C5E">
        <w:t>обслуговування</w:t>
      </w:r>
      <w:r w:rsidR="00005BEE" w:rsidRPr="00FA5C5E">
        <w:t>.</w:t>
      </w:r>
    </w:p>
    <w:p w14:paraId="262B6DFA" w14:textId="5E16B515" w:rsidR="00005BEE" w:rsidRPr="00FA5C5E" w:rsidRDefault="00005BEE" w:rsidP="00D02561">
      <w:pPr>
        <w:spacing w:after="0"/>
        <w:ind w:firstLine="709"/>
      </w:pPr>
      <w:r w:rsidRPr="00FA5C5E">
        <w:lastRenderedPageBreak/>
        <w:t xml:space="preserve">– </w:t>
      </w:r>
      <w:r w:rsidR="00B059DB" w:rsidRPr="00FA5C5E">
        <w:t>Стовпчасті</w:t>
      </w:r>
      <w:r w:rsidRPr="00FA5C5E">
        <w:t xml:space="preserve"> бази даних</w:t>
      </w:r>
      <w:r w:rsidR="006C2D96" w:rsidRPr="00FA5C5E">
        <w:t xml:space="preserve"> зберігають дані у</w:t>
      </w:r>
      <w:r w:rsidR="00D43140" w:rsidRPr="00FA5C5E">
        <w:t xml:space="preserve"> стовпцях, а не в рядках.</w:t>
      </w:r>
      <w:r w:rsidR="00F92C65" w:rsidRPr="00FA5C5E">
        <w:t xml:space="preserve"> </w:t>
      </w:r>
      <w:r w:rsidR="00FD72AD" w:rsidRPr="00FA5C5E">
        <w:t>Коли робиться запит до бази даних, вона ігнорує</w:t>
      </w:r>
      <w:r w:rsidR="00F81B64" w:rsidRPr="00FA5C5E">
        <w:t xml:space="preserve"> </w:t>
      </w:r>
      <w:r w:rsidR="00B059DB" w:rsidRPr="00FA5C5E">
        <w:t>всі</w:t>
      </w:r>
      <w:r w:rsidR="00F81B64" w:rsidRPr="00FA5C5E">
        <w:t xml:space="preserve"> </w:t>
      </w:r>
      <w:r w:rsidR="00B059DB" w:rsidRPr="00FA5C5E">
        <w:t>стовбці</w:t>
      </w:r>
      <w:r w:rsidR="00F81B64" w:rsidRPr="00FA5C5E">
        <w:t xml:space="preserve"> і </w:t>
      </w:r>
      <w:r w:rsidR="00B059DB" w:rsidRPr="00FA5C5E">
        <w:t>звертається</w:t>
      </w:r>
      <w:r w:rsidR="00F81B64" w:rsidRPr="00FA5C5E">
        <w:t xml:space="preserve"> лише до того, в якому </w:t>
      </w:r>
      <w:r w:rsidR="006B44AA">
        <w:t>є</w:t>
      </w:r>
      <w:r w:rsidR="000D4A27" w:rsidRPr="00FA5C5E">
        <w:t xml:space="preserve"> потрібні дані, тому добре підход</w:t>
      </w:r>
      <w:r w:rsidR="006B44AA">
        <w:t>я</w:t>
      </w:r>
      <w:r w:rsidR="000D4A27" w:rsidRPr="00FA5C5E">
        <w:t>ть для зберігання великої кількості даних</w:t>
      </w:r>
      <w:r w:rsidR="00193C00" w:rsidRPr="00193C00">
        <w:rPr>
          <w:lang w:val="ru-RU"/>
        </w:rPr>
        <w:t xml:space="preserve"> [18]</w:t>
      </w:r>
      <w:r w:rsidR="000D4A27" w:rsidRPr="00FA5C5E">
        <w:t>.</w:t>
      </w:r>
    </w:p>
    <w:p w14:paraId="0096BF8A" w14:textId="282DC843" w:rsidR="000D4A27" w:rsidRPr="00FA5C5E" w:rsidRDefault="000D4A27" w:rsidP="00D02561">
      <w:pPr>
        <w:spacing w:after="0"/>
        <w:ind w:firstLine="709"/>
      </w:pPr>
      <w:r w:rsidRPr="00FA5C5E">
        <w:t>–</w:t>
      </w:r>
      <w:r w:rsidR="0062158A" w:rsidRPr="00FA5C5E">
        <w:t xml:space="preserve"> Широкі </w:t>
      </w:r>
      <w:r w:rsidR="00B059DB" w:rsidRPr="00FA5C5E">
        <w:t>стовпчасті</w:t>
      </w:r>
      <w:r w:rsidR="0062158A" w:rsidRPr="00FA5C5E">
        <w:t xml:space="preserve"> бази даних</w:t>
      </w:r>
      <w:r w:rsidR="00C22F14" w:rsidRPr="00FA5C5E">
        <w:t xml:space="preserve"> не залежать від схем</w:t>
      </w:r>
      <w:r w:rsidR="00A27F07" w:rsidRPr="00FA5C5E">
        <w:t>, д</w:t>
      </w:r>
      <w:r w:rsidR="00C22F14" w:rsidRPr="00FA5C5E">
        <w:t xml:space="preserve">ані зберігаються в сімействах стовпців. Масштабовані бази даних із широкими стовпцями можуть обробляти </w:t>
      </w:r>
      <w:proofErr w:type="spellStart"/>
      <w:r w:rsidR="00C22F14" w:rsidRPr="00FA5C5E">
        <w:t>петабайти</w:t>
      </w:r>
      <w:proofErr w:type="spellEnd"/>
      <w:r w:rsidR="00C22F14" w:rsidRPr="00FA5C5E">
        <w:t xml:space="preserve"> даних, що робить їх ідеальними для підтримки </w:t>
      </w:r>
      <w:r w:rsidR="00B946BF">
        <w:t>застосун</w:t>
      </w:r>
      <w:r w:rsidR="00C22F14" w:rsidRPr="00FA5C5E">
        <w:t>ків з великими даними в реальному часі.</w:t>
      </w:r>
    </w:p>
    <w:p w14:paraId="167979BA" w14:textId="00B4636C" w:rsidR="00B56AD5" w:rsidRPr="00FA5C5E" w:rsidRDefault="00B56AD5" w:rsidP="00D02561">
      <w:pPr>
        <w:spacing w:after="0"/>
        <w:ind w:firstLine="709"/>
      </w:pPr>
      <w:r w:rsidRPr="00FA5C5E">
        <w:t>–</w:t>
      </w:r>
      <w:r w:rsidR="004E3CCB" w:rsidRPr="00FA5C5E">
        <w:t xml:space="preserve"> Об'єктно-орієнтовані бази даних базу</w:t>
      </w:r>
      <w:r w:rsidR="006B44AA">
        <w:t>ю</w:t>
      </w:r>
      <w:r w:rsidR="004E3CCB" w:rsidRPr="00FA5C5E">
        <w:t xml:space="preserve">ться на об’єктно-орієнтованому програмуванні, тому дані та всі їхні атрибути пов’язані разом як об’єкт. Об’єктно-орієнтованими базами даних керують системи </w:t>
      </w:r>
      <w:r w:rsidR="006B44AA">
        <w:t>керування</w:t>
      </w:r>
      <w:r w:rsidR="004E3CCB" w:rsidRPr="00FA5C5E">
        <w:t xml:space="preserve"> об’єктно-орієнтованими базами даних (OODBMS). Ці бази даних добре працюють з об’єктно-орієнтованими мовами програмування, </w:t>
      </w:r>
      <w:r w:rsidR="006B44AA">
        <w:t>як-от:</w:t>
      </w:r>
      <w:r w:rsidR="004E3CCB" w:rsidRPr="00FA5C5E">
        <w:t xml:space="preserve"> C++ і </w:t>
      </w:r>
      <w:proofErr w:type="spellStart"/>
      <w:r w:rsidR="004E3CCB" w:rsidRPr="00FA5C5E">
        <w:t>Java</w:t>
      </w:r>
      <w:proofErr w:type="spellEnd"/>
      <w:r w:rsidR="004E3CCB" w:rsidRPr="00FA5C5E">
        <w:t>. Як і реляційні бази даних, об'єктно-орієнтовані бази даних відповідають стандартам ACID.</w:t>
      </w:r>
    </w:p>
    <w:p w14:paraId="59D29AFB" w14:textId="185B69E8" w:rsidR="005D1ED0" w:rsidRPr="00FA5C5E" w:rsidRDefault="00C76F04" w:rsidP="00D02561">
      <w:pPr>
        <w:spacing w:after="0"/>
        <w:ind w:firstLine="709"/>
      </w:pPr>
      <w:r w:rsidRPr="00FA5C5E">
        <w:t>– Бази даних ключ-значення</w:t>
      </w:r>
      <w:r w:rsidR="006B44AA">
        <w:t xml:space="preserve"> –</w:t>
      </w:r>
      <w:r w:rsidRPr="00FA5C5E">
        <w:t xml:space="preserve"> один із найпростіших типів баз даних </w:t>
      </w:r>
      <w:proofErr w:type="spellStart"/>
      <w:r w:rsidRPr="00FA5C5E">
        <w:t>NoSQL</w:t>
      </w:r>
      <w:proofErr w:type="spellEnd"/>
      <w:r w:rsidRPr="00FA5C5E">
        <w:t xml:space="preserve">, зберігають дані як групу пар ключ-значення, що складається з двох елементів. </w:t>
      </w:r>
      <w:r w:rsidR="00442490" w:rsidRPr="00FA5C5E">
        <w:t>Так</w:t>
      </w:r>
      <w:r w:rsidR="006B44AA">
        <w:t>і</w:t>
      </w:r>
      <w:r w:rsidR="00442490" w:rsidRPr="00FA5C5E">
        <w:t xml:space="preserve"> б</w:t>
      </w:r>
      <w:r w:rsidRPr="00FA5C5E">
        <w:t xml:space="preserve">ази даних мають високу масштабованість і можуть обробляти великі обсяги трафіку, що робить їх </w:t>
      </w:r>
      <w:r w:rsidR="00442490" w:rsidRPr="00FA5C5E">
        <w:t>чудовим вибором</w:t>
      </w:r>
      <w:r w:rsidRPr="00FA5C5E">
        <w:t xml:space="preserve"> для таких процесів, як керування сеансами для </w:t>
      </w:r>
      <w:proofErr w:type="spellStart"/>
      <w:r w:rsidR="00117E77">
        <w:t>веб</w:t>
      </w:r>
      <w:r w:rsidR="00B946BF">
        <w:t>застосун</w:t>
      </w:r>
      <w:r w:rsidRPr="00FA5C5E">
        <w:t>ків</w:t>
      </w:r>
      <w:proofErr w:type="spellEnd"/>
      <w:r w:rsidRPr="00FA5C5E">
        <w:t>, сеанси користувачів для масових онлайн-ігор для кількох гравців і онлайн-кошик</w:t>
      </w:r>
      <w:r w:rsidR="006B44AA">
        <w:t>ів</w:t>
      </w:r>
      <w:r w:rsidRPr="00FA5C5E">
        <w:t xml:space="preserve"> для покупок.</w:t>
      </w:r>
    </w:p>
    <w:p w14:paraId="330877BD" w14:textId="6B2A2892" w:rsidR="00101362" w:rsidRPr="00FA5C5E" w:rsidRDefault="005D1ED0" w:rsidP="00D02561">
      <w:pPr>
        <w:spacing w:after="0"/>
        <w:ind w:firstLine="709"/>
      </w:pPr>
      <w:r w:rsidRPr="00FA5C5E">
        <w:t>– Ієрархічні бази даних використовують для зберігання даних модель «</w:t>
      </w:r>
      <w:proofErr w:type="spellStart"/>
      <w:r w:rsidR="00261C53" w:rsidRPr="00FA5C5E">
        <w:t>parent-child</w:t>
      </w:r>
      <w:proofErr w:type="spellEnd"/>
      <w:r w:rsidRPr="00FA5C5E">
        <w:t xml:space="preserve">». </w:t>
      </w:r>
      <w:r w:rsidR="00F93C10" w:rsidRPr="00FA5C5E">
        <w:t xml:space="preserve">Якщо </w:t>
      </w:r>
      <w:r w:rsidRPr="00FA5C5E">
        <w:t>намалюва</w:t>
      </w:r>
      <w:r w:rsidR="00F93C10" w:rsidRPr="00FA5C5E">
        <w:t>ти</w:t>
      </w:r>
      <w:r w:rsidRPr="00FA5C5E">
        <w:t xml:space="preserve"> ієрархічну базу даних, вона вигляда</w:t>
      </w:r>
      <w:r w:rsidR="00F93C10" w:rsidRPr="00FA5C5E">
        <w:t>тиме</w:t>
      </w:r>
      <w:r w:rsidRPr="00FA5C5E">
        <w:t xml:space="preserve"> як дерево з одним об’єктом угорі, що розгалужується до кількох об’єктів під ним. Формат «один до багатьох» є жорстким, тому дочірні записи не можуть мати більше одного батьківського запису. </w:t>
      </w:r>
      <w:r w:rsidR="006B44AA">
        <w:t>Р</w:t>
      </w:r>
      <w:r w:rsidRPr="00FA5C5E">
        <w:t>озроблені IBM на початку 1960-х років ієрархічні бази даних зазвичай використовуються для підтримки високопродуктивних і доступних програм.</w:t>
      </w:r>
    </w:p>
    <w:p w14:paraId="0297F21E" w14:textId="1EEFCB50" w:rsidR="00827A7C" w:rsidRPr="009732EB" w:rsidRDefault="00101362" w:rsidP="00D02561">
      <w:pPr>
        <w:spacing w:after="0"/>
        <w:ind w:firstLine="709"/>
      </w:pPr>
      <w:r w:rsidRPr="00FA5C5E">
        <w:t xml:space="preserve">– </w:t>
      </w:r>
      <w:proofErr w:type="spellStart"/>
      <w:r w:rsidR="00FF2915" w:rsidRPr="00FA5C5E">
        <w:t>Документо</w:t>
      </w:r>
      <w:proofErr w:type="spellEnd"/>
      <w:r w:rsidR="006B44AA">
        <w:t>-</w:t>
      </w:r>
      <w:r w:rsidR="00FF2915" w:rsidRPr="00FA5C5E">
        <w:t>орієнтовані  бази даних</w:t>
      </w:r>
      <w:r w:rsidR="006B44AA">
        <w:t>,</w:t>
      </w:r>
      <w:r w:rsidR="00FF2915" w:rsidRPr="00FA5C5E">
        <w:t xml:space="preserve"> </w:t>
      </w:r>
      <w:r w:rsidRPr="00FA5C5E">
        <w:t xml:space="preserve">також відомі як сховища документів, </w:t>
      </w:r>
      <w:r w:rsidR="00014470" w:rsidRPr="00FA5C5E">
        <w:t xml:space="preserve">зберігають дані в структурованих форматах </w:t>
      </w:r>
      <w:r w:rsidR="00FD0EF8">
        <w:t>–</w:t>
      </w:r>
      <w:r w:rsidR="00014470" w:rsidRPr="00FA5C5E">
        <w:t xml:space="preserve"> XML, JSON, BSON</w:t>
      </w:r>
      <w:r w:rsidR="00BC0161" w:rsidRPr="00FA5C5E">
        <w:t xml:space="preserve">. </w:t>
      </w:r>
      <w:r w:rsidR="00E82D27" w:rsidRPr="00FA5C5E">
        <w:t>Для кожно</w:t>
      </w:r>
      <w:r w:rsidR="009732EB">
        <w:t>го</w:t>
      </w:r>
      <w:r w:rsidR="00E82D27" w:rsidRPr="00FA5C5E">
        <w:t xml:space="preserve"> </w:t>
      </w:r>
      <w:r w:rsidR="00E82D27" w:rsidRPr="00FA5C5E">
        <w:lastRenderedPageBreak/>
        <w:t>об’єкт</w:t>
      </w:r>
      <w:r w:rsidR="00FD0EF8">
        <w:t>а</w:t>
      </w:r>
      <w:r w:rsidR="00E82D27" w:rsidRPr="00FA5C5E">
        <w:t xml:space="preserve"> зберігається доступ за ключем</w:t>
      </w:r>
      <w:r w:rsidR="0083414A" w:rsidRPr="00FA5C5E">
        <w:t>. Добре підходять для швидкої розробки сервісів</w:t>
      </w:r>
      <w:r w:rsidR="0071319B" w:rsidRPr="00FA5C5E">
        <w:t>, через те, що</w:t>
      </w:r>
      <w:r w:rsidR="0083414A" w:rsidRPr="00FA5C5E">
        <w:t xml:space="preserve"> </w:t>
      </w:r>
      <w:r w:rsidR="0071319B" w:rsidRPr="00FA5C5E">
        <w:t>в</w:t>
      </w:r>
      <w:r w:rsidR="0083414A" w:rsidRPr="00FA5C5E">
        <w:t>они легко масштабуються та змінюють структуру за потреби</w:t>
      </w:r>
      <w:r w:rsidR="002049BB" w:rsidRPr="00FA5C5E">
        <w:t xml:space="preserve"> </w:t>
      </w:r>
      <w:r w:rsidR="00B6233E" w:rsidRPr="009732EB">
        <w:t>[1</w:t>
      </w:r>
      <w:r w:rsidR="00193C00" w:rsidRPr="00193C00">
        <w:rPr>
          <w:lang w:val="ru-RU"/>
        </w:rPr>
        <w:t>9</w:t>
      </w:r>
      <w:r w:rsidR="00B6233E" w:rsidRPr="009732EB">
        <w:t>]</w:t>
      </w:r>
      <w:r w:rsidR="009732EB" w:rsidRPr="009732EB">
        <w:t>.</w:t>
      </w:r>
    </w:p>
    <w:p w14:paraId="31BA3634" w14:textId="34DC1B22" w:rsidR="00BF561F" w:rsidRPr="00FA5C5E" w:rsidRDefault="002049BB" w:rsidP="00D02561">
      <w:pPr>
        <w:spacing w:after="0"/>
        <w:ind w:firstLine="709"/>
      </w:pPr>
      <w:r w:rsidRPr="00FA5C5E">
        <w:t xml:space="preserve">Для </w:t>
      </w:r>
      <w:r w:rsidR="00FD0EF8">
        <w:t>створюваного</w:t>
      </w:r>
      <w:r w:rsidR="003C7CE1" w:rsidRPr="00FA5C5E">
        <w:t xml:space="preserve"> застосунку</w:t>
      </w:r>
      <w:r w:rsidR="00D268F7" w:rsidRPr="00FA5C5E">
        <w:t xml:space="preserve"> найбільш </w:t>
      </w:r>
      <w:r w:rsidR="00FD0EF8">
        <w:t>доречною</w:t>
      </w:r>
      <w:r w:rsidR="0022277F" w:rsidRPr="00FA5C5E">
        <w:t xml:space="preserve"> є</w:t>
      </w:r>
      <w:r w:rsidR="00983509" w:rsidRPr="00FA5C5E">
        <w:t xml:space="preserve"> </w:t>
      </w:r>
      <w:proofErr w:type="spellStart"/>
      <w:r w:rsidR="00983509" w:rsidRPr="00FA5C5E">
        <w:t>M</w:t>
      </w:r>
      <w:r w:rsidR="00474417" w:rsidRPr="00FA5C5E">
        <w:t>ongoDB</w:t>
      </w:r>
      <w:proofErr w:type="spellEnd"/>
      <w:r w:rsidR="00FD0EF8">
        <w:t xml:space="preserve"> </w:t>
      </w:r>
      <w:r w:rsidR="00C37652" w:rsidRPr="00FA5C5E">
        <w:t>через те, що дані в ній зберігаються у форматі JSON</w:t>
      </w:r>
      <w:r w:rsidR="00AD0170" w:rsidRPr="00AD0170">
        <w:t xml:space="preserve"> (рис.</w:t>
      </w:r>
      <w:r w:rsidR="00FD0EF8">
        <w:t xml:space="preserve"> </w:t>
      </w:r>
      <w:r w:rsidR="00AD0170" w:rsidRPr="00AD0170">
        <w:t>2.6)</w:t>
      </w:r>
      <w:r w:rsidR="00C37652" w:rsidRPr="00FA5C5E">
        <w:t>, так</w:t>
      </w:r>
      <w:r w:rsidR="00AC12C8" w:rsidRPr="00FA5C5E">
        <w:t xml:space="preserve"> само</w:t>
      </w:r>
      <w:r w:rsidR="00FD0EF8">
        <w:t>,</w:t>
      </w:r>
      <w:r w:rsidR="00AC12C8" w:rsidRPr="00FA5C5E">
        <w:t xml:space="preserve"> як і в даних API</w:t>
      </w:r>
      <w:r w:rsidR="00FD0EF8">
        <w:t>,</w:t>
      </w:r>
      <w:r w:rsidR="00AC12C8" w:rsidRPr="00FA5C5E">
        <w:t xml:space="preserve"> які будемо отримувати для прогнозу погоди</w:t>
      </w:r>
      <w:r w:rsidR="00DD7B33" w:rsidRPr="00FA5C5E">
        <w:t>.</w:t>
      </w:r>
      <w:r w:rsidR="00286CFA" w:rsidRPr="00FA5C5E">
        <w:t xml:space="preserve"> </w:t>
      </w:r>
    </w:p>
    <w:p w14:paraId="4E2D32F9" w14:textId="4854C171" w:rsidR="00BF561F" w:rsidRPr="00FA5C5E" w:rsidRDefault="00486531" w:rsidP="009732EB">
      <w:pPr>
        <w:spacing w:after="0"/>
        <w:jc w:val="center"/>
      </w:pPr>
      <w:r w:rsidRPr="00FA5C5E">
        <w:rPr>
          <w:noProof/>
        </w:rPr>
        <w:drawing>
          <wp:inline distT="0" distB="0" distL="0" distR="0" wp14:anchorId="768DD6E7" wp14:editId="0884548F">
            <wp:extent cx="325755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045" t="35612" r="50801" b="14246"/>
                    <a:stretch/>
                  </pic:blipFill>
                  <pic:spPr bwMode="auto">
                    <a:xfrm>
                      <a:off x="0" y="0"/>
                      <a:ext cx="3259227" cy="4345636"/>
                    </a:xfrm>
                    <a:prstGeom prst="rect">
                      <a:avLst/>
                    </a:prstGeom>
                    <a:ln>
                      <a:noFill/>
                    </a:ln>
                    <a:extLst>
                      <a:ext uri="{53640926-AAD7-44D8-BBD7-CCE9431645EC}">
                        <a14:shadowObscured xmlns:a14="http://schemas.microsoft.com/office/drawing/2010/main"/>
                      </a:ext>
                    </a:extLst>
                  </pic:spPr>
                </pic:pic>
              </a:graphicData>
            </a:graphic>
          </wp:inline>
        </w:drawing>
      </w:r>
    </w:p>
    <w:p w14:paraId="53A1E4BC" w14:textId="2750BBE6" w:rsidR="00152D35" w:rsidRPr="00640BEC" w:rsidRDefault="00152D35" w:rsidP="00FD0EF8">
      <w:pPr>
        <w:spacing w:after="0"/>
        <w:jc w:val="center"/>
        <w:rPr>
          <w:i/>
          <w:iCs/>
        </w:rPr>
      </w:pPr>
      <w:r w:rsidRPr="00640BEC">
        <w:rPr>
          <w:i/>
          <w:iCs/>
        </w:rPr>
        <w:t xml:space="preserve">Рисунок </w:t>
      </w:r>
      <w:r w:rsidR="00DA70DC" w:rsidRPr="00640BEC">
        <w:rPr>
          <w:i/>
          <w:iCs/>
        </w:rPr>
        <w:t>2</w:t>
      </w:r>
      <w:r w:rsidRPr="00640BEC">
        <w:rPr>
          <w:i/>
          <w:iCs/>
        </w:rPr>
        <w:t>.</w:t>
      </w:r>
      <w:r w:rsidR="00E25D0F" w:rsidRPr="00640BEC">
        <w:rPr>
          <w:i/>
          <w:iCs/>
        </w:rPr>
        <w:t>6</w:t>
      </w:r>
      <w:r w:rsidRPr="00640BEC">
        <w:rPr>
          <w:i/>
          <w:iCs/>
        </w:rPr>
        <w:t xml:space="preserve"> – </w:t>
      </w:r>
      <w:r w:rsidR="00795523" w:rsidRPr="00640BEC">
        <w:rPr>
          <w:i/>
          <w:iCs/>
        </w:rPr>
        <w:t xml:space="preserve">Вигляд </w:t>
      </w:r>
      <w:r w:rsidR="009732EB" w:rsidRPr="00640BEC">
        <w:rPr>
          <w:i/>
          <w:iCs/>
        </w:rPr>
        <w:t>колекції</w:t>
      </w:r>
      <w:r w:rsidR="00795523" w:rsidRPr="00640BEC">
        <w:rPr>
          <w:i/>
          <w:iCs/>
        </w:rPr>
        <w:t xml:space="preserve"> </w:t>
      </w:r>
      <w:proofErr w:type="spellStart"/>
      <w:r w:rsidR="00795523" w:rsidRPr="00640BEC">
        <w:rPr>
          <w:i/>
          <w:iCs/>
        </w:rPr>
        <w:t>MongoDB</w:t>
      </w:r>
      <w:proofErr w:type="spellEnd"/>
    </w:p>
    <w:p w14:paraId="5764DE2A" w14:textId="77777777" w:rsidR="00152D35" w:rsidRPr="00FA5C5E" w:rsidRDefault="00152D35" w:rsidP="00D02561">
      <w:pPr>
        <w:spacing w:after="0"/>
        <w:ind w:firstLine="709"/>
      </w:pPr>
    </w:p>
    <w:p w14:paraId="04B6CE1B" w14:textId="77777777" w:rsidR="00FD0EF8" w:rsidRDefault="00FD0EF8" w:rsidP="00D02561">
      <w:pPr>
        <w:spacing w:after="0"/>
        <w:ind w:firstLine="709"/>
      </w:pPr>
      <w:proofErr w:type="spellStart"/>
      <w:r w:rsidRPr="00FD0EF8">
        <w:t>MongoDB</w:t>
      </w:r>
      <w:proofErr w:type="spellEnd"/>
      <w:r w:rsidRPr="00FD0EF8">
        <w:t xml:space="preserve"> </w:t>
      </w:r>
      <w:r w:rsidR="0028683D" w:rsidRPr="00FA5C5E">
        <w:t xml:space="preserve">є </w:t>
      </w:r>
      <w:proofErr w:type="spellStart"/>
      <w:r w:rsidR="0028683D" w:rsidRPr="00FA5C5E">
        <w:t>документоорієнтованою</w:t>
      </w:r>
      <w:proofErr w:type="spellEnd"/>
      <w:r w:rsidR="00EF5A55" w:rsidRPr="00FA5C5E">
        <w:t>, тому</w:t>
      </w:r>
      <w:r w:rsidR="002D212D" w:rsidRPr="00FA5C5E">
        <w:t xml:space="preserve"> </w:t>
      </w:r>
      <w:r w:rsidR="0013055D" w:rsidRPr="00FA5C5E">
        <w:t>додавати нові дані</w:t>
      </w:r>
      <w:r w:rsidR="00022A2C" w:rsidRPr="00FA5C5E">
        <w:t xml:space="preserve"> в колекцію та видаляти їх </w:t>
      </w:r>
      <w:r w:rsidR="002D212D" w:rsidRPr="00FA5C5E">
        <w:t>можна буде без втрати продуктивності</w:t>
      </w:r>
      <w:r w:rsidR="004948DE" w:rsidRPr="00FA5C5E">
        <w:t>.</w:t>
      </w:r>
      <w:r w:rsidR="00022A2C" w:rsidRPr="00FA5C5E">
        <w:t xml:space="preserve"> </w:t>
      </w:r>
      <w:r w:rsidR="00CF47F6" w:rsidRPr="00FA5C5E">
        <w:t>Ще одним плюсом вибору цієї бази даних</w:t>
      </w:r>
      <w:r>
        <w:t xml:space="preserve"> є</w:t>
      </w:r>
      <w:r w:rsidR="00CF47F6" w:rsidRPr="00FA5C5E">
        <w:t xml:space="preserve"> можливість вибору</w:t>
      </w:r>
      <w:r w:rsidR="007F3CA0" w:rsidRPr="00FA5C5E">
        <w:t xml:space="preserve"> місц</w:t>
      </w:r>
      <w:r w:rsidR="00D96932" w:rsidRPr="00FA5C5E">
        <w:t>я</w:t>
      </w:r>
      <w:r w:rsidR="007F3CA0" w:rsidRPr="00FA5C5E">
        <w:t xml:space="preserve"> зберігання даних</w:t>
      </w:r>
      <w:r>
        <w:t>. М</w:t>
      </w:r>
      <w:r w:rsidR="007F3CA0" w:rsidRPr="00FA5C5E">
        <w:t>ожна</w:t>
      </w:r>
      <w:r w:rsidR="00AB4A25">
        <w:t xml:space="preserve"> вибра</w:t>
      </w:r>
      <w:r w:rsidR="007F3CA0" w:rsidRPr="00FA5C5E">
        <w:t>ти хмарн</w:t>
      </w:r>
      <w:r w:rsidR="00625CDE" w:rsidRPr="00FA5C5E">
        <w:t>ий сервіс</w:t>
      </w:r>
      <w:r w:rsidR="00EA5F9C" w:rsidRPr="00FA5C5E">
        <w:t xml:space="preserve"> для зберігання на сервері</w:t>
      </w:r>
      <w:r w:rsidR="00E637F4" w:rsidRPr="00FA5C5E">
        <w:t>, що значно полегшить розробку</w:t>
      </w:r>
      <w:r w:rsidR="00393392" w:rsidRPr="00FA5C5E">
        <w:t>, або</w:t>
      </w:r>
      <w:r w:rsidR="009A3B64" w:rsidRPr="00FA5C5E">
        <w:t xml:space="preserve"> зберігати всі дані локально на пристрої</w:t>
      </w:r>
      <w:r w:rsidR="000E381D" w:rsidRPr="00FA5C5E">
        <w:t xml:space="preserve">. </w:t>
      </w:r>
      <w:r w:rsidR="00C74D6D" w:rsidRPr="00FA5C5E">
        <w:t xml:space="preserve">За допомогою </w:t>
      </w:r>
      <w:r w:rsidR="004D4575" w:rsidRPr="00FA5C5E">
        <w:t>бібліотеки</w:t>
      </w:r>
      <w:r w:rsidR="002F60DE" w:rsidRPr="00FA5C5E">
        <w:t xml:space="preserve"> </w:t>
      </w:r>
      <w:proofErr w:type="spellStart"/>
      <w:r w:rsidR="002F60DE" w:rsidRPr="00FA5C5E">
        <w:t>mongoose</w:t>
      </w:r>
      <w:proofErr w:type="spellEnd"/>
      <w:r w:rsidR="005B19C1" w:rsidRPr="00FA5C5E">
        <w:t>, встановлено</w:t>
      </w:r>
      <w:r w:rsidR="004D4575" w:rsidRPr="00FA5C5E">
        <w:t>ї</w:t>
      </w:r>
      <w:r w:rsidR="005B19C1" w:rsidRPr="00FA5C5E">
        <w:t xml:space="preserve"> через </w:t>
      </w:r>
      <w:r w:rsidR="005B19C1" w:rsidRPr="00FA5C5E">
        <w:lastRenderedPageBreak/>
        <w:t>пакетний менеджер Node.js</w:t>
      </w:r>
      <w:r>
        <w:t>,</w:t>
      </w:r>
      <w:r w:rsidR="005B19C1" w:rsidRPr="00FA5C5E">
        <w:t xml:space="preserve"> </w:t>
      </w:r>
      <w:r>
        <w:t>м</w:t>
      </w:r>
      <w:r w:rsidR="005B19C1" w:rsidRPr="00FA5C5E">
        <w:t>ож</w:t>
      </w:r>
      <w:r>
        <w:t>на</w:t>
      </w:r>
      <w:r w:rsidR="00055FAB" w:rsidRPr="00FA5C5E">
        <w:t xml:space="preserve"> </w:t>
      </w:r>
      <w:r w:rsidR="00266051" w:rsidRPr="00FA5C5E">
        <w:t>зручн</w:t>
      </w:r>
      <w:r>
        <w:t>о</w:t>
      </w:r>
      <w:r w:rsidR="00266051" w:rsidRPr="00FA5C5E">
        <w:t xml:space="preserve"> взаємодіяти з базою даних, використовуючи </w:t>
      </w:r>
      <w:r w:rsidR="002E0EA0" w:rsidRPr="00FA5C5E">
        <w:t>об'єктно-орієнтований підхід.</w:t>
      </w:r>
      <w:r w:rsidR="00383F44">
        <w:t xml:space="preserve"> </w:t>
      </w:r>
    </w:p>
    <w:p w14:paraId="766DC7A3" w14:textId="71F2EA44" w:rsidR="007864F2" w:rsidRPr="00383F44" w:rsidRDefault="00FD0EF8" w:rsidP="00D02561">
      <w:pPr>
        <w:spacing w:after="0"/>
        <w:ind w:firstLine="709"/>
      </w:pPr>
      <w:r>
        <w:t>Б</w:t>
      </w:r>
      <w:r w:rsidR="00383F44">
        <w:t>аза даних для зберігань погодних явищ з метою подальшого їх дослідження буде мати</w:t>
      </w:r>
      <w:r>
        <w:t>ме</w:t>
      </w:r>
      <w:r w:rsidR="00383F44">
        <w:t xml:space="preserve"> структуру</w:t>
      </w:r>
      <w:r w:rsidR="00AD0170">
        <w:rPr>
          <w:lang w:val="ru-RU"/>
        </w:rPr>
        <w:t xml:space="preserve"> </w:t>
      </w:r>
      <w:r>
        <w:rPr>
          <w:lang w:val="ru-RU"/>
        </w:rPr>
        <w:t xml:space="preserve">на </w:t>
      </w:r>
      <w:r w:rsidR="00AD0170">
        <w:rPr>
          <w:lang w:val="ru-RU"/>
        </w:rPr>
        <w:t>рис</w:t>
      </w:r>
      <w:r>
        <w:rPr>
          <w:lang w:val="ru-RU"/>
        </w:rPr>
        <w:t xml:space="preserve"> </w:t>
      </w:r>
      <w:r w:rsidR="00AD0170">
        <w:rPr>
          <w:lang w:val="ru-RU"/>
        </w:rPr>
        <w:t>.2.7</w:t>
      </w:r>
      <w:r>
        <w:rPr>
          <w:lang w:val="ru-RU"/>
        </w:rPr>
        <w:t>.</w:t>
      </w:r>
    </w:p>
    <w:p w14:paraId="7F3E42A2" w14:textId="77777777" w:rsidR="00617FFE" w:rsidRPr="00FA5C5E" w:rsidRDefault="00617FFE" w:rsidP="00D02561">
      <w:pPr>
        <w:spacing w:after="0"/>
        <w:ind w:firstLine="709"/>
      </w:pPr>
    </w:p>
    <w:p w14:paraId="023F990A" w14:textId="4BD66DD7" w:rsidR="001E48F7" w:rsidRPr="00FA5C5E" w:rsidRDefault="00252131" w:rsidP="00FD0EF8">
      <w:pPr>
        <w:spacing w:after="0"/>
        <w:jc w:val="center"/>
      </w:pPr>
      <w:r>
        <w:rPr>
          <w:noProof/>
        </w:rPr>
        <w:drawing>
          <wp:inline distT="0" distB="0" distL="0" distR="0" wp14:anchorId="7C40A4F2" wp14:editId="5EFFB776">
            <wp:extent cx="6417310" cy="3752781"/>
            <wp:effectExtent l="0" t="0" r="2540" b="635"/>
            <wp:docPr id="2101317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7272" name="Рисунок 2101317272"/>
                    <pic:cNvPicPr/>
                  </pic:nvPicPr>
                  <pic:blipFill>
                    <a:blip r:embed="rId23">
                      <a:extLst>
                        <a:ext uri="{28A0092B-C50C-407E-A947-70E740481C1C}">
                          <a14:useLocalDpi xmlns:a14="http://schemas.microsoft.com/office/drawing/2010/main" val="0"/>
                        </a:ext>
                      </a:extLst>
                    </a:blip>
                    <a:stretch>
                      <a:fillRect/>
                    </a:stretch>
                  </pic:blipFill>
                  <pic:spPr>
                    <a:xfrm>
                      <a:off x="0" y="0"/>
                      <a:ext cx="6436600" cy="3764062"/>
                    </a:xfrm>
                    <a:prstGeom prst="rect">
                      <a:avLst/>
                    </a:prstGeom>
                  </pic:spPr>
                </pic:pic>
              </a:graphicData>
            </a:graphic>
          </wp:inline>
        </w:drawing>
      </w:r>
    </w:p>
    <w:p w14:paraId="42125FFB" w14:textId="1D5CB1A1" w:rsidR="00CF4264" w:rsidRPr="00252131" w:rsidRDefault="000C01D8" w:rsidP="00252131">
      <w:pPr>
        <w:spacing w:after="0"/>
        <w:ind w:firstLine="709"/>
        <w:jc w:val="center"/>
        <w:rPr>
          <w:i/>
          <w:iCs/>
        </w:rPr>
      </w:pPr>
      <w:r w:rsidRPr="009732EB">
        <w:rPr>
          <w:i/>
          <w:iCs/>
        </w:rPr>
        <w:t xml:space="preserve">Рисунок </w:t>
      </w:r>
      <w:r w:rsidR="00795523" w:rsidRPr="009732EB">
        <w:rPr>
          <w:i/>
          <w:iCs/>
        </w:rPr>
        <w:t>2</w:t>
      </w:r>
      <w:r w:rsidRPr="009732EB">
        <w:rPr>
          <w:i/>
          <w:iCs/>
        </w:rPr>
        <w:t>.</w:t>
      </w:r>
      <w:r w:rsidR="00E25D0F" w:rsidRPr="009732EB">
        <w:rPr>
          <w:i/>
          <w:iCs/>
        </w:rPr>
        <w:t>7</w:t>
      </w:r>
      <w:r w:rsidRPr="009732EB">
        <w:rPr>
          <w:i/>
          <w:iCs/>
        </w:rPr>
        <w:t xml:space="preserve"> – </w:t>
      </w:r>
      <w:r w:rsidR="00383F44">
        <w:rPr>
          <w:i/>
          <w:iCs/>
        </w:rPr>
        <w:t>Структура</w:t>
      </w:r>
      <w:r w:rsidRPr="009732EB">
        <w:rPr>
          <w:i/>
          <w:iCs/>
        </w:rPr>
        <w:t xml:space="preserve"> колекції “</w:t>
      </w:r>
      <w:proofErr w:type="spellStart"/>
      <w:r w:rsidR="00252131">
        <w:rPr>
          <w:i/>
          <w:iCs/>
          <w:lang w:val="en-US"/>
        </w:rPr>
        <w:t>FiveDay</w:t>
      </w:r>
      <w:proofErr w:type="spellEnd"/>
      <w:r w:rsidRPr="009732EB">
        <w:rPr>
          <w:i/>
          <w:iCs/>
        </w:rPr>
        <w:t>”</w:t>
      </w:r>
      <w:bookmarkStart w:id="57" w:name="_Toc166745712"/>
    </w:p>
    <w:p w14:paraId="5C4AB089" w14:textId="77777777" w:rsidR="00640BEC" w:rsidRPr="004B7B6B" w:rsidRDefault="00640BEC" w:rsidP="00640BEC">
      <w:pPr>
        <w:spacing w:after="0"/>
      </w:pPr>
    </w:p>
    <w:p w14:paraId="2AB9549D" w14:textId="7F46C496" w:rsidR="00640BEC" w:rsidRPr="009732EB" w:rsidRDefault="00640BEC" w:rsidP="00FD0EF8">
      <w:pPr>
        <w:pStyle w:val="3"/>
      </w:pPr>
      <w:bookmarkStart w:id="58" w:name="_Toc167273165"/>
      <w:bookmarkEnd w:id="57"/>
      <w:r w:rsidRPr="009732EB">
        <w:t>2.1.</w:t>
      </w:r>
      <w:r>
        <w:rPr>
          <w:lang w:val="ru-RU"/>
        </w:rPr>
        <w:t>7</w:t>
      </w:r>
      <w:r w:rsidRPr="009732EB">
        <w:t xml:space="preserve"> </w:t>
      </w:r>
      <w:r w:rsidRPr="00640BEC">
        <w:t>Вибір API</w:t>
      </w:r>
      <w:bookmarkEnd w:id="58"/>
    </w:p>
    <w:p w14:paraId="2CDD0466" w14:textId="77777777" w:rsidR="00FD0EF8" w:rsidRDefault="009F27CE" w:rsidP="00640BEC">
      <w:pPr>
        <w:tabs>
          <w:tab w:val="right" w:leader="dot" w:pos="9498"/>
        </w:tabs>
        <w:spacing w:after="0"/>
        <w:ind w:firstLine="709"/>
      </w:pPr>
      <w:r w:rsidRPr="00FA5C5E">
        <w:t xml:space="preserve">API – це механізми, які дозволяють двом програмним компонентам взаємодіяти один з одним, використовуючи набір визначень та протоколів. </w:t>
      </w:r>
      <w:r w:rsidR="00FD0EF8">
        <w:t>Так</w:t>
      </w:r>
      <w:r w:rsidRPr="00FA5C5E">
        <w:t>, система метеослужби містить щоденні дані про погоду</w:t>
      </w:r>
      <w:r w:rsidR="00D537D2" w:rsidRPr="00FA5C5E">
        <w:t>, які буде засто</w:t>
      </w:r>
      <w:r w:rsidR="003B1FDD" w:rsidRPr="00FA5C5E">
        <w:t>совува</w:t>
      </w:r>
      <w:r w:rsidR="00FD0EF8">
        <w:t>но</w:t>
      </w:r>
      <w:r w:rsidR="003B1FDD" w:rsidRPr="00FA5C5E">
        <w:t xml:space="preserve"> </w:t>
      </w:r>
      <w:r w:rsidR="004B7B6B" w:rsidRPr="00FA5C5E">
        <w:t>для</w:t>
      </w:r>
      <w:r w:rsidR="003B1FDD" w:rsidRPr="00FA5C5E">
        <w:t xml:space="preserve"> візуалізації їх на сайті.</w:t>
      </w:r>
      <w:r w:rsidR="00A14A9F" w:rsidRPr="00FA5C5E">
        <w:t xml:space="preserve"> </w:t>
      </w:r>
    </w:p>
    <w:p w14:paraId="754CF847" w14:textId="77777777" w:rsidR="00FD0EF8" w:rsidRDefault="009F27CE" w:rsidP="00D02561">
      <w:pPr>
        <w:tabs>
          <w:tab w:val="right" w:leader="dot" w:pos="9498"/>
        </w:tabs>
        <w:spacing w:after="0"/>
        <w:ind w:firstLine="709"/>
      </w:pPr>
      <w:r w:rsidRPr="00FA5C5E">
        <w:t xml:space="preserve">Архітектура API зазвичай пояснюється з погляду клієнта та сервера. Програма, яка надсилає запит, називається клієнтом, а програма, що надсилає відповідь, </w:t>
      </w:r>
      <w:r w:rsidRPr="00FA5C5E">
        <w:lastRenderedPageBreak/>
        <w:t>називається сервером. Отже, у</w:t>
      </w:r>
      <w:r w:rsidR="00165434" w:rsidRPr="00FA5C5E">
        <w:t xml:space="preserve"> нашому</w:t>
      </w:r>
      <w:r w:rsidRPr="00FA5C5E">
        <w:t xml:space="preserve"> прикладі база даних служби</w:t>
      </w:r>
      <w:r w:rsidR="00FD0EF8">
        <w:t xml:space="preserve"> –</w:t>
      </w:r>
      <w:r w:rsidR="00CD2D04" w:rsidRPr="00FA5C5E">
        <w:t xml:space="preserve"> це сервер, а застосунок</w:t>
      </w:r>
      <w:r w:rsidR="00FD0EF8">
        <w:t xml:space="preserve"> –</w:t>
      </w:r>
      <w:r w:rsidR="00CD2D04" w:rsidRPr="00FA5C5E">
        <w:t xml:space="preserve"> це клієнт</w:t>
      </w:r>
      <w:r w:rsidR="0049359C" w:rsidRPr="00FA5C5E">
        <w:t xml:space="preserve">. </w:t>
      </w:r>
    </w:p>
    <w:p w14:paraId="74186749" w14:textId="15F6BCBC" w:rsidR="009F27CE" w:rsidRPr="00FA5C5E" w:rsidRDefault="00FD0EF8" w:rsidP="00D02561">
      <w:pPr>
        <w:tabs>
          <w:tab w:val="right" w:leader="dot" w:pos="9498"/>
        </w:tabs>
        <w:spacing w:after="0"/>
        <w:ind w:firstLine="709"/>
      </w:pPr>
      <w:r>
        <w:t>Є</w:t>
      </w:r>
      <w:r w:rsidR="0049359C" w:rsidRPr="00FA5C5E">
        <w:t xml:space="preserve"> 4 </w:t>
      </w:r>
      <w:r w:rsidR="004B7B6B" w:rsidRPr="00FA5C5E">
        <w:t>основн</w:t>
      </w:r>
      <w:r>
        <w:t>і</w:t>
      </w:r>
      <w:r w:rsidR="0049359C" w:rsidRPr="00FA5C5E">
        <w:t xml:space="preserve"> п</w:t>
      </w:r>
      <w:r w:rsidR="00CE53AC" w:rsidRPr="00FA5C5E">
        <w:t>ринцип</w:t>
      </w:r>
      <w:r>
        <w:t>и</w:t>
      </w:r>
      <w:r w:rsidR="00CE53AC" w:rsidRPr="00FA5C5E">
        <w:t xml:space="preserve"> роботи API:</w:t>
      </w:r>
    </w:p>
    <w:p w14:paraId="4D149D47" w14:textId="08D78FC3" w:rsidR="009F27CE" w:rsidRPr="00FA5C5E" w:rsidRDefault="009F27CE" w:rsidP="00FD0EF8">
      <w:pPr>
        <w:pStyle w:val="aa"/>
        <w:numPr>
          <w:ilvl w:val="0"/>
          <w:numId w:val="18"/>
        </w:numPr>
        <w:tabs>
          <w:tab w:val="left" w:pos="1134"/>
        </w:tabs>
        <w:spacing w:after="0"/>
        <w:ind w:left="0" w:firstLine="709"/>
      </w:pPr>
      <w:r w:rsidRPr="00FA5C5E">
        <w:t>SOAP API</w:t>
      </w:r>
      <w:r w:rsidR="004B7B6B">
        <w:t xml:space="preserve"> </w:t>
      </w:r>
      <w:r w:rsidR="00CE53AC" w:rsidRPr="00FA5C5E">
        <w:t>(</w:t>
      </w:r>
      <w:proofErr w:type="spellStart"/>
      <w:r w:rsidRPr="00FA5C5E">
        <w:t>Simple</w:t>
      </w:r>
      <w:proofErr w:type="spellEnd"/>
      <w:r w:rsidRPr="00FA5C5E">
        <w:t xml:space="preserve"> </w:t>
      </w:r>
      <w:proofErr w:type="spellStart"/>
      <w:r w:rsidRPr="00FA5C5E">
        <w:t>Object</w:t>
      </w:r>
      <w:proofErr w:type="spellEnd"/>
      <w:r w:rsidRPr="00FA5C5E">
        <w:t xml:space="preserve"> Access </w:t>
      </w:r>
      <w:proofErr w:type="spellStart"/>
      <w:r w:rsidRPr="00FA5C5E">
        <w:t>Protocol</w:t>
      </w:r>
      <w:proofErr w:type="spellEnd"/>
      <w:r w:rsidR="00CE53AC" w:rsidRPr="00FA5C5E">
        <w:t>)</w:t>
      </w:r>
      <w:r w:rsidR="00FD0EF8">
        <w:t xml:space="preserve"> –</w:t>
      </w:r>
      <w:r w:rsidRPr="00FA5C5E">
        <w:t xml:space="preserve"> простий протокол доступу до об'єктів. Клієнт та сервер обмінюються повідомленнями за допомогою XML. Це менш гнучкий API, який був більш популярним у минулому.</w:t>
      </w:r>
    </w:p>
    <w:p w14:paraId="55C2BB73" w14:textId="209BBEA3" w:rsidR="009F27CE" w:rsidRPr="00FA5C5E" w:rsidRDefault="009F27CE" w:rsidP="00FD0EF8">
      <w:pPr>
        <w:pStyle w:val="aa"/>
        <w:numPr>
          <w:ilvl w:val="0"/>
          <w:numId w:val="18"/>
        </w:numPr>
        <w:tabs>
          <w:tab w:val="left" w:pos="1134"/>
        </w:tabs>
        <w:spacing w:after="0"/>
        <w:ind w:left="0" w:firstLine="709"/>
      </w:pPr>
      <w:r w:rsidRPr="00FA5C5E">
        <w:t>RPC API</w:t>
      </w:r>
      <w:r w:rsidR="00CE53AC" w:rsidRPr="00FA5C5E">
        <w:t xml:space="preserve"> </w:t>
      </w:r>
      <w:r w:rsidRPr="00FA5C5E">
        <w:t>називають системою віддаленого виклику процедур. Клієнт виконує</w:t>
      </w:r>
      <w:r w:rsidR="00FD0EF8">
        <w:t>ться</w:t>
      </w:r>
      <w:r w:rsidRPr="00FA5C5E">
        <w:t xml:space="preserve"> на сервері, і сервер надсилає </w:t>
      </w:r>
      <w:r w:rsidR="001F1689" w:rsidRPr="00FA5C5E">
        <w:t>відповідь</w:t>
      </w:r>
      <w:r w:rsidRPr="00FA5C5E">
        <w:t xml:space="preserve"> назад клієнту.</w:t>
      </w:r>
    </w:p>
    <w:p w14:paraId="0CC54AC3" w14:textId="54002E4E" w:rsidR="009F27CE" w:rsidRPr="00FA5C5E" w:rsidRDefault="009F27CE" w:rsidP="00FD0EF8">
      <w:pPr>
        <w:pStyle w:val="aa"/>
        <w:numPr>
          <w:ilvl w:val="0"/>
          <w:numId w:val="18"/>
        </w:numPr>
        <w:tabs>
          <w:tab w:val="left" w:pos="1134"/>
        </w:tabs>
        <w:spacing w:after="0"/>
        <w:ind w:left="0" w:firstLine="709"/>
      </w:pPr>
      <w:proofErr w:type="spellStart"/>
      <w:r w:rsidRPr="00FA5C5E">
        <w:t>Websocket</w:t>
      </w:r>
      <w:proofErr w:type="spellEnd"/>
      <w:r w:rsidRPr="00FA5C5E">
        <w:t xml:space="preserve"> API –</w:t>
      </w:r>
      <w:r w:rsidR="00FD0EF8">
        <w:t xml:space="preserve"> </w:t>
      </w:r>
      <w:r w:rsidRPr="00FA5C5E">
        <w:t xml:space="preserve">сучасна розробка </w:t>
      </w:r>
      <w:proofErr w:type="spellStart"/>
      <w:r w:rsidRPr="00FA5C5E">
        <w:t>web</w:t>
      </w:r>
      <w:proofErr w:type="spellEnd"/>
      <w:r w:rsidRPr="00FA5C5E">
        <w:t xml:space="preserve"> API, яка використовує об'єкти JSON для передачі даних. </w:t>
      </w:r>
      <w:proofErr w:type="spellStart"/>
      <w:r w:rsidRPr="00FA5C5E">
        <w:t>WebSocket</w:t>
      </w:r>
      <w:proofErr w:type="spellEnd"/>
      <w:r w:rsidRPr="00FA5C5E">
        <w:t xml:space="preserve"> API підтримує двосторонній зв'язок між клієнтськими програмами та сервером. </w:t>
      </w:r>
    </w:p>
    <w:p w14:paraId="404E1DD4" w14:textId="311C10BB" w:rsidR="009F27CE" w:rsidRPr="00FA5C5E" w:rsidRDefault="009F27CE" w:rsidP="00FD0EF8">
      <w:pPr>
        <w:pStyle w:val="aa"/>
        <w:numPr>
          <w:ilvl w:val="0"/>
          <w:numId w:val="18"/>
        </w:numPr>
        <w:tabs>
          <w:tab w:val="left" w:pos="1134"/>
        </w:tabs>
        <w:spacing w:after="0"/>
        <w:ind w:left="0" w:firstLine="709"/>
      </w:pPr>
      <w:r w:rsidRPr="00FA5C5E">
        <w:t>REST API</w:t>
      </w:r>
      <w:r w:rsidR="005F7AB9" w:rsidRPr="00FA5C5E">
        <w:t xml:space="preserve"> – </w:t>
      </w:r>
      <w:r w:rsidRPr="00FA5C5E">
        <w:t xml:space="preserve">найпопулярніші та гнучкіші API-інтерфейси в </w:t>
      </w:r>
      <w:r w:rsidR="00FD0EF8">
        <w:t>і</w:t>
      </w:r>
      <w:r w:rsidRPr="00FA5C5E">
        <w:t xml:space="preserve">нтернеті. Клієнт надсилає запити на сервер у вигляді даних. Сервер використовує введення клієнта для запуску внутрішніх функцій і повертає вихідні дані назад клієнту. </w:t>
      </w:r>
    </w:p>
    <w:p w14:paraId="20F3607B" w14:textId="4112D93E" w:rsidR="00B918D4" w:rsidRDefault="00FD0EF8" w:rsidP="00D02561">
      <w:pPr>
        <w:spacing w:after="0"/>
        <w:ind w:firstLine="709"/>
      </w:pPr>
      <w:r>
        <w:t>В роботі буде</w:t>
      </w:r>
      <w:r w:rsidR="004663BF" w:rsidRPr="00FA5C5E">
        <w:t xml:space="preserve"> використовувати</w:t>
      </w:r>
      <w:r>
        <w:t>ся</w:t>
      </w:r>
      <w:r w:rsidR="004663BF" w:rsidRPr="00FA5C5E">
        <w:t xml:space="preserve"> сервіс API від </w:t>
      </w:r>
      <w:proofErr w:type="spellStart"/>
      <w:r w:rsidR="004663BF" w:rsidRPr="00FA5C5E">
        <w:t>OpenWeatherMap</w:t>
      </w:r>
      <w:proofErr w:type="spellEnd"/>
      <w:r w:rsidR="00383F44">
        <w:t xml:space="preserve"> (рис 2.8)</w:t>
      </w:r>
      <w:r w:rsidR="004063D2" w:rsidRPr="00FA5C5E">
        <w:t xml:space="preserve"> через його доступність.</w:t>
      </w:r>
      <w:r w:rsidR="00861D0D" w:rsidRPr="00FA5C5E">
        <w:t xml:space="preserve"> </w:t>
      </w:r>
    </w:p>
    <w:p w14:paraId="206670C3" w14:textId="77777777" w:rsidR="00A042C2" w:rsidRPr="00FA5C5E" w:rsidRDefault="00A042C2" w:rsidP="00D02561">
      <w:pPr>
        <w:spacing w:after="0"/>
        <w:ind w:firstLine="709"/>
      </w:pPr>
    </w:p>
    <w:p w14:paraId="4D32FD7D" w14:textId="77777777" w:rsidR="00B918D4" w:rsidRPr="00FA5C5E" w:rsidRDefault="00B918D4" w:rsidP="004B7B6B">
      <w:pPr>
        <w:spacing w:after="0"/>
        <w:jc w:val="center"/>
      </w:pPr>
      <w:r w:rsidRPr="00FA5C5E">
        <w:rPr>
          <w:noProof/>
        </w:rPr>
        <w:drawing>
          <wp:inline distT="0" distB="0" distL="0" distR="0" wp14:anchorId="38B6E181" wp14:editId="2718E8F5">
            <wp:extent cx="5082540" cy="30575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272" t="7951" r="11781" b="4273"/>
                    <a:stretch/>
                  </pic:blipFill>
                  <pic:spPr bwMode="auto">
                    <a:xfrm>
                      <a:off x="0" y="0"/>
                      <a:ext cx="5088539" cy="3061134"/>
                    </a:xfrm>
                    <a:prstGeom prst="rect">
                      <a:avLst/>
                    </a:prstGeom>
                    <a:ln>
                      <a:noFill/>
                    </a:ln>
                    <a:extLst>
                      <a:ext uri="{53640926-AAD7-44D8-BBD7-CCE9431645EC}">
                        <a14:shadowObscured xmlns:a14="http://schemas.microsoft.com/office/drawing/2010/main"/>
                      </a:ext>
                    </a:extLst>
                  </pic:spPr>
                </pic:pic>
              </a:graphicData>
            </a:graphic>
          </wp:inline>
        </w:drawing>
      </w:r>
    </w:p>
    <w:p w14:paraId="1183E76F" w14:textId="3A6AB879" w:rsidR="00063414" w:rsidRPr="00616F8F" w:rsidRDefault="00B918D4" w:rsidP="00D02561">
      <w:pPr>
        <w:spacing w:after="0"/>
        <w:ind w:firstLine="709"/>
        <w:jc w:val="center"/>
        <w:rPr>
          <w:i/>
          <w:iCs/>
        </w:rPr>
      </w:pPr>
      <w:r w:rsidRPr="00616F8F">
        <w:rPr>
          <w:i/>
          <w:iCs/>
        </w:rPr>
        <w:t>Рисунок 2.</w:t>
      </w:r>
      <w:r w:rsidR="00484734" w:rsidRPr="00873EE6">
        <w:rPr>
          <w:i/>
          <w:iCs/>
        </w:rPr>
        <w:t>8</w:t>
      </w:r>
      <w:r w:rsidRPr="00616F8F">
        <w:rPr>
          <w:i/>
          <w:iCs/>
        </w:rPr>
        <w:t xml:space="preserve"> – Інтерфейс</w:t>
      </w:r>
      <w:r w:rsidR="00F13925" w:rsidRPr="00616F8F">
        <w:rPr>
          <w:i/>
          <w:iCs/>
        </w:rPr>
        <w:t xml:space="preserve"> </w:t>
      </w:r>
      <w:proofErr w:type="spellStart"/>
      <w:r w:rsidR="00F13925" w:rsidRPr="00616F8F">
        <w:rPr>
          <w:i/>
          <w:iCs/>
        </w:rPr>
        <w:t>OpenWeatherMap</w:t>
      </w:r>
      <w:proofErr w:type="spellEnd"/>
    </w:p>
    <w:p w14:paraId="3F9628F8" w14:textId="585B6D4F" w:rsidR="00F70D93" w:rsidRDefault="00F70D93" w:rsidP="00D02561">
      <w:pPr>
        <w:spacing w:after="0"/>
        <w:ind w:firstLine="709"/>
        <w:jc w:val="center"/>
      </w:pPr>
    </w:p>
    <w:p w14:paraId="467D51DB" w14:textId="6AC52CFE" w:rsidR="00996675" w:rsidRDefault="00996675" w:rsidP="00996675">
      <w:pPr>
        <w:spacing w:after="0"/>
        <w:ind w:firstLine="709"/>
      </w:pPr>
      <w:r w:rsidRPr="00FA5C5E">
        <w:t xml:space="preserve">У безкоштовному варіанті доступні такі дані: прогноз погоди на день і на тиждень, якість повітря, схід </w:t>
      </w:r>
      <w:r w:rsidR="00FD0EF8" w:rsidRPr="00FA5C5E">
        <w:t xml:space="preserve">і захід </w:t>
      </w:r>
      <w:r w:rsidRPr="00FA5C5E">
        <w:t>сонця, швидкість і напрямок вітру, УФ</w:t>
      </w:r>
      <w:r w:rsidR="00FD0EF8">
        <w:t>-</w:t>
      </w:r>
      <w:r w:rsidRPr="00FA5C5E">
        <w:t>індекс, тиск, видимість та</w:t>
      </w:r>
      <w:r>
        <w:t xml:space="preserve"> </w:t>
      </w:r>
      <w:r w:rsidRPr="00FA5C5E">
        <w:t xml:space="preserve">вологість. Для початку роботи потрібно зареєструватись на їх сайті та відправити запит на отримання особистого </w:t>
      </w:r>
      <w:r w:rsidR="00FD0EF8" w:rsidRPr="00EE2804">
        <w:t>API</w:t>
      </w:r>
      <w:r w:rsidR="00FD0EF8">
        <w:t>-</w:t>
      </w:r>
      <w:r w:rsidRPr="00FA5C5E">
        <w:t>ключа. Після того як його отрим</w:t>
      </w:r>
      <w:r w:rsidR="00FD0EF8">
        <w:t>ано</w:t>
      </w:r>
      <w:r w:rsidRPr="00FA5C5E">
        <w:t>, мож</w:t>
      </w:r>
      <w:r w:rsidR="00FD0EF8">
        <w:t>на</w:t>
      </w:r>
      <w:r w:rsidRPr="00FA5C5E">
        <w:t xml:space="preserve"> використовувати його в </w:t>
      </w:r>
      <w:proofErr w:type="spellStart"/>
      <w:r w:rsidR="00117E77">
        <w:t>проєк</w:t>
      </w:r>
      <w:r w:rsidRPr="00FA5C5E">
        <w:t>ті</w:t>
      </w:r>
      <w:proofErr w:type="spellEnd"/>
      <w:r w:rsidRPr="00FA5C5E">
        <w:t xml:space="preserve"> для отримання даних з сервера.</w:t>
      </w:r>
    </w:p>
    <w:p w14:paraId="394B5877" w14:textId="39A01837" w:rsidR="00063414" w:rsidRPr="00FA5C5E" w:rsidRDefault="00063414" w:rsidP="00FD0EF8">
      <w:pPr>
        <w:pStyle w:val="2"/>
      </w:pPr>
      <w:bookmarkStart w:id="59" w:name="_Toc166745713"/>
      <w:bookmarkStart w:id="60" w:name="_Toc167018940"/>
      <w:bookmarkStart w:id="61" w:name="_Toc167029303"/>
      <w:bookmarkStart w:id="62" w:name="_Toc167273166"/>
      <w:r w:rsidRPr="00FA5C5E">
        <w:t>2.</w:t>
      </w:r>
      <w:r w:rsidR="00E25D0F" w:rsidRPr="00FA5C5E">
        <w:t>2</w:t>
      </w:r>
      <w:r w:rsidRPr="00FA5C5E">
        <w:t xml:space="preserve"> Висновки до розділу</w:t>
      </w:r>
      <w:r w:rsidR="00F31022" w:rsidRPr="00FA5C5E">
        <w:t xml:space="preserve"> 2</w:t>
      </w:r>
      <w:bookmarkEnd w:id="59"/>
      <w:bookmarkEnd w:id="60"/>
      <w:bookmarkEnd w:id="61"/>
      <w:bookmarkEnd w:id="62"/>
    </w:p>
    <w:p w14:paraId="18E39602" w14:textId="7138048C" w:rsidR="00063414" w:rsidRPr="00FA5C5E" w:rsidRDefault="00063414" w:rsidP="00616F8F">
      <w:pPr>
        <w:spacing w:after="0"/>
        <w:ind w:firstLine="709"/>
      </w:pPr>
      <w:r w:rsidRPr="00FA5C5E">
        <w:t>У розділі детально розгляну</w:t>
      </w:r>
      <w:r w:rsidR="00FD0EF8">
        <w:t>то</w:t>
      </w:r>
      <w:r w:rsidRPr="00FA5C5E">
        <w:t xml:space="preserve"> різні аспекти </w:t>
      </w:r>
      <w:proofErr w:type="spellStart"/>
      <w:r w:rsidRPr="00FA5C5E">
        <w:t>веброзробки</w:t>
      </w:r>
      <w:proofErr w:type="spellEnd"/>
      <w:r w:rsidRPr="00FA5C5E">
        <w:t xml:space="preserve">, включаючи вибір мов програмування та фреймворків, засоби розробки </w:t>
      </w:r>
      <w:proofErr w:type="spellStart"/>
      <w:r w:rsidR="002F5661">
        <w:t>frontend</w:t>
      </w:r>
      <w:proofErr w:type="spellEnd"/>
      <w:r w:rsidRPr="00FA5C5E">
        <w:t xml:space="preserve"> та </w:t>
      </w:r>
      <w:proofErr w:type="spellStart"/>
      <w:r w:rsidR="002F5661">
        <w:t>backend</w:t>
      </w:r>
      <w:proofErr w:type="spellEnd"/>
      <w:r w:rsidR="00D8615D">
        <w:t xml:space="preserve"> частин</w:t>
      </w:r>
      <w:r w:rsidRPr="00FA5C5E">
        <w:t>, а також бази даних. Зокрема</w:t>
      </w:r>
      <w:r w:rsidR="00FD0EF8">
        <w:t xml:space="preserve"> </w:t>
      </w:r>
      <w:r w:rsidRPr="00FA5C5E">
        <w:t>розгляну</w:t>
      </w:r>
      <w:r w:rsidR="00FD0EF8">
        <w:t>то</w:t>
      </w:r>
      <w:r w:rsidRPr="00FA5C5E">
        <w:t xml:space="preserve"> </w:t>
      </w:r>
      <w:proofErr w:type="spellStart"/>
      <w:r w:rsidRPr="00FA5C5E">
        <w:t>JavaScript</w:t>
      </w:r>
      <w:proofErr w:type="spellEnd"/>
      <w:r w:rsidRPr="00FA5C5E">
        <w:t xml:space="preserve"> та </w:t>
      </w:r>
      <w:proofErr w:type="spellStart"/>
      <w:r w:rsidRPr="00FA5C5E">
        <w:t>TypeScript</w:t>
      </w:r>
      <w:proofErr w:type="spellEnd"/>
      <w:r w:rsidRPr="00FA5C5E">
        <w:t xml:space="preserve"> як основні мови програмування для </w:t>
      </w:r>
      <w:proofErr w:type="spellStart"/>
      <w:r w:rsidRPr="00FA4F96">
        <w:t>веб</w:t>
      </w:r>
      <w:r w:rsidR="00FA4F96" w:rsidRPr="00B70369">
        <w:t>розробки</w:t>
      </w:r>
      <w:proofErr w:type="spellEnd"/>
      <w:r w:rsidRPr="00FA5C5E">
        <w:t>, зазначивши їх особливості та використання. Також порівня</w:t>
      </w:r>
      <w:r w:rsidR="00FD0EF8">
        <w:t>но</w:t>
      </w:r>
      <w:r w:rsidRPr="00FA5C5E">
        <w:t xml:space="preserve"> їх з </w:t>
      </w:r>
      <w:r w:rsidR="00FD0EF8">
        <w:t xml:space="preserve">мовою </w:t>
      </w:r>
      <w:r w:rsidRPr="00FA5C5E">
        <w:t>PHP, особливості яко</w:t>
      </w:r>
      <w:r w:rsidR="00FD0EF8">
        <w:t>ї</w:t>
      </w:r>
      <w:r w:rsidRPr="00FA5C5E">
        <w:t xml:space="preserve"> також </w:t>
      </w:r>
      <w:r w:rsidR="00FD0EF8">
        <w:t xml:space="preserve">було </w:t>
      </w:r>
      <w:r w:rsidRPr="00FA5C5E">
        <w:t>проаналіз</w:t>
      </w:r>
      <w:r w:rsidR="00FD0EF8">
        <w:t>о</w:t>
      </w:r>
      <w:r w:rsidRPr="00FA5C5E">
        <w:t>ва</w:t>
      </w:r>
      <w:r w:rsidR="00FD0EF8">
        <w:t>но</w:t>
      </w:r>
      <w:r w:rsidRPr="00FA5C5E">
        <w:t>.</w:t>
      </w:r>
    </w:p>
    <w:p w14:paraId="620DB6AC" w14:textId="069DF64F" w:rsidR="00063414" w:rsidRPr="00FA5C5E" w:rsidRDefault="00063414" w:rsidP="00616F8F">
      <w:pPr>
        <w:spacing w:after="0"/>
        <w:ind w:firstLine="709"/>
      </w:pPr>
      <w:r w:rsidRPr="00FA5C5E">
        <w:t>У розділі описан</w:t>
      </w:r>
      <w:r w:rsidR="00FD0EF8">
        <w:t xml:space="preserve">о </w:t>
      </w:r>
      <w:r w:rsidRPr="00FA5C5E">
        <w:t>найбільш популярні</w:t>
      </w:r>
      <w:r w:rsidR="00B44877" w:rsidRPr="00B44877">
        <w:t xml:space="preserve"> </w:t>
      </w:r>
      <w:r w:rsidRPr="00FA5C5E">
        <w:t xml:space="preserve">фреймворки для </w:t>
      </w:r>
      <w:proofErr w:type="spellStart"/>
      <w:r w:rsidR="002F5661">
        <w:t>frontend</w:t>
      </w:r>
      <w:proofErr w:type="spellEnd"/>
      <w:r w:rsidRPr="00FA5C5E">
        <w:t xml:space="preserve"> </w:t>
      </w:r>
      <w:r w:rsidR="00711DA7">
        <w:t xml:space="preserve">частини </w:t>
      </w:r>
      <w:r w:rsidR="00B946BF">
        <w:t xml:space="preserve">– </w:t>
      </w:r>
      <w:proofErr w:type="spellStart"/>
      <w:r w:rsidRPr="00FA5C5E">
        <w:t>React</w:t>
      </w:r>
      <w:proofErr w:type="spellEnd"/>
      <w:r w:rsidRPr="00FA5C5E">
        <w:t xml:space="preserve">, </w:t>
      </w:r>
      <w:proofErr w:type="spellStart"/>
      <w:r w:rsidRPr="00FA5C5E">
        <w:t>Angular</w:t>
      </w:r>
      <w:proofErr w:type="spellEnd"/>
      <w:r w:rsidRPr="00FA5C5E">
        <w:t xml:space="preserve"> та Vue.js. Для кожного з них наведено короткий опис та вказані переваги та недоліки.</w:t>
      </w:r>
    </w:p>
    <w:p w14:paraId="4D140837" w14:textId="3EBBB5DB" w:rsidR="00063414" w:rsidRPr="00FA5C5E" w:rsidRDefault="00063414" w:rsidP="00616F8F">
      <w:pPr>
        <w:spacing w:after="0"/>
        <w:ind w:firstLine="709"/>
      </w:pPr>
      <w:r w:rsidRPr="00FA5C5E">
        <w:t xml:space="preserve">У контексті розробки </w:t>
      </w:r>
      <w:proofErr w:type="spellStart"/>
      <w:r w:rsidR="002F5661">
        <w:t>backend</w:t>
      </w:r>
      <w:proofErr w:type="spellEnd"/>
      <w:r w:rsidR="00711DA7">
        <w:t xml:space="preserve"> частини </w:t>
      </w:r>
      <w:r w:rsidRPr="00FA5C5E">
        <w:t>розгляну</w:t>
      </w:r>
      <w:r w:rsidR="00FD0EF8">
        <w:t>то</w:t>
      </w:r>
      <w:r w:rsidRPr="00FA5C5E">
        <w:t xml:space="preserve"> Node.js та Next.js, вказавши їхні основні особливості та переваги. </w:t>
      </w:r>
    </w:p>
    <w:p w14:paraId="1B2B7E9D" w14:textId="4A725C2B" w:rsidR="00063414" w:rsidRPr="00FA5C5E" w:rsidRDefault="00063414" w:rsidP="00D02561">
      <w:pPr>
        <w:spacing w:after="0"/>
        <w:ind w:firstLine="709"/>
      </w:pPr>
      <w:r w:rsidRPr="00FA5C5E">
        <w:t xml:space="preserve">Для зберігання даних </w:t>
      </w:r>
      <w:r w:rsidR="00FD0EF8">
        <w:t>розглянуто специфіку</w:t>
      </w:r>
      <w:r w:rsidRPr="00FA5C5E">
        <w:t xml:space="preserve"> різн</w:t>
      </w:r>
      <w:r w:rsidR="00FD0EF8">
        <w:t>их</w:t>
      </w:r>
      <w:r w:rsidRPr="00FA5C5E">
        <w:t xml:space="preserve"> вид</w:t>
      </w:r>
      <w:r w:rsidR="00FD0EF8">
        <w:t>ів</w:t>
      </w:r>
      <w:r w:rsidRPr="00FA5C5E">
        <w:t xml:space="preserve"> баз даних </w:t>
      </w:r>
      <w:r w:rsidR="00B946BF">
        <w:t xml:space="preserve">– </w:t>
      </w:r>
      <w:r w:rsidRPr="00FA5C5E">
        <w:t xml:space="preserve">реляційні та </w:t>
      </w:r>
      <w:proofErr w:type="spellStart"/>
      <w:r w:rsidRPr="00FA5C5E">
        <w:t>NoSQL</w:t>
      </w:r>
      <w:proofErr w:type="spellEnd"/>
      <w:r w:rsidRPr="00FA5C5E">
        <w:t>, а також їхні особливості.</w:t>
      </w:r>
    </w:p>
    <w:p w14:paraId="1A8F00FB" w14:textId="56B1003F" w:rsidR="00063414" w:rsidRPr="00FA5C5E" w:rsidRDefault="00617FFE" w:rsidP="00617FFE">
      <w:pPr>
        <w:spacing w:line="259" w:lineRule="auto"/>
      </w:pPr>
      <w:r w:rsidRPr="00FA5C5E">
        <w:br w:type="page"/>
      </w:r>
    </w:p>
    <w:p w14:paraId="5E323BC1" w14:textId="07E52FB3" w:rsidR="00C122E7" w:rsidRPr="007B4A5C" w:rsidRDefault="008F4D53" w:rsidP="007B4A5C">
      <w:pPr>
        <w:pStyle w:val="1"/>
        <w:rPr>
          <w:rFonts w:ascii="Times New Roman Полужирный" w:hAnsi="Times New Roman Полужирный" w:hint="eastAsia"/>
          <w:caps/>
          <w:szCs w:val="28"/>
        </w:rPr>
      </w:pPr>
      <w:bookmarkStart w:id="63" w:name="_Toc167018941"/>
      <w:bookmarkStart w:id="64" w:name="_Toc167029304"/>
      <w:bookmarkStart w:id="65" w:name="_Toc167273167"/>
      <w:r w:rsidRPr="007B4A5C">
        <w:rPr>
          <w:rFonts w:ascii="Times New Roman Полужирный" w:hAnsi="Times New Roman Полужирный"/>
          <w:caps/>
          <w:szCs w:val="28"/>
        </w:rPr>
        <w:lastRenderedPageBreak/>
        <w:t>3</w:t>
      </w:r>
      <w:r w:rsidR="00C122E7" w:rsidRPr="007B4A5C">
        <w:rPr>
          <w:rFonts w:ascii="Times New Roman Полужирный" w:hAnsi="Times New Roman Полужирный"/>
          <w:caps/>
          <w:szCs w:val="28"/>
        </w:rPr>
        <w:t xml:space="preserve"> </w:t>
      </w:r>
      <w:bookmarkStart w:id="66" w:name="_Toc166745714"/>
      <w:r w:rsidR="00C122E7" w:rsidRPr="007B4A5C">
        <w:rPr>
          <w:rFonts w:ascii="Times New Roman Полужирный" w:hAnsi="Times New Roman Полужирный"/>
          <w:caps/>
          <w:szCs w:val="28"/>
        </w:rPr>
        <w:t>Розробка онлайн системи прогнозування погоди</w:t>
      </w:r>
      <w:bookmarkEnd w:id="63"/>
      <w:bookmarkEnd w:id="64"/>
      <w:bookmarkEnd w:id="65"/>
      <w:bookmarkEnd w:id="66"/>
    </w:p>
    <w:p w14:paraId="6F757804" w14:textId="772556E1" w:rsidR="00CF4264" w:rsidRDefault="00D47575" w:rsidP="00AC1F3C">
      <w:pPr>
        <w:pStyle w:val="2"/>
      </w:pPr>
      <w:bookmarkStart w:id="67" w:name="_Toc167018942"/>
      <w:bookmarkStart w:id="68" w:name="_Toc167029305"/>
      <w:bookmarkStart w:id="69" w:name="_Toc167273168"/>
      <w:r w:rsidRPr="00FA5C5E">
        <w:t xml:space="preserve">3.1 </w:t>
      </w:r>
      <w:r w:rsidRPr="00AC1F3C">
        <w:t>Програмна</w:t>
      </w:r>
      <w:r w:rsidRPr="00FA5C5E">
        <w:t xml:space="preserve"> реалізація</w:t>
      </w:r>
      <w:bookmarkEnd w:id="67"/>
      <w:bookmarkEnd w:id="68"/>
      <w:bookmarkEnd w:id="69"/>
    </w:p>
    <w:p w14:paraId="228701B3" w14:textId="6753E463" w:rsidR="00063140" w:rsidRPr="00FA5C5E" w:rsidRDefault="009F2260" w:rsidP="00640BEC">
      <w:pPr>
        <w:spacing w:after="0"/>
        <w:ind w:firstLine="709"/>
      </w:pPr>
      <w:r w:rsidRPr="00FA5C5E">
        <w:t xml:space="preserve">Спочатку </w:t>
      </w:r>
      <w:r w:rsidR="006158B7" w:rsidRPr="00FA5C5E">
        <w:t xml:space="preserve">за </w:t>
      </w:r>
      <w:r w:rsidR="00B059DB" w:rsidRPr="00FA5C5E">
        <w:t>допомого</w:t>
      </w:r>
      <w:r w:rsidR="006158B7" w:rsidRPr="00FA5C5E">
        <w:t xml:space="preserve"> </w:t>
      </w:r>
      <w:r w:rsidR="007B4A5C" w:rsidRPr="00FA5C5E">
        <w:t>команди</w:t>
      </w:r>
      <w:r w:rsidR="006158B7" w:rsidRPr="00FA5C5E">
        <w:t xml:space="preserve"> </w:t>
      </w:r>
      <w:proofErr w:type="spellStart"/>
      <w:r w:rsidR="006158B7" w:rsidRPr="00FA5C5E">
        <w:t>npx</w:t>
      </w:r>
      <w:proofErr w:type="spellEnd"/>
      <w:r w:rsidR="006158B7" w:rsidRPr="00FA5C5E">
        <w:t xml:space="preserve"> </w:t>
      </w:r>
      <w:proofErr w:type="spellStart"/>
      <w:r w:rsidR="006158B7" w:rsidRPr="00FA5C5E">
        <w:t>create-next-app@latest</w:t>
      </w:r>
      <w:proofErr w:type="spellEnd"/>
      <w:r w:rsidR="00B56F6E" w:rsidRPr="00FA5C5E">
        <w:t xml:space="preserve"> </w:t>
      </w:r>
      <w:r w:rsidR="00484734" w:rsidRPr="00484734">
        <w:rPr>
          <w:lang w:val="ru-RU"/>
        </w:rPr>
        <w:t>(</w:t>
      </w:r>
      <w:r w:rsidR="00484734">
        <w:t>рис.</w:t>
      </w:r>
      <w:r w:rsidR="00AC1F3C">
        <w:t xml:space="preserve"> </w:t>
      </w:r>
      <w:r w:rsidR="00484734">
        <w:t xml:space="preserve">3.1) </w:t>
      </w:r>
      <w:r w:rsidR="00B56F6E" w:rsidRPr="00FA5C5E">
        <w:t>встановимо</w:t>
      </w:r>
      <w:r w:rsidR="00B45240" w:rsidRPr="00FA5C5E">
        <w:t xml:space="preserve"> </w:t>
      </w:r>
      <w:r w:rsidR="00B059DB" w:rsidRPr="00FA5C5E">
        <w:t>кореневі</w:t>
      </w:r>
      <w:r w:rsidR="00B45240" w:rsidRPr="00FA5C5E">
        <w:t xml:space="preserve"> папки </w:t>
      </w:r>
      <w:proofErr w:type="spellStart"/>
      <w:r w:rsidR="00117E77">
        <w:t>проєк</w:t>
      </w:r>
      <w:r w:rsidR="00B45240" w:rsidRPr="00FA5C5E">
        <w:t>ту</w:t>
      </w:r>
      <w:proofErr w:type="spellEnd"/>
      <w:r w:rsidR="00B45240" w:rsidRPr="00FA5C5E">
        <w:t xml:space="preserve"> </w:t>
      </w:r>
      <w:r w:rsidR="00AC1F3C">
        <w:t>і</w:t>
      </w:r>
      <w:r w:rsidR="00B45240" w:rsidRPr="00FA5C5E">
        <w:t xml:space="preserve">з </w:t>
      </w:r>
      <w:proofErr w:type="spellStart"/>
      <w:r w:rsidR="00B45240" w:rsidRPr="00FA5C5E">
        <w:t>залежностями</w:t>
      </w:r>
      <w:proofErr w:type="spellEnd"/>
      <w:r w:rsidR="00C2609D" w:rsidRPr="00FA5C5E">
        <w:t>.</w:t>
      </w:r>
    </w:p>
    <w:p w14:paraId="080D4F14" w14:textId="77777777" w:rsidR="00F70D93" w:rsidRPr="00FA5C5E" w:rsidRDefault="00F70D93" w:rsidP="008F086C">
      <w:pPr>
        <w:spacing w:after="0" w:line="240" w:lineRule="auto"/>
        <w:ind w:firstLine="709"/>
      </w:pPr>
    </w:p>
    <w:p w14:paraId="094F6805" w14:textId="77777777" w:rsidR="00545466" w:rsidRPr="00FA5C5E" w:rsidRDefault="00545466" w:rsidP="00F00A50">
      <w:pPr>
        <w:spacing w:after="0"/>
        <w:jc w:val="center"/>
      </w:pPr>
      <w:r w:rsidRPr="00FA5C5E">
        <w:rPr>
          <w:noProof/>
        </w:rPr>
        <w:drawing>
          <wp:inline distT="0" distB="0" distL="0" distR="0" wp14:anchorId="26EF492F" wp14:editId="4158A21B">
            <wp:extent cx="1861137" cy="23088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859" r="85868" b="51318"/>
                    <a:stretch/>
                  </pic:blipFill>
                  <pic:spPr bwMode="auto">
                    <a:xfrm>
                      <a:off x="0" y="0"/>
                      <a:ext cx="1861137" cy="2308860"/>
                    </a:xfrm>
                    <a:prstGeom prst="rect">
                      <a:avLst/>
                    </a:prstGeom>
                    <a:ln>
                      <a:noFill/>
                    </a:ln>
                    <a:extLst>
                      <a:ext uri="{53640926-AAD7-44D8-BBD7-CCE9431645EC}">
                        <a14:shadowObscured xmlns:a14="http://schemas.microsoft.com/office/drawing/2010/main"/>
                      </a:ext>
                    </a:extLst>
                  </pic:spPr>
                </pic:pic>
              </a:graphicData>
            </a:graphic>
          </wp:inline>
        </w:drawing>
      </w:r>
    </w:p>
    <w:p w14:paraId="663C4A67" w14:textId="004FCE1D" w:rsidR="00484F73" w:rsidRPr="00640BEC" w:rsidRDefault="005B4BA9" w:rsidP="00D02561">
      <w:pPr>
        <w:spacing w:after="0"/>
        <w:ind w:firstLine="709"/>
        <w:jc w:val="center"/>
        <w:rPr>
          <w:i/>
          <w:iCs/>
        </w:rPr>
      </w:pPr>
      <w:r w:rsidRPr="00640BEC">
        <w:rPr>
          <w:i/>
          <w:iCs/>
        </w:rPr>
        <w:t xml:space="preserve">Рисунок 3.1 – </w:t>
      </w:r>
      <w:r w:rsidR="00484F73" w:rsidRPr="00640BEC">
        <w:rPr>
          <w:i/>
          <w:iCs/>
        </w:rPr>
        <w:t xml:space="preserve">Початкова структура </w:t>
      </w:r>
      <w:proofErr w:type="spellStart"/>
      <w:r w:rsidR="00117E77">
        <w:rPr>
          <w:i/>
          <w:iCs/>
        </w:rPr>
        <w:t>проєк</w:t>
      </w:r>
      <w:r w:rsidR="00484F73" w:rsidRPr="00640BEC">
        <w:rPr>
          <w:i/>
          <w:iCs/>
        </w:rPr>
        <w:t>ту</w:t>
      </w:r>
      <w:proofErr w:type="spellEnd"/>
    </w:p>
    <w:p w14:paraId="5C9BA9D9" w14:textId="77777777" w:rsidR="00F70D93" w:rsidRPr="00FA5C5E" w:rsidRDefault="00F70D93" w:rsidP="008F086C">
      <w:pPr>
        <w:spacing w:after="0" w:line="240" w:lineRule="auto"/>
        <w:ind w:firstLine="709"/>
        <w:jc w:val="center"/>
      </w:pPr>
    </w:p>
    <w:p w14:paraId="17B20267" w14:textId="10A2DC05" w:rsidR="00503A66" w:rsidRDefault="004122C7" w:rsidP="00D02561">
      <w:pPr>
        <w:spacing w:after="0"/>
        <w:ind w:firstLine="709"/>
      </w:pPr>
      <w:r w:rsidRPr="00FA5C5E">
        <w:t>Далі</w:t>
      </w:r>
      <w:r w:rsidR="003F03D7" w:rsidRPr="00FA5C5E">
        <w:t xml:space="preserve"> за допомогою команди </w:t>
      </w:r>
      <w:proofErr w:type="spellStart"/>
      <w:r w:rsidR="003F03D7" w:rsidRPr="00FA5C5E">
        <w:t>npm</w:t>
      </w:r>
      <w:proofErr w:type="spellEnd"/>
      <w:r w:rsidR="003F03D7" w:rsidRPr="00FA5C5E">
        <w:t xml:space="preserve"> </w:t>
      </w:r>
      <w:proofErr w:type="spellStart"/>
      <w:r w:rsidR="003F03D7" w:rsidRPr="00FA5C5E">
        <w:t>install</w:t>
      </w:r>
      <w:proofErr w:type="spellEnd"/>
      <w:r w:rsidR="003F03D7" w:rsidRPr="00FA5C5E">
        <w:t xml:space="preserve"> треба встановити </w:t>
      </w:r>
      <w:r w:rsidR="00B1640C" w:rsidRPr="00FA5C5E">
        <w:t>всі модул</w:t>
      </w:r>
      <w:r w:rsidR="00341374" w:rsidRPr="00FA5C5E">
        <w:t>і</w:t>
      </w:r>
      <w:r w:rsidR="00B1640C" w:rsidRPr="00FA5C5E">
        <w:t xml:space="preserve">, які будуть використовуватись у розробці програмного продукту, переглянути їх можна у файлі </w:t>
      </w:r>
      <w:proofErr w:type="spellStart"/>
      <w:r w:rsidR="00B1640C" w:rsidRPr="00FA5C5E">
        <w:t>package.json</w:t>
      </w:r>
      <w:proofErr w:type="spellEnd"/>
      <w:r w:rsidR="007B4A5C">
        <w:t xml:space="preserve"> (рис. 3.2).</w:t>
      </w:r>
    </w:p>
    <w:p w14:paraId="12C50A26" w14:textId="77777777" w:rsidR="00435E0F" w:rsidRPr="00FA5C5E" w:rsidRDefault="00435E0F" w:rsidP="008F086C">
      <w:pPr>
        <w:spacing w:after="0" w:line="240" w:lineRule="auto"/>
        <w:ind w:firstLine="709"/>
      </w:pPr>
    </w:p>
    <w:p w14:paraId="5BCA8CAE" w14:textId="14C017DA" w:rsidR="00F32689" w:rsidRPr="00FA5C5E" w:rsidRDefault="00F32689" w:rsidP="007B4A5C">
      <w:pPr>
        <w:spacing w:after="0"/>
        <w:jc w:val="center"/>
      </w:pPr>
      <w:r w:rsidRPr="00FA5C5E">
        <w:rPr>
          <w:noProof/>
        </w:rPr>
        <w:drawing>
          <wp:inline distT="0" distB="0" distL="0" distR="0" wp14:anchorId="0AA0927F" wp14:editId="12B9ED6A">
            <wp:extent cx="2179320" cy="22800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42" t="27354" r="73340" b="28346"/>
                    <a:stretch/>
                  </pic:blipFill>
                  <pic:spPr bwMode="auto">
                    <a:xfrm>
                      <a:off x="0" y="0"/>
                      <a:ext cx="2200035" cy="2301693"/>
                    </a:xfrm>
                    <a:prstGeom prst="rect">
                      <a:avLst/>
                    </a:prstGeom>
                    <a:ln>
                      <a:noFill/>
                    </a:ln>
                    <a:extLst>
                      <a:ext uri="{53640926-AAD7-44D8-BBD7-CCE9431645EC}">
                        <a14:shadowObscured xmlns:a14="http://schemas.microsoft.com/office/drawing/2010/main"/>
                      </a:ext>
                    </a:extLst>
                  </pic:spPr>
                </pic:pic>
              </a:graphicData>
            </a:graphic>
          </wp:inline>
        </w:drawing>
      </w:r>
    </w:p>
    <w:p w14:paraId="67F6D513" w14:textId="7C173D31" w:rsidR="004547A7" w:rsidRPr="00640BEC" w:rsidRDefault="00F32689" w:rsidP="004547A7">
      <w:pPr>
        <w:spacing w:after="0"/>
        <w:ind w:firstLine="709"/>
        <w:jc w:val="center"/>
        <w:rPr>
          <w:i/>
          <w:iCs/>
        </w:rPr>
      </w:pPr>
      <w:r w:rsidRPr="00640BEC">
        <w:rPr>
          <w:i/>
          <w:iCs/>
        </w:rPr>
        <w:t>Рисунок 3.</w:t>
      </w:r>
      <w:r w:rsidR="008E6D4F" w:rsidRPr="00640BEC">
        <w:rPr>
          <w:i/>
          <w:iCs/>
        </w:rPr>
        <w:t>2</w:t>
      </w:r>
      <w:r w:rsidRPr="00640BEC">
        <w:rPr>
          <w:i/>
          <w:iCs/>
        </w:rPr>
        <w:t xml:space="preserve"> – </w:t>
      </w:r>
      <w:r w:rsidR="008E6D4F" w:rsidRPr="00640BEC">
        <w:rPr>
          <w:i/>
          <w:iCs/>
        </w:rPr>
        <w:t xml:space="preserve">Файл </w:t>
      </w:r>
      <w:proofErr w:type="spellStart"/>
      <w:r w:rsidR="008E6D4F" w:rsidRPr="00640BEC">
        <w:rPr>
          <w:i/>
          <w:iCs/>
        </w:rPr>
        <w:t>package.json</w:t>
      </w:r>
      <w:proofErr w:type="spellEnd"/>
    </w:p>
    <w:p w14:paraId="1F3707F2" w14:textId="4715B4CD" w:rsidR="004547A7" w:rsidRPr="00FA5C5E" w:rsidRDefault="00435E0F" w:rsidP="00435E0F">
      <w:pPr>
        <w:spacing w:after="0"/>
        <w:ind w:firstLine="709"/>
      </w:pPr>
      <w:r w:rsidRPr="00435E0F">
        <w:lastRenderedPageBreak/>
        <w:t xml:space="preserve">В папці </w:t>
      </w:r>
      <w:proofErr w:type="spellStart"/>
      <w:r w:rsidRPr="00435E0F">
        <w:t>app</w:t>
      </w:r>
      <w:proofErr w:type="spellEnd"/>
      <w:r w:rsidRPr="00435E0F">
        <w:t xml:space="preserve"> створ</w:t>
      </w:r>
      <w:r w:rsidR="00AC1F3C">
        <w:t xml:space="preserve">ено </w:t>
      </w:r>
      <w:r w:rsidRPr="00435E0F">
        <w:t>нову папку</w:t>
      </w:r>
      <w:r w:rsidR="00AC1F3C">
        <w:t>,</w:t>
      </w:r>
      <w:r w:rsidRPr="00435E0F">
        <w:t xml:space="preserve"> де будуть зберігатись компоненти. Після того</w:t>
      </w:r>
      <w:r w:rsidR="00AC1F3C">
        <w:t>,</w:t>
      </w:r>
      <w:r w:rsidRPr="00435E0F">
        <w:t xml:space="preserve"> як в них буде реалізований весь необхідний функціонал, імпортуємо їх в головний файл з розміткою  </w:t>
      </w:r>
      <w:proofErr w:type="spellStart"/>
      <w:r w:rsidRPr="00435E0F">
        <w:t>page.tsx</w:t>
      </w:r>
      <w:proofErr w:type="spellEnd"/>
      <w:r w:rsidRPr="00435E0F">
        <w:t>. В першу чергу</w:t>
      </w:r>
      <w:r w:rsidR="00AC1F3C">
        <w:t>,</w:t>
      </w:r>
      <w:r w:rsidRPr="00435E0F">
        <w:t xml:space="preserve"> створимо компонент </w:t>
      </w:r>
      <w:proofErr w:type="spellStart"/>
      <w:r w:rsidRPr="00435E0F">
        <w:t>SearchDialog</w:t>
      </w:r>
      <w:proofErr w:type="spellEnd"/>
      <w:r w:rsidRPr="00435E0F">
        <w:t xml:space="preserve"> </w:t>
      </w:r>
      <w:r w:rsidR="00711DA7">
        <w:t>(рис</w:t>
      </w:r>
      <w:r w:rsidR="00AC1F3C">
        <w:t>.</w:t>
      </w:r>
      <w:r w:rsidR="00711DA7">
        <w:t xml:space="preserve"> 3.3)</w:t>
      </w:r>
      <w:r w:rsidR="00AC1F3C">
        <w:t>,</w:t>
      </w:r>
      <w:r w:rsidR="00711DA7">
        <w:t xml:space="preserve"> </w:t>
      </w:r>
      <w:r w:rsidRPr="00435E0F">
        <w:t xml:space="preserve">який буде шапкою </w:t>
      </w:r>
      <w:r w:rsidR="00B946BF">
        <w:t>застосун</w:t>
      </w:r>
      <w:r w:rsidRPr="00435E0F">
        <w:t>ку.</w:t>
      </w:r>
    </w:p>
    <w:p w14:paraId="273C792C" w14:textId="7D64BC09" w:rsidR="0041790E" w:rsidRPr="00FA5C5E" w:rsidRDefault="0041790E" w:rsidP="00435E0F">
      <w:pPr>
        <w:spacing w:after="0"/>
        <w:jc w:val="center"/>
      </w:pPr>
      <w:r w:rsidRPr="00FA5C5E">
        <w:rPr>
          <w:noProof/>
        </w:rPr>
        <w:drawing>
          <wp:inline distT="0" distB="0" distL="0" distR="0" wp14:anchorId="734A2B16" wp14:editId="7FA0C70C">
            <wp:extent cx="4465688" cy="3819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0512" cy="3823338"/>
                    </a:xfrm>
                    <a:prstGeom prst="rect">
                      <a:avLst/>
                    </a:prstGeom>
                    <a:noFill/>
                    <a:ln>
                      <a:noFill/>
                    </a:ln>
                  </pic:spPr>
                </pic:pic>
              </a:graphicData>
            </a:graphic>
          </wp:inline>
        </w:drawing>
      </w:r>
    </w:p>
    <w:p w14:paraId="40491F55" w14:textId="5F636014" w:rsidR="0041790E" w:rsidRDefault="0041790E" w:rsidP="00D02561">
      <w:pPr>
        <w:spacing w:after="0"/>
        <w:ind w:firstLine="709"/>
        <w:jc w:val="center"/>
        <w:rPr>
          <w:i/>
          <w:iCs/>
        </w:rPr>
      </w:pPr>
      <w:r w:rsidRPr="00640BEC">
        <w:rPr>
          <w:i/>
          <w:iCs/>
        </w:rPr>
        <w:t xml:space="preserve">Рисунок 3.3 </w:t>
      </w:r>
      <w:r w:rsidRPr="00640BEC">
        <w:rPr>
          <w:i/>
          <w:iCs/>
        </w:rPr>
        <w:softHyphen/>
      </w:r>
      <w:r w:rsidRPr="00640BEC">
        <w:rPr>
          <w:i/>
          <w:iCs/>
        </w:rPr>
        <w:softHyphen/>
        <w:t xml:space="preserve">– Діаграма файлу </w:t>
      </w:r>
      <w:proofErr w:type="spellStart"/>
      <w:r w:rsidRPr="00640BEC">
        <w:rPr>
          <w:i/>
          <w:iCs/>
        </w:rPr>
        <w:t>SearchDialog.tsx</w:t>
      </w:r>
      <w:proofErr w:type="spellEnd"/>
    </w:p>
    <w:p w14:paraId="15B78738" w14:textId="77777777" w:rsidR="00AC1F3C" w:rsidRDefault="00AC1F3C" w:rsidP="00AC1F3C">
      <w:pPr>
        <w:spacing w:after="0"/>
        <w:ind w:firstLine="709"/>
      </w:pPr>
    </w:p>
    <w:p w14:paraId="4BE51596" w14:textId="33C0D791" w:rsidR="00AC1F3C" w:rsidRPr="00FA5C5E" w:rsidRDefault="00AC1F3C" w:rsidP="00AC1F3C">
      <w:pPr>
        <w:spacing w:after="0"/>
        <w:ind w:firstLine="709"/>
      </w:pPr>
      <w:r w:rsidRPr="00FA5C5E">
        <w:t xml:space="preserve">Створимо в цьому компоненті хуки </w:t>
      </w:r>
      <w:proofErr w:type="spellStart"/>
      <w:r w:rsidRPr="00FA5C5E">
        <w:t>useGlobalContext</w:t>
      </w:r>
      <w:proofErr w:type="spellEnd"/>
      <w:r w:rsidRPr="00FA5C5E">
        <w:t xml:space="preserve"> та </w:t>
      </w:r>
      <w:proofErr w:type="spellStart"/>
      <w:r w:rsidRPr="00FA5C5E">
        <w:t>useGlobalContextUpdate</w:t>
      </w:r>
      <w:proofErr w:type="spellEnd"/>
      <w:r w:rsidRPr="00FA5C5E">
        <w:t xml:space="preserve"> для </w:t>
      </w:r>
      <w:r w:rsidRPr="00C35E11">
        <w:t xml:space="preserve">отримання глобального стану </w:t>
      </w:r>
      <w:r>
        <w:t>застосун</w:t>
      </w:r>
      <w:r w:rsidRPr="00C35E11">
        <w:t>ку та його оновлення. Діалогове вікно повинно мат</w:t>
      </w:r>
      <w:r w:rsidRPr="00C35E11">
        <w:rPr>
          <w:lang w:val="ru-RU"/>
        </w:rPr>
        <w:t>и</w:t>
      </w:r>
      <w:r w:rsidRPr="00C35E11">
        <w:t xml:space="preserve"> поле, в</w:t>
      </w:r>
      <w:r w:rsidRPr="00FA5C5E">
        <w:t xml:space="preserve"> якому користувач зможе ввести назву міста для пошуку прогнозу погоди</w:t>
      </w:r>
      <w:r>
        <w:t>,</w:t>
      </w:r>
      <w:r w:rsidRPr="00FA5C5E">
        <w:t xml:space="preserve"> а також запропонувати список населених пунктів при вв</w:t>
      </w:r>
      <w:r>
        <w:t>еденні</w:t>
      </w:r>
      <w:r w:rsidRPr="00FA5C5E">
        <w:t xml:space="preserve"> для того</w:t>
      </w:r>
      <w:r>
        <w:t>,</w:t>
      </w:r>
      <w:r w:rsidRPr="00FA5C5E">
        <w:t xml:space="preserve"> щоб </w:t>
      </w:r>
      <w:r>
        <w:t>по</w:t>
      </w:r>
      <w:r w:rsidRPr="00FA5C5E">
        <w:t>легшити пошук. При натиск</w:t>
      </w:r>
      <w:r>
        <w:t>анні</w:t>
      </w:r>
      <w:r w:rsidRPr="00FA5C5E">
        <w:t xml:space="preserve"> на</w:t>
      </w:r>
      <w:r>
        <w:t xml:space="preserve"> вибра</w:t>
      </w:r>
      <w:r w:rsidRPr="00FA5C5E">
        <w:t xml:space="preserve">не місто викликається функція </w:t>
      </w:r>
      <w:proofErr w:type="spellStart"/>
      <w:r w:rsidRPr="00FA5C5E">
        <w:t>handleSearch</w:t>
      </w:r>
      <w:proofErr w:type="spellEnd"/>
      <w:r w:rsidRPr="00FA5C5E">
        <w:t xml:space="preserve">, яка відправляє запит на сервер </w:t>
      </w:r>
      <w:proofErr w:type="spellStart"/>
      <w:r w:rsidRPr="00FA5C5E">
        <w:t>OpenWeatherMap</w:t>
      </w:r>
      <w:proofErr w:type="spellEnd"/>
      <w:r w:rsidRPr="00FA5C5E">
        <w:t xml:space="preserve"> за допомогою </w:t>
      </w:r>
      <w:proofErr w:type="spellStart"/>
      <w:r w:rsidRPr="00FA5C5E">
        <w:t>Axios</w:t>
      </w:r>
      <w:proofErr w:type="spellEnd"/>
      <w:r w:rsidRPr="00FA5C5E">
        <w:t xml:space="preserve">. Після отримання відповіді з сервера, отримані географічні координати використовуються для встановлення координат за допомогою функції </w:t>
      </w:r>
      <w:proofErr w:type="spellStart"/>
      <w:r w:rsidRPr="00FA5C5E">
        <w:t>setActiveCityCoords</w:t>
      </w:r>
      <w:proofErr w:type="spellEnd"/>
      <w:r w:rsidRPr="00FA5C5E">
        <w:t>.</w:t>
      </w:r>
    </w:p>
    <w:p w14:paraId="30446BB7" w14:textId="77777777" w:rsidR="00AC1F3C" w:rsidRPr="00640BEC" w:rsidRDefault="00AC1F3C" w:rsidP="00D02561">
      <w:pPr>
        <w:spacing w:after="0"/>
        <w:ind w:firstLine="709"/>
        <w:jc w:val="center"/>
        <w:rPr>
          <w:i/>
          <w:iCs/>
        </w:rPr>
      </w:pPr>
    </w:p>
    <w:p w14:paraId="1533B6BE" w14:textId="347AB652" w:rsidR="00D93ED9" w:rsidRPr="00FA5C5E" w:rsidRDefault="00D93ED9" w:rsidP="00E71434">
      <w:pPr>
        <w:spacing w:after="0"/>
        <w:jc w:val="center"/>
      </w:pPr>
      <w:r w:rsidRPr="00FA5C5E">
        <w:rPr>
          <w:noProof/>
        </w:rPr>
        <w:drawing>
          <wp:inline distT="0" distB="0" distL="0" distR="0" wp14:anchorId="66FC1212" wp14:editId="6F99DD37">
            <wp:extent cx="5375910" cy="68031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5268" t="3932" b="86004"/>
                    <a:stretch/>
                  </pic:blipFill>
                  <pic:spPr bwMode="auto">
                    <a:xfrm>
                      <a:off x="0" y="0"/>
                      <a:ext cx="5375910" cy="680311"/>
                    </a:xfrm>
                    <a:prstGeom prst="rect">
                      <a:avLst/>
                    </a:prstGeom>
                    <a:ln>
                      <a:noFill/>
                    </a:ln>
                    <a:extLst>
                      <a:ext uri="{53640926-AAD7-44D8-BBD7-CCE9431645EC}">
                        <a14:shadowObscured xmlns:a14="http://schemas.microsoft.com/office/drawing/2010/main"/>
                      </a:ext>
                    </a:extLst>
                  </pic:spPr>
                </pic:pic>
              </a:graphicData>
            </a:graphic>
          </wp:inline>
        </w:drawing>
      </w:r>
    </w:p>
    <w:p w14:paraId="0FC4C40C" w14:textId="1E0278B5" w:rsidR="004547A7" w:rsidRPr="00640BEC" w:rsidRDefault="00D93ED9" w:rsidP="004547A7">
      <w:pPr>
        <w:spacing w:after="0"/>
        <w:ind w:firstLine="709"/>
        <w:jc w:val="center"/>
        <w:rPr>
          <w:i/>
          <w:iCs/>
        </w:rPr>
      </w:pPr>
      <w:r w:rsidRPr="00640BEC">
        <w:rPr>
          <w:i/>
          <w:iCs/>
        </w:rPr>
        <w:t>Рисунок 3.</w:t>
      </w:r>
      <w:r w:rsidR="00E25D0F" w:rsidRPr="00640BEC">
        <w:rPr>
          <w:i/>
          <w:iCs/>
        </w:rPr>
        <w:t>4</w:t>
      </w:r>
      <w:r w:rsidRPr="00640BEC">
        <w:rPr>
          <w:i/>
          <w:iCs/>
        </w:rPr>
        <w:t xml:space="preserve"> </w:t>
      </w:r>
      <w:r w:rsidRPr="00640BEC">
        <w:rPr>
          <w:i/>
          <w:iCs/>
        </w:rPr>
        <w:softHyphen/>
      </w:r>
      <w:r w:rsidRPr="00640BEC">
        <w:rPr>
          <w:i/>
          <w:iCs/>
        </w:rPr>
        <w:softHyphen/>
        <w:t>– Вигляд діалогового вікна</w:t>
      </w:r>
    </w:p>
    <w:p w14:paraId="76AE1F3C" w14:textId="77777777" w:rsidR="004547A7" w:rsidRPr="00FA5C5E" w:rsidRDefault="004547A7" w:rsidP="00D02561">
      <w:pPr>
        <w:spacing w:after="0"/>
        <w:ind w:firstLine="709"/>
      </w:pPr>
    </w:p>
    <w:p w14:paraId="425A63D0" w14:textId="77777777" w:rsidR="0041790E" w:rsidRPr="00FA5C5E" w:rsidRDefault="0041790E" w:rsidP="00E71434">
      <w:pPr>
        <w:spacing w:after="0"/>
        <w:jc w:val="center"/>
      </w:pPr>
      <w:r w:rsidRPr="00FA5C5E">
        <w:rPr>
          <w:noProof/>
        </w:rPr>
        <w:drawing>
          <wp:inline distT="0" distB="0" distL="0" distR="0" wp14:anchorId="4C27AD97" wp14:editId="46680093">
            <wp:extent cx="5349875" cy="38411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15" t="8116" r="31751" b="8748"/>
                    <a:stretch/>
                  </pic:blipFill>
                  <pic:spPr bwMode="auto">
                    <a:xfrm>
                      <a:off x="0" y="0"/>
                      <a:ext cx="5349875" cy="3841115"/>
                    </a:xfrm>
                    <a:prstGeom prst="rect">
                      <a:avLst/>
                    </a:prstGeom>
                    <a:ln>
                      <a:noFill/>
                    </a:ln>
                    <a:extLst>
                      <a:ext uri="{53640926-AAD7-44D8-BBD7-CCE9431645EC}">
                        <a14:shadowObscured xmlns:a14="http://schemas.microsoft.com/office/drawing/2010/main"/>
                      </a:ext>
                    </a:extLst>
                  </pic:spPr>
                </pic:pic>
              </a:graphicData>
            </a:graphic>
          </wp:inline>
        </w:drawing>
      </w:r>
    </w:p>
    <w:p w14:paraId="20B3F36A" w14:textId="7CFFA503" w:rsidR="0041790E" w:rsidRPr="00640BEC" w:rsidRDefault="0041790E" w:rsidP="00D02561">
      <w:pPr>
        <w:spacing w:after="0"/>
        <w:ind w:firstLine="709"/>
        <w:jc w:val="center"/>
        <w:rPr>
          <w:i/>
          <w:iCs/>
        </w:rPr>
      </w:pPr>
      <w:r w:rsidRPr="00640BEC">
        <w:rPr>
          <w:i/>
          <w:iCs/>
        </w:rPr>
        <w:t>Рисунок 3.</w:t>
      </w:r>
      <w:r w:rsidR="00E25D0F" w:rsidRPr="00640BEC">
        <w:rPr>
          <w:i/>
          <w:iCs/>
        </w:rPr>
        <w:t>5</w:t>
      </w:r>
      <w:r w:rsidRPr="00640BEC">
        <w:rPr>
          <w:i/>
          <w:iCs/>
        </w:rPr>
        <w:t xml:space="preserve"> – Зміст файлу </w:t>
      </w:r>
      <w:proofErr w:type="spellStart"/>
      <w:r w:rsidRPr="00640BEC">
        <w:rPr>
          <w:i/>
          <w:iCs/>
        </w:rPr>
        <w:t>SearchDialog.tsx</w:t>
      </w:r>
      <w:proofErr w:type="spellEnd"/>
    </w:p>
    <w:p w14:paraId="187E0D5A" w14:textId="77777777" w:rsidR="00CF4264" w:rsidRPr="00FA5C5E" w:rsidRDefault="00CF4264" w:rsidP="00D02561">
      <w:pPr>
        <w:spacing w:after="0"/>
        <w:ind w:firstLine="709"/>
        <w:jc w:val="center"/>
      </w:pPr>
    </w:p>
    <w:p w14:paraId="7DE2BB13" w14:textId="2E5CA5E4" w:rsidR="004547A7" w:rsidRPr="00FA5C5E" w:rsidRDefault="00D93ED9" w:rsidP="004547A7">
      <w:pPr>
        <w:spacing w:after="0"/>
        <w:ind w:firstLine="709"/>
      </w:pPr>
      <w:r w:rsidRPr="00FA5C5E">
        <w:t xml:space="preserve">Наступним компонентом буде </w:t>
      </w:r>
      <w:proofErr w:type="spellStart"/>
      <w:r w:rsidRPr="00FA5C5E">
        <w:t>DailyForecast</w:t>
      </w:r>
      <w:proofErr w:type="spellEnd"/>
      <w:r w:rsidR="001B7040">
        <w:t xml:space="preserve"> (рис 3.6),</w:t>
      </w:r>
      <w:r w:rsidRPr="00FA5C5E">
        <w:t xml:space="preserve"> в якому </w:t>
      </w:r>
      <w:r w:rsidR="00B059DB" w:rsidRPr="00FA5C5E">
        <w:t>реалізовано</w:t>
      </w:r>
      <w:r w:rsidRPr="00FA5C5E">
        <w:t xml:space="preserve"> функціонал вікна з відображенням погоди на день. За допомогою функції </w:t>
      </w:r>
      <w:proofErr w:type="spellStart"/>
      <w:r w:rsidRPr="00FA5C5E">
        <w:t>getIcon</w:t>
      </w:r>
      <w:proofErr w:type="spellEnd"/>
      <w:r w:rsidRPr="00FA5C5E">
        <w:t xml:space="preserve"> визначається зображення, яка відображає погодні умови (дощ, сніг, тощо). У компоненті використовується компонент </w:t>
      </w:r>
      <w:proofErr w:type="spellStart"/>
      <w:r w:rsidRPr="00FA5C5E">
        <w:t>Carousel</w:t>
      </w:r>
      <w:proofErr w:type="spellEnd"/>
      <w:r w:rsidRPr="00FA5C5E">
        <w:t>, щоб відобразити прогноз на кожну годину протягом дня. Для кожного прогнозу виводяться час прогнозу, піктограма та температура в градусах Цельсія.</w:t>
      </w:r>
    </w:p>
    <w:p w14:paraId="0C166ECC" w14:textId="77777777" w:rsidR="004547A7" w:rsidRPr="00FA5C5E" w:rsidRDefault="004547A7" w:rsidP="00D02561">
      <w:pPr>
        <w:spacing w:after="0"/>
        <w:ind w:firstLine="709"/>
      </w:pPr>
    </w:p>
    <w:p w14:paraId="698F5135" w14:textId="0C71758A" w:rsidR="00D93ED9" w:rsidRPr="00FA5C5E" w:rsidRDefault="00D93ED9" w:rsidP="00D02561">
      <w:pPr>
        <w:spacing w:after="0"/>
        <w:ind w:firstLine="709"/>
        <w:jc w:val="center"/>
      </w:pPr>
      <w:r w:rsidRPr="00FA5C5E">
        <w:rPr>
          <w:noProof/>
        </w:rPr>
        <w:lastRenderedPageBreak/>
        <w:drawing>
          <wp:inline distT="0" distB="0" distL="0" distR="0" wp14:anchorId="5F7AF34E" wp14:editId="4D8557A4">
            <wp:extent cx="407924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992" t="8357" r="50000" b="5793"/>
                    <a:stretch/>
                  </pic:blipFill>
                  <pic:spPr bwMode="auto">
                    <a:xfrm>
                      <a:off x="0" y="0"/>
                      <a:ext cx="4098372" cy="4153238"/>
                    </a:xfrm>
                    <a:prstGeom prst="rect">
                      <a:avLst/>
                    </a:prstGeom>
                    <a:ln>
                      <a:noFill/>
                    </a:ln>
                    <a:extLst>
                      <a:ext uri="{53640926-AAD7-44D8-BBD7-CCE9431645EC}">
                        <a14:shadowObscured xmlns:a14="http://schemas.microsoft.com/office/drawing/2010/main"/>
                      </a:ext>
                    </a:extLst>
                  </pic:spPr>
                </pic:pic>
              </a:graphicData>
            </a:graphic>
          </wp:inline>
        </w:drawing>
      </w:r>
    </w:p>
    <w:p w14:paraId="71E3AF42" w14:textId="68C1D7FF" w:rsidR="004547A7" w:rsidRDefault="00D93ED9" w:rsidP="004547A7">
      <w:pPr>
        <w:spacing w:after="0"/>
        <w:ind w:firstLine="709"/>
        <w:jc w:val="center"/>
        <w:rPr>
          <w:i/>
          <w:iCs/>
        </w:rPr>
      </w:pPr>
      <w:r w:rsidRPr="00640BEC">
        <w:rPr>
          <w:i/>
          <w:iCs/>
        </w:rPr>
        <w:t>Рисунок 3.</w:t>
      </w:r>
      <w:r w:rsidR="00E25D0F" w:rsidRPr="00640BEC">
        <w:rPr>
          <w:i/>
          <w:iCs/>
        </w:rPr>
        <w:t>6</w:t>
      </w:r>
      <w:r w:rsidRPr="00640BEC">
        <w:rPr>
          <w:i/>
          <w:iCs/>
        </w:rPr>
        <w:t xml:space="preserve"> – Зміст файлу </w:t>
      </w:r>
      <w:proofErr w:type="spellStart"/>
      <w:r w:rsidRPr="00640BEC">
        <w:rPr>
          <w:i/>
          <w:iCs/>
        </w:rPr>
        <w:t>Da</w:t>
      </w:r>
      <w:r w:rsidR="00337336" w:rsidRPr="00640BEC">
        <w:rPr>
          <w:i/>
          <w:iCs/>
        </w:rPr>
        <w:t>i</w:t>
      </w:r>
      <w:r w:rsidRPr="00640BEC">
        <w:rPr>
          <w:i/>
          <w:iCs/>
        </w:rPr>
        <w:t>lyForecast.tsx</w:t>
      </w:r>
      <w:proofErr w:type="spellEnd"/>
    </w:p>
    <w:p w14:paraId="6CFD53D6" w14:textId="6BAD9875" w:rsidR="004547A7" w:rsidRPr="00FA5C5E" w:rsidRDefault="000A5038" w:rsidP="00D02561">
      <w:pPr>
        <w:spacing w:after="0"/>
        <w:ind w:firstLine="709"/>
        <w:jc w:val="center"/>
      </w:pPr>
      <w:r w:rsidRPr="00FA5C5E">
        <w:rPr>
          <w:noProof/>
        </w:rPr>
        <w:drawing>
          <wp:inline distT="0" distB="0" distL="0" distR="0" wp14:anchorId="7DBEAB93" wp14:editId="5E2F4EDA">
            <wp:extent cx="4289973" cy="367166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0035" cy="3705955"/>
                    </a:xfrm>
                    <a:prstGeom prst="rect">
                      <a:avLst/>
                    </a:prstGeom>
                    <a:noFill/>
                    <a:ln>
                      <a:noFill/>
                    </a:ln>
                  </pic:spPr>
                </pic:pic>
              </a:graphicData>
            </a:graphic>
          </wp:inline>
        </w:drawing>
      </w:r>
    </w:p>
    <w:p w14:paraId="2DD4A5D4" w14:textId="58D897E2" w:rsidR="00D93ED9" w:rsidRPr="00640BEC" w:rsidRDefault="00D93ED9" w:rsidP="00D02561">
      <w:pPr>
        <w:spacing w:after="0"/>
        <w:ind w:firstLine="709"/>
        <w:jc w:val="center"/>
        <w:rPr>
          <w:i/>
          <w:iCs/>
        </w:rPr>
      </w:pPr>
      <w:r w:rsidRPr="00640BEC">
        <w:rPr>
          <w:i/>
          <w:iCs/>
        </w:rPr>
        <w:t>Рисунок 3.</w:t>
      </w:r>
      <w:r w:rsidR="00C213D7" w:rsidRPr="00640BEC">
        <w:rPr>
          <w:i/>
          <w:iCs/>
        </w:rPr>
        <w:t>7</w:t>
      </w:r>
      <w:r w:rsidRPr="00640BEC">
        <w:rPr>
          <w:i/>
          <w:iCs/>
        </w:rPr>
        <w:t xml:space="preserve"> – Діаграма файлу </w:t>
      </w:r>
      <w:proofErr w:type="spellStart"/>
      <w:r w:rsidRPr="00640BEC">
        <w:rPr>
          <w:i/>
          <w:iCs/>
        </w:rPr>
        <w:t>DailyForecast.tsx</w:t>
      </w:r>
      <w:proofErr w:type="spellEnd"/>
    </w:p>
    <w:p w14:paraId="56225951" w14:textId="77777777" w:rsidR="00CF4264" w:rsidRPr="00FA5C5E" w:rsidRDefault="00CF4264" w:rsidP="00D02561">
      <w:pPr>
        <w:spacing w:after="0"/>
        <w:ind w:firstLine="709"/>
        <w:jc w:val="center"/>
      </w:pPr>
    </w:p>
    <w:p w14:paraId="5ED9C1B2" w14:textId="559A66B8" w:rsidR="00D93ED9" w:rsidRPr="00FA5C5E" w:rsidRDefault="00D93ED9" w:rsidP="00D02561">
      <w:pPr>
        <w:spacing w:after="0"/>
        <w:ind w:firstLine="709"/>
      </w:pPr>
      <w:r w:rsidRPr="00FA5C5E">
        <w:t xml:space="preserve">У файлі </w:t>
      </w:r>
      <w:proofErr w:type="spellStart"/>
      <w:r w:rsidRPr="00FA5C5E">
        <w:t>FiveDayForecast.tsx</w:t>
      </w:r>
      <w:proofErr w:type="spellEnd"/>
      <w:r w:rsidRPr="00FA5C5E">
        <w:t xml:space="preserve"> </w:t>
      </w:r>
      <w:r w:rsidR="00711DA7">
        <w:t xml:space="preserve">(рис 3.8) </w:t>
      </w:r>
      <w:r w:rsidRPr="00FA5C5E">
        <w:t>створимо</w:t>
      </w:r>
      <w:r w:rsidR="00360B62" w:rsidRPr="00FA5C5E">
        <w:t xml:space="preserve"> вікно для відображення прогнозу погоду на 5 днів з максимальною і мінімальною температурою. Змінні </w:t>
      </w:r>
      <w:proofErr w:type="spellStart"/>
      <w:r w:rsidR="00360B62" w:rsidRPr="00FA5C5E">
        <w:t>city</w:t>
      </w:r>
      <w:proofErr w:type="spellEnd"/>
      <w:r w:rsidR="00360B62" w:rsidRPr="00FA5C5E">
        <w:t xml:space="preserve"> та </w:t>
      </w:r>
      <w:proofErr w:type="spellStart"/>
      <w:r w:rsidR="00360B62" w:rsidRPr="00FA5C5E">
        <w:t>list</w:t>
      </w:r>
      <w:proofErr w:type="spellEnd"/>
      <w:r w:rsidR="00360B62" w:rsidRPr="00FA5C5E">
        <w:t xml:space="preserve"> містять назву міста та прогноз погоди на п'ять днів. Далі дані про температуру обробляються за допомогою функції </w:t>
      </w:r>
      <w:proofErr w:type="spellStart"/>
      <w:r w:rsidR="00360B62" w:rsidRPr="00FA5C5E">
        <w:t>processData</w:t>
      </w:r>
      <w:proofErr w:type="spellEnd"/>
      <w:r w:rsidR="00360B62" w:rsidRPr="00FA5C5E">
        <w:t xml:space="preserve">, яка визначає мінімальну та максимальну температуру для кожного дня. За допомогою циклу </w:t>
      </w:r>
      <w:proofErr w:type="spellStart"/>
      <w:r w:rsidR="00360B62" w:rsidRPr="00FA5C5E">
        <w:t>for</w:t>
      </w:r>
      <w:proofErr w:type="spellEnd"/>
      <w:r w:rsidR="00360B62" w:rsidRPr="00FA5C5E">
        <w:t xml:space="preserve"> обробляється список прогнозів на п'ять днів, після чого результати зберігаються у масиві </w:t>
      </w:r>
      <w:proofErr w:type="spellStart"/>
      <w:r w:rsidR="00360B62" w:rsidRPr="00FA5C5E">
        <w:t>dailyForecasts</w:t>
      </w:r>
      <w:proofErr w:type="spellEnd"/>
      <w:r w:rsidR="00360B62" w:rsidRPr="00FA5C5E">
        <w:t>. У компоненті виводиться назва міста та блоки з прогнозами на кожен день, які містять дату, мінімальну та максимальну температуру.</w:t>
      </w:r>
    </w:p>
    <w:p w14:paraId="6C854FC5" w14:textId="3C6AF63F" w:rsidR="00D93ED9" w:rsidRPr="00FA5C5E" w:rsidRDefault="00D93ED9" w:rsidP="00D02561">
      <w:pPr>
        <w:spacing w:after="0"/>
        <w:ind w:firstLine="709"/>
      </w:pPr>
    </w:p>
    <w:p w14:paraId="147E908F" w14:textId="789A97E6" w:rsidR="00D93ED9" w:rsidRPr="00FA5C5E" w:rsidRDefault="00360B62" w:rsidP="00E71434">
      <w:pPr>
        <w:spacing w:after="0"/>
        <w:jc w:val="center"/>
      </w:pPr>
      <w:r w:rsidRPr="00FA5C5E">
        <w:rPr>
          <w:noProof/>
        </w:rPr>
        <w:drawing>
          <wp:inline distT="0" distB="0" distL="0" distR="0" wp14:anchorId="5DC2481E" wp14:editId="3799BB74">
            <wp:extent cx="3475643" cy="514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06" t="7342" r="68009" b="15085"/>
                    <a:stretch/>
                  </pic:blipFill>
                  <pic:spPr bwMode="auto">
                    <a:xfrm>
                      <a:off x="0" y="0"/>
                      <a:ext cx="3477807" cy="5146703"/>
                    </a:xfrm>
                    <a:prstGeom prst="rect">
                      <a:avLst/>
                    </a:prstGeom>
                    <a:ln>
                      <a:noFill/>
                    </a:ln>
                    <a:extLst>
                      <a:ext uri="{53640926-AAD7-44D8-BBD7-CCE9431645EC}">
                        <a14:shadowObscured xmlns:a14="http://schemas.microsoft.com/office/drawing/2010/main"/>
                      </a:ext>
                    </a:extLst>
                  </pic:spPr>
                </pic:pic>
              </a:graphicData>
            </a:graphic>
          </wp:inline>
        </w:drawing>
      </w:r>
    </w:p>
    <w:p w14:paraId="349ED8CF" w14:textId="457C4CF2" w:rsidR="004547A7" w:rsidRPr="00640BEC" w:rsidRDefault="00360B62" w:rsidP="00E71434">
      <w:pPr>
        <w:spacing w:after="0"/>
        <w:jc w:val="center"/>
        <w:rPr>
          <w:i/>
          <w:iCs/>
        </w:rPr>
      </w:pPr>
      <w:r w:rsidRPr="00640BEC">
        <w:rPr>
          <w:i/>
          <w:iCs/>
        </w:rPr>
        <w:t>Рисунок 3.</w:t>
      </w:r>
      <w:r w:rsidR="00C213D7" w:rsidRPr="00640BEC">
        <w:rPr>
          <w:i/>
          <w:iCs/>
        </w:rPr>
        <w:t>8</w:t>
      </w:r>
      <w:r w:rsidRPr="00640BEC">
        <w:rPr>
          <w:i/>
          <w:iCs/>
        </w:rPr>
        <w:t xml:space="preserve"> – Зміст файлу </w:t>
      </w:r>
      <w:proofErr w:type="spellStart"/>
      <w:r w:rsidRPr="00640BEC">
        <w:rPr>
          <w:i/>
          <w:iCs/>
        </w:rPr>
        <w:t>FiveDayForecast.tsx</w:t>
      </w:r>
      <w:proofErr w:type="spellEnd"/>
    </w:p>
    <w:p w14:paraId="370F1CEF" w14:textId="59D5BED6" w:rsidR="004547A7" w:rsidRPr="00FA5C5E" w:rsidRDefault="004547A7" w:rsidP="00D02561">
      <w:pPr>
        <w:spacing w:after="0"/>
        <w:ind w:firstLine="709"/>
        <w:jc w:val="center"/>
      </w:pPr>
    </w:p>
    <w:p w14:paraId="7806F28D" w14:textId="2A9D5BC3" w:rsidR="004547A7" w:rsidRPr="00FA5C5E" w:rsidRDefault="004547A7" w:rsidP="00E71434">
      <w:pPr>
        <w:spacing w:after="0"/>
        <w:jc w:val="center"/>
      </w:pPr>
      <w:r w:rsidRPr="00FA5C5E">
        <w:rPr>
          <w:noProof/>
        </w:rPr>
        <w:drawing>
          <wp:inline distT="0" distB="0" distL="0" distR="0" wp14:anchorId="17394BB1" wp14:editId="128B2896">
            <wp:extent cx="3756025"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6025" cy="2961640"/>
                    </a:xfrm>
                    <a:prstGeom prst="rect">
                      <a:avLst/>
                    </a:prstGeom>
                    <a:noFill/>
                    <a:ln>
                      <a:noFill/>
                    </a:ln>
                  </pic:spPr>
                </pic:pic>
              </a:graphicData>
            </a:graphic>
          </wp:inline>
        </w:drawing>
      </w:r>
    </w:p>
    <w:p w14:paraId="30F99DE9" w14:textId="43984708" w:rsidR="00A55622" w:rsidRPr="00640BEC" w:rsidRDefault="00A55622" w:rsidP="00E71434">
      <w:pPr>
        <w:spacing w:after="0"/>
        <w:jc w:val="center"/>
        <w:rPr>
          <w:i/>
          <w:iCs/>
        </w:rPr>
      </w:pPr>
      <w:r w:rsidRPr="00640BEC">
        <w:rPr>
          <w:i/>
          <w:iCs/>
        </w:rPr>
        <w:t>Рисунок 3.</w:t>
      </w:r>
      <w:r w:rsidR="00C213D7" w:rsidRPr="00640BEC">
        <w:rPr>
          <w:i/>
          <w:iCs/>
        </w:rPr>
        <w:t>9</w:t>
      </w:r>
      <w:r w:rsidRPr="00640BEC">
        <w:rPr>
          <w:i/>
          <w:iCs/>
        </w:rPr>
        <w:t xml:space="preserve"> </w:t>
      </w:r>
      <w:r w:rsidRPr="00640BEC">
        <w:rPr>
          <w:i/>
          <w:iCs/>
        </w:rPr>
        <w:softHyphen/>
      </w:r>
      <w:r w:rsidRPr="00640BEC">
        <w:rPr>
          <w:i/>
          <w:iCs/>
        </w:rPr>
        <w:softHyphen/>
        <w:t xml:space="preserve">– Діаграма файлу </w:t>
      </w:r>
      <w:proofErr w:type="spellStart"/>
      <w:r w:rsidRPr="00640BEC">
        <w:rPr>
          <w:i/>
          <w:iCs/>
        </w:rPr>
        <w:t>DailyForecast.tsx</w:t>
      </w:r>
      <w:proofErr w:type="spellEnd"/>
    </w:p>
    <w:p w14:paraId="0DE9DAEB" w14:textId="41A40EB2" w:rsidR="00CF4264" w:rsidRPr="00FA5C5E" w:rsidRDefault="00CF4264" w:rsidP="00D02561">
      <w:pPr>
        <w:spacing w:after="0"/>
        <w:ind w:firstLine="709"/>
        <w:jc w:val="center"/>
      </w:pPr>
    </w:p>
    <w:p w14:paraId="2C1BACA9" w14:textId="077A6D0A" w:rsidR="004547A7" w:rsidRPr="00FA5C5E" w:rsidRDefault="00A55622" w:rsidP="004547A7">
      <w:pPr>
        <w:spacing w:after="0"/>
        <w:ind w:firstLine="709"/>
      </w:pPr>
      <w:r w:rsidRPr="00FA5C5E">
        <w:t xml:space="preserve">Далі створимо файл </w:t>
      </w:r>
      <w:proofErr w:type="spellStart"/>
      <w:r w:rsidRPr="00FA5C5E">
        <w:t>AirPollution.tsx</w:t>
      </w:r>
      <w:proofErr w:type="spellEnd"/>
      <w:r w:rsidRPr="00FA5C5E">
        <w:t xml:space="preserve"> </w:t>
      </w:r>
      <w:r w:rsidR="00711DA7">
        <w:t xml:space="preserve">(рис 3.10) </w:t>
      </w:r>
      <w:r w:rsidRPr="00FA5C5E">
        <w:t>для відображення стану якості, який визначається на основі отриманих даних для</w:t>
      </w:r>
      <w:r w:rsidR="00AB4A25">
        <w:t xml:space="preserve"> вибра</w:t>
      </w:r>
      <w:r w:rsidRPr="00FA5C5E">
        <w:t>ного міста. Відображається прогрес-бар, який відображає індекс якості повітря на шкалі від 0 до 100, де 0 це відмінно, а 100 погано.</w:t>
      </w:r>
    </w:p>
    <w:p w14:paraId="14D5BC64" w14:textId="230607A8" w:rsidR="004547A7" w:rsidRPr="00FA5C5E" w:rsidRDefault="000A5038" w:rsidP="00E71434">
      <w:pPr>
        <w:spacing w:after="0"/>
        <w:ind w:firstLine="709"/>
        <w:jc w:val="center"/>
      </w:pPr>
      <w:r w:rsidRPr="00FA5C5E">
        <w:rPr>
          <w:noProof/>
        </w:rPr>
        <w:drawing>
          <wp:inline distT="0" distB="0" distL="0" distR="0" wp14:anchorId="284E16B0" wp14:editId="7F0F8C6D">
            <wp:extent cx="3587115" cy="2959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42" t="8272" r="49910" b="22713"/>
                    <a:stretch/>
                  </pic:blipFill>
                  <pic:spPr bwMode="auto">
                    <a:xfrm>
                      <a:off x="0" y="0"/>
                      <a:ext cx="3587115" cy="2959735"/>
                    </a:xfrm>
                    <a:prstGeom prst="rect">
                      <a:avLst/>
                    </a:prstGeom>
                    <a:ln>
                      <a:noFill/>
                    </a:ln>
                    <a:extLst>
                      <a:ext uri="{53640926-AAD7-44D8-BBD7-CCE9431645EC}">
                        <a14:shadowObscured xmlns:a14="http://schemas.microsoft.com/office/drawing/2010/main"/>
                      </a:ext>
                    </a:extLst>
                  </pic:spPr>
                </pic:pic>
              </a:graphicData>
            </a:graphic>
          </wp:inline>
        </w:drawing>
      </w:r>
    </w:p>
    <w:p w14:paraId="7B31645A" w14:textId="5E51C5A0" w:rsidR="00A55622" w:rsidRPr="00640BEC" w:rsidRDefault="00A55622" w:rsidP="00D02561">
      <w:pPr>
        <w:spacing w:after="0"/>
        <w:ind w:firstLine="709"/>
        <w:jc w:val="center"/>
        <w:rPr>
          <w:i/>
          <w:iCs/>
        </w:rPr>
      </w:pPr>
      <w:r w:rsidRPr="00640BEC">
        <w:rPr>
          <w:i/>
          <w:iCs/>
        </w:rPr>
        <w:t>Рисунок 3.</w:t>
      </w:r>
      <w:r w:rsidR="00C213D7" w:rsidRPr="00640BEC">
        <w:rPr>
          <w:i/>
          <w:iCs/>
        </w:rPr>
        <w:t>10</w:t>
      </w:r>
      <w:r w:rsidRPr="00640BEC">
        <w:rPr>
          <w:i/>
          <w:iCs/>
        </w:rPr>
        <w:t xml:space="preserve"> – Зміст файлу </w:t>
      </w:r>
      <w:proofErr w:type="spellStart"/>
      <w:r w:rsidR="00C213D7" w:rsidRPr="00640BEC">
        <w:rPr>
          <w:i/>
          <w:iCs/>
        </w:rPr>
        <w:t>AirPollution</w:t>
      </w:r>
      <w:r w:rsidRPr="00640BEC">
        <w:rPr>
          <w:i/>
          <w:iCs/>
        </w:rPr>
        <w:t>.tsx</w:t>
      </w:r>
      <w:proofErr w:type="spellEnd"/>
    </w:p>
    <w:p w14:paraId="7083EFC1" w14:textId="766EA422" w:rsidR="00F70D93" w:rsidRPr="00FA5C5E" w:rsidRDefault="004547A7" w:rsidP="00E71434">
      <w:pPr>
        <w:spacing w:after="0"/>
        <w:jc w:val="center"/>
      </w:pPr>
      <w:r w:rsidRPr="00FA5C5E">
        <w:rPr>
          <w:noProof/>
        </w:rPr>
        <w:lastRenderedPageBreak/>
        <w:drawing>
          <wp:inline distT="0" distB="0" distL="0" distR="0" wp14:anchorId="76EF3AB3" wp14:editId="0A2D1872">
            <wp:extent cx="4890977" cy="379468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0977" cy="3794687"/>
                    </a:xfrm>
                    <a:prstGeom prst="rect">
                      <a:avLst/>
                    </a:prstGeom>
                    <a:noFill/>
                    <a:ln>
                      <a:noFill/>
                    </a:ln>
                  </pic:spPr>
                </pic:pic>
              </a:graphicData>
            </a:graphic>
          </wp:inline>
        </w:drawing>
      </w:r>
    </w:p>
    <w:p w14:paraId="0AC54E44" w14:textId="43E57E9F" w:rsidR="00A55622" w:rsidRPr="00640BEC" w:rsidRDefault="00A55622" w:rsidP="00D02561">
      <w:pPr>
        <w:spacing w:after="0"/>
        <w:ind w:firstLine="709"/>
        <w:jc w:val="center"/>
        <w:rPr>
          <w:i/>
          <w:iCs/>
        </w:rPr>
      </w:pPr>
      <w:r w:rsidRPr="00640BEC">
        <w:rPr>
          <w:i/>
          <w:iCs/>
        </w:rPr>
        <w:t>Рисунок 3.</w:t>
      </w:r>
      <w:r w:rsidR="00C213D7" w:rsidRPr="00640BEC">
        <w:rPr>
          <w:i/>
          <w:iCs/>
        </w:rPr>
        <w:t>11</w:t>
      </w:r>
      <w:r w:rsidRPr="00640BEC">
        <w:rPr>
          <w:i/>
          <w:iCs/>
        </w:rPr>
        <w:t xml:space="preserve"> – Діаграма файлу </w:t>
      </w:r>
      <w:proofErr w:type="spellStart"/>
      <w:r w:rsidR="00C213D7" w:rsidRPr="00640BEC">
        <w:rPr>
          <w:i/>
          <w:iCs/>
        </w:rPr>
        <w:t>AirPollution</w:t>
      </w:r>
      <w:r w:rsidRPr="00640BEC">
        <w:rPr>
          <w:i/>
          <w:iCs/>
        </w:rPr>
        <w:t>.tsx</w:t>
      </w:r>
      <w:proofErr w:type="spellEnd"/>
    </w:p>
    <w:p w14:paraId="7598A687" w14:textId="77777777" w:rsidR="00CF4264" w:rsidRPr="00FA5C5E" w:rsidRDefault="00CF4264" w:rsidP="00D02561">
      <w:pPr>
        <w:spacing w:after="0"/>
        <w:ind w:firstLine="709"/>
        <w:jc w:val="center"/>
      </w:pPr>
    </w:p>
    <w:p w14:paraId="4501ED48" w14:textId="03ADF0B4" w:rsidR="00711DA7" w:rsidRDefault="00E90C35" w:rsidP="004547A7">
      <w:pPr>
        <w:spacing w:after="0"/>
        <w:ind w:firstLine="709"/>
      </w:pPr>
      <w:r w:rsidRPr="00FA5C5E">
        <w:t>Інші файли з компонентами, які містять інформацію про УФ</w:t>
      </w:r>
      <w:r w:rsidR="00AC1F3C">
        <w:t>-</w:t>
      </w:r>
      <w:r w:rsidRPr="00FA5C5E">
        <w:t>індекс, кількість населення, вологість та видимість робляться аналогічно з попередніми, коли створюємо компонент</w:t>
      </w:r>
      <w:r w:rsidR="00AC1F3C">
        <w:t>,</w:t>
      </w:r>
      <w:r w:rsidRPr="00FA5C5E">
        <w:t xml:space="preserve"> в який передаємо дані через маршрути. </w:t>
      </w:r>
    </w:p>
    <w:p w14:paraId="0D330356" w14:textId="77777777" w:rsidR="00AC1F3C" w:rsidRDefault="00E90C35" w:rsidP="004547A7">
      <w:pPr>
        <w:spacing w:after="0"/>
        <w:ind w:firstLine="709"/>
      </w:pPr>
      <w:r w:rsidRPr="00FA5C5E">
        <w:t xml:space="preserve">Далі </w:t>
      </w:r>
      <w:r w:rsidR="00D8615D" w:rsidRPr="00FA5C5E">
        <w:t>створимо</w:t>
      </w:r>
      <w:r w:rsidRPr="00FA5C5E">
        <w:t xml:space="preserve"> папку API</w:t>
      </w:r>
      <w:r w:rsidR="00AC1F3C">
        <w:t>,</w:t>
      </w:r>
      <w:r w:rsidRPr="00FA5C5E">
        <w:t xml:space="preserve"> в якій будуть міститися файли </w:t>
      </w:r>
      <w:proofErr w:type="spellStart"/>
      <w:r w:rsidRPr="00FA5C5E">
        <w:t>typescypt</w:t>
      </w:r>
      <w:proofErr w:type="spellEnd"/>
      <w:r w:rsidRPr="00FA5C5E">
        <w:t xml:space="preserve">, в який будемо отримувати дані по </w:t>
      </w:r>
      <w:proofErr w:type="spellStart"/>
      <w:r w:rsidRPr="00FA5C5E">
        <w:t>api</w:t>
      </w:r>
      <w:proofErr w:type="spellEnd"/>
      <w:r w:rsidRPr="00FA5C5E">
        <w:t xml:space="preserve"> з </w:t>
      </w:r>
      <w:proofErr w:type="spellStart"/>
      <w:r w:rsidRPr="00FA5C5E">
        <w:t>openweathermap</w:t>
      </w:r>
      <w:proofErr w:type="spellEnd"/>
      <w:r w:rsidRPr="00FA5C5E">
        <w:t>. Також в цих файлах зробимо функції, для того</w:t>
      </w:r>
      <w:r w:rsidR="00AC1F3C">
        <w:t>, що</w:t>
      </w:r>
      <w:r w:rsidRPr="00FA5C5E">
        <w:t xml:space="preserve"> </w:t>
      </w:r>
      <w:r w:rsidR="00AC1F3C">
        <w:t xml:space="preserve">при </w:t>
      </w:r>
      <w:r w:rsidRPr="00FA5C5E">
        <w:t>отрима</w:t>
      </w:r>
      <w:r w:rsidR="00AC1F3C">
        <w:t>нні</w:t>
      </w:r>
      <w:r w:rsidRPr="00FA5C5E">
        <w:t xml:space="preserve"> </w:t>
      </w:r>
      <w:r w:rsidR="00D8615D">
        <w:t>з</w:t>
      </w:r>
      <w:r w:rsidRPr="00FA5C5E">
        <w:t xml:space="preserve"> </w:t>
      </w:r>
      <w:r w:rsidR="00D8615D" w:rsidRPr="00FA5C5E">
        <w:t>серверн</w:t>
      </w:r>
      <w:r w:rsidR="00D8615D">
        <w:t>ої частини</w:t>
      </w:r>
      <w:r w:rsidRPr="00FA5C5E">
        <w:t xml:space="preserve"> дан</w:t>
      </w:r>
      <w:r w:rsidR="00AC1F3C">
        <w:t>их</w:t>
      </w:r>
      <w:r w:rsidRPr="00FA5C5E">
        <w:t xml:space="preserve"> про погоду, вони автоматично зберігались </w:t>
      </w:r>
      <w:r w:rsidR="00AC1F3C">
        <w:t>у</w:t>
      </w:r>
      <w:r w:rsidRPr="00FA5C5E">
        <w:t xml:space="preserve"> базі даних. Першим в цій папці буде файл </w:t>
      </w:r>
      <w:proofErr w:type="spellStart"/>
      <w:r w:rsidRPr="00FA5C5E">
        <w:t>route.ts</w:t>
      </w:r>
      <w:proofErr w:type="spellEnd"/>
      <w:r w:rsidRPr="00FA5C5E">
        <w:t xml:space="preserve"> </w:t>
      </w:r>
      <w:r w:rsidR="00711DA7">
        <w:t xml:space="preserve">(рис 3.12) </w:t>
      </w:r>
      <w:r w:rsidRPr="00FA5C5E">
        <w:t xml:space="preserve">у папці </w:t>
      </w:r>
      <w:proofErr w:type="spellStart"/>
      <w:r w:rsidRPr="00FA5C5E">
        <w:t>fiveday</w:t>
      </w:r>
      <w:proofErr w:type="spellEnd"/>
      <w:r w:rsidRPr="00FA5C5E">
        <w:t>, в якому будемо отримувати прогноз на 5 днів</w:t>
      </w:r>
      <w:r w:rsidR="003D29AE" w:rsidRPr="00FA5C5E">
        <w:t xml:space="preserve"> за допомогою </w:t>
      </w:r>
      <w:proofErr w:type="spellStart"/>
      <w:r w:rsidR="003D29AE" w:rsidRPr="00FA5C5E">
        <w:t>скрипта</w:t>
      </w:r>
      <w:proofErr w:type="spellEnd"/>
      <w:r w:rsidR="003D29AE" w:rsidRPr="00FA5C5E">
        <w:t xml:space="preserve"> Node.js. </w:t>
      </w:r>
      <w:r w:rsidR="00AC1F3C">
        <w:t>У</w:t>
      </w:r>
      <w:r w:rsidR="003D29AE" w:rsidRPr="00FA5C5E">
        <w:t xml:space="preserve"> ньому і</w:t>
      </w:r>
      <w:r w:rsidRPr="00FA5C5E">
        <w:t xml:space="preserve">мпортуються необхідні модулі </w:t>
      </w:r>
      <w:proofErr w:type="spellStart"/>
      <w:r w:rsidRPr="00FA5C5E">
        <w:t>axios</w:t>
      </w:r>
      <w:proofErr w:type="spellEnd"/>
      <w:r w:rsidRPr="00FA5C5E">
        <w:t xml:space="preserve">, </w:t>
      </w:r>
      <w:proofErr w:type="spellStart"/>
      <w:r w:rsidRPr="00FA5C5E">
        <w:t>MongoClient</w:t>
      </w:r>
      <w:proofErr w:type="spellEnd"/>
      <w:r w:rsidRPr="00FA5C5E">
        <w:t xml:space="preserve"> з </w:t>
      </w:r>
      <w:proofErr w:type="spellStart"/>
      <w:r w:rsidRPr="00FA5C5E">
        <w:t>mongodb</w:t>
      </w:r>
      <w:proofErr w:type="spellEnd"/>
      <w:r w:rsidRPr="00FA5C5E">
        <w:t xml:space="preserve"> та </w:t>
      </w:r>
      <w:proofErr w:type="spellStart"/>
      <w:r w:rsidRPr="00FA5C5E">
        <w:t>NextRequest</w:t>
      </w:r>
      <w:proofErr w:type="spellEnd"/>
      <w:r w:rsidRPr="00FA5C5E">
        <w:t xml:space="preserve">, </w:t>
      </w:r>
      <w:proofErr w:type="spellStart"/>
      <w:r w:rsidRPr="00FA5C5E">
        <w:t>NextResponse</w:t>
      </w:r>
      <w:proofErr w:type="spellEnd"/>
      <w:r w:rsidRPr="00FA5C5E">
        <w:t xml:space="preserve"> з </w:t>
      </w:r>
      <w:proofErr w:type="spellStart"/>
      <w:r w:rsidRPr="00FA5C5E">
        <w:t>next</w:t>
      </w:r>
      <w:proofErr w:type="spellEnd"/>
      <w:r w:rsidRPr="00FA5C5E">
        <w:t>/</w:t>
      </w:r>
      <w:proofErr w:type="spellStart"/>
      <w:r w:rsidRPr="00FA5C5E">
        <w:t>server</w:t>
      </w:r>
      <w:proofErr w:type="spellEnd"/>
      <w:r w:rsidRPr="00FA5C5E">
        <w:t>.</w:t>
      </w:r>
      <w:r w:rsidR="003D29AE" w:rsidRPr="00FA5C5E">
        <w:t xml:space="preserve"> </w:t>
      </w:r>
    </w:p>
    <w:p w14:paraId="0A2D724D" w14:textId="2B750F2E" w:rsidR="00F70D93" w:rsidRPr="00FA5C5E" w:rsidRDefault="00E90C35" w:rsidP="004547A7">
      <w:pPr>
        <w:spacing w:after="0"/>
        <w:ind w:firstLine="709"/>
      </w:pPr>
      <w:r w:rsidRPr="00FA5C5E">
        <w:t xml:space="preserve">Створюється підключення до </w:t>
      </w:r>
      <w:proofErr w:type="spellStart"/>
      <w:r w:rsidRPr="00FA5C5E">
        <w:t>MongoDB</w:t>
      </w:r>
      <w:proofErr w:type="spellEnd"/>
      <w:r w:rsidRPr="00FA5C5E">
        <w:t xml:space="preserve"> за допомогою </w:t>
      </w:r>
      <w:proofErr w:type="spellStart"/>
      <w:r w:rsidRPr="00FA5C5E">
        <w:t>MongoClient</w:t>
      </w:r>
      <w:proofErr w:type="spellEnd"/>
      <w:r w:rsidRPr="00FA5C5E">
        <w:t xml:space="preserve"> </w:t>
      </w:r>
      <w:r w:rsidR="003D29AE" w:rsidRPr="00FA5C5E">
        <w:t xml:space="preserve">до колекції </w:t>
      </w:r>
      <w:proofErr w:type="spellStart"/>
      <w:r w:rsidR="003D29AE" w:rsidRPr="00FA5C5E">
        <w:t>fiveDay</w:t>
      </w:r>
      <w:proofErr w:type="spellEnd"/>
      <w:r w:rsidR="003D29AE" w:rsidRPr="00FA5C5E">
        <w:t xml:space="preserve"> бази даних </w:t>
      </w:r>
      <w:proofErr w:type="spellStart"/>
      <w:r w:rsidR="003D29AE" w:rsidRPr="00FA5C5E">
        <w:t>WeatherHistory</w:t>
      </w:r>
      <w:proofErr w:type="spellEnd"/>
      <w:r w:rsidRPr="00FA5C5E">
        <w:t>.</w:t>
      </w:r>
      <w:r w:rsidR="00AC1F3C">
        <w:t xml:space="preserve"> </w:t>
      </w:r>
      <w:r w:rsidRPr="00FA5C5E">
        <w:t>У функції GET отримуються параметри запиту</w:t>
      </w:r>
      <w:r w:rsidR="00AC1F3C">
        <w:t>:</w:t>
      </w:r>
      <w:r w:rsidRPr="00FA5C5E">
        <w:t xml:space="preserve"> широта та довгота з URL-адреси запиту.</w:t>
      </w:r>
      <w:r w:rsidR="003D29AE" w:rsidRPr="00FA5C5E">
        <w:t xml:space="preserve"> </w:t>
      </w:r>
      <w:r w:rsidRPr="00FA5C5E">
        <w:t>Після встав</w:t>
      </w:r>
      <w:r w:rsidR="00AC1F3C">
        <w:t>лення</w:t>
      </w:r>
      <w:r w:rsidRPr="00FA5C5E">
        <w:t xml:space="preserve"> даних з'єднання з базою </w:t>
      </w:r>
      <w:r w:rsidRPr="00FA5C5E">
        <w:lastRenderedPageBreak/>
        <w:t xml:space="preserve">даних закривається за допомогою методу </w:t>
      </w:r>
      <w:proofErr w:type="spellStart"/>
      <w:r w:rsidRPr="00FA5C5E">
        <w:t>close</w:t>
      </w:r>
      <w:proofErr w:type="spellEnd"/>
      <w:r w:rsidRPr="00FA5C5E">
        <w:t>.</w:t>
      </w:r>
      <w:r w:rsidR="003D29AE" w:rsidRPr="00FA5C5E">
        <w:t xml:space="preserve"> В</w:t>
      </w:r>
      <w:r w:rsidRPr="00FA5C5E">
        <w:t>ідповідь API</w:t>
      </w:r>
      <w:r w:rsidR="003D29AE" w:rsidRPr="00FA5C5E">
        <w:t xml:space="preserve"> отримуємо</w:t>
      </w:r>
      <w:r w:rsidRPr="00FA5C5E">
        <w:t xml:space="preserve"> у форматі JSON</w:t>
      </w:r>
      <w:r w:rsidR="003D29AE" w:rsidRPr="00FA5C5E">
        <w:t xml:space="preserve">. </w:t>
      </w:r>
      <w:r w:rsidRPr="00FA5C5E">
        <w:t>У разі виникнення помилки під час обробки запиту, виводиться повідомлення про помилку та повертається відповідь зі статусом 500.</w:t>
      </w:r>
    </w:p>
    <w:p w14:paraId="4E90E35D" w14:textId="77777777" w:rsidR="004547A7" w:rsidRPr="00FA5C5E" w:rsidRDefault="004547A7" w:rsidP="00D02561">
      <w:pPr>
        <w:spacing w:after="0"/>
        <w:ind w:firstLine="709"/>
      </w:pPr>
    </w:p>
    <w:p w14:paraId="477AC57B" w14:textId="418F5EC9" w:rsidR="003D29AE" w:rsidRPr="00FA5C5E" w:rsidRDefault="003D29AE" w:rsidP="00E71434">
      <w:pPr>
        <w:spacing w:after="0"/>
        <w:jc w:val="center"/>
      </w:pPr>
      <w:r w:rsidRPr="00FA5C5E">
        <w:rPr>
          <w:noProof/>
        </w:rPr>
        <w:drawing>
          <wp:inline distT="0" distB="0" distL="0" distR="0" wp14:anchorId="34342D2C" wp14:editId="73B47753">
            <wp:extent cx="4707408"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147" t="8625" r="49725" b="33206"/>
                    <a:stretch/>
                  </pic:blipFill>
                  <pic:spPr bwMode="auto">
                    <a:xfrm>
                      <a:off x="0" y="0"/>
                      <a:ext cx="4709223" cy="3201634"/>
                    </a:xfrm>
                    <a:prstGeom prst="rect">
                      <a:avLst/>
                    </a:prstGeom>
                    <a:ln>
                      <a:noFill/>
                    </a:ln>
                    <a:extLst>
                      <a:ext uri="{53640926-AAD7-44D8-BBD7-CCE9431645EC}">
                        <a14:shadowObscured xmlns:a14="http://schemas.microsoft.com/office/drawing/2010/main"/>
                      </a:ext>
                    </a:extLst>
                  </pic:spPr>
                </pic:pic>
              </a:graphicData>
            </a:graphic>
          </wp:inline>
        </w:drawing>
      </w:r>
    </w:p>
    <w:p w14:paraId="4C19EDEB" w14:textId="0AE5A6B6" w:rsidR="004547A7" w:rsidRPr="00640BEC" w:rsidRDefault="004547A7" w:rsidP="00E71434">
      <w:pPr>
        <w:spacing w:after="0"/>
        <w:jc w:val="center"/>
        <w:rPr>
          <w:i/>
          <w:iCs/>
        </w:rPr>
      </w:pPr>
      <w:r w:rsidRPr="00640BEC">
        <w:rPr>
          <w:i/>
          <w:iCs/>
        </w:rPr>
        <w:t>Рисунок 3.1</w:t>
      </w:r>
      <w:r w:rsidR="00F3251D">
        <w:rPr>
          <w:i/>
          <w:iCs/>
        </w:rPr>
        <w:t>2</w:t>
      </w:r>
      <w:r w:rsidRPr="00640BEC">
        <w:rPr>
          <w:i/>
          <w:iCs/>
        </w:rPr>
        <w:t xml:space="preserve"> – Зміст файлу </w:t>
      </w:r>
      <w:proofErr w:type="spellStart"/>
      <w:r w:rsidRPr="00640BEC">
        <w:rPr>
          <w:i/>
          <w:iCs/>
        </w:rPr>
        <w:t>route.ts</w:t>
      </w:r>
      <w:proofErr w:type="spellEnd"/>
    </w:p>
    <w:p w14:paraId="55B2C7CC" w14:textId="77777777" w:rsidR="004547A7" w:rsidRPr="00FA5C5E" w:rsidRDefault="004547A7" w:rsidP="00D02561">
      <w:pPr>
        <w:spacing w:after="0"/>
        <w:ind w:firstLine="709"/>
      </w:pPr>
    </w:p>
    <w:p w14:paraId="7BC55487" w14:textId="46E0C778" w:rsidR="00360B62" w:rsidRPr="00FA5C5E" w:rsidRDefault="003D29AE" w:rsidP="00D02561">
      <w:pPr>
        <w:spacing w:after="0"/>
        <w:ind w:firstLine="709"/>
      </w:pPr>
      <w:r w:rsidRPr="00FA5C5E">
        <w:t xml:space="preserve">Для того </w:t>
      </w:r>
      <w:r w:rsidR="00711DA7" w:rsidRPr="00FA5C5E">
        <w:t>щоб</w:t>
      </w:r>
      <w:r w:rsidRPr="00FA5C5E">
        <w:t xml:space="preserve"> отримати дані </w:t>
      </w:r>
      <w:proofErr w:type="spellStart"/>
      <w:r w:rsidRPr="00FA5C5E">
        <w:t>api</w:t>
      </w:r>
      <w:proofErr w:type="spellEnd"/>
      <w:r w:rsidRPr="00FA5C5E">
        <w:t xml:space="preserve"> </w:t>
      </w:r>
      <w:r w:rsidR="00AC1F3C">
        <w:t>від</w:t>
      </w:r>
      <w:r w:rsidRPr="00FA5C5E">
        <w:t xml:space="preserve"> </w:t>
      </w:r>
      <w:r w:rsidR="00D8615D" w:rsidRPr="00FA5C5E">
        <w:t>сервер</w:t>
      </w:r>
      <w:r w:rsidR="00D8615D">
        <w:t>ної частини</w:t>
      </w:r>
      <w:r w:rsidR="00AC1F3C">
        <w:t>,</w:t>
      </w:r>
      <w:r w:rsidRPr="00FA5C5E">
        <w:t xml:space="preserve"> необхідно створити змінну </w:t>
      </w:r>
      <w:proofErr w:type="spellStart"/>
      <w:r w:rsidRPr="00FA5C5E">
        <w:t>const</w:t>
      </w:r>
      <w:proofErr w:type="spellEnd"/>
      <w:r w:rsidRPr="00FA5C5E">
        <w:t xml:space="preserve"> </w:t>
      </w:r>
      <w:proofErr w:type="spellStart"/>
      <w:r w:rsidRPr="00FA5C5E">
        <w:t>apiKey</w:t>
      </w:r>
      <w:proofErr w:type="spellEnd"/>
      <w:r w:rsidR="00AC1F3C">
        <w:t>,</w:t>
      </w:r>
      <w:r w:rsidRPr="00FA5C5E">
        <w:t xml:space="preserve"> </w:t>
      </w:r>
      <w:r w:rsidR="00AC1F3C">
        <w:t>в</w:t>
      </w:r>
      <w:r w:rsidRPr="00FA5C5E">
        <w:t xml:space="preserve"> як</w:t>
      </w:r>
      <w:r w:rsidR="00AC1F3C">
        <w:t>ій</w:t>
      </w:r>
      <w:r w:rsidRPr="00FA5C5E">
        <w:t xml:space="preserve"> </w:t>
      </w:r>
      <w:r w:rsidR="00711DA7" w:rsidRPr="00FA5C5E">
        <w:t>зробимо</w:t>
      </w:r>
      <w:r w:rsidRPr="00FA5C5E">
        <w:t xml:space="preserve"> посилання на</w:t>
      </w:r>
      <w:r w:rsidR="00AC1F3C">
        <w:t xml:space="preserve"> </w:t>
      </w:r>
      <w:r w:rsidRPr="00FA5C5E">
        <w:t>.</w:t>
      </w:r>
      <w:proofErr w:type="spellStart"/>
      <w:r w:rsidRPr="00FA5C5E">
        <w:t>env</w:t>
      </w:r>
      <w:proofErr w:type="spellEnd"/>
      <w:r w:rsidR="00AC1F3C">
        <w:t>-</w:t>
      </w:r>
      <w:r w:rsidR="00711E31" w:rsidRPr="00FA5C5E">
        <w:t xml:space="preserve">файл. </w:t>
      </w:r>
      <w:r w:rsidR="00AC1F3C">
        <w:t>Д</w:t>
      </w:r>
      <w:r w:rsidR="00711E31" w:rsidRPr="00FA5C5E">
        <w:t xml:space="preserve">ані </w:t>
      </w:r>
      <w:r w:rsidR="00AC1F3C">
        <w:t>про</w:t>
      </w:r>
      <w:r w:rsidR="00711E31" w:rsidRPr="00FA5C5E">
        <w:t xml:space="preserve"> ключ</w:t>
      </w:r>
      <w:r w:rsidR="00AC1F3C">
        <w:t>і</w:t>
      </w:r>
      <w:r w:rsidR="00711E31" w:rsidRPr="00FA5C5E">
        <w:t xml:space="preserve"> потрібно виносити в окремі файл</w:t>
      </w:r>
      <w:r w:rsidR="00AC1F3C">
        <w:t>и</w:t>
      </w:r>
      <w:r w:rsidR="00711E31" w:rsidRPr="00FA5C5E">
        <w:t>, які будуть зберігатися поза ви</w:t>
      </w:r>
      <w:r w:rsidR="00711DA7">
        <w:t>х</w:t>
      </w:r>
      <w:r w:rsidR="00711E31" w:rsidRPr="00FA5C5E">
        <w:t>ідним кодом програми задля безпеки.</w:t>
      </w:r>
    </w:p>
    <w:p w14:paraId="243D3F2D" w14:textId="77777777" w:rsidR="00F70D93" w:rsidRPr="00FA5C5E" w:rsidRDefault="00F70D93" w:rsidP="00D02561">
      <w:pPr>
        <w:spacing w:after="0"/>
        <w:ind w:firstLine="709"/>
      </w:pPr>
    </w:p>
    <w:p w14:paraId="0CAEB649" w14:textId="7B85DEFE" w:rsidR="00711E31" w:rsidRPr="00FA5C5E" w:rsidRDefault="00711E31" w:rsidP="00E71434">
      <w:pPr>
        <w:spacing w:after="0"/>
        <w:jc w:val="center"/>
      </w:pPr>
      <w:r w:rsidRPr="00FA5C5E">
        <w:rPr>
          <w:noProof/>
        </w:rPr>
        <w:drawing>
          <wp:inline distT="0" distB="0" distL="0" distR="0" wp14:anchorId="5275ADFF" wp14:editId="274CCC72">
            <wp:extent cx="3997839" cy="340241"/>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34" t="7560" r="73650" b="88896"/>
                    <a:stretch/>
                  </pic:blipFill>
                  <pic:spPr bwMode="auto">
                    <a:xfrm>
                      <a:off x="0" y="0"/>
                      <a:ext cx="3997839" cy="340241"/>
                    </a:xfrm>
                    <a:prstGeom prst="rect">
                      <a:avLst/>
                    </a:prstGeom>
                    <a:ln>
                      <a:noFill/>
                    </a:ln>
                    <a:extLst>
                      <a:ext uri="{53640926-AAD7-44D8-BBD7-CCE9431645EC}">
                        <a14:shadowObscured xmlns:a14="http://schemas.microsoft.com/office/drawing/2010/main"/>
                      </a:ext>
                    </a:extLst>
                  </pic:spPr>
                </pic:pic>
              </a:graphicData>
            </a:graphic>
          </wp:inline>
        </w:drawing>
      </w:r>
    </w:p>
    <w:p w14:paraId="6C511036" w14:textId="38511F3C" w:rsidR="00711E31" w:rsidRPr="00640BEC" w:rsidRDefault="00711E31" w:rsidP="00E71434">
      <w:pPr>
        <w:spacing w:after="0"/>
        <w:jc w:val="center"/>
        <w:rPr>
          <w:i/>
          <w:iCs/>
        </w:rPr>
      </w:pPr>
      <w:r w:rsidRPr="00640BEC">
        <w:rPr>
          <w:i/>
          <w:iCs/>
        </w:rPr>
        <w:t>Рисунок 3.</w:t>
      </w:r>
      <w:r w:rsidR="00F3251D">
        <w:rPr>
          <w:i/>
          <w:iCs/>
        </w:rPr>
        <w:t>13</w:t>
      </w:r>
      <w:r w:rsidRPr="00640BEC">
        <w:rPr>
          <w:i/>
          <w:iCs/>
        </w:rPr>
        <w:t xml:space="preserve"> – Зміст файлу .</w:t>
      </w:r>
      <w:proofErr w:type="spellStart"/>
      <w:r w:rsidRPr="00640BEC">
        <w:rPr>
          <w:i/>
          <w:iCs/>
        </w:rPr>
        <w:t>env</w:t>
      </w:r>
      <w:proofErr w:type="spellEnd"/>
      <w:r w:rsidRPr="00640BEC">
        <w:rPr>
          <w:i/>
          <w:iCs/>
        </w:rPr>
        <w:t xml:space="preserve"> з </w:t>
      </w:r>
      <w:proofErr w:type="spellStart"/>
      <w:r w:rsidRPr="00640BEC">
        <w:rPr>
          <w:i/>
          <w:iCs/>
        </w:rPr>
        <w:t>api</w:t>
      </w:r>
      <w:proofErr w:type="spellEnd"/>
      <w:r w:rsidRPr="00640BEC">
        <w:rPr>
          <w:i/>
          <w:iCs/>
        </w:rPr>
        <w:t xml:space="preserve"> ключем</w:t>
      </w:r>
    </w:p>
    <w:p w14:paraId="2171AABF" w14:textId="77777777" w:rsidR="00CF4264" w:rsidRPr="00FA5C5E" w:rsidRDefault="00CF4264" w:rsidP="00D02561">
      <w:pPr>
        <w:spacing w:after="0"/>
        <w:ind w:firstLine="709"/>
        <w:jc w:val="center"/>
      </w:pPr>
    </w:p>
    <w:p w14:paraId="59C8BA12" w14:textId="5A90D5D2" w:rsidR="00711E31" w:rsidRPr="00FA5C5E" w:rsidRDefault="00711E31" w:rsidP="00D02561">
      <w:pPr>
        <w:spacing w:after="0"/>
        <w:ind w:firstLine="709"/>
      </w:pPr>
      <w:r w:rsidRPr="00FA5C5E">
        <w:t xml:space="preserve">Далі у папці </w:t>
      </w:r>
      <w:proofErr w:type="spellStart"/>
      <w:r w:rsidRPr="00FA5C5E">
        <w:t>weather</w:t>
      </w:r>
      <w:proofErr w:type="spellEnd"/>
      <w:r w:rsidRPr="00FA5C5E">
        <w:t xml:space="preserve"> створимо інший файл маршруту. В ньому будуть зберігатися дані </w:t>
      </w:r>
      <w:r w:rsidR="00AC1F3C">
        <w:t>про</w:t>
      </w:r>
      <w:r w:rsidRPr="00FA5C5E">
        <w:t xml:space="preserve"> тиск, видимість, вологість, вітер, мінімальн</w:t>
      </w:r>
      <w:r w:rsidR="00AC1F3C">
        <w:t>у</w:t>
      </w:r>
      <w:r w:rsidRPr="00FA5C5E">
        <w:t xml:space="preserve"> та максимальн</w:t>
      </w:r>
      <w:r w:rsidR="00AC1F3C">
        <w:t>у</w:t>
      </w:r>
      <w:r w:rsidRPr="00FA5C5E">
        <w:t xml:space="preserve"> температур</w:t>
      </w:r>
      <w:r w:rsidR="00AC1F3C">
        <w:t>у</w:t>
      </w:r>
      <w:r w:rsidRPr="00FA5C5E">
        <w:t xml:space="preserve"> </w:t>
      </w:r>
      <w:r w:rsidR="00AC1F3C">
        <w:t>у</w:t>
      </w:r>
      <w:r w:rsidR="00AB4A25">
        <w:t xml:space="preserve"> вибра</w:t>
      </w:r>
      <w:r w:rsidRPr="00FA5C5E">
        <w:t>ному місті.</w:t>
      </w:r>
      <w:r w:rsidR="00CA2151" w:rsidRPr="00FA5C5E">
        <w:t xml:space="preserve"> Так само, як</w:t>
      </w:r>
      <w:r w:rsidR="00AC1F3C">
        <w:t xml:space="preserve"> в</w:t>
      </w:r>
      <w:r w:rsidR="00707E7B" w:rsidRPr="00FA5C5E">
        <w:t xml:space="preserve"> </w:t>
      </w:r>
      <w:r w:rsidR="00711DA7" w:rsidRPr="00FA5C5E">
        <w:t>попередньому</w:t>
      </w:r>
      <w:r w:rsidR="00707E7B" w:rsidRPr="00FA5C5E">
        <w:t xml:space="preserve"> файлі маршруту</w:t>
      </w:r>
      <w:r w:rsidR="00AC1F3C">
        <w:t>,</w:t>
      </w:r>
      <w:r w:rsidR="00707E7B" w:rsidRPr="00FA5C5E">
        <w:t xml:space="preserve"> </w:t>
      </w:r>
      <w:r w:rsidR="00707E7B" w:rsidRPr="00FA5C5E">
        <w:lastRenderedPageBreak/>
        <w:t xml:space="preserve">імпортуємо усі необхідні бібліотеки. Дані про погоду будемо отримувати з посилання </w:t>
      </w:r>
      <w:r w:rsidR="00AC1F3C">
        <w:t xml:space="preserve">у </w:t>
      </w:r>
      <w:r w:rsidR="00711DA7" w:rsidRPr="00FA5C5E">
        <w:t>змінн</w:t>
      </w:r>
      <w:r w:rsidR="00AC1F3C">
        <w:t>ій</w:t>
      </w:r>
      <w:r w:rsidR="00707E7B" w:rsidRPr="00FA5C5E">
        <w:t xml:space="preserve"> </w:t>
      </w:r>
      <w:proofErr w:type="spellStart"/>
      <w:r w:rsidR="00707E7B" w:rsidRPr="00FA5C5E">
        <w:t>url</w:t>
      </w:r>
      <w:proofErr w:type="spellEnd"/>
      <w:r w:rsidR="00AC1F3C">
        <w:t>,</w:t>
      </w:r>
      <w:r w:rsidR="00707E7B" w:rsidRPr="00FA5C5E">
        <w:t xml:space="preserve"> де </w:t>
      </w:r>
      <w:proofErr w:type="spellStart"/>
      <w:r w:rsidR="00707E7B" w:rsidRPr="00FA5C5E">
        <w:t>lat</w:t>
      </w:r>
      <w:proofErr w:type="spellEnd"/>
      <w:r w:rsidR="00707E7B" w:rsidRPr="00FA5C5E">
        <w:t xml:space="preserve"> I </w:t>
      </w:r>
      <w:proofErr w:type="spellStart"/>
      <w:r w:rsidR="00707E7B" w:rsidRPr="00FA5C5E">
        <w:t>lon</w:t>
      </w:r>
      <w:proofErr w:type="spellEnd"/>
      <w:r w:rsidR="00707E7B" w:rsidRPr="00FA5C5E">
        <w:t xml:space="preserve"> будемо отримувати від міста, яке </w:t>
      </w:r>
      <w:r w:rsidR="00BB4B31">
        <w:t>має</w:t>
      </w:r>
      <w:r w:rsidR="00AB4A25">
        <w:t xml:space="preserve"> вибра</w:t>
      </w:r>
      <w:r w:rsidR="00711DA7">
        <w:t>ти</w:t>
      </w:r>
      <w:r w:rsidR="00707E7B" w:rsidRPr="00FA5C5E">
        <w:t xml:space="preserve"> користувач, а </w:t>
      </w:r>
      <w:proofErr w:type="spellStart"/>
      <w:r w:rsidR="00707E7B" w:rsidRPr="00FA5C5E">
        <w:t>apiKey</w:t>
      </w:r>
      <w:proofErr w:type="spellEnd"/>
      <w:r w:rsidR="00707E7B" w:rsidRPr="00FA5C5E">
        <w:t xml:space="preserve"> – це посилання на унікальний ключ з файлу .</w:t>
      </w:r>
      <w:proofErr w:type="spellStart"/>
      <w:r w:rsidR="00707E7B" w:rsidRPr="00FA5C5E">
        <w:t>env</w:t>
      </w:r>
      <w:proofErr w:type="spellEnd"/>
      <w:r w:rsidR="00707E7B" w:rsidRPr="00FA5C5E">
        <w:t>.</w:t>
      </w:r>
    </w:p>
    <w:p w14:paraId="4EAFDDC5" w14:textId="77777777" w:rsidR="004547A7" w:rsidRPr="00FA5C5E" w:rsidRDefault="004547A7" w:rsidP="00D02561">
      <w:pPr>
        <w:spacing w:after="0"/>
        <w:ind w:firstLine="709"/>
      </w:pPr>
    </w:p>
    <w:p w14:paraId="368CDAE5" w14:textId="78BD82B8" w:rsidR="00707E7B" w:rsidRPr="00FA5C5E" w:rsidRDefault="00707E7B" w:rsidP="00E71434">
      <w:pPr>
        <w:spacing w:after="0"/>
        <w:jc w:val="center"/>
      </w:pPr>
      <w:r w:rsidRPr="00FA5C5E">
        <w:rPr>
          <w:noProof/>
        </w:rPr>
        <w:drawing>
          <wp:inline distT="0" distB="0" distL="0" distR="0" wp14:anchorId="194CC495" wp14:editId="737EF5D1">
            <wp:extent cx="4820098" cy="36150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935" t="47068" r="53118" b="47206"/>
                    <a:stretch/>
                  </pic:blipFill>
                  <pic:spPr bwMode="auto">
                    <a:xfrm>
                      <a:off x="0" y="0"/>
                      <a:ext cx="4820098" cy="361507"/>
                    </a:xfrm>
                    <a:prstGeom prst="rect">
                      <a:avLst/>
                    </a:prstGeom>
                    <a:ln>
                      <a:noFill/>
                    </a:ln>
                    <a:extLst>
                      <a:ext uri="{53640926-AAD7-44D8-BBD7-CCE9431645EC}">
                        <a14:shadowObscured xmlns:a14="http://schemas.microsoft.com/office/drawing/2010/main"/>
                      </a:ext>
                    </a:extLst>
                  </pic:spPr>
                </pic:pic>
              </a:graphicData>
            </a:graphic>
          </wp:inline>
        </w:drawing>
      </w:r>
    </w:p>
    <w:p w14:paraId="4972DE80" w14:textId="0167CC9C" w:rsidR="00707E7B" w:rsidRPr="00640BEC" w:rsidRDefault="00707E7B" w:rsidP="00E71434">
      <w:pPr>
        <w:spacing w:after="0"/>
        <w:jc w:val="center"/>
        <w:rPr>
          <w:i/>
          <w:iCs/>
        </w:rPr>
      </w:pPr>
      <w:r w:rsidRPr="00640BEC">
        <w:rPr>
          <w:i/>
          <w:iCs/>
        </w:rPr>
        <w:t>Рисунок 3.</w:t>
      </w:r>
      <w:r w:rsidR="00F3251D">
        <w:rPr>
          <w:i/>
          <w:iCs/>
        </w:rPr>
        <w:t>14</w:t>
      </w:r>
      <w:r w:rsidRPr="00640BEC">
        <w:rPr>
          <w:i/>
          <w:iCs/>
        </w:rPr>
        <w:t xml:space="preserve"> – Зміст файлу .</w:t>
      </w:r>
      <w:proofErr w:type="spellStart"/>
      <w:r w:rsidRPr="00640BEC">
        <w:rPr>
          <w:i/>
          <w:iCs/>
        </w:rPr>
        <w:t>env</w:t>
      </w:r>
      <w:proofErr w:type="spellEnd"/>
      <w:r w:rsidRPr="00640BEC">
        <w:rPr>
          <w:i/>
          <w:iCs/>
        </w:rPr>
        <w:t xml:space="preserve"> з </w:t>
      </w:r>
      <w:proofErr w:type="spellStart"/>
      <w:r w:rsidRPr="00640BEC">
        <w:rPr>
          <w:i/>
          <w:iCs/>
        </w:rPr>
        <w:t>api</w:t>
      </w:r>
      <w:proofErr w:type="spellEnd"/>
      <w:r w:rsidRPr="00640BEC">
        <w:rPr>
          <w:i/>
          <w:iCs/>
        </w:rPr>
        <w:t xml:space="preserve"> ключем</w:t>
      </w:r>
    </w:p>
    <w:p w14:paraId="2073190F" w14:textId="77777777" w:rsidR="00CF4264" w:rsidRPr="00FA5C5E" w:rsidRDefault="00CF4264" w:rsidP="00D02561">
      <w:pPr>
        <w:spacing w:after="0"/>
        <w:ind w:firstLine="709"/>
        <w:jc w:val="center"/>
      </w:pPr>
    </w:p>
    <w:p w14:paraId="1CFFA61C" w14:textId="79930D88" w:rsidR="00412AAA" w:rsidRDefault="00707E7B" w:rsidP="00BB4B31">
      <w:pPr>
        <w:spacing w:after="0"/>
        <w:ind w:firstLine="709"/>
      </w:pPr>
      <w:r w:rsidRPr="00FA5C5E">
        <w:t>Інші файли маршрутів, де отримуємо дані з API, про УФ</w:t>
      </w:r>
      <w:r w:rsidR="00BB4B31">
        <w:t>-</w:t>
      </w:r>
      <w:r w:rsidRPr="00FA5C5E">
        <w:t xml:space="preserve">індекс та якість повітря, створюються за аналогією з </w:t>
      </w:r>
      <w:r w:rsidR="00FA126B" w:rsidRPr="00FA5C5E">
        <w:t>попередніми</w:t>
      </w:r>
      <w:r w:rsidRPr="00FA5C5E">
        <w:t xml:space="preserve">, коли викликаємо </w:t>
      </w:r>
      <w:r w:rsidR="00FA126B" w:rsidRPr="00FA5C5E">
        <w:t>асинхронну</w:t>
      </w:r>
      <w:r w:rsidRPr="00FA5C5E">
        <w:t xml:space="preserve"> функцію, яка буде отримувати дані про</w:t>
      </w:r>
      <w:r w:rsidR="00AB4A25">
        <w:t xml:space="preserve"> вибра</w:t>
      </w:r>
      <w:r w:rsidRPr="00FA5C5E">
        <w:t>не місто за шириною та довготою і робити зап</w:t>
      </w:r>
      <w:r w:rsidR="00FA126B">
        <w:t>ит</w:t>
      </w:r>
      <w:r w:rsidRPr="00FA5C5E">
        <w:t xml:space="preserve"> на сервіс </w:t>
      </w:r>
      <w:proofErr w:type="spellStart"/>
      <w:r w:rsidRPr="00FA5C5E">
        <w:t>openweathermap</w:t>
      </w:r>
      <w:proofErr w:type="spellEnd"/>
      <w:r w:rsidRPr="00FA5C5E">
        <w:t>.</w:t>
      </w:r>
    </w:p>
    <w:p w14:paraId="197B19B6" w14:textId="07A5481C" w:rsidR="006C4965" w:rsidRDefault="006C4965" w:rsidP="00BB4B31">
      <w:pPr>
        <w:spacing w:after="0"/>
        <w:ind w:firstLine="709"/>
      </w:pPr>
    </w:p>
    <w:p w14:paraId="6C6590D3" w14:textId="2EECB83B" w:rsidR="00412AAA" w:rsidRPr="00FA5C5E" w:rsidRDefault="00D006EE" w:rsidP="00BB4B31">
      <w:pPr>
        <w:pStyle w:val="2"/>
      </w:pPr>
      <w:bookmarkStart w:id="70" w:name="_Toc166745715"/>
      <w:bookmarkStart w:id="71" w:name="_Toc167018943"/>
      <w:bookmarkStart w:id="72" w:name="_Toc167029306"/>
      <w:bookmarkStart w:id="73" w:name="_Toc167273169"/>
      <w:r w:rsidRPr="00FA5C5E">
        <w:t>3.</w:t>
      </w:r>
      <w:r w:rsidR="00754095">
        <w:t>2</w:t>
      </w:r>
      <w:r w:rsidRPr="00FA5C5E">
        <w:t xml:space="preserve"> Тестування онлайн </w:t>
      </w:r>
      <w:r w:rsidRPr="00BB4B31">
        <w:t>системи</w:t>
      </w:r>
      <w:r w:rsidRPr="00FA5C5E">
        <w:t xml:space="preserve"> та </w:t>
      </w:r>
      <w:r w:rsidR="00F22E5D" w:rsidRPr="00FA5C5E">
        <w:t>демонстрація отриманих даних</w:t>
      </w:r>
      <w:bookmarkEnd w:id="70"/>
      <w:bookmarkEnd w:id="71"/>
      <w:bookmarkEnd w:id="72"/>
      <w:bookmarkEnd w:id="73"/>
    </w:p>
    <w:p w14:paraId="19822FC3" w14:textId="0202855C" w:rsidR="00F22E5D" w:rsidRPr="00C35E11" w:rsidRDefault="00F22E5D" w:rsidP="00D02561">
      <w:pPr>
        <w:spacing w:after="0"/>
        <w:ind w:firstLine="709"/>
      </w:pPr>
      <w:r w:rsidRPr="00C35E11">
        <w:t xml:space="preserve">Тестування програмного </w:t>
      </w:r>
      <w:r w:rsidR="00B059DB" w:rsidRPr="00C35E11">
        <w:t>забезпечення</w:t>
      </w:r>
      <w:r w:rsidRPr="00C35E11">
        <w:t xml:space="preserve"> – це процес дослідження якості продукту.</w:t>
      </w:r>
      <w:r w:rsidR="00826539" w:rsidRPr="00C35E11">
        <w:t xml:space="preserve"> В ході тестування будемо звертатися до стороннього програмного </w:t>
      </w:r>
      <w:r w:rsidR="00B059DB" w:rsidRPr="00C35E11">
        <w:t>забезпечення</w:t>
      </w:r>
      <w:r w:rsidR="00826539" w:rsidRPr="00C35E11">
        <w:t xml:space="preserve">, а саме </w:t>
      </w:r>
      <w:proofErr w:type="spellStart"/>
      <w:r w:rsidR="00826539" w:rsidRPr="00C35E11">
        <w:t>Postman</w:t>
      </w:r>
      <w:proofErr w:type="spellEnd"/>
      <w:r w:rsidR="00826539" w:rsidRPr="00C35E11">
        <w:t xml:space="preserve">. Це </w:t>
      </w:r>
      <w:r w:rsidR="00B059DB" w:rsidRPr="00C35E11">
        <w:t>інструмент</w:t>
      </w:r>
      <w:r w:rsidR="00826539" w:rsidRPr="00C35E11">
        <w:t xml:space="preserve"> для тестування API. Серед його можливостей: збереження і організаці</w:t>
      </w:r>
      <w:r w:rsidR="00BB4B31">
        <w:t>я</w:t>
      </w:r>
      <w:r w:rsidR="00826539" w:rsidRPr="00C35E11">
        <w:t xml:space="preserve"> колекцій запитів GET, POST, PUT, PATCH, DELETE, HEAD, OPTIONS</w:t>
      </w:r>
      <w:r w:rsidR="004723D9" w:rsidRPr="00C35E11">
        <w:t xml:space="preserve">, автоматизація та моніторинг запитів. </w:t>
      </w:r>
      <w:r w:rsidR="004723D9" w:rsidRPr="00C35E11">
        <w:tab/>
      </w:r>
    </w:p>
    <w:p w14:paraId="7A78AB16" w14:textId="01CD9142" w:rsidR="004547A7" w:rsidRPr="00C35E11" w:rsidRDefault="004723D9" w:rsidP="004547A7">
      <w:pPr>
        <w:spacing w:after="0"/>
        <w:ind w:firstLine="709"/>
      </w:pPr>
      <w:r w:rsidRPr="00C35E11">
        <w:tab/>
        <w:t>Тестувати будемо зап</w:t>
      </w:r>
      <w:r w:rsidR="00B946BF">
        <w:t>ит</w:t>
      </w:r>
      <w:r w:rsidRPr="00C35E11">
        <w:t xml:space="preserve">и до </w:t>
      </w:r>
      <w:r w:rsidR="00D8615D" w:rsidRPr="00C35E11">
        <w:t>сервісу</w:t>
      </w:r>
      <w:r w:rsidRPr="00C35E11">
        <w:t xml:space="preserve"> </w:t>
      </w:r>
      <w:proofErr w:type="spellStart"/>
      <w:r w:rsidRPr="00C35E11">
        <w:t>OpenWeatheMap</w:t>
      </w:r>
      <w:proofErr w:type="spellEnd"/>
      <w:r w:rsidR="002E35E9" w:rsidRPr="00C35E11">
        <w:t xml:space="preserve"> (</w:t>
      </w:r>
      <w:r w:rsidR="00B946BF">
        <w:t>див. д</w:t>
      </w:r>
      <w:r w:rsidR="00C35E11" w:rsidRPr="00C35E11">
        <w:t>одаток</w:t>
      </w:r>
      <w:r w:rsidR="002E35E9" w:rsidRPr="00C35E11">
        <w:t xml:space="preserve"> В.1).</w:t>
      </w:r>
      <w:r w:rsidRPr="00C35E11">
        <w:t xml:space="preserve"> У поле діалогового вікна вставляємо посилання, в нашому випадку це буде прогноз погоди на п’ять днів</w:t>
      </w:r>
      <w:r w:rsidR="00FA126B" w:rsidRPr="00C35E11">
        <w:t xml:space="preserve"> (рис</w:t>
      </w:r>
      <w:r w:rsidR="00BB4B31">
        <w:t>.</w:t>
      </w:r>
      <w:r w:rsidR="00FA126B" w:rsidRPr="00C35E11">
        <w:t xml:space="preserve"> 3.15)</w:t>
      </w:r>
      <w:r w:rsidRPr="00C35E11">
        <w:t>. У випад</w:t>
      </w:r>
      <w:r w:rsidR="00B946BF">
        <w:t>н</w:t>
      </w:r>
      <w:r w:rsidRPr="00C35E11">
        <w:t>ому списку треба</w:t>
      </w:r>
      <w:r w:rsidR="00AB4A25">
        <w:t xml:space="preserve"> вибра</w:t>
      </w:r>
      <w:r w:rsidRPr="00C35E11">
        <w:t>ти за</w:t>
      </w:r>
      <w:r w:rsidR="00B059DB" w:rsidRPr="00C35E11">
        <w:t>пит</w:t>
      </w:r>
      <w:r w:rsidR="00F64CD8" w:rsidRPr="00C35E11">
        <w:t xml:space="preserve"> GET, </w:t>
      </w:r>
      <w:r w:rsidR="00BB4B31">
        <w:t>оскільки</w:t>
      </w:r>
      <w:r w:rsidR="00F64CD8" w:rsidRPr="00C35E11">
        <w:t xml:space="preserve"> будемо приймати дані з серверу. У значенні </w:t>
      </w:r>
      <w:proofErr w:type="spellStart"/>
      <w:r w:rsidR="00F64CD8" w:rsidRPr="00C35E11">
        <w:t>value</w:t>
      </w:r>
      <w:proofErr w:type="spellEnd"/>
      <w:r w:rsidR="00F64CD8" w:rsidRPr="00C35E11">
        <w:t xml:space="preserve"> треба</w:t>
      </w:r>
      <w:r w:rsidR="00AB4A25">
        <w:t xml:space="preserve"> вибра</w:t>
      </w:r>
      <w:r w:rsidR="00F64CD8" w:rsidRPr="00C35E11">
        <w:t xml:space="preserve">ти ширину та довготу для міста, </w:t>
      </w:r>
      <w:r w:rsidR="00BB4B31">
        <w:t>для</w:t>
      </w:r>
      <w:r w:rsidR="00F64CD8" w:rsidRPr="00C35E11">
        <w:t xml:space="preserve"> яко</w:t>
      </w:r>
      <w:r w:rsidR="00BB4B31">
        <w:t>го</w:t>
      </w:r>
      <w:r w:rsidR="00F64CD8" w:rsidRPr="00C35E11">
        <w:t xml:space="preserve"> збираємось отримати прогноз, у значенні </w:t>
      </w:r>
      <w:proofErr w:type="spellStart"/>
      <w:r w:rsidR="00F64CD8" w:rsidRPr="00C35E11">
        <w:t>appid</w:t>
      </w:r>
      <w:proofErr w:type="spellEnd"/>
      <w:r w:rsidR="00F64CD8" w:rsidRPr="00C35E11">
        <w:t xml:space="preserve"> треба вказати унікальний ключ з файлу</w:t>
      </w:r>
      <w:r w:rsidR="00BB4B31">
        <w:t xml:space="preserve"> </w:t>
      </w:r>
      <w:r w:rsidR="00F64CD8" w:rsidRPr="00C35E11">
        <w:t>.</w:t>
      </w:r>
      <w:proofErr w:type="spellStart"/>
      <w:r w:rsidR="00F64CD8" w:rsidRPr="00C35E11">
        <w:t>env</w:t>
      </w:r>
      <w:proofErr w:type="spellEnd"/>
      <w:r w:rsidR="00F64CD8" w:rsidRPr="00C35E11">
        <w:t xml:space="preserve">. Спробуємо зробити запит даних на прогноз для міста Одеса. В рядку </w:t>
      </w:r>
      <w:proofErr w:type="spellStart"/>
      <w:r w:rsidR="00F64CD8" w:rsidRPr="00C35E11">
        <w:t>lat</w:t>
      </w:r>
      <w:proofErr w:type="spellEnd"/>
      <w:r w:rsidR="00F64CD8" w:rsidRPr="00C35E11">
        <w:t xml:space="preserve"> введемо 46.4843, а в рядку</w:t>
      </w:r>
      <w:r w:rsidR="00BB4B31">
        <w:t xml:space="preserve"> – </w:t>
      </w:r>
      <w:r w:rsidR="00F64CD8" w:rsidRPr="00C35E11">
        <w:t xml:space="preserve"> </w:t>
      </w:r>
      <w:proofErr w:type="spellStart"/>
      <w:r w:rsidR="00F64CD8" w:rsidRPr="00C35E11">
        <w:t>lon</w:t>
      </w:r>
      <w:proofErr w:type="spellEnd"/>
      <w:r w:rsidR="00F64CD8" w:rsidRPr="00C35E11">
        <w:t xml:space="preserve"> 30.7323 і ключ.</w:t>
      </w:r>
    </w:p>
    <w:p w14:paraId="48153EAF" w14:textId="77777777" w:rsidR="004547A7" w:rsidRPr="00FA5C5E" w:rsidRDefault="004547A7" w:rsidP="004547A7">
      <w:pPr>
        <w:spacing w:after="0"/>
        <w:ind w:firstLine="709"/>
      </w:pPr>
    </w:p>
    <w:p w14:paraId="6A85E34D" w14:textId="5D3C846E" w:rsidR="002802C9" w:rsidRPr="00FA5C5E" w:rsidRDefault="002802C9" w:rsidP="00E71434">
      <w:pPr>
        <w:spacing w:after="0"/>
        <w:jc w:val="center"/>
      </w:pPr>
      <w:r w:rsidRPr="00FA5C5E">
        <w:rPr>
          <w:noProof/>
        </w:rPr>
        <w:lastRenderedPageBreak/>
        <w:drawing>
          <wp:inline distT="0" distB="0" distL="0" distR="0" wp14:anchorId="75B14D05" wp14:editId="1AFA77DF">
            <wp:extent cx="3699490" cy="3072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506" t="20703" r="35988" b="19484"/>
                    <a:stretch/>
                  </pic:blipFill>
                  <pic:spPr bwMode="auto">
                    <a:xfrm>
                      <a:off x="0" y="0"/>
                      <a:ext cx="3699490" cy="3072810"/>
                    </a:xfrm>
                    <a:prstGeom prst="rect">
                      <a:avLst/>
                    </a:prstGeom>
                    <a:ln>
                      <a:noFill/>
                    </a:ln>
                    <a:extLst>
                      <a:ext uri="{53640926-AAD7-44D8-BBD7-CCE9431645EC}">
                        <a14:shadowObscured xmlns:a14="http://schemas.microsoft.com/office/drawing/2010/main"/>
                      </a:ext>
                    </a:extLst>
                  </pic:spPr>
                </pic:pic>
              </a:graphicData>
            </a:graphic>
          </wp:inline>
        </w:drawing>
      </w:r>
    </w:p>
    <w:p w14:paraId="06C84CD4" w14:textId="6C70684E" w:rsidR="002802C9" w:rsidRPr="00640BEC" w:rsidRDefault="002802C9" w:rsidP="00E71434">
      <w:pPr>
        <w:spacing w:after="0"/>
        <w:jc w:val="center"/>
        <w:rPr>
          <w:i/>
          <w:iCs/>
        </w:rPr>
      </w:pPr>
      <w:r w:rsidRPr="00640BEC">
        <w:rPr>
          <w:i/>
          <w:iCs/>
        </w:rPr>
        <w:t>Рисунок 3.</w:t>
      </w:r>
      <w:r w:rsidR="00F3251D">
        <w:rPr>
          <w:i/>
          <w:iCs/>
        </w:rPr>
        <w:t>15</w:t>
      </w:r>
      <w:r w:rsidRPr="00640BEC">
        <w:rPr>
          <w:i/>
          <w:iCs/>
        </w:rPr>
        <w:t xml:space="preserve"> – Тестування API запиту для міста Одеса.</w:t>
      </w:r>
    </w:p>
    <w:p w14:paraId="46127618" w14:textId="77777777" w:rsidR="00CF4264" w:rsidRPr="00FA5C5E" w:rsidRDefault="00CF4264" w:rsidP="00D02561">
      <w:pPr>
        <w:spacing w:after="0"/>
        <w:ind w:firstLine="709"/>
        <w:jc w:val="center"/>
      </w:pPr>
    </w:p>
    <w:p w14:paraId="4E9355CC" w14:textId="77777777" w:rsidR="00BB4B31" w:rsidRDefault="002802C9" w:rsidP="00FA126B">
      <w:pPr>
        <w:spacing w:after="0"/>
        <w:ind w:firstLine="709"/>
      </w:pPr>
      <w:r w:rsidRPr="00FA5C5E">
        <w:t xml:space="preserve">Як </w:t>
      </w:r>
      <w:r w:rsidR="00BB4B31">
        <w:t>видно</w:t>
      </w:r>
      <w:r w:rsidRPr="00FA5C5E">
        <w:t xml:space="preserve"> з відповіді статусу “200 </w:t>
      </w:r>
      <w:proofErr w:type="spellStart"/>
      <w:r w:rsidRPr="00FA5C5E">
        <w:t>ok</w:t>
      </w:r>
      <w:proofErr w:type="spellEnd"/>
      <w:r w:rsidRPr="00FA5C5E">
        <w:t>”</w:t>
      </w:r>
      <w:r w:rsidR="00BB4B31">
        <w:t xml:space="preserve">, </w:t>
      </w:r>
      <w:r w:rsidRPr="00FA5C5E">
        <w:t xml:space="preserve">запит успішно спрацював і </w:t>
      </w:r>
      <w:r w:rsidR="00BB4B31">
        <w:t>було</w:t>
      </w:r>
      <w:r w:rsidRPr="00FA5C5E">
        <w:t xml:space="preserve"> отрима</w:t>
      </w:r>
      <w:r w:rsidR="00BB4B31">
        <w:t xml:space="preserve">но </w:t>
      </w:r>
      <w:r w:rsidRPr="00FA5C5E">
        <w:t xml:space="preserve">дані </w:t>
      </w:r>
      <w:r w:rsidR="00BB4B31">
        <w:t>від</w:t>
      </w:r>
      <w:r w:rsidRPr="00FA5C5E">
        <w:t xml:space="preserve"> </w:t>
      </w:r>
      <w:r w:rsidR="00FA126B" w:rsidRPr="00FA5C5E">
        <w:t>сервер</w:t>
      </w:r>
      <w:r w:rsidR="00BB4B31">
        <w:t>а</w:t>
      </w:r>
      <w:r w:rsidR="00FA126B">
        <w:t xml:space="preserve"> (рис</w:t>
      </w:r>
      <w:r w:rsidR="00BB4B31">
        <w:t>.</w:t>
      </w:r>
      <w:r w:rsidR="00FA126B">
        <w:t xml:space="preserve"> 3.16)</w:t>
      </w:r>
      <w:r w:rsidRPr="00FA5C5E">
        <w:t xml:space="preserve">. </w:t>
      </w:r>
    </w:p>
    <w:p w14:paraId="7ADC267C" w14:textId="3D8BA9D1" w:rsidR="004547A7" w:rsidRDefault="002802C9" w:rsidP="00FA126B">
      <w:pPr>
        <w:spacing w:after="0"/>
        <w:ind w:firstLine="709"/>
      </w:pPr>
      <w:r w:rsidRPr="00FA5C5E">
        <w:t>Тепер спробуємо зробити негативне тестування, коли у систему навмисно записують хибні дані, для того щоб перевірити</w:t>
      </w:r>
      <w:r w:rsidR="00BB4B31">
        <w:t>,</w:t>
      </w:r>
      <w:r w:rsidRPr="00FA5C5E">
        <w:t xml:space="preserve"> як програма буде поводити себе. Для цього тестування бу</w:t>
      </w:r>
      <w:r w:rsidR="00BB4B31">
        <w:t xml:space="preserve">ло </w:t>
      </w:r>
      <w:r w:rsidRPr="00FA5C5E">
        <w:t>використа</w:t>
      </w:r>
      <w:r w:rsidR="00BB4B31">
        <w:t>но</w:t>
      </w:r>
      <w:r w:rsidRPr="00FA5C5E">
        <w:t xml:space="preserve"> налаштування, але в полі </w:t>
      </w:r>
      <w:proofErr w:type="spellStart"/>
      <w:r w:rsidRPr="00FA5C5E">
        <w:t>lat</w:t>
      </w:r>
      <w:proofErr w:type="spellEnd"/>
      <w:r w:rsidRPr="00FA5C5E">
        <w:t xml:space="preserve"> </w:t>
      </w:r>
      <w:r w:rsidR="00C35E11">
        <w:t>введе</w:t>
      </w:r>
      <w:r w:rsidR="00BB4B31">
        <w:t>но</w:t>
      </w:r>
      <w:r w:rsidRPr="00FA5C5E">
        <w:t xml:space="preserve"> символ “+”.</w:t>
      </w:r>
    </w:p>
    <w:p w14:paraId="52E79E79" w14:textId="77777777" w:rsidR="00E71434" w:rsidRPr="00FA5C5E" w:rsidRDefault="00E71434" w:rsidP="00FA126B">
      <w:pPr>
        <w:spacing w:after="0"/>
        <w:ind w:firstLine="709"/>
      </w:pPr>
    </w:p>
    <w:p w14:paraId="63801D7C" w14:textId="2267672C" w:rsidR="002802C9" w:rsidRPr="00FA5C5E" w:rsidRDefault="002802C9" w:rsidP="00D02561">
      <w:pPr>
        <w:spacing w:after="0"/>
        <w:ind w:firstLine="709"/>
        <w:jc w:val="center"/>
      </w:pPr>
      <w:r w:rsidRPr="00FA5C5E">
        <w:rPr>
          <w:noProof/>
        </w:rPr>
        <w:drawing>
          <wp:inline distT="0" distB="0" distL="0" distR="0" wp14:anchorId="43AA4591" wp14:editId="2A684D7F">
            <wp:extent cx="4007541" cy="26066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614" t="20036" r="35953" b="33209"/>
                    <a:stretch/>
                  </pic:blipFill>
                  <pic:spPr bwMode="auto">
                    <a:xfrm>
                      <a:off x="0" y="0"/>
                      <a:ext cx="4009193" cy="2607750"/>
                    </a:xfrm>
                    <a:prstGeom prst="rect">
                      <a:avLst/>
                    </a:prstGeom>
                    <a:ln>
                      <a:noFill/>
                    </a:ln>
                    <a:extLst>
                      <a:ext uri="{53640926-AAD7-44D8-BBD7-CCE9431645EC}">
                        <a14:shadowObscured xmlns:a14="http://schemas.microsoft.com/office/drawing/2010/main"/>
                      </a:ext>
                    </a:extLst>
                  </pic:spPr>
                </pic:pic>
              </a:graphicData>
            </a:graphic>
          </wp:inline>
        </w:drawing>
      </w:r>
    </w:p>
    <w:p w14:paraId="7ADEFAAB" w14:textId="73C005DC" w:rsidR="002802C9" w:rsidRPr="00640BEC" w:rsidRDefault="002802C9" w:rsidP="00D02561">
      <w:pPr>
        <w:spacing w:after="0"/>
        <w:ind w:firstLine="709"/>
        <w:jc w:val="center"/>
        <w:rPr>
          <w:i/>
          <w:iCs/>
        </w:rPr>
      </w:pPr>
      <w:r w:rsidRPr="00640BEC">
        <w:rPr>
          <w:i/>
          <w:iCs/>
        </w:rPr>
        <w:t>Рисунок 3.</w:t>
      </w:r>
      <w:r w:rsidR="00F3251D">
        <w:rPr>
          <w:i/>
          <w:iCs/>
        </w:rPr>
        <w:t>16</w:t>
      </w:r>
      <w:r w:rsidRPr="00640BEC">
        <w:rPr>
          <w:i/>
          <w:iCs/>
        </w:rPr>
        <w:t xml:space="preserve"> – Тестування API запиту з хибними даними.</w:t>
      </w:r>
    </w:p>
    <w:p w14:paraId="21C74ED7" w14:textId="7B787607" w:rsidR="002802C9" w:rsidRPr="00FA5C5E" w:rsidRDefault="002802C9" w:rsidP="00D02561">
      <w:pPr>
        <w:spacing w:after="0"/>
        <w:ind w:firstLine="709"/>
      </w:pPr>
      <w:r w:rsidRPr="00FA5C5E">
        <w:lastRenderedPageBreak/>
        <w:t>У результаті отримали помилку 400 та опис з причиною цієї помилки</w:t>
      </w:r>
      <w:r w:rsidR="00A6308E" w:rsidRPr="00FA5C5E">
        <w:t>. Мож</w:t>
      </w:r>
      <w:r w:rsidR="00BB4B31">
        <w:t>на</w:t>
      </w:r>
      <w:r w:rsidR="00A6308E" w:rsidRPr="00FA5C5E">
        <w:t xml:space="preserve"> зазначити, що варіант</w:t>
      </w:r>
      <w:r w:rsidR="00BB4B31">
        <w:t>,</w:t>
      </w:r>
      <w:r w:rsidR="00A6308E" w:rsidRPr="00FA5C5E">
        <w:t xml:space="preserve"> в якому вводяться хибні дані</w:t>
      </w:r>
      <w:r w:rsidR="00BB4B31">
        <w:t>,</w:t>
      </w:r>
      <w:r w:rsidR="00A6308E" w:rsidRPr="00FA5C5E">
        <w:t xml:space="preserve"> передбачен</w:t>
      </w:r>
      <w:r w:rsidR="00BB4B31">
        <w:t>о</w:t>
      </w:r>
      <w:r w:rsidR="00A6308E" w:rsidRPr="00FA5C5E">
        <w:t>, тому тестування можна вважати успішним.</w:t>
      </w:r>
    </w:p>
    <w:p w14:paraId="19EE4AFB" w14:textId="34C07859" w:rsidR="004547A7" w:rsidRPr="00E71434" w:rsidRDefault="00A6308E" w:rsidP="004547A7">
      <w:pPr>
        <w:spacing w:after="0"/>
        <w:ind w:firstLine="709"/>
        <w:rPr>
          <w:u w:val="single"/>
        </w:rPr>
      </w:pPr>
      <w:r w:rsidRPr="00FA5C5E">
        <w:t xml:space="preserve">Далі </w:t>
      </w:r>
      <w:proofErr w:type="spellStart"/>
      <w:r w:rsidRPr="00FA5C5E">
        <w:t>протест</w:t>
      </w:r>
      <w:r w:rsidR="00BB4B31">
        <w:t>овано</w:t>
      </w:r>
      <w:proofErr w:type="spellEnd"/>
      <w:r w:rsidRPr="00FA5C5E">
        <w:t xml:space="preserve"> API запит у браузері</w:t>
      </w:r>
      <w:r w:rsidR="00FA126B">
        <w:t xml:space="preserve"> (рис</w:t>
      </w:r>
      <w:r w:rsidR="00BB4B31">
        <w:t>.</w:t>
      </w:r>
      <w:r w:rsidR="00FA126B">
        <w:t xml:space="preserve"> 3.17)</w:t>
      </w:r>
      <w:r w:rsidRPr="00FA5C5E">
        <w:t xml:space="preserve">, для того щоб </w:t>
      </w:r>
      <w:r w:rsidR="00B059DB" w:rsidRPr="00FA5C5E">
        <w:t>впевнитись</w:t>
      </w:r>
      <w:r w:rsidRPr="00FA5C5E">
        <w:t xml:space="preserve">, що у коді немає помилок і застосунок отримує дані без помилок. </w:t>
      </w:r>
      <w:r w:rsidR="00B328C3" w:rsidRPr="00FA5C5E">
        <w:t xml:space="preserve">Знову використаємо запит прогнозу погоди на п’ять днів для міста Київ та перейдемо за </w:t>
      </w:r>
      <w:r w:rsidR="00B328C3" w:rsidRPr="00E71434">
        <w:t>посиланням  http://localhost:3001/api/fiveday?lat=50.4500336&amp;lon=30.5241361</w:t>
      </w:r>
    </w:p>
    <w:p w14:paraId="7CABA23A" w14:textId="77777777" w:rsidR="004547A7" w:rsidRPr="00FA5C5E" w:rsidRDefault="004547A7" w:rsidP="00D02561">
      <w:pPr>
        <w:spacing w:after="0"/>
        <w:ind w:firstLine="709"/>
      </w:pPr>
    </w:p>
    <w:p w14:paraId="0A353890" w14:textId="36914A09" w:rsidR="004547A7" w:rsidRPr="00F3251D" w:rsidRDefault="00B328C3" w:rsidP="00E71434">
      <w:pPr>
        <w:spacing w:after="0"/>
        <w:jc w:val="center"/>
      </w:pPr>
      <w:r w:rsidRPr="00FA5C5E">
        <w:rPr>
          <w:noProof/>
        </w:rPr>
        <w:drawing>
          <wp:inline distT="0" distB="0" distL="0" distR="0" wp14:anchorId="35953E19" wp14:editId="3E7F8B17">
            <wp:extent cx="2324100" cy="39063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099" t="12940" r="24322" b="25567"/>
                    <a:stretch/>
                  </pic:blipFill>
                  <pic:spPr bwMode="auto">
                    <a:xfrm>
                      <a:off x="0" y="0"/>
                      <a:ext cx="2325567" cy="3908849"/>
                    </a:xfrm>
                    <a:prstGeom prst="rect">
                      <a:avLst/>
                    </a:prstGeom>
                    <a:ln>
                      <a:noFill/>
                    </a:ln>
                    <a:extLst>
                      <a:ext uri="{53640926-AAD7-44D8-BBD7-CCE9431645EC}">
                        <a14:shadowObscured xmlns:a14="http://schemas.microsoft.com/office/drawing/2010/main"/>
                      </a:ext>
                    </a:extLst>
                  </pic:spPr>
                </pic:pic>
              </a:graphicData>
            </a:graphic>
          </wp:inline>
        </w:drawing>
      </w:r>
    </w:p>
    <w:p w14:paraId="2EAE9C71" w14:textId="00B2BFBE" w:rsidR="00B328C3" w:rsidRPr="00640BEC" w:rsidRDefault="00B328C3" w:rsidP="00E71434">
      <w:pPr>
        <w:spacing w:after="0"/>
        <w:jc w:val="center"/>
        <w:rPr>
          <w:i/>
          <w:iCs/>
        </w:rPr>
      </w:pPr>
      <w:r w:rsidRPr="00640BEC">
        <w:rPr>
          <w:i/>
          <w:iCs/>
        </w:rPr>
        <w:t>Рисунок 3.</w:t>
      </w:r>
      <w:r w:rsidR="00F3251D">
        <w:rPr>
          <w:i/>
          <w:iCs/>
        </w:rPr>
        <w:t>17</w:t>
      </w:r>
      <w:r w:rsidRPr="00640BEC">
        <w:rPr>
          <w:i/>
          <w:iCs/>
        </w:rPr>
        <w:t xml:space="preserve"> – Тестування API запиту у браузері.</w:t>
      </w:r>
    </w:p>
    <w:p w14:paraId="0DFDEE25" w14:textId="77777777" w:rsidR="00CF4264" w:rsidRPr="00FA5C5E" w:rsidRDefault="00CF4264" w:rsidP="00D02561">
      <w:pPr>
        <w:spacing w:after="0"/>
        <w:ind w:firstLine="709"/>
        <w:jc w:val="center"/>
      </w:pPr>
    </w:p>
    <w:p w14:paraId="13A423BA" w14:textId="552AE899" w:rsidR="004547A7" w:rsidRPr="00FA5C5E" w:rsidRDefault="00B328C3" w:rsidP="004547A7">
      <w:pPr>
        <w:spacing w:after="0"/>
        <w:ind w:firstLine="709"/>
      </w:pPr>
      <w:r w:rsidRPr="00FA5C5E">
        <w:t>Як бачимо</w:t>
      </w:r>
      <w:r w:rsidR="00BB4B31">
        <w:t>,</w:t>
      </w:r>
      <w:r w:rsidRPr="00FA5C5E">
        <w:t xml:space="preserve"> запит за посиланням успішно проходить і отримуємо дані без помилок</w:t>
      </w:r>
      <w:r w:rsidR="00FA126B">
        <w:t xml:space="preserve"> (рис</w:t>
      </w:r>
      <w:r w:rsidR="00BB4B31">
        <w:t>.</w:t>
      </w:r>
      <w:r w:rsidR="00FA126B">
        <w:t xml:space="preserve"> 3.18)</w:t>
      </w:r>
      <w:r w:rsidRPr="00FA5C5E">
        <w:t>. Тепер переглянемо</w:t>
      </w:r>
      <w:r w:rsidR="00BB4B31">
        <w:t>,</w:t>
      </w:r>
      <w:r w:rsidRPr="00FA5C5E">
        <w:t xml:space="preserve"> чи виводяться ці дані, </w:t>
      </w:r>
      <w:r w:rsidR="00B059DB" w:rsidRPr="00FA5C5E">
        <w:t>які</w:t>
      </w:r>
      <w:r w:rsidRPr="00FA5C5E">
        <w:t xml:space="preserve"> </w:t>
      </w:r>
      <w:r w:rsidR="00BB4B31">
        <w:t>щойно</w:t>
      </w:r>
      <w:r w:rsidRPr="00FA5C5E">
        <w:t xml:space="preserve"> отримали на головну сторінку </w:t>
      </w:r>
      <w:proofErr w:type="spellStart"/>
      <w:r w:rsidR="00117E77">
        <w:t>проєк</w:t>
      </w:r>
      <w:r w:rsidRPr="00FA5C5E">
        <w:t>ту</w:t>
      </w:r>
      <w:proofErr w:type="spellEnd"/>
      <w:r w:rsidR="002E35E9">
        <w:rPr>
          <w:lang w:val="ru-RU"/>
        </w:rPr>
        <w:t xml:space="preserve"> </w:t>
      </w:r>
      <w:r w:rsidR="002E35E9" w:rsidRPr="00C35E11">
        <w:rPr>
          <w:lang w:val="ru-RU"/>
        </w:rPr>
        <w:t>(</w:t>
      </w:r>
      <w:r w:rsidR="00B946BF">
        <w:rPr>
          <w:lang w:val="ru-RU"/>
        </w:rPr>
        <w:t>див. д</w:t>
      </w:r>
      <w:proofErr w:type="spellStart"/>
      <w:r w:rsidR="00C35E11" w:rsidRPr="00C35E11">
        <w:t>одаток</w:t>
      </w:r>
      <w:proofErr w:type="spellEnd"/>
      <w:r w:rsidR="002E35E9" w:rsidRPr="00C35E11">
        <w:rPr>
          <w:lang w:val="ru-RU"/>
        </w:rPr>
        <w:t xml:space="preserve"> В.3)</w:t>
      </w:r>
      <w:r w:rsidR="000057FF" w:rsidRPr="00C35E11">
        <w:t>.</w:t>
      </w:r>
    </w:p>
    <w:p w14:paraId="35B63BA3" w14:textId="77777777" w:rsidR="004547A7" w:rsidRPr="00FA5C5E" w:rsidRDefault="004547A7" w:rsidP="00D02561">
      <w:pPr>
        <w:spacing w:after="0"/>
        <w:ind w:firstLine="709"/>
      </w:pPr>
    </w:p>
    <w:p w14:paraId="750E0D54" w14:textId="61936C8C" w:rsidR="004547A7" w:rsidRPr="00F3251D" w:rsidRDefault="000057FF" w:rsidP="00E71434">
      <w:pPr>
        <w:spacing w:after="0"/>
        <w:jc w:val="center"/>
      </w:pPr>
      <w:r w:rsidRPr="00FA5C5E">
        <w:rPr>
          <w:noProof/>
        </w:rPr>
        <w:lastRenderedPageBreak/>
        <w:drawing>
          <wp:inline distT="0" distB="0" distL="0" distR="0" wp14:anchorId="0A29B4BA" wp14:editId="3C0C88C2">
            <wp:extent cx="1885950" cy="369171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1216" t="17809" r="1785" b="23033"/>
                    <a:stretch/>
                  </pic:blipFill>
                  <pic:spPr bwMode="auto">
                    <a:xfrm>
                      <a:off x="0" y="0"/>
                      <a:ext cx="1886917" cy="3693607"/>
                    </a:xfrm>
                    <a:prstGeom prst="rect">
                      <a:avLst/>
                    </a:prstGeom>
                    <a:ln>
                      <a:noFill/>
                    </a:ln>
                    <a:extLst>
                      <a:ext uri="{53640926-AAD7-44D8-BBD7-CCE9431645EC}">
                        <a14:shadowObscured xmlns:a14="http://schemas.microsoft.com/office/drawing/2010/main"/>
                      </a:ext>
                    </a:extLst>
                  </pic:spPr>
                </pic:pic>
              </a:graphicData>
            </a:graphic>
          </wp:inline>
        </w:drawing>
      </w:r>
    </w:p>
    <w:p w14:paraId="78316186" w14:textId="47E751D8" w:rsidR="000057FF" w:rsidRPr="00640BEC" w:rsidRDefault="000057FF" w:rsidP="00E71434">
      <w:pPr>
        <w:spacing w:after="0"/>
        <w:jc w:val="center"/>
        <w:rPr>
          <w:i/>
          <w:iCs/>
        </w:rPr>
      </w:pPr>
      <w:r w:rsidRPr="00640BEC">
        <w:rPr>
          <w:i/>
          <w:iCs/>
        </w:rPr>
        <w:t>Рисунок 3.</w:t>
      </w:r>
      <w:r w:rsidR="00F3251D">
        <w:rPr>
          <w:i/>
          <w:iCs/>
        </w:rPr>
        <w:t>18</w:t>
      </w:r>
      <w:r w:rsidRPr="00640BEC">
        <w:rPr>
          <w:i/>
          <w:iCs/>
        </w:rPr>
        <w:t xml:space="preserve"> – Прогноз погоди на головній сторінці</w:t>
      </w:r>
    </w:p>
    <w:p w14:paraId="2F0E968B" w14:textId="77777777" w:rsidR="00CF4264" w:rsidRPr="00FA5C5E" w:rsidRDefault="00CF4264" w:rsidP="00BB4B31">
      <w:pPr>
        <w:spacing w:after="0" w:line="240" w:lineRule="auto"/>
        <w:ind w:firstLine="709"/>
      </w:pPr>
    </w:p>
    <w:p w14:paraId="3A83D383" w14:textId="0C9E1AEE" w:rsidR="004547A7" w:rsidRPr="00FA5C5E" w:rsidRDefault="000057FF" w:rsidP="004547A7">
      <w:pPr>
        <w:spacing w:after="0"/>
        <w:ind w:firstLine="709"/>
      </w:pPr>
      <w:r w:rsidRPr="00FA5C5E">
        <w:t xml:space="preserve">Наступним </w:t>
      </w:r>
      <w:proofErr w:type="spellStart"/>
      <w:r w:rsidRPr="00FA5C5E">
        <w:t>протест</w:t>
      </w:r>
      <w:r w:rsidR="00BB4B31">
        <w:t>ован</w:t>
      </w:r>
      <w:r w:rsidRPr="00FA5C5E">
        <w:t>о</w:t>
      </w:r>
      <w:proofErr w:type="spellEnd"/>
      <w:r w:rsidRPr="00FA5C5E">
        <w:t xml:space="preserve"> </w:t>
      </w:r>
      <w:r w:rsidR="00B059DB" w:rsidRPr="00FA5C5E">
        <w:t>діалогове</w:t>
      </w:r>
      <w:r w:rsidRPr="00FA5C5E">
        <w:t xml:space="preserve"> вікно пошуку</w:t>
      </w:r>
      <w:r w:rsidR="00FA126B">
        <w:t xml:space="preserve"> (рис</w:t>
      </w:r>
      <w:r w:rsidR="00BB4B31">
        <w:t>.</w:t>
      </w:r>
      <w:r w:rsidR="00FA126B">
        <w:t xml:space="preserve"> 3.19)</w:t>
      </w:r>
      <w:r w:rsidRPr="00FA5C5E">
        <w:t xml:space="preserve">. При введенні назви міста воно </w:t>
      </w:r>
      <w:r w:rsidR="00BB4B31">
        <w:t>має</w:t>
      </w:r>
      <w:r w:rsidRPr="00FA5C5E">
        <w:t xml:space="preserve"> запропонувати варіанти, </w:t>
      </w:r>
      <w:r w:rsidR="00B059DB" w:rsidRPr="00FA5C5E">
        <w:t>які</w:t>
      </w:r>
      <w:r w:rsidRPr="00FA5C5E">
        <w:t xml:space="preserve"> збігаються з </w:t>
      </w:r>
      <w:r w:rsidR="00B059DB" w:rsidRPr="00FA5C5E">
        <w:t>назвою</w:t>
      </w:r>
      <w:r w:rsidR="00345567" w:rsidRPr="00FA5C5E">
        <w:t xml:space="preserve"> у самому полі. Після натискання на</w:t>
      </w:r>
      <w:r w:rsidR="00AB4A25">
        <w:t xml:space="preserve"> вибра</w:t>
      </w:r>
      <w:r w:rsidR="00345567" w:rsidRPr="00FA5C5E">
        <w:t xml:space="preserve">не місто, прогноз погоди </w:t>
      </w:r>
      <w:r w:rsidR="00BB4B31">
        <w:t>має</w:t>
      </w:r>
      <w:r w:rsidR="00345567" w:rsidRPr="00FA5C5E">
        <w:t xml:space="preserve"> автоматично з’явитися на  сторінці.</w:t>
      </w:r>
    </w:p>
    <w:p w14:paraId="3256FB32" w14:textId="77777777" w:rsidR="004547A7" w:rsidRPr="00FA5C5E" w:rsidRDefault="004547A7" w:rsidP="00BB4B31">
      <w:pPr>
        <w:spacing w:after="0" w:line="240" w:lineRule="auto"/>
        <w:ind w:firstLine="709"/>
      </w:pPr>
    </w:p>
    <w:p w14:paraId="67EC8651" w14:textId="76F0D971" w:rsidR="004547A7" w:rsidRPr="00F3251D" w:rsidRDefault="00345567" w:rsidP="00E71434">
      <w:pPr>
        <w:spacing w:after="0"/>
        <w:jc w:val="center"/>
      </w:pPr>
      <w:r w:rsidRPr="00FA5C5E">
        <w:rPr>
          <w:noProof/>
        </w:rPr>
        <w:drawing>
          <wp:inline distT="0" distB="0" distL="0" distR="0" wp14:anchorId="53CAA537" wp14:editId="535F3831">
            <wp:extent cx="4391025" cy="2710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920" t="15142" r="980" b="30969"/>
                    <a:stretch/>
                  </pic:blipFill>
                  <pic:spPr bwMode="auto">
                    <a:xfrm>
                      <a:off x="0" y="0"/>
                      <a:ext cx="4391095" cy="2710853"/>
                    </a:xfrm>
                    <a:prstGeom prst="rect">
                      <a:avLst/>
                    </a:prstGeom>
                    <a:ln>
                      <a:noFill/>
                    </a:ln>
                    <a:extLst>
                      <a:ext uri="{53640926-AAD7-44D8-BBD7-CCE9431645EC}">
                        <a14:shadowObscured xmlns:a14="http://schemas.microsoft.com/office/drawing/2010/main"/>
                      </a:ext>
                    </a:extLst>
                  </pic:spPr>
                </pic:pic>
              </a:graphicData>
            </a:graphic>
          </wp:inline>
        </w:drawing>
      </w:r>
    </w:p>
    <w:p w14:paraId="2B950ACC" w14:textId="619EE39E" w:rsidR="00345567" w:rsidRPr="00640BEC" w:rsidRDefault="00345567" w:rsidP="00E71434">
      <w:pPr>
        <w:spacing w:after="0"/>
        <w:jc w:val="center"/>
        <w:rPr>
          <w:i/>
          <w:iCs/>
        </w:rPr>
      </w:pPr>
      <w:r w:rsidRPr="00640BEC">
        <w:rPr>
          <w:i/>
          <w:iCs/>
        </w:rPr>
        <w:t>Рисунок 3.</w:t>
      </w:r>
      <w:r w:rsidR="00F3251D">
        <w:rPr>
          <w:i/>
          <w:iCs/>
        </w:rPr>
        <w:t>19</w:t>
      </w:r>
      <w:r w:rsidRPr="00640BEC">
        <w:rPr>
          <w:i/>
          <w:iCs/>
        </w:rPr>
        <w:t xml:space="preserve"> – Тестування діалогового вікна</w:t>
      </w:r>
    </w:p>
    <w:p w14:paraId="0101C024" w14:textId="77777777" w:rsidR="009C4708" w:rsidRDefault="00345567" w:rsidP="004547A7">
      <w:pPr>
        <w:spacing w:after="0"/>
        <w:ind w:firstLine="709"/>
      </w:pPr>
      <w:r w:rsidRPr="00FA5C5E">
        <w:lastRenderedPageBreak/>
        <w:t xml:space="preserve">Тестування пройшло успішно. Після </w:t>
      </w:r>
      <w:r w:rsidRPr="00B946BF">
        <w:t>того</w:t>
      </w:r>
      <w:r w:rsidR="00AA2CC6" w:rsidRPr="00B946BF">
        <w:t>,</w:t>
      </w:r>
      <w:r w:rsidRPr="00B946BF">
        <w:t xml:space="preserve"> як </w:t>
      </w:r>
      <w:r w:rsidR="00B946BF" w:rsidRPr="00B946BF">
        <w:t>було</w:t>
      </w:r>
      <w:r w:rsidRPr="00B946BF">
        <w:t xml:space="preserve"> </w:t>
      </w:r>
      <w:r w:rsidR="00B946BF" w:rsidRPr="00B946BF">
        <w:t>ви</w:t>
      </w:r>
      <w:r w:rsidRPr="00B946BF">
        <w:t>бра</w:t>
      </w:r>
      <w:r w:rsidR="00B946BF" w:rsidRPr="00B946BF">
        <w:t>но</w:t>
      </w:r>
      <w:r w:rsidR="00B946BF">
        <w:t xml:space="preserve"> </w:t>
      </w:r>
      <w:r w:rsidRPr="00FA5C5E">
        <w:t>місто</w:t>
      </w:r>
      <w:r w:rsidR="00B946BF">
        <w:t>,</w:t>
      </w:r>
      <w:r w:rsidRPr="00FA5C5E">
        <w:t xml:space="preserve"> всі компоненти застосунку були завантажені і на головній сторінці з’явились </w:t>
      </w:r>
      <w:r w:rsidR="000948DD" w:rsidRPr="00FA5C5E">
        <w:t>д</w:t>
      </w:r>
      <w:r w:rsidRPr="00FA5C5E">
        <w:t xml:space="preserve">ані прогнозу погоди. </w:t>
      </w:r>
    </w:p>
    <w:p w14:paraId="7056DCBD" w14:textId="7F664FC3" w:rsidR="004547A7" w:rsidRPr="00FA5C5E" w:rsidRDefault="00345567" w:rsidP="004547A7">
      <w:pPr>
        <w:spacing w:after="0"/>
        <w:ind w:firstLine="709"/>
      </w:pPr>
      <w:r w:rsidRPr="00FA5C5E">
        <w:t>Ще одним інтерактивним елементом для тестування є мапа кожного міста, для якого шука</w:t>
      </w:r>
      <w:r w:rsidR="00B946BF">
        <w:t>ють</w:t>
      </w:r>
      <w:r w:rsidRPr="00FA5C5E">
        <w:t xml:space="preserve"> прогноз погоди. При введенні назви міста</w:t>
      </w:r>
      <w:r w:rsidR="004A760D" w:rsidRPr="00FA5C5E">
        <w:t xml:space="preserve"> одночасно з іншими компонентами </w:t>
      </w:r>
      <w:r w:rsidR="00B946BF">
        <w:t>застосунку</w:t>
      </w:r>
      <w:r w:rsidR="004A760D" w:rsidRPr="00FA5C5E">
        <w:t xml:space="preserve">, на головній сторінці </w:t>
      </w:r>
      <w:r w:rsidR="009C4708">
        <w:t>має</w:t>
      </w:r>
      <w:r w:rsidR="004A760D" w:rsidRPr="00FA5C5E">
        <w:t xml:space="preserve"> з’явитися мапа самого населеного пункту</w:t>
      </w:r>
      <w:r w:rsidR="00FA126B">
        <w:t xml:space="preserve"> (рис</w:t>
      </w:r>
      <w:r w:rsidR="00AA2CC6">
        <w:t>.</w:t>
      </w:r>
      <w:r w:rsidR="00FA126B">
        <w:t xml:space="preserve"> 3.20)</w:t>
      </w:r>
      <w:r w:rsidR="004A760D" w:rsidRPr="00FA5C5E">
        <w:t xml:space="preserve">. Також у користувача </w:t>
      </w:r>
      <w:r w:rsidR="00B946BF">
        <w:t>має</w:t>
      </w:r>
      <w:r w:rsidR="004A760D" w:rsidRPr="00FA5C5E">
        <w:t xml:space="preserve"> бути можливість взаємодіяти з нею, а саме </w:t>
      </w:r>
      <w:r w:rsidR="009C4708">
        <w:t>на</w:t>
      </w:r>
      <w:r w:rsidR="004A760D" w:rsidRPr="00FA5C5E">
        <w:t>ближати, віддаляти та пересуватись по ній за допомогою миші.</w:t>
      </w:r>
    </w:p>
    <w:p w14:paraId="102A2202" w14:textId="77777777" w:rsidR="004547A7" w:rsidRPr="00FA5C5E" w:rsidRDefault="004547A7" w:rsidP="00D02561">
      <w:pPr>
        <w:spacing w:after="0"/>
        <w:ind w:firstLine="709"/>
      </w:pPr>
    </w:p>
    <w:p w14:paraId="5821CB41" w14:textId="4F42FEF7" w:rsidR="004547A7" w:rsidRPr="00F3251D" w:rsidRDefault="004A760D" w:rsidP="00E71434">
      <w:pPr>
        <w:spacing w:after="0"/>
        <w:jc w:val="center"/>
      </w:pPr>
      <w:r w:rsidRPr="00FA5C5E">
        <w:rPr>
          <w:noProof/>
        </w:rPr>
        <w:drawing>
          <wp:inline distT="0" distB="0" distL="0" distR="0" wp14:anchorId="17FC496A" wp14:editId="5A7C2725">
            <wp:extent cx="5074920" cy="37195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9946" t="33393" r="1245" b="29071"/>
                    <a:stretch/>
                  </pic:blipFill>
                  <pic:spPr bwMode="auto">
                    <a:xfrm>
                      <a:off x="0" y="0"/>
                      <a:ext cx="5088561" cy="3729505"/>
                    </a:xfrm>
                    <a:prstGeom prst="rect">
                      <a:avLst/>
                    </a:prstGeom>
                    <a:ln>
                      <a:noFill/>
                    </a:ln>
                    <a:extLst>
                      <a:ext uri="{53640926-AAD7-44D8-BBD7-CCE9431645EC}">
                        <a14:shadowObscured xmlns:a14="http://schemas.microsoft.com/office/drawing/2010/main"/>
                      </a:ext>
                    </a:extLst>
                  </pic:spPr>
                </pic:pic>
              </a:graphicData>
            </a:graphic>
          </wp:inline>
        </w:drawing>
      </w:r>
    </w:p>
    <w:p w14:paraId="4238137A" w14:textId="6191FD47" w:rsidR="004A760D" w:rsidRPr="00640BEC" w:rsidRDefault="004A760D" w:rsidP="00E71434">
      <w:pPr>
        <w:spacing w:after="0"/>
        <w:jc w:val="center"/>
        <w:rPr>
          <w:i/>
          <w:iCs/>
        </w:rPr>
      </w:pPr>
      <w:r w:rsidRPr="00640BEC">
        <w:rPr>
          <w:i/>
          <w:iCs/>
        </w:rPr>
        <w:t>Рисунок 3.</w:t>
      </w:r>
      <w:r w:rsidR="00C213D7" w:rsidRPr="00640BEC">
        <w:rPr>
          <w:i/>
          <w:iCs/>
        </w:rPr>
        <w:t>2</w:t>
      </w:r>
      <w:r w:rsidR="00F3251D">
        <w:rPr>
          <w:i/>
          <w:iCs/>
        </w:rPr>
        <w:t>0</w:t>
      </w:r>
      <w:r w:rsidRPr="00640BEC">
        <w:rPr>
          <w:i/>
          <w:iCs/>
        </w:rPr>
        <w:t xml:space="preserve"> – Інтерактивна мапа міста</w:t>
      </w:r>
    </w:p>
    <w:p w14:paraId="264C9355" w14:textId="77777777" w:rsidR="00F81D1F" w:rsidRPr="00FA5C5E" w:rsidRDefault="00F81D1F" w:rsidP="00D02561">
      <w:pPr>
        <w:spacing w:after="0"/>
        <w:ind w:firstLine="709"/>
        <w:jc w:val="center"/>
      </w:pPr>
    </w:p>
    <w:p w14:paraId="3EE1B0C5" w14:textId="18C53BC0" w:rsidR="004547A7" w:rsidRPr="00FA5C5E" w:rsidRDefault="004A760D" w:rsidP="004547A7">
      <w:pPr>
        <w:spacing w:after="0"/>
        <w:ind w:firstLine="709"/>
      </w:pPr>
      <w:r w:rsidRPr="00FA5C5E">
        <w:t xml:space="preserve">Ще одним об’єктом тестування </w:t>
      </w:r>
      <w:r w:rsidR="001D4FE2">
        <w:t>є</w:t>
      </w:r>
      <w:r w:rsidRPr="00FA5C5E">
        <w:t xml:space="preserve"> база даних, яка </w:t>
      </w:r>
      <w:r w:rsidR="000948DD" w:rsidRPr="00FA5C5E">
        <w:t>повинна</w:t>
      </w:r>
      <w:r w:rsidRPr="00FA5C5E">
        <w:t xml:space="preserve"> зберігати прогноз погоди з метою подальшого їх дослідження. У файлах </w:t>
      </w:r>
      <w:proofErr w:type="spellStart"/>
      <w:r w:rsidRPr="00FA5C5E">
        <w:t>route.ts</w:t>
      </w:r>
      <w:proofErr w:type="spellEnd"/>
      <w:r w:rsidRPr="00FA5C5E">
        <w:t xml:space="preserve"> в папках </w:t>
      </w:r>
      <w:proofErr w:type="spellStart"/>
      <w:r w:rsidRPr="00FA5C5E">
        <w:t>fiveday</w:t>
      </w:r>
      <w:proofErr w:type="spellEnd"/>
      <w:r w:rsidRPr="00FA5C5E">
        <w:t xml:space="preserve"> і </w:t>
      </w:r>
      <w:proofErr w:type="spellStart"/>
      <w:r w:rsidRPr="00FA5C5E">
        <w:t>weather</w:t>
      </w:r>
      <w:proofErr w:type="spellEnd"/>
      <w:r w:rsidRPr="00FA5C5E">
        <w:t xml:space="preserve"> </w:t>
      </w:r>
      <w:r w:rsidR="001D4FE2">
        <w:t xml:space="preserve">було </w:t>
      </w:r>
      <w:r w:rsidRPr="00FA5C5E">
        <w:t>написа</w:t>
      </w:r>
      <w:r w:rsidR="001D4FE2">
        <w:t>но</w:t>
      </w:r>
      <w:r w:rsidRPr="00FA5C5E">
        <w:t xml:space="preserve"> функції для запису даних</w:t>
      </w:r>
      <w:r w:rsidR="001D4FE2">
        <w:t>,</w:t>
      </w:r>
      <w:r w:rsidRPr="00FA5C5E">
        <w:t xml:space="preserve"> отриманих з сервер</w:t>
      </w:r>
      <w:r w:rsidR="001D4FE2">
        <w:t>а</w:t>
      </w:r>
      <w:r w:rsidRPr="00FA5C5E">
        <w:t xml:space="preserve"> в базу даних</w:t>
      </w:r>
      <w:r w:rsidR="00AF1AFD" w:rsidRPr="00FA5C5E">
        <w:t xml:space="preserve">.  </w:t>
      </w:r>
      <w:r w:rsidR="000948DD" w:rsidRPr="00FA5C5E">
        <w:t>Подивимось</w:t>
      </w:r>
      <w:r w:rsidR="001D4FE2">
        <w:t>,</w:t>
      </w:r>
      <w:r w:rsidR="00AF1AFD" w:rsidRPr="00FA5C5E">
        <w:t xml:space="preserve"> чи збереглись дані про погоду з попередніх кроків тестування.</w:t>
      </w:r>
    </w:p>
    <w:p w14:paraId="205ECC66" w14:textId="77777777" w:rsidR="004547A7" w:rsidRPr="00FA5C5E" w:rsidRDefault="004547A7" w:rsidP="004547A7">
      <w:pPr>
        <w:spacing w:after="0"/>
        <w:ind w:firstLine="709"/>
      </w:pPr>
    </w:p>
    <w:p w14:paraId="5FD0AF5F" w14:textId="03EEF2C6" w:rsidR="004547A7" w:rsidRPr="00F3251D" w:rsidRDefault="00AF1AFD" w:rsidP="00E71434">
      <w:pPr>
        <w:spacing w:after="0"/>
        <w:jc w:val="center"/>
      </w:pPr>
      <w:r w:rsidRPr="00FA5C5E">
        <w:rPr>
          <w:noProof/>
        </w:rPr>
        <w:drawing>
          <wp:inline distT="0" distB="0" distL="0" distR="0" wp14:anchorId="5155C120" wp14:editId="1F826B06">
            <wp:extent cx="3073435" cy="20095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4373" t="34831" r="34746" b="40896"/>
                    <a:stretch/>
                  </pic:blipFill>
                  <pic:spPr bwMode="auto">
                    <a:xfrm>
                      <a:off x="0" y="0"/>
                      <a:ext cx="3073435" cy="2009553"/>
                    </a:xfrm>
                    <a:prstGeom prst="rect">
                      <a:avLst/>
                    </a:prstGeom>
                    <a:ln>
                      <a:noFill/>
                    </a:ln>
                    <a:extLst>
                      <a:ext uri="{53640926-AAD7-44D8-BBD7-CCE9431645EC}">
                        <a14:shadowObscured xmlns:a14="http://schemas.microsoft.com/office/drawing/2010/main"/>
                      </a:ext>
                    </a:extLst>
                  </pic:spPr>
                </pic:pic>
              </a:graphicData>
            </a:graphic>
          </wp:inline>
        </w:drawing>
      </w:r>
    </w:p>
    <w:p w14:paraId="0FD223F8" w14:textId="096C7280" w:rsidR="00AF1AFD" w:rsidRPr="00640BEC" w:rsidRDefault="00AF1AFD" w:rsidP="00E71434">
      <w:pPr>
        <w:spacing w:after="0"/>
        <w:jc w:val="center"/>
        <w:rPr>
          <w:i/>
          <w:iCs/>
        </w:rPr>
      </w:pPr>
      <w:r w:rsidRPr="00640BEC">
        <w:rPr>
          <w:i/>
          <w:iCs/>
        </w:rPr>
        <w:t>Рисунок 3.</w:t>
      </w:r>
      <w:r w:rsidR="00C213D7" w:rsidRPr="00640BEC">
        <w:rPr>
          <w:i/>
          <w:iCs/>
        </w:rPr>
        <w:t>2</w:t>
      </w:r>
      <w:r w:rsidR="00F3251D">
        <w:rPr>
          <w:i/>
          <w:iCs/>
        </w:rPr>
        <w:t xml:space="preserve">1 </w:t>
      </w:r>
      <w:r w:rsidRPr="00640BEC">
        <w:rPr>
          <w:i/>
          <w:iCs/>
        </w:rPr>
        <w:t xml:space="preserve">– Колекція </w:t>
      </w:r>
      <w:proofErr w:type="spellStart"/>
      <w:r w:rsidRPr="00640BEC">
        <w:rPr>
          <w:i/>
          <w:iCs/>
        </w:rPr>
        <w:t>Weather</w:t>
      </w:r>
      <w:proofErr w:type="spellEnd"/>
      <w:r w:rsidRPr="00640BEC">
        <w:rPr>
          <w:i/>
          <w:iCs/>
        </w:rPr>
        <w:t xml:space="preserve"> бази даних</w:t>
      </w:r>
    </w:p>
    <w:p w14:paraId="4CDC8049" w14:textId="77777777" w:rsidR="00CF4264" w:rsidRPr="00FA5C5E" w:rsidRDefault="00CF4264" w:rsidP="009C4708">
      <w:pPr>
        <w:spacing w:after="0" w:line="240" w:lineRule="auto"/>
        <w:ind w:firstLine="709"/>
        <w:jc w:val="center"/>
      </w:pPr>
    </w:p>
    <w:p w14:paraId="57A89D39" w14:textId="76665C17" w:rsidR="00AF1AFD" w:rsidRDefault="00AF1AFD" w:rsidP="00D02561">
      <w:pPr>
        <w:spacing w:after="0"/>
        <w:ind w:firstLine="709"/>
      </w:pPr>
      <w:r w:rsidRPr="00FA5C5E">
        <w:t>Як бачимо</w:t>
      </w:r>
      <w:r w:rsidR="001D4FE2">
        <w:t>,</w:t>
      </w:r>
      <w:r w:rsidRPr="00FA5C5E">
        <w:t xml:space="preserve"> дані про погоду протягом дня успішно збер</w:t>
      </w:r>
      <w:r w:rsidR="001D4FE2">
        <w:t>ег</w:t>
      </w:r>
      <w:r w:rsidRPr="00FA5C5E">
        <w:t>лись у базі даних. Далі перевір</w:t>
      </w:r>
      <w:r w:rsidR="001D4FE2">
        <w:t>ено</w:t>
      </w:r>
      <w:r w:rsidRPr="00FA5C5E">
        <w:t xml:space="preserve"> колекцію </w:t>
      </w:r>
      <w:proofErr w:type="spellStart"/>
      <w:r w:rsidRPr="00FA5C5E">
        <w:t>FiveDay</w:t>
      </w:r>
      <w:proofErr w:type="spellEnd"/>
      <w:r w:rsidR="003B0BA2">
        <w:t xml:space="preserve"> (рис 3.22)</w:t>
      </w:r>
      <w:r w:rsidRPr="00FA5C5E">
        <w:t xml:space="preserve">, в яку </w:t>
      </w:r>
      <w:r w:rsidR="001D4FE2">
        <w:t>має</w:t>
      </w:r>
      <w:r w:rsidRPr="00FA5C5E">
        <w:t xml:space="preserve"> зберігатися прогноз погоди на п’ять днів.</w:t>
      </w:r>
    </w:p>
    <w:p w14:paraId="05AA2EAD" w14:textId="77777777" w:rsidR="00EF21D9" w:rsidRPr="00FA5C5E" w:rsidRDefault="00EF21D9" w:rsidP="009C4708">
      <w:pPr>
        <w:spacing w:after="0" w:line="240" w:lineRule="auto"/>
        <w:ind w:firstLine="709"/>
        <w:jc w:val="center"/>
      </w:pPr>
    </w:p>
    <w:p w14:paraId="66399683" w14:textId="607F38C8" w:rsidR="004547A7" w:rsidRPr="00F3251D" w:rsidRDefault="004547A7" w:rsidP="00F3251D">
      <w:pPr>
        <w:spacing w:after="0"/>
        <w:ind w:firstLine="709"/>
        <w:jc w:val="center"/>
      </w:pPr>
      <w:r w:rsidRPr="00FA5C5E">
        <w:rPr>
          <w:noProof/>
        </w:rPr>
        <w:drawing>
          <wp:inline distT="0" distB="0" distL="0" distR="0" wp14:anchorId="51D44E8B" wp14:editId="1B3522A8">
            <wp:extent cx="3264195" cy="244814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4365" t="38800" r="37029" b="36392"/>
                    <a:stretch/>
                  </pic:blipFill>
                  <pic:spPr bwMode="auto">
                    <a:xfrm>
                      <a:off x="0" y="0"/>
                      <a:ext cx="3264195" cy="2448146"/>
                    </a:xfrm>
                    <a:prstGeom prst="rect">
                      <a:avLst/>
                    </a:prstGeom>
                    <a:ln>
                      <a:noFill/>
                    </a:ln>
                    <a:extLst>
                      <a:ext uri="{53640926-AAD7-44D8-BBD7-CCE9431645EC}">
                        <a14:shadowObscured xmlns:a14="http://schemas.microsoft.com/office/drawing/2010/main"/>
                      </a:ext>
                    </a:extLst>
                  </pic:spPr>
                </pic:pic>
              </a:graphicData>
            </a:graphic>
          </wp:inline>
        </w:drawing>
      </w:r>
    </w:p>
    <w:p w14:paraId="416FCAE5" w14:textId="30EB9E9D" w:rsidR="00AF1AFD" w:rsidRPr="00640BEC" w:rsidRDefault="00AF1AFD" w:rsidP="00D02561">
      <w:pPr>
        <w:spacing w:after="0"/>
        <w:ind w:firstLine="709"/>
        <w:jc w:val="center"/>
        <w:rPr>
          <w:i/>
          <w:iCs/>
        </w:rPr>
      </w:pPr>
      <w:r w:rsidRPr="00640BEC">
        <w:rPr>
          <w:i/>
          <w:iCs/>
        </w:rPr>
        <w:t>Рисунок 3.</w:t>
      </w:r>
      <w:r w:rsidR="00C213D7" w:rsidRPr="00640BEC">
        <w:rPr>
          <w:i/>
          <w:iCs/>
        </w:rPr>
        <w:t>2</w:t>
      </w:r>
      <w:r w:rsidR="00F3251D">
        <w:rPr>
          <w:i/>
          <w:iCs/>
        </w:rPr>
        <w:t>2</w:t>
      </w:r>
      <w:r w:rsidRPr="00640BEC">
        <w:rPr>
          <w:i/>
          <w:iCs/>
        </w:rPr>
        <w:t xml:space="preserve"> – Колекція </w:t>
      </w:r>
      <w:proofErr w:type="spellStart"/>
      <w:r w:rsidRPr="00640BEC">
        <w:rPr>
          <w:i/>
          <w:iCs/>
        </w:rPr>
        <w:t>FiveDay</w:t>
      </w:r>
      <w:proofErr w:type="spellEnd"/>
      <w:r w:rsidRPr="00640BEC">
        <w:rPr>
          <w:i/>
          <w:iCs/>
        </w:rPr>
        <w:t xml:space="preserve"> нашої бази даних</w:t>
      </w:r>
    </w:p>
    <w:p w14:paraId="1C84124E" w14:textId="77777777" w:rsidR="00CF4264" w:rsidRPr="00FA5C5E" w:rsidRDefault="00CF4264" w:rsidP="009C4708">
      <w:pPr>
        <w:spacing w:after="0" w:line="240" w:lineRule="auto"/>
        <w:ind w:firstLine="709"/>
        <w:jc w:val="center"/>
      </w:pPr>
    </w:p>
    <w:p w14:paraId="5CD10611" w14:textId="66282E47" w:rsidR="00D47575" w:rsidRPr="00FA5C5E" w:rsidRDefault="00AF1AFD" w:rsidP="002E4FD2">
      <w:pPr>
        <w:spacing w:after="0"/>
        <w:ind w:firstLine="709"/>
      </w:pPr>
      <w:r w:rsidRPr="00FA5C5E">
        <w:t>Тепер можна стверджувати</w:t>
      </w:r>
      <w:r w:rsidR="001D4FE2">
        <w:t>,</w:t>
      </w:r>
      <w:r w:rsidRPr="00FA5C5E">
        <w:t xml:space="preserve"> що всі </w:t>
      </w:r>
      <w:r w:rsidR="000948DD" w:rsidRPr="00FA5C5E">
        <w:t>функції</w:t>
      </w:r>
      <w:r w:rsidR="001D4FE2">
        <w:t>,</w:t>
      </w:r>
      <w:r w:rsidRPr="00FA5C5E">
        <w:t xml:space="preserve"> передбачені на етапі розробки</w:t>
      </w:r>
      <w:r w:rsidR="001D4FE2">
        <w:t>,</w:t>
      </w:r>
      <w:r w:rsidRPr="00FA5C5E">
        <w:t xml:space="preserve"> було </w:t>
      </w:r>
      <w:r w:rsidR="000948DD" w:rsidRPr="00FA5C5E">
        <w:t>реалізовано</w:t>
      </w:r>
      <w:r w:rsidRPr="00FA5C5E">
        <w:t xml:space="preserve"> і вони </w:t>
      </w:r>
      <w:r w:rsidR="000948DD" w:rsidRPr="00FA5C5E">
        <w:t>працюють</w:t>
      </w:r>
      <w:r w:rsidRPr="00FA5C5E">
        <w:t xml:space="preserve"> без помилок.</w:t>
      </w:r>
    </w:p>
    <w:p w14:paraId="3427AD03" w14:textId="08DE1C5F" w:rsidR="005C169C" w:rsidRPr="00FA5C5E" w:rsidRDefault="005C169C" w:rsidP="001D4FE2">
      <w:pPr>
        <w:spacing w:after="0"/>
        <w:ind w:firstLine="709"/>
      </w:pPr>
      <w:r w:rsidRPr="00FA5C5E">
        <w:t xml:space="preserve">Далі </w:t>
      </w:r>
      <w:proofErr w:type="spellStart"/>
      <w:r w:rsidRPr="00FA5C5E">
        <w:t>протест</w:t>
      </w:r>
      <w:r w:rsidR="001D4FE2">
        <w:t>овано</w:t>
      </w:r>
      <w:proofErr w:type="spellEnd"/>
      <w:r w:rsidRPr="00FA5C5E">
        <w:t xml:space="preserve"> адаптивність онлайн системи.</w:t>
      </w:r>
      <w:r w:rsidR="00C876A9" w:rsidRPr="00FA5C5E">
        <w:t xml:space="preserve"> Мета цього тестування –</w:t>
      </w:r>
      <w:r w:rsidR="001D4FE2">
        <w:t xml:space="preserve"> </w:t>
      </w:r>
      <w:r w:rsidR="00C876A9" w:rsidRPr="00FA5C5E">
        <w:t xml:space="preserve">перевірити, чи </w:t>
      </w:r>
      <w:proofErr w:type="spellStart"/>
      <w:r w:rsidR="00D8615D" w:rsidRPr="00FA5C5E">
        <w:t>коректн</w:t>
      </w:r>
      <w:r w:rsidR="00D8615D">
        <w:t>о</w:t>
      </w:r>
      <w:proofErr w:type="spellEnd"/>
      <w:r w:rsidR="00C876A9" w:rsidRPr="00FA5C5E">
        <w:t xml:space="preserve"> сторінка відображається та функціонує  на різних пристроях, розмірах екранів та браузерах</w:t>
      </w:r>
      <w:r w:rsidR="001D4FE2">
        <w:t>.</w:t>
      </w:r>
    </w:p>
    <w:p w14:paraId="2B5D3B1B" w14:textId="3A3A22BA" w:rsidR="00C876A9" w:rsidRPr="002E4FD2" w:rsidRDefault="00C876A9" w:rsidP="002E4FD2">
      <w:pPr>
        <w:keepNext/>
        <w:spacing w:after="0"/>
        <w:jc w:val="center"/>
        <w:rPr>
          <w:i/>
          <w:iCs/>
        </w:rPr>
      </w:pPr>
      <w:r w:rsidRPr="002E4FD2">
        <w:rPr>
          <w:i/>
          <w:iCs/>
        </w:rPr>
        <w:lastRenderedPageBreak/>
        <w:t>Таблиця 3.1 – Тест-кейс тестування сумісності</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9"/>
        <w:gridCol w:w="1900"/>
        <w:gridCol w:w="4720"/>
        <w:gridCol w:w="2176"/>
      </w:tblGrid>
      <w:tr w:rsidR="00C876A9" w:rsidRPr="00FA5C5E" w14:paraId="4612C510" w14:textId="77777777" w:rsidTr="00EF21D9">
        <w:trPr>
          <w:trHeight w:val="567"/>
        </w:trPr>
        <w:tc>
          <w:tcPr>
            <w:tcW w:w="7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83C7D" w14:textId="61C34E21" w:rsidR="00EF21D9" w:rsidRDefault="00C876A9" w:rsidP="00EF21D9">
            <w:pPr>
              <w:widowControl w:val="0"/>
              <w:spacing w:after="0" w:line="240" w:lineRule="auto"/>
              <w:jc w:val="center"/>
              <w:rPr>
                <w:b/>
                <w:sz w:val="24"/>
                <w:szCs w:val="24"/>
              </w:rPr>
            </w:pPr>
            <w:r w:rsidRPr="00FA5C5E">
              <w:rPr>
                <w:b/>
                <w:sz w:val="24"/>
                <w:szCs w:val="24"/>
              </w:rPr>
              <w:t>№ з/п</w:t>
            </w:r>
          </w:p>
          <w:p w14:paraId="32B13900" w14:textId="3926B8B1" w:rsidR="00C876A9" w:rsidRPr="00FA5C5E" w:rsidRDefault="00C876A9" w:rsidP="00EF21D9">
            <w:pPr>
              <w:widowControl w:val="0"/>
              <w:spacing w:after="0" w:line="240" w:lineRule="auto"/>
              <w:jc w:val="center"/>
              <w:rPr>
                <w:b/>
                <w:sz w:val="24"/>
                <w:szCs w:val="24"/>
              </w:rPr>
            </w:pPr>
            <w:r w:rsidRPr="00FA5C5E">
              <w:rPr>
                <w:b/>
                <w:sz w:val="24"/>
                <w:szCs w:val="24"/>
              </w:rPr>
              <w:t>у тест-кейсі 3</w:t>
            </w:r>
          </w:p>
        </w:tc>
        <w:tc>
          <w:tcPr>
            <w:tcW w:w="9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CDF71" w14:textId="77777777" w:rsidR="00EF21D9" w:rsidRDefault="00C876A9" w:rsidP="00EF21D9">
            <w:pPr>
              <w:widowControl w:val="0"/>
              <w:spacing w:after="0" w:line="240" w:lineRule="auto"/>
              <w:jc w:val="center"/>
              <w:rPr>
                <w:b/>
                <w:sz w:val="24"/>
                <w:szCs w:val="24"/>
              </w:rPr>
            </w:pPr>
            <w:r w:rsidRPr="00FA5C5E">
              <w:rPr>
                <w:b/>
                <w:sz w:val="24"/>
                <w:szCs w:val="24"/>
              </w:rPr>
              <w:t xml:space="preserve">Назва </w:t>
            </w:r>
          </w:p>
          <w:p w14:paraId="53E485B2" w14:textId="1C99401A" w:rsidR="00C876A9" w:rsidRPr="00FA5C5E" w:rsidRDefault="00C876A9" w:rsidP="00EF21D9">
            <w:pPr>
              <w:widowControl w:val="0"/>
              <w:spacing w:after="0" w:line="240" w:lineRule="auto"/>
              <w:jc w:val="center"/>
              <w:rPr>
                <w:b/>
                <w:sz w:val="24"/>
                <w:szCs w:val="24"/>
              </w:rPr>
            </w:pPr>
            <w:r w:rsidRPr="00FA5C5E">
              <w:rPr>
                <w:b/>
                <w:sz w:val="24"/>
                <w:szCs w:val="24"/>
              </w:rPr>
              <w:t>тест-кейсу</w:t>
            </w:r>
          </w:p>
        </w:tc>
        <w:tc>
          <w:tcPr>
            <w:tcW w:w="23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9EF8F" w14:textId="77777777" w:rsidR="00C876A9" w:rsidRPr="00FA5C5E" w:rsidRDefault="00C876A9" w:rsidP="00EF21D9">
            <w:pPr>
              <w:widowControl w:val="0"/>
              <w:spacing w:after="0" w:line="240" w:lineRule="auto"/>
              <w:jc w:val="center"/>
              <w:rPr>
                <w:b/>
                <w:sz w:val="24"/>
                <w:szCs w:val="24"/>
              </w:rPr>
            </w:pPr>
            <w:r w:rsidRPr="00FA5C5E">
              <w:rPr>
                <w:b/>
                <w:sz w:val="24"/>
                <w:szCs w:val="24"/>
              </w:rPr>
              <w:t>Кроки</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7F806" w14:textId="77777777" w:rsidR="00C876A9" w:rsidRPr="00FA5C5E" w:rsidRDefault="00C876A9" w:rsidP="00EF21D9">
            <w:pPr>
              <w:widowControl w:val="0"/>
              <w:spacing w:after="0" w:line="240" w:lineRule="auto"/>
              <w:jc w:val="center"/>
              <w:rPr>
                <w:b/>
                <w:sz w:val="24"/>
                <w:szCs w:val="24"/>
              </w:rPr>
            </w:pPr>
            <w:r w:rsidRPr="00FA5C5E">
              <w:rPr>
                <w:b/>
                <w:sz w:val="24"/>
                <w:szCs w:val="24"/>
              </w:rPr>
              <w:t>Очікуваний результат</w:t>
            </w:r>
          </w:p>
        </w:tc>
      </w:tr>
      <w:tr w:rsidR="00C876A9" w:rsidRPr="00FA5C5E" w14:paraId="7C4BE46E" w14:textId="77777777" w:rsidTr="00EF21D9">
        <w:trPr>
          <w:trHeight w:val="567"/>
        </w:trPr>
        <w:tc>
          <w:tcPr>
            <w:tcW w:w="7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D5B5" w14:textId="77777777" w:rsidR="00C876A9" w:rsidRPr="00FA5C5E" w:rsidRDefault="00C876A9" w:rsidP="00EF21D9">
            <w:pPr>
              <w:widowControl w:val="0"/>
              <w:spacing w:after="0" w:line="240" w:lineRule="auto"/>
              <w:jc w:val="center"/>
              <w:rPr>
                <w:sz w:val="24"/>
                <w:szCs w:val="24"/>
              </w:rPr>
            </w:pPr>
            <w:r w:rsidRPr="00FA5C5E">
              <w:rPr>
                <w:sz w:val="24"/>
                <w:szCs w:val="24"/>
              </w:rPr>
              <w:t>3.1</w:t>
            </w:r>
          </w:p>
        </w:tc>
        <w:tc>
          <w:tcPr>
            <w:tcW w:w="9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FA7" w14:textId="33462062" w:rsidR="00C876A9" w:rsidRPr="00FA5C5E" w:rsidRDefault="00C876A9" w:rsidP="00EF21D9">
            <w:pPr>
              <w:widowControl w:val="0"/>
              <w:spacing w:after="0" w:line="240" w:lineRule="auto"/>
              <w:jc w:val="left"/>
              <w:rPr>
                <w:sz w:val="24"/>
                <w:szCs w:val="24"/>
              </w:rPr>
            </w:pPr>
            <w:r w:rsidRPr="00FA5C5E">
              <w:rPr>
                <w:sz w:val="24"/>
                <w:szCs w:val="24"/>
              </w:rPr>
              <w:t>Перевірка відображення онлайн системи на різних пристроях.</w:t>
            </w:r>
          </w:p>
        </w:tc>
        <w:tc>
          <w:tcPr>
            <w:tcW w:w="23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068E" w14:textId="173DF555" w:rsidR="00C876A9" w:rsidRPr="00FA5C5E" w:rsidRDefault="00C876A9" w:rsidP="00EF21D9">
            <w:pPr>
              <w:widowControl w:val="0"/>
              <w:spacing w:after="0" w:line="240" w:lineRule="auto"/>
              <w:jc w:val="left"/>
              <w:rPr>
                <w:sz w:val="24"/>
                <w:szCs w:val="24"/>
              </w:rPr>
            </w:pPr>
            <w:r w:rsidRPr="00FA5C5E">
              <w:rPr>
                <w:sz w:val="24"/>
                <w:szCs w:val="24"/>
              </w:rPr>
              <w:t>1. Відкрити сторінку на комп’ютері.</w:t>
            </w:r>
          </w:p>
          <w:p w14:paraId="4A31217E" w14:textId="3CA49294" w:rsidR="00C876A9" w:rsidRPr="00FA5C5E" w:rsidRDefault="00C876A9" w:rsidP="00EF21D9">
            <w:pPr>
              <w:widowControl w:val="0"/>
              <w:spacing w:after="0" w:line="240" w:lineRule="auto"/>
              <w:jc w:val="left"/>
              <w:rPr>
                <w:sz w:val="24"/>
                <w:szCs w:val="24"/>
              </w:rPr>
            </w:pPr>
            <w:r w:rsidRPr="00FA5C5E">
              <w:rPr>
                <w:sz w:val="24"/>
                <w:szCs w:val="24"/>
              </w:rPr>
              <w:t>2. Перевірити компоненти, контент та швидкість завантаження онлайн системи.</w:t>
            </w:r>
          </w:p>
          <w:p w14:paraId="59DEC98C" w14:textId="77777777" w:rsidR="00C876A9" w:rsidRPr="00FA5C5E" w:rsidRDefault="00C876A9" w:rsidP="00EF21D9">
            <w:pPr>
              <w:widowControl w:val="0"/>
              <w:spacing w:after="0" w:line="240" w:lineRule="auto"/>
              <w:jc w:val="left"/>
              <w:rPr>
                <w:sz w:val="24"/>
                <w:szCs w:val="24"/>
              </w:rPr>
            </w:pPr>
            <w:r w:rsidRPr="00FA5C5E">
              <w:rPr>
                <w:sz w:val="24"/>
                <w:szCs w:val="24"/>
              </w:rPr>
              <w:t>3. Повторити на  пристроях з іншими операційними системами.</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D37B" w14:textId="2F96E558" w:rsidR="00C876A9" w:rsidRPr="00FA5C5E" w:rsidRDefault="00C876A9" w:rsidP="00EF21D9">
            <w:pPr>
              <w:widowControl w:val="0"/>
              <w:spacing w:after="0" w:line="240" w:lineRule="auto"/>
              <w:jc w:val="left"/>
              <w:rPr>
                <w:sz w:val="24"/>
                <w:szCs w:val="24"/>
              </w:rPr>
            </w:pPr>
            <w:r w:rsidRPr="00FA5C5E">
              <w:rPr>
                <w:sz w:val="24"/>
                <w:szCs w:val="24"/>
              </w:rPr>
              <w:t>Всі компоненти однаково відображаються на різних пристроях.</w:t>
            </w:r>
          </w:p>
        </w:tc>
      </w:tr>
      <w:tr w:rsidR="00C876A9" w:rsidRPr="00FA5C5E" w14:paraId="15B8FC98" w14:textId="77777777" w:rsidTr="00EF21D9">
        <w:trPr>
          <w:trHeight w:val="567"/>
        </w:trPr>
        <w:tc>
          <w:tcPr>
            <w:tcW w:w="7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4C7F" w14:textId="77777777" w:rsidR="00C876A9" w:rsidRPr="00FA5C5E" w:rsidRDefault="00C876A9" w:rsidP="00EF21D9">
            <w:pPr>
              <w:widowControl w:val="0"/>
              <w:spacing w:after="0" w:line="240" w:lineRule="auto"/>
              <w:jc w:val="center"/>
              <w:rPr>
                <w:sz w:val="24"/>
                <w:szCs w:val="24"/>
              </w:rPr>
            </w:pPr>
            <w:r w:rsidRPr="00FA5C5E">
              <w:rPr>
                <w:sz w:val="24"/>
                <w:szCs w:val="24"/>
              </w:rPr>
              <w:t>3.2</w:t>
            </w:r>
          </w:p>
        </w:tc>
        <w:tc>
          <w:tcPr>
            <w:tcW w:w="9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536B" w14:textId="15A1B2C3" w:rsidR="00C876A9" w:rsidRPr="00FA5C5E" w:rsidRDefault="00C876A9" w:rsidP="00EF21D9">
            <w:pPr>
              <w:widowControl w:val="0"/>
              <w:spacing w:after="0" w:line="240" w:lineRule="auto"/>
              <w:jc w:val="left"/>
              <w:rPr>
                <w:sz w:val="24"/>
                <w:szCs w:val="24"/>
              </w:rPr>
            </w:pPr>
            <w:r w:rsidRPr="00FA5C5E">
              <w:rPr>
                <w:sz w:val="24"/>
                <w:szCs w:val="24"/>
              </w:rPr>
              <w:t>Перевірка відображення онлайн системи в різних браузерах.</w:t>
            </w:r>
          </w:p>
        </w:tc>
        <w:tc>
          <w:tcPr>
            <w:tcW w:w="23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FAF3" w14:textId="4A4D47CB" w:rsidR="00C876A9" w:rsidRPr="00FA5C5E" w:rsidRDefault="00C876A9" w:rsidP="00EF21D9">
            <w:pPr>
              <w:widowControl w:val="0"/>
              <w:spacing w:after="0" w:line="240" w:lineRule="auto"/>
              <w:jc w:val="left"/>
              <w:rPr>
                <w:sz w:val="24"/>
                <w:szCs w:val="24"/>
              </w:rPr>
            </w:pPr>
            <w:r w:rsidRPr="00FA5C5E">
              <w:rPr>
                <w:sz w:val="24"/>
                <w:szCs w:val="24"/>
              </w:rPr>
              <w:t xml:space="preserve">1. Зайти в браузер </w:t>
            </w:r>
            <w:proofErr w:type="spellStart"/>
            <w:r w:rsidRPr="00FA5C5E">
              <w:rPr>
                <w:sz w:val="24"/>
                <w:szCs w:val="24"/>
              </w:rPr>
              <w:t>Firefox</w:t>
            </w:r>
            <w:proofErr w:type="spellEnd"/>
            <w:r w:rsidRPr="00FA5C5E">
              <w:rPr>
                <w:sz w:val="24"/>
                <w:szCs w:val="24"/>
              </w:rPr>
              <w:t>.</w:t>
            </w:r>
          </w:p>
          <w:p w14:paraId="73021643" w14:textId="096C5592" w:rsidR="00C876A9" w:rsidRPr="00FA5C5E" w:rsidRDefault="00C876A9" w:rsidP="00EF21D9">
            <w:pPr>
              <w:widowControl w:val="0"/>
              <w:spacing w:after="0" w:line="240" w:lineRule="auto"/>
              <w:jc w:val="left"/>
              <w:rPr>
                <w:sz w:val="24"/>
                <w:szCs w:val="24"/>
              </w:rPr>
            </w:pPr>
            <w:r w:rsidRPr="00FA5C5E">
              <w:rPr>
                <w:sz w:val="24"/>
                <w:szCs w:val="24"/>
              </w:rPr>
              <w:t xml:space="preserve">2. В адресну строку ввести URL </w:t>
            </w:r>
            <w:r w:rsidR="00783B5C" w:rsidRPr="00FA5C5E">
              <w:rPr>
                <w:sz w:val="24"/>
                <w:szCs w:val="24"/>
              </w:rPr>
              <w:t>сторінки</w:t>
            </w:r>
            <w:r w:rsidRPr="00FA5C5E">
              <w:rPr>
                <w:sz w:val="24"/>
                <w:szCs w:val="24"/>
              </w:rPr>
              <w:t>.</w:t>
            </w:r>
          </w:p>
          <w:p w14:paraId="321D0E50" w14:textId="5C76682B" w:rsidR="00C876A9" w:rsidRPr="00FA5C5E" w:rsidRDefault="00C876A9" w:rsidP="00EF21D9">
            <w:pPr>
              <w:widowControl w:val="0"/>
              <w:spacing w:after="0" w:line="240" w:lineRule="auto"/>
              <w:jc w:val="left"/>
              <w:rPr>
                <w:sz w:val="24"/>
                <w:szCs w:val="24"/>
              </w:rPr>
            </w:pPr>
            <w:r w:rsidRPr="00FA5C5E">
              <w:rPr>
                <w:sz w:val="24"/>
                <w:szCs w:val="24"/>
              </w:rPr>
              <w:t xml:space="preserve">3. </w:t>
            </w:r>
            <w:r w:rsidR="00783B5C" w:rsidRPr="00FA5C5E">
              <w:rPr>
                <w:sz w:val="24"/>
                <w:szCs w:val="24"/>
              </w:rPr>
              <w:t>Перевірити компоненти, контент та швидкість завантаження онлайн системи.</w:t>
            </w:r>
            <w:r w:rsidRPr="00FA5C5E">
              <w:rPr>
                <w:sz w:val="24"/>
                <w:szCs w:val="24"/>
              </w:rPr>
              <w:t>.</w:t>
            </w:r>
          </w:p>
          <w:p w14:paraId="5FD1BA97" w14:textId="04286C17" w:rsidR="00C876A9" w:rsidRPr="00FA5C5E" w:rsidRDefault="00C876A9" w:rsidP="00EF21D9">
            <w:pPr>
              <w:widowControl w:val="0"/>
              <w:spacing w:after="0" w:line="240" w:lineRule="auto"/>
              <w:jc w:val="left"/>
              <w:rPr>
                <w:sz w:val="24"/>
                <w:szCs w:val="24"/>
              </w:rPr>
            </w:pPr>
            <w:r w:rsidRPr="00FA5C5E">
              <w:rPr>
                <w:sz w:val="24"/>
                <w:szCs w:val="24"/>
              </w:rPr>
              <w:t xml:space="preserve">5. Повторити кроки в браузерах </w:t>
            </w:r>
            <w:proofErr w:type="spellStart"/>
            <w:r w:rsidR="00783B5C" w:rsidRPr="00FA5C5E">
              <w:rPr>
                <w:sz w:val="24"/>
                <w:szCs w:val="24"/>
              </w:rPr>
              <w:t>Google</w:t>
            </w:r>
            <w:proofErr w:type="spellEnd"/>
            <w:r w:rsidR="00783B5C" w:rsidRPr="00FA5C5E">
              <w:rPr>
                <w:sz w:val="24"/>
                <w:szCs w:val="24"/>
              </w:rPr>
              <w:t xml:space="preserve"> </w:t>
            </w:r>
            <w:proofErr w:type="spellStart"/>
            <w:r w:rsidR="00783B5C" w:rsidRPr="00FA5C5E">
              <w:rPr>
                <w:sz w:val="24"/>
                <w:szCs w:val="24"/>
              </w:rPr>
              <w:t>Chrome</w:t>
            </w:r>
            <w:proofErr w:type="spellEnd"/>
            <w:r w:rsidRPr="00FA5C5E">
              <w:rPr>
                <w:sz w:val="24"/>
                <w:szCs w:val="24"/>
              </w:rPr>
              <w:t xml:space="preserve"> та </w:t>
            </w:r>
            <w:proofErr w:type="spellStart"/>
            <w:r w:rsidRPr="00FA5C5E">
              <w:rPr>
                <w:sz w:val="24"/>
                <w:szCs w:val="24"/>
              </w:rPr>
              <w:t>Safari</w:t>
            </w:r>
            <w:proofErr w:type="spellEnd"/>
            <w:r w:rsidRPr="00FA5C5E">
              <w:rPr>
                <w:sz w:val="24"/>
                <w:szCs w:val="24"/>
              </w:rPr>
              <w:t>.</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1DEE" w14:textId="6E867C4C" w:rsidR="00C876A9" w:rsidRPr="00FA5C5E" w:rsidRDefault="00C876A9" w:rsidP="00EF21D9">
            <w:pPr>
              <w:widowControl w:val="0"/>
              <w:spacing w:after="0" w:line="240" w:lineRule="auto"/>
              <w:jc w:val="left"/>
              <w:rPr>
                <w:sz w:val="24"/>
                <w:szCs w:val="24"/>
              </w:rPr>
            </w:pPr>
            <w:r w:rsidRPr="00FA5C5E">
              <w:rPr>
                <w:sz w:val="24"/>
                <w:szCs w:val="24"/>
              </w:rPr>
              <w:t>Сторінка відображається однаково в різних браузерах.</w:t>
            </w:r>
          </w:p>
        </w:tc>
      </w:tr>
    </w:tbl>
    <w:p w14:paraId="1BC6ABA6" w14:textId="77777777" w:rsidR="00C876A9" w:rsidRPr="00FA5C5E" w:rsidRDefault="00C876A9" w:rsidP="00C876A9">
      <w:pPr>
        <w:spacing w:after="0"/>
      </w:pPr>
    </w:p>
    <w:p w14:paraId="5CBEB92B" w14:textId="53A1CAD1" w:rsidR="005C169C" w:rsidRPr="00FA5C5E" w:rsidRDefault="003419F8" w:rsidP="00EF21D9">
      <w:pPr>
        <w:spacing w:after="0"/>
        <w:jc w:val="center"/>
      </w:pPr>
      <w:r w:rsidRPr="00FA5C5E">
        <w:rPr>
          <w:noProof/>
        </w:rPr>
        <w:drawing>
          <wp:inline distT="0" distB="0" distL="0" distR="0" wp14:anchorId="5FDBEE2E" wp14:editId="7269CA3E">
            <wp:extent cx="6485783" cy="3343275"/>
            <wp:effectExtent l="0" t="0" r="0" b="0"/>
            <wp:docPr id="1493910337" name="Picture 14939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6" t="3691" r="84" b="4587"/>
                    <a:stretch/>
                  </pic:blipFill>
                  <pic:spPr bwMode="auto">
                    <a:xfrm>
                      <a:off x="0" y="0"/>
                      <a:ext cx="6497658" cy="3349396"/>
                    </a:xfrm>
                    <a:prstGeom prst="rect">
                      <a:avLst/>
                    </a:prstGeom>
                    <a:ln>
                      <a:noFill/>
                    </a:ln>
                    <a:extLst>
                      <a:ext uri="{53640926-AAD7-44D8-BBD7-CCE9431645EC}">
                        <a14:shadowObscured xmlns:a14="http://schemas.microsoft.com/office/drawing/2010/main"/>
                      </a:ext>
                    </a:extLst>
                  </pic:spPr>
                </pic:pic>
              </a:graphicData>
            </a:graphic>
          </wp:inline>
        </w:drawing>
      </w:r>
    </w:p>
    <w:p w14:paraId="7EEC7805" w14:textId="2683E8F2" w:rsidR="003419F8" w:rsidRPr="00640BEC" w:rsidRDefault="003419F8" w:rsidP="00EF21D9">
      <w:pPr>
        <w:spacing w:after="0"/>
        <w:jc w:val="center"/>
        <w:rPr>
          <w:i/>
          <w:iCs/>
        </w:rPr>
      </w:pPr>
      <w:r w:rsidRPr="00640BEC">
        <w:rPr>
          <w:i/>
          <w:iCs/>
        </w:rPr>
        <w:t>Рисунок 3.2</w:t>
      </w:r>
      <w:r w:rsidR="00F3251D">
        <w:rPr>
          <w:i/>
          <w:iCs/>
        </w:rPr>
        <w:t>3</w:t>
      </w:r>
      <w:r w:rsidRPr="00640BEC">
        <w:rPr>
          <w:i/>
          <w:iCs/>
        </w:rPr>
        <w:t xml:space="preserve"> –</w:t>
      </w:r>
      <w:r w:rsidR="002C3D19" w:rsidRPr="00640BEC">
        <w:rPr>
          <w:i/>
          <w:iCs/>
        </w:rPr>
        <w:t xml:space="preserve"> </w:t>
      </w:r>
      <w:r w:rsidR="001D4FE2">
        <w:rPr>
          <w:i/>
          <w:iCs/>
        </w:rPr>
        <w:t>В</w:t>
      </w:r>
      <w:r w:rsidR="001D4FE2" w:rsidRPr="00640BEC">
        <w:rPr>
          <w:i/>
          <w:iCs/>
        </w:rPr>
        <w:t xml:space="preserve">игляд сторінки </w:t>
      </w:r>
      <w:r w:rsidR="002C3D19" w:rsidRPr="00640BEC">
        <w:rPr>
          <w:i/>
          <w:iCs/>
        </w:rPr>
        <w:t xml:space="preserve">в браузері </w:t>
      </w:r>
      <w:proofErr w:type="spellStart"/>
      <w:r w:rsidR="002C3D19" w:rsidRPr="00640BEC">
        <w:rPr>
          <w:i/>
          <w:iCs/>
        </w:rPr>
        <w:t>Firefox</w:t>
      </w:r>
      <w:proofErr w:type="spellEnd"/>
      <w:r w:rsidRPr="00640BEC">
        <w:rPr>
          <w:i/>
          <w:iCs/>
        </w:rPr>
        <w:t>.</w:t>
      </w:r>
    </w:p>
    <w:p w14:paraId="7DD5FA5D" w14:textId="77777777" w:rsidR="003419F8" w:rsidRPr="00FA5C5E" w:rsidRDefault="003419F8" w:rsidP="003419F8">
      <w:pPr>
        <w:spacing w:after="0"/>
        <w:ind w:firstLine="709"/>
        <w:jc w:val="center"/>
      </w:pPr>
    </w:p>
    <w:p w14:paraId="292F1776" w14:textId="01E42D9B" w:rsidR="003419F8" w:rsidRPr="00FA5C5E" w:rsidRDefault="003419F8" w:rsidP="002E4FD2">
      <w:pPr>
        <w:spacing w:after="0"/>
        <w:jc w:val="center"/>
      </w:pPr>
      <w:r w:rsidRPr="00FA5C5E">
        <w:rPr>
          <w:noProof/>
        </w:rPr>
        <w:lastRenderedPageBreak/>
        <w:drawing>
          <wp:inline distT="0" distB="0" distL="0" distR="0" wp14:anchorId="3C60FC7C" wp14:editId="72FBDC99">
            <wp:extent cx="6492271" cy="3429000"/>
            <wp:effectExtent l="0" t="0" r="3810" b="0"/>
            <wp:docPr id="1493910338" name="Picture 14939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3308" r="938" b="3671"/>
                    <a:stretch/>
                  </pic:blipFill>
                  <pic:spPr bwMode="auto">
                    <a:xfrm>
                      <a:off x="0" y="0"/>
                      <a:ext cx="6503252" cy="3434800"/>
                    </a:xfrm>
                    <a:prstGeom prst="rect">
                      <a:avLst/>
                    </a:prstGeom>
                    <a:ln>
                      <a:noFill/>
                    </a:ln>
                    <a:extLst>
                      <a:ext uri="{53640926-AAD7-44D8-BBD7-CCE9431645EC}">
                        <a14:shadowObscured xmlns:a14="http://schemas.microsoft.com/office/drawing/2010/main"/>
                      </a:ext>
                    </a:extLst>
                  </pic:spPr>
                </pic:pic>
              </a:graphicData>
            </a:graphic>
          </wp:inline>
        </w:drawing>
      </w:r>
    </w:p>
    <w:p w14:paraId="2D80B5B9" w14:textId="54B5DA4F" w:rsidR="003419F8" w:rsidRDefault="003419F8" w:rsidP="002E4FD2">
      <w:pPr>
        <w:spacing w:after="0"/>
        <w:jc w:val="center"/>
        <w:rPr>
          <w:i/>
          <w:iCs/>
        </w:rPr>
      </w:pPr>
      <w:r w:rsidRPr="00640BEC">
        <w:rPr>
          <w:i/>
          <w:iCs/>
        </w:rPr>
        <w:t>Рисунок 3.2</w:t>
      </w:r>
      <w:r w:rsidR="00F3251D">
        <w:rPr>
          <w:i/>
          <w:iCs/>
        </w:rPr>
        <w:t>4</w:t>
      </w:r>
      <w:r w:rsidRPr="00640BEC">
        <w:rPr>
          <w:i/>
          <w:iCs/>
        </w:rPr>
        <w:t xml:space="preserve"> – </w:t>
      </w:r>
      <w:r w:rsidR="001D4FE2">
        <w:rPr>
          <w:i/>
          <w:iCs/>
        </w:rPr>
        <w:t>В</w:t>
      </w:r>
      <w:r w:rsidR="002C3D19" w:rsidRPr="00640BEC">
        <w:rPr>
          <w:i/>
          <w:iCs/>
        </w:rPr>
        <w:t xml:space="preserve">игляд сторінки в браузері </w:t>
      </w:r>
      <w:proofErr w:type="spellStart"/>
      <w:r w:rsidR="002C3D19" w:rsidRPr="00640BEC">
        <w:rPr>
          <w:i/>
          <w:iCs/>
        </w:rPr>
        <w:t>Google</w:t>
      </w:r>
      <w:proofErr w:type="spellEnd"/>
      <w:r w:rsidR="002C3D19" w:rsidRPr="00640BEC">
        <w:rPr>
          <w:i/>
          <w:iCs/>
        </w:rPr>
        <w:t xml:space="preserve"> </w:t>
      </w:r>
      <w:proofErr w:type="spellStart"/>
      <w:r w:rsidR="002C3D19" w:rsidRPr="00640BEC">
        <w:rPr>
          <w:i/>
          <w:iCs/>
        </w:rPr>
        <w:t>Chrome</w:t>
      </w:r>
      <w:proofErr w:type="spellEnd"/>
      <w:r w:rsidRPr="00640BEC">
        <w:rPr>
          <w:i/>
          <w:iCs/>
        </w:rPr>
        <w:t>.</w:t>
      </w:r>
    </w:p>
    <w:p w14:paraId="52337928" w14:textId="77777777" w:rsidR="00F3251D" w:rsidRPr="00640BEC" w:rsidRDefault="00F3251D" w:rsidP="003419F8">
      <w:pPr>
        <w:spacing w:after="0"/>
        <w:ind w:firstLine="709"/>
        <w:jc w:val="center"/>
        <w:rPr>
          <w:i/>
          <w:iCs/>
        </w:rPr>
      </w:pPr>
    </w:p>
    <w:p w14:paraId="1D55F257" w14:textId="7D7F9188" w:rsidR="003419F8" w:rsidRPr="00FA5C5E" w:rsidRDefault="003419F8" w:rsidP="002E4FD2">
      <w:pPr>
        <w:spacing w:after="0"/>
        <w:jc w:val="center"/>
      </w:pPr>
      <w:r w:rsidRPr="00FA5C5E">
        <w:rPr>
          <w:noProof/>
        </w:rPr>
        <w:drawing>
          <wp:inline distT="0" distB="0" distL="0" distR="0" wp14:anchorId="3C4E6A9E" wp14:editId="74D72A52">
            <wp:extent cx="3645119" cy="3230880"/>
            <wp:effectExtent l="0" t="0" r="0" b="0"/>
            <wp:docPr id="1493910339" name="Picture 14939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7000" t="6527" r="27435" b="21669"/>
                    <a:stretch/>
                  </pic:blipFill>
                  <pic:spPr bwMode="auto">
                    <a:xfrm>
                      <a:off x="0" y="0"/>
                      <a:ext cx="3645119" cy="3230880"/>
                    </a:xfrm>
                    <a:prstGeom prst="rect">
                      <a:avLst/>
                    </a:prstGeom>
                    <a:ln>
                      <a:noFill/>
                    </a:ln>
                    <a:extLst>
                      <a:ext uri="{53640926-AAD7-44D8-BBD7-CCE9431645EC}">
                        <a14:shadowObscured xmlns:a14="http://schemas.microsoft.com/office/drawing/2010/main"/>
                      </a:ext>
                    </a:extLst>
                  </pic:spPr>
                </pic:pic>
              </a:graphicData>
            </a:graphic>
          </wp:inline>
        </w:drawing>
      </w:r>
      <w:bookmarkStart w:id="74" w:name="_Toc166745716"/>
    </w:p>
    <w:p w14:paraId="6DA1C071" w14:textId="7786B9A7" w:rsidR="003419F8" w:rsidRPr="00640BEC" w:rsidRDefault="003419F8" w:rsidP="002E4FD2">
      <w:pPr>
        <w:spacing w:after="0"/>
        <w:jc w:val="center"/>
        <w:rPr>
          <w:i/>
          <w:iCs/>
        </w:rPr>
      </w:pPr>
      <w:r w:rsidRPr="00640BEC">
        <w:rPr>
          <w:i/>
          <w:iCs/>
        </w:rPr>
        <w:t>Рисунок 3.2</w:t>
      </w:r>
      <w:r w:rsidR="00F3251D">
        <w:rPr>
          <w:i/>
          <w:iCs/>
        </w:rPr>
        <w:t>5</w:t>
      </w:r>
      <w:r w:rsidRPr="00640BEC">
        <w:rPr>
          <w:i/>
          <w:iCs/>
        </w:rPr>
        <w:t xml:space="preserve"> – </w:t>
      </w:r>
      <w:r w:rsidR="001D4FE2">
        <w:rPr>
          <w:i/>
          <w:iCs/>
        </w:rPr>
        <w:t>В</w:t>
      </w:r>
      <w:r w:rsidR="001D4FE2" w:rsidRPr="00640BEC">
        <w:rPr>
          <w:i/>
          <w:iCs/>
        </w:rPr>
        <w:t xml:space="preserve">игляд сторінки </w:t>
      </w:r>
      <w:r w:rsidR="002C3D19" w:rsidRPr="00640BEC">
        <w:rPr>
          <w:i/>
          <w:iCs/>
        </w:rPr>
        <w:t>для телефонів</w:t>
      </w:r>
    </w:p>
    <w:p w14:paraId="4E324F88" w14:textId="77777777" w:rsidR="00233755" w:rsidRPr="00FA5C5E" w:rsidRDefault="00233755" w:rsidP="003419F8">
      <w:pPr>
        <w:spacing w:after="0"/>
        <w:ind w:firstLine="709"/>
        <w:jc w:val="center"/>
      </w:pPr>
    </w:p>
    <w:p w14:paraId="1688D03B" w14:textId="2B88F2FB" w:rsidR="00233755" w:rsidRPr="00FA5C5E" w:rsidRDefault="00B2412F" w:rsidP="002E4FD2">
      <w:pPr>
        <w:spacing w:after="0"/>
        <w:jc w:val="center"/>
      </w:pPr>
      <w:r>
        <w:rPr>
          <w:noProof/>
        </w:rPr>
        <w:lastRenderedPageBreak/>
        <w:drawing>
          <wp:inline distT="0" distB="0" distL="0" distR="0" wp14:anchorId="3FDE54BC" wp14:editId="435760E5">
            <wp:extent cx="6511763" cy="3530991"/>
            <wp:effectExtent l="0" t="0" r="3810" b="0"/>
            <wp:docPr id="170617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8362" name="Рисунок 1706178362"/>
                    <pic:cNvPicPr/>
                  </pic:nvPicPr>
                  <pic:blipFill rotWithShape="1">
                    <a:blip r:embed="rId50" cstate="print">
                      <a:extLst>
                        <a:ext uri="{28A0092B-C50C-407E-A947-70E740481C1C}">
                          <a14:useLocalDpi xmlns:a14="http://schemas.microsoft.com/office/drawing/2010/main" val="0"/>
                        </a:ext>
                      </a:extLst>
                    </a:blip>
                    <a:srcRect t="4148" b="9087"/>
                    <a:stretch/>
                  </pic:blipFill>
                  <pic:spPr bwMode="auto">
                    <a:xfrm>
                      <a:off x="0" y="0"/>
                      <a:ext cx="6511925" cy="3531079"/>
                    </a:xfrm>
                    <a:prstGeom prst="rect">
                      <a:avLst/>
                    </a:prstGeom>
                    <a:ln>
                      <a:noFill/>
                    </a:ln>
                    <a:extLst>
                      <a:ext uri="{53640926-AAD7-44D8-BBD7-CCE9431645EC}">
                        <a14:shadowObscured xmlns:a14="http://schemas.microsoft.com/office/drawing/2010/main"/>
                      </a:ext>
                    </a:extLst>
                  </pic:spPr>
                </pic:pic>
              </a:graphicData>
            </a:graphic>
          </wp:inline>
        </w:drawing>
      </w:r>
    </w:p>
    <w:p w14:paraId="2C77555E" w14:textId="69D19FDF" w:rsidR="0072624A" w:rsidRPr="00640BEC" w:rsidRDefault="0072624A" w:rsidP="002E4FD2">
      <w:pPr>
        <w:spacing w:after="0"/>
        <w:jc w:val="center"/>
        <w:rPr>
          <w:i/>
          <w:iCs/>
        </w:rPr>
      </w:pPr>
      <w:r w:rsidRPr="00640BEC">
        <w:rPr>
          <w:i/>
          <w:iCs/>
        </w:rPr>
        <w:t xml:space="preserve"> Рисунок 3.3</w:t>
      </w:r>
      <w:r w:rsidR="00F3251D">
        <w:rPr>
          <w:i/>
          <w:iCs/>
        </w:rPr>
        <w:t>6</w:t>
      </w:r>
      <w:r w:rsidRPr="00640BEC">
        <w:rPr>
          <w:i/>
          <w:iCs/>
        </w:rPr>
        <w:t xml:space="preserve"> – </w:t>
      </w:r>
      <w:r w:rsidR="001D4FE2" w:rsidRPr="00640BEC">
        <w:rPr>
          <w:i/>
          <w:iCs/>
        </w:rPr>
        <w:t xml:space="preserve">Вигляд </w:t>
      </w:r>
      <w:r w:rsidRPr="00640BEC">
        <w:rPr>
          <w:i/>
          <w:iCs/>
        </w:rPr>
        <w:t xml:space="preserve">сторінки в браузері </w:t>
      </w:r>
      <w:proofErr w:type="spellStart"/>
      <w:r w:rsidRPr="00640BEC">
        <w:rPr>
          <w:i/>
          <w:iCs/>
        </w:rPr>
        <w:t>Safari</w:t>
      </w:r>
      <w:proofErr w:type="spellEnd"/>
      <w:r w:rsidRPr="00640BEC">
        <w:rPr>
          <w:i/>
          <w:iCs/>
        </w:rPr>
        <w:t>.</w:t>
      </w:r>
    </w:p>
    <w:p w14:paraId="16214C55" w14:textId="7912C140" w:rsidR="00233755" w:rsidRPr="00FA5C5E" w:rsidRDefault="00233755" w:rsidP="002E4FD2">
      <w:pPr>
        <w:spacing w:after="0"/>
        <w:ind w:firstLine="709"/>
        <w:jc w:val="center"/>
      </w:pPr>
    </w:p>
    <w:p w14:paraId="31FDBA08" w14:textId="052F274B" w:rsidR="00AF1AFD" w:rsidRPr="0015085C" w:rsidRDefault="007D1389" w:rsidP="002E4FD2">
      <w:pPr>
        <w:pStyle w:val="2"/>
        <w:spacing w:before="0"/>
        <w:ind w:firstLine="709"/>
        <w:rPr>
          <w:lang w:val="ru-RU"/>
        </w:rPr>
      </w:pPr>
      <w:bookmarkStart w:id="75" w:name="_Toc167018944"/>
      <w:bookmarkStart w:id="76" w:name="_Toc167029307"/>
      <w:bookmarkStart w:id="77" w:name="_Toc167273170"/>
      <w:r w:rsidRPr="00FA5C5E">
        <w:t>3</w:t>
      </w:r>
      <w:r w:rsidR="00E25D0F" w:rsidRPr="00FA5C5E">
        <w:t>.</w:t>
      </w:r>
      <w:r w:rsidR="003D4EFF">
        <w:rPr>
          <w:lang w:val="ru-RU"/>
        </w:rPr>
        <w:t>3</w:t>
      </w:r>
      <w:r w:rsidRPr="00FA5C5E">
        <w:t xml:space="preserve"> </w:t>
      </w:r>
      <w:r w:rsidR="00AF1AFD" w:rsidRPr="00FA5C5E">
        <w:t>Висновки до розділу</w:t>
      </w:r>
      <w:r w:rsidR="00F31022" w:rsidRPr="00FA5C5E">
        <w:t xml:space="preserve"> 3</w:t>
      </w:r>
      <w:bookmarkEnd w:id="74"/>
      <w:bookmarkEnd w:id="75"/>
      <w:bookmarkEnd w:id="76"/>
      <w:bookmarkEnd w:id="77"/>
    </w:p>
    <w:p w14:paraId="6EB16650" w14:textId="47170711" w:rsidR="00455341" w:rsidRDefault="007D1389" w:rsidP="00D02561">
      <w:pPr>
        <w:spacing w:after="0"/>
        <w:ind w:firstLine="709"/>
      </w:pPr>
      <w:r w:rsidRPr="00FA5C5E">
        <w:tab/>
        <w:t xml:space="preserve">У розділі розглянуто етап створення онлайн системи прогнозування погоди. Під час розробки було використані такі сучасні інструменти: </w:t>
      </w:r>
      <w:proofErr w:type="spellStart"/>
      <w:r w:rsidRPr="00FA5C5E">
        <w:t>JavaScript</w:t>
      </w:r>
      <w:proofErr w:type="spellEnd"/>
      <w:r w:rsidRPr="00FA5C5E">
        <w:t xml:space="preserve">, </w:t>
      </w:r>
      <w:proofErr w:type="spellStart"/>
      <w:r w:rsidRPr="00FA5C5E">
        <w:t>TypeScript</w:t>
      </w:r>
      <w:proofErr w:type="spellEnd"/>
      <w:r w:rsidRPr="00FA5C5E">
        <w:t xml:space="preserve">, </w:t>
      </w:r>
      <w:proofErr w:type="spellStart"/>
      <w:r w:rsidRPr="00FA5C5E">
        <w:t>Node,js</w:t>
      </w:r>
      <w:proofErr w:type="spellEnd"/>
      <w:r w:rsidRPr="00FA5C5E">
        <w:t xml:space="preserve">, Next.js, </w:t>
      </w:r>
      <w:proofErr w:type="spellStart"/>
      <w:r w:rsidRPr="00FA5C5E">
        <w:t>React</w:t>
      </w:r>
      <w:proofErr w:type="spellEnd"/>
      <w:r w:rsidRPr="00FA5C5E">
        <w:t xml:space="preserve">, Tailwind.css. </w:t>
      </w:r>
    </w:p>
    <w:p w14:paraId="6AC5E061" w14:textId="21307C20" w:rsidR="007D1389" w:rsidRPr="00FA5C5E" w:rsidRDefault="007D1389" w:rsidP="00D02561">
      <w:pPr>
        <w:spacing w:after="0"/>
        <w:ind w:firstLine="709"/>
      </w:pPr>
      <w:r w:rsidRPr="00FA5C5E">
        <w:t xml:space="preserve">Після етапу розробки </w:t>
      </w:r>
      <w:r w:rsidR="001D4FE2">
        <w:t>виконано</w:t>
      </w:r>
      <w:r w:rsidRPr="00FA5C5E">
        <w:t xml:space="preserve"> етап тестування, в якому перевір</w:t>
      </w:r>
      <w:r w:rsidR="001D4FE2">
        <w:t>ено</w:t>
      </w:r>
      <w:r w:rsidRPr="00FA5C5E">
        <w:t xml:space="preserve"> запити API </w:t>
      </w:r>
      <w:r w:rsidR="00063414" w:rsidRPr="00FA5C5E">
        <w:t xml:space="preserve">за допомогою програмного </w:t>
      </w:r>
      <w:r w:rsidR="000948DD" w:rsidRPr="00FA5C5E">
        <w:t>забезпечення</w:t>
      </w:r>
      <w:r w:rsidR="00063414" w:rsidRPr="00FA5C5E">
        <w:t xml:space="preserve"> </w:t>
      </w:r>
      <w:proofErr w:type="spellStart"/>
      <w:r w:rsidR="00063414" w:rsidRPr="00FA5C5E">
        <w:t>Postman</w:t>
      </w:r>
      <w:proofErr w:type="spellEnd"/>
      <w:r w:rsidR="001D4FE2">
        <w:t>.</w:t>
      </w:r>
      <w:r w:rsidR="00063414" w:rsidRPr="00FA5C5E">
        <w:t xml:space="preserve"> </w:t>
      </w:r>
      <w:proofErr w:type="spellStart"/>
      <w:r w:rsidR="001D4FE2">
        <w:t>Протестовано</w:t>
      </w:r>
      <w:proofErr w:type="spellEnd"/>
      <w:r w:rsidR="001D4FE2">
        <w:t xml:space="preserve"> ко</w:t>
      </w:r>
      <w:r w:rsidR="00063414" w:rsidRPr="00FA5C5E">
        <w:t>ректність роботи діалогового вікна пошуку, інтерактивної мапи та бази даних для збереження результатів прогнозу погоди.</w:t>
      </w:r>
    </w:p>
    <w:p w14:paraId="09444DA6" w14:textId="77777777" w:rsidR="00AF1AFD" w:rsidRPr="00FA5C5E" w:rsidRDefault="00AF1AFD" w:rsidP="00D02561">
      <w:pPr>
        <w:spacing w:after="0"/>
        <w:ind w:firstLine="709"/>
      </w:pPr>
    </w:p>
    <w:p w14:paraId="0D2A833C" w14:textId="77777777" w:rsidR="00AF1AFD" w:rsidRPr="00FA5C5E" w:rsidRDefault="00AF1AFD" w:rsidP="00D02561">
      <w:pPr>
        <w:spacing w:after="0"/>
        <w:ind w:firstLine="709"/>
      </w:pPr>
    </w:p>
    <w:p w14:paraId="3AA1E064" w14:textId="79489322" w:rsidR="00A6308E" w:rsidRPr="00FA5C5E" w:rsidRDefault="00A6308E" w:rsidP="00D02561">
      <w:pPr>
        <w:spacing w:after="0"/>
        <w:ind w:firstLine="709"/>
      </w:pPr>
    </w:p>
    <w:p w14:paraId="2E2A6E66" w14:textId="6AE40B77" w:rsidR="00F22E5D" w:rsidRPr="00FA5C5E" w:rsidRDefault="00E90C35" w:rsidP="00BC79F0">
      <w:pPr>
        <w:spacing w:after="0"/>
      </w:pPr>
      <w:r w:rsidRPr="00FA5C5E">
        <w:br w:type="page"/>
      </w:r>
    </w:p>
    <w:p w14:paraId="18D66ADF" w14:textId="16C4106F" w:rsidR="00F22E5D" w:rsidRPr="001D4FE2" w:rsidRDefault="00E1266A" w:rsidP="001D4FE2">
      <w:pPr>
        <w:pStyle w:val="1"/>
        <w:rPr>
          <w:rFonts w:cs="Times New Roman"/>
          <w:szCs w:val="28"/>
        </w:rPr>
      </w:pPr>
      <w:bookmarkStart w:id="78" w:name="_Toc166745717"/>
      <w:bookmarkStart w:id="79" w:name="_Toc167018945"/>
      <w:bookmarkStart w:id="80" w:name="_Toc167029308"/>
      <w:bookmarkStart w:id="81" w:name="_Toc167273171"/>
      <w:r w:rsidRPr="001D4FE2">
        <w:rPr>
          <w:rFonts w:cs="Times New Roman"/>
          <w:szCs w:val="28"/>
        </w:rPr>
        <w:lastRenderedPageBreak/>
        <w:t>ВИСНОВКИ</w:t>
      </w:r>
      <w:bookmarkEnd w:id="78"/>
      <w:bookmarkEnd w:id="79"/>
      <w:bookmarkEnd w:id="80"/>
      <w:bookmarkEnd w:id="81"/>
    </w:p>
    <w:p w14:paraId="43D69C0D" w14:textId="7CA30841" w:rsidR="000948DD" w:rsidRPr="00FA5C5E" w:rsidRDefault="000948DD" w:rsidP="00D02561">
      <w:pPr>
        <w:spacing w:after="0"/>
        <w:ind w:firstLine="709"/>
      </w:pPr>
      <w:r w:rsidRPr="00FA5C5E">
        <w:t xml:space="preserve">У </w:t>
      </w:r>
      <w:r w:rsidR="00DB6E8F">
        <w:t>кваліфікаційн</w:t>
      </w:r>
      <w:r w:rsidR="00E1266A">
        <w:t xml:space="preserve">ій </w:t>
      </w:r>
      <w:r w:rsidRPr="00FA5C5E">
        <w:t>робот</w:t>
      </w:r>
      <w:r w:rsidR="00E1266A">
        <w:t>і</w:t>
      </w:r>
      <w:r w:rsidRPr="00FA5C5E">
        <w:t xml:space="preserve"> розроблено онлайн систему для прогнозування погоди. Специфіка розробки </w:t>
      </w:r>
      <w:r w:rsidR="00C35E11">
        <w:t>онлайн системи</w:t>
      </w:r>
      <w:r w:rsidRPr="00FA5C5E">
        <w:t xml:space="preserve"> для прогнозування погоди вимагала вибору оптимальних засобів розробки та підходів до реалізації.</w:t>
      </w:r>
    </w:p>
    <w:p w14:paraId="3A040328" w14:textId="58D7945E" w:rsidR="000948DD" w:rsidRPr="00FA5C5E" w:rsidRDefault="000948DD" w:rsidP="00D02561">
      <w:pPr>
        <w:spacing w:after="0"/>
        <w:ind w:firstLine="709"/>
      </w:pPr>
      <w:r w:rsidRPr="00FA5C5E">
        <w:t>Аналіз наявних аналогів показав р</w:t>
      </w:r>
      <w:r w:rsidR="00E1266A">
        <w:t>озмаїття</w:t>
      </w:r>
      <w:r w:rsidRPr="00FA5C5E">
        <w:t xml:space="preserve"> </w:t>
      </w:r>
      <w:r w:rsidR="00E1266A">
        <w:t>наявни</w:t>
      </w:r>
      <w:r w:rsidRPr="00FA5C5E">
        <w:t xml:space="preserve">х рішень на ринку та їхніх характеристик. Під час розгляду </w:t>
      </w:r>
      <w:proofErr w:type="spellStart"/>
      <w:r w:rsidRPr="00FA5C5E">
        <w:t>вебзастосунків</w:t>
      </w:r>
      <w:proofErr w:type="spellEnd"/>
      <w:r w:rsidRPr="00FA5C5E">
        <w:t xml:space="preserve"> для прогнозування погоди </w:t>
      </w:r>
      <w:r w:rsidR="00E1266A">
        <w:t>з’ясовано</w:t>
      </w:r>
      <w:r w:rsidRPr="00FA5C5E">
        <w:t xml:space="preserve"> їхні переваги та недоліки, що враховано при розроб</w:t>
      </w:r>
      <w:r w:rsidR="00E1266A">
        <w:t>ленні</w:t>
      </w:r>
      <w:r w:rsidRPr="00FA5C5E">
        <w:t xml:space="preserve"> власного програмного продукту.</w:t>
      </w:r>
    </w:p>
    <w:p w14:paraId="6CD40580" w14:textId="2EC272B9" w:rsidR="000948DD" w:rsidRDefault="000948DD" w:rsidP="00711DA7">
      <w:pPr>
        <w:spacing w:after="0"/>
        <w:ind w:firstLine="709"/>
      </w:pPr>
      <w:r w:rsidRPr="00FA5C5E">
        <w:t>Розробка функціональних вимог та виявлення варіантів використання створеного програмного продукту дозволили чітко визначити його основні можливості та спрямувати розробку на задоволення потреб користувачів у різних сферах життя.</w:t>
      </w:r>
    </w:p>
    <w:p w14:paraId="324A5075" w14:textId="60B908BA" w:rsidR="00711DA7" w:rsidRDefault="0065745D" w:rsidP="00711DA7">
      <w:pPr>
        <w:spacing w:after="0"/>
        <w:ind w:firstLine="709"/>
      </w:pPr>
      <w:r w:rsidRPr="00711DA7">
        <w:rPr>
          <w:rFonts w:cs="Times New Roman (Основной текст"/>
        </w:rPr>
        <w:t xml:space="preserve">В результаті </w:t>
      </w:r>
      <w:r w:rsidR="00C35E11">
        <w:rPr>
          <w:rFonts w:cs="Times New Roman (Основной текст"/>
        </w:rPr>
        <w:t>отримано</w:t>
      </w:r>
      <w:r w:rsidRPr="00711DA7">
        <w:rPr>
          <w:rFonts w:cs="Times New Roman (Основной текст"/>
        </w:rPr>
        <w:t xml:space="preserve"> онлайн систему прогнозування погоди, яка за допомогою стороннього сервісу API </w:t>
      </w:r>
      <w:r w:rsidR="001D4FE2">
        <w:rPr>
          <w:rFonts w:cs="Times New Roman (Основной текст"/>
        </w:rPr>
        <w:t>на</w:t>
      </w:r>
      <w:r w:rsidRPr="00711DA7">
        <w:rPr>
          <w:rFonts w:cs="Times New Roman (Основной текст"/>
        </w:rPr>
        <w:t xml:space="preserve">дає для </w:t>
      </w:r>
      <w:r w:rsidR="00FA126B">
        <w:rPr>
          <w:rFonts w:cs="Times New Roman (Основной текст"/>
        </w:rPr>
        <w:t>системи</w:t>
      </w:r>
      <w:r w:rsidR="001D4FE2">
        <w:rPr>
          <w:rFonts w:cs="Times New Roman (Основной текст"/>
        </w:rPr>
        <w:t xml:space="preserve"> такі дані</w:t>
      </w:r>
      <w:r w:rsidRPr="00711DA7">
        <w:rPr>
          <w:rFonts w:cs="Times New Roman (Основной текст"/>
        </w:rPr>
        <w:t>: температура, вологість, тиск, швидкість вітру, якість повітря, видимість та УФ</w:t>
      </w:r>
      <w:r w:rsidR="001D4FE2">
        <w:rPr>
          <w:rFonts w:cs="Times New Roman (Основной текст"/>
        </w:rPr>
        <w:t>-</w:t>
      </w:r>
      <w:r w:rsidRPr="00711DA7">
        <w:rPr>
          <w:rFonts w:cs="Times New Roman (Основной текст"/>
        </w:rPr>
        <w:t xml:space="preserve">індекс. </w:t>
      </w:r>
      <w:r w:rsidR="001D4FE2">
        <w:t xml:space="preserve">Також під час розробки онлайн системи була створена база даних для зберігання прогнозу погоди з подальшим дослідженням. </w:t>
      </w:r>
      <w:r w:rsidR="00711DA7" w:rsidRPr="00711DA7">
        <w:t>Створен</w:t>
      </w:r>
      <w:r w:rsidR="00C35E11">
        <w:t>а онлайн система</w:t>
      </w:r>
      <w:r w:rsidR="00711DA7" w:rsidRPr="00FA5C5E">
        <w:t xml:space="preserve"> для прогнозування погоди має інтуїтивн</w:t>
      </w:r>
      <w:r w:rsidR="001D4FE2">
        <w:t xml:space="preserve">о </w:t>
      </w:r>
      <w:r w:rsidR="00711DA7" w:rsidRPr="00FA5C5E">
        <w:t>зрозумілий інтерфейс, що дозволяє користувачам легко отримувати необхідну інформацію про погоду.</w:t>
      </w:r>
      <w:r w:rsidR="00711DA7">
        <w:t xml:space="preserve"> </w:t>
      </w:r>
    </w:p>
    <w:p w14:paraId="30AF7EF5" w14:textId="08CF27D8" w:rsidR="00711DA7" w:rsidRPr="00FA5C5E" w:rsidRDefault="00711DA7" w:rsidP="00711DA7">
      <w:pPr>
        <w:spacing w:after="0"/>
        <w:ind w:firstLine="709"/>
      </w:pPr>
      <w:r>
        <w:t xml:space="preserve">Після етапу розробки </w:t>
      </w:r>
      <w:r w:rsidR="00C35E11">
        <w:t>проведено</w:t>
      </w:r>
      <w:r>
        <w:t xml:space="preserve"> тестування програмного забезпечення</w:t>
      </w:r>
      <w:r w:rsidR="001D4FE2">
        <w:t>,</w:t>
      </w:r>
      <w:r>
        <w:t xml:space="preserve"> застосовуючи функціональне тестування та тестування сумісності. </w:t>
      </w:r>
    </w:p>
    <w:p w14:paraId="48294903" w14:textId="57A643A9" w:rsidR="0065745D" w:rsidRPr="00FA5C5E" w:rsidRDefault="0065745D" w:rsidP="0065745D">
      <w:pPr>
        <w:spacing w:after="0"/>
        <w:ind w:firstLine="709"/>
        <w:rPr>
          <w:rFonts w:cs="Times New Roman (Основной текст"/>
        </w:rPr>
      </w:pPr>
    </w:p>
    <w:p w14:paraId="5D2D50C6" w14:textId="0A1810FF" w:rsidR="00F22E5D" w:rsidRPr="00FA5C5E" w:rsidRDefault="00F22E5D" w:rsidP="0065745D">
      <w:pPr>
        <w:spacing w:after="0"/>
      </w:pPr>
      <w:r w:rsidRPr="00FA5C5E">
        <w:br w:type="page"/>
      </w:r>
    </w:p>
    <w:p w14:paraId="6B81C3EB" w14:textId="21D40961" w:rsidR="00B70232" w:rsidRDefault="00CB4199" w:rsidP="0010232C">
      <w:pPr>
        <w:pStyle w:val="1"/>
        <w:rPr>
          <w:szCs w:val="28"/>
        </w:rPr>
      </w:pPr>
      <w:bookmarkStart w:id="82" w:name="_Toc166745718"/>
      <w:bookmarkStart w:id="83" w:name="_Toc167018946"/>
      <w:bookmarkStart w:id="84" w:name="_Toc167029309"/>
      <w:bookmarkStart w:id="85" w:name="_Toc167273172"/>
      <w:r w:rsidRPr="007C0962">
        <w:rPr>
          <w:szCs w:val="28"/>
        </w:rPr>
        <w:lastRenderedPageBreak/>
        <w:t>СПИСОК ВИКОРИСТАНИХ ДЖЕРЕЛ</w:t>
      </w:r>
      <w:bookmarkEnd w:id="82"/>
      <w:bookmarkEnd w:id="83"/>
      <w:bookmarkEnd w:id="84"/>
      <w:bookmarkEnd w:id="85"/>
    </w:p>
    <w:p w14:paraId="488DAA1D" w14:textId="24DB8927" w:rsidR="00CB4199" w:rsidRPr="005C75CC" w:rsidRDefault="004A3C9B" w:rsidP="005C75CC">
      <w:pPr>
        <w:pStyle w:val="aa"/>
        <w:numPr>
          <w:ilvl w:val="0"/>
          <w:numId w:val="22"/>
        </w:numPr>
        <w:spacing w:after="0"/>
        <w:ind w:left="709" w:hanging="709"/>
        <w:contextualSpacing w:val="0"/>
        <w:rPr>
          <w:rStyle w:val="af3"/>
          <w:color w:val="auto"/>
          <w:u w:val="none"/>
        </w:rPr>
      </w:pPr>
      <w:proofErr w:type="spellStart"/>
      <w:r w:rsidRPr="005C75CC">
        <w:t>Similarweb</w:t>
      </w:r>
      <w:proofErr w:type="spellEnd"/>
      <w:r w:rsidR="0056176B" w:rsidRPr="005C75CC">
        <w:t xml:space="preserve">. URL: </w:t>
      </w:r>
      <w:r w:rsidR="003B61B7" w:rsidRPr="005C75CC">
        <w:t>https://www.similarweb.com/top-apps/apple/ukraine/weather/</w:t>
      </w:r>
    </w:p>
    <w:p w14:paraId="7AB06884" w14:textId="4C6859FB" w:rsidR="002878D5" w:rsidRPr="009C2845" w:rsidRDefault="002878D5" w:rsidP="005C75CC">
      <w:pPr>
        <w:pStyle w:val="aa"/>
        <w:numPr>
          <w:ilvl w:val="0"/>
          <w:numId w:val="22"/>
        </w:numPr>
        <w:spacing w:after="0"/>
        <w:ind w:left="709" w:hanging="709"/>
        <w:contextualSpacing w:val="0"/>
        <w:rPr>
          <w:rStyle w:val="af3"/>
          <w:color w:val="auto"/>
          <w:lang w:val="pt-BR"/>
        </w:rPr>
      </w:pPr>
      <w:r w:rsidRPr="009C2845">
        <w:rPr>
          <w:lang w:val="pt-BR"/>
        </w:rPr>
        <w:t>Sinoptik.ua</w:t>
      </w:r>
      <w:r w:rsidR="001D4FE2">
        <w:rPr>
          <w:lang w:val="pt-BR"/>
        </w:rPr>
        <w:t>.</w:t>
      </w:r>
      <w:r w:rsidRPr="009C2845">
        <w:rPr>
          <w:lang w:val="pt-BR"/>
        </w:rPr>
        <w:t xml:space="preserve"> URL: https://ua.sinoptik.ua/</w:t>
      </w:r>
    </w:p>
    <w:p w14:paraId="20DCDB5B" w14:textId="21C2E217" w:rsidR="002878D5" w:rsidRPr="005C75CC" w:rsidRDefault="002878D5" w:rsidP="005C75CC">
      <w:pPr>
        <w:pStyle w:val="aa"/>
        <w:numPr>
          <w:ilvl w:val="0"/>
          <w:numId w:val="22"/>
        </w:numPr>
        <w:spacing w:after="0"/>
        <w:ind w:left="709" w:hanging="709"/>
        <w:contextualSpacing w:val="0"/>
      </w:pPr>
      <w:r w:rsidRPr="005C75CC">
        <w:t>Дослідження якості прогнозу погоди</w:t>
      </w:r>
      <w:r w:rsidR="001D4FE2" w:rsidRPr="0015085C">
        <w:rPr>
          <w:lang w:val="ru-RU"/>
        </w:rPr>
        <w:t>.</w:t>
      </w:r>
      <w:r w:rsidRPr="005C75CC">
        <w:t xml:space="preserve"> URL: http://surl.li/traqq</w:t>
      </w:r>
    </w:p>
    <w:p w14:paraId="5CA6873D" w14:textId="260EE30B" w:rsidR="002878D5" w:rsidRPr="009C2845" w:rsidRDefault="002878D5" w:rsidP="005C75CC">
      <w:pPr>
        <w:pStyle w:val="aa"/>
        <w:numPr>
          <w:ilvl w:val="0"/>
          <w:numId w:val="22"/>
        </w:numPr>
        <w:spacing w:after="0"/>
        <w:ind w:left="709" w:hanging="709"/>
        <w:contextualSpacing w:val="0"/>
        <w:rPr>
          <w:lang w:val="pt-BR"/>
        </w:rPr>
      </w:pPr>
      <w:proofErr w:type="spellStart"/>
      <w:r w:rsidRPr="009C2845">
        <w:rPr>
          <w:lang w:val="pt-BR"/>
        </w:rPr>
        <w:t>Buienradar</w:t>
      </w:r>
      <w:proofErr w:type="spellEnd"/>
      <w:r w:rsidR="001D4FE2">
        <w:rPr>
          <w:lang w:val="pt-BR"/>
        </w:rPr>
        <w:t>.</w:t>
      </w:r>
      <w:r w:rsidRPr="009C2845">
        <w:rPr>
          <w:lang w:val="pt-BR"/>
        </w:rPr>
        <w:t xml:space="preserve"> URL: https://www.buienradar.nl/</w:t>
      </w:r>
    </w:p>
    <w:p w14:paraId="7B9F0F97" w14:textId="06D149F5" w:rsidR="002878D5" w:rsidRPr="005C75CC" w:rsidRDefault="002878D5" w:rsidP="005C75CC">
      <w:pPr>
        <w:pStyle w:val="aa"/>
        <w:numPr>
          <w:ilvl w:val="0"/>
          <w:numId w:val="22"/>
        </w:numPr>
        <w:spacing w:after="0"/>
        <w:ind w:left="709" w:hanging="709"/>
        <w:contextualSpacing w:val="0"/>
        <w:rPr>
          <w:lang w:val="en-US"/>
        </w:rPr>
      </w:pPr>
      <w:proofErr w:type="spellStart"/>
      <w:r w:rsidRPr="005C75CC">
        <w:rPr>
          <w:lang w:val="en-US"/>
        </w:rPr>
        <w:t>Ventusky</w:t>
      </w:r>
      <w:proofErr w:type="spellEnd"/>
      <w:r w:rsidR="001D4FE2">
        <w:rPr>
          <w:lang w:val="en-US"/>
        </w:rPr>
        <w:t>.</w:t>
      </w:r>
      <w:r w:rsidRPr="005C75CC">
        <w:rPr>
          <w:lang w:val="en-US"/>
        </w:rPr>
        <w:t xml:space="preserve"> URL: https://www.ventusky.com/</w:t>
      </w:r>
    </w:p>
    <w:p w14:paraId="2BBD7A4B" w14:textId="53EEAF8B" w:rsidR="002878D5" w:rsidRPr="005C75CC" w:rsidRDefault="002878D5" w:rsidP="005C75CC">
      <w:pPr>
        <w:pStyle w:val="aa"/>
        <w:numPr>
          <w:ilvl w:val="0"/>
          <w:numId w:val="21"/>
        </w:numPr>
        <w:spacing w:after="0"/>
        <w:ind w:left="709" w:hanging="709"/>
        <w:contextualSpacing w:val="0"/>
        <w:rPr>
          <w:lang w:val="en-US"/>
        </w:rPr>
      </w:pPr>
      <w:r w:rsidRPr="005C75CC">
        <w:rPr>
          <w:lang w:val="en-US"/>
        </w:rPr>
        <w:t>Windy</w:t>
      </w:r>
      <w:r w:rsidR="001D4FE2">
        <w:rPr>
          <w:lang w:val="en-US"/>
        </w:rPr>
        <w:t>.</w:t>
      </w:r>
      <w:r w:rsidRPr="005C75CC">
        <w:rPr>
          <w:lang w:val="en-US"/>
        </w:rPr>
        <w:t xml:space="preserve"> URL: https://www.windy.com/</w:t>
      </w:r>
    </w:p>
    <w:p w14:paraId="481DDBFE" w14:textId="7FCC5148" w:rsidR="00C213D7" w:rsidRPr="005C75CC" w:rsidRDefault="00B6233E" w:rsidP="005C75CC">
      <w:pPr>
        <w:pStyle w:val="aa"/>
        <w:numPr>
          <w:ilvl w:val="0"/>
          <w:numId w:val="22"/>
        </w:numPr>
        <w:spacing w:after="0"/>
        <w:ind w:left="709" w:hanging="709"/>
        <w:contextualSpacing w:val="0"/>
        <w:rPr>
          <w:rStyle w:val="af3"/>
          <w:color w:val="auto"/>
        </w:rPr>
      </w:pPr>
      <w:proofErr w:type="spellStart"/>
      <w:r w:rsidRPr="005C75CC">
        <w:rPr>
          <w:rStyle w:val="af3"/>
          <w:color w:val="auto"/>
          <w:u w:val="none"/>
        </w:rPr>
        <w:t>WebStorm</w:t>
      </w:r>
      <w:proofErr w:type="spellEnd"/>
      <w:r w:rsidRPr="005C75CC">
        <w:rPr>
          <w:rStyle w:val="af3"/>
          <w:color w:val="auto"/>
          <w:u w:val="none"/>
        </w:rPr>
        <w:t>.</w:t>
      </w:r>
      <w:r w:rsidR="0034373E" w:rsidRPr="005C75CC">
        <w:rPr>
          <w:rStyle w:val="af3"/>
          <w:color w:val="auto"/>
          <w:u w:val="none"/>
        </w:rPr>
        <w:t xml:space="preserve"> URL : https://www.jetbrains.com/webstorm</w:t>
      </w:r>
      <w:r w:rsidR="0034373E" w:rsidRPr="005C75CC">
        <w:rPr>
          <w:rStyle w:val="af3"/>
          <w:color w:val="auto"/>
        </w:rPr>
        <w:t>/</w:t>
      </w:r>
    </w:p>
    <w:p w14:paraId="3B1697C0" w14:textId="69B847F4" w:rsidR="0034373E" w:rsidRPr="005C75CC" w:rsidRDefault="00B6233E" w:rsidP="005C75CC">
      <w:pPr>
        <w:pStyle w:val="aa"/>
        <w:numPr>
          <w:ilvl w:val="0"/>
          <w:numId w:val="22"/>
        </w:numPr>
        <w:spacing w:after="0"/>
        <w:ind w:left="709" w:hanging="709"/>
        <w:contextualSpacing w:val="0"/>
        <w:rPr>
          <w:rStyle w:val="af3"/>
          <w:color w:val="auto"/>
          <w:u w:val="none"/>
        </w:rPr>
      </w:pPr>
      <w:proofErr w:type="spellStart"/>
      <w:r w:rsidRPr="005C75CC">
        <w:t>Visual</w:t>
      </w:r>
      <w:proofErr w:type="spellEnd"/>
      <w:r w:rsidRPr="005C75CC">
        <w:t xml:space="preserve"> </w:t>
      </w:r>
      <w:proofErr w:type="spellStart"/>
      <w:r w:rsidRPr="005C75CC">
        <w:t>Studio</w:t>
      </w:r>
      <w:proofErr w:type="spellEnd"/>
      <w:r w:rsidRPr="005C75CC">
        <w:t xml:space="preserve"> </w:t>
      </w:r>
      <w:proofErr w:type="spellStart"/>
      <w:r w:rsidRPr="005C75CC">
        <w:t>Code</w:t>
      </w:r>
      <w:proofErr w:type="spellEnd"/>
      <w:r w:rsidRPr="005C75CC">
        <w:t>.</w:t>
      </w:r>
      <w:r w:rsidR="001D4FE2">
        <w:rPr>
          <w:lang w:val="en-US"/>
        </w:rPr>
        <w:t xml:space="preserve"> </w:t>
      </w:r>
      <w:r w:rsidR="0034373E" w:rsidRPr="005C75CC">
        <w:rPr>
          <w:rStyle w:val="af3"/>
          <w:color w:val="auto"/>
        </w:rPr>
        <w:t xml:space="preserve">URL : </w:t>
      </w:r>
      <w:hyperlink r:id="rId51" w:history="1">
        <w:r w:rsidR="0034373E" w:rsidRPr="005C75CC">
          <w:rPr>
            <w:rStyle w:val="af3"/>
            <w:color w:val="auto"/>
          </w:rPr>
          <w:t>https://code.visualstudio.com/</w:t>
        </w:r>
      </w:hyperlink>
      <w:r w:rsidR="0034373E" w:rsidRPr="005C75CC">
        <w:rPr>
          <w:rStyle w:val="af3"/>
          <w:color w:val="auto"/>
          <w:u w:val="none"/>
        </w:rPr>
        <w:t xml:space="preserve"> </w:t>
      </w:r>
    </w:p>
    <w:p w14:paraId="2FC5AEF7" w14:textId="5A50D2EA" w:rsidR="00C213D7" w:rsidRPr="005C75CC" w:rsidRDefault="00A45D4E" w:rsidP="005C75CC">
      <w:pPr>
        <w:pStyle w:val="aa"/>
        <w:numPr>
          <w:ilvl w:val="0"/>
          <w:numId w:val="22"/>
        </w:numPr>
        <w:spacing w:after="0"/>
        <w:ind w:left="709" w:hanging="709"/>
        <w:contextualSpacing w:val="0"/>
        <w:rPr>
          <w:rStyle w:val="af3"/>
          <w:color w:val="auto"/>
        </w:rPr>
      </w:pPr>
      <w:r w:rsidRPr="005C75CC">
        <w:t xml:space="preserve">HTML </w:t>
      </w:r>
      <w:proofErr w:type="spellStart"/>
      <w:r w:rsidRPr="005C75CC">
        <w:t>Basics</w:t>
      </w:r>
      <w:proofErr w:type="spellEnd"/>
      <w:r w:rsidR="001D4FE2">
        <w:rPr>
          <w:lang w:val="en-US"/>
        </w:rPr>
        <w:t>.</w:t>
      </w:r>
      <w:r w:rsidR="0010232C" w:rsidRPr="005C75CC">
        <w:t xml:space="preserve"> </w:t>
      </w:r>
      <w:r w:rsidR="0034373E" w:rsidRPr="005C75CC">
        <w:rPr>
          <w:rStyle w:val="af3"/>
          <w:color w:val="auto"/>
          <w:u w:val="none"/>
        </w:rPr>
        <w:t xml:space="preserve">URL: </w:t>
      </w:r>
      <w:r w:rsidR="005C75CC" w:rsidRPr="005C75CC">
        <w:t>http://surl.li/edghr</w:t>
      </w:r>
    </w:p>
    <w:p w14:paraId="1ABF8686" w14:textId="40DF3E87" w:rsidR="00C213D7" w:rsidRPr="005C75CC" w:rsidRDefault="00A45D4E" w:rsidP="005C75CC">
      <w:pPr>
        <w:pStyle w:val="aa"/>
        <w:numPr>
          <w:ilvl w:val="0"/>
          <w:numId w:val="22"/>
        </w:numPr>
        <w:spacing w:after="0"/>
        <w:ind w:left="709" w:hanging="709"/>
        <w:contextualSpacing w:val="0"/>
        <w:rPr>
          <w:rStyle w:val="af3"/>
          <w:color w:val="auto"/>
          <w:u w:val="none"/>
        </w:rPr>
      </w:pPr>
      <w:proofErr w:type="spellStart"/>
      <w:r w:rsidRPr="005C75CC">
        <w:rPr>
          <w:rStyle w:val="af3"/>
          <w:color w:val="auto"/>
          <w:u w:val="none"/>
        </w:rPr>
        <w:t>Css</w:t>
      </w:r>
      <w:proofErr w:type="spellEnd"/>
      <w:r w:rsidRPr="005C75CC">
        <w:rPr>
          <w:rStyle w:val="af3"/>
          <w:color w:val="auto"/>
          <w:u w:val="none"/>
        </w:rPr>
        <w:t xml:space="preserve"> </w:t>
      </w:r>
      <w:proofErr w:type="spellStart"/>
      <w:r w:rsidRPr="005C75CC">
        <w:rPr>
          <w:rStyle w:val="af3"/>
          <w:color w:val="auto"/>
          <w:u w:val="none"/>
        </w:rPr>
        <w:t>Basics</w:t>
      </w:r>
      <w:proofErr w:type="spellEnd"/>
      <w:r w:rsidRPr="005C75CC">
        <w:rPr>
          <w:rStyle w:val="af3"/>
          <w:color w:val="auto"/>
          <w:u w:val="none"/>
        </w:rPr>
        <w:t xml:space="preserve">. </w:t>
      </w:r>
      <w:r w:rsidR="0034373E" w:rsidRPr="005C75CC">
        <w:rPr>
          <w:rStyle w:val="af3"/>
          <w:color w:val="auto"/>
          <w:u w:val="none"/>
        </w:rPr>
        <w:t>URL :</w:t>
      </w:r>
      <w:r w:rsidR="00A67FC2" w:rsidRPr="005C75CC">
        <w:rPr>
          <w:rStyle w:val="af3"/>
          <w:color w:val="auto"/>
          <w:u w:val="none"/>
        </w:rPr>
        <w:t xml:space="preserve"> </w:t>
      </w:r>
      <w:r w:rsidR="005C75CC" w:rsidRPr="005C75CC">
        <w:t>http://surl.li/xeka</w:t>
      </w:r>
    </w:p>
    <w:p w14:paraId="2BC82526" w14:textId="2428E8D3" w:rsidR="00C213D7" w:rsidRPr="005C75CC" w:rsidRDefault="00A45D4E" w:rsidP="005C75CC">
      <w:pPr>
        <w:pStyle w:val="aa"/>
        <w:numPr>
          <w:ilvl w:val="0"/>
          <w:numId w:val="22"/>
        </w:numPr>
        <w:spacing w:after="0"/>
        <w:ind w:left="709" w:hanging="709"/>
        <w:contextualSpacing w:val="0"/>
        <w:rPr>
          <w:rStyle w:val="af3"/>
          <w:color w:val="auto"/>
          <w:u w:val="none"/>
        </w:rPr>
      </w:pPr>
      <w:r w:rsidRPr="005C75CC">
        <w:rPr>
          <w:rStyle w:val="af3"/>
          <w:color w:val="auto"/>
          <w:u w:val="none"/>
        </w:rPr>
        <w:t>Популярність мов програмування.</w:t>
      </w:r>
      <w:r w:rsidR="0034373E" w:rsidRPr="005C75CC">
        <w:rPr>
          <w:rStyle w:val="af3"/>
          <w:color w:val="auto"/>
          <w:u w:val="none"/>
        </w:rPr>
        <w:t xml:space="preserve"> URL:</w:t>
      </w:r>
      <w:r w:rsidR="00B6233E" w:rsidRPr="005C75CC">
        <w:rPr>
          <w:rStyle w:val="af3"/>
          <w:color w:val="auto"/>
          <w:u w:val="none"/>
        </w:rPr>
        <w:t xml:space="preserve"> </w:t>
      </w:r>
      <w:r w:rsidR="00B6233E" w:rsidRPr="005C75CC">
        <w:t>https://dou.ua/lenta/articles/language-rating-2024/?from=doufp</w:t>
      </w:r>
    </w:p>
    <w:p w14:paraId="62FD609C" w14:textId="5EAC2F56" w:rsidR="00C213D7" w:rsidRPr="005C75CC" w:rsidRDefault="00A45D4E" w:rsidP="005C75CC">
      <w:pPr>
        <w:pStyle w:val="aa"/>
        <w:numPr>
          <w:ilvl w:val="0"/>
          <w:numId w:val="22"/>
        </w:numPr>
        <w:spacing w:after="0"/>
        <w:ind w:left="709" w:hanging="709"/>
        <w:contextualSpacing w:val="0"/>
        <w:rPr>
          <w:rStyle w:val="af3"/>
          <w:color w:val="auto"/>
          <w:u w:val="none"/>
        </w:rPr>
      </w:pPr>
      <w:proofErr w:type="spellStart"/>
      <w:r w:rsidRPr="005C75CC">
        <w:rPr>
          <w:rStyle w:val="af3"/>
          <w:color w:val="auto"/>
          <w:u w:val="none"/>
        </w:rPr>
        <w:t>TypeScript</w:t>
      </w:r>
      <w:proofErr w:type="spellEnd"/>
      <w:r w:rsidRPr="005C75CC">
        <w:rPr>
          <w:rStyle w:val="af3"/>
          <w:color w:val="auto"/>
          <w:u w:val="none"/>
        </w:rPr>
        <w:t xml:space="preserve"> </w:t>
      </w:r>
      <w:proofErr w:type="spellStart"/>
      <w:r w:rsidRPr="005C75CC">
        <w:rPr>
          <w:rStyle w:val="af3"/>
          <w:color w:val="auto"/>
          <w:u w:val="none"/>
        </w:rPr>
        <w:t>documentation</w:t>
      </w:r>
      <w:proofErr w:type="spellEnd"/>
      <w:r w:rsidRPr="005C75CC">
        <w:rPr>
          <w:rStyle w:val="af3"/>
          <w:color w:val="auto"/>
          <w:u w:val="none"/>
        </w:rPr>
        <w:t>.</w:t>
      </w:r>
      <w:r w:rsidR="0034373E" w:rsidRPr="005C75CC">
        <w:rPr>
          <w:rStyle w:val="af3"/>
          <w:color w:val="auto"/>
          <w:u w:val="none"/>
        </w:rPr>
        <w:t xml:space="preserve"> URL :</w:t>
      </w:r>
      <w:r w:rsidR="00B6233E" w:rsidRPr="005C75CC">
        <w:rPr>
          <w:rStyle w:val="af3"/>
          <w:color w:val="auto"/>
          <w:u w:val="none"/>
        </w:rPr>
        <w:t xml:space="preserve"> </w:t>
      </w:r>
      <w:r w:rsidR="00B6233E" w:rsidRPr="005C75CC">
        <w:t>https://www.typescriptlang.org/</w:t>
      </w:r>
    </w:p>
    <w:p w14:paraId="5393FCA1" w14:textId="4A3104CD" w:rsidR="0034373E" w:rsidRPr="005C75CC" w:rsidRDefault="00A45D4E" w:rsidP="00193C00">
      <w:pPr>
        <w:pStyle w:val="aa"/>
        <w:numPr>
          <w:ilvl w:val="0"/>
          <w:numId w:val="22"/>
        </w:numPr>
        <w:spacing w:after="0" w:line="348" w:lineRule="auto"/>
        <w:ind w:left="709" w:hanging="709"/>
        <w:contextualSpacing w:val="0"/>
        <w:rPr>
          <w:rStyle w:val="af3"/>
          <w:color w:val="auto"/>
          <w:u w:val="none"/>
        </w:rPr>
      </w:pPr>
      <w:r w:rsidRPr="005C75CC">
        <w:rPr>
          <w:rStyle w:val="af3"/>
          <w:color w:val="auto"/>
          <w:u w:val="none"/>
        </w:rPr>
        <w:t xml:space="preserve">Різниця між </w:t>
      </w:r>
      <w:proofErr w:type="spellStart"/>
      <w:r w:rsidRPr="005C75CC">
        <w:rPr>
          <w:rStyle w:val="af3"/>
          <w:color w:val="auto"/>
          <w:u w:val="none"/>
        </w:rPr>
        <w:t>JavaScript</w:t>
      </w:r>
      <w:proofErr w:type="spellEnd"/>
      <w:r w:rsidRPr="005C75CC">
        <w:rPr>
          <w:rStyle w:val="af3"/>
          <w:color w:val="auto"/>
          <w:u w:val="none"/>
        </w:rPr>
        <w:t xml:space="preserve"> та PHP.</w:t>
      </w:r>
      <w:r w:rsidR="0034373E" w:rsidRPr="005C75CC">
        <w:rPr>
          <w:rStyle w:val="af3"/>
          <w:color w:val="auto"/>
          <w:u w:val="none"/>
        </w:rPr>
        <w:t xml:space="preserve"> URL :</w:t>
      </w:r>
      <w:r w:rsidR="00B6233E" w:rsidRPr="005C75CC">
        <w:rPr>
          <w:rStyle w:val="af3"/>
          <w:color w:val="auto"/>
          <w:u w:val="none"/>
        </w:rPr>
        <w:t xml:space="preserve"> </w:t>
      </w:r>
      <w:r w:rsidR="00B6233E" w:rsidRPr="005C75CC">
        <w:t>https://www.geeksforgeeks.org/difference-between-javascript-and-php/</w:t>
      </w:r>
    </w:p>
    <w:p w14:paraId="387A47D7" w14:textId="369C997C" w:rsidR="00C213D7" w:rsidRPr="005C75CC" w:rsidRDefault="002F5661" w:rsidP="00193C00">
      <w:pPr>
        <w:pStyle w:val="aa"/>
        <w:numPr>
          <w:ilvl w:val="0"/>
          <w:numId w:val="22"/>
        </w:numPr>
        <w:spacing w:after="0" w:line="348" w:lineRule="auto"/>
        <w:ind w:left="709" w:hanging="709"/>
        <w:contextualSpacing w:val="0"/>
        <w:rPr>
          <w:rStyle w:val="af3"/>
          <w:color w:val="auto"/>
          <w:u w:val="none"/>
        </w:rPr>
      </w:pPr>
      <w:proofErr w:type="spellStart"/>
      <w:r w:rsidRPr="005C75CC">
        <w:rPr>
          <w:rStyle w:val="af3"/>
          <w:color w:val="auto"/>
          <w:u w:val="none"/>
        </w:rPr>
        <w:t>Frontend</w:t>
      </w:r>
      <w:proofErr w:type="spellEnd"/>
      <w:r w:rsidR="00A45D4E" w:rsidRPr="005C75CC">
        <w:rPr>
          <w:rStyle w:val="af3"/>
          <w:color w:val="auto"/>
          <w:u w:val="none"/>
        </w:rPr>
        <w:t xml:space="preserve"> фреймворки. </w:t>
      </w:r>
      <w:r w:rsidR="0034373E" w:rsidRPr="005C75CC">
        <w:rPr>
          <w:rStyle w:val="af3"/>
          <w:color w:val="auto"/>
          <w:u w:val="none"/>
        </w:rPr>
        <w:t>URL :</w:t>
      </w:r>
      <w:r w:rsidR="00B6233E" w:rsidRPr="005C75CC">
        <w:rPr>
          <w:rStyle w:val="af3"/>
          <w:color w:val="auto"/>
          <w:u w:val="none"/>
        </w:rPr>
        <w:t xml:space="preserve"> </w:t>
      </w:r>
      <w:r w:rsidR="005C75CC" w:rsidRPr="005C75CC">
        <w:t>http://surl.li/tupwr</w:t>
      </w:r>
    </w:p>
    <w:p w14:paraId="563A1F71" w14:textId="4274FF58" w:rsidR="00B6233E" w:rsidRPr="005C75CC" w:rsidRDefault="00A45D4E" w:rsidP="00193C00">
      <w:pPr>
        <w:pStyle w:val="aa"/>
        <w:numPr>
          <w:ilvl w:val="0"/>
          <w:numId w:val="22"/>
        </w:numPr>
        <w:spacing w:after="0" w:line="348" w:lineRule="auto"/>
        <w:ind w:left="709" w:hanging="709"/>
        <w:contextualSpacing w:val="0"/>
        <w:jc w:val="left"/>
      </w:pPr>
      <w:proofErr w:type="spellStart"/>
      <w:r w:rsidRPr="005C75CC">
        <w:t>Raitings</w:t>
      </w:r>
      <w:proofErr w:type="spellEnd"/>
      <w:r w:rsidRPr="005C75CC">
        <w:t xml:space="preserve"> </w:t>
      </w:r>
      <w:proofErr w:type="spellStart"/>
      <w:r w:rsidRPr="005C75CC">
        <w:t>frontend</w:t>
      </w:r>
      <w:proofErr w:type="spellEnd"/>
      <w:r w:rsidRPr="005C75CC">
        <w:t xml:space="preserve"> </w:t>
      </w:r>
      <w:proofErr w:type="spellStart"/>
      <w:r w:rsidRPr="005C75CC">
        <w:t>frameworks</w:t>
      </w:r>
      <w:proofErr w:type="spellEnd"/>
      <w:r w:rsidR="001D4FE2">
        <w:rPr>
          <w:lang w:val="en-US"/>
        </w:rPr>
        <w:t>/</w:t>
      </w:r>
      <w:r w:rsidR="00B6233E" w:rsidRPr="005C75CC">
        <w:t xml:space="preserve"> </w:t>
      </w:r>
      <w:r w:rsidR="00B6233E" w:rsidRPr="005C75CC">
        <w:rPr>
          <w:rStyle w:val="af3"/>
          <w:color w:val="auto"/>
          <w:u w:val="none"/>
        </w:rPr>
        <w:t xml:space="preserve">URL: </w:t>
      </w:r>
      <w:r w:rsidR="00F3251D" w:rsidRPr="005C75CC">
        <w:t>https://insights.stackoverflow.com/trends?tags=angular%2Creactjs%2Cvue.js</w:t>
      </w:r>
    </w:p>
    <w:p w14:paraId="528B1077" w14:textId="3394611E" w:rsidR="00F3251D" w:rsidRPr="005C75CC" w:rsidRDefault="00F3251D" w:rsidP="00193C00">
      <w:pPr>
        <w:pStyle w:val="aa"/>
        <w:numPr>
          <w:ilvl w:val="0"/>
          <w:numId w:val="22"/>
        </w:numPr>
        <w:spacing w:after="0" w:line="348" w:lineRule="auto"/>
        <w:ind w:left="709" w:hanging="709"/>
        <w:contextualSpacing w:val="0"/>
      </w:pPr>
      <w:r w:rsidRPr="005C75CC">
        <w:t xml:space="preserve">Node.js </w:t>
      </w:r>
      <w:r w:rsidRPr="005C75CC">
        <w:rPr>
          <w:rStyle w:val="af3"/>
          <w:color w:val="auto"/>
          <w:u w:val="none"/>
        </w:rPr>
        <w:t xml:space="preserve">URL : </w:t>
      </w:r>
      <w:r w:rsidRPr="005C75CC">
        <w:t>https://uk.wikipedia.org/wiki/Node.js</w:t>
      </w:r>
    </w:p>
    <w:p w14:paraId="0E9292C9" w14:textId="7ADE0E88" w:rsidR="00B6233E" w:rsidRPr="005C75CC" w:rsidRDefault="00A45D4E" w:rsidP="00193C00">
      <w:pPr>
        <w:pStyle w:val="aa"/>
        <w:numPr>
          <w:ilvl w:val="0"/>
          <w:numId w:val="22"/>
        </w:numPr>
        <w:spacing w:after="0" w:line="348" w:lineRule="auto"/>
        <w:ind w:left="709" w:hanging="709"/>
        <w:contextualSpacing w:val="0"/>
      </w:pPr>
      <w:proofErr w:type="spellStart"/>
      <w:r w:rsidRPr="005C75CC">
        <w:t>Web</w:t>
      </w:r>
      <w:proofErr w:type="spellEnd"/>
      <w:r w:rsidRPr="005C75CC">
        <w:t xml:space="preserve"> </w:t>
      </w:r>
      <w:proofErr w:type="spellStart"/>
      <w:r w:rsidRPr="005C75CC">
        <w:t>Tools</w:t>
      </w:r>
      <w:proofErr w:type="spellEnd"/>
      <w:r w:rsidRPr="005C75CC">
        <w:t xml:space="preserve"> </w:t>
      </w:r>
      <w:proofErr w:type="spellStart"/>
      <w:r w:rsidRPr="005C75CC">
        <w:t>Raiting</w:t>
      </w:r>
      <w:proofErr w:type="spellEnd"/>
      <w:r w:rsidRPr="005C75CC">
        <w:t>.</w:t>
      </w:r>
      <w:r w:rsidR="00B6233E" w:rsidRPr="005C75CC">
        <w:t xml:space="preserve"> </w:t>
      </w:r>
      <w:r w:rsidR="00B6233E" w:rsidRPr="005C75CC">
        <w:rPr>
          <w:rStyle w:val="af3"/>
          <w:color w:val="auto"/>
          <w:u w:val="none"/>
        </w:rPr>
        <w:t xml:space="preserve">URL : </w:t>
      </w:r>
      <w:r w:rsidR="00B6233E" w:rsidRPr="005C75CC">
        <w:t>https://survey.stackoverflow.co/2023/#technology</w:t>
      </w:r>
    </w:p>
    <w:p w14:paraId="15AD8C88" w14:textId="194AD394" w:rsidR="00B6233E" w:rsidRPr="00193C00" w:rsidRDefault="00A45D4E" w:rsidP="00193C00">
      <w:pPr>
        <w:pStyle w:val="aa"/>
        <w:numPr>
          <w:ilvl w:val="0"/>
          <w:numId w:val="22"/>
        </w:numPr>
        <w:spacing w:after="0" w:line="348" w:lineRule="auto"/>
        <w:ind w:left="709" w:hanging="709"/>
        <w:contextualSpacing w:val="0"/>
      </w:pPr>
      <w:r w:rsidRPr="005C75CC">
        <w:t xml:space="preserve">Next.js </w:t>
      </w:r>
      <w:proofErr w:type="spellStart"/>
      <w:r w:rsidRPr="005C75CC">
        <w:t>Documentation</w:t>
      </w:r>
      <w:proofErr w:type="spellEnd"/>
      <w:r w:rsidRPr="005C75CC">
        <w:t xml:space="preserve">. </w:t>
      </w:r>
      <w:r w:rsidR="00B6233E" w:rsidRPr="005C75CC">
        <w:rPr>
          <w:rStyle w:val="af3"/>
          <w:color w:val="auto"/>
          <w:u w:val="none"/>
        </w:rPr>
        <w:t xml:space="preserve">URL : </w:t>
      </w:r>
      <w:r w:rsidR="00193C00" w:rsidRPr="005E76D8">
        <w:t>https://nextjs.org/docs</w:t>
      </w:r>
      <w:r w:rsidR="00193C00">
        <w:rPr>
          <w:lang w:val="en-US"/>
        </w:rPr>
        <w:t>.</w:t>
      </w:r>
    </w:p>
    <w:p w14:paraId="7E405B60" w14:textId="368B9B8F" w:rsidR="00193C00" w:rsidRPr="005C75CC" w:rsidRDefault="00193C00" w:rsidP="00193C00">
      <w:pPr>
        <w:pStyle w:val="aa"/>
        <w:numPr>
          <w:ilvl w:val="0"/>
          <w:numId w:val="22"/>
        </w:numPr>
        <w:spacing w:after="0" w:line="348" w:lineRule="auto"/>
        <w:ind w:left="709" w:hanging="709"/>
        <w:contextualSpacing w:val="0"/>
      </w:pPr>
      <w:r w:rsidRPr="00000F1E">
        <w:rPr>
          <w:szCs w:val="28"/>
        </w:rPr>
        <w:t xml:space="preserve">Трофименко </w:t>
      </w:r>
      <w:r w:rsidRPr="00000F1E">
        <w:rPr>
          <w:bCs/>
          <w:szCs w:val="28"/>
        </w:rPr>
        <w:t xml:space="preserve">О.Г., </w:t>
      </w:r>
      <w:proofErr w:type="spellStart"/>
      <w:r w:rsidRPr="00000F1E">
        <w:rPr>
          <w:szCs w:val="28"/>
        </w:rPr>
        <w:t>Цьоць</w:t>
      </w:r>
      <w:proofErr w:type="spellEnd"/>
      <w:r w:rsidRPr="00000F1E">
        <w:rPr>
          <w:szCs w:val="28"/>
        </w:rPr>
        <w:t xml:space="preserve"> А.О. Щодо застосування технологій </w:t>
      </w:r>
      <w:proofErr w:type="spellStart"/>
      <w:r w:rsidRPr="00000F1E">
        <w:rPr>
          <w:szCs w:val="28"/>
        </w:rPr>
        <w:t>Big</w:t>
      </w:r>
      <w:proofErr w:type="spellEnd"/>
      <w:r w:rsidRPr="00000F1E">
        <w:rPr>
          <w:szCs w:val="28"/>
        </w:rPr>
        <w:t xml:space="preserve"> </w:t>
      </w:r>
      <w:proofErr w:type="spellStart"/>
      <w:r w:rsidRPr="00000F1E">
        <w:rPr>
          <w:szCs w:val="28"/>
        </w:rPr>
        <w:t>Data</w:t>
      </w:r>
      <w:proofErr w:type="spellEnd"/>
      <w:r w:rsidRPr="00000F1E">
        <w:rPr>
          <w:szCs w:val="28"/>
        </w:rPr>
        <w:t xml:space="preserve">. </w:t>
      </w:r>
      <w:proofErr w:type="spellStart"/>
      <w:r w:rsidRPr="00000F1E">
        <w:rPr>
          <w:i/>
          <w:iCs/>
          <w:szCs w:val="28"/>
        </w:rPr>
        <w:t>Кібербезпека</w:t>
      </w:r>
      <w:proofErr w:type="spellEnd"/>
      <w:r w:rsidRPr="00000F1E">
        <w:rPr>
          <w:i/>
          <w:iCs/>
          <w:szCs w:val="28"/>
        </w:rPr>
        <w:t xml:space="preserve"> в сучасному світі: актуальні виклики</w:t>
      </w:r>
      <w:r w:rsidRPr="00000F1E">
        <w:rPr>
          <w:szCs w:val="28"/>
        </w:rPr>
        <w:t xml:space="preserve"> : матер. </w:t>
      </w:r>
      <w:r w:rsidRPr="00000F1E">
        <w:rPr>
          <w:szCs w:val="28"/>
          <w:lang w:val="en-US"/>
        </w:rPr>
        <w:t>III</w:t>
      </w:r>
      <w:r w:rsidRPr="00000F1E">
        <w:rPr>
          <w:szCs w:val="28"/>
        </w:rPr>
        <w:t xml:space="preserve"> </w:t>
      </w:r>
      <w:proofErr w:type="spellStart"/>
      <w:r w:rsidRPr="00000F1E">
        <w:rPr>
          <w:szCs w:val="28"/>
        </w:rPr>
        <w:t>всеукр</w:t>
      </w:r>
      <w:proofErr w:type="spellEnd"/>
      <w:r w:rsidRPr="00000F1E">
        <w:rPr>
          <w:szCs w:val="28"/>
        </w:rPr>
        <w:t>. наук.-</w:t>
      </w:r>
      <w:proofErr w:type="spellStart"/>
      <w:r w:rsidRPr="00000F1E">
        <w:rPr>
          <w:szCs w:val="28"/>
        </w:rPr>
        <w:t>практ</w:t>
      </w:r>
      <w:proofErr w:type="spellEnd"/>
      <w:r w:rsidRPr="00000F1E">
        <w:rPr>
          <w:szCs w:val="28"/>
        </w:rPr>
        <w:t xml:space="preserve">. </w:t>
      </w:r>
      <w:proofErr w:type="spellStart"/>
      <w:r w:rsidRPr="00000F1E">
        <w:rPr>
          <w:szCs w:val="28"/>
        </w:rPr>
        <w:t>конф</w:t>
      </w:r>
      <w:proofErr w:type="spellEnd"/>
      <w:r w:rsidRPr="00000F1E">
        <w:rPr>
          <w:szCs w:val="28"/>
        </w:rPr>
        <w:t>. (</w:t>
      </w:r>
      <w:r w:rsidRPr="00000F1E">
        <w:rPr>
          <w:szCs w:val="28"/>
          <w:lang w:val="en-US"/>
        </w:rPr>
        <w:t>19</w:t>
      </w:r>
      <w:r w:rsidRPr="00000F1E">
        <w:rPr>
          <w:szCs w:val="28"/>
        </w:rPr>
        <w:t> листопада 202</w:t>
      </w:r>
      <w:r w:rsidRPr="00000F1E">
        <w:rPr>
          <w:szCs w:val="28"/>
          <w:lang w:val="en-US"/>
        </w:rPr>
        <w:t>1</w:t>
      </w:r>
      <w:r w:rsidRPr="00000F1E">
        <w:rPr>
          <w:szCs w:val="28"/>
        </w:rPr>
        <w:t xml:space="preserve"> р.). Одеса, 202</w:t>
      </w:r>
      <w:r w:rsidRPr="00000F1E">
        <w:rPr>
          <w:szCs w:val="28"/>
          <w:lang w:val="en-US"/>
        </w:rPr>
        <w:t>1</w:t>
      </w:r>
      <w:r w:rsidRPr="00000F1E">
        <w:rPr>
          <w:szCs w:val="28"/>
        </w:rPr>
        <w:t xml:space="preserve">. С. </w:t>
      </w:r>
      <w:r w:rsidRPr="00000F1E">
        <w:rPr>
          <w:szCs w:val="28"/>
          <w:lang w:val="en-US"/>
        </w:rPr>
        <w:t>110</w:t>
      </w:r>
      <w:r>
        <w:rPr>
          <w:szCs w:val="28"/>
        </w:rPr>
        <w:t>-</w:t>
      </w:r>
      <w:r w:rsidRPr="00000F1E">
        <w:rPr>
          <w:szCs w:val="28"/>
          <w:lang w:val="en-US"/>
        </w:rPr>
        <w:t>115</w:t>
      </w:r>
      <w:r w:rsidRPr="00000F1E">
        <w:rPr>
          <w:szCs w:val="28"/>
        </w:rPr>
        <w:t>.</w:t>
      </w:r>
      <w:r w:rsidRPr="00000F1E">
        <w:rPr>
          <w:szCs w:val="28"/>
          <w:lang w:val="en-US"/>
        </w:rPr>
        <w:t xml:space="preserve"> DOI 10.32837/11300.15973</w:t>
      </w:r>
    </w:p>
    <w:p w14:paraId="63D40E71" w14:textId="7BC511DF" w:rsidR="00AF1AFD" w:rsidRPr="00FA5C5E" w:rsidRDefault="00A45D4E" w:rsidP="00193C00">
      <w:pPr>
        <w:pStyle w:val="aa"/>
        <w:numPr>
          <w:ilvl w:val="0"/>
          <w:numId w:val="22"/>
        </w:numPr>
        <w:spacing w:after="0" w:line="348" w:lineRule="auto"/>
        <w:ind w:left="709" w:hanging="709"/>
        <w:contextualSpacing w:val="0"/>
      </w:pPr>
      <w:proofErr w:type="spellStart"/>
      <w:r w:rsidRPr="005C75CC">
        <w:t>Types</w:t>
      </w:r>
      <w:proofErr w:type="spellEnd"/>
      <w:r w:rsidRPr="005C75CC">
        <w:t xml:space="preserve"> </w:t>
      </w:r>
      <w:proofErr w:type="spellStart"/>
      <w:r w:rsidRPr="005C75CC">
        <w:t>of</w:t>
      </w:r>
      <w:proofErr w:type="spellEnd"/>
      <w:r w:rsidRPr="005C75CC">
        <w:t xml:space="preserve"> </w:t>
      </w:r>
      <w:proofErr w:type="spellStart"/>
      <w:r w:rsidRPr="005C75CC">
        <w:t>Databases</w:t>
      </w:r>
      <w:proofErr w:type="spellEnd"/>
      <w:r w:rsidR="00193C00" w:rsidRPr="00193C00">
        <w:rPr>
          <w:lang w:val="en-US"/>
        </w:rPr>
        <w:t>.</w:t>
      </w:r>
      <w:r w:rsidR="00B6233E" w:rsidRPr="005C75CC">
        <w:t xml:space="preserve"> </w:t>
      </w:r>
      <w:r w:rsidR="00B6233E" w:rsidRPr="00193C00">
        <w:rPr>
          <w:rStyle w:val="af3"/>
          <w:color w:val="auto"/>
          <w:u w:val="none"/>
        </w:rPr>
        <w:t xml:space="preserve">URL: </w:t>
      </w:r>
      <w:r w:rsidR="00B6233E" w:rsidRPr="005C75CC">
        <w:t>https://www.matillion.com/blog/the-types-of-databases-with-examples</w:t>
      </w:r>
      <w:r w:rsidR="00AF1AFD" w:rsidRPr="00FA5C5E">
        <w:br w:type="page"/>
      </w:r>
    </w:p>
    <w:p w14:paraId="714A8AA2" w14:textId="306228D2" w:rsidR="007D1389" w:rsidRPr="00271608" w:rsidRDefault="007D1389" w:rsidP="009B72C1">
      <w:pPr>
        <w:pStyle w:val="1"/>
        <w:keepNext w:val="0"/>
        <w:keepLines w:val="0"/>
        <w:ind w:firstLine="709"/>
        <w:rPr>
          <w:szCs w:val="28"/>
        </w:rPr>
      </w:pPr>
      <w:bookmarkStart w:id="86" w:name="_Toc135297282"/>
      <w:bookmarkStart w:id="87" w:name="_Toc166745719"/>
      <w:bookmarkStart w:id="88" w:name="_Toc167018947"/>
      <w:bookmarkStart w:id="89" w:name="_Toc167029310"/>
      <w:bookmarkStart w:id="90" w:name="_Toc167273173"/>
      <w:r w:rsidRPr="00271608">
        <w:rPr>
          <w:szCs w:val="28"/>
        </w:rPr>
        <w:lastRenderedPageBreak/>
        <w:t>ДОДАТКИ</w:t>
      </w:r>
      <w:bookmarkEnd w:id="86"/>
      <w:bookmarkEnd w:id="87"/>
      <w:bookmarkEnd w:id="88"/>
      <w:bookmarkEnd w:id="89"/>
      <w:bookmarkEnd w:id="90"/>
    </w:p>
    <w:p w14:paraId="7128CBFA" w14:textId="497F9F5A" w:rsidR="000D2C4F" w:rsidRDefault="00337336" w:rsidP="003D4EFF">
      <w:pPr>
        <w:pStyle w:val="2"/>
        <w:jc w:val="center"/>
      </w:pPr>
      <w:bookmarkStart w:id="91" w:name="_3whwml4"/>
      <w:bookmarkStart w:id="92" w:name="_Toc167018948"/>
      <w:bookmarkStart w:id="93" w:name="_Toc167029311"/>
      <w:bookmarkStart w:id="94" w:name="_Toc167273174"/>
      <w:bookmarkEnd w:id="91"/>
      <w:r w:rsidRPr="00FA5C5E">
        <w:t xml:space="preserve">Додаток А. </w:t>
      </w:r>
      <w:r w:rsidRPr="00E1266A">
        <w:t>Програмний</w:t>
      </w:r>
      <w:r w:rsidRPr="00FA5C5E">
        <w:t xml:space="preserve"> код</w:t>
      </w:r>
      <w:bookmarkEnd w:id="92"/>
      <w:bookmarkEnd w:id="93"/>
      <w:bookmarkEnd w:id="94"/>
    </w:p>
    <w:p w14:paraId="614D4005" w14:textId="77777777" w:rsidR="0041129D" w:rsidRPr="0041129D" w:rsidRDefault="0041129D" w:rsidP="009B72C1">
      <w:pPr>
        <w:spacing w:after="0"/>
      </w:pPr>
    </w:p>
    <w:p w14:paraId="39B6D977" w14:textId="23DD16FD" w:rsidR="00337336" w:rsidRPr="00FA5C5E" w:rsidRDefault="0041129D" w:rsidP="00582494">
      <w:pPr>
        <w:spacing w:after="0"/>
        <w:jc w:val="center"/>
      </w:pPr>
      <w:r w:rsidRPr="00FA5C5E">
        <w:rPr>
          <w:noProof/>
        </w:rPr>
        <w:drawing>
          <wp:inline distT="0" distB="0" distL="0" distR="0" wp14:anchorId="73C7A1FA" wp14:editId="348FE2F3">
            <wp:extent cx="6355080" cy="4990702"/>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450" t="8130" r="41057" b="17548"/>
                    <a:stretch/>
                  </pic:blipFill>
                  <pic:spPr bwMode="auto">
                    <a:xfrm>
                      <a:off x="0" y="0"/>
                      <a:ext cx="6430777" cy="5050148"/>
                    </a:xfrm>
                    <a:prstGeom prst="rect">
                      <a:avLst/>
                    </a:prstGeom>
                    <a:ln>
                      <a:noFill/>
                    </a:ln>
                    <a:extLst>
                      <a:ext uri="{53640926-AAD7-44D8-BBD7-CCE9431645EC}">
                        <a14:shadowObscured xmlns:a14="http://schemas.microsoft.com/office/drawing/2010/main"/>
                      </a:ext>
                    </a:extLst>
                  </pic:spPr>
                </pic:pic>
              </a:graphicData>
            </a:graphic>
          </wp:inline>
        </w:drawing>
      </w:r>
    </w:p>
    <w:p w14:paraId="6107540F" w14:textId="2B769CFA" w:rsidR="00337336" w:rsidRPr="00E1266A" w:rsidRDefault="00337336" w:rsidP="00582494">
      <w:pPr>
        <w:spacing w:after="0"/>
        <w:jc w:val="center"/>
        <w:rPr>
          <w:i/>
          <w:iCs/>
        </w:rPr>
      </w:pPr>
      <w:r w:rsidRPr="00E1266A">
        <w:rPr>
          <w:i/>
          <w:iCs/>
        </w:rPr>
        <w:t xml:space="preserve">Рисунок A.1 – </w:t>
      </w:r>
      <w:r w:rsidR="00E1266A" w:rsidRPr="00E1266A">
        <w:rPr>
          <w:i/>
          <w:iCs/>
        </w:rPr>
        <w:t>Ф</w:t>
      </w:r>
      <w:r w:rsidRPr="00E1266A">
        <w:rPr>
          <w:i/>
          <w:iCs/>
        </w:rPr>
        <w:t xml:space="preserve">айл </w:t>
      </w:r>
      <w:proofErr w:type="spellStart"/>
      <w:r w:rsidRPr="00E1266A">
        <w:rPr>
          <w:i/>
          <w:iCs/>
        </w:rPr>
        <w:t>Hum</w:t>
      </w:r>
      <w:r w:rsidR="0069404A" w:rsidRPr="00E1266A">
        <w:rPr>
          <w:i/>
          <w:iCs/>
        </w:rPr>
        <w:t>i</w:t>
      </w:r>
      <w:r w:rsidRPr="00E1266A">
        <w:rPr>
          <w:i/>
          <w:iCs/>
        </w:rPr>
        <w:t>dity.tsx</w:t>
      </w:r>
      <w:proofErr w:type="spellEnd"/>
    </w:p>
    <w:p w14:paraId="3A260255" w14:textId="2D31A796" w:rsidR="002C3D19" w:rsidRPr="00E1266A" w:rsidRDefault="00582494" w:rsidP="00582494">
      <w:pPr>
        <w:spacing w:after="0"/>
        <w:jc w:val="center"/>
        <w:rPr>
          <w:i/>
          <w:iCs/>
        </w:rPr>
      </w:pPr>
      <w:r w:rsidRPr="00E1266A">
        <w:rPr>
          <w:i/>
          <w:iCs/>
          <w:noProof/>
        </w:rPr>
        <w:lastRenderedPageBreak/>
        <w:drawing>
          <wp:inline distT="0" distB="0" distL="0" distR="0" wp14:anchorId="72915C57" wp14:editId="31049596">
            <wp:extent cx="5362330" cy="527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777" t="7548" r="48567" b="7386"/>
                    <a:stretch/>
                  </pic:blipFill>
                  <pic:spPr bwMode="auto">
                    <a:xfrm>
                      <a:off x="0" y="0"/>
                      <a:ext cx="5384223" cy="5294568"/>
                    </a:xfrm>
                    <a:prstGeom prst="rect">
                      <a:avLst/>
                    </a:prstGeom>
                    <a:ln>
                      <a:noFill/>
                    </a:ln>
                    <a:extLst>
                      <a:ext uri="{53640926-AAD7-44D8-BBD7-CCE9431645EC}">
                        <a14:shadowObscured xmlns:a14="http://schemas.microsoft.com/office/drawing/2010/main"/>
                      </a:ext>
                    </a:extLst>
                  </pic:spPr>
                </pic:pic>
              </a:graphicData>
            </a:graphic>
          </wp:inline>
        </w:drawing>
      </w:r>
    </w:p>
    <w:p w14:paraId="4F9DE554" w14:textId="5EE70001" w:rsidR="00337336" w:rsidRPr="00E1266A" w:rsidRDefault="00337336" w:rsidP="00582494">
      <w:pPr>
        <w:spacing w:after="0"/>
        <w:jc w:val="center"/>
        <w:rPr>
          <w:i/>
          <w:iCs/>
        </w:rPr>
      </w:pPr>
      <w:r w:rsidRPr="00E1266A">
        <w:rPr>
          <w:i/>
          <w:iCs/>
        </w:rPr>
        <w:t xml:space="preserve">Рисунок A.2 – </w:t>
      </w:r>
      <w:r w:rsidR="00E1266A" w:rsidRPr="00E1266A">
        <w:rPr>
          <w:i/>
          <w:iCs/>
        </w:rPr>
        <w:t>З</w:t>
      </w:r>
      <w:r w:rsidRPr="00E1266A">
        <w:rPr>
          <w:i/>
          <w:iCs/>
        </w:rPr>
        <w:t>міст файлу mapbox.js</w:t>
      </w:r>
    </w:p>
    <w:p w14:paraId="1B0FAEED" w14:textId="7EDE0202" w:rsidR="00337336" w:rsidRPr="00E1266A" w:rsidRDefault="00582494" w:rsidP="00582494">
      <w:pPr>
        <w:spacing w:line="259" w:lineRule="auto"/>
        <w:jc w:val="center"/>
        <w:rPr>
          <w:i/>
          <w:iCs/>
        </w:rPr>
      </w:pPr>
      <w:r w:rsidRPr="00E1266A">
        <w:rPr>
          <w:i/>
          <w:iCs/>
          <w:noProof/>
        </w:rPr>
        <w:drawing>
          <wp:inline distT="0" distB="0" distL="0" distR="0" wp14:anchorId="5F0BB040" wp14:editId="4EBD5521">
            <wp:extent cx="5292090" cy="24991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450" t="7841" r="40566" b="39038"/>
                    <a:stretch/>
                  </pic:blipFill>
                  <pic:spPr bwMode="auto">
                    <a:xfrm>
                      <a:off x="0" y="0"/>
                      <a:ext cx="5419845" cy="2559452"/>
                    </a:xfrm>
                    <a:prstGeom prst="rect">
                      <a:avLst/>
                    </a:prstGeom>
                    <a:ln>
                      <a:noFill/>
                    </a:ln>
                    <a:extLst>
                      <a:ext uri="{53640926-AAD7-44D8-BBD7-CCE9431645EC}">
                        <a14:shadowObscured xmlns:a14="http://schemas.microsoft.com/office/drawing/2010/main"/>
                      </a:ext>
                    </a:extLst>
                  </pic:spPr>
                </pic:pic>
              </a:graphicData>
            </a:graphic>
          </wp:inline>
        </w:drawing>
      </w:r>
    </w:p>
    <w:p w14:paraId="472F293A" w14:textId="6E3D5941" w:rsidR="00337336" w:rsidRPr="00E1266A" w:rsidRDefault="00337336" w:rsidP="00582494">
      <w:pPr>
        <w:spacing w:after="0"/>
        <w:jc w:val="center"/>
        <w:rPr>
          <w:i/>
          <w:iCs/>
        </w:rPr>
      </w:pPr>
      <w:r w:rsidRPr="00E1266A">
        <w:rPr>
          <w:i/>
          <w:iCs/>
        </w:rPr>
        <w:t xml:space="preserve">Рисунок A.3 – </w:t>
      </w:r>
      <w:r w:rsidR="00E1266A" w:rsidRPr="00E1266A">
        <w:rPr>
          <w:i/>
          <w:iCs/>
        </w:rPr>
        <w:t>З</w:t>
      </w:r>
      <w:r w:rsidRPr="00E1266A">
        <w:rPr>
          <w:i/>
          <w:iCs/>
        </w:rPr>
        <w:t xml:space="preserve">міст файлу </w:t>
      </w:r>
      <w:proofErr w:type="spellStart"/>
      <w:r w:rsidRPr="00E1266A">
        <w:rPr>
          <w:i/>
          <w:iCs/>
        </w:rPr>
        <w:t>Population.tsx</w:t>
      </w:r>
      <w:proofErr w:type="spellEnd"/>
    </w:p>
    <w:p w14:paraId="493540FF" w14:textId="37D6C8EB" w:rsidR="002C3D19" w:rsidRPr="00E1266A" w:rsidRDefault="00582494" w:rsidP="00582494">
      <w:pPr>
        <w:spacing w:after="0"/>
        <w:jc w:val="center"/>
        <w:rPr>
          <w:i/>
          <w:iCs/>
        </w:rPr>
      </w:pPr>
      <w:r w:rsidRPr="00E1266A">
        <w:rPr>
          <w:i/>
          <w:iCs/>
          <w:noProof/>
        </w:rPr>
        <w:lastRenderedPageBreak/>
        <w:drawing>
          <wp:inline distT="0" distB="0" distL="0" distR="0" wp14:anchorId="056C2117" wp14:editId="5D9AB041">
            <wp:extent cx="5185587" cy="2638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776" t="8418" r="42848" b="38744"/>
                    <a:stretch/>
                  </pic:blipFill>
                  <pic:spPr bwMode="auto">
                    <a:xfrm>
                      <a:off x="0" y="0"/>
                      <a:ext cx="5224612" cy="2658281"/>
                    </a:xfrm>
                    <a:prstGeom prst="rect">
                      <a:avLst/>
                    </a:prstGeom>
                    <a:ln>
                      <a:noFill/>
                    </a:ln>
                    <a:extLst>
                      <a:ext uri="{53640926-AAD7-44D8-BBD7-CCE9431645EC}">
                        <a14:shadowObscured xmlns:a14="http://schemas.microsoft.com/office/drawing/2010/main"/>
                      </a:ext>
                    </a:extLst>
                  </pic:spPr>
                </pic:pic>
              </a:graphicData>
            </a:graphic>
          </wp:inline>
        </w:drawing>
      </w:r>
    </w:p>
    <w:p w14:paraId="04B368D5" w14:textId="106B6420" w:rsidR="002C3D19" w:rsidRPr="00E1266A" w:rsidRDefault="00C46A55" w:rsidP="00582494">
      <w:pPr>
        <w:spacing w:after="0"/>
        <w:jc w:val="center"/>
        <w:rPr>
          <w:i/>
          <w:iCs/>
        </w:rPr>
      </w:pPr>
      <w:r w:rsidRPr="00E1266A">
        <w:rPr>
          <w:i/>
          <w:iCs/>
        </w:rPr>
        <w:t xml:space="preserve">Рисунок A.4 – </w:t>
      </w:r>
      <w:r w:rsidR="00E1266A" w:rsidRPr="00E1266A">
        <w:rPr>
          <w:i/>
          <w:iCs/>
        </w:rPr>
        <w:t>З</w:t>
      </w:r>
      <w:r w:rsidRPr="00E1266A">
        <w:rPr>
          <w:i/>
          <w:iCs/>
        </w:rPr>
        <w:t xml:space="preserve">міст файлу </w:t>
      </w:r>
      <w:proofErr w:type="spellStart"/>
      <w:r w:rsidRPr="00E1266A">
        <w:rPr>
          <w:i/>
          <w:iCs/>
        </w:rPr>
        <w:t>Sunset.tsx</w:t>
      </w:r>
      <w:proofErr w:type="spellEnd"/>
    </w:p>
    <w:p w14:paraId="53CF9002" w14:textId="77777777" w:rsidR="002C3D19" w:rsidRPr="00FA5C5E" w:rsidRDefault="002C3D19" w:rsidP="00582494">
      <w:pPr>
        <w:spacing w:after="0"/>
        <w:jc w:val="center"/>
      </w:pPr>
    </w:p>
    <w:p w14:paraId="7A79493C" w14:textId="3D81FB7A" w:rsidR="00C46A55" w:rsidRPr="00FA5C5E" w:rsidRDefault="00C46A55" w:rsidP="00582494">
      <w:pPr>
        <w:spacing w:after="0"/>
        <w:jc w:val="center"/>
      </w:pPr>
      <w:r w:rsidRPr="00FA5C5E">
        <w:rPr>
          <w:noProof/>
        </w:rPr>
        <w:drawing>
          <wp:inline distT="0" distB="0" distL="0" distR="0" wp14:anchorId="4A72FBD2" wp14:editId="6F9E63E9">
            <wp:extent cx="358902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449" t="8421" r="67508" b="5655"/>
                    <a:stretch/>
                  </pic:blipFill>
                  <pic:spPr bwMode="auto">
                    <a:xfrm>
                      <a:off x="0" y="0"/>
                      <a:ext cx="3621683" cy="4851979"/>
                    </a:xfrm>
                    <a:prstGeom prst="rect">
                      <a:avLst/>
                    </a:prstGeom>
                    <a:ln>
                      <a:noFill/>
                    </a:ln>
                    <a:extLst>
                      <a:ext uri="{53640926-AAD7-44D8-BBD7-CCE9431645EC}">
                        <a14:shadowObscured xmlns:a14="http://schemas.microsoft.com/office/drawing/2010/main"/>
                      </a:ext>
                    </a:extLst>
                  </pic:spPr>
                </pic:pic>
              </a:graphicData>
            </a:graphic>
          </wp:inline>
        </w:drawing>
      </w:r>
    </w:p>
    <w:p w14:paraId="1E5C106B" w14:textId="520C8262" w:rsidR="00C46A55" w:rsidRPr="00FA5C5E" w:rsidRDefault="00C46A55" w:rsidP="00582494">
      <w:pPr>
        <w:spacing w:after="0"/>
        <w:jc w:val="center"/>
      </w:pPr>
      <w:r w:rsidRPr="00FA5C5E">
        <w:rPr>
          <w:i/>
          <w:iCs/>
        </w:rPr>
        <w:t>Рисунок A.</w:t>
      </w:r>
      <w:r w:rsidRPr="00E1266A">
        <w:rPr>
          <w:i/>
          <w:iCs/>
        </w:rPr>
        <w:t xml:space="preserve">5 – </w:t>
      </w:r>
      <w:r w:rsidR="00E1266A" w:rsidRPr="00E1266A">
        <w:rPr>
          <w:i/>
          <w:iCs/>
        </w:rPr>
        <w:t>З</w:t>
      </w:r>
      <w:r w:rsidRPr="00E1266A">
        <w:rPr>
          <w:i/>
          <w:iCs/>
        </w:rPr>
        <w:t xml:space="preserve">міст файлу </w:t>
      </w:r>
      <w:proofErr w:type="spellStart"/>
      <w:r w:rsidRPr="00E1266A">
        <w:rPr>
          <w:i/>
          <w:iCs/>
        </w:rPr>
        <w:t>Temperature.tsx</w:t>
      </w:r>
      <w:proofErr w:type="spellEnd"/>
    </w:p>
    <w:p w14:paraId="1BBBE967" w14:textId="0F564B51" w:rsidR="002C3D19" w:rsidRPr="00FA5C5E" w:rsidRDefault="00582494" w:rsidP="00582494">
      <w:pPr>
        <w:spacing w:after="0"/>
        <w:jc w:val="center"/>
      </w:pPr>
      <w:r w:rsidRPr="00FA5C5E">
        <w:rPr>
          <w:noProof/>
        </w:rPr>
        <w:lastRenderedPageBreak/>
        <w:drawing>
          <wp:inline distT="0" distB="0" distL="0" distR="0" wp14:anchorId="76EF3CA7" wp14:editId="7401A8A2">
            <wp:extent cx="4053840" cy="381190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940" t="8132" r="66038" b="5073"/>
                    <a:stretch/>
                  </pic:blipFill>
                  <pic:spPr bwMode="auto">
                    <a:xfrm>
                      <a:off x="0" y="0"/>
                      <a:ext cx="4060365" cy="3818041"/>
                    </a:xfrm>
                    <a:prstGeom prst="rect">
                      <a:avLst/>
                    </a:prstGeom>
                    <a:ln>
                      <a:noFill/>
                    </a:ln>
                    <a:extLst>
                      <a:ext uri="{53640926-AAD7-44D8-BBD7-CCE9431645EC}">
                        <a14:shadowObscured xmlns:a14="http://schemas.microsoft.com/office/drawing/2010/main"/>
                      </a:ext>
                    </a:extLst>
                  </pic:spPr>
                </pic:pic>
              </a:graphicData>
            </a:graphic>
          </wp:inline>
        </w:drawing>
      </w:r>
    </w:p>
    <w:p w14:paraId="20DEC022" w14:textId="383A2FB6" w:rsidR="00C46A55" w:rsidRPr="00E1266A" w:rsidRDefault="00C46A55" w:rsidP="00582494">
      <w:pPr>
        <w:spacing w:after="0"/>
        <w:jc w:val="center"/>
        <w:rPr>
          <w:i/>
          <w:iCs/>
        </w:rPr>
      </w:pPr>
      <w:r w:rsidRPr="00FA5C5E">
        <w:rPr>
          <w:i/>
          <w:iCs/>
        </w:rPr>
        <w:t>Рисунок A.6</w:t>
      </w:r>
      <w:r w:rsidRPr="00FA5C5E">
        <w:t xml:space="preserve"> –</w:t>
      </w:r>
      <w:r w:rsidRPr="00E1266A">
        <w:rPr>
          <w:i/>
          <w:iCs/>
        </w:rPr>
        <w:t xml:space="preserve"> </w:t>
      </w:r>
      <w:r w:rsidR="00E1266A" w:rsidRPr="00E1266A">
        <w:rPr>
          <w:i/>
          <w:iCs/>
        </w:rPr>
        <w:t>З</w:t>
      </w:r>
      <w:r w:rsidRPr="00E1266A">
        <w:rPr>
          <w:i/>
          <w:iCs/>
        </w:rPr>
        <w:t xml:space="preserve">міст файлу </w:t>
      </w:r>
      <w:proofErr w:type="spellStart"/>
      <w:r w:rsidRPr="00E1266A">
        <w:rPr>
          <w:i/>
          <w:iCs/>
        </w:rPr>
        <w:t>Uvindex.tsx</w:t>
      </w:r>
      <w:proofErr w:type="spellEnd"/>
    </w:p>
    <w:p w14:paraId="36A40B5B" w14:textId="77777777" w:rsidR="00DD5816" w:rsidRPr="00FA5C5E" w:rsidRDefault="00DD5816" w:rsidP="00582494">
      <w:pPr>
        <w:spacing w:after="0"/>
        <w:jc w:val="center"/>
      </w:pPr>
    </w:p>
    <w:p w14:paraId="041D3DF4" w14:textId="689072FB" w:rsidR="00C46A55" w:rsidRPr="00E1266A" w:rsidRDefault="00C46A55" w:rsidP="00582494">
      <w:pPr>
        <w:spacing w:after="0"/>
        <w:jc w:val="center"/>
        <w:rPr>
          <w:i/>
          <w:iCs/>
        </w:rPr>
      </w:pPr>
      <w:r w:rsidRPr="00FA5C5E">
        <w:rPr>
          <w:noProof/>
        </w:rPr>
        <w:drawing>
          <wp:inline distT="0" distB="0" distL="0" distR="0" wp14:anchorId="4B42CD63" wp14:editId="25E3FDAC">
            <wp:extent cx="4039235" cy="361080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776" t="8419" r="64895" b="40199"/>
                    <a:stretch/>
                  </pic:blipFill>
                  <pic:spPr bwMode="auto">
                    <a:xfrm>
                      <a:off x="0" y="0"/>
                      <a:ext cx="4050279" cy="3620675"/>
                    </a:xfrm>
                    <a:prstGeom prst="rect">
                      <a:avLst/>
                    </a:prstGeom>
                    <a:ln>
                      <a:noFill/>
                    </a:ln>
                    <a:extLst>
                      <a:ext uri="{53640926-AAD7-44D8-BBD7-CCE9431645EC}">
                        <a14:shadowObscured xmlns:a14="http://schemas.microsoft.com/office/drawing/2010/main"/>
                      </a:ext>
                    </a:extLst>
                  </pic:spPr>
                </pic:pic>
              </a:graphicData>
            </a:graphic>
          </wp:inline>
        </w:drawing>
      </w:r>
    </w:p>
    <w:p w14:paraId="1529EBC7" w14:textId="1F46516F" w:rsidR="00C46A55" w:rsidRPr="00E1266A" w:rsidRDefault="00C46A55" w:rsidP="00582494">
      <w:pPr>
        <w:spacing w:after="0"/>
        <w:jc w:val="center"/>
        <w:rPr>
          <w:i/>
          <w:iCs/>
        </w:rPr>
      </w:pPr>
      <w:r w:rsidRPr="00E1266A">
        <w:rPr>
          <w:i/>
          <w:iCs/>
        </w:rPr>
        <w:t xml:space="preserve">Рисунок A.7 – </w:t>
      </w:r>
      <w:r w:rsidR="00E1266A" w:rsidRPr="00E1266A">
        <w:rPr>
          <w:i/>
          <w:iCs/>
        </w:rPr>
        <w:t>З</w:t>
      </w:r>
      <w:r w:rsidRPr="00E1266A">
        <w:rPr>
          <w:i/>
          <w:iCs/>
        </w:rPr>
        <w:t xml:space="preserve">міст файлу </w:t>
      </w:r>
      <w:proofErr w:type="spellStart"/>
      <w:r w:rsidRPr="00E1266A">
        <w:rPr>
          <w:i/>
          <w:iCs/>
        </w:rPr>
        <w:t>UvProgress.tsx</w:t>
      </w:r>
      <w:proofErr w:type="spellEnd"/>
    </w:p>
    <w:p w14:paraId="4AFF8640" w14:textId="58A5CD36" w:rsidR="00C46A55" w:rsidRPr="00FA5C5E" w:rsidRDefault="00582494" w:rsidP="00582494">
      <w:pPr>
        <w:spacing w:after="0"/>
        <w:jc w:val="center"/>
      </w:pPr>
      <w:r w:rsidRPr="00FA5C5E">
        <w:rPr>
          <w:noProof/>
        </w:rPr>
        <w:lastRenderedPageBreak/>
        <w:drawing>
          <wp:inline distT="0" distB="0" distL="0" distR="0" wp14:anchorId="3D417F77" wp14:editId="67D6D6AC">
            <wp:extent cx="5024782" cy="358902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613" t="8131" r="42526" b="22201"/>
                    <a:stretch/>
                  </pic:blipFill>
                  <pic:spPr bwMode="auto">
                    <a:xfrm>
                      <a:off x="0" y="0"/>
                      <a:ext cx="5053600" cy="3609604"/>
                    </a:xfrm>
                    <a:prstGeom prst="rect">
                      <a:avLst/>
                    </a:prstGeom>
                    <a:ln>
                      <a:noFill/>
                    </a:ln>
                    <a:extLst>
                      <a:ext uri="{53640926-AAD7-44D8-BBD7-CCE9431645EC}">
                        <a14:shadowObscured xmlns:a14="http://schemas.microsoft.com/office/drawing/2010/main"/>
                      </a:ext>
                    </a:extLst>
                  </pic:spPr>
                </pic:pic>
              </a:graphicData>
            </a:graphic>
          </wp:inline>
        </w:drawing>
      </w:r>
    </w:p>
    <w:p w14:paraId="457D8C45" w14:textId="38CB0972" w:rsidR="00F158A4" w:rsidRPr="00E1266A" w:rsidRDefault="00C46A55" w:rsidP="00582494">
      <w:pPr>
        <w:spacing w:after="0"/>
        <w:jc w:val="center"/>
        <w:rPr>
          <w:i/>
          <w:iCs/>
        </w:rPr>
      </w:pPr>
      <w:r w:rsidRPr="00E1266A">
        <w:rPr>
          <w:i/>
          <w:iCs/>
        </w:rPr>
        <w:t xml:space="preserve">Рисунок A.8 – </w:t>
      </w:r>
      <w:r w:rsidR="00E1266A" w:rsidRPr="00E1266A">
        <w:rPr>
          <w:i/>
          <w:iCs/>
        </w:rPr>
        <w:t>З</w:t>
      </w:r>
      <w:r w:rsidRPr="00E1266A">
        <w:rPr>
          <w:i/>
          <w:iCs/>
        </w:rPr>
        <w:t xml:space="preserve">міст файлу </w:t>
      </w:r>
      <w:proofErr w:type="spellStart"/>
      <w:r w:rsidRPr="00E1266A">
        <w:rPr>
          <w:i/>
          <w:iCs/>
        </w:rPr>
        <w:t>Visibility.tsx</w:t>
      </w:r>
      <w:proofErr w:type="spellEnd"/>
    </w:p>
    <w:p w14:paraId="4CBD2DF4" w14:textId="77777777" w:rsidR="00DD5816" w:rsidRPr="00FA5C5E" w:rsidRDefault="00DD5816" w:rsidP="00582494">
      <w:pPr>
        <w:spacing w:after="0"/>
        <w:jc w:val="center"/>
      </w:pPr>
    </w:p>
    <w:p w14:paraId="6E578648" w14:textId="531C50D1" w:rsidR="00C46A55" w:rsidRPr="00FA5C5E" w:rsidRDefault="00C46A55" w:rsidP="00582494">
      <w:pPr>
        <w:spacing w:after="0"/>
        <w:jc w:val="center"/>
      </w:pPr>
      <w:r w:rsidRPr="00FA5C5E">
        <w:rPr>
          <w:noProof/>
        </w:rPr>
        <w:drawing>
          <wp:inline distT="0" distB="0" distL="0" distR="0" wp14:anchorId="55A27E11" wp14:editId="455A278F">
            <wp:extent cx="4930140" cy="3954145"/>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286" t="8420" r="54119" b="6525"/>
                    <a:stretch/>
                  </pic:blipFill>
                  <pic:spPr bwMode="auto">
                    <a:xfrm>
                      <a:off x="0" y="0"/>
                      <a:ext cx="4945589" cy="3966536"/>
                    </a:xfrm>
                    <a:prstGeom prst="rect">
                      <a:avLst/>
                    </a:prstGeom>
                    <a:ln>
                      <a:noFill/>
                    </a:ln>
                    <a:extLst>
                      <a:ext uri="{53640926-AAD7-44D8-BBD7-CCE9431645EC}">
                        <a14:shadowObscured xmlns:a14="http://schemas.microsoft.com/office/drawing/2010/main"/>
                      </a:ext>
                    </a:extLst>
                  </pic:spPr>
                </pic:pic>
              </a:graphicData>
            </a:graphic>
          </wp:inline>
        </w:drawing>
      </w:r>
    </w:p>
    <w:p w14:paraId="1BD3B73F" w14:textId="778F797C" w:rsidR="00F158A4" w:rsidRPr="00E1266A" w:rsidRDefault="00C46A55" w:rsidP="00582494">
      <w:pPr>
        <w:spacing w:after="0"/>
        <w:jc w:val="center"/>
        <w:rPr>
          <w:i/>
          <w:iCs/>
        </w:rPr>
      </w:pPr>
      <w:r w:rsidRPr="00E1266A">
        <w:rPr>
          <w:i/>
          <w:iCs/>
        </w:rPr>
        <w:t xml:space="preserve">Рисунок A.9 – </w:t>
      </w:r>
      <w:r w:rsidR="00E1266A" w:rsidRPr="00E1266A">
        <w:rPr>
          <w:i/>
          <w:iCs/>
        </w:rPr>
        <w:t>З</w:t>
      </w:r>
      <w:r w:rsidRPr="00E1266A">
        <w:rPr>
          <w:i/>
          <w:iCs/>
        </w:rPr>
        <w:t xml:space="preserve">міст файлу </w:t>
      </w:r>
      <w:proofErr w:type="spellStart"/>
      <w:r w:rsidRPr="00E1266A">
        <w:rPr>
          <w:i/>
          <w:iCs/>
        </w:rPr>
        <w:t>Wind.tsx</w:t>
      </w:r>
      <w:proofErr w:type="spellEnd"/>
    </w:p>
    <w:p w14:paraId="4020D0BC" w14:textId="24299DDE" w:rsidR="00C46A55" w:rsidRPr="00FA5C5E" w:rsidRDefault="00C46A55" w:rsidP="00582494">
      <w:pPr>
        <w:spacing w:after="0"/>
        <w:jc w:val="center"/>
      </w:pPr>
      <w:r w:rsidRPr="00FA5C5E">
        <w:rPr>
          <w:noProof/>
        </w:rPr>
        <w:lastRenderedPageBreak/>
        <w:drawing>
          <wp:inline distT="0" distB="0" distL="0" distR="0" wp14:anchorId="564F5E69" wp14:editId="45009A4E">
            <wp:extent cx="5912854"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50" t="8132" r="51343" b="53553"/>
                    <a:stretch/>
                  </pic:blipFill>
                  <pic:spPr bwMode="auto">
                    <a:xfrm>
                      <a:off x="0" y="0"/>
                      <a:ext cx="5961571" cy="2881043"/>
                    </a:xfrm>
                    <a:prstGeom prst="rect">
                      <a:avLst/>
                    </a:prstGeom>
                    <a:ln>
                      <a:noFill/>
                    </a:ln>
                    <a:extLst>
                      <a:ext uri="{53640926-AAD7-44D8-BBD7-CCE9431645EC}">
                        <a14:shadowObscured xmlns:a14="http://schemas.microsoft.com/office/drawing/2010/main"/>
                      </a:ext>
                    </a:extLst>
                  </pic:spPr>
                </pic:pic>
              </a:graphicData>
            </a:graphic>
          </wp:inline>
        </w:drawing>
      </w:r>
    </w:p>
    <w:p w14:paraId="4EC8B29C" w14:textId="3F5DDA56" w:rsidR="00F158A4" w:rsidRPr="009A6B89" w:rsidRDefault="00C46A55" w:rsidP="00582494">
      <w:pPr>
        <w:spacing w:after="0"/>
        <w:jc w:val="center"/>
        <w:rPr>
          <w:i/>
          <w:iCs/>
        </w:rPr>
      </w:pPr>
      <w:r w:rsidRPr="009A6B89">
        <w:rPr>
          <w:i/>
          <w:iCs/>
        </w:rPr>
        <w:t xml:space="preserve">Рисунок A.10 – </w:t>
      </w:r>
      <w:r w:rsidR="00E1266A">
        <w:rPr>
          <w:i/>
          <w:iCs/>
        </w:rPr>
        <w:t>З</w:t>
      </w:r>
      <w:r w:rsidRPr="009A6B89">
        <w:rPr>
          <w:i/>
          <w:iCs/>
        </w:rPr>
        <w:t xml:space="preserve">міст файлу </w:t>
      </w:r>
      <w:proofErr w:type="spellStart"/>
      <w:r w:rsidRPr="009A6B89">
        <w:rPr>
          <w:i/>
          <w:iCs/>
        </w:rPr>
        <w:t>route.ts</w:t>
      </w:r>
      <w:proofErr w:type="spellEnd"/>
      <w:r w:rsidRPr="009A6B89">
        <w:rPr>
          <w:i/>
          <w:iCs/>
        </w:rPr>
        <w:t xml:space="preserve"> в папці </w:t>
      </w:r>
      <w:proofErr w:type="spellStart"/>
      <w:r w:rsidRPr="009A6B89">
        <w:rPr>
          <w:i/>
          <w:iCs/>
        </w:rPr>
        <w:t>pollution</w:t>
      </w:r>
      <w:proofErr w:type="spellEnd"/>
    </w:p>
    <w:p w14:paraId="2F150766" w14:textId="77777777" w:rsidR="00F158A4" w:rsidRPr="00FA5C5E" w:rsidRDefault="00F158A4" w:rsidP="00582494">
      <w:pPr>
        <w:spacing w:after="0"/>
        <w:jc w:val="center"/>
      </w:pPr>
    </w:p>
    <w:p w14:paraId="6B2E8BA6" w14:textId="2E489B16" w:rsidR="00C46A55" w:rsidRPr="00FA5C5E" w:rsidRDefault="00C46A55" w:rsidP="00582494">
      <w:pPr>
        <w:spacing w:after="0"/>
        <w:jc w:val="center"/>
      </w:pPr>
      <w:r w:rsidRPr="00FA5C5E">
        <w:rPr>
          <w:noProof/>
        </w:rPr>
        <w:drawing>
          <wp:inline distT="0" distB="0" distL="0" distR="0" wp14:anchorId="73F8E591" wp14:editId="4E604AC4">
            <wp:extent cx="6038215"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449" t="8132" r="30280" b="49198"/>
                    <a:stretch/>
                  </pic:blipFill>
                  <pic:spPr bwMode="auto">
                    <a:xfrm>
                      <a:off x="0" y="0"/>
                      <a:ext cx="6094241" cy="2422571"/>
                    </a:xfrm>
                    <a:prstGeom prst="rect">
                      <a:avLst/>
                    </a:prstGeom>
                    <a:ln>
                      <a:noFill/>
                    </a:ln>
                    <a:extLst>
                      <a:ext uri="{53640926-AAD7-44D8-BBD7-CCE9431645EC}">
                        <a14:shadowObscured xmlns:a14="http://schemas.microsoft.com/office/drawing/2010/main"/>
                      </a:ext>
                    </a:extLst>
                  </pic:spPr>
                </pic:pic>
              </a:graphicData>
            </a:graphic>
          </wp:inline>
        </w:drawing>
      </w:r>
    </w:p>
    <w:p w14:paraId="33DEBFFB" w14:textId="1BBB53F2" w:rsidR="00C46A55" w:rsidRPr="00545D49" w:rsidRDefault="00C46A55" w:rsidP="00582494">
      <w:pPr>
        <w:spacing w:after="0"/>
        <w:jc w:val="center"/>
        <w:rPr>
          <w:i/>
          <w:iCs/>
        </w:rPr>
      </w:pPr>
      <w:r w:rsidRPr="00545D49">
        <w:rPr>
          <w:i/>
          <w:iCs/>
        </w:rPr>
        <w:t xml:space="preserve">Рисунок A.11 – </w:t>
      </w:r>
      <w:r w:rsidR="00E1266A" w:rsidRPr="00545D49">
        <w:rPr>
          <w:i/>
          <w:iCs/>
        </w:rPr>
        <w:t>З</w:t>
      </w:r>
      <w:r w:rsidRPr="00545D49">
        <w:rPr>
          <w:i/>
          <w:iCs/>
        </w:rPr>
        <w:t xml:space="preserve">міст файлу </w:t>
      </w:r>
      <w:proofErr w:type="spellStart"/>
      <w:r w:rsidRPr="00545D49">
        <w:rPr>
          <w:i/>
          <w:iCs/>
        </w:rPr>
        <w:t>route.ts</w:t>
      </w:r>
      <w:proofErr w:type="spellEnd"/>
      <w:r w:rsidRPr="00545D49">
        <w:rPr>
          <w:i/>
          <w:iCs/>
        </w:rPr>
        <w:t xml:space="preserve"> в папці </w:t>
      </w:r>
      <w:proofErr w:type="spellStart"/>
      <w:r w:rsidRPr="00545D49">
        <w:rPr>
          <w:i/>
          <w:iCs/>
        </w:rPr>
        <w:t>uv</w:t>
      </w:r>
      <w:proofErr w:type="spellEnd"/>
      <w:r w:rsidRPr="00545D49">
        <w:rPr>
          <w:i/>
          <w:iCs/>
        </w:rPr>
        <w:t>.</w:t>
      </w:r>
    </w:p>
    <w:p w14:paraId="3251CDE9" w14:textId="77777777" w:rsidR="00F158A4" w:rsidRPr="00545D49" w:rsidRDefault="00F158A4" w:rsidP="00C46A55">
      <w:pPr>
        <w:spacing w:after="0"/>
      </w:pPr>
    </w:p>
    <w:p w14:paraId="47425B1D" w14:textId="77777777" w:rsidR="00EF0FD5" w:rsidRPr="00545D49" w:rsidRDefault="00EF0FD5">
      <w:pPr>
        <w:spacing w:line="259" w:lineRule="auto"/>
        <w:jc w:val="left"/>
        <w:rPr>
          <w:rFonts w:eastAsiaTheme="majorEastAsia" w:cstheme="majorBidi"/>
          <w:b/>
          <w:color w:val="000000" w:themeColor="text1"/>
          <w:szCs w:val="26"/>
        </w:rPr>
      </w:pPr>
      <w:bookmarkStart w:id="95" w:name="_Toc167018949"/>
      <w:bookmarkStart w:id="96" w:name="_Toc167029312"/>
      <w:r w:rsidRPr="00545D49">
        <w:br w:type="page"/>
      </w:r>
    </w:p>
    <w:p w14:paraId="14E12350" w14:textId="2D7D1345" w:rsidR="00C46A55" w:rsidRPr="00545D49" w:rsidRDefault="00C46A55" w:rsidP="000937D2">
      <w:pPr>
        <w:pStyle w:val="2"/>
        <w:ind w:firstLine="0"/>
        <w:jc w:val="center"/>
      </w:pPr>
      <w:bookmarkStart w:id="97" w:name="_Toc167273175"/>
      <w:r w:rsidRPr="00545D49">
        <w:lastRenderedPageBreak/>
        <w:t>Додаток</w:t>
      </w:r>
      <w:r w:rsidR="0069404A" w:rsidRPr="00545D49">
        <w:t xml:space="preserve"> Б</w:t>
      </w:r>
      <w:r w:rsidRPr="00545D49">
        <w:t xml:space="preserve">. </w:t>
      </w:r>
      <w:bookmarkEnd w:id="95"/>
      <w:bookmarkEnd w:id="96"/>
      <w:r w:rsidR="00D16110" w:rsidRPr="00545D49">
        <w:t>Діаграми</w:t>
      </w:r>
      <w:bookmarkEnd w:id="97"/>
    </w:p>
    <w:p w14:paraId="1EA6A0F3" w14:textId="2D7BE6BD" w:rsidR="00C46A55" w:rsidRPr="00545D49" w:rsidRDefault="00582494" w:rsidP="00582494">
      <w:pPr>
        <w:spacing w:after="0"/>
        <w:jc w:val="center"/>
      </w:pPr>
      <w:r w:rsidRPr="00545D49">
        <w:rPr>
          <w:noProof/>
        </w:rPr>
        <w:drawing>
          <wp:inline distT="0" distB="0" distL="0" distR="0" wp14:anchorId="06C04AEB" wp14:editId="32676340">
            <wp:extent cx="4219575" cy="340862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4172" cy="3412335"/>
                    </a:xfrm>
                    <a:prstGeom prst="rect">
                      <a:avLst/>
                    </a:prstGeom>
                    <a:noFill/>
                    <a:ln>
                      <a:noFill/>
                    </a:ln>
                  </pic:spPr>
                </pic:pic>
              </a:graphicData>
            </a:graphic>
          </wp:inline>
        </w:drawing>
      </w:r>
    </w:p>
    <w:p w14:paraId="671A281D" w14:textId="0268F08B" w:rsidR="0069404A" w:rsidRPr="00545D49" w:rsidRDefault="0069404A" w:rsidP="00582494">
      <w:pPr>
        <w:spacing w:after="0"/>
        <w:jc w:val="center"/>
        <w:rPr>
          <w:i/>
          <w:iCs/>
        </w:rPr>
      </w:pPr>
      <w:r w:rsidRPr="00545D49">
        <w:rPr>
          <w:i/>
          <w:iCs/>
        </w:rPr>
        <w:t>Рисунок Б.1 –</w:t>
      </w:r>
      <w:r w:rsidR="003F3728" w:rsidRPr="00545D49">
        <w:rPr>
          <w:i/>
          <w:iCs/>
        </w:rPr>
        <w:t xml:space="preserve"> </w:t>
      </w:r>
      <w:r w:rsidR="003D4EFF" w:rsidRPr="00545D49">
        <w:rPr>
          <w:i/>
          <w:iCs/>
        </w:rPr>
        <w:t>Діаграма</w:t>
      </w:r>
      <w:r w:rsidRPr="00545D49">
        <w:rPr>
          <w:i/>
          <w:iCs/>
        </w:rPr>
        <w:t xml:space="preserve"> файлу </w:t>
      </w:r>
      <w:proofErr w:type="spellStart"/>
      <w:r w:rsidRPr="00545D49">
        <w:rPr>
          <w:i/>
          <w:iCs/>
        </w:rPr>
        <w:t>Humidity.tsx</w:t>
      </w:r>
      <w:proofErr w:type="spellEnd"/>
    </w:p>
    <w:p w14:paraId="78936B68" w14:textId="4A8C71B0" w:rsidR="00F158A4" w:rsidRPr="00545D49" w:rsidRDefault="00F158A4" w:rsidP="00582494">
      <w:pPr>
        <w:spacing w:after="0"/>
        <w:jc w:val="center"/>
      </w:pPr>
    </w:p>
    <w:p w14:paraId="08F23EFD" w14:textId="657B4751" w:rsidR="00F158A4" w:rsidRPr="00545D49" w:rsidRDefault="00582494" w:rsidP="00582494">
      <w:pPr>
        <w:spacing w:after="0"/>
        <w:jc w:val="center"/>
      </w:pPr>
      <w:r w:rsidRPr="00545D49">
        <w:rPr>
          <w:noProof/>
        </w:rPr>
        <w:drawing>
          <wp:inline distT="0" distB="0" distL="0" distR="0" wp14:anchorId="7ECF00D3" wp14:editId="4CD15430">
            <wp:extent cx="4303395" cy="32543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03395" cy="3254375"/>
                    </a:xfrm>
                    <a:prstGeom prst="rect">
                      <a:avLst/>
                    </a:prstGeom>
                    <a:noFill/>
                    <a:ln>
                      <a:noFill/>
                    </a:ln>
                  </pic:spPr>
                </pic:pic>
              </a:graphicData>
            </a:graphic>
          </wp:inline>
        </w:drawing>
      </w:r>
    </w:p>
    <w:p w14:paraId="785E80FE" w14:textId="37A8567F" w:rsidR="00F158A4" w:rsidRPr="00545D49" w:rsidRDefault="0069404A" w:rsidP="00582494">
      <w:pPr>
        <w:spacing w:after="0"/>
        <w:jc w:val="center"/>
        <w:rPr>
          <w:i/>
          <w:iCs/>
        </w:rPr>
      </w:pPr>
      <w:r w:rsidRPr="00545D49">
        <w:rPr>
          <w:i/>
          <w:iCs/>
        </w:rPr>
        <w:t xml:space="preserve">Рисунок </w:t>
      </w:r>
      <w:r w:rsidR="00D47575" w:rsidRPr="00545D49">
        <w:rPr>
          <w:i/>
          <w:iCs/>
        </w:rPr>
        <w:t>Б</w:t>
      </w:r>
      <w:r w:rsidRPr="00545D49">
        <w:rPr>
          <w:i/>
          <w:iCs/>
        </w:rPr>
        <w:t>.2 –</w:t>
      </w:r>
      <w:r w:rsidR="003F3728" w:rsidRPr="00545D49">
        <w:rPr>
          <w:i/>
          <w:iCs/>
        </w:rPr>
        <w:t xml:space="preserve"> </w:t>
      </w:r>
      <w:r w:rsidR="003D4EFF" w:rsidRPr="00545D49">
        <w:rPr>
          <w:i/>
          <w:iCs/>
        </w:rPr>
        <w:t xml:space="preserve">Діаграма </w:t>
      </w:r>
      <w:r w:rsidRPr="00545D49">
        <w:rPr>
          <w:i/>
          <w:iCs/>
        </w:rPr>
        <w:t>файлу mapbox.js</w:t>
      </w:r>
    </w:p>
    <w:p w14:paraId="3416BADC" w14:textId="1EA71550" w:rsidR="0069404A" w:rsidRPr="00545D49" w:rsidRDefault="00582494" w:rsidP="00582494">
      <w:pPr>
        <w:spacing w:after="0"/>
        <w:jc w:val="center"/>
      </w:pPr>
      <w:r w:rsidRPr="00545D49">
        <w:rPr>
          <w:noProof/>
        </w:rPr>
        <w:lastRenderedPageBreak/>
        <w:drawing>
          <wp:inline distT="0" distB="0" distL="0" distR="0" wp14:anchorId="03F61734" wp14:editId="356658BF">
            <wp:extent cx="4401185" cy="382434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9409" cy="3831495"/>
                    </a:xfrm>
                    <a:prstGeom prst="rect">
                      <a:avLst/>
                    </a:prstGeom>
                    <a:noFill/>
                    <a:ln>
                      <a:noFill/>
                    </a:ln>
                  </pic:spPr>
                </pic:pic>
              </a:graphicData>
            </a:graphic>
          </wp:inline>
        </w:drawing>
      </w:r>
    </w:p>
    <w:p w14:paraId="56814BF5" w14:textId="37075DC2" w:rsidR="00582494" w:rsidRPr="00545D49" w:rsidRDefault="00582494" w:rsidP="00582494">
      <w:pPr>
        <w:spacing w:after="0"/>
        <w:jc w:val="center"/>
      </w:pPr>
      <w:r w:rsidRPr="00545D49">
        <w:rPr>
          <w:i/>
          <w:iCs/>
        </w:rPr>
        <w:t>Рисунок Б.3</w:t>
      </w:r>
      <w:r w:rsidRPr="00545D49">
        <w:t xml:space="preserve"> –</w:t>
      </w:r>
      <w:r w:rsidR="003F3728" w:rsidRPr="00545D49">
        <w:t xml:space="preserve"> </w:t>
      </w:r>
      <w:r w:rsidR="003D4EFF" w:rsidRPr="00545D49">
        <w:rPr>
          <w:i/>
          <w:iCs/>
        </w:rPr>
        <w:t xml:space="preserve">Діаграма </w:t>
      </w:r>
      <w:r w:rsidR="003D4EFF" w:rsidRPr="00545D49">
        <w:t>файлу</w:t>
      </w:r>
      <w:r w:rsidR="003D4EFF" w:rsidRPr="00545D49">
        <w:rPr>
          <w:i/>
          <w:iCs/>
        </w:rPr>
        <w:t xml:space="preserve"> </w:t>
      </w:r>
      <w:proofErr w:type="spellStart"/>
      <w:r w:rsidRPr="00545D49">
        <w:t>Population.tsx</w:t>
      </w:r>
      <w:proofErr w:type="spellEnd"/>
    </w:p>
    <w:p w14:paraId="2594BF72" w14:textId="77777777" w:rsidR="00582494" w:rsidRPr="00545D49" w:rsidRDefault="00582494" w:rsidP="00582494">
      <w:pPr>
        <w:spacing w:after="0"/>
        <w:jc w:val="center"/>
      </w:pPr>
    </w:p>
    <w:p w14:paraId="20AEDA39" w14:textId="2791CB70" w:rsidR="0069404A" w:rsidRPr="00545D49" w:rsidRDefault="0069404A" w:rsidP="00582494">
      <w:pPr>
        <w:spacing w:after="0"/>
        <w:jc w:val="center"/>
      </w:pPr>
      <w:r w:rsidRPr="00545D49">
        <w:rPr>
          <w:noProof/>
        </w:rPr>
        <w:drawing>
          <wp:inline distT="0" distB="0" distL="0" distR="0" wp14:anchorId="755B2863" wp14:editId="01445465">
            <wp:extent cx="4307789" cy="34760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5204" cy="3490110"/>
                    </a:xfrm>
                    <a:prstGeom prst="rect">
                      <a:avLst/>
                    </a:prstGeom>
                    <a:noFill/>
                    <a:ln>
                      <a:noFill/>
                    </a:ln>
                  </pic:spPr>
                </pic:pic>
              </a:graphicData>
            </a:graphic>
          </wp:inline>
        </w:drawing>
      </w:r>
    </w:p>
    <w:p w14:paraId="1F365697" w14:textId="26308CF8" w:rsidR="00D47575" w:rsidRPr="00545D49" w:rsidRDefault="00D47575" w:rsidP="00582494">
      <w:pPr>
        <w:spacing w:after="0"/>
        <w:jc w:val="center"/>
      </w:pPr>
      <w:r w:rsidRPr="00545D49">
        <w:rPr>
          <w:i/>
          <w:iCs/>
        </w:rPr>
        <w:t>Рисунок Б.4</w:t>
      </w:r>
      <w:r w:rsidRPr="00545D49">
        <w:t xml:space="preserve"> –</w:t>
      </w:r>
      <w:r w:rsidR="003F3728" w:rsidRPr="00545D49">
        <w:t xml:space="preserve"> </w:t>
      </w:r>
      <w:r w:rsidR="003D4EFF" w:rsidRPr="00545D49">
        <w:rPr>
          <w:i/>
          <w:iCs/>
        </w:rPr>
        <w:t xml:space="preserve">Діаграма </w:t>
      </w:r>
      <w:r w:rsidR="003D4EFF" w:rsidRPr="00545D49">
        <w:t>файлу</w:t>
      </w:r>
      <w:r w:rsidR="003D4EFF" w:rsidRPr="00545D49">
        <w:rPr>
          <w:i/>
          <w:iCs/>
        </w:rPr>
        <w:t xml:space="preserve"> </w:t>
      </w:r>
      <w:proofErr w:type="spellStart"/>
      <w:r w:rsidRPr="00545D49">
        <w:t>Sunset.tsx</w:t>
      </w:r>
      <w:proofErr w:type="spellEnd"/>
    </w:p>
    <w:p w14:paraId="79CC7B5C" w14:textId="48BCA3F5" w:rsidR="00F158A4" w:rsidRPr="00545D49" w:rsidRDefault="00F158A4" w:rsidP="001C6E1B">
      <w:pPr>
        <w:spacing w:after="0"/>
        <w:jc w:val="center"/>
      </w:pPr>
      <w:r w:rsidRPr="00545D49">
        <w:rPr>
          <w:noProof/>
        </w:rPr>
        <w:lastRenderedPageBreak/>
        <w:drawing>
          <wp:inline distT="0" distB="0" distL="0" distR="0" wp14:anchorId="57D868D4" wp14:editId="6E9AD615">
            <wp:extent cx="4492714" cy="408495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1431" cy="4101974"/>
                    </a:xfrm>
                    <a:prstGeom prst="rect">
                      <a:avLst/>
                    </a:prstGeom>
                    <a:noFill/>
                    <a:ln>
                      <a:noFill/>
                    </a:ln>
                  </pic:spPr>
                </pic:pic>
              </a:graphicData>
            </a:graphic>
          </wp:inline>
        </w:drawing>
      </w:r>
    </w:p>
    <w:p w14:paraId="112BAA44" w14:textId="010D61A8" w:rsidR="00F158A4" w:rsidRPr="00545D49" w:rsidRDefault="00D47575" w:rsidP="00582494">
      <w:pPr>
        <w:spacing w:after="0"/>
        <w:jc w:val="center"/>
      </w:pPr>
      <w:r w:rsidRPr="00545D49">
        <w:rPr>
          <w:i/>
          <w:iCs/>
        </w:rPr>
        <w:t>Рисунок Б.5</w:t>
      </w:r>
      <w:r w:rsidRPr="00545D49">
        <w:t xml:space="preserve"> – </w:t>
      </w:r>
      <w:r w:rsidR="003D4EFF" w:rsidRPr="00545D49">
        <w:rPr>
          <w:i/>
          <w:iCs/>
        </w:rPr>
        <w:t xml:space="preserve">Діаграма </w:t>
      </w:r>
      <w:r w:rsidRPr="00545D49">
        <w:t xml:space="preserve">файлу </w:t>
      </w:r>
      <w:proofErr w:type="spellStart"/>
      <w:r w:rsidRPr="00545D49">
        <w:t>Temperature.tsx</w:t>
      </w:r>
      <w:proofErr w:type="spellEnd"/>
    </w:p>
    <w:p w14:paraId="76E7F2AC" w14:textId="77777777" w:rsidR="00F158A4" w:rsidRPr="00545D49" w:rsidRDefault="00F158A4" w:rsidP="00582494">
      <w:pPr>
        <w:spacing w:after="0"/>
        <w:jc w:val="center"/>
      </w:pPr>
    </w:p>
    <w:p w14:paraId="0F5DE4B7" w14:textId="532FA1FB" w:rsidR="0069404A" w:rsidRPr="00545D49" w:rsidRDefault="0069404A" w:rsidP="00582494">
      <w:pPr>
        <w:spacing w:after="0"/>
        <w:jc w:val="center"/>
      </w:pPr>
      <w:r w:rsidRPr="00545D49">
        <w:rPr>
          <w:noProof/>
        </w:rPr>
        <w:drawing>
          <wp:inline distT="0" distB="0" distL="0" distR="0" wp14:anchorId="1ABE22BA" wp14:editId="018FB5F6">
            <wp:extent cx="4463868" cy="3345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2226" cy="3358937"/>
                    </a:xfrm>
                    <a:prstGeom prst="rect">
                      <a:avLst/>
                    </a:prstGeom>
                    <a:noFill/>
                    <a:ln>
                      <a:noFill/>
                    </a:ln>
                  </pic:spPr>
                </pic:pic>
              </a:graphicData>
            </a:graphic>
          </wp:inline>
        </w:drawing>
      </w:r>
    </w:p>
    <w:p w14:paraId="09560B5B" w14:textId="1A57977D" w:rsidR="00582494" w:rsidRPr="00545D49" w:rsidRDefault="00D47575" w:rsidP="00582494">
      <w:pPr>
        <w:spacing w:after="0"/>
        <w:jc w:val="center"/>
      </w:pPr>
      <w:r w:rsidRPr="00545D49">
        <w:rPr>
          <w:i/>
          <w:iCs/>
        </w:rPr>
        <w:t>Рисунок Б.6</w:t>
      </w:r>
      <w:r w:rsidRPr="00545D49">
        <w:t xml:space="preserve"> – </w:t>
      </w:r>
      <w:r w:rsidR="003D4EFF" w:rsidRPr="00545D49">
        <w:rPr>
          <w:i/>
          <w:iCs/>
        </w:rPr>
        <w:t xml:space="preserve">Діаграма </w:t>
      </w:r>
      <w:r w:rsidR="003D4EFF" w:rsidRPr="00545D49">
        <w:t>файлу</w:t>
      </w:r>
      <w:r w:rsidR="003D4EFF" w:rsidRPr="00545D49">
        <w:rPr>
          <w:i/>
          <w:iCs/>
        </w:rPr>
        <w:t xml:space="preserve"> </w:t>
      </w:r>
      <w:proofErr w:type="spellStart"/>
      <w:r w:rsidRPr="00545D49">
        <w:t>Uvindex.tsx</w:t>
      </w:r>
      <w:proofErr w:type="spellEnd"/>
    </w:p>
    <w:p w14:paraId="47043AF0" w14:textId="3CA6CCF2" w:rsidR="00582494" w:rsidRPr="00545D49" w:rsidRDefault="00582494" w:rsidP="00582494">
      <w:pPr>
        <w:spacing w:after="0"/>
        <w:jc w:val="center"/>
      </w:pPr>
      <w:r w:rsidRPr="00545D49">
        <w:rPr>
          <w:noProof/>
        </w:rPr>
        <w:lastRenderedPageBreak/>
        <w:drawing>
          <wp:inline distT="0" distB="0" distL="0" distR="0" wp14:anchorId="390A3FBA" wp14:editId="680E2433">
            <wp:extent cx="4799965" cy="3482373"/>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04788" cy="3485872"/>
                    </a:xfrm>
                    <a:prstGeom prst="rect">
                      <a:avLst/>
                    </a:prstGeom>
                    <a:noFill/>
                    <a:ln>
                      <a:noFill/>
                    </a:ln>
                  </pic:spPr>
                </pic:pic>
              </a:graphicData>
            </a:graphic>
          </wp:inline>
        </w:drawing>
      </w:r>
    </w:p>
    <w:p w14:paraId="5ABECD20" w14:textId="3951BE94" w:rsidR="00D47575" w:rsidRPr="00545D49" w:rsidRDefault="00D47575" w:rsidP="00582494">
      <w:pPr>
        <w:spacing w:after="0"/>
        <w:jc w:val="center"/>
      </w:pPr>
      <w:r w:rsidRPr="00545D49">
        <w:rPr>
          <w:i/>
          <w:iCs/>
        </w:rPr>
        <w:t>Рисунок Б.7</w:t>
      </w:r>
      <w:r w:rsidRPr="00545D49">
        <w:t xml:space="preserve"> –</w:t>
      </w:r>
      <w:r w:rsidR="003F3728" w:rsidRPr="00545D49">
        <w:t xml:space="preserve"> </w:t>
      </w:r>
      <w:r w:rsidR="003D4EFF" w:rsidRPr="00545D49">
        <w:rPr>
          <w:i/>
          <w:iCs/>
        </w:rPr>
        <w:t xml:space="preserve">Діаграма </w:t>
      </w:r>
      <w:r w:rsidRPr="00545D49">
        <w:t xml:space="preserve">файлу </w:t>
      </w:r>
      <w:proofErr w:type="spellStart"/>
      <w:r w:rsidRPr="00545D49">
        <w:t>UvProgress.tsx</w:t>
      </w:r>
      <w:proofErr w:type="spellEnd"/>
    </w:p>
    <w:p w14:paraId="2550785E" w14:textId="1B268152" w:rsidR="0069404A" w:rsidRPr="00545D49" w:rsidRDefault="0069404A" w:rsidP="00582494">
      <w:pPr>
        <w:spacing w:after="0"/>
        <w:jc w:val="center"/>
      </w:pPr>
    </w:p>
    <w:p w14:paraId="2F3BF218" w14:textId="1563E06D" w:rsidR="0069404A" w:rsidRPr="00545D49" w:rsidRDefault="0069404A" w:rsidP="00582494">
      <w:pPr>
        <w:spacing w:after="0"/>
        <w:jc w:val="center"/>
      </w:pPr>
      <w:r w:rsidRPr="00545D49">
        <w:rPr>
          <w:noProof/>
        </w:rPr>
        <w:drawing>
          <wp:inline distT="0" distB="0" distL="0" distR="0" wp14:anchorId="4B4E638E" wp14:editId="6694298B">
            <wp:extent cx="4785433"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2191" cy="3845904"/>
                    </a:xfrm>
                    <a:prstGeom prst="rect">
                      <a:avLst/>
                    </a:prstGeom>
                    <a:noFill/>
                    <a:ln>
                      <a:noFill/>
                    </a:ln>
                  </pic:spPr>
                </pic:pic>
              </a:graphicData>
            </a:graphic>
          </wp:inline>
        </w:drawing>
      </w:r>
    </w:p>
    <w:p w14:paraId="4F33C8EE" w14:textId="4EAAC035" w:rsidR="00582494" w:rsidRPr="00545D49" w:rsidRDefault="00D47575" w:rsidP="00582494">
      <w:pPr>
        <w:spacing w:after="0"/>
        <w:jc w:val="center"/>
      </w:pPr>
      <w:r w:rsidRPr="00545D49">
        <w:rPr>
          <w:i/>
          <w:iCs/>
        </w:rPr>
        <w:t>Рисунок Б.8</w:t>
      </w:r>
      <w:r w:rsidRPr="00545D49">
        <w:t xml:space="preserve"> – </w:t>
      </w:r>
      <w:r w:rsidR="003D4EFF" w:rsidRPr="00545D49">
        <w:rPr>
          <w:i/>
          <w:iCs/>
        </w:rPr>
        <w:t xml:space="preserve">Діаграма </w:t>
      </w:r>
      <w:r w:rsidR="003D4EFF" w:rsidRPr="00545D49">
        <w:t xml:space="preserve">файлу </w:t>
      </w:r>
      <w:proofErr w:type="spellStart"/>
      <w:r w:rsidRPr="00545D49">
        <w:t>Visibility.tsx</w:t>
      </w:r>
      <w:proofErr w:type="spellEnd"/>
    </w:p>
    <w:p w14:paraId="50E573AA" w14:textId="49F665FA" w:rsidR="0069404A" w:rsidRPr="00545D49" w:rsidRDefault="00582494" w:rsidP="00582494">
      <w:pPr>
        <w:spacing w:after="0"/>
        <w:jc w:val="center"/>
      </w:pPr>
      <w:r w:rsidRPr="00545D49">
        <w:rPr>
          <w:noProof/>
        </w:rPr>
        <w:lastRenderedPageBreak/>
        <w:drawing>
          <wp:inline distT="0" distB="0" distL="0" distR="0" wp14:anchorId="71844A7B" wp14:editId="35F73738">
            <wp:extent cx="4734182" cy="3734256"/>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4182" cy="3734256"/>
                    </a:xfrm>
                    <a:prstGeom prst="rect">
                      <a:avLst/>
                    </a:prstGeom>
                    <a:noFill/>
                    <a:ln>
                      <a:noFill/>
                    </a:ln>
                  </pic:spPr>
                </pic:pic>
              </a:graphicData>
            </a:graphic>
          </wp:inline>
        </w:drawing>
      </w:r>
    </w:p>
    <w:p w14:paraId="6E29A54E" w14:textId="5BF0207B" w:rsidR="00D47575" w:rsidRPr="00545D49" w:rsidRDefault="00D47575" w:rsidP="00582494">
      <w:pPr>
        <w:spacing w:after="0"/>
        <w:jc w:val="center"/>
      </w:pPr>
      <w:r w:rsidRPr="00545D49">
        <w:rPr>
          <w:i/>
          <w:iCs/>
        </w:rPr>
        <w:t>Рисунок Б.9</w:t>
      </w:r>
      <w:r w:rsidRPr="00545D49">
        <w:t xml:space="preserve"> –</w:t>
      </w:r>
      <w:r w:rsidR="003D4EFF" w:rsidRPr="00545D49">
        <w:rPr>
          <w:i/>
          <w:iCs/>
        </w:rPr>
        <w:t xml:space="preserve"> Діаграма </w:t>
      </w:r>
      <w:r w:rsidRPr="00545D49">
        <w:t xml:space="preserve">файлу </w:t>
      </w:r>
      <w:proofErr w:type="spellStart"/>
      <w:r w:rsidRPr="00545D49">
        <w:t>Wind.tsx</w:t>
      </w:r>
      <w:proofErr w:type="spellEnd"/>
    </w:p>
    <w:p w14:paraId="2376B560" w14:textId="6146C283" w:rsidR="0069404A" w:rsidRPr="00545D49" w:rsidRDefault="0069404A" w:rsidP="00582494">
      <w:pPr>
        <w:spacing w:after="0"/>
        <w:jc w:val="center"/>
      </w:pPr>
    </w:p>
    <w:p w14:paraId="0D8F548C" w14:textId="49FAC30F" w:rsidR="0069404A" w:rsidRPr="00545D49" w:rsidRDefault="0069404A" w:rsidP="00582494">
      <w:pPr>
        <w:spacing w:after="0"/>
        <w:jc w:val="center"/>
      </w:pPr>
      <w:r w:rsidRPr="00545D49">
        <w:rPr>
          <w:noProof/>
        </w:rPr>
        <w:drawing>
          <wp:inline distT="0" distB="0" distL="0" distR="0" wp14:anchorId="7BA3D3E0" wp14:editId="35F51F87">
            <wp:extent cx="4735830" cy="3426147"/>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5830" cy="3426147"/>
                    </a:xfrm>
                    <a:prstGeom prst="rect">
                      <a:avLst/>
                    </a:prstGeom>
                    <a:noFill/>
                    <a:ln>
                      <a:noFill/>
                    </a:ln>
                  </pic:spPr>
                </pic:pic>
              </a:graphicData>
            </a:graphic>
          </wp:inline>
        </w:drawing>
      </w:r>
    </w:p>
    <w:p w14:paraId="17C7408E" w14:textId="720C4634" w:rsidR="00337336" w:rsidRPr="00545D49" w:rsidRDefault="00D47575" w:rsidP="00582494">
      <w:pPr>
        <w:spacing w:after="0"/>
        <w:jc w:val="center"/>
      </w:pPr>
      <w:r w:rsidRPr="00545D49">
        <w:rPr>
          <w:i/>
          <w:iCs/>
        </w:rPr>
        <w:t>Рисунок Б.10</w:t>
      </w:r>
      <w:r w:rsidRPr="00545D49">
        <w:t xml:space="preserve"> – </w:t>
      </w:r>
      <w:r w:rsidR="003D4EFF" w:rsidRPr="00545D49">
        <w:rPr>
          <w:i/>
          <w:iCs/>
        </w:rPr>
        <w:t xml:space="preserve">Діаграма </w:t>
      </w:r>
      <w:r w:rsidRPr="00545D49">
        <w:t xml:space="preserve">файлу </w:t>
      </w:r>
      <w:proofErr w:type="spellStart"/>
      <w:r w:rsidRPr="00545D49">
        <w:t>route.ts</w:t>
      </w:r>
      <w:proofErr w:type="spellEnd"/>
      <w:r w:rsidRPr="00545D49">
        <w:t xml:space="preserve"> в папці </w:t>
      </w:r>
      <w:proofErr w:type="spellStart"/>
      <w:r w:rsidRPr="00545D49">
        <w:t>pollution</w:t>
      </w:r>
      <w:proofErr w:type="spellEnd"/>
      <w:r w:rsidRPr="00545D49">
        <w:t>.</w:t>
      </w:r>
    </w:p>
    <w:p w14:paraId="66056EF9" w14:textId="1EAB8259" w:rsidR="00582494" w:rsidRPr="00545D49" w:rsidRDefault="00582494" w:rsidP="00582494">
      <w:pPr>
        <w:spacing w:after="0"/>
        <w:jc w:val="center"/>
      </w:pPr>
    </w:p>
    <w:p w14:paraId="0625096B" w14:textId="34B46560" w:rsidR="00337336" w:rsidRPr="00545D49" w:rsidRDefault="00582494" w:rsidP="00582494">
      <w:pPr>
        <w:spacing w:after="0"/>
        <w:jc w:val="center"/>
      </w:pPr>
      <w:r w:rsidRPr="00545D49">
        <w:rPr>
          <w:noProof/>
        </w:rPr>
        <w:lastRenderedPageBreak/>
        <w:drawing>
          <wp:inline distT="0" distB="0" distL="0" distR="0" wp14:anchorId="559ECC94" wp14:editId="46F98F37">
            <wp:extent cx="4377055" cy="34874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7055" cy="3487420"/>
                    </a:xfrm>
                    <a:prstGeom prst="rect">
                      <a:avLst/>
                    </a:prstGeom>
                    <a:noFill/>
                    <a:ln>
                      <a:noFill/>
                    </a:ln>
                  </pic:spPr>
                </pic:pic>
              </a:graphicData>
            </a:graphic>
          </wp:inline>
        </w:drawing>
      </w:r>
    </w:p>
    <w:p w14:paraId="3FF6969C" w14:textId="589632FE" w:rsidR="00D47575" w:rsidRPr="00545D49" w:rsidRDefault="00D47575" w:rsidP="00582494">
      <w:pPr>
        <w:spacing w:after="0"/>
        <w:jc w:val="center"/>
      </w:pPr>
      <w:r w:rsidRPr="00545D49">
        <w:rPr>
          <w:i/>
          <w:iCs/>
        </w:rPr>
        <w:t>Рисунок Б.11</w:t>
      </w:r>
      <w:r w:rsidRPr="00545D49">
        <w:t xml:space="preserve"> – </w:t>
      </w:r>
      <w:r w:rsidR="003D4EFF" w:rsidRPr="00545D49">
        <w:rPr>
          <w:i/>
          <w:iCs/>
        </w:rPr>
        <w:t xml:space="preserve">Діаграма </w:t>
      </w:r>
      <w:r w:rsidRPr="00545D49">
        <w:t xml:space="preserve">файлу </w:t>
      </w:r>
      <w:proofErr w:type="spellStart"/>
      <w:r w:rsidRPr="00545D49">
        <w:t>route.ts</w:t>
      </w:r>
      <w:proofErr w:type="spellEnd"/>
      <w:r w:rsidRPr="00545D49">
        <w:t xml:space="preserve"> в папці </w:t>
      </w:r>
      <w:proofErr w:type="spellStart"/>
      <w:r w:rsidRPr="00545D49">
        <w:t>uv</w:t>
      </w:r>
      <w:proofErr w:type="spellEnd"/>
      <w:r w:rsidRPr="00545D49">
        <w:t>.</w:t>
      </w:r>
    </w:p>
    <w:p w14:paraId="2D289B07" w14:textId="77777777" w:rsidR="00D47575" w:rsidRPr="00FA5C5E" w:rsidRDefault="00D47575" w:rsidP="00582494">
      <w:pPr>
        <w:spacing w:line="259" w:lineRule="auto"/>
        <w:jc w:val="center"/>
      </w:pPr>
      <w:r w:rsidRPr="00FA5C5E">
        <w:br w:type="page"/>
      </w:r>
    </w:p>
    <w:p w14:paraId="09D019D0" w14:textId="26017056" w:rsidR="00D47575" w:rsidRPr="00FA5C5E" w:rsidRDefault="00D47575" w:rsidP="00065325">
      <w:pPr>
        <w:pStyle w:val="2"/>
        <w:spacing w:before="0"/>
        <w:ind w:firstLine="0"/>
        <w:jc w:val="center"/>
      </w:pPr>
      <w:bookmarkStart w:id="98" w:name="_Toc167018950"/>
      <w:bookmarkStart w:id="99" w:name="_Toc167029313"/>
      <w:bookmarkStart w:id="100" w:name="_Toc167273176"/>
      <w:r w:rsidRPr="00FA5C5E">
        <w:lastRenderedPageBreak/>
        <w:t>Додаток В. Тест</w:t>
      </w:r>
      <w:r w:rsidR="00E1266A">
        <w:t>-</w:t>
      </w:r>
      <w:r w:rsidRPr="00FA5C5E">
        <w:t>кейси</w:t>
      </w:r>
      <w:bookmarkEnd w:id="98"/>
      <w:bookmarkEnd w:id="99"/>
      <w:bookmarkEnd w:id="100"/>
    </w:p>
    <w:p w14:paraId="70839F80" w14:textId="09A3D022" w:rsidR="00E3293C" w:rsidRPr="00FA5C5E" w:rsidRDefault="00E3293C" w:rsidP="001C6E1B">
      <w:pPr>
        <w:spacing w:after="0"/>
        <w:jc w:val="center"/>
        <w:rPr>
          <w:i/>
          <w:iCs/>
        </w:rPr>
      </w:pPr>
      <w:r w:rsidRPr="00FA5C5E">
        <w:rPr>
          <w:i/>
          <w:iCs/>
        </w:rPr>
        <w:t xml:space="preserve">Таблиця В.1 – </w:t>
      </w:r>
      <w:r w:rsidR="00E1266A" w:rsidRPr="00FA5C5E">
        <w:rPr>
          <w:i/>
          <w:iCs/>
        </w:rPr>
        <w:t>Тест</w:t>
      </w:r>
      <w:r w:rsidR="00E1266A">
        <w:rPr>
          <w:i/>
          <w:iCs/>
        </w:rPr>
        <w:t>-</w:t>
      </w:r>
      <w:r w:rsidRPr="00FA5C5E">
        <w:rPr>
          <w:i/>
          <w:iCs/>
        </w:rPr>
        <w:t xml:space="preserve">кейс перевірки </w:t>
      </w:r>
      <w:r w:rsidR="00E1266A" w:rsidRPr="00FA5C5E">
        <w:rPr>
          <w:i/>
          <w:iCs/>
        </w:rPr>
        <w:t>API</w:t>
      </w:r>
      <w:r w:rsidR="00E1266A">
        <w:rPr>
          <w:i/>
          <w:iCs/>
        </w:rPr>
        <w:t>-</w:t>
      </w:r>
      <w:r w:rsidRPr="00FA5C5E">
        <w:rPr>
          <w:i/>
          <w:iCs/>
        </w:rPr>
        <w:t>запитів</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2"/>
        <w:gridCol w:w="1280"/>
        <w:gridCol w:w="6036"/>
        <w:gridCol w:w="1938"/>
      </w:tblGrid>
      <w:tr w:rsidR="00E3293C" w:rsidRPr="00FA5C5E" w14:paraId="35FE5857" w14:textId="77777777" w:rsidTr="00065325">
        <w:trPr>
          <w:trHeight w:val="945"/>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3B5DF" w14:textId="77777777" w:rsidR="001C6E1B" w:rsidRDefault="00E3293C" w:rsidP="00102D01">
            <w:pPr>
              <w:spacing w:after="0" w:line="240" w:lineRule="auto"/>
              <w:jc w:val="center"/>
              <w:rPr>
                <w:b/>
                <w:sz w:val="24"/>
                <w:szCs w:val="24"/>
              </w:rPr>
            </w:pPr>
            <w:r w:rsidRPr="00FA5C5E">
              <w:rPr>
                <w:b/>
                <w:sz w:val="24"/>
                <w:szCs w:val="24"/>
              </w:rPr>
              <w:t xml:space="preserve">№ з/п </w:t>
            </w:r>
          </w:p>
          <w:p w14:paraId="048AF3EB" w14:textId="7175C782" w:rsidR="00E3293C" w:rsidRPr="00FA5C5E" w:rsidRDefault="00E3293C" w:rsidP="00102D01">
            <w:pPr>
              <w:spacing w:after="0" w:line="240" w:lineRule="auto"/>
              <w:jc w:val="center"/>
              <w:rPr>
                <w:b/>
                <w:sz w:val="24"/>
                <w:szCs w:val="24"/>
              </w:rPr>
            </w:pPr>
            <w:r w:rsidRPr="00FA5C5E">
              <w:rPr>
                <w:b/>
                <w:sz w:val="24"/>
                <w:szCs w:val="24"/>
              </w:rPr>
              <w:t>у тест-кейсі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C245C" w14:textId="77777777" w:rsidR="00E3293C" w:rsidRPr="00FA5C5E" w:rsidRDefault="00E3293C" w:rsidP="00102D01">
            <w:pPr>
              <w:widowControl w:val="0"/>
              <w:spacing w:after="0" w:line="240" w:lineRule="auto"/>
              <w:jc w:val="center"/>
              <w:rPr>
                <w:b/>
                <w:sz w:val="24"/>
                <w:szCs w:val="24"/>
              </w:rPr>
            </w:pPr>
            <w:r w:rsidRPr="00FA5C5E">
              <w:rPr>
                <w:b/>
                <w:sz w:val="24"/>
                <w:szCs w:val="24"/>
              </w:rPr>
              <w:t>Назва тест-кейсу</w:t>
            </w:r>
          </w:p>
        </w:tc>
        <w:tc>
          <w:tcPr>
            <w:tcW w:w="6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BBAC9" w14:textId="77777777" w:rsidR="00E3293C" w:rsidRPr="00FA5C5E" w:rsidRDefault="00E3293C" w:rsidP="00102D01">
            <w:pPr>
              <w:widowControl w:val="0"/>
              <w:spacing w:after="0" w:line="240" w:lineRule="auto"/>
              <w:jc w:val="center"/>
              <w:rPr>
                <w:b/>
                <w:sz w:val="24"/>
                <w:szCs w:val="24"/>
              </w:rPr>
            </w:pPr>
            <w:r w:rsidRPr="00FA5C5E">
              <w:rPr>
                <w:b/>
                <w:sz w:val="24"/>
                <w:szCs w:val="24"/>
              </w:rPr>
              <w:t>Кроки</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970EE" w14:textId="77777777" w:rsidR="00E3293C" w:rsidRPr="00FA5C5E" w:rsidRDefault="00E3293C" w:rsidP="00102D01">
            <w:pPr>
              <w:widowControl w:val="0"/>
              <w:spacing w:after="0" w:line="240" w:lineRule="auto"/>
              <w:jc w:val="center"/>
              <w:rPr>
                <w:b/>
                <w:sz w:val="24"/>
                <w:szCs w:val="24"/>
              </w:rPr>
            </w:pPr>
            <w:r w:rsidRPr="00FA5C5E">
              <w:rPr>
                <w:b/>
                <w:sz w:val="24"/>
                <w:szCs w:val="24"/>
              </w:rPr>
              <w:t>Очікуваний результат</w:t>
            </w:r>
          </w:p>
        </w:tc>
      </w:tr>
      <w:tr w:rsidR="00E3293C" w:rsidRPr="00FA5C5E" w14:paraId="4B23D179" w14:textId="77777777" w:rsidTr="00065325">
        <w:trPr>
          <w:trHeight w:val="10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E170" w14:textId="77777777" w:rsidR="00E3293C" w:rsidRPr="00FA5C5E" w:rsidRDefault="00E3293C" w:rsidP="00233755">
            <w:pPr>
              <w:widowControl w:val="0"/>
              <w:spacing w:after="0" w:line="240" w:lineRule="auto"/>
              <w:rPr>
                <w:sz w:val="24"/>
                <w:szCs w:val="24"/>
              </w:rPr>
            </w:pPr>
            <w:r w:rsidRPr="00FA5C5E">
              <w:rPr>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6BBE" w14:textId="745FB8C3" w:rsidR="00E3293C" w:rsidRPr="00FA5C5E" w:rsidRDefault="00E3293C" w:rsidP="00233755">
            <w:pPr>
              <w:widowControl w:val="0"/>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weather</w:t>
            </w:r>
            <w:proofErr w:type="spellEnd"/>
            <w:r w:rsidRPr="00FA5C5E">
              <w:rPr>
                <w:sz w:val="24"/>
                <w:szCs w:val="24"/>
              </w:rPr>
              <w:t>”</w:t>
            </w:r>
          </w:p>
        </w:tc>
        <w:tc>
          <w:tcPr>
            <w:tcW w:w="6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1AC8" w14:textId="11E1F66C" w:rsidR="00E3293C" w:rsidRPr="00FA5C5E" w:rsidRDefault="00E3293C" w:rsidP="00CB642D">
            <w:pPr>
              <w:widowControl w:val="0"/>
              <w:spacing w:after="0" w:line="240" w:lineRule="auto"/>
              <w:jc w:val="left"/>
              <w:rPr>
                <w:sz w:val="24"/>
                <w:szCs w:val="24"/>
              </w:rPr>
            </w:pPr>
            <w:r w:rsidRPr="00FA5C5E">
              <w:rPr>
                <w:sz w:val="24"/>
                <w:szCs w:val="24"/>
              </w:rPr>
              <w:t xml:space="preserve">1. У вікні пошуку програмного </w:t>
            </w:r>
            <w:r w:rsidR="006F7429" w:rsidRPr="00FA5C5E">
              <w:rPr>
                <w:sz w:val="24"/>
                <w:szCs w:val="24"/>
              </w:rPr>
              <w:t>забезпечення</w:t>
            </w:r>
            <w:r w:rsidRPr="00FA5C5E">
              <w:rPr>
                <w:sz w:val="24"/>
                <w:szCs w:val="24"/>
              </w:rPr>
              <w:t xml:space="preserve"> </w:t>
            </w:r>
            <w:proofErr w:type="spellStart"/>
            <w:r w:rsidRPr="00FA5C5E">
              <w:rPr>
                <w:sz w:val="24"/>
                <w:szCs w:val="24"/>
              </w:rPr>
              <w:t>Postman</w:t>
            </w:r>
            <w:proofErr w:type="spellEnd"/>
            <w:r w:rsidR="00AB4A25">
              <w:rPr>
                <w:sz w:val="24"/>
                <w:szCs w:val="24"/>
              </w:rPr>
              <w:t xml:space="preserve"> вибра</w:t>
            </w:r>
            <w:r w:rsidRPr="00FA5C5E">
              <w:rPr>
                <w:sz w:val="24"/>
                <w:szCs w:val="24"/>
              </w:rPr>
              <w:t xml:space="preserve">ти запит </w:t>
            </w:r>
            <w:proofErr w:type="spellStart"/>
            <w:r w:rsidRPr="00FA5C5E">
              <w:rPr>
                <w:sz w:val="24"/>
                <w:szCs w:val="24"/>
              </w:rPr>
              <w:t>Get</w:t>
            </w:r>
            <w:proofErr w:type="spellEnd"/>
            <w:r w:rsidRPr="00FA5C5E">
              <w:rPr>
                <w:sz w:val="24"/>
                <w:szCs w:val="24"/>
              </w:rPr>
              <w:t>.</w:t>
            </w:r>
          </w:p>
          <w:p w14:paraId="3D119153" w14:textId="47532F31" w:rsidR="00E3293C" w:rsidRPr="00FA5C5E" w:rsidRDefault="00E3293C" w:rsidP="00E1266A">
            <w:pPr>
              <w:widowControl w:val="0"/>
              <w:spacing w:after="0" w:line="240" w:lineRule="auto"/>
              <w:ind w:right="-107"/>
              <w:jc w:val="left"/>
              <w:rPr>
                <w:sz w:val="24"/>
                <w:szCs w:val="24"/>
              </w:rPr>
            </w:pPr>
            <w:r w:rsidRPr="00FA5C5E">
              <w:rPr>
                <w:sz w:val="24"/>
                <w:szCs w:val="24"/>
              </w:rPr>
              <w:t>2. Ввести посилання</w:t>
            </w:r>
            <w:r w:rsidR="004657C7" w:rsidRPr="00FA5C5E">
              <w:rPr>
                <w:sz w:val="24"/>
                <w:szCs w:val="24"/>
              </w:rPr>
              <w:t>https://api.openweathermap.org/data/2.5/weather</w:t>
            </w:r>
            <w:r w:rsidRPr="00FA5C5E">
              <w:rPr>
                <w:sz w:val="24"/>
                <w:szCs w:val="24"/>
              </w:rPr>
              <w:t>.</w:t>
            </w:r>
          </w:p>
          <w:p w14:paraId="623A9D52" w14:textId="77777777" w:rsidR="004657C7" w:rsidRPr="00FA5C5E" w:rsidRDefault="00E3293C" w:rsidP="00CB642D">
            <w:pPr>
              <w:widowControl w:val="0"/>
              <w:spacing w:after="0" w:line="240" w:lineRule="auto"/>
              <w:jc w:val="left"/>
              <w:rPr>
                <w:sz w:val="24"/>
                <w:szCs w:val="24"/>
              </w:rPr>
            </w:pPr>
            <w:r w:rsidRPr="00FA5C5E">
              <w:rPr>
                <w:sz w:val="24"/>
                <w:szCs w:val="24"/>
              </w:rPr>
              <w:t xml:space="preserve">3. В </w:t>
            </w:r>
            <w:proofErr w:type="spellStart"/>
            <w:r w:rsidRPr="00FA5C5E">
              <w:rPr>
                <w:sz w:val="24"/>
                <w:szCs w:val="24"/>
              </w:rPr>
              <w:t>пармаметрах</w:t>
            </w:r>
            <w:proofErr w:type="spellEnd"/>
            <w:r w:rsidRPr="00FA5C5E">
              <w:rPr>
                <w:sz w:val="24"/>
                <w:szCs w:val="24"/>
              </w:rPr>
              <w:t xml:space="preserve"> вказати</w:t>
            </w:r>
            <w:r w:rsidR="004657C7" w:rsidRPr="00FA5C5E">
              <w:rPr>
                <w:sz w:val="24"/>
                <w:szCs w:val="24"/>
              </w:rPr>
              <w:t xml:space="preserve"> широту та довжину для потрібного міста, в параметрі </w:t>
            </w:r>
            <w:proofErr w:type="spellStart"/>
            <w:r w:rsidR="004657C7" w:rsidRPr="00FA5C5E">
              <w:rPr>
                <w:sz w:val="24"/>
                <w:szCs w:val="24"/>
              </w:rPr>
              <w:t>key</w:t>
            </w:r>
            <w:proofErr w:type="spellEnd"/>
            <w:r w:rsidR="004657C7" w:rsidRPr="00FA5C5E">
              <w:rPr>
                <w:sz w:val="24"/>
                <w:szCs w:val="24"/>
              </w:rPr>
              <w:t xml:space="preserve"> ввести свій ключ.</w:t>
            </w:r>
          </w:p>
          <w:p w14:paraId="584264CA" w14:textId="3EC17224" w:rsidR="004657C7" w:rsidRPr="00FA5C5E" w:rsidRDefault="004657C7" w:rsidP="00CB642D">
            <w:pPr>
              <w:widowControl w:val="0"/>
              <w:spacing w:after="0" w:line="240" w:lineRule="auto"/>
              <w:jc w:val="left"/>
              <w:rPr>
                <w:sz w:val="24"/>
                <w:szCs w:val="24"/>
              </w:rPr>
            </w:pPr>
            <w:r w:rsidRPr="00FA5C5E">
              <w:rPr>
                <w:sz w:val="24"/>
                <w:szCs w:val="24"/>
              </w:rPr>
              <w:t>4. Натиснути відправити запит</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B5E77" w14:textId="4CAB6234" w:rsidR="00E3293C" w:rsidRPr="00FA5C5E" w:rsidRDefault="004657C7" w:rsidP="00CB642D">
            <w:pPr>
              <w:widowControl w:val="0"/>
              <w:spacing w:after="0" w:line="240" w:lineRule="auto"/>
              <w:jc w:val="left"/>
              <w:rPr>
                <w:sz w:val="24"/>
                <w:szCs w:val="24"/>
              </w:rPr>
            </w:pPr>
            <w:proofErr w:type="spellStart"/>
            <w:r w:rsidRPr="00FA5C5E">
              <w:rPr>
                <w:sz w:val="24"/>
                <w:szCs w:val="24"/>
              </w:rPr>
              <w:t>Postman</w:t>
            </w:r>
            <w:proofErr w:type="spellEnd"/>
            <w:r w:rsidRPr="00FA5C5E">
              <w:rPr>
                <w:sz w:val="24"/>
                <w:szCs w:val="24"/>
              </w:rPr>
              <w:t xml:space="preserve"> повинен повідомити, що запит виконаний успішно, у полі </w:t>
            </w:r>
            <w:proofErr w:type="spellStart"/>
            <w:r w:rsidRPr="00FA5C5E">
              <w:rPr>
                <w:sz w:val="24"/>
                <w:szCs w:val="24"/>
              </w:rPr>
              <w:t>response</w:t>
            </w:r>
            <w:proofErr w:type="spellEnd"/>
            <w:r w:rsidRPr="00FA5C5E">
              <w:rPr>
                <w:sz w:val="24"/>
                <w:szCs w:val="24"/>
              </w:rPr>
              <w:t xml:space="preserve"> повинні з’явитися дані про погоду</w:t>
            </w:r>
          </w:p>
        </w:tc>
      </w:tr>
      <w:tr w:rsidR="004657C7" w:rsidRPr="00FA5C5E" w14:paraId="15E76F98" w14:textId="77777777" w:rsidTr="00065325">
        <w:trPr>
          <w:trHeight w:val="10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EB6B" w14:textId="77777777" w:rsidR="004657C7" w:rsidRPr="00FA5C5E" w:rsidRDefault="004657C7" w:rsidP="00233755">
            <w:pPr>
              <w:widowControl w:val="0"/>
              <w:spacing w:after="0" w:line="240" w:lineRule="auto"/>
              <w:rPr>
                <w:sz w:val="24"/>
                <w:szCs w:val="24"/>
              </w:rPr>
            </w:pPr>
            <w:r w:rsidRPr="00FA5C5E">
              <w:rPr>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4741" w14:textId="26294D93" w:rsidR="004657C7" w:rsidRPr="00FA5C5E" w:rsidRDefault="004657C7" w:rsidP="00233755">
            <w:pPr>
              <w:widowControl w:val="0"/>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pollution</w:t>
            </w:r>
            <w:proofErr w:type="spellEnd"/>
            <w:r w:rsidRPr="00FA5C5E">
              <w:rPr>
                <w:sz w:val="24"/>
                <w:szCs w:val="24"/>
              </w:rPr>
              <w:t>”</w:t>
            </w:r>
          </w:p>
        </w:tc>
        <w:tc>
          <w:tcPr>
            <w:tcW w:w="6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CAE6" w14:textId="24FB1AA3" w:rsidR="004657C7" w:rsidRPr="00FA5C5E" w:rsidRDefault="004657C7" w:rsidP="00CB642D">
            <w:pPr>
              <w:widowControl w:val="0"/>
              <w:spacing w:after="0" w:line="240" w:lineRule="auto"/>
              <w:jc w:val="left"/>
              <w:rPr>
                <w:sz w:val="24"/>
                <w:szCs w:val="24"/>
              </w:rPr>
            </w:pPr>
            <w:r w:rsidRPr="00FA5C5E">
              <w:rPr>
                <w:sz w:val="24"/>
                <w:szCs w:val="24"/>
              </w:rPr>
              <w:t xml:space="preserve">1. У вікні пошуку програмного </w:t>
            </w:r>
            <w:r w:rsidR="006F7429" w:rsidRPr="00FA5C5E">
              <w:rPr>
                <w:sz w:val="24"/>
                <w:szCs w:val="24"/>
              </w:rPr>
              <w:t>забезпечення</w:t>
            </w:r>
            <w:r w:rsidRPr="00FA5C5E">
              <w:rPr>
                <w:sz w:val="24"/>
                <w:szCs w:val="24"/>
              </w:rPr>
              <w:t xml:space="preserve"> </w:t>
            </w:r>
            <w:proofErr w:type="spellStart"/>
            <w:r w:rsidRPr="00FA5C5E">
              <w:rPr>
                <w:sz w:val="24"/>
                <w:szCs w:val="24"/>
              </w:rPr>
              <w:t>Postman</w:t>
            </w:r>
            <w:proofErr w:type="spellEnd"/>
            <w:r w:rsidR="00AB4A25">
              <w:rPr>
                <w:sz w:val="24"/>
                <w:szCs w:val="24"/>
              </w:rPr>
              <w:t xml:space="preserve"> вибра</w:t>
            </w:r>
            <w:r w:rsidRPr="00FA5C5E">
              <w:rPr>
                <w:sz w:val="24"/>
                <w:szCs w:val="24"/>
              </w:rPr>
              <w:t xml:space="preserve">ти запит </w:t>
            </w:r>
            <w:proofErr w:type="spellStart"/>
            <w:r w:rsidRPr="00FA5C5E">
              <w:rPr>
                <w:sz w:val="24"/>
                <w:szCs w:val="24"/>
              </w:rPr>
              <w:t>Get</w:t>
            </w:r>
            <w:proofErr w:type="spellEnd"/>
            <w:r w:rsidRPr="00FA5C5E">
              <w:rPr>
                <w:sz w:val="24"/>
                <w:szCs w:val="24"/>
              </w:rPr>
              <w:t>.</w:t>
            </w:r>
          </w:p>
          <w:p w14:paraId="188AD45D" w14:textId="57D3AF4E" w:rsidR="004657C7" w:rsidRPr="00FA5C5E" w:rsidRDefault="004657C7" w:rsidP="00CB642D">
            <w:pPr>
              <w:widowControl w:val="0"/>
              <w:spacing w:after="0" w:line="240" w:lineRule="auto"/>
              <w:jc w:val="left"/>
              <w:rPr>
                <w:sz w:val="24"/>
                <w:szCs w:val="24"/>
              </w:rPr>
            </w:pPr>
            <w:r w:rsidRPr="00FA5C5E">
              <w:rPr>
                <w:sz w:val="24"/>
                <w:szCs w:val="24"/>
              </w:rPr>
              <w:t>2. Ввести посилання http://api.openweathermap.org/data/2.5/air_pollution.</w:t>
            </w:r>
          </w:p>
          <w:p w14:paraId="2101C289" w14:textId="77777777" w:rsidR="004657C7" w:rsidRPr="00FA5C5E" w:rsidRDefault="004657C7" w:rsidP="00CB642D">
            <w:pPr>
              <w:widowControl w:val="0"/>
              <w:spacing w:after="0" w:line="240" w:lineRule="auto"/>
              <w:jc w:val="left"/>
              <w:rPr>
                <w:sz w:val="24"/>
                <w:szCs w:val="24"/>
              </w:rPr>
            </w:pPr>
            <w:r w:rsidRPr="00FA5C5E">
              <w:rPr>
                <w:sz w:val="24"/>
                <w:szCs w:val="24"/>
              </w:rPr>
              <w:t xml:space="preserve">3. В </w:t>
            </w:r>
            <w:proofErr w:type="spellStart"/>
            <w:r w:rsidRPr="00FA5C5E">
              <w:rPr>
                <w:sz w:val="24"/>
                <w:szCs w:val="24"/>
              </w:rPr>
              <w:t>пармаметрах</w:t>
            </w:r>
            <w:proofErr w:type="spellEnd"/>
            <w:r w:rsidRPr="00FA5C5E">
              <w:rPr>
                <w:sz w:val="24"/>
                <w:szCs w:val="24"/>
              </w:rPr>
              <w:t xml:space="preserve"> вказати широту та довжину для потрібного міста, в параметрі </w:t>
            </w:r>
            <w:proofErr w:type="spellStart"/>
            <w:r w:rsidRPr="00FA5C5E">
              <w:rPr>
                <w:sz w:val="24"/>
                <w:szCs w:val="24"/>
              </w:rPr>
              <w:t>key</w:t>
            </w:r>
            <w:proofErr w:type="spellEnd"/>
            <w:r w:rsidRPr="00FA5C5E">
              <w:rPr>
                <w:sz w:val="24"/>
                <w:szCs w:val="24"/>
              </w:rPr>
              <w:t xml:space="preserve"> ввести свій ключ.</w:t>
            </w:r>
          </w:p>
          <w:p w14:paraId="00671EAF" w14:textId="5B90D7F0" w:rsidR="004657C7" w:rsidRPr="00FA5C5E" w:rsidRDefault="004657C7" w:rsidP="00CB642D">
            <w:pPr>
              <w:widowControl w:val="0"/>
              <w:spacing w:after="0" w:line="240" w:lineRule="auto"/>
              <w:jc w:val="left"/>
              <w:rPr>
                <w:sz w:val="24"/>
                <w:szCs w:val="24"/>
              </w:rPr>
            </w:pPr>
            <w:r w:rsidRPr="00FA5C5E">
              <w:rPr>
                <w:sz w:val="24"/>
                <w:szCs w:val="24"/>
              </w:rPr>
              <w:t>4. Натиснути відправити запит.</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E32A" w14:textId="6D385C1A" w:rsidR="00102D01" w:rsidRPr="00FA5C5E" w:rsidRDefault="004657C7" w:rsidP="00CB642D">
            <w:pPr>
              <w:widowControl w:val="0"/>
              <w:spacing w:after="0" w:line="240" w:lineRule="auto"/>
              <w:jc w:val="left"/>
              <w:rPr>
                <w:sz w:val="24"/>
                <w:szCs w:val="24"/>
              </w:rPr>
            </w:pPr>
            <w:proofErr w:type="spellStart"/>
            <w:r w:rsidRPr="00FA5C5E">
              <w:rPr>
                <w:sz w:val="24"/>
                <w:szCs w:val="24"/>
              </w:rPr>
              <w:t>Postman</w:t>
            </w:r>
            <w:proofErr w:type="spellEnd"/>
            <w:r w:rsidRPr="00FA5C5E">
              <w:rPr>
                <w:sz w:val="24"/>
                <w:szCs w:val="24"/>
              </w:rPr>
              <w:t xml:space="preserve"> повинен повідомити, що запит виконаний успішно, у полі </w:t>
            </w:r>
            <w:proofErr w:type="spellStart"/>
            <w:r w:rsidRPr="00FA5C5E">
              <w:rPr>
                <w:sz w:val="24"/>
                <w:szCs w:val="24"/>
              </w:rPr>
              <w:t>response</w:t>
            </w:r>
            <w:proofErr w:type="spellEnd"/>
            <w:r w:rsidRPr="00FA5C5E">
              <w:rPr>
                <w:sz w:val="24"/>
                <w:szCs w:val="24"/>
              </w:rPr>
              <w:t xml:space="preserve"> повинні з’явитися дані про погоду</w:t>
            </w:r>
          </w:p>
        </w:tc>
      </w:tr>
      <w:tr w:rsidR="00102D01" w:rsidRPr="00FA5C5E" w14:paraId="20A626DB" w14:textId="77777777" w:rsidTr="00065325">
        <w:trPr>
          <w:trHeight w:val="10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2C24" w14:textId="39A353D3" w:rsidR="00102D01" w:rsidRPr="00FA5C5E" w:rsidRDefault="00102D01" w:rsidP="00233755">
            <w:pPr>
              <w:widowControl w:val="0"/>
              <w:spacing w:after="0" w:line="240" w:lineRule="auto"/>
              <w:rPr>
                <w:sz w:val="24"/>
                <w:szCs w:val="24"/>
              </w:rPr>
            </w:pPr>
            <w:r w:rsidRPr="00FA5C5E">
              <w:rPr>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5D29" w14:textId="49D3A6AF" w:rsidR="00102D01" w:rsidRPr="00FA5C5E" w:rsidRDefault="00102D01" w:rsidP="00233755">
            <w:pPr>
              <w:widowControl w:val="0"/>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fiveday</w:t>
            </w:r>
            <w:proofErr w:type="spellEnd"/>
            <w:r w:rsidRPr="00FA5C5E">
              <w:rPr>
                <w:sz w:val="24"/>
                <w:szCs w:val="24"/>
              </w:rPr>
              <w:t>”</w:t>
            </w:r>
          </w:p>
        </w:tc>
        <w:tc>
          <w:tcPr>
            <w:tcW w:w="6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6A07" w14:textId="4DC2CAB2" w:rsidR="00102D01" w:rsidRPr="00FA5C5E" w:rsidRDefault="00102D01" w:rsidP="00CB642D">
            <w:pPr>
              <w:widowControl w:val="0"/>
              <w:spacing w:after="0" w:line="240" w:lineRule="auto"/>
              <w:jc w:val="left"/>
              <w:rPr>
                <w:sz w:val="24"/>
                <w:szCs w:val="24"/>
              </w:rPr>
            </w:pPr>
            <w:r w:rsidRPr="00FA5C5E">
              <w:rPr>
                <w:sz w:val="24"/>
                <w:szCs w:val="24"/>
              </w:rPr>
              <w:t xml:space="preserve">1. У вікні пошуку програмного </w:t>
            </w:r>
            <w:r w:rsidR="006F7429" w:rsidRPr="00FA5C5E">
              <w:rPr>
                <w:sz w:val="24"/>
                <w:szCs w:val="24"/>
              </w:rPr>
              <w:t>забезпечення</w:t>
            </w:r>
            <w:r w:rsidRPr="00FA5C5E">
              <w:rPr>
                <w:sz w:val="24"/>
                <w:szCs w:val="24"/>
              </w:rPr>
              <w:t xml:space="preserve"> </w:t>
            </w:r>
            <w:proofErr w:type="spellStart"/>
            <w:r w:rsidRPr="00FA5C5E">
              <w:rPr>
                <w:sz w:val="24"/>
                <w:szCs w:val="24"/>
              </w:rPr>
              <w:t>Postman</w:t>
            </w:r>
            <w:proofErr w:type="spellEnd"/>
            <w:r w:rsidR="00AB4A25">
              <w:rPr>
                <w:sz w:val="24"/>
                <w:szCs w:val="24"/>
              </w:rPr>
              <w:t xml:space="preserve"> вибра</w:t>
            </w:r>
            <w:r w:rsidRPr="00FA5C5E">
              <w:rPr>
                <w:sz w:val="24"/>
                <w:szCs w:val="24"/>
              </w:rPr>
              <w:t xml:space="preserve">ти запит </w:t>
            </w:r>
            <w:proofErr w:type="spellStart"/>
            <w:r w:rsidRPr="00FA5C5E">
              <w:rPr>
                <w:sz w:val="24"/>
                <w:szCs w:val="24"/>
              </w:rPr>
              <w:t>Get</w:t>
            </w:r>
            <w:proofErr w:type="spellEnd"/>
            <w:r w:rsidRPr="00FA5C5E">
              <w:rPr>
                <w:sz w:val="24"/>
                <w:szCs w:val="24"/>
              </w:rPr>
              <w:t>.</w:t>
            </w:r>
          </w:p>
          <w:p w14:paraId="5926824E" w14:textId="4189BB8A" w:rsidR="00102D01" w:rsidRPr="00FA5C5E" w:rsidRDefault="00102D01" w:rsidP="00CB642D">
            <w:pPr>
              <w:widowControl w:val="0"/>
              <w:spacing w:after="0" w:line="240" w:lineRule="auto"/>
              <w:jc w:val="left"/>
              <w:rPr>
                <w:sz w:val="24"/>
                <w:szCs w:val="24"/>
              </w:rPr>
            </w:pPr>
            <w:r w:rsidRPr="00FA5C5E">
              <w:rPr>
                <w:sz w:val="24"/>
                <w:szCs w:val="24"/>
              </w:rPr>
              <w:t xml:space="preserve">2. Ввести посилання </w:t>
            </w:r>
            <w:r w:rsidRPr="00CB642D">
              <w:rPr>
                <w:sz w:val="24"/>
                <w:szCs w:val="24"/>
              </w:rPr>
              <w:t>http://api.openweathermap.org/data/2.5/forecast</w:t>
            </w:r>
            <w:r w:rsidRPr="00FA5C5E">
              <w:rPr>
                <w:sz w:val="24"/>
                <w:szCs w:val="24"/>
              </w:rPr>
              <w:t>.</w:t>
            </w:r>
          </w:p>
          <w:p w14:paraId="3561DC87" w14:textId="77777777" w:rsidR="00102D01" w:rsidRPr="00FA5C5E" w:rsidRDefault="00102D01" w:rsidP="00CB642D">
            <w:pPr>
              <w:widowControl w:val="0"/>
              <w:spacing w:after="0" w:line="240" w:lineRule="auto"/>
              <w:jc w:val="left"/>
              <w:rPr>
                <w:sz w:val="24"/>
                <w:szCs w:val="24"/>
              </w:rPr>
            </w:pPr>
            <w:r w:rsidRPr="00FA5C5E">
              <w:rPr>
                <w:sz w:val="24"/>
                <w:szCs w:val="24"/>
              </w:rPr>
              <w:t xml:space="preserve">3. В </w:t>
            </w:r>
            <w:proofErr w:type="spellStart"/>
            <w:r w:rsidRPr="00FA5C5E">
              <w:rPr>
                <w:sz w:val="24"/>
                <w:szCs w:val="24"/>
              </w:rPr>
              <w:t>пармаметрах</w:t>
            </w:r>
            <w:proofErr w:type="spellEnd"/>
            <w:r w:rsidRPr="00FA5C5E">
              <w:rPr>
                <w:sz w:val="24"/>
                <w:szCs w:val="24"/>
              </w:rPr>
              <w:t xml:space="preserve"> вказати широту та довжину для потрібного міста, в параметрі </w:t>
            </w:r>
            <w:proofErr w:type="spellStart"/>
            <w:r w:rsidRPr="00FA5C5E">
              <w:rPr>
                <w:sz w:val="24"/>
                <w:szCs w:val="24"/>
              </w:rPr>
              <w:t>key</w:t>
            </w:r>
            <w:proofErr w:type="spellEnd"/>
            <w:r w:rsidRPr="00FA5C5E">
              <w:rPr>
                <w:sz w:val="24"/>
                <w:szCs w:val="24"/>
              </w:rPr>
              <w:t xml:space="preserve"> ввести свій ключ.</w:t>
            </w:r>
          </w:p>
          <w:p w14:paraId="1466BFF2" w14:textId="0655F9FE" w:rsidR="00102D01" w:rsidRPr="00FA5C5E" w:rsidRDefault="00102D01" w:rsidP="00CB642D">
            <w:pPr>
              <w:widowControl w:val="0"/>
              <w:spacing w:after="0" w:line="240" w:lineRule="auto"/>
              <w:jc w:val="left"/>
              <w:rPr>
                <w:sz w:val="24"/>
                <w:szCs w:val="24"/>
              </w:rPr>
            </w:pPr>
            <w:r w:rsidRPr="00FA5C5E">
              <w:rPr>
                <w:sz w:val="24"/>
                <w:szCs w:val="24"/>
              </w:rPr>
              <w:t>4. Натиснути відправити запит</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566B" w14:textId="2B643BAC" w:rsidR="00102D01" w:rsidRPr="00FA5C5E" w:rsidRDefault="00102D01" w:rsidP="00CB642D">
            <w:pPr>
              <w:widowControl w:val="0"/>
              <w:spacing w:after="0" w:line="240" w:lineRule="auto"/>
              <w:jc w:val="left"/>
              <w:rPr>
                <w:sz w:val="24"/>
                <w:szCs w:val="24"/>
              </w:rPr>
            </w:pPr>
            <w:proofErr w:type="spellStart"/>
            <w:r w:rsidRPr="00FA5C5E">
              <w:rPr>
                <w:sz w:val="24"/>
                <w:szCs w:val="24"/>
              </w:rPr>
              <w:t>Postman</w:t>
            </w:r>
            <w:proofErr w:type="spellEnd"/>
            <w:r w:rsidRPr="00FA5C5E">
              <w:rPr>
                <w:sz w:val="24"/>
                <w:szCs w:val="24"/>
              </w:rPr>
              <w:t xml:space="preserve"> повинен повідомити, що запит виконаний успішно, у полі </w:t>
            </w:r>
            <w:proofErr w:type="spellStart"/>
            <w:r w:rsidRPr="00FA5C5E">
              <w:rPr>
                <w:sz w:val="24"/>
                <w:szCs w:val="24"/>
              </w:rPr>
              <w:t>response</w:t>
            </w:r>
            <w:proofErr w:type="spellEnd"/>
            <w:r w:rsidRPr="00FA5C5E">
              <w:rPr>
                <w:sz w:val="24"/>
                <w:szCs w:val="24"/>
              </w:rPr>
              <w:t xml:space="preserve"> повинні з’явитися дані про погоду</w:t>
            </w:r>
          </w:p>
        </w:tc>
      </w:tr>
      <w:tr w:rsidR="00102D01" w:rsidRPr="00FA5C5E" w14:paraId="418814C9" w14:textId="77777777" w:rsidTr="00065325">
        <w:trPr>
          <w:trHeight w:val="10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3EB" w14:textId="3F520A61" w:rsidR="00102D01" w:rsidRPr="00FA5C5E" w:rsidRDefault="00102D01" w:rsidP="00233755">
            <w:pPr>
              <w:widowControl w:val="0"/>
              <w:spacing w:after="0" w:line="240" w:lineRule="auto"/>
              <w:rPr>
                <w:sz w:val="24"/>
                <w:szCs w:val="24"/>
              </w:rPr>
            </w:pPr>
            <w:r w:rsidRPr="00FA5C5E">
              <w:rPr>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7609B" w14:textId="4964FD5C" w:rsidR="00102D01" w:rsidRPr="00FA5C5E" w:rsidRDefault="00102D01" w:rsidP="00233755">
            <w:pPr>
              <w:widowControl w:val="0"/>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uv</w:t>
            </w:r>
            <w:proofErr w:type="spellEnd"/>
            <w:r w:rsidRPr="00FA5C5E">
              <w:rPr>
                <w:sz w:val="24"/>
                <w:szCs w:val="24"/>
              </w:rPr>
              <w:t>”</w:t>
            </w:r>
          </w:p>
        </w:tc>
        <w:tc>
          <w:tcPr>
            <w:tcW w:w="6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8F42" w14:textId="6772C58E" w:rsidR="00102D01" w:rsidRPr="00FA5C5E" w:rsidRDefault="00102D01" w:rsidP="00CB642D">
            <w:pPr>
              <w:widowControl w:val="0"/>
              <w:spacing w:after="0" w:line="240" w:lineRule="auto"/>
              <w:jc w:val="left"/>
              <w:rPr>
                <w:sz w:val="24"/>
                <w:szCs w:val="24"/>
              </w:rPr>
            </w:pPr>
            <w:r w:rsidRPr="00FA5C5E">
              <w:rPr>
                <w:sz w:val="24"/>
                <w:szCs w:val="24"/>
              </w:rPr>
              <w:t xml:space="preserve">1. У вікні пошуку програмного </w:t>
            </w:r>
            <w:r w:rsidR="006F7429" w:rsidRPr="00FA5C5E">
              <w:rPr>
                <w:sz w:val="24"/>
                <w:szCs w:val="24"/>
              </w:rPr>
              <w:t>забезпечення</w:t>
            </w:r>
            <w:r w:rsidRPr="00FA5C5E">
              <w:rPr>
                <w:sz w:val="24"/>
                <w:szCs w:val="24"/>
              </w:rPr>
              <w:t xml:space="preserve"> </w:t>
            </w:r>
            <w:proofErr w:type="spellStart"/>
            <w:r w:rsidRPr="00FA5C5E">
              <w:rPr>
                <w:sz w:val="24"/>
                <w:szCs w:val="24"/>
              </w:rPr>
              <w:t>Postman</w:t>
            </w:r>
            <w:proofErr w:type="spellEnd"/>
            <w:r w:rsidR="00AB4A25">
              <w:rPr>
                <w:sz w:val="24"/>
                <w:szCs w:val="24"/>
              </w:rPr>
              <w:t xml:space="preserve"> вибра</w:t>
            </w:r>
            <w:r w:rsidRPr="00FA5C5E">
              <w:rPr>
                <w:sz w:val="24"/>
                <w:szCs w:val="24"/>
              </w:rPr>
              <w:t xml:space="preserve">ти запит </w:t>
            </w:r>
            <w:proofErr w:type="spellStart"/>
            <w:r w:rsidRPr="00FA5C5E">
              <w:rPr>
                <w:sz w:val="24"/>
                <w:szCs w:val="24"/>
              </w:rPr>
              <w:t>Get</w:t>
            </w:r>
            <w:proofErr w:type="spellEnd"/>
            <w:r w:rsidRPr="00FA5C5E">
              <w:rPr>
                <w:sz w:val="24"/>
                <w:szCs w:val="24"/>
              </w:rPr>
              <w:t>.</w:t>
            </w:r>
          </w:p>
          <w:p w14:paraId="5A7CB2D6" w14:textId="77777777" w:rsidR="00102D01" w:rsidRPr="00FA5C5E" w:rsidRDefault="00102D01" w:rsidP="00CB642D">
            <w:pPr>
              <w:widowControl w:val="0"/>
              <w:spacing w:after="0" w:line="240" w:lineRule="auto"/>
              <w:jc w:val="left"/>
              <w:rPr>
                <w:sz w:val="24"/>
                <w:szCs w:val="24"/>
              </w:rPr>
            </w:pPr>
            <w:r w:rsidRPr="00FA5C5E">
              <w:rPr>
                <w:sz w:val="24"/>
                <w:szCs w:val="24"/>
              </w:rPr>
              <w:t>2. Ввести посиланняhttps://api.open-meteo.com/v1/forecast.</w:t>
            </w:r>
          </w:p>
          <w:p w14:paraId="7CE5B01A" w14:textId="0E699D14" w:rsidR="00102D01" w:rsidRPr="00FA5C5E" w:rsidRDefault="00102D01" w:rsidP="00CB642D">
            <w:pPr>
              <w:widowControl w:val="0"/>
              <w:spacing w:after="0" w:line="240" w:lineRule="auto"/>
              <w:jc w:val="left"/>
              <w:rPr>
                <w:sz w:val="24"/>
                <w:szCs w:val="24"/>
              </w:rPr>
            </w:pPr>
            <w:r w:rsidRPr="00FA5C5E">
              <w:rPr>
                <w:sz w:val="24"/>
                <w:szCs w:val="24"/>
              </w:rPr>
              <w:t xml:space="preserve">3. В </w:t>
            </w:r>
            <w:r w:rsidR="006F7429" w:rsidRPr="00FA5C5E">
              <w:rPr>
                <w:sz w:val="24"/>
                <w:szCs w:val="24"/>
              </w:rPr>
              <w:t>параметрах</w:t>
            </w:r>
            <w:r w:rsidRPr="00FA5C5E">
              <w:rPr>
                <w:sz w:val="24"/>
                <w:szCs w:val="24"/>
              </w:rPr>
              <w:t xml:space="preserve"> вказати широту та довжину для потрібного міста, в параметрі </w:t>
            </w:r>
            <w:proofErr w:type="spellStart"/>
            <w:r w:rsidRPr="00FA5C5E">
              <w:rPr>
                <w:sz w:val="24"/>
                <w:szCs w:val="24"/>
              </w:rPr>
              <w:t>key</w:t>
            </w:r>
            <w:proofErr w:type="spellEnd"/>
            <w:r w:rsidRPr="00FA5C5E">
              <w:rPr>
                <w:sz w:val="24"/>
                <w:szCs w:val="24"/>
              </w:rPr>
              <w:t xml:space="preserve"> ввести свій ключ.</w:t>
            </w:r>
          </w:p>
          <w:p w14:paraId="18420A08" w14:textId="12A1D906" w:rsidR="00102D01" w:rsidRPr="00FA5C5E" w:rsidRDefault="00102D01" w:rsidP="00CB642D">
            <w:pPr>
              <w:widowControl w:val="0"/>
              <w:spacing w:after="0" w:line="240" w:lineRule="auto"/>
              <w:jc w:val="left"/>
              <w:rPr>
                <w:sz w:val="24"/>
                <w:szCs w:val="24"/>
              </w:rPr>
            </w:pPr>
            <w:r w:rsidRPr="00FA5C5E">
              <w:rPr>
                <w:sz w:val="24"/>
                <w:szCs w:val="24"/>
              </w:rPr>
              <w:t>4. Натиснути відправити запит</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781B7" w14:textId="660F6D28" w:rsidR="00102D01" w:rsidRPr="00FA5C5E" w:rsidRDefault="00102D01" w:rsidP="00CB642D">
            <w:pPr>
              <w:widowControl w:val="0"/>
              <w:spacing w:after="0" w:line="240" w:lineRule="auto"/>
              <w:jc w:val="left"/>
              <w:rPr>
                <w:sz w:val="24"/>
                <w:szCs w:val="24"/>
              </w:rPr>
            </w:pPr>
            <w:proofErr w:type="spellStart"/>
            <w:r w:rsidRPr="00FA5C5E">
              <w:rPr>
                <w:sz w:val="24"/>
                <w:szCs w:val="24"/>
              </w:rPr>
              <w:t>Postman</w:t>
            </w:r>
            <w:proofErr w:type="spellEnd"/>
            <w:r w:rsidRPr="00FA5C5E">
              <w:rPr>
                <w:sz w:val="24"/>
                <w:szCs w:val="24"/>
              </w:rPr>
              <w:t xml:space="preserve"> повинен повідомити, що запит виконаний успішно, у полі </w:t>
            </w:r>
            <w:proofErr w:type="spellStart"/>
            <w:r w:rsidRPr="00FA5C5E">
              <w:rPr>
                <w:sz w:val="24"/>
                <w:szCs w:val="24"/>
              </w:rPr>
              <w:t>response</w:t>
            </w:r>
            <w:proofErr w:type="spellEnd"/>
            <w:r w:rsidRPr="00FA5C5E">
              <w:rPr>
                <w:sz w:val="24"/>
                <w:szCs w:val="24"/>
              </w:rPr>
              <w:t xml:space="preserve"> повинні з’явитися дані про погоду</w:t>
            </w:r>
          </w:p>
        </w:tc>
      </w:tr>
    </w:tbl>
    <w:p w14:paraId="4EF2343E" w14:textId="4F94C349" w:rsidR="004657C7" w:rsidRPr="00FA5C5E" w:rsidRDefault="004657C7" w:rsidP="00102D01">
      <w:pPr>
        <w:spacing w:line="259" w:lineRule="auto"/>
        <w:jc w:val="center"/>
        <w:rPr>
          <w:i/>
          <w:iCs/>
        </w:rPr>
      </w:pPr>
      <w:r w:rsidRPr="00FA5C5E">
        <w:rPr>
          <w:i/>
          <w:iCs/>
        </w:rPr>
        <w:br w:type="page"/>
      </w:r>
      <w:r w:rsidRPr="00FA5C5E">
        <w:rPr>
          <w:i/>
          <w:iCs/>
        </w:rPr>
        <w:lastRenderedPageBreak/>
        <w:t>Таблиця В.</w:t>
      </w:r>
      <w:r w:rsidR="00102D01" w:rsidRPr="00FA5C5E">
        <w:rPr>
          <w:i/>
          <w:iCs/>
        </w:rPr>
        <w:t>2</w:t>
      </w:r>
      <w:r w:rsidRPr="00FA5C5E">
        <w:rPr>
          <w:i/>
          <w:iCs/>
        </w:rPr>
        <w:t xml:space="preserve"> – </w:t>
      </w:r>
      <w:r w:rsidR="00E1266A" w:rsidRPr="00FA5C5E">
        <w:rPr>
          <w:i/>
          <w:iCs/>
        </w:rPr>
        <w:t>Тест</w:t>
      </w:r>
      <w:r w:rsidR="00E1266A">
        <w:rPr>
          <w:i/>
          <w:iCs/>
        </w:rPr>
        <w:t>-</w:t>
      </w:r>
      <w:r w:rsidRPr="00FA5C5E">
        <w:rPr>
          <w:i/>
          <w:iCs/>
        </w:rPr>
        <w:t>кейс функціонального тестуванн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7"/>
        <w:gridCol w:w="1824"/>
        <w:gridCol w:w="4006"/>
        <w:gridCol w:w="3298"/>
      </w:tblGrid>
      <w:tr w:rsidR="00031192" w:rsidRPr="00FA5C5E" w14:paraId="40E2CD7D" w14:textId="77777777" w:rsidTr="00065325">
        <w:trPr>
          <w:trHeight w:val="20"/>
        </w:trPr>
        <w:tc>
          <w:tcPr>
            <w:tcW w:w="5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419E5" w14:textId="77777777" w:rsidR="00031192" w:rsidRPr="00FA5C5E" w:rsidRDefault="00031192" w:rsidP="00102D01">
            <w:pPr>
              <w:spacing w:after="0" w:line="240" w:lineRule="auto"/>
              <w:jc w:val="center"/>
              <w:rPr>
                <w:b/>
                <w:sz w:val="24"/>
                <w:szCs w:val="24"/>
              </w:rPr>
            </w:pPr>
            <w:r w:rsidRPr="00FA5C5E">
              <w:rPr>
                <w:b/>
                <w:sz w:val="24"/>
                <w:szCs w:val="24"/>
              </w:rPr>
              <w:t xml:space="preserve">№ з/п </w:t>
            </w:r>
            <w:r w:rsidRPr="00FA5C5E">
              <w:rPr>
                <w:b/>
                <w:sz w:val="24"/>
                <w:szCs w:val="24"/>
              </w:rPr>
              <w:br/>
              <w:t>у тест-кейсі 1</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20B6E" w14:textId="77777777" w:rsidR="00031192" w:rsidRPr="00FA5C5E" w:rsidRDefault="00031192" w:rsidP="00102D01">
            <w:pPr>
              <w:widowControl w:val="0"/>
              <w:spacing w:after="0" w:line="240" w:lineRule="auto"/>
              <w:jc w:val="center"/>
              <w:rPr>
                <w:b/>
                <w:sz w:val="24"/>
                <w:szCs w:val="24"/>
              </w:rPr>
            </w:pPr>
            <w:r w:rsidRPr="00FA5C5E">
              <w:rPr>
                <w:b/>
                <w:sz w:val="24"/>
                <w:szCs w:val="24"/>
              </w:rPr>
              <w:t>Назва тест-кейсу</w:t>
            </w:r>
          </w:p>
        </w:tc>
        <w:tc>
          <w:tcPr>
            <w:tcW w:w="1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D5F5D" w14:textId="77777777" w:rsidR="00031192" w:rsidRPr="00FA5C5E" w:rsidRDefault="00031192" w:rsidP="00102D01">
            <w:pPr>
              <w:widowControl w:val="0"/>
              <w:spacing w:after="0" w:line="240" w:lineRule="auto"/>
              <w:jc w:val="center"/>
              <w:rPr>
                <w:b/>
                <w:sz w:val="24"/>
                <w:szCs w:val="24"/>
              </w:rPr>
            </w:pPr>
            <w:r w:rsidRPr="00FA5C5E">
              <w:rPr>
                <w:b/>
                <w:sz w:val="24"/>
                <w:szCs w:val="24"/>
              </w:rPr>
              <w:t>Кроки</w:t>
            </w:r>
          </w:p>
        </w:tc>
        <w:tc>
          <w:tcPr>
            <w:tcW w:w="1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05BE9" w14:textId="77777777" w:rsidR="00031192" w:rsidRPr="00FA5C5E" w:rsidRDefault="00031192" w:rsidP="00102D01">
            <w:pPr>
              <w:widowControl w:val="0"/>
              <w:spacing w:after="0" w:line="240" w:lineRule="auto"/>
              <w:jc w:val="center"/>
              <w:rPr>
                <w:b/>
                <w:sz w:val="24"/>
                <w:szCs w:val="24"/>
              </w:rPr>
            </w:pPr>
            <w:r w:rsidRPr="00FA5C5E">
              <w:rPr>
                <w:b/>
                <w:sz w:val="24"/>
                <w:szCs w:val="24"/>
              </w:rPr>
              <w:t>Очікуваний результат</w:t>
            </w:r>
          </w:p>
        </w:tc>
      </w:tr>
      <w:tr w:rsidR="00031192" w:rsidRPr="00FA5C5E" w14:paraId="50E8C0BB" w14:textId="77777777" w:rsidTr="00065325">
        <w:trPr>
          <w:trHeight w:val="20"/>
        </w:trPr>
        <w:tc>
          <w:tcPr>
            <w:tcW w:w="5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1810" w14:textId="77777777" w:rsidR="00031192" w:rsidRPr="00FA5C5E" w:rsidRDefault="00031192" w:rsidP="00233755">
            <w:pPr>
              <w:widowControl w:val="0"/>
              <w:spacing w:after="0" w:line="240" w:lineRule="auto"/>
              <w:rPr>
                <w:sz w:val="24"/>
                <w:szCs w:val="24"/>
              </w:rPr>
            </w:pPr>
            <w:r w:rsidRPr="00FA5C5E">
              <w:rPr>
                <w:sz w:val="24"/>
                <w:szCs w:val="24"/>
              </w:rPr>
              <w:t>1.1</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0DFA" w14:textId="3AD24DB8" w:rsidR="00031192" w:rsidRPr="00FA5C5E" w:rsidRDefault="00031192" w:rsidP="00233755">
            <w:pPr>
              <w:widowControl w:val="0"/>
              <w:spacing w:after="0" w:line="240" w:lineRule="auto"/>
              <w:rPr>
                <w:sz w:val="24"/>
                <w:szCs w:val="24"/>
              </w:rPr>
            </w:pPr>
            <w:r w:rsidRPr="00FA5C5E">
              <w:rPr>
                <w:sz w:val="24"/>
                <w:szCs w:val="24"/>
              </w:rPr>
              <w:t>Перевірка діалогового вікна пошуку</w:t>
            </w:r>
          </w:p>
        </w:tc>
        <w:tc>
          <w:tcPr>
            <w:tcW w:w="1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2CCC" w14:textId="38AF8A58" w:rsidR="00031192" w:rsidRPr="00FA5C5E" w:rsidRDefault="00031192" w:rsidP="00233755">
            <w:pPr>
              <w:widowControl w:val="0"/>
              <w:spacing w:after="0" w:line="240" w:lineRule="auto"/>
              <w:rPr>
                <w:sz w:val="24"/>
                <w:szCs w:val="24"/>
              </w:rPr>
            </w:pPr>
            <w:r w:rsidRPr="00FA5C5E">
              <w:rPr>
                <w:sz w:val="24"/>
                <w:szCs w:val="24"/>
              </w:rPr>
              <w:t>1. Зайти на сторінку онлайн системи.</w:t>
            </w:r>
          </w:p>
          <w:p w14:paraId="17D68D6A" w14:textId="52EAA2FF" w:rsidR="00031192" w:rsidRPr="00FA5C5E" w:rsidRDefault="00031192"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E6301" w14:textId="7797CA06" w:rsidR="00031192" w:rsidRPr="00FA5C5E" w:rsidRDefault="00031192" w:rsidP="00CB642D">
            <w:pPr>
              <w:widowControl w:val="0"/>
              <w:spacing w:after="0" w:line="240" w:lineRule="auto"/>
              <w:rPr>
                <w:sz w:val="24"/>
                <w:szCs w:val="24"/>
              </w:rPr>
            </w:pPr>
            <w:r w:rsidRPr="00FA5C5E">
              <w:rPr>
                <w:sz w:val="24"/>
                <w:szCs w:val="24"/>
              </w:rPr>
              <w:t>Після натискання на</w:t>
            </w:r>
            <w:r w:rsidR="00AB4A25">
              <w:rPr>
                <w:sz w:val="24"/>
                <w:szCs w:val="24"/>
              </w:rPr>
              <w:t xml:space="preserve"> вибра</w:t>
            </w:r>
            <w:r w:rsidRPr="00FA5C5E">
              <w:rPr>
                <w:sz w:val="24"/>
                <w:szCs w:val="24"/>
              </w:rPr>
              <w:t>не місто прогноз погоди для нього повинен з’явитись на головній сторінці.</w:t>
            </w:r>
          </w:p>
        </w:tc>
      </w:tr>
      <w:tr w:rsidR="00031192" w:rsidRPr="00FA5C5E" w14:paraId="3183BC1C" w14:textId="77777777" w:rsidTr="00065325">
        <w:trPr>
          <w:trHeight w:val="20"/>
        </w:trPr>
        <w:tc>
          <w:tcPr>
            <w:tcW w:w="5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9596" w14:textId="77777777" w:rsidR="00031192" w:rsidRPr="00FA5C5E" w:rsidRDefault="00031192" w:rsidP="00233755">
            <w:pPr>
              <w:widowControl w:val="0"/>
              <w:spacing w:after="0" w:line="240" w:lineRule="auto"/>
              <w:rPr>
                <w:sz w:val="24"/>
                <w:szCs w:val="24"/>
              </w:rPr>
            </w:pPr>
            <w:r w:rsidRPr="00FA5C5E">
              <w:rPr>
                <w:sz w:val="24"/>
                <w:szCs w:val="24"/>
              </w:rPr>
              <w:t>1.2</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5231" w14:textId="03584B66" w:rsidR="00031192" w:rsidRPr="00FA5C5E" w:rsidRDefault="00031192" w:rsidP="00233755">
            <w:pPr>
              <w:widowControl w:val="0"/>
              <w:spacing w:after="0" w:line="240" w:lineRule="auto"/>
              <w:rPr>
                <w:sz w:val="24"/>
                <w:szCs w:val="24"/>
              </w:rPr>
            </w:pPr>
            <w:r w:rsidRPr="00FA5C5E">
              <w:rPr>
                <w:sz w:val="24"/>
                <w:szCs w:val="24"/>
              </w:rPr>
              <w:t>Перевірка облегшеного пошуку міста</w:t>
            </w:r>
          </w:p>
        </w:tc>
        <w:tc>
          <w:tcPr>
            <w:tcW w:w="1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C09B5" w14:textId="77777777" w:rsidR="00031192" w:rsidRPr="00FA5C5E" w:rsidRDefault="00031192" w:rsidP="00233755">
            <w:pPr>
              <w:widowControl w:val="0"/>
              <w:spacing w:after="0" w:line="240" w:lineRule="auto"/>
              <w:rPr>
                <w:sz w:val="24"/>
                <w:szCs w:val="24"/>
              </w:rPr>
            </w:pPr>
            <w:r w:rsidRPr="00FA5C5E">
              <w:rPr>
                <w:sz w:val="24"/>
                <w:szCs w:val="24"/>
              </w:rPr>
              <w:t>1. Зайти на сторінку онлайн системи.</w:t>
            </w:r>
          </w:p>
          <w:p w14:paraId="2AE31AAF" w14:textId="77777777" w:rsidR="00031192" w:rsidRPr="00FA5C5E" w:rsidRDefault="00031192" w:rsidP="00233755">
            <w:pPr>
              <w:widowControl w:val="0"/>
              <w:spacing w:after="0" w:line="240" w:lineRule="auto"/>
              <w:rPr>
                <w:sz w:val="24"/>
                <w:szCs w:val="24"/>
              </w:rPr>
            </w:pPr>
            <w:r w:rsidRPr="00FA5C5E">
              <w:rPr>
                <w:sz w:val="24"/>
                <w:szCs w:val="24"/>
              </w:rPr>
              <w:t>2. Натиснуту на діалогове вікно.</w:t>
            </w:r>
          </w:p>
          <w:p w14:paraId="77B86EE3" w14:textId="30642EA7" w:rsidR="00031192" w:rsidRPr="00FA5C5E" w:rsidRDefault="00031192" w:rsidP="00233755">
            <w:pPr>
              <w:widowControl w:val="0"/>
              <w:spacing w:after="0" w:line="240" w:lineRule="auto"/>
              <w:rPr>
                <w:sz w:val="24"/>
                <w:szCs w:val="24"/>
              </w:rPr>
            </w:pPr>
            <w:r w:rsidRPr="00FA5C5E">
              <w:rPr>
                <w:sz w:val="24"/>
                <w:szCs w:val="24"/>
              </w:rPr>
              <w:t>3. Почати вводити бажане місто</w:t>
            </w:r>
          </w:p>
        </w:tc>
        <w:tc>
          <w:tcPr>
            <w:tcW w:w="1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FF29" w14:textId="6F21CB17" w:rsidR="00031192" w:rsidRPr="00FA5C5E" w:rsidRDefault="00031192" w:rsidP="00233755">
            <w:pPr>
              <w:widowControl w:val="0"/>
              <w:spacing w:after="0" w:line="240" w:lineRule="auto"/>
              <w:rPr>
                <w:sz w:val="24"/>
                <w:szCs w:val="24"/>
              </w:rPr>
            </w:pPr>
            <w:r w:rsidRPr="00FA5C5E">
              <w:rPr>
                <w:sz w:val="24"/>
                <w:szCs w:val="24"/>
              </w:rPr>
              <w:t xml:space="preserve">Після введення кількох літер </w:t>
            </w:r>
            <w:r w:rsidR="00102D01" w:rsidRPr="00FA5C5E">
              <w:rPr>
                <w:sz w:val="24"/>
                <w:szCs w:val="24"/>
              </w:rPr>
              <w:t>бажаного</w:t>
            </w:r>
            <w:r w:rsidRPr="00FA5C5E">
              <w:rPr>
                <w:sz w:val="24"/>
                <w:szCs w:val="24"/>
              </w:rPr>
              <w:t xml:space="preserve"> міста система повинна запропонувати варіанти, які співпадають за назвою.</w:t>
            </w:r>
          </w:p>
        </w:tc>
      </w:tr>
      <w:tr w:rsidR="00031192" w:rsidRPr="00FA5C5E" w14:paraId="3347FAEA" w14:textId="77777777" w:rsidTr="00065325">
        <w:trPr>
          <w:trHeight w:val="20"/>
        </w:trPr>
        <w:tc>
          <w:tcPr>
            <w:tcW w:w="5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4D86" w14:textId="77777777" w:rsidR="00031192" w:rsidRPr="00FA5C5E" w:rsidRDefault="00031192" w:rsidP="00233755">
            <w:pPr>
              <w:widowControl w:val="0"/>
              <w:spacing w:after="0" w:line="240" w:lineRule="auto"/>
              <w:rPr>
                <w:sz w:val="24"/>
                <w:szCs w:val="24"/>
              </w:rPr>
            </w:pPr>
            <w:r w:rsidRPr="00FA5C5E">
              <w:rPr>
                <w:sz w:val="24"/>
                <w:szCs w:val="24"/>
              </w:rPr>
              <w:t>1.3</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CEDE" w14:textId="5733A361" w:rsidR="00031192" w:rsidRPr="00FA5C5E" w:rsidRDefault="00031192" w:rsidP="00233755">
            <w:pPr>
              <w:widowControl w:val="0"/>
              <w:spacing w:after="0" w:line="240" w:lineRule="auto"/>
              <w:rPr>
                <w:sz w:val="24"/>
                <w:szCs w:val="24"/>
              </w:rPr>
            </w:pPr>
            <w:r w:rsidRPr="00FA5C5E">
              <w:rPr>
                <w:sz w:val="24"/>
                <w:szCs w:val="24"/>
              </w:rPr>
              <w:t>Перевірка інтерактивності мапи</w:t>
            </w:r>
          </w:p>
        </w:tc>
        <w:tc>
          <w:tcPr>
            <w:tcW w:w="1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6CF4" w14:textId="77777777" w:rsidR="00031192" w:rsidRPr="00FA5C5E" w:rsidRDefault="00031192" w:rsidP="00233755">
            <w:pPr>
              <w:widowControl w:val="0"/>
              <w:spacing w:after="0" w:line="240" w:lineRule="auto"/>
              <w:rPr>
                <w:sz w:val="24"/>
                <w:szCs w:val="24"/>
              </w:rPr>
            </w:pPr>
            <w:r w:rsidRPr="00FA5C5E">
              <w:rPr>
                <w:sz w:val="24"/>
                <w:szCs w:val="24"/>
              </w:rPr>
              <w:t>1. Зайти на сторінку онлайн системи.</w:t>
            </w:r>
          </w:p>
          <w:p w14:paraId="58D26F45" w14:textId="2B736B29" w:rsidR="00031192" w:rsidRPr="00FA5C5E" w:rsidRDefault="00031192" w:rsidP="00233755">
            <w:pPr>
              <w:widowControl w:val="0"/>
              <w:spacing w:after="0" w:line="240" w:lineRule="auto"/>
              <w:rPr>
                <w:sz w:val="24"/>
                <w:szCs w:val="24"/>
              </w:rPr>
            </w:pPr>
            <w:r w:rsidRPr="00FA5C5E">
              <w:rPr>
                <w:sz w:val="24"/>
                <w:szCs w:val="24"/>
              </w:rPr>
              <w:t>2.</w:t>
            </w:r>
            <w:r w:rsidR="00AB4A25">
              <w:rPr>
                <w:sz w:val="24"/>
                <w:szCs w:val="24"/>
              </w:rPr>
              <w:t xml:space="preserve"> вибра</w:t>
            </w:r>
            <w:r w:rsidRPr="00FA5C5E">
              <w:rPr>
                <w:sz w:val="24"/>
                <w:szCs w:val="24"/>
              </w:rPr>
              <w:t>ти прогноз погоди для певного міста.</w:t>
            </w:r>
          </w:p>
          <w:p w14:paraId="1C03967D" w14:textId="14496E1A" w:rsidR="00031192" w:rsidRPr="00FA5C5E" w:rsidRDefault="00031192" w:rsidP="00233755">
            <w:pPr>
              <w:widowControl w:val="0"/>
              <w:spacing w:after="0" w:line="240" w:lineRule="auto"/>
              <w:rPr>
                <w:sz w:val="24"/>
                <w:szCs w:val="24"/>
              </w:rPr>
            </w:pPr>
            <w:r w:rsidRPr="00FA5C5E">
              <w:rPr>
                <w:sz w:val="24"/>
                <w:szCs w:val="24"/>
              </w:rPr>
              <w:t>3. Збільшити або зменшити масштаб, почати пересуватись по мапі.</w:t>
            </w:r>
          </w:p>
        </w:tc>
        <w:tc>
          <w:tcPr>
            <w:tcW w:w="1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0CE1" w14:textId="69813C90" w:rsidR="00102D01" w:rsidRPr="00FA5C5E" w:rsidRDefault="00031192" w:rsidP="00233755">
            <w:pPr>
              <w:widowControl w:val="0"/>
              <w:spacing w:after="0" w:line="240" w:lineRule="auto"/>
              <w:rPr>
                <w:sz w:val="24"/>
                <w:szCs w:val="24"/>
              </w:rPr>
            </w:pPr>
            <w:r w:rsidRPr="00FA5C5E">
              <w:rPr>
                <w:sz w:val="24"/>
                <w:szCs w:val="24"/>
              </w:rPr>
              <w:t xml:space="preserve">Після </w:t>
            </w:r>
            <w:r w:rsidR="00102D01" w:rsidRPr="00FA5C5E">
              <w:rPr>
                <w:sz w:val="24"/>
                <w:szCs w:val="24"/>
              </w:rPr>
              <w:t>того, як було</w:t>
            </w:r>
            <w:r w:rsidR="00AB4A25">
              <w:rPr>
                <w:sz w:val="24"/>
                <w:szCs w:val="24"/>
              </w:rPr>
              <w:t xml:space="preserve"> вибра</w:t>
            </w:r>
            <w:r w:rsidR="00102D01" w:rsidRPr="00FA5C5E">
              <w:rPr>
                <w:sz w:val="24"/>
                <w:szCs w:val="24"/>
              </w:rPr>
              <w:t>не місто, мапа повинна автоматично переміститись до нього, змога взаємодіяти з мапою.</w:t>
            </w:r>
          </w:p>
        </w:tc>
      </w:tr>
      <w:tr w:rsidR="00102D01" w:rsidRPr="00FA5C5E" w14:paraId="1C2E196D" w14:textId="77777777" w:rsidTr="00065325">
        <w:trPr>
          <w:trHeight w:val="20"/>
        </w:trPr>
        <w:tc>
          <w:tcPr>
            <w:tcW w:w="5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C16A" w14:textId="77777777" w:rsidR="00102D01" w:rsidRPr="00FA5C5E" w:rsidRDefault="00102D01" w:rsidP="00233755">
            <w:pPr>
              <w:widowControl w:val="0"/>
              <w:spacing w:after="0" w:line="240" w:lineRule="auto"/>
              <w:rPr>
                <w:sz w:val="24"/>
                <w:szCs w:val="24"/>
              </w:rPr>
            </w:pPr>
            <w:r w:rsidRPr="00FA5C5E">
              <w:rPr>
                <w:sz w:val="24"/>
                <w:szCs w:val="24"/>
              </w:rPr>
              <w:t>1.4</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FA9E" w14:textId="2FBBB07A" w:rsidR="00102D01" w:rsidRPr="00FA5C5E" w:rsidRDefault="00102D01" w:rsidP="00233755">
            <w:pPr>
              <w:widowControl w:val="0"/>
              <w:spacing w:after="0" w:line="240" w:lineRule="auto"/>
              <w:rPr>
                <w:sz w:val="24"/>
                <w:szCs w:val="24"/>
              </w:rPr>
            </w:pPr>
            <w:r w:rsidRPr="00FA5C5E">
              <w:rPr>
                <w:sz w:val="24"/>
                <w:szCs w:val="24"/>
              </w:rPr>
              <w:t>Перевірка прогнозу погоди на день</w:t>
            </w:r>
          </w:p>
        </w:tc>
        <w:tc>
          <w:tcPr>
            <w:tcW w:w="1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98AB" w14:textId="77777777" w:rsidR="00102D01" w:rsidRPr="00FA5C5E" w:rsidRDefault="00102D01" w:rsidP="00233755">
            <w:pPr>
              <w:widowControl w:val="0"/>
              <w:spacing w:after="0" w:line="240" w:lineRule="auto"/>
              <w:rPr>
                <w:sz w:val="24"/>
                <w:szCs w:val="24"/>
              </w:rPr>
            </w:pPr>
            <w:r w:rsidRPr="00FA5C5E">
              <w:rPr>
                <w:sz w:val="24"/>
                <w:szCs w:val="24"/>
              </w:rPr>
              <w:t>1. Зайти на сторінку онлайн системи.</w:t>
            </w:r>
          </w:p>
          <w:p w14:paraId="76263551" w14:textId="77777777" w:rsidR="00102D01" w:rsidRPr="00FA5C5E" w:rsidRDefault="00102D01" w:rsidP="00233755">
            <w:pPr>
              <w:widowControl w:val="0"/>
              <w:spacing w:after="0" w:line="240" w:lineRule="auto"/>
              <w:rPr>
                <w:sz w:val="24"/>
                <w:szCs w:val="24"/>
              </w:rPr>
            </w:pPr>
            <w:r w:rsidRPr="00FA5C5E">
              <w:rPr>
                <w:sz w:val="24"/>
                <w:szCs w:val="24"/>
              </w:rPr>
              <w:t>2. Ввести бажане місто та натиснуту на нього.</w:t>
            </w:r>
          </w:p>
          <w:p w14:paraId="147F6766" w14:textId="4F11A543" w:rsidR="00102D01" w:rsidRPr="00FA5C5E" w:rsidRDefault="00102D01" w:rsidP="00233755">
            <w:pPr>
              <w:widowControl w:val="0"/>
              <w:spacing w:after="0" w:line="240" w:lineRule="auto"/>
              <w:rPr>
                <w:sz w:val="24"/>
                <w:szCs w:val="24"/>
              </w:rPr>
            </w:pPr>
            <w:r w:rsidRPr="00FA5C5E">
              <w:rPr>
                <w:sz w:val="24"/>
                <w:szCs w:val="24"/>
              </w:rPr>
              <w:t xml:space="preserve">3. Пересуватися по вікну з </w:t>
            </w:r>
            <w:r w:rsidR="006F7429" w:rsidRPr="00FA5C5E">
              <w:rPr>
                <w:sz w:val="24"/>
                <w:szCs w:val="24"/>
              </w:rPr>
              <w:t>прогнозом</w:t>
            </w:r>
            <w:r w:rsidRPr="00FA5C5E">
              <w:rPr>
                <w:sz w:val="24"/>
                <w:szCs w:val="24"/>
              </w:rPr>
              <w:t xml:space="preserve"> на день</w:t>
            </w:r>
          </w:p>
        </w:tc>
        <w:tc>
          <w:tcPr>
            <w:tcW w:w="1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A3A" w14:textId="1C021E6A" w:rsidR="00102D01" w:rsidRPr="00FA5C5E" w:rsidRDefault="00102D01"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повинно з’</w:t>
            </w:r>
            <w:r w:rsidR="006F7429" w:rsidRPr="00FA5C5E">
              <w:rPr>
                <w:sz w:val="24"/>
                <w:szCs w:val="24"/>
              </w:rPr>
              <w:t xml:space="preserve">явитися </w:t>
            </w:r>
            <w:r w:rsidRPr="00FA5C5E">
              <w:rPr>
                <w:sz w:val="24"/>
                <w:szCs w:val="24"/>
              </w:rPr>
              <w:t xml:space="preserve">вікно з прогноз погоди на день, яке </w:t>
            </w:r>
            <w:r w:rsidR="006F7429" w:rsidRPr="00FA5C5E">
              <w:rPr>
                <w:sz w:val="24"/>
                <w:szCs w:val="24"/>
              </w:rPr>
              <w:t>можна</w:t>
            </w:r>
            <w:r w:rsidRPr="00FA5C5E">
              <w:rPr>
                <w:sz w:val="24"/>
                <w:szCs w:val="24"/>
              </w:rPr>
              <w:t xml:space="preserve"> прокручувати.</w:t>
            </w:r>
          </w:p>
        </w:tc>
      </w:tr>
      <w:tr w:rsidR="00102D01" w:rsidRPr="00FA5C5E" w14:paraId="129951EF" w14:textId="77777777" w:rsidTr="00065325">
        <w:trPr>
          <w:trHeight w:val="20"/>
        </w:trPr>
        <w:tc>
          <w:tcPr>
            <w:tcW w:w="5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DF" w14:textId="77777777" w:rsidR="00102D01" w:rsidRPr="00FA5C5E" w:rsidRDefault="00102D01" w:rsidP="00233755">
            <w:pPr>
              <w:widowControl w:val="0"/>
              <w:spacing w:after="0" w:line="240" w:lineRule="auto"/>
              <w:rPr>
                <w:sz w:val="24"/>
                <w:szCs w:val="24"/>
              </w:rPr>
            </w:pPr>
            <w:r w:rsidRPr="00FA5C5E">
              <w:rPr>
                <w:sz w:val="24"/>
                <w:szCs w:val="24"/>
              </w:rPr>
              <w:t>1.5</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884D" w14:textId="21C73046" w:rsidR="00102D01" w:rsidRPr="00FA5C5E" w:rsidRDefault="00102D01" w:rsidP="00233755">
            <w:pPr>
              <w:widowControl w:val="0"/>
              <w:spacing w:after="0" w:line="240" w:lineRule="auto"/>
              <w:rPr>
                <w:sz w:val="24"/>
                <w:szCs w:val="24"/>
              </w:rPr>
            </w:pPr>
            <w:r w:rsidRPr="00FA5C5E">
              <w:rPr>
                <w:sz w:val="24"/>
                <w:szCs w:val="24"/>
              </w:rPr>
              <w:t>Перевірка зміни теми</w:t>
            </w:r>
          </w:p>
        </w:tc>
        <w:tc>
          <w:tcPr>
            <w:tcW w:w="1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A9CB" w14:textId="77777777" w:rsidR="00102D01" w:rsidRPr="00FA5C5E" w:rsidRDefault="00102D01" w:rsidP="00233755">
            <w:pPr>
              <w:widowControl w:val="0"/>
              <w:spacing w:after="0" w:line="240" w:lineRule="auto"/>
              <w:rPr>
                <w:sz w:val="24"/>
                <w:szCs w:val="24"/>
              </w:rPr>
            </w:pPr>
            <w:r w:rsidRPr="00FA5C5E">
              <w:rPr>
                <w:sz w:val="24"/>
                <w:szCs w:val="24"/>
              </w:rPr>
              <w:t>1. Зайти на головну сторінку сайту.</w:t>
            </w:r>
          </w:p>
          <w:p w14:paraId="6C43B6F2" w14:textId="3679BA65" w:rsidR="00102D01" w:rsidRPr="00FA5C5E" w:rsidRDefault="00102D01" w:rsidP="00233755">
            <w:pPr>
              <w:widowControl w:val="0"/>
              <w:spacing w:after="0" w:line="240" w:lineRule="auto"/>
              <w:rPr>
                <w:sz w:val="24"/>
                <w:szCs w:val="24"/>
              </w:rPr>
            </w:pPr>
            <w:r w:rsidRPr="00FA5C5E">
              <w:rPr>
                <w:sz w:val="24"/>
                <w:szCs w:val="24"/>
              </w:rPr>
              <w:t>2. Натиснути іконку теми.</w:t>
            </w:r>
          </w:p>
          <w:p w14:paraId="7CCE58D2" w14:textId="224BA6AE" w:rsidR="00102D01" w:rsidRPr="00FA5C5E" w:rsidRDefault="00102D01" w:rsidP="00CB642D">
            <w:pPr>
              <w:widowControl w:val="0"/>
              <w:spacing w:after="0" w:line="240" w:lineRule="auto"/>
              <w:rPr>
                <w:sz w:val="24"/>
                <w:szCs w:val="24"/>
              </w:rPr>
            </w:pPr>
            <w:r w:rsidRPr="00FA5C5E">
              <w:rPr>
                <w:sz w:val="24"/>
                <w:szCs w:val="24"/>
              </w:rPr>
              <w:t>3.</w:t>
            </w:r>
            <w:r w:rsidR="00AB4A25">
              <w:rPr>
                <w:sz w:val="24"/>
                <w:szCs w:val="24"/>
              </w:rPr>
              <w:t xml:space="preserve"> вибра</w:t>
            </w:r>
            <w:r w:rsidRPr="00FA5C5E">
              <w:rPr>
                <w:sz w:val="24"/>
                <w:szCs w:val="24"/>
              </w:rPr>
              <w:t>ти світлу тему.</w:t>
            </w:r>
          </w:p>
        </w:tc>
        <w:tc>
          <w:tcPr>
            <w:tcW w:w="1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7AAF" w14:textId="5ABF93AB" w:rsidR="00102D01" w:rsidRPr="00FA5C5E" w:rsidRDefault="00102D01" w:rsidP="00233755">
            <w:pPr>
              <w:widowControl w:val="0"/>
              <w:spacing w:after="0" w:line="240" w:lineRule="auto"/>
              <w:rPr>
                <w:sz w:val="24"/>
                <w:szCs w:val="24"/>
              </w:rPr>
            </w:pPr>
            <w:r w:rsidRPr="00FA5C5E">
              <w:rPr>
                <w:sz w:val="24"/>
                <w:szCs w:val="24"/>
              </w:rPr>
              <w:t>Після натискання на</w:t>
            </w:r>
            <w:r w:rsidR="00AB4A25">
              <w:rPr>
                <w:sz w:val="24"/>
                <w:szCs w:val="24"/>
              </w:rPr>
              <w:t xml:space="preserve"> вибра</w:t>
            </w:r>
            <w:r w:rsidRPr="00FA5C5E">
              <w:rPr>
                <w:sz w:val="24"/>
                <w:szCs w:val="24"/>
              </w:rPr>
              <w:t>ну тему, колір сторінки повинен змінитися.</w:t>
            </w:r>
          </w:p>
        </w:tc>
      </w:tr>
    </w:tbl>
    <w:p w14:paraId="3720C650" w14:textId="498C0E98" w:rsidR="00102D01" w:rsidRPr="00FA5C5E" w:rsidRDefault="00102D01" w:rsidP="00FA6449">
      <w:pPr>
        <w:spacing w:line="259" w:lineRule="auto"/>
        <w:jc w:val="center"/>
        <w:rPr>
          <w:i/>
          <w:iCs/>
        </w:rPr>
      </w:pPr>
      <w:r w:rsidRPr="00FA5C5E">
        <w:rPr>
          <w:i/>
          <w:iCs/>
        </w:rPr>
        <w:br w:type="page"/>
      </w:r>
      <w:r w:rsidRPr="00FA5C5E">
        <w:rPr>
          <w:i/>
          <w:iCs/>
        </w:rPr>
        <w:lastRenderedPageBreak/>
        <w:t>Таблиця В.</w:t>
      </w:r>
      <w:r w:rsidR="00FA6449" w:rsidRPr="00FA5C5E">
        <w:rPr>
          <w:i/>
          <w:iCs/>
        </w:rPr>
        <w:t>3</w:t>
      </w:r>
      <w:r w:rsidRPr="00FA5C5E">
        <w:rPr>
          <w:i/>
          <w:iCs/>
        </w:rPr>
        <w:t xml:space="preserve"> – </w:t>
      </w:r>
      <w:r w:rsidR="00E1266A">
        <w:rPr>
          <w:i/>
          <w:iCs/>
        </w:rPr>
        <w:t>Тест-</w:t>
      </w:r>
      <w:r w:rsidRPr="00FA5C5E">
        <w:rPr>
          <w:i/>
          <w:iCs/>
        </w:rPr>
        <w:t>кейс</w:t>
      </w:r>
      <w:r w:rsidR="00FA6449" w:rsidRPr="00FA5C5E">
        <w:rPr>
          <w:i/>
          <w:iCs/>
        </w:rPr>
        <w:t xml:space="preserve"> перевірки компонентів</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1908"/>
        <w:gridCol w:w="3402"/>
        <w:gridCol w:w="3723"/>
      </w:tblGrid>
      <w:tr w:rsidR="00FA6449" w:rsidRPr="00FA5C5E" w14:paraId="31BD0426"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916CD" w14:textId="77777777" w:rsidR="00FA6449" w:rsidRPr="00FA5C5E" w:rsidRDefault="00FA6449" w:rsidP="006F2617">
            <w:pPr>
              <w:spacing w:after="0" w:line="240" w:lineRule="auto"/>
              <w:jc w:val="center"/>
              <w:rPr>
                <w:b/>
                <w:sz w:val="24"/>
                <w:szCs w:val="24"/>
              </w:rPr>
            </w:pPr>
            <w:r w:rsidRPr="00FA5C5E">
              <w:rPr>
                <w:b/>
                <w:sz w:val="24"/>
                <w:szCs w:val="24"/>
              </w:rPr>
              <w:t xml:space="preserve">№ з/п </w:t>
            </w:r>
            <w:r w:rsidRPr="00FA5C5E">
              <w:rPr>
                <w:b/>
                <w:sz w:val="24"/>
                <w:szCs w:val="24"/>
              </w:rPr>
              <w:br/>
              <w:t>у тест-кейсі 1</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C6F6B" w14:textId="77777777" w:rsidR="00FA6449" w:rsidRPr="00FA5C5E" w:rsidRDefault="00FA6449" w:rsidP="006F2617">
            <w:pPr>
              <w:widowControl w:val="0"/>
              <w:spacing w:after="0" w:line="240" w:lineRule="auto"/>
              <w:jc w:val="center"/>
              <w:rPr>
                <w:b/>
                <w:sz w:val="24"/>
                <w:szCs w:val="24"/>
              </w:rPr>
            </w:pPr>
            <w:r w:rsidRPr="00FA5C5E">
              <w:rPr>
                <w:b/>
                <w:sz w:val="24"/>
                <w:szCs w:val="24"/>
              </w:rPr>
              <w:t>Назва тест-кейсу</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B3782" w14:textId="77777777" w:rsidR="00FA6449" w:rsidRPr="00FA5C5E" w:rsidRDefault="00FA6449" w:rsidP="006F2617">
            <w:pPr>
              <w:widowControl w:val="0"/>
              <w:spacing w:after="0" w:line="240" w:lineRule="auto"/>
              <w:jc w:val="center"/>
              <w:rPr>
                <w:b/>
                <w:sz w:val="24"/>
                <w:szCs w:val="24"/>
              </w:rPr>
            </w:pPr>
            <w:r w:rsidRPr="00FA5C5E">
              <w:rPr>
                <w:b/>
                <w:sz w:val="24"/>
                <w:szCs w:val="24"/>
              </w:rPr>
              <w:t>Кроки</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55AF" w14:textId="77777777" w:rsidR="00FA6449" w:rsidRPr="00FA5C5E" w:rsidRDefault="00FA6449" w:rsidP="006F2617">
            <w:pPr>
              <w:widowControl w:val="0"/>
              <w:spacing w:after="0" w:line="240" w:lineRule="auto"/>
              <w:jc w:val="center"/>
              <w:rPr>
                <w:b/>
                <w:sz w:val="24"/>
                <w:szCs w:val="24"/>
              </w:rPr>
            </w:pPr>
            <w:r w:rsidRPr="00FA5C5E">
              <w:rPr>
                <w:b/>
                <w:sz w:val="24"/>
                <w:szCs w:val="24"/>
              </w:rPr>
              <w:t>Очікуваний результат</w:t>
            </w:r>
          </w:p>
        </w:tc>
      </w:tr>
      <w:tr w:rsidR="00FA6449" w:rsidRPr="00FA5C5E" w14:paraId="7FB8C9F3"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FD06" w14:textId="77777777" w:rsidR="00FA6449" w:rsidRPr="00FA5C5E" w:rsidRDefault="00FA6449" w:rsidP="00233755">
            <w:pPr>
              <w:widowControl w:val="0"/>
              <w:spacing w:after="0" w:line="240" w:lineRule="auto"/>
              <w:rPr>
                <w:sz w:val="24"/>
                <w:szCs w:val="24"/>
              </w:rPr>
            </w:pPr>
            <w:r w:rsidRPr="00FA5C5E">
              <w:rPr>
                <w:sz w:val="24"/>
                <w:szCs w:val="24"/>
              </w:rPr>
              <w:t>1.1</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9324" w14:textId="77777777" w:rsidR="00FA6449" w:rsidRPr="00FA5C5E" w:rsidRDefault="00FA6449" w:rsidP="00233755">
            <w:pPr>
              <w:widowControl w:val="0"/>
              <w:spacing w:after="0" w:line="240" w:lineRule="auto"/>
              <w:rPr>
                <w:sz w:val="24"/>
                <w:szCs w:val="24"/>
              </w:rPr>
            </w:pPr>
            <w:r w:rsidRPr="00FA5C5E">
              <w:rPr>
                <w:sz w:val="24"/>
                <w:szCs w:val="24"/>
              </w:rPr>
              <w:t>Перевірка діалогового вікна пошуку</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C41" w14:textId="77777777" w:rsidR="00FA6449" w:rsidRPr="00FA5C5E" w:rsidRDefault="00FA6449" w:rsidP="00233755">
            <w:pPr>
              <w:widowControl w:val="0"/>
              <w:spacing w:after="0" w:line="240" w:lineRule="auto"/>
              <w:rPr>
                <w:sz w:val="24"/>
                <w:szCs w:val="24"/>
              </w:rPr>
            </w:pPr>
            <w:r w:rsidRPr="00FA5C5E">
              <w:rPr>
                <w:sz w:val="24"/>
                <w:szCs w:val="24"/>
              </w:rPr>
              <w:t>1. Зайти на сторінку онлайн системи.</w:t>
            </w:r>
          </w:p>
          <w:p w14:paraId="641F2AB9" w14:textId="00AA0AF2" w:rsidR="00FA6449" w:rsidRPr="00FA5C5E" w:rsidRDefault="00FA6449" w:rsidP="00233755">
            <w:pPr>
              <w:widowControl w:val="0"/>
              <w:spacing w:after="0" w:line="240" w:lineRule="auto"/>
              <w:rPr>
                <w:sz w:val="24"/>
                <w:szCs w:val="24"/>
              </w:rPr>
            </w:pP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A708" w14:textId="14E93716" w:rsidR="00FA6449" w:rsidRPr="00FA5C5E" w:rsidRDefault="00FA6449" w:rsidP="00233755">
            <w:pPr>
              <w:widowControl w:val="0"/>
              <w:spacing w:after="0" w:line="240" w:lineRule="auto"/>
              <w:rPr>
                <w:sz w:val="24"/>
                <w:szCs w:val="24"/>
              </w:rPr>
            </w:pPr>
            <w:r w:rsidRPr="00FA5C5E">
              <w:rPr>
                <w:sz w:val="24"/>
                <w:szCs w:val="24"/>
              </w:rPr>
              <w:t xml:space="preserve">Діалогове вікно повинно бути справа зверху та відображатись </w:t>
            </w:r>
            <w:proofErr w:type="spellStart"/>
            <w:r w:rsidR="001B66BF" w:rsidRPr="00FA5C5E">
              <w:rPr>
                <w:sz w:val="24"/>
                <w:szCs w:val="24"/>
              </w:rPr>
              <w:t>коректно</w:t>
            </w:r>
            <w:proofErr w:type="spellEnd"/>
          </w:p>
        </w:tc>
      </w:tr>
      <w:tr w:rsidR="00FA6449" w:rsidRPr="00FA5C5E" w14:paraId="53A9402D"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6CC8" w14:textId="77777777" w:rsidR="00FA6449" w:rsidRPr="00FA5C5E" w:rsidRDefault="00FA6449" w:rsidP="00233755">
            <w:pPr>
              <w:widowControl w:val="0"/>
              <w:spacing w:after="0" w:line="240" w:lineRule="auto"/>
              <w:rPr>
                <w:sz w:val="24"/>
                <w:szCs w:val="24"/>
              </w:rPr>
            </w:pPr>
            <w:r w:rsidRPr="00FA5C5E">
              <w:rPr>
                <w:sz w:val="24"/>
                <w:szCs w:val="24"/>
              </w:rPr>
              <w:t>1.2</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1815" w14:textId="5A7BFE33" w:rsidR="00FA6449" w:rsidRPr="00FA5C5E" w:rsidRDefault="00FA6449" w:rsidP="00233755">
            <w:pPr>
              <w:widowControl w:val="0"/>
              <w:spacing w:after="0" w:line="240" w:lineRule="auto"/>
              <w:rPr>
                <w:sz w:val="24"/>
                <w:szCs w:val="24"/>
              </w:rPr>
            </w:pPr>
            <w:r w:rsidRPr="00FA5C5E">
              <w:rPr>
                <w:sz w:val="24"/>
                <w:szCs w:val="24"/>
              </w:rPr>
              <w:t xml:space="preserve">Перевірка </w:t>
            </w:r>
            <w:r w:rsidR="001B66BF" w:rsidRPr="00FA5C5E">
              <w:rPr>
                <w:sz w:val="24"/>
                <w:szCs w:val="24"/>
              </w:rPr>
              <w:t xml:space="preserve">компоненту </w:t>
            </w:r>
            <w:proofErr w:type="spellStart"/>
            <w:r w:rsidR="001B66BF" w:rsidRPr="00FA5C5E">
              <w:rPr>
                <w:sz w:val="24"/>
                <w:szCs w:val="24"/>
              </w:rPr>
              <w:t>DailyWeather</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2F5A" w14:textId="77777777" w:rsidR="00FA6449" w:rsidRPr="00FA5C5E" w:rsidRDefault="00FA6449" w:rsidP="00233755">
            <w:pPr>
              <w:widowControl w:val="0"/>
              <w:spacing w:after="0" w:line="240" w:lineRule="auto"/>
              <w:rPr>
                <w:sz w:val="24"/>
                <w:szCs w:val="24"/>
              </w:rPr>
            </w:pPr>
            <w:r w:rsidRPr="00FA5C5E">
              <w:rPr>
                <w:sz w:val="24"/>
                <w:szCs w:val="24"/>
              </w:rPr>
              <w:t>1. Зайти на сторінку онлайн системи.</w:t>
            </w:r>
          </w:p>
          <w:p w14:paraId="5D091FCB" w14:textId="3874989C" w:rsidR="00FA6449" w:rsidRPr="00FA5C5E" w:rsidRDefault="00FA6449"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A6B5" w14:textId="0D3DD615" w:rsidR="00FA6449" w:rsidRPr="00FA5C5E" w:rsidRDefault="00FA6449" w:rsidP="00233755">
            <w:pPr>
              <w:widowControl w:val="0"/>
              <w:spacing w:after="0" w:line="240" w:lineRule="auto"/>
              <w:rPr>
                <w:sz w:val="24"/>
                <w:szCs w:val="24"/>
              </w:rPr>
            </w:pPr>
            <w:r w:rsidRPr="00FA5C5E">
              <w:rPr>
                <w:sz w:val="24"/>
                <w:szCs w:val="24"/>
              </w:rPr>
              <w:t>Після натискання на</w:t>
            </w:r>
            <w:r w:rsidR="00AB4A25">
              <w:rPr>
                <w:sz w:val="24"/>
                <w:szCs w:val="24"/>
              </w:rPr>
              <w:t xml:space="preserve"> вибра</w:t>
            </w:r>
            <w:r w:rsidRPr="00FA5C5E">
              <w:rPr>
                <w:sz w:val="24"/>
                <w:szCs w:val="24"/>
              </w:rPr>
              <w:t>не місто у компоненті повинно з’явитися: назва міста, час для нього, поточна температура, максимальна та мінімальна температура протягом дня, іконка та опис опадів.</w:t>
            </w:r>
          </w:p>
        </w:tc>
      </w:tr>
      <w:tr w:rsidR="00FA6449" w:rsidRPr="00FA5C5E" w14:paraId="10DDF55C" w14:textId="77777777" w:rsidTr="00A96DE2">
        <w:trPr>
          <w:trHeight w:val="778"/>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D0B2" w14:textId="77777777" w:rsidR="00FA6449" w:rsidRPr="00FA5C5E" w:rsidRDefault="00FA6449" w:rsidP="00233755">
            <w:pPr>
              <w:widowControl w:val="0"/>
              <w:spacing w:after="0" w:line="240" w:lineRule="auto"/>
              <w:rPr>
                <w:sz w:val="24"/>
                <w:szCs w:val="24"/>
              </w:rPr>
            </w:pPr>
            <w:r w:rsidRPr="00FA5C5E">
              <w:rPr>
                <w:sz w:val="24"/>
                <w:szCs w:val="24"/>
              </w:rPr>
              <w:t>1.3</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080B" w14:textId="5B72C579" w:rsidR="00FA6449" w:rsidRPr="00FA5C5E" w:rsidRDefault="00FA6449" w:rsidP="00233755">
            <w:pPr>
              <w:widowControl w:val="0"/>
              <w:spacing w:after="0" w:line="240" w:lineRule="auto"/>
              <w:rPr>
                <w:sz w:val="24"/>
                <w:szCs w:val="24"/>
              </w:rPr>
            </w:pPr>
            <w:r w:rsidRPr="00FA5C5E">
              <w:rPr>
                <w:sz w:val="24"/>
                <w:szCs w:val="24"/>
              </w:rPr>
              <w:t xml:space="preserve">Перевірка компоненту </w:t>
            </w:r>
            <w:proofErr w:type="spellStart"/>
            <w:r w:rsidR="001B66BF" w:rsidRPr="00FA5C5E">
              <w:rPr>
                <w:sz w:val="24"/>
                <w:szCs w:val="24"/>
              </w:rPr>
              <w:t>AirPollution</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144" w14:textId="77777777" w:rsidR="00FA6449" w:rsidRPr="00FA5C5E" w:rsidRDefault="00FA6449" w:rsidP="00A96DE2">
            <w:pPr>
              <w:widowControl w:val="0"/>
              <w:spacing w:after="0" w:line="240" w:lineRule="auto"/>
              <w:rPr>
                <w:sz w:val="24"/>
                <w:szCs w:val="24"/>
              </w:rPr>
            </w:pPr>
            <w:r w:rsidRPr="00FA5C5E">
              <w:rPr>
                <w:sz w:val="24"/>
                <w:szCs w:val="24"/>
              </w:rPr>
              <w:t>1. Зайти на сторінку онлайн системи.</w:t>
            </w:r>
          </w:p>
          <w:p w14:paraId="636AFCFC" w14:textId="5765139C" w:rsidR="00FA6449" w:rsidRPr="00FA5C5E" w:rsidRDefault="00FA6449" w:rsidP="00A96DE2">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836E0" w14:textId="020C5E89" w:rsidR="00FA6449" w:rsidRPr="00FA5C5E" w:rsidRDefault="00FA6449"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а з’явитися шкала якості повітря та опис.</w:t>
            </w:r>
          </w:p>
        </w:tc>
      </w:tr>
      <w:tr w:rsidR="00FA6449" w:rsidRPr="00FA5C5E" w14:paraId="7844E74B"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96ED" w14:textId="77777777" w:rsidR="00FA6449" w:rsidRPr="00FA5C5E" w:rsidRDefault="00FA6449" w:rsidP="00233755">
            <w:pPr>
              <w:widowControl w:val="0"/>
              <w:spacing w:after="0" w:line="240" w:lineRule="auto"/>
              <w:rPr>
                <w:sz w:val="24"/>
                <w:szCs w:val="24"/>
              </w:rPr>
            </w:pPr>
            <w:r w:rsidRPr="00FA5C5E">
              <w:rPr>
                <w:sz w:val="24"/>
                <w:szCs w:val="24"/>
              </w:rPr>
              <w:t>1.4</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C708" w14:textId="3BDD7B74" w:rsidR="00FA6449" w:rsidRPr="00FA5C5E" w:rsidRDefault="00FA6449" w:rsidP="00233755">
            <w:pPr>
              <w:widowControl w:val="0"/>
              <w:spacing w:after="0" w:line="240" w:lineRule="auto"/>
              <w:rPr>
                <w:sz w:val="24"/>
                <w:szCs w:val="24"/>
              </w:rPr>
            </w:pPr>
            <w:r w:rsidRPr="00FA5C5E">
              <w:rPr>
                <w:sz w:val="24"/>
                <w:szCs w:val="24"/>
              </w:rPr>
              <w:t xml:space="preserve">Перевірка компоненту </w:t>
            </w:r>
            <w:proofErr w:type="spellStart"/>
            <w:r w:rsidR="001B66BF" w:rsidRPr="00FA5C5E">
              <w:rPr>
                <w:sz w:val="24"/>
                <w:szCs w:val="24"/>
              </w:rPr>
              <w:t>Sunset</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4FD6" w14:textId="77777777" w:rsidR="00FA6449" w:rsidRPr="00FA5C5E" w:rsidRDefault="00FA6449" w:rsidP="00233755">
            <w:pPr>
              <w:widowControl w:val="0"/>
              <w:spacing w:after="0" w:line="240" w:lineRule="auto"/>
              <w:rPr>
                <w:sz w:val="24"/>
                <w:szCs w:val="24"/>
              </w:rPr>
            </w:pPr>
            <w:r w:rsidRPr="00FA5C5E">
              <w:rPr>
                <w:sz w:val="24"/>
                <w:szCs w:val="24"/>
              </w:rPr>
              <w:t>1. Зайти на сторінку онлайн системи.</w:t>
            </w:r>
          </w:p>
          <w:p w14:paraId="52359EB7" w14:textId="1C7CC16D" w:rsidR="00FA6449" w:rsidRPr="00FA5C5E" w:rsidRDefault="00FA6449"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B5AF" w14:textId="45A5DCE0" w:rsidR="00FA6449" w:rsidRPr="00FA5C5E" w:rsidRDefault="00FA6449"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а з’явитися інформація про схід та захід.</w:t>
            </w:r>
          </w:p>
        </w:tc>
      </w:tr>
      <w:tr w:rsidR="001B66BF" w:rsidRPr="00FA5C5E" w14:paraId="14FE6D39"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17AB" w14:textId="77777777" w:rsidR="001B66BF" w:rsidRPr="00FA5C5E" w:rsidRDefault="001B66BF" w:rsidP="00233755">
            <w:pPr>
              <w:widowControl w:val="0"/>
              <w:spacing w:after="0" w:line="240" w:lineRule="auto"/>
              <w:rPr>
                <w:sz w:val="24"/>
                <w:szCs w:val="24"/>
              </w:rPr>
            </w:pPr>
            <w:r w:rsidRPr="00FA5C5E">
              <w:rPr>
                <w:sz w:val="24"/>
                <w:szCs w:val="24"/>
              </w:rPr>
              <w:t>1.5</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B27F" w14:textId="6D92C8A0" w:rsidR="001B66BF" w:rsidRPr="00FA5C5E" w:rsidRDefault="001B66BF" w:rsidP="00233755">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Wind</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9619" w14:textId="77777777" w:rsidR="001B66BF" w:rsidRPr="00FA5C5E" w:rsidRDefault="001B66BF" w:rsidP="00233755">
            <w:pPr>
              <w:widowControl w:val="0"/>
              <w:spacing w:after="0" w:line="240" w:lineRule="auto"/>
              <w:rPr>
                <w:sz w:val="24"/>
                <w:szCs w:val="24"/>
              </w:rPr>
            </w:pPr>
            <w:r w:rsidRPr="00FA5C5E">
              <w:rPr>
                <w:sz w:val="24"/>
                <w:szCs w:val="24"/>
              </w:rPr>
              <w:t>1. Зайти на сторінку онлайн системи.</w:t>
            </w:r>
          </w:p>
          <w:p w14:paraId="21A827CC" w14:textId="6B8C36FD" w:rsidR="001B66BF" w:rsidRPr="00FA5C5E" w:rsidRDefault="001B66BF"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8BC9" w14:textId="22FA1778" w:rsidR="001B66BF" w:rsidRPr="00FA5C5E" w:rsidRDefault="001B66BF"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а з’явитись швидкість вітру та його напрямок.</w:t>
            </w:r>
          </w:p>
        </w:tc>
      </w:tr>
      <w:tr w:rsidR="001B66BF" w:rsidRPr="00FA5C5E" w14:paraId="4F317D18"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EB18E" w14:textId="3818AB96" w:rsidR="001B66BF" w:rsidRPr="00FA5C5E" w:rsidRDefault="001B66BF" w:rsidP="00233755">
            <w:pPr>
              <w:widowControl w:val="0"/>
              <w:spacing w:after="0" w:line="240" w:lineRule="auto"/>
              <w:rPr>
                <w:sz w:val="24"/>
                <w:szCs w:val="24"/>
              </w:rPr>
            </w:pPr>
            <w:r w:rsidRPr="00FA5C5E">
              <w:rPr>
                <w:sz w:val="24"/>
                <w:szCs w:val="24"/>
              </w:rPr>
              <w:t>1.6</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5D32" w14:textId="0A78C515" w:rsidR="001B66BF" w:rsidRPr="00FA5C5E" w:rsidRDefault="001B66BF" w:rsidP="00233755">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FiveDay</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C531" w14:textId="77777777" w:rsidR="001B66BF" w:rsidRPr="00FA5C5E" w:rsidRDefault="001B66BF" w:rsidP="00233755">
            <w:pPr>
              <w:widowControl w:val="0"/>
              <w:spacing w:after="0" w:line="240" w:lineRule="auto"/>
              <w:rPr>
                <w:sz w:val="24"/>
                <w:szCs w:val="24"/>
              </w:rPr>
            </w:pPr>
            <w:r w:rsidRPr="00FA5C5E">
              <w:rPr>
                <w:sz w:val="24"/>
                <w:szCs w:val="24"/>
              </w:rPr>
              <w:t>1. Зайти на сторінку онлайн системи.</w:t>
            </w:r>
          </w:p>
          <w:p w14:paraId="59C9FB03" w14:textId="6709B93C" w:rsidR="001B66BF" w:rsidRPr="00FA5C5E" w:rsidRDefault="001B66BF"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F969B" w14:textId="45696781" w:rsidR="001B66BF" w:rsidRPr="00FA5C5E" w:rsidRDefault="001B66BF"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ен з’явитися прогноз погоди на п’ять днів</w:t>
            </w:r>
          </w:p>
        </w:tc>
      </w:tr>
      <w:tr w:rsidR="00A96DE2" w:rsidRPr="00FA5C5E" w14:paraId="743FE64E"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21A0" w14:textId="77777777" w:rsidR="00A96DE2" w:rsidRPr="00FA5C5E" w:rsidRDefault="00A96DE2" w:rsidP="00A92CC9">
            <w:pPr>
              <w:widowControl w:val="0"/>
              <w:spacing w:after="0" w:line="240" w:lineRule="auto"/>
              <w:rPr>
                <w:sz w:val="24"/>
                <w:szCs w:val="24"/>
              </w:rPr>
            </w:pPr>
            <w:r w:rsidRPr="00FA5C5E">
              <w:rPr>
                <w:sz w:val="24"/>
                <w:szCs w:val="24"/>
              </w:rPr>
              <w:t>1.7</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4B10B" w14:textId="77777777" w:rsidR="00A96DE2" w:rsidRPr="00FA5C5E" w:rsidRDefault="00A96DE2" w:rsidP="00A92CC9">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UVIndex</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8DC7E" w14:textId="77777777" w:rsidR="00A96DE2" w:rsidRPr="00FA5C5E" w:rsidRDefault="00A96DE2" w:rsidP="00A92CC9">
            <w:pPr>
              <w:widowControl w:val="0"/>
              <w:spacing w:after="0" w:line="240" w:lineRule="auto"/>
              <w:rPr>
                <w:sz w:val="24"/>
                <w:szCs w:val="24"/>
              </w:rPr>
            </w:pPr>
            <w:r w:rsidRPr="00FA5C5E">
              <w:rPr>
                <w:sz w:val="24"/>
                <w:szCs w:val="24"/>
              </w:rPr>
              <w:t>1. Зайти на сторінку онлайн системи.</w:t>
            </w:r>
          </w:p>
          <w:p w14:paraId="75AFC462" w14:textId="77777777" w:rsidR="00A96DE2" w:rsidRPr="00FA5C5E" w:rsidRDefault="00A96DE2" w:rsidP="00A92CC9">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D20B" w14:textId="66D55BEC" w:rsidR="00A96DE2" w:rsidRPr="00FA5C5E" w:rsidRDefault="00A96DE2" w:rsidP="00A92CC9">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ен з’явитися рівень УФ–індексу і опис до нього.</w:t>
            </w:r>
          </w:p>
        </w:tc>
      </w:tr>
      <w:tr w:rsidR="00A96DE2" w:rsidRPr="00FA5C5E" w14:paraId="133BA60D" w14:textId="77777777" w:rsidTr="00A96DE2">
        <w:trPr>
          <w:trHeight w:val="20"/>
        </w:trPr>
        <w:tc>
          <w:tcPr>
            <w:tcW w:w="5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77CC" w14:textId="77777777" w:rsidR="00A96DE2" w:rsidRPr="00FA5C5E" w:rsidRDefault="00A96DE2" w:rsidP="00A92CC9">
            <w:pPr>
              <w:widowControl w:val="0"/>
              <w:spacing w:after="0" w:line="240" w:lineRule="auto"/>
              <w:rPr>
                <w:sz w:val="24"/>
                <w:szCs w:val="24"/>
              </w:rPr>
            </w:pPr>
            <w:r w:rsidRPr="00FA5C5E">
              <w:rPr>
                <w:sz w:val="24"/>
                <w:szCs w:val="24"/>
              </w:rPr>
              <w:t>1.8</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4CC43" w14:textId="77777777" w:rsidR="00A96DE2" w:rsidRPr="00FA5C5E" w:rsidRDefault="00A96DE2" w:rsidP="00A92CC9">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Population</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099F" w14:textId="77777777" w:rsidR="00A96DE2" w:rsidRPr="00FA5C5E" w:rsidRDefault="00A96DE2" w:rsidP="00A92CC9">
            <w:pPr>
              <w:widowControl w:val="0"/>
              <w:spacing w:after="0" w:line="240" w:lineRule="auto"/>
              <w:rPr>
                <w:sz w:val="24"/>
                <w:szCs w:val="24"/>
              </w:rPr>
            </w:pPr>
            <w:r w:rsidRPr="00FA5C5E">
              <w:rPr>
                <w:sz w:val="24"/>
                <w:szCs w:val="24"/>
              </w:rPr>
              <w:t>1. Зайти на сторінку онлайн системи.</w:t>
            </w:r>
          </w:p>
          <w:p w14:paraId="54E6E616" w14:textId="77777777" w:rsidR="00A96DE2" w:rsidRPr="00FA5C5E" w:rsidRDefault="00A96DE2" w:rsidP="00A92CC9">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C537" w14:textId="4DB4A258" w:rsidR="00A96DE2" w:rsidRPr="00FA5C5E" w:rsidRDefault="00A96DE2" w:rsidP="00A92CC9">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а з’явитись кількість населення для населеного пункту.</w:t>
            </w:r>
          </w:p>
        </w:tc>
      </w:tr>
    </w:tbl>
    <w:p w14:paraId="290EF08B" w14:textId="725DF6BE" w:rsidR="00233755" w:rsidRDefault="00233755" w:rsidP="00316CB3">
      <w:pPr>
        <w:spacing w:after="0"/>
        <w:ind w:firstLine="709"/>
        <w:jc w:val="right"/>
        <w:rPr>
          <w:i/>
          <w:iCs/>
          <w:color w:val="000000" w:themeColor="text1"/>
        </w:rPr>
      </w:pPr>
    </w:p>
    <w:p w14:paraId="19CFD5CE" w14:textId="77777777" w:rsidR="00A96DE2" w:rsidRPr="00FA5C5E" w:rsidRDefault="00A96DE2" w:rsidP="00316CB3">
      <w:pPr>
        <w:spacing w:after="0"/>
        <w:ind w:firstLine="709"/>
        <w:jc w:val="right"/>
        <w:rPr>
          <w:i/>
          <w:iCs/>
          <w:color w:val="000000" w:themeColor="text1"/>
        </w:rPr>
      </w:pPr>
    </w:p>
    <w:p w14:paraId="72CFEFE5" w14:textId="74CE4A8D" w:rsidR="005C169C" w:rsidRPr="00FA5C5E" w:rsidRDefault="00316CB3" w:rsidP="00316CB3">
      <w:pPr>
        <w:spacing w:after="0"/>
        <w:ind w:firstLine="709"/>
        <w:jc w:val="right"/>
        <w:rPr>
          <w:i/>
          <w:iCs/>
          <w:color w:val="000000" w:themeColor="text1"/>
        </w:rPr>
      </w:pPr>
      <w:r w:rsidRPr="00FA5C5E">
        <w:rPr>
          <w:i/>
          <w:iCs/>
          <w:color w:val="000000" w:themeColor="text1"/>
        </w:rPr>
        <w:lastRenderedPageBreak/>
        <w:t>Закінчення табл. В.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8"/>
        <w:gridCol w:w="1902"/>
        <w:gridCol w:w="3402"/>
        <w:gridCol w:w="3723"/>
      </w:tblGrid>
      <w:tr w:rsidR="00316CB3" w:rsidRPr="00FA5C5E" w14:paraId="7E555014" w14:textId="77777777" w:rsidTr="00A96DE2">
        <w:trPr>
          <w:trHeight w:val="20"/>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84E4B" w14:textId="77777777" w:rsidR="00A96DE2" w:rsidRDefault="00316CB3" w:rsidP="00233755">
            <w:pPr>
              <w:widowControl w:val="0"/>
              <w:spacing w:after="0" w:line="240" w:lineRule="auto"/>
              <w:jc w:val="center"/>
              <w:rPr>
                <w:b/>
                <w:sz w:val="24"/>
                <w:szCs w:val="24"/>
              </w:rPr>
            </w:pPr>
            <w:r w:rsidRPr="00FA5C5E">
              <w:rPr>
                <w:b/>
                <w:sz w:val="24"/>
                <w:szCs w:val="24"/>
              </w:rPr>
              <w:t xml:space="preserve">№ з/п </w:t>
            </w:r>
          </w:p>
          <w:p w14:paraId="40634499" w14:textId="0D4E7C04" w:rsidR="00316CB3" w:rsidRPr="00FA5C5E" w:rsidRDefault="00316CB3" w:rsidP="00233755">
            <w:pPr>
              <w:widowControl w:val="0"/>
              <w:spacing w:after="0" w:line="240" w:lineRule="auto"/>
              <w:jc w:val="center"/>
              <w:rPr>
                <w:sz w:val="24"/>
                <w:szCs w:val="24"/>
              </w:rPr>
            </w:pPr>
            <w:r w:rsidRPr="00FA5C5E">
              <w:rPr>
                <w:b/>
                <w:sz w:val="24"/>
                <w:szCs w:val="24"/>
              </w:rPr>
              <w:t>у тест-кейсі 1</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B8589" w14:textId="77777777" w:rsidR="00316CB3" w:rsidRPr="00FA5C5E" w:rsidRDefault="00316CB3" w:rsidP="00233755">
            <w:pPr>
              <w:widowControl w:val="0"/>
              <w:spacing w:after="0" w:line="240" w:lineRule="auto"/>
              <w:jc w:val="center"/>
              <w:rPr>
                <w:sz w:val="24"/>
                <w:szCs w:val="24"/>
              </w:rPr>
            </w:pPr>
            <w:r w:rsidRPr="00FA5C5E">
              <w:rPr>
                <w:b/>
                <w:sz w:val="24"/>
                <w:szCs w:val="24"/>
              </w:rPr>
              <w:t>Назва тест-кейсу</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EBE72" w14:textId="77777777" w:rsidR="00316CB3" w:rsidRPr="00FA5C5E" w:rsidRDefault="00316CB3" w:rsidP="00233755">
            <w:pPr>
              <w:widowControl w:val="0"/>
              <w:spacing w:after="0" w:line="240" w:lineRule="auto"/>
              <w:jc w:val="center"/>
              <w:rPr>
                <w:sz w:val="24"/>
                <w:szCs w:val="24"/>
              </w:rPr>
            </w:pPr>
            <w:r w:rsidRPr="00FA5C5E">
              <w:rPr>
                <w:b/>
                <w:sz w:val="24"/>
                <w:szCs w:val="24"/>
              </w:rPr>
              <w:t>Кроки</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D07E8" w14:textId="77777777" w:rsidR="00316CB3" w:rsidRPr="00FA5C5E" w:rsidRDefault="00316CB3" w:rsidP="00233755">
            <w:pPr>
              <w:widowControl w:val="0"/>
              <w:spacing w:after="0" w:line="240" w:lineRule="auto"/>
              <w:jc w:val="center"/>
              <w:rPr>
                <w:sz w:val="24"/>
                <w:szCs w:val="24"/>
              </w:rPr>
            </w:pPr>
            <w:r w:rsidRPr="00FA5C5E">
              <w:rPr>
                <w:b/>
                <w:sz w:val="24"/>
                <w:szCs w:val="24"/>
              </w:rPr>
              <w:t>Очікуваний результат</w:t>
            </w:r>
          </w:p>
        </w:tc>
      </w:tr>
      <w:tr w:rsidR="00316CB3" w:rsidRPr="00FA5C5E" w14:paraId="50829F2F" w14:textId="77777777" w:rsidTr="00A96DE2">
        <w:trPr>
          <w:trHeight w:val="20"/>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A188F" w14:textId="77777777" w:rsidR="00316CB3" w:rsidRPr="00FA5C5E" w:rsidRDefault="00316CB3" w:rsidP="00233755">
            <w:pPr>
              <w:widowControl w:val="0"/>
              <w:spacing w:after="0" w:line="240" w:lineRule="auto"/>
              <w:rPr>
                <w:sz w:val="24"/>
                <w:szCs w:val="24"/>
              </w:rPr>
            </w:pPr>
            <w:r w:rsidRPr="00FA5C5E">
              <w:rPr>
                <w:sz w:val="24"/>
                <w:szCs w:val="24"/>
              </w:rPr>
              <w:t>1.9</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D2135" w14:textId="77777777" w:rsidR="00316CB3" w:rsidRPr="00FA5C5E" w:rsidRDefault="00316CB3" w:rsidP="00233755">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FeelsLike</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FC060" w14:textId="77777777" w:rsidR="00316CB3" w:rsidRPr="00FA5C5E" w:rsidRDefault="00316CB3" w:rsidP="00233755">
            <w:pPr>
              <w:widowControl w:val="0"/>
              <w:spacing w:after="0" w:line="240" w:lineRule="auto"/>
              <w:rPr>
                <w:sz w:val="24"/>
                <w:szCs w:val="24"/>
              </w:rPr>
            </w:pPr>
            <w:r w:rsidRPr="00FA5C5E">
              <w:rPr>
                <w:sz w:val="24"/>
                <w:szCs w:val="24"/>
              </w:rPr>
              <w:t>1. Зайти на сторінку онлайн системи.</w:t>
            </w:r>
          </w:p>
          <w:p w14:paraId="47F3FFB6" w14:textId="77777777" w:rsidR="00316CB3" w:rsidRPr="00FA5C5E" w:rsidRDefault="00316CB3"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C4FA" w14:textId="10276E0F" w:rsidR="00316CB3" w:rsidRPr="00FA5C5E" w:rsidRDefault="00316CB3"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о з’явитись значення та опис температури.</w:t>
            </w:r>
          </w:p>
        </w:tc>
      </w:tr>
      <w:tr w:rsidR="00316CB3" w:rsidRPr="00FA5C5E" w14:paraId="67D71533" w14:textId="77777777" w:rsidTr="00A96DE2">
        <w:trPr>
          <w:trHeight w:val="20"/>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1AB5C" w14:textId="77777777" w:rsidR="00316CB3" w:rsidRPr="00FA5C5E" w:rsidRDefault="00316CB3" w:rsidP="00233755">
            <w:pPr>
              <w:widowControl w:val="0"/>
              <w:spacing w:after="0" w:line="240" w:lineRule="auto"/>
              <w:rPr>
                <w:sz w:val="24"/>
                <w:szCs w:val="24"/>
              </w:rPr>
            </w:pPr>
            <w:r w:rsidRPr="00FA5C5E">
              <w:rPr>
                <w:sz w:val="24"/>
                <w:szCs w:val="24"/>
              </w:rPr>
              <w:t>1.10</w:t>
            </w:r>
          </w:p>
          <w:p w14:paraId="2CB7C7BB" w14:textId="77777777" w:rsidR="00316CB3" w:rsidRPr="00FA5C5E" w:rsidRDefault="00316CB3" w:rsidP="00233755">
            <w:pPr>
              <w:widowControl w:val="0"/>
              <w:spacing w:after="0" w:line="240" w:lineRule="auto"/>
              <w:rPr>
                <w:sz w:val="24"/>
                <w:szCs w:val="24"/>
              </w:rPr>
            </w:pP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2C93" w14:textId="77777777" w:rsidR="00316CB3" w:rsidRPr="00FA5C5E" w:rsidRDefault="00316CB3" w:rsidP="00233755">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Humidity</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BC7F" w14:textId="77777777" w:rsidR="00316CB3" w:rsidRPr="00FA5C5E" w:rsidRDefault="00316CB3" w:rsidP="00233755">
            <w:pPr>
              <w:widowControl w:val="0"/>
              <w:spacing w:after="0" w:line="240" w:lineRule="auto"/>
              <w:rPr>
                <w:sz w:val="24"/>
                <w:szCs w:val="24"/>
              </w:rPr>
            </w:pPr>
            <w:r w:rsidRPr="00FA5C5E">
              <w:rPr>
                <w:sz w:val="24"/>
                <w:szCs w:val="24"/>
              </w:rPr>
              <w:t>1. Зайти на сторінку онлайн системи.</w:t>
            </w:r>
          </w:p>
          <w:p w14:paraId="77843DB5" w14:textId="77777777" w:rsidR="00316CB3" w:rsidRPr="00FA5C5E" w:rsidRDefault="00316CB3"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4656" w14:textId="07F17887" w:rsidR="00316CB3" w:rsidRPr="00FA5C5E" w:rsidRDefault="00316CB3"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ен з’явитись відсоток вологості та опис.</w:t>
            </w:r>
          </w:p>
        </w:tc>
      </w:tr>
      <w:tr w:rsidR="00316CB3" w:rsidRPr="00FA5C5E" w14:paraId="5D152032" w14:textId="77777777" w:rsidTr="00A96DE2">
        <w:trPr>
          <w:trHeight w:val="20"/>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3C10" w14:textId="77777777" w:rsidR="00316CB3" w:rsidRPr="00FA5C5E" w:rsidRDefault="00316CB3" w:rsidP="00233755">
            <w:pPr>
              <w:widowControl w:val="0"/>
              <w:spacing w:after="0" w:line="240" w:lineRule="auto"/>
              <w:rPr>
                <w:sz w:val="24"/>
                <w:szCs w:val="24"/>
              </w:rPr>
            </w:pPr>
            <w:r w:rsidRPr="00FA5C5E">
              <w:rPr>
                <w:sz w:val="24"/>
                <w:szCs w:val="24"/>
              </w:rPr>
              <w:t>1.11</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1949" w14:textId="77777777" w:rsidR="00316CB3" w:rsidRPr="00FA5C5E" w:rsidRDefault="00316CB3" w:rsidP="00233755">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Visibility</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CFFCE" w14:textId="77777777" w:rsidR="00316CB3" w:rsidRPr="00FA5C5E" w:rsidRDefault="00316CB3" w:rsidP="00233755">
            <w:pPr>
              <w:widowControl w:val="0"/>
              <w:spacing w:after="0" w:line="240" w:lineRule="auto"/>
              <w:rPr>
                <w:sz w:val="24"/>
                <w:szCs w:val="24"/>
              </w:rPr>
            </w:pPr>
            <w:r w:rsidRPr="00FA5C5E">
              <w:rPr>
                <w:sz w:val="24"/>
                <w:szCs w:val="24"/>
              </w:rPr>
              <w:t>1. Зайти на сторінку онлайн системи.</w:t>
            </w:r>
          </w:p>
          <w:p w14:paraId="4EFE4618" w14:textId="77777777" w:rsidR="00316CB3" w:rsidRPr="00FA5C5E" w:rsidRDefault="00316CB3"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F2C5" w14:textId="63E52AA0" w:rsidR="00316CB3" w:rsidRPr="00FA5C5E" w:rsidRDefault="00316CB3"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а з’явитись дистанція видимості.</w:t>
            </w:r>
          </w:p>
        </w:tc>
      </w:tr>
      <w:tr w:rsidR="00316CB3" w:rsidRPr="00FA5C5E" w14:paraId="22FEDE74" w14:textId="77777777" w:rsidTr="00A96DE2">
        <w:trPr>
          <w:trHeight w:val="20"/>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F396" w14:textId="77777777" w:rsidR="00316CB3" w:rsidRPr="00FA5C5E" w:rsidRDefault="00316CB3" w:rsidP="00233755">
            <w:pPr>
              <w:widowControl w:val="0"/>
              <w:spacing w:after="0" w:line="240" w:lineRule="auto"/>
              <w:rPr>
                <w:sz w:val="24"/>
                <w:szCs w:val="24"/>
              </w:rPr>
            </w:pPr>
            <w:r w:rsidRPr="00FA5C5E">
              <w:rPr>
                <w:sz w:val="24"/>
                <w:szCs w:val="24"/>
              </w:rPr>
              <w:t>1.12</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77AB" w14:textId="77777777" w:rsidR="00316CB3" w:rsidRPr="00FA5C5E" w:rsidRDefault="00316CB3" w:rsidP="00233755">
            <w:pPr>
              <w:widowControl w:val="0"/>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Pressure</w:t>
            </w:r>
            <w:proofErr w:type="spellEnd"/>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9B1D" w14:textId="77777777" w:rsidR="00316CB3" w:rsidRPr="00FA5C5E" w:rsidRDefault="00316CB3" w:rsidP="00233755">
            <w:pPr>
              <w:widowControl w:val="0"/>
              <w:spacing w:after="0" w:line="240" w:lineRule="auto"/>
              <w:rPr>
                <w:sz w:val="24"/>
                <w:szCs w:val="24"/>
              </w:rPr>
            </w:pPr>
            <w:r w:rsidRPr="00FA5C5E">
              <w:rPr>
                <w:sz w:val="24"/>
                <w:szCs w:val="24"/>
              </w:rPr>
              <w:t>1. Зайти на сторінку онлайн системи.</w:t>
            </w:r>
          </w:p>
          <w:p w14:paraId="12AF5FA9" w14:textId="77777777" w:rsidR="00316CB3" w:rsidRPr="00FA5C5E" w:rsidRDefault="00316CB3" w:rsidP="00233755">
            <w:pPr>
              <w:widowControl w:val="0"/>
              <w:spacing w:after="0" w:line="240" w:lineRule="auto"/>
              <w:rPr>
                <w:sz w:val="24"/>
                <w:szCs w:val="24"/>
              </w:rPr>
            </w:pPr>
            <w:r w:rsidRPr="00FA5C5E">
              <w:rPr>
                <w:sz w:val="24"/>
                <w:szCs w:val="24"/>
              </w:rPr>
              <w:t>2. Ввести бажане місто та натиснуту на нього.</w:t>
            </w:r>
          </w:p>
        </w:tc>
        <w:tc>
          <w:tcPr>
            <w:tcW w:w="1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8BBE" w14:textId="64F3E978" w:rsidR="00316CB3" w:rsidRPr="00FA5C5E" w:rsidRDefault="00316CB3" w:rsidP="00233755">
            <w:pPr>
              <w:widowControl w:val="0"/>
              <w:spacing w:after="0" w:line="240" w:lineRule="auto"/>
              <w:rPr>
                <w:sz w:val="24"/>
                <w:szCs w:val="24"/>
              </w:rPr>
            </w:pPr>
            <w:r w:rsidRPr="00FA5C5E">
              <w:rPr>
                <w:sz w:val="24"/>
                <w:szCs w:val="24"/>
              </w:rPr>
              <w:t>Після того, як було</w:t>
            </w:r>
            <w:r w:rsidR="00AB4A25">
              <w:rPr>
                <w:sz w:val="24"/>
                <w:szCs w:val="24"/>
              </w:rPr>
              <w:t xml:space="preserve"> вибра</w:t>
            </w:r>
            <w:r w:rsidRPr="00FA5C5E">
              <w:rPr>
                <w:sz w:val="24"/>
                <w:szCs w:val="24"/>
              </w:rPr>
              <w:t>не місто, у компоненті повинно з’явитись число та опис до нього.</w:t>
            </w:r>
          </w:p>
        </w:tc>
      </w:tr>
    </w:tbl>
    <w:p w14:paraId="3C5AEDDA" w14:textId="77777777" w:rsidR="00316CB3" w:rsidRPr="00FA5C5E" w:rsidRDefault="00316CB3" w:rsidP="00337336">
      <w:pPr>
        <w:spacing w:after="0"/>
      </w:pPr>
    </w:p>
    <w:p w14:paraId="7E4D1FE0" w14:textId="77777777" w:rsidR="005C169C" w:rsidRPr="00FA5C5E" w:rsidRDefault="005C169C">
      <w:pPr>
        <w:spacing w:line="259" w:lineRule="auto"/>
        <w:jc w:val="left"/>
      </w:pPr>
      <w:r w:rsidRPr="00FA5C5E">
        <w:br w:type="page"/>
      </w:r>
    </w:p>
    <w:p w14:paraId="6FCCC4D7" w14:textId="684E211A" w:rsidR="005C169C" w:rsidRDefault="005C169C" w:rsidP="00A96DE2">
      <w:pPr>
        <w:pStyle w:val="2"/>
        <w:spacing w:before="0"/>
        <w:jc w:val="center"/>
      </w:pPr>
      <w:bookmarkStart w:id="101" w:name="_Toc167018951"/>
      <w:bookmarkStart w:id="102" w:name="_Toc167029314"/>
      <w:bookmarkStart w:id="103" w:name="_Toc167273177"/>
      <w:r w:rsidRPr="00FA5C5E">
        <w:lastRenderedPageBreak/>
        <w:t>Додаток Г. Звіти тестування</w:t>
      </w:r>
      <w:bookmarkEnd w:id="101"/>
      <w:bookmarkEnd w:id="102"/>
      <w:bookmarkEnd w:id="103"/>
    </w:p>
    <w:p w14:paraId="1858CC19" w14:textId="77777777" w:rsidR="0054194E" w:rsidRPr="0054194E" w:rsidRDefault="0054194E" w:rsidP="0054194E"/>
    <w:p w14:paraId="2479F56A" w14:textId="09E9F8EC" w:rsidR="005C169C" w:rsidRPr="00FA5C5E" w:rsidRDefault="005C169C" w:rsidP="00A96DE2">
      <w:pPr>
        <w:spacing w:after="0"/>
        <w:jc w:val="center"/>
        <w:rPr>
          <w:i/>
          <w:iCs/>
        </w:rPr>
      </w:pPr>
      <w:r w:rsidRPr="00FA5C5E">
        <w:rPr>
          <w:i/>
          <w:iCs/>
        </w:rPr>
        <w:t xml:space="preserve">Таблиця Г.1 – Звіт перевірки </w:t>
      </w:r>
      <w:proofErr w:type="spellStart"/>
      <w:r w:rsidRPr="00FA5C5E">
        <w:rPr>
          <w:i/>
          <w:iCs/>
        </w:rPr>
        <w:t>api</w:t>
      </w:r>
      <w:proofErr w:type="spellEnd"/>
      <w:r w:rsidRPr="00FA5C5E">
        <w:rPr>
          <w:i/>
          <w:iCs/>
        </w:rPr>
        <w:t xml:space="preserve"> запит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6"/>
        <w:gridCol w:w="2209"/>
      </w:tblGrid>
      <w:tr w:rsidR="005C169C" w:rsidRPr="00FA5C5E" w14:paraId="3AC296C4" w14:textId="77777777" w:rsidTr="005C169C">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75C89854" w14:textId="77777777" w:rsidR="005C169C" w:rsidRPr="00FA5C5E" w:rsidRDefault="005C169C" w:rsidP="00316CB3">
            <w:pPr>
              <w:spacing w:after="0" w:line="240" w:lineRule="auto"/>
              <w:jc w:val="center"/>
              <w:rPr>
                <w:b/>
                <w:sz w:val="24"/>
                <w:szCs w:val="24"/>
              </w:rPr>
            </w:pPr>
            <w:r w:rsidRPr="00FA5C5E">
              <w:rPr>
                <w:b/>
                <w:sz w:val="24"/>
                <w:szCs w:val="24"/>
              </w:rPr>
              <w:t>Тестування</w:t>
            </w:r>
          </w:p>
        </w:tc>
        <w:tc>
          <w:tcPr>
            <w:tcW w:w="1078" w:type="pct"/>
            <w:tcBorders>
              <w:top w:val="single" w:sz="4" w:space="0" w:color="000000"/>
              <w:left w:val="single" w:sz="4" w:space="0" w:color="000000"/>
              <w:bottom w:val="single" w:sz="4" w:space="0" w:color="000000"/>
              <w:right w:val="single" w:sz="4" w:space="0" w:color="000000"/>
            </w:tcBorders>
            <w:hideMark/>
          </w:tcPr>
          <w:p w14:paraId="2B88D0E4" w14:textId="77777777" w:rsidR="005C169C" w:rsidRPr="00FA5C5E" w:rsidRDefault="005C169C" w:rsidP="00316CB3">
            <w:pPr>
              <w:spacing w:after="0" w:line="240" w:lineRule="auto"/>
              <w:jc w:val="center"/>
              <w:rPr>
                <w:b/>
                <w:sz w:val="24"/>
                <w:szCs w:val="24"/>
              </w:rPr>
            </w:pPr>
            <w:r w:rsidRPr="00FA5C5E">
              <w:rPr>
                <w:b/>
                <w:sz w:val="24"/>
                <w:szCs w:val="24"/>
              </w:rPr>
              <w:t>Результат</w:t>
            </w:r>
          </w:p>
        </w:tc>
      </w:tr>
      <w:tr w:rsidR="005C169C" w:rsidRPr="00FA5C5E" w14:paraId="6969809E" w14:textId="77777777" w:rsidTr="005C169C">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561EB22C" w14:textId="1B18EACB" w:rsidR="005C169C" w:rsidRPr="00FA5C5E" w:rsidRDefault="005C169C" w:rsidP="00316CB3">
            <w:pPr>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weather</w:t>
            </w:r>
            <w:proofErr w:type="spellEnd"/>
            <w:r w:rsidRPr="00FA5C5E">
              <w:rPr>
                <w:sz w:val="24"/>
                <w:szCs w:val="24"/>
              </w:rPr>
              <w:t>”</w:t>
            </w:r>
          </w:p>
        </w:tc>
        <w:tc>
          <w:tcPr>
            <w:tcW w:w="1078" w:type="pct"/>
            <w:tcBorders>
              <w:top w:val="single" w:sz="4" w:space="0" w:color="000000"/>
              <w:left w:val="single" w:sz="4" w:space="0" w:color="000000"/>
              <w:bottom w:val="single" w:sz="4" w:space="0" w:color="000000"/>
              <w:right w:val="single" w:sz="4" w:space="0" w:color="000000"/>
            </w:tcBorders>
            <w:hideMark/>
          </w:tcPr>
          <w:p w14:paraId="72A61B12"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78BA8144" w14:textId="77777777" w:rsidTr="005C169C">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0F7809A3" w14:textId="25D5C967" w:rsidR="005C169C" w:rsidRPr="00FA5C5E" w:rsidRDefault="005C169C" w:rsidP="00316CB3">
            <w:pPr>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pollution</w:t>
            </w:r>
            <w:proofErr w:type="spellEnd"/>
            <w:r w:rsidRPr="00FA5C5E">
              <w:rPr>
                <w:sz w:val="24"/>
                <w:szCs w:val="24"/>
              </w:rPr>
              <w:t>”</w:t>
            </w:r>
          </w:p>
        </w:tc>
        <w:tc>
          <w:tcPr>
            <w:tcW w:w="1078" w:type="pct"/>
            <w:tcBorders>
              <w:top w:val="single" w:sz="4" w:space="0" w:color="000000"/>
              <w:left w:val="single" w:sz="4" w:space="0" w:color="000000"/>
              <w:bottom w:val="single" w:sz="4" w:space="0" w:color="000000"/>
              <w:right w:val="single" w:sz="4" w:space="0" w:color="000000"/>
            </w:tcBorders>
            <w:hideMark/>
          </w:tcPr>
          <w:p w14:paraId="0B167CB2"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4A09D17C" w14:textId="77777777" w:rsidTr="005C169C">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25FE0E48" w14:textId="2379A4F1" w:rsidR="005C169C" w:rsidRPr="00FA5C5E" w:rsidRDefault="005C169C" w:rsidP="00316CB3">
            <w:pPr>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fiveday</w:t>
            </w:r>
            <w:proofErr w:type="spellEnd"/>
            <w:r w:rsidRPr="00FA5C5E">
              <w:rPr>
                <w:sz w:val="24"/>
                <w:szCs w:val="24"/>
              </w:rPr>
              <w:t>”</w:t>
            </w:r>
          </w:p>
        </w:tc>
        <w:tc>
          <w:tcPr>
            <w:tcW w:w="1078" w:type="pct"/>
            <w:tcBorders>
              <w:top w:val="single" w:sz="4" w:space="0" w:color="000000"/>
              <w:left w:val="single" w:sz="4" w:space="0" w:color="000000"/>
              <w:bottom w:val="single" w:sz="4" w:space="0" w:color="000000"/>
              <w:right w:val="single" w:sz="4" w:space="0" w:color="000000"/>
            </w:tcBorders>
            <w:hideMark/>
          </w:tcPr>
          <w:p w14:paraId="1E76AE4F"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61748351" w14:textId="77777777" w:rsidTr="005C169C">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75B65224" w14:textId="42B58910" w:rsidR="005C169C" w:rsidRPr="00FA5C5E" w:rsidRDefault="005C169C" w:rsidP="00316CB3">
            <w:pPr>
              <w:spacing w:after="0" w:line="240" w:lineRule="auto"/>
              <w:rPr>
                <w:sz w:val="24"/>
                <w:szCs w:val="24"/>
              </w:rPr>
            </w:pPr>
            <w:r w:rsidRPr="00FA5C5E">
              <w:rPr>
                <w:sz w:val="24"/>
                <w:szCs w:val="24"/>
              </w:rPr>
              <w:t xml:space="preserve">Перевірка </w:t>
            </w:r>
            <w:proofErr w:type="spellStart"/>
            <w:r w:rsidRPr="00FA5C5E">
              <w:rPr>
                <w:sz w:val="24"/>
                <w:szCs w:val="24"/>
              </w:rPr>
              <w:t>api</w:t>
            </w:r>
            <w:proofErr w:type="spellEnd"/>
            <w:r w:rsidRPr="00FA5C5E">
              <w:rPr>
                <w:sz w:val="24"/>
                <w:szCs w:val="24"/>
              </w:rPr>
              <w:t xml:space="preserve"> запиту “</w:t>
            </w:r>
            <w:proofErr w:type="spellStart"/>
            <w:r w:rsidRPr="00FA5C5E">
              <w:rPr>
                <w:sz w:val="24"/>
                <w:szCs w:val="24"/>
              </w:rPr>
              <w:t>uv</w:t>
            </w:r>
            <w:proofErr w:type="spellEnd"/>
            <w:r w:rsidRPr="00FA5C5E">
              <w:rPr>
                <w:sz w:val="24"/>
                <w:szCs w:val="24"/>
              </w:rPr>
              <w:t>”</w:t>
            </w:r>
          </w:p>
        </w:tc>
        <w:tc>
          <w:tcPr>
            <w:tcW w:w="1078" w:type="pct"/>
            <w:tcBorders>
              <w:top w:val="single" w:sz="4" w:space="0" w:color="000000"/>
              <w:left w:val="single" w:sz="4" w:space="0" w:color="000000"/>
              <w:bottom w:val="single" w:sz="4" w:space="0" w:color="000000"/>
              <w:right w:val="single" w:sz="4" w:space="0" w:color="000000"/>
            </w:tcBorders>
            <w:hideMark/>
          </w:tcPr>
          <w:p w14:paraId="6E7A35F2" w14:textId="77777777" w:rsidR="005C169C" w:rsidRPr="00FA5C5E" w:rsidRDefault="005C169C" w:rsidP="00316CB3">
            <w:pPr>
              <w:spacing w:after="0" w:line="240" w:lineRule="auto"/>
              <w:rPr>
                <w:sz w:val="24"/>
                <w:szCs w:val="24"/>
              </w:rPr>
            </w:pPr>
            <w:r w:rsidRPr="00FA5C5E">
              <w:rPr>
                <w:sz w:val="24"/>
                <w:szCs w:val="24"/>
              </w:rPr>
              <w:t>Успішно</w:t>
            </w:r>
          </w:p>
        </w:tc>
      </w:tr>
    </w:tbl>
    <w:p w14:paraId="205C2D26" w14:textId="77777777" w:rsidR="005C169C" w:rsidRPr="00FA5C5E" w:rsidRDefault="005C169C" w:rsidP="00C274AA">
      <w:pPr>
        <w:spacing w:after="0"/>
        <w:jc w:val="center"/>
      </w:pPr>
    </w:p>
    <w:p w14:paraId="7357B1AA" w14:textId="752ED2DC" w:rsidR="005C169C" w:rsidRPr="00FA5C5E" w:rsidRDefault="005C169C" w:rsidP="00C274AA">
      <w:pPr>
        <w:spacing w:after="0"/>
        <w:jc w:val="center"/>
        <w:rPr>
          <w:i/>
          <w:iCs/>
        </w:rPr>
      </w:pPr>
      <w:r w:rsidRPr="00FA5C5E">
        <w:rPr>
          <w:i/>
          <w:iCs/>
        </w:rPr>
        <w:t>Таблиця Г.2 – Звіт функціонального тестуван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6"/>
        <w:gridCol w:w="2209"/>
      </w:tblGrid>
      <w:tr w:rsidR="005C169C" w:rsidRPr="00FA5C5E" w14:paraId="3EC4D5CE"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276AEB09" w14:textId="77777777" w:rsidR="005C169C" w:rsidRPr="00FA5C5E" w:rsidRDefault="005C169C" w:rsidP="00316CB3">
            <w:pPr>
              <w:spacing w:after="0" w:line="240" w:lineRule="auto"/>
              <w:jc w:val="center"/>
              <w:rPr>
                <w:b/>
                <w:sz w:val="24"/>
                <w:szCs w:val="24"/>
              </w:rPr>
            </w:pPr>
            <w:r w:rsidRPr="00FA5C5E">
              <w:rPr>
                <w:b/>
                <w:sz w:val="24"/>
                <w:szCs w:val="24"/>
              </w:rPr>
              <w:t>Тестування</w:t>
            </w:r>
          </w:p>
        </w:tc>
        <w:tc>
          <w:tcPr>
            <w:tcW w:w="1078" w:type="pct"/>
            <w:tcBorders>
              <w:top w:val="single" w:sz="4" w:space="0" w:color="000000"/>
              <w:left w:val="single" w:sz="4" w:space="0" w:color="000000"/>
              <w:bottom w:val="single" w:sz="4" w:space="0" w:color="000000"/>
              <w:right w:val="single" w:sz="4" w:space="0" w:color="000000"/>
            </w:tcBorders>
            <w:hideMark/>
          </w:tcPr>
          <w:p w14:paraId="4BC77AF5" w14:textId="77777777" w:rsidR="005C169C" w:rsidRPr="00FA5C5E" w:rsidRDefault="005C169C" w:rsidP="00316CB3">
            <w:pPr>
              <w:spacing w:after="0" w:line="240" w:lineRule="auto"/>
              <w:jc w:val="center"/>
              <w:rPr>
                <w:b/>
                <w:sz w:val="24"/>
                <w:szCs w:val="24"/>
              </w:rPr>
            </w:pPr>
            <w:r w:rsidRPr="00FA5C5E">
              <w:rPr>
                <w:b/>
                <w:sz w:val="24"/>
                <w:szCs w:val="24"/>
              </w:rPr>
              <w:t>Результат</w:t>
            </w:r>
          </w:p>
        </w:tc>
      </w:tr>
      <w:tr w:rsidR="005C169C" w:rsidRPr="00FA5C5E" w14:paraId="3B67E68A"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204B20A5" w14:textId="0D3C7636" w:rsidR="005C169C" w:rsidRPr="00FA5C5E" w:rsidRDefault="005C169C" w:rsidP="00316CB3">
            <w:pPr>
              <w:spacing w:after="0" w:line="240" w:lineRule="auto"/>
              <w:rPr>
                <w:sz w:val="24"/>
                <w:szCs w:val="24"/>
              </w:rPr>
            </w:pPr>
            <w:r w:rsidRPr="00FA5C5E">
              <w:rPr>
                <w:sz w:val="24"/>
                <w:szCs w:val="24"/>
              </w:rPr>
              <w:t>Перевірка діалогового вікна пошуку</w:t>
            </w:r>
          </w:p>
        </w:tc>
        <w:tc>
          <w:tcPr>
            <w:tcW w:w="1078" w:type="pct"/>
            <w:tcBorders>
              <w:top w:val="single" w:sz="4" w:space="0" w:color="000000"/>
              <w:left w:val="single" w:sz="4" w:space="0" w:color="000000"/>
              <w:bottom w:val="single" w:sz="4" w:space="0" w:color="000000"/>
              <w:right w:val="single" w:sz="4" w:space="0" w:color="000000"/>
            </w:tcBorders>
            <w:hideMark/>
          </w:tcPr>
          <w:p w14:paraId="7D30277D"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7406E83E"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1C0406FD" w14:textId="1AE93D4A" w:rsidR="005C169C" w:rsidRPr="00FA5C5E" w:rsidRDefault="005C169C" w:rsidP="00316CB3">
            <w:pPr>
              <w:spacing w:after="0" w:line="240" w:lineRule="auto"/>
              <w:rPr>
                <w:sz w:val="24"/>
                <w:szCs w:val="24"/>
              </w:rPr>
            </w:pPr>
            <w:r w:rsidRPr="00FA5C5E">
              <w:rPr>
                <w:sz w:val="24"/>
                <w:szCs w:val="24"/>
              </w:rPr>
              <w:t>Перевірка облегшеного пошуку міста</w:t>
            </w:r>
          </w:p>
        </w:tc>
        <w:tc>
          <w:tcPr>
            <w:tcW w:w="1078" w:type="pct"/>
            <w:tcBorders>
              <w:top w:val="single" w:sz="4" w:space="0" w:color="000000"/>
              <w:left w:val="single" w:sz="4" w:space="0" w:color="000000"/>
              <w:bottom w:val="single" w:sz="4" w:space="0" w:color="000000"/>
              <w:right w:val="single" w:sz="4" w:space="0" w:color="000000"/>
            </w:tcBorders>
            <w:hideMark/>
          </w:tcPr>
          <w:p w14:paraId="618CDCFE"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65A0E33C"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480888E9" w14:textId="509A2575" w:rsidR="005C169C" w:rsidRPr="00FA5C5E" w:rsidRDefault="005C169C" w:rsidP="00316CB3">
            <w:pPr>
              <w:spacing w:after="0" w:line="240" w:lineRule="auto"/>
              <w:rPr>
                <w:sz w:val="24"/>
                <w:szCs w:val="24"/>
              </w:rPr>
            </w:pPr>
            <w:r w:rsidRPr="00FA5C5E">
              <w:rPr>
                <w:sz w:val="24"/>
                <w:szCs w:val="24"/>
              </w:rPr>
              <w:t>Перевірка інтерактивності мапи</w:t>
            </w:r>
          </w:p>
        </w:tc>
        <w:tc>
          <w:tcPr>
            <w:tcW w:w="1078" w:type="pct"/>
            <w:tcBorders>
              <w:top w:val="single" w:sz="4" w:space="0" w:color="000000"/>
              <w:left w:val="single" w:sz="4" w:space="0" w:color="000000"/>
              <w:bottom w:val="single" w:sz="4" w:space="0" w:color="000000"/>
              <w:right w:val="single" w:sz="4" w:space="0" w:color="000000"/>
            </w:tcBorders>
            <w:hideMark/>
          </w:tcPr>
          <w:p w14:paraId="0A792C30"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41242675"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683A5EAB" w14:textId="27C5C297" w:rsidR="005C169C" w:rsidRPr="00FA5C5E" w:rsidRDefault="005C169C" w:rsidP="00316CB3">
            <w:pPr>
              <w:spacing w:after="0" w:line="240" w:lineRule="auto"/>
              <w:rPr>
                <w:sz w:val="24"/>
                <w:szCs w:val="24"/>
              </w:rPr>
            </w:pPr>
            <w:r w:rsidRPr="00FA5C5E">
              <w:rPr>
                <w:sz w:val="24"/>
                <w:szCs w:val="24"/>
              </w:rPr>
              <w:t>Перевірка прогнозу погоди на день</w:t>
            </w:r>
          </w:p>
        </w:tc>
        <w:tc>
          <w:tcPr>
            <w:tcW w:w="1078" w:type="pct"/>
            <w:tcBorders>
              <w:top w:val="single" w:sz="4" w:space="0" w:color="000000"/>
              <w:left w:val="single" w:sz="4" w:space="0" w:color="000000"/>
              <w:bottom w:val="single" w:sz="4" w:space="0" w:color="000000"/>
              <w:right w:val="single" w:sz="4" w:space="0" w:color="000000"/>
            </w:tcBorders>
            <w:hideMark/>
          </w:tcPr>
          <w:p w14:paraId="224EB937"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17E5F93D"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455BCE7E" w14:textId="68C6ED6D" w:rsidR="005C169C" w:rsidRPr="00FA5C5E" w:rsidRDefault="005C169C" w:rsidP="00316CB3">
            <w:pPr>
              <w:spacing w:after="0" w:line="240" w:lineRule="auto"/>
              <w:rPr>
                <w:sz w:val="24"/>
                <w:szCs w:val="24"/>
              </w:rPr>
            </w:pPr>
            <w:r w:rsidRPr="00FA5C5E">
              <w:rPr>
                <w:sz w:val="24"/>
                <w:szCs w:val="24"/>
              </w:rPr>
              <w:t>Перевірка зміни теми</w:t>
            </w:r>
          </w:p>
        </w:tc>
        <w:tc>
          <w:tcPr>
            <w:tcW w:w="1078" w:type="pct"/>
            <w:tcBorders>
              <w:top w:val="single" w:sz="4" w:space="0" w:color="000000"/>
              <w:left w:val="single" w:sz="4" w:space="0" w:color="000000"/>
              <w:bottom w:val="single" w:sz="4" w:space="0" w:color="000000"/>
              <w:right w:val="single" w:sz="4" w:space="0" w:color="000000"/>
            </w:tcBorders>
          </w:tcPr>
          <w:p w14:paraId="6E0D864C" w14:textId="164FC5FC" w:rsidR="005C169C" w:rsidRPr="00FA5C5E" w:rsidRDefault="005C169C" w:rsidP="00316CB3">
            <w:pPr>
              <w:spacing w:after="0" w:line="240" w:lineRule="auto"/>
              <w:rPr>
                <w:sz w:val="24"/>
                <w:szCs w:val="24"/>
              </w:rPr>
            </w:pPr>
            <w:r w:rsidRPr="00FA5C5E">
              <w:rPr>
                <w:sz w:val="24"/>
                <w:szCs w:val="24"/>
              </w:rPr>
              <w:t>Успішно</w:t>
            </w:r>
          </w:p>
        </w:tc>
      </w:tr>
    </w:tbl>
    <w:p w14:paraId="40390312" w14:textId="5DBDE43F" w:rsidR="00337336" w:rsidRPr="00FA5C5E" w:rsidRDefault="00337336" w:rsidP="00337336">
      <w:pPr>
        <w:spacing w:after="0"/>
      </w:pPr>
    </w:p>
    <w:p w14:paraId="2C586CD3" w14:textId="674F1406" w:rsidR="005C169C" w:rsidRPr="00FA5C5E" w:rsidRDefault="005C169C" w:rsidP="00C274AA">
      <w:pPr>
        <w:spacing w:after="0"/>
        <w:jc w:val="center"/>
        <w:rPr>
          <w:i/>
          <w:iCs/>
        </w:rPr>
      </w:pPr>
      <w:r w:rsidRPr="00FA5C5E">
        <w:rPr>
          <w:i/>
          <w:iCs/>
        </w:rPr>
        <w:t>Таблиця Г.3 – Звіт тестування компонент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6"/>
        <w:gridCol w:w="2209"/>
      </w:tblGrid>
      <w:tr w:rsidR="005C169C" w:rsidRPr="00FA5C5E" w14:paraId="02E19414"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15EB130B" w14:textId="77777777" w:rsidR="005C169C" w:rsidRPr="00FA5C5E" w:rsidRDefault="005C169C" w:rsidP="00316CB3">
            <w:pPr>
              <w:spacing w:after="0" w:line="240" w:lineRule="auto"/>
              <w:jc w:val="center"/>
              <w:rPr>
                <w:b/>
                <w:sz w:val="24"/>
                <w:szCs w:val="24"/>
              </w:rPr>
            </w:pPr>
            <w:r w:rsidRPr="00FA5C5E">
              <w:rPr>
                <w:b/>
                <w:sz w:val="24"/>
                <w:szCs w:val="24"/>
              </w:rPr>
              <w:t>Тестування</w:t>
            </w:r>
          </w:p>
        </w:tc>
        <w:tc>
          <w:tcPr>
            <w:tcW w:w="1078" w:type="pct"/>
            <w:tcBorders>
              <w:top w:val="single" w:sz="4" w:space="0" w:color="000000"/>
              <w:left w:val="single" w:sz="4" w:space="0" w:color="000000"/>
              <w:bottom w:val="single" w:sz="4" w:space="0" w:color="000000"/>
              <w:right w:val="single" w:sz="4" w:space="0" w:color="000000"/>
            </w:tcBorders>
            <w:hideMark/>
          </w:tcPr>
          <w:p w14:paraId="764652C0" w14:textId="77777777" w:rsidR="005C169C" w:rsidRPr="00FA5C5E" w:rsidRDefault="005C169C" w:rsidP="00316CB3">
            <w:pPr>
              <w:spacing w:after="0" w:line="240" w:lineRule="auto"/>
              <w:jc w:val="center"/>
              <w:rPr>
                <w:b/>
                <w:sz w:val="24"/>
                <w:szCs w:val="24"/>
              </w:rPr>
            </w:pPr>
            <w:r w:rsidRPr="00FA5C5E">
              <w:rPr>
                <w:b/>
                <w:sz w:val="24"/>
                <w:szCs w:val="24"/>
              </w:rPr>
              <w:t>Результат</w:t>
            </w:r>
          </w:p>
        </w:tc>
      </w:tr>
      <w:tr w:rsidR="005C169C" w:rsidRPr="00FA5C5E" w14:paraId="4519D14D"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22FA6E5A" w14:textId="6F6D111B" w:rsidR="005C169C" w:rsidRPr="00FA5C5E" w:rsidRDefault="005C169C" w:rsidP="00316CB3">
            <w:pPr>
              <w:spacing w:after="0" w:line="240" w:lineRule="auto"/>
              <w:rPr>
                <w:sz w:val="24"/>
                <w:szCs w:val="24"/>
              </w:rPr>
            </w:pPr>
            <w:r w:rsidRPr="00FA5C5E">
              <w:rPr>
                <w:sz w:val="24"/>
                <w:szCs w:val="24"/>
              </w:rPr>
              <w:t>Перевірка діалогового вікна пошуку</w:t>
            </w:r>
          </w:p>
        </w:tc>
        <w:tc>
          <w:tcPr>
            <w:tcW w:w="1078" w:type="pct"/>
            <w:tcBorders>
              <w:top w:val="single" w:sz="4" w:space="0" w:color="000000"/>
              <w:left w:val="single" w:sz="4" w:space="0" w:color="000000"/>
              <w:bottom w:val="single" w:sz="4" w:space="0" w:color="000000"/>
              <w:right w:val="single" w:sz="4" w:space="0" w:color="000000"/>
            </w:tcBorders>
            <w:hideMark/>
          </w:tcPr>
          <w:p w14:paraId="7C68372E"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695A53A1"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0A7F5EE7" w14:textId="26F9F380"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DailyWeather</w:t>
            </w:r>
            <w:proofErr w:type="spellEnd"/>
          </w:p>
        </w:tc>
        <w:tc>
          <w:tcPr>
            <w:tcW w:w="1078" w:type="pct"/>
            <w:tcBorders>
              <w:top w:val="single" w:sz="4" w:space="0" w:color="000000"/>
              <w:left w:val="single" w:sz="4" w:space="0" w:color="000000"/>
              <w:bottom w:val="single" w:sz="4" w:space="0" w:color="000000"/>
              <w:right w:val="single" w:sz="4" w:space="0" w:color="000000"/>
            </w:tcBorders>
            <w:hideMark/>
          </w:tcPr>
          <w:p w14:paraId="536874EC"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7D0BA7F9"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494735C8" w14:textId="22ED584F"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AirPollution</w:t>
            </w:r>
            <w:proofErr w:type="spellEnd"/>
          </w:p>
        </w:tc>
        <w:tc>
          <w:tcPr>
            <w:tcW w:w="1078" w:type="pct"/>
            <w:tcBorders>
              <w:top w:val="single" w:sz="4" w:space="0" w:color="000000"/>
              <w:left w:val="single" w:sz="4" w:space="0" w:color="000000"/>
              <w:bottom w:val="single" w:sz="4" w:space="0" w:color="000000"/>
              <w:right w:val="single" w:sz="4" w:space="0" w:color="000000"/>
            </w:tcBorders>
            <w:hideMark/>
          </w:tcPr>
          <w:p w14:paraId="4BE721E2"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20D7B91A"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43380999" w14:textId="6AF8EE66"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Sunset</w:t>
            </w:r>
            <w:proofErr w:type="spellEnd"/>
          </w:p>
        </w:tc>
        <w:tc>
          <w:tcPr>
            <w:tcW w:w="1078" w:type="pct"/>
            <w:tcBorders>
              <w:top w:val="single" w:sz="4" w:space="0" w:color="000000"/>
              <w:left w:val="single" w:sz="4" w:space="0" w:color="000000"/>
              <w:bottom w:val="single" w:sz="4" w:space="0" w:color="000000"/>
              <w:right w:val="single" w:sz="4" w:space="0" w:color="000000"/>
            </w:tcBorders>
            <w:hideMark/>
          </w:tcPr>
          <w:p w14:paraId="57D4FC16"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4BCB806E"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0EE4DD82" w14:textId="7B4B5C1A"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Wind</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7D128D81" w14:textId="77777777"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739E3D23"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522CAEEB" w14:textId="1519455D"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FiveDay</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173F54A0" w14:textId="55894B4F"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133AAC27"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2AD10304" w14:textId="0586B444"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UVIndex</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2F6D67FA" w14:textId="0F1AEB7F"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37BC92B3"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068513EF" w14:textId="1BBE4004"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Population</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3A5A5D5D" w14:textId="16C919CB"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716D382A"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44DAC2D6" w14:textId="6CAA8C7A"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FeelsLik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17715241" w14:textId="3BEF2C21"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03C3760A"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1C9568EE" w14:textId="65DC18E8"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Humidity</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2AE73AB2" w14:textId="617CCE58"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3CA3115C"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0956E0ED" w14:textId="47B46E66"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Visibility</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64FF9925" w14:textId="01796149" w:rsidR="005C169C" w:rsidRPr="00FA5C5E" w:rsidRDefault="005C169C" w:rsidP="00316CB3">
            <w:pPr>
              <w:spacing w:after="0" w:line="240" w:lineRule="auto"/>
              <w:rPr>
                <w:sz w:val="24"/>
                <w:szCs w:val="24"/>
              </w:rPr>
            </w:pPr>
            <w:r w:rsidRPr="00FA5C5E">
              <w:rPr>
                <w:sz w:val="24"/>
                <w:szCs w:val="24"/>
              </w:rPr>
              <w:t>Успішно</w:t>
            </w:r>
          </w:p>
        </w:tc>
      </w:tr>
      <w:tr w:rsidR="005C169C" w:rsidRPr="00FA5C5E" w14:paraId="300308EC"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tcPr>
          <w:p w14:paraId="7A0CDD75" w14:textId="6FFC0B08" w:rsidR="005C169C" w:rsidRPr="00FA5C5E" w:rsidRDefault="005C169C" w:rsidP="00316CB3">
            <w:pPr>
              <w:spacing w:after="0" w:line="240" w:lineRule="auto"/>
              <w:rPr>
                <w:sz w:val="24"/>
                <w:szCs w:val="24"/>
              </w:rPr>
            </w:pPr>
            <w:r w:rsidRPr="00FA5C5E">
              <w:rPr>
                <w:sz w:val="24"/>
                <w:szCs w:val="24"/>
              </w:rPr>
              <w:t xml:space="preserve">Перевірка компоненту </w:t>
            </w:r>
            <w:proofErr w:type="spellStart"/>
            <w:r w:rsidRPr="00FA5C5E">
              <w:rPr>
                <w:sz w:val="24"/>
                <w:szCs w:val="24"/>
              </w:rPr>
              <w:t>Pressur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5A98B921" w14:textId="2895D934" w:rsidR="005C169C" w:rsidRPr="00FA5C5E" w:rsidRDefault="005C169C" w:rsidP="00316CB3">
            <w:pPr>
              <w:spacing w:after="0" w:line="240" w:lineRule="auto"/>
              <w:rPr>
                <w:sz w:val="24"/>
                <w:szCs w:val="24"/>
              </w:rPr>
            </w:pPr>
            <w:r w:rsidRPr="00FA5C5E">
              <w:rPr>
                <w:sz w:val="24"/>
                <w:szCs w:val="24"/>
              </w:rPr>
              <w:t>Успішно</w:t>
            </w:r>
          </w:p>
        </w:tc>
      </w:tr>
    </w:tbl>
    <w:p w14:paraId="5439B957" w14:textId="77777777" w:rsidR="00783B5C" w:rsidRPr="00FA5C5E" w:rsidRDefault="00783B5C" w:rsidP="00C274AA">
      <w:pPr>
        <w:keepNext/>
        <w:spacing w:after="0"/>
        <w:jc w:val="center"/>
      </w:pPr>
    </w:p>
    <w:p w14:paraId="510C1168" w14:textId="0EF2EFA2" w:rsidR="00783B5C" w:rsidRPr="00782E43" w:rsidRDefault="00783B5C" w:rsidP="00C274AA">
      <w:pPr>
        <w:spacing w:after="0"/>
        <w:jc w:val="center"/>
        <w:rPr>
          <w:i/>
          <w:iCs/>
        </w:rPr>
      </w:pPr>
      <w:r w:rsidRPr="00782E43">
        <w:rPr>
          <w:i/>
          <w:iCs/>
        </w:rPr>
        <w:t xml:space="preserve">Таблиця Г.4 – Звіт тестування </w:t>
      </w:r>
      <w:r w:rsidR="00782E43" w:rsidRPr="00782E43">
        <w:rPr>
          <w:i/>
          <w:iCs/>
        </w:rPr>
        <w:t>сумісност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6"/>
        <w:gridCol w:w="2209"/>
      </w:tblGrid>
      <w:tr w:rsidR="00783B5C" w:rsidRPr="00FA5C5E" w14:paraId="62239F63"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5704A1A4" w14:textId="77777777" w:rsidR="00783B5C" w:rsidRPr="00FA5C5E" w:rsidRDefault="00783B5C" w:rsidP="00316CB3">
            <w:pPr>
              <w:spacing w:after="0" w:line="240" w:lineRule="auto"/>
              <w:jc w:val="center"/>
              <w:rPr>
                <w:b/>
                <w:sz w:val="24"/>
                <w:szCs w:val="24"/>
              </w:rPr>
            </w:pPr>
            <w:r w:rsidRPr="00FA5C5E">
              <w:rPr>
                <w:b/>
                <w:sz w:val="24"/>
                <w:szCs w:val="24"/>
              </w:rPr>
              <w:t>Тестування</w:t>
            </w:r>
          </w:p>
        </w:tc>
        <w:tc>
          <w:tcPr>
            <w:tcW w:w="1078" w:type="pct"/>
            <w:tcBorders>
              <w:top w:val="single" w:sz="4" w:space="0" w:color="000000"/>
              <w:left w:val="single" w:sz="4" w:space="0" w:color="000000"/>
              <w:bottom w:val="single" w:sz="4" w:space="0" w:color="000000"/>
              <w:right w:val="single" w:sz="4" w:space="0" w:color="000000"/>
            </w:tcBorders>
            <w:hideMark/>
          </w:tcPr>
          <w:p w14:paraId="67B9E8C4" w14:textId="77777777" w:rsidR="00783B5C" w:rsidRPr="00FA5C5E" w:rsidRDefault="00783B5C" w:rsidP="00316CB3">
            <w:pPr>
              <w:spacing w:after="0" w:line="240" w:lineRule="auto"/>
              <w:jc w:val="center"/>
              <w:rPr>
                <w:b/>
                <w:sz w:val="24"/>
                <w:szCs w:val="24"/>
              </w:rPr>
            </w:pPr>
            <w:r w:rsidRPr="00FA5C5E">
              <w:rPr>
                <w:b/>
                <w:sz w:val="24"/>
                <w:szCs w:val="24"/>
              </w:rPr>
              <w:t>Результат</w:t>
            </w:r>
          </w:p>
        </w:tc>
      </w:tr>
      <w:tr w:rsidR="00783B5C" w:rsidRPr="00FA5C5E" w14:paraId="157B3AF0"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0BA6804B" w14:textId="3B8AA1DC" w:rsidR="00783B5C" w:rsidRPr="00FA5C5E" w:rsidRDefault="00783B5C" w:rsidP="00316CB3">
            <w:pPr>
              <w:spacing w:after="0" w:line="240" w:lineRule="auto"/>
              <w:rPr>
                <w:sz w:val="24"/>
                <w:szCs w:val="24"/>
              </w:rPr>
            </w:pPr>
            <w:r w:rsidRPr="00FA5C5E">
              <w:rPr>
                <w:sz w:val="24"/>
                <w:szCs w:val="24"/>
              </w:rPr>
              <w:t>Перевірка відображення онлайн системи на різних пристроях.</w:t>
            </w:r>
          </w:p>
        </w:tc>
        <w:tc>
          <w:tcPr>
            <w:tcW w:w="1078" w:type="pct"/>
            <w:tcBorders>
              <w:top w:val="single" w:sz="4" w:space="0" w:color="000000"/>
              <w:left w:val="single" w:sz="4" w:space="0" w:color="000000"/>
              <w:bottom w:val="single" w:sz="4" w:space="0" w:color="000000"/>
              <w:right w:val="single" w:sz="4" w:space="0" w:color="000000"/>
            </w:tcBorders>
            <w:hideMark/>
          </w:tcPr>
          <w:p w14:paraId="0D94833C" w14:textId="77777777" w:rsidR="00783B5C" w:rsidRPr="00FA5C5E" w:rsidRDefault="00783B5C" w:rsidP="00316CB3">
            <w:pPr>
              <w:spacing w:after="0" w:line="240" w:lineRule="auto"/>
              <w:rPr>
                <w:sz w:val="24"/>
                <w:szCs w:val="24"/>
              </w:rPr>
            </w:pPr>
            <w:r w:rsidRPr="00FA5C5E">
              <w:rPr>
                <w:sz w:val="24"/>
                <w:szCs w:val="24"/>
              </w:rPr>
              <w:t>Успішно</w:t>
            </w:r>
          </w:p>
        </w:tc>
      </w:tr>
      <w:tr w:rsidR="00783B5C" w:rsidRPr="00FA5C5E" w14:paraId="20AE90E1" w14:textId="77777777" w:rsidTr="006F2617">
        <w:trPr>
          <w:trHeight w:val="20"/>
        </w:trPr>
        <w:tc>
          <w:tcPr>
            <w:tcW w:w="3922" w:type="pct"/>
            <w:tcBorders>
              <w:top w:val="single" w:sz="4" w:space="0" w:color="000000"/>
              <w:left w:val="single" w:sz="4" w:space="0" w:color="000000"/>
              <w:bottom w:val="single" w:sz="4" w:space="0" w:color="000000"/>
              <w:right w:val="single" w:sz="4" w:space="0" w:color="000000"/>
            </w:tcBorders>
            <w:hideMark/>
          </w:tcPr>
          <w:p w14:paraId="3390CE1F" w14:textId="00D211C6" w:rsidR="00783B5C" w:rsidRPr="00FA5C5E" w:rsidRDefault="00783B5C" w:rsidP="00316CB3">
            <w:pPr>
              <w:spacing w:after="0" w:line="240" w:lineRule="auto"/>
              <w:rPr>
                <w:sz w:val="24"/>
                <w:szCs w:val="24"/>
              </w:rPr>
            </w:pPr>
            <w:r w:rsidRPr="00FA5C5E">
              <w:rPr>
                <w:sz w:val="24"/>
                <w:szCs w:val="24"/>
              </w:rPr>
              <w:t>Перевірка відображення онлайн системи в різних браузерах.</w:t>
            </w:r>
          </w:p>
        </w:tc>
        <w:tc>
          <w:tcPr>
            <w:tcW w:w="1078" w:type="pct"/>
            <w:tcBorders>
              <w:top w:val="single" w:sz="4" w:space="0" w:color="000000"/>
              <w:left w:val="single" w:sz="4" w:space="0" w:color="000000"/>
              <w:bottom w:val="single" w:sz="4" w:space="0" w:color="000000"/>
              <w:right w:val="single" w:sz="4" w:space="0" w:color="000000"/>
            </w:tcBorders>
            <w:hideMark/>
          </w:tcPr>
          <w:p w14:paraId="5540594C" w14:textId="77777777" w:rsidR="00783B5C" w:rsidRPr="00FA5C5E" w:rsidRDefault="00783B5C" w:rsidP="00316CB3">
            <w:pPr>
              <w:spacing w:after="0" w:line="240" w:lineRule="auto"/>
              <w:rPr>
                <w:sz w:val="24"/>
                <w:szCs w:val="24"/>
              </w:rPr>
            </w:pPr>
            <w:r w:rsidRPr="00FA5C5E">
              <w:rPr>
                <w:sz w:val="24"/>
                <w:szCs w:val="24"/>
              </w:rPr>
              <w:t>Успішно</w:t>
            </w:r>
          </w:p>
        </w:tc>
      </w:tr>
    </w:tbl>
    <w:p w14:paraId="58EA374D" w14:textId="1FD256A8" w:rsidR="00AE004A" w:rsidRDefault="00AE004A" w:rsidP="00337336">
      <w:pPr>
        <w:spacing w:after="0"/>
      </w:pPr>
    </w:p>
    <w:p w14:paraId="63532805" w14:textId="77777777" w:rsidR="00AE004A" w:rsidRDefault="00AE004A">
      <w:pPr>
        <w:spacing w:line="259" w:lineRule="auto"/>
        <w:jc w:val="left"/>
      </w:pPr>
      <w:r>
        <w:br w:type="page"/>
      </w:r>
    </w:p>
    <w:p w14:paraId="5E44C772" w14:textId="6A306CEC" w:rsidR="003562FD" w:rsidRPr="00011F4E" w:rsidRDefault="003562FD" w:rsidP="00011F4E">
      <w:pPr>
        <w:spacing w:after="0"/>
        <w:jc w:val="center"/>
        <w:outlineLvl w:val="1"/>
        <w:rPr>
          <w:b/>
          <w:bCs/>
        </w:rPr>
      </w:pPr>
      <w:bookmarkStart w:id="104" w:name="_Toc167273178"/>
      <w:r w:rsidRPr="00011F4E">
        <w:rPr>
          <w:b/>
          <w:bCs/>
        </w:rPr>
        <w:lastRenderedPageBreak/>
        <w:t>Додаток Д</w:t>
      </w:r>
      <w:r w:rsidR="00011F4E" w:rsidRPr="00011F4E">
        <w:rPr>
          <w:b/>
          <w:bCs/>
        </w:rPr>
        <w:t xml:space="preserve">. </w:t>
      </w:r>
      <w:r w:rsidRPr="00011F4E">
        <w:rPr>
          <w:b/>
          <w:bCs/>
        </w:rPr>
        <w:t>Копії документів про апробацію результатів роботи</w:t>
      </w:r>
      <w:bookmarkEnd w:id="104"/>
    </w:p>
    <w:p w14:paraId="318A030F" w14:textId="4006B8D6" w:rsidR="00AE004A" w:rsidRDefault="00AE004A" w:rsidP="00AE004A">
      <w:pPr>
        <w:spacing w:after="0"/>
        <w:jc w:val="center"/>
      </w:pPr>
      <w:r>
        <w:rPr>
          <w:noProof/>
        </w:rPr>
        <w:drawing>
          <wp:inline distT="0" distB="0" distL="0" distR="0" wp14:anchorId="44B88D29" wp14:editId="3C264A0A">
            <wp:extent cx="5081767" cy="73075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9865" cy="7333605"/>
                    </a:xfrm>
                    <a:prstGeom prst="rect">
                      <a:avLst/>
                    </a:prstGeom>
                  </pic:spPr>
                </pic:pic>
              </a:graphicData>
            </a:graphic>
          </wp:inline>
        </w:drawing>
      </w:r>
    </w:p>
    <w:p w14:paraId="5CEDB485" w14:textId="2FF3A084" w:rsidR="00AE004A" w:rsidRDefault="00AE004A" w:rsidP="00AE004A">
      <w:pPr>
        <w:spacing w:after="0"/>
        <w:jc w:val="center"/>
      </w:pPr>
      <w:r>
        <w:rPr>
          <w:noProof/>
        </w:rPr>
        <w:lastRenderedPageBreak/>
        <w:drawing>
          <wp:inline distT="0" distB="0" distL="0" distR="0" wp14:anchorId="363FA159" wp14:editId="3591A855">
            <wp:extent cx="5648960" cy="8171231"/>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6427" cy="8196497"/>
                    </a:xfrm>
                    <a:prstGeom prst="rect">
                      <a:avLst/>
                    </a:prstGeom>
                  </pic:spPr>
                </pic:pic>
              </a:graphicData>
            </a:graphic>
          </wp:inline>
        </w:drawing>
      </w:r>
    </w:p>
    <w:p w14:paraId="3061C76A" w14:textId="0D1B4B1B" w:rsidR="00AE004A" w:rsidRDefault="00AE004A" w:rsidP="00AE004A">
      <w:pPr>
        <w:spacing w:after="0"/>
        <w:jc w:val="center"/>
      </w:pPr>
    </w:p>
    <w:p w14:paraId="6B1D0BEB" w14:textId="41004BEA" w:rsidR="00AE004A" w:rsidRDefault="00AE004A" w:rsidP="00AE004A">
      <w:pPr>
        <w:spacing w:after="0"/>
        <w:jc w:val="center"/>
      </w:pPr>
      <w:r>
        <w:rPr>
          <w:noProof/>
        </w:rPr>
        <w:lastRenderedPageBreak/>
        <w:drawing>
          <wp:inline distT="0" distB="0" distL="0" distR="0" wp14:anchorId="1C0BEC16" wp14:editId="23F49EF9">
            <wp:extent cx="5509271" cy="785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4293" cy="7877641"/>
                    </a:xfrm>
                    <a:prstGeom prst="rect">
                      <a:avLst/>
                    </a:prstGeom>
                  </pic:spPr>
                </pic:pic>
              </a:graphicData>
            </a:graphic>
          </wp:inline>
        </w:drawing>
      </w:r>
    </w:p>
    <w:p w14:paraId="39FB327A" w14:textId="5993FC89" w:rsidR="00AE004A" w:rsidRDefault="00AE004A" w:rsidP="00AE004A">
      <w:pPr>
        <w:spacing w:after="0"/>
        <w:jc w:val="center"/>
      </w:pPr>
      <w:r>
        <w:rPr>
          <w:noProof/>
        </w:rPr>
        <w:lastRenderedPageBreak/>
        <w:drawing>
          <wp:inline distT="0" distB="0" distL="0" distR="0" wp14:anchorId="4D8A9AE5" wp14:editId="420D2DB8">
            <wp:extent cx="6001113" cy="85115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0050" cy="8524215"/>
                    </a:xfrm>
                    <a:prstGeom prst="rect">
                      <a:avLst/>
                    </a:prstGeom>
                  </pic:spPr>
                </pic:pic>
              </a:graphicData>
            </a:graphic>
          </wp:inline>
        </w:drawing>
      </w:r>
    </w:p>
    <w:p w14:paraId="1D4BECB6" w14:textId="2A0219B9" w:rsidR="00AE004A" w:rsidRPr="00FA5C5E" w:rsidRDefault="00AE004A" w:rsidP="00AE004A">
      <w:pPr>
        <w:spacing w:after="0"/>
        <w:jc w:val="center"/>
      </w:pPr>
      <w:r>
        <w:rPr>
          <w:noProof/>
        </w:rPr>
        <w:lastRenderedPageBreak/>
        <w:drawing>
          <wp:inline distT="0" distB="0" distL="0" distR="0" wp14:anchorId="29F3069C" wp14:editId="729AD19F">
            <wp:extent cx="6076421" cy="87172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8773" cy="8735001"/>
                    </a:xfrm>
                    <a:prstGeom prst="rect">
                      <a:avLst/>
                    </a:prstGeom>
                  </pic:spPr>
                </pic:pic>
              </a:graphicData>
            </a:graphic>
          </wp:inline>
        </w:drawing>
      </w:r>
      <w:r w:rsidRPr="00AE004A">
        <w:rPr>
          <w:noProof/>
        </w:rPr>
        <w:t xml:space="preserve"> </w:t>
      </w:r>
      <w:r>
        <w:rPr>
          <w:noProof/>
        </w:rPr>
        <w:lastRenderedPageBreak/>
        <w:drawing>
          <wp:inline distT="0" distB="0" distL="0" distR="0" wp14:anchorId="6428232F" wp14:editId="408B6086">
            <wp:extent cx="6101300" cy="8770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8109" cy="8794782"/>
                    </a:xfrm>
                    <a:prstGeom prst="rect">
                      <a:avLst/>
                    </a:prstGeom>
                  </pic:spPr>
                </pic:pic>
              </a:graphicData>
            </a:graphic>
          </wp:inline>
        </w:drawing>
      </w:r>
      <w:r w:rsidRPr="00AE004A">
        <w:rPr>
          <w:noProof/>
        </w:rPr>
        <w:t xml:space="preserve"> </w:t>
      </w:r>
      <w:r>
        <w:rPr>
          <w:noProof/>
        </w:rPr>
        <w:lastRenderedPageBreak/>
        <w:drawing>
          <wp:inline distT="0" distB="0" distL="0" distR="0" wp14:anchorId="18CAE43F" wp14:editId="1F9D8876">
            <wp:extent cx="5979380" cy="859536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8952" cy="8609120"/>
                    </a:xfrm>
                    <a:prstGeom prst="rect">
                      <a:avLst/>
                    </a:prstGeom>
                  </pic:spPr>
                </pic:pic>
              </a:graphicData>
            </a:graphic>
          </wp:inline>
        </w:drawing>
      </w:r>
      <w:r w:rsidRPr="00AE004A">
        <w:rPr>
          <w:noProof/>
        </w:rPr>
        <w:t xml:space="preserve"> </w:t>
      </w:r>
      <w:r>
        <w:rPr>
          <w:noProof/>
        </w:rPr>
        <w:lastRenderedPageBreak/>
        <w:drawing>
          <wp:inline distT="0" distB="0" distL="0" distR="0" wp14:anchorId="333E88B0" wp14:editId="1A882C92">
            <wp:extent cx="5873115" cy="8474234"/>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3393" cy="8503494"/>
                    </a:xfrm>
                    <a:prstGeom prst="rect">
                      <a:avLst/>
                    </a:prstGeom>
                  </pic:spPr>
                </pic:pic>
              </a:graphicData>
            </a:graphic>
          </wp:inline>
        </w:drawing>
      </w:r>
    </w:p>
    <w:sectPr w:rsidR="00AE004A" w:rsidRPr="00FA5C5E" w:rsidSect="00E978C8">
      <w:pgSz w:w="12240" w:h="15840"/>
      <w:pgMar w:top="1134" w:right="567" w:bottom="1134" w:left="141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A01" w14:textId="77777777" w:rsidR="00105C73" w:rsidRDefault="00105C73" w:rsidP="00EB1CB6">
      <w:pPr>
        <w:spacing w:after="0" w:line="240" w:lineRule="auto"/>
      </w:pPr>
      <w:r>
        <w:separator/>
      </w:r>
    </w:p>
  </w:endnote>
  <w:endnote w:type="continuationSeparator" w:id="0">
    <w:p w14:paraId="2146D935" w14:textId="77777777" w:rsidR="00105C73" w:rsidRDefault="00105C73" w:rsidP="00EB1CB6">
      <w:pPr>
        <w:spacing w:after="0" w:line="240" w:lineRule="auto"/>
      </w:pPr>
      <w:r>
        <w:continuationSeparator/>
      </w:r>
    </w:p>
  </w:endnote>
  <w:endnote w:type="continuationNotice" w:id="1">
    <w:p w14:paraId="5B4E04A4" w14:textId="77777777" w:rsidR="00105C73" w:rsidRDefault="00105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Полужирный">
    <w:altName w:val="Times New Roman"/>
    <w:panose1 w:val="020B0604020202020204"/>
    <w:charset w:val="00"/>
    <w:family w:val="roman"/>
    <w:notTrueType/>
    <w:pitch w:val="default"/>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C5A5" w14:textId="77777777" w:rsidR="00105C73" w:rsidRDefault="00105C73" w:rsidP="00EB1CB6">
      <w:pPr>
        <w:spacing w:after="0" w:line="240" w:lineRule="auto"/>
      </w:pPr>
      <w:r>
        <w:separator/>
      </w:r>
    </w:p>
  </w:footnote>
  <w:footnote w:type="continuationSeparator" w:id="0">
    <w:p w14:paraId="50531343" w14:textId="77777777" w:rsidR="00105C73" w:rsidRDefault="00105C73" w:rsidP="00EB1CB6">
      <w:pPr>
        <w:spacing w:after="0" w:line="240" w:lineRule="auto"/>
      </w:pPr>
      <w:r>
        <w:continuationSeparator/>
      </w:r>
    </w:p>
  </w:footnote>
  <w:footnote w:type="continuationNotice" w:id="1">
    <w:p w14:paraId="6CBC8706" w14:textId="77777777" w:rsidR="00105C73" w:rsidRDefault="00105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479657784"/>
      <w:docPartObj>
        <w:docPartGallery w:val="Page Numbers (Top of Page)"/>
        <w:docPartUnique/>
      </w:docPartObj>
    </w:sdtPr>
    <w:sdtContent>
      <w:p w14:paraId="183B2256" w14:textId="77777777" w:rsidR="00605023" w:rsidRDefault="00605023" w:rsidP="006F2617">
        <w:pPr>
          <w:pStyle w:val="af1"/>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2FA10E17" w14:textId="77777777" w:rsidR="00605023" w:rsidRDefault="00605023" w:rsidP="00A04B4B">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673217893"/>
      <w:docPartObj>
        <w:docPartGallery w:val="Page Numbers (Top of Page)"/>
        <w:docPartUnique/>
      </w:docPartObj>
    </w:sdtPr>
    <w:sdtContent>
      <w:p w14:paraId="1A038A7C" w14:textId="77777777" w:rsidR="00605023" w:rsidRDefault="00605023" w:rsidP="006F2617">
        <w:pPr>
          <w:pStyle w:val="af1"/>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14E47EAE" w14:textId="77777777" w:rsidR="00605023" w:rsidRDefault="00605023" w:rsidP="00A04B4B">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66873372"/>
      <w:docPartObj>
        <w:docPartGallery w:val="Page Numbers (Top of Page)"/>
        <w:docPartUnique/>
      </w:docPartObj>
    </w:sdtPr>
    <w:sdtContent>
      <w:p w14:paraId="46F26064" w14:textId="63E52E82" w:rsidR="00605023" w:rsidRDefault="00605023" w:rsidP="006F2617">
        <w:pPr>
          <w:pStyle w:val="af1"/>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466FB7FE" w14:textId="77777777" w:rsidR="00605023" w:rsidRDefault="00605023" w:rsidP="00A04B4B">
    <w:pPr>
      <w:pStyle w:val="af1"/>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430008491"/>
      <w:docPartObj>
        <w:docPartGallery w:val="Page Numbers (Top of Page)"/>
        <w:docPartUnique/>
      </w:docPartObj>
    </w:sdtPr>
    <w:sdtContent>
      <w:p w14:paraId="33AADDA1" w14:textId="6825B0EF" w:rsidR="00605023" w:rsidRDefault="00605023" w:rsidP="006F2617">
        <w:pPr>
          <w:pStyle w:val="af1"/>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659C2E58" w14:textId="77777777" w:rsidR="00605023" w:rsidRDefault="00605023" w:rsidP="00A04B4B">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0B"/>
    <w:multiLevelType w:val="hybridMultilevel"/>
    <w:tmpl w:val="6AA0D856"/>
    <w:lvl w:ilvl="0" w:tplc="EFCC2B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73AC3"/>
    <w:multiLevelType w:val="multilevel"/>
    <w:tmpl w:val="AF5E3E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A3B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E0EA0"/>
    <w:multiLevelType w:val="hybridMultilevel"/>
    <w:tmpl w:val="9AE02B3E"/>
    <w:lvl w:ilvl="0" w:tplc="2D986998">
      <w:start w:val="6"/>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C2C6CDF"/>
    <w:multiLevelType w:val="hybridMultilevel"/>
    <w:tmpl w:val="0B1ECC34"/>
    <w:lvl w:ilvl="0" w:tplc="EE5264A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F814FA"/>
    <w:multiLevelType w:val="hybridMultilevel"/>
    <w:tmpl w:val="F0685F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6C4822"/>
    <w:multiLevelType w:val="hybridMultilevel"/>
    <w:tmpl w:val="FE42CD1E"/>
    <w:lvl w:ilvl="0" w:tplc="EE5264A4">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3C752C7"/>
    <w:multiLevelType w:val="multilevel"/>
    <w:tmpl w:val="BE1E0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A03ED4"/>
    <w:multiLevelType w:val="hybridMultilevel"/>
    <w:tmpl w:val="7EAAC724"/>
    <w:lvl w:ilvl="0" w:tplc="04220001">
      <w:start w:val="1"/>
      <w:numFmt w:val="bullet"/>
      <w:lvlText w:val=""/>
      <w:lvlJc w:val="left"/>
      <w:pPr>
        <w:ind w:left="1429" w:hanging="360"/>
      </w:pPr>
      <w:rPr>
        <w:rFonts w:ascii="Symbol" w:hAnsi="Symbol" w:hint="default"/>
      </w:rPr>
    </w:lvl>
    <w:lvl w:ilvl="1" w:tplc="6B10DA4A">
      <w:start w:val="1"/>
      <w:numFmt w:val="bullet"/>
      <w:lvlText w:val="–"/>
      <w:lvlJc w:val="left"/>
      <w:pPr>
        <w:ind w:left="2185" w:hanging="396"/>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6B653B3"/>
    <w:multiLevelType w:val="hybridMultilevel"/>
    <w:tmpl w:val="71403AA8"/>
    <w:lvl w:ilvl="0" w:tplc="94E0F28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174C2B"/>
    <w:multiLevelType w:val="hybridMultilevel"/>
    <w:tmpl w:val="773252A8"/>
    <w:lvl w:ilvl="0" w:tplc="34D2B5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3F7EBC"/>
    <w:multiLevelType w:val="hybridMultilevel"/>
    <w:tmpl w:val="5136F326"/>
    <w:lvl w:ilvl="0" w:tplc="C6C87E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AEA607C"/>
    <w:multiLevelType w:val="hybridMultilevel"/>
    <w:tmpl w:val="5634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41466"/>
    <w:multiLevelType w:val="hybridMultilevel"/>
    <w:tmpl w:val="952A052A"/>
    <w:lvl w:ilvl="0" w:tplc="EE5264A4">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42A3A69"/>
    <w:multiLevelType w:val="multilevel"/>
    <w:tmpl w:val="3A40095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457733BF"/>
    <w:multiLevelType w:val="hybridMultilevel"/>
    <w:tmpl w:val="DCB0E85E"/>
    <w:lvl w:ilvl="0" w:tplc="8B221ADC">
      <w:start w:val="1"/>
      <w:numFmt w:val="decimal"/>
      <w:lvlText w:val="%1."/>
      <w:lvlJc w:val="left"/>
      <w:pPr>
        <w:ind w:left="57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83028"/>
    <w:multiLevelType w:val="multilevel"/>
    <w:tmpl w:val="496AD2B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CF109D7"/>
    <w:multiLevelType w:val="hybridMultilevel"/>
    <w:tmpl w:val="E9D8CBB8"/>
    <w:lvl w:ilvl="0" w:tplc="D4E6F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594195"/>
    <w:multiLevelType w:val="hybridMultilevel"/>
    <w:tmpl w:val="72E05824"/>
    <w:lvl w:ilvl="0" w:tplc="7DAE1A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2EE1758"/>
    <w:multiLevelType w:val="hybridMultilevel"/>
    <w:tmpl w:val="4DC607DA"/>
    <w:lvl w:ilvl="0" w:tplc="8B221ADC">
      <w:start w:val="1"/>
      <w:numFmt w:val="decimal"/>
      <w:lvlText w:val="%1."/>
      <w:lvlJc w:val="left"/>
      <w:pPr>
        <w:ind w:left="578" w:hanging="360"/>
      </w:pPr>
      <w:rPr>
        <w:rFonts w:ascii="Times New Roman" w:eastAsiaTheme="minorHAnsi" w:hAnsi="Times New Roman" w:cstheme="minorBidi"/>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0" w15:restartNumberingAfterBreak="0">
    <w:nsid w:val="70500522"/>
    <w:multiLevelType w:val="hybridMultilevel"/>
    <w:tmpl w:val="3622183A"/>
    <w:lvl w:ilvl="0" w:tplc="EE5264A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4CE55EF"/>
    <w:multiLevelType w:val="hybridMultilevel"/>
    <w:tmpl w:val="450435AA"/>
    <w:lvl w:ilvl="0" w:tplc="8848B878">
      <w:start w:val="1"/>
      <w:numFmt w:val="decimal"/>
      <w:lvlText w:val="%1."/>
      <w:lvlJc w:val="left"/>
      <w:pPr>
        <w:ind w:left="876" w:hanging="51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E350E45"/>
    <w:multiLevelType w:val="hybridMultilevel"/>
    <w:tmpl w:val="3540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846853">
    <w:abstractNumId w:val="16"/>
  </w:num>
  <w:num w:numId="2" w16cid:durableId="1832720941">
    <w:abstractNumId w:val="22"/>
  </w:num>
  <w:num w:numId="3" w16cid:durableId="416706561">
    <w:abstractNumId w:val="12"/>
  </w:num>
  <w:num w:numId="4" w16cid:durableId="1603412900">
    <w:abstractNumId w:val="10"/>
  </w:num>
  <w:num w:numId="5" w16cid:durableId="284897605">
    <w:abstractNumId w:val="2"/>
  </w:num>
  <w:num w:numId="6" w16cid:durableId="2061974732">
    <w:abstractNumId w:val="7"/>
  </w:num>
  <w:num w:numId="7" w16cid:durableId="897202172">
    <w:abstractNumId w:val="14"/>
  </w:num>
  <w:num w:numId="8" w16cid:durableId="742993747">
    <w:abstractNumId w:val="1"/>
  </w:num>
  <w:num w:numId="9" w16cid:durableId="677080367">
    <w:abstractNumId w:val="5"/>
  </w:num>
  <w:num w:numId="10" w16cid:durableId="1487821954">
    <w:abstractNumId w:val="18"/>
  </w:num>
  <w:num w:numId="11" w16cid:durableId="54359500">
    <w:abstractNumId w:val="17"/>
  </w:num>
  <w:num w:numId="12" w16cid:durableId="1813280997">
    <w:abstractNumId w:val="8"/>
  </w:num>
  <w:num w:numId="13" w16cid:durableId="297810041">
    <w:abstractNumId w:val="9"/>
  </w:num>
  <w:num w:numId="14" w16cid:durableId="670839938">
    <w:abstractNumId w:val="4"/>
  </w:num>
  <w:num w:numId="15" w16cid:durableId="1864980131">
    <w:abstractNumId w:val="20"/>
  </w:num>
  <w:num w:numId="16" w16cid:durableId="173108084">
    <w:abstractNumId w:val="11"/>
  </w:num>
  <w:num w:numId="17" w16cid:durableId="118230767">
    <w:abstractNumId w:val="13"/>
  </w:num>
  <w:num w:numId="18" w16cid:durableId="83458153">
    <w:abstractNumId w:val="6"/>
  </w:num>
  <w:num w:numId="19" w16cid:durableId="205989754">
    <w:abstractNumId w:val="21"/>
  </w:num>
  <w:num w:numId="20" w16cid:durableId="1346132106">
    <w:abstractNumId w:val="19"/>
  </w:num>
  <w:num w:numId="21" w16cid:durableId="600184131">
    <w:abstractNumId w:val="3"/>
  </w:num>
  <w:num w:numId="22" w16cid:durableId="359018197">
    <w:abstractNumId w:val="15"/>
  </w:num>
  <w:num w:numId="23" w16cid:durableId="208387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97"/>
    <w:rsid w:val="00000F1E"/>
    <w:rsid w:val="00004BBD"/>
    <w:rsid w:val="000057FF"/>
    <w:rsid w:val="00005BEE"/>
    <w:rsid w:val="000111DA"/>
    <w:rsid w:val="00011F4E"/>
    <w:rsid w:val="00014470"/>
    <w:rsid w:val="00014570"/>
    <w:rsid w:val="00017302"/>
    <w:rsid w:val="000201F7"/>
    <w:rsid w:val="00022A2C"/>
    <w:rsid w:val="00022BB2"/>
    <w:rsid w:val="00024B5F"/>
    <w:rsid w:val="00031192"/>
    <w:rsid w:val="00032119"/>
    <w:rsid w:val="00032C92"/>
    <w:rsid w:val="00033FFB"/>
    <w:rsid w:val="00034A9E"/>
    <w:rsid w:val="0005472A"/>
    <w:rsid w:val="00054B6A"/>
    <w:rsid w:val="00055FAB"/>
    <w:rsid w:val="0005616E"/>
    <w:rsid w:val="0006012D"/>
    <w:rsid w:val="00060C6E"/>
    <w:rsid w:val="00061F2B"/>
    <w:rsid w:val="00063140"/>
    <w:rsid w:val="00063414"/>
    <w:rsid w:val="00063FF0"/>
    <w:rsid w:val="00064D16"/>
    <w:rsid w:val="00065325"/>
    <w:rsid w:val="00067713"/>
    <w:rsid w:val="00070600"/>
    <w:rsid w:val="00072688"/>
    <w:rsid w:val="00072FCA"/>
    <w:rsid w:val="00080D20"/>
    <w:rsid w:val="000835EC"/>
    <w:rsid w:val="000857C1"/>
    <w:rsid w:val="00093710"/>
    <w:rsid w:val="000937D2"/>
    <w:rsid w:val="000948DD"/>
    <w:rsid w:val="000976BA"/>
    <w:rsid w:val="000A4AAB"/>
    <w:rsid w:val="000A5038"/>
    <w:rsid w:val="000B6140"/>
    <w:rsid w:val="000C01D8"/>
    <w:rsid w:val="000C0EA3"/>
    <w:rsid w:val="000C759B"/>
    <w:rsid w:val="000D2C4F"/>
    <w:rsid w:val="000D4A27"/>
    <w:rsid w:val="000E381D"/>
    <w:rsid w:val="000E383C"/>
    <w:rsid w:val="000F04EE"/>
    <w:rsid w:val="00101362"/>
    <w:rsid w:val="001019DD"/>
    <w:rsid w:val="0010232C"/>
    <w:rsid w:val="00102D01"/>
    <w:rsid w:val="00105C73"/>
    <w:rsid w:val="001076A3"/>
    <w:rsid w:val="00111AF1"/>
    <w:rsid w:val="001137B6"/>
    <w:rsid w:val="001173B2"/>
    <w:rsid w:val="00117E77"/>
    <w:rsid w:val="001242FC"/>
    <w:rsid w:val="00125BD8"/>
    <w:rsid w:val="0013055D"/>
    <w:rsid w:val="00131311"/>
    <w:rsid w:val="001345CB"/>
    <w:rsid w:val="00142255"/>
    <w:rsid w:val="001447A9"/>
    <w:rsid w:val="00146BDB"/>
    <w:rsid w:val="00146F40"/>
    <w:rsid w:val="0015085C"/>
    <w:rsid w:val="00151003"/>
    <w:rsid w:val="00152D35"/>
    <w:rsid w:val="00153F5B"/>
    <w:rsid w:val="00160758"/>
    <w:rsid w:val="00165434"/>
    <w:rsid w:val="00170847"/>
    <w:rsid w:val="001750CA"/>
    <w:rsid w:val="00176633"/>
    <w:rsid w:val="0018093C"/>
    <w:rsid w:val="0018433E"/>
    <w:rsid w:val="0019044D"/>
    <w:rsid w:val="001914B5"/>
    <w:rsid w:val="00192431"/>
    <w:rsid w:val="00193C00"/>
    <w:rsid w:val="00194767"/>
    <w:rsid w:val="001953AD"/>
    <w:rsid w:val="0019645C"/>
    <w:rsid w:val="001A15DF"/>
    <w:rsid w:val="001A3B3B"/>
    <w:rsid w:val="001A6FFB"/>
    <w:rsid w:val="001B0A14"/>
    <w:rsid w:val="001B4446"/>
    <w:rsid w:val="001B66BF"/>
    <w:rsid w:val="001B7040"/>
    <w:rsid w:val="001C3662"/>
    <w:rsid w:val="001C6E1B"/>
    <w:rsid w:val="001D32D3"/>
    <w:rsid w:val="001D4657"/>
    <w:rsid w:val="001D4FE2"/>
    <w:rsid w:val="001D5E25"/>
    <w:rsid w:val="001E12C3"/>
    <w:rsid w:val="001E48F7"/>
    <w:rsid w:val="001E5715"/>
    <w:rsid w:val="001E66C1"/>
    <w:rsid w:val="001F1689"/>
    <w:rsid w:val="001F5C9A"/>
    <w:rsid w:val="002049BB"/>
    <w:rsid w:val="0020529F"/>
    <w:rsid w:val="00215547"/>
    <w:rsid w:val="00216E30"/>
    <w:rsid w:val="002202F5"/>
    <w:rsid w:val="0022277F"/>
    <w:rsid w:val="00225430"/>
    <w:rsid w:val="00233755"/>
    <w:rsid w:val="002342DF"/>
    <w:rsid w:val="00235FFC"/>
    <w:rsid w:val="0024287D"/>
    <w:rsid w:val="002465F9"/>
    <w:rsid w:val="00247CA1"/>
    <w:rsid w:val="00247EA8"/>
    <w:rsid w:val="00250227"/>
    <w:rsid w:val="00250F93"/>
    <w:rsid w:val="00252131"/>
    <w:rsid w:val="00253B2B"/>
    <w:rsid w:val="00253BF3"/>
    <w:rsid w:val="00260DB2"/>
    <w:rsid w:val="00261C53"/>
    <w:rsid w:val="00263315"/>
    <w:rsid w:val="00266051"/>
    <w:rsid w:val="00266294"/>
    <w:rsid w:val="00271608"/>
    <w:rsid w:val="002802C9"/>
    <w:rsid w:val="00280B89"/>
    <w:rsid w:val="002824E9"/>
    <w:rsid w:val="0028683D"/>
    <w:rsid w:val="00286CFA"/>
    <w:rsid w:val="002878D5"/>
    <w:rsid w:val="00291584"/>
    <w:rsid w:val="0029272A"/>
    <w:rsid w:val="00292A6A"/>
    <w:rsid w:val="002936A8"/>
    <w:rsid w:val="0029411D"/>
    <w:rsid w:val="002942BE"/>
    <w:rsid w:val="00294889"/>
    <w:rsid w:val="002A10AD"/>
    <w:rsid w:val="002A15A5"/>
    <w:rsid w:val="002A4A70"/>
    <w:rsid w:val="002B199F"/>
    <w:rsid w:val="002B3C40"/>
    <w:rsid w:val="002B4D5D"/>
    <w:rsid w:val="002B5798"/>
    <w:rsid w:val="002C24F8"/>
    <w:rsid w:val="002C3D19"/>
    <w:rsid w:val="002C5D73"/>
    <w:rsid w:val="002D212D"/>
    <w:rsid w:val="002D3216"/>
    <w:rsid w:val="002D3A51"/>
    <w:rsid w:val="002E0EA0"/>
    <w:rsid w:val="002E1C78"/>
    <w:rsid w:val="002E35E9"/>
    <w:rsid w:val="002E4FD2"/>
    <w:rsid w:val="002E6D0E"/>
    <w:rsid w:val="002F5059"/>
    <w:rsid w:val="002F543F"/>
    <w:rsid w:val="002F551E"/>
    <w:rsid w:val="002F5661"/>
    <w:rsid w:val="002F60DE"/>
    <w:rsid w:val="002F68AE"/>
    <w:rsid w:val="003014FA"/>
    <w:rsid w:val="003022A9"/>
    <w:rsid w:val="003051F7"/>
    <w:rsid w:val="00307364"/>
    <w:rsid w:val="00310772"/>
    <w:rsid w:val="00312805"/>
    <w:rsid w:val="00312EC7"/>
    <w:rsid w:val="00313ED3"/>
    <w:rsid w:val="00316CB3"/>
    <w:rsid w:val="00322437"/>
    <w:rsid w:val="003257F5"/>
    <w:rsid w:val="00330B87"/>
    <w:rsid w:val="00331652"/>
    <w:rsid w:val="00333D01"/>
    <w:rsid w:val="00335DD2"/>
    <w:rsid w:val="00337336"/>
    <w:rsid w:val="0034118B"/>
    <w:rsid w:val="003412F5"/>
    <w:rsid w:val="00341374"/>
    <w:rsid w:val="003419F8"/>
    <w:rsid w:val="00342059"/>
    <w:rsid w:val="0034373E"/>
    <w:rsid w:val="00345567"/>
    <w:rsid w:val="00352002"/>
    <w:rsid w:val="00352D91"/>
    <w:rsid w:val="00353477"/>
    <w:rsid w:val="00353594"/>
    <w:rsid w:val="0035446D"/>
    <w:rsid w:val="003562FD"/>
    <w:rsid w:val="0035776E"/>
    <w:rsid w:val="00360B62"/>
    <w:rsid w:val="00362E6F"/>
    <w:rsid w:val="00363D52"/>
    <w:rsid w:val="00370C5A"/>
    <w:rsid w:val="003732EE"/>
    <w:rsid w:val="00376163"/>
    <w:rsid w:val="003765E8"/>
    <w:rsid w:val="00380E64"/>
    <w:rsid w:val="00383F44"/>
    <w:rsid w:val="00384328"/>
    <w:rsid w:val="00385D52"/>
    <w:rsid w:val="0038629D"/>
    <w:rsid w:val="00393392"/>
    <w:rsid w:val="003936CB"/>
    <w:rsid w:val="00394CF7"/>
    <w:rsid w:val="00397C15"/>
    <w:rsid w:val="003A3CBF"/>
    <w:rsid w:val="003B0BA2"/>
    <w:rsid w:val="003B183F"/>
    <w:rsid w:val="003B1FDD"/>
    <w:rsid w:val="003B240E"/>
    <w:rsid w:val="003B61B7"/>
    <w:rsid w:val="003B78EB"/>
    <w:rsid w:val="003C6ABB"/>
    <w:rsid w:val="003C75AD"/>
    <w:rsid w:val="003C7CE1"/>
    <w:rsid w:val="003D1858"/>
    <w:rsid w:val="003D29AE"/>
    <w:rsid w:val="003D2D72"/>
    <w:rsid w:val="003D4EFF"/>
    <w:rsid w:val="003D6300"/>
    <w:rsid w:val="003E103F"/>
    <w:rsid w:val="003E35A7"/>
    <w:rsid w:val="003E38CA"/>
    <w:rsid w:val="003F03D7"/>
    <w:rsid w:val="003F1EF4"/>
    <w:rsid w:val="003F3728"/>
    <w:rsid w:val="003F3C19"/>
    <w:rsid w:val="003F5A5E"/>
    <w:rsid w:val="003F682B"/>
    <w:rsid w:val="003F79DA"/>
    <w:rsid w:val="003F7E6A"/>
    <w:rsid w:val="00403947"/>
    <w:rsid w:val="004063D2"/>
    <w:rsid w:val="00406F80"/>
    <w:rsid w:val="0041129D"/>
    <w:rsid w:val="004122C7"/>
    <w:rsid w:val="00412AAA"/>
    <w:rsid w:val="0041346E"/>
    <w:rsid w:val="00415A27"/>
    <w:rsid w:val="00416F0B"/>
    <w:rsid w:val="0041790E"/>
    <w:rsid w:val="00417D8F"/>
    <w:rsid w:val="00421A95"/>
    <w:rsid w:val="0042595B"/>
    <w:rsid w:val="00432D2C"/>
    <w:rsid w:val="00434531"/>
    <w:rsid w:val="00435955"/>
    <w:rsid w:val="00435E0F"/>
    <w:rsid w:val="00435F6F"/>
    <w:rsid w:val="00442490"/>
    <w:rsid w:val="004436E9"/>
    <w:rsid w:val="00445B42"/>
    <w:rsid w:val="00453266"/>
    <w:rsid w:val="004547A7"/>
    <w:rsid w:val="00455341"/>
    <w:rsid w:val="004575AB"/>
    <w:rsid w:val="00461402"/>
    <w:rsid w:val="004657C7"/>
    <w:rsid w:val="0046598A"/>
    <w:rsid w:val="004662AF"/>
    <w:rsid w:val="004663BF"/>
    <w:rsid w:val="00466C3F"/>
    <w:rsid w:val="004723D9"/>
    <w:rsid w:val="00474417"/>
    <w:rsid w:val="00477D20"/>
    <w:rsid w:val="00481FDA"/>
    <w:rsid w:val="00484734"/>
    <w:rsid w:val="00484F73"/>
    <w:rsid w:val="00486531"/>
    <w:rsid w:val="00490262"/>
    <w:rsid w:val="004909CB"/>
    <w:rsid w:val="004925A6"/>
    <w:rsid w:val="0049359C"/>
    <w:rsid w:val="00493C5F"/>
    <w:rsid w:val="004948DE"/>
    <w:rsid w:val="004A2EDD"/>
    <w:rsid w:val="004A35A1"/>
    <w:rsid w:val="004A3C9B"/>
    <w:rsid w:val="004A760D"/>
    <w:rsid w:val="004B15C7"/>
    <w:rsid w:val="004B38F2"/>
    <w:rsid w:val="004B39F4"/>
    <w:rsid w:val="004B5238"/>
    <w:rsid w:val="004B7B6B"/>
    <w:rsid w:val="004C4925"/>
    <w:rsid w:val="004C5474"/>
    <w:rsid w:val="004C72B5"/>
    <w:rsid w:val="004D1938"/>
    <w:rsid w:val="004D4575"/>
    <w:rsid w:val="004D5AA0"/>
    <w:rsid w:val="004E3CCB"/>
    <w:rsid w:val="004E5744"/>
    <w:rsid w:val="004E664D"/>
    <w:rsid w:val="004E71C9"/>
    <w:rsid w:val="004F01E0"/>
    <w:rsid w:val="004F0C0E"/>
    <w:rsid w:val="004F52C3"/>
    <w:rsid w:val="0050000A"/>
    <w:rsid w:val="00503A66"/>
    <w:rsid w:val="0050759B"/>
    <w:rsid w:val="005116BD"/>
    <w:rsid w:val="005119BA"/>
    <w:rsid w:val="00513077"/>
    <w:rsid w:val="005149A1"/>
    <w:rsid w:val="005158AD"/>
    <w:rsid w:val="0051703D"/>
    <w:rsid w:val="00517B67"/>
    <w:rsid w:val="0052014E"/>
    <w:rsid w:val="00521F3A"/>
    <w:rsid w:val="00534DA4"/>
    <w:rsid w:val="00540152"/>
    <w:rsid w:val="005402F9"/>
    <w:rsid w:val="005413A3"/>
    <w:rsid w:val="0054194E"/>
    <w:rsid w:val="00541F63"/>
    <w:rsid w:val="00545466"/>
    <w:rsid w:val="00545D49"/>
    <w:rsid w:val="005549A1"/>
    <w:rsid w:val="005557CE"/>
    <w:rsid w:val="00556ED5"/>
    <w:rsid w:val="0056176B"/>
    <w:rsid w:val="00562689"/>
    <w:rsid w:val="00562970"/>
    <w:rsid w:val="005633FD"/>
    <w:rsid w:val="00570AE6"/>
    <w:rsid w:val="00570DF9"/>
    <w:rsid w:val="00572C43"/>
    <w:rsid w:val="005734A1"/>
    <w:rsid w:val="005812ED"/>
    <w:rsid w:val="00582494"/>
    <w:rsid w:val="005825E9"/>
    <w:rsid w:val="005828B6"/>
    <w:rsid w:val="00587EC3"/>
    <w:rsid w:val="00591222"/>
    <w:rsid w:val="005956DD"/>
    <w:rsid w:val="00595C22"/>
    <w:rsid w:val="005A2031"/>
    <w:rsid w:val="005B19C1"/>
    <w:rsid w:val="005B4321"/>
    <w:rsid w:val="005B4654"/>
    <w:rsid w:val="005B4BA9"/>
    <w:rsid w:val="005B5F4F"/>
    <w:rsid w:val="005B5F66"/>
    <w:rsid w:val="005B78A8"/>
    <w:rsid w:val="005C169C"/>
    <w:rsid w:val="005C75CC"/>
    <w:rsid w:val="005C7DB3"/>
    <w:rsid w:val="005D0716"/>
    <w:rsid w:val="005D1ED0"/>
    <w:rsid w:val="005D1FA0"/>
    <w:rsid w:val="005D7312"/>
    <w:rsid w:val="005E156F"/>
    <w:rsid w:val="005E58EB"/>
    <w:rsid w:val="005E5970"/>
    <w:rsid w:val="005E76D8"/>
    <w:rsid w:val="005F1318"/>
    <w:rsid w:val="005F1DFA"/>
    <w:rsid w:val="005F487F"/>
    <w:rsid w:val="005F5274"/>
    <w:rsid w:val="005F635B"/>
    <w:rsid w:val="005F7AB9"/>
    <w:rsid w:val="00605023"/>
    <w:rsid w:val="006129BB"/>
    <w:rsid w:val="006142E8"/>
    <w:rsid w:val="006158B7"/>
    <w:rsid w:val="00616F8F"/>
    <w:rsid w:val="00617FFE"/>
    <w:rsid w:val="0062158A"/>
    <w:rsid w:val="00622350"/>
    <w:rsid w:val="0062316C"/>
    <w:rsid w:val="00625CDE"/>
    <w:rsid w:val="0062729E"/>
    <w:rsid w:val="00630998"/>
    <w:rsid w:val="00640BEC"/>
    <w:rsid w:val="00640DA1"/>
    <w:rsid w:val="00641674"/>
    <w:rsid w:val="00643238"/>
    <w:rsid w:val="0064353E"/>
    <w:rsid w:val="00643CA4"/>
    <w:rsid w:val="00645A3D"/>
    <w:rsid w:val="00645F98"/>
    <w:rsid w:val="00647069"/>
    <w:rsid w:val="006512F5"/>
    <w:rsid w:val="00651693"/>
    <w:rsid w:val="0065745D"/>
    <w:rsid w:val="006601C1"/>
    <w:rsid w:val="0066153B"/>
    <w:rsid w:val="00666830"/>
    <w:rsid w:val="006755E8"/>
    <w:rsid w:val="00676ACB"/>
    <w:rsid w:val="0068304F"/>
    <w:rsid w:val="006850CA"/>
    <w:rsid w:val="00686257"/>
    <w:rsid w:val="0069404A"/>
    <w:rsid w:val="00697303"/>
    <w:rsid w:val="00697A9A"/>
    <w:rsid w:val="006A41AB"/>
    <w:rsid w:val="006B44AA"/>
    <w:rsid w:val="006B44CB"/>
    <w:rsid w:val="006C0020"/>
    <w:rsid w:val="006C04A4"/>
    <w:rsid w:val="006C0D03"/>
    <w:rsid w:val="006C2A4D"/>
    <w:rsid w:val="006C2D96"/>
    <w:rsid w:val="006C4965"/>
    <w:rsid w:val="006D0986"/>
    <w:rsid w:val="006D339D"/>
    <w:rsid w:val="006D546E"/>
    <w:rsid w:val="006D62AA"/>
    <w:rsid w:val="006E439E"/>
    <w:rsid w:val="006E467A"/>
    <w:rsid w:val="006E7607"/>
    <w:rsid w:val="006F16B5"/>
    <w:rsid w:val="006F2617"/>
    <w:rsid w:val="006F4F85"/>
    <w:rsid w:val="006F509E"/>
    <w:rsid w:val="006F7429"/>
    <w:rsid w:val="006F769D"/>
    <w:rsid w:val="007041BA"/>
    <w:rsid w:val="00704F98"/>
    <w:rsid w:val="00707173"/>
    <w:rsid w:val="00707E7B"/>
    <w:rsid w:val="00711DA7"/>
    <w:rsid w:val="00711E31"/>
    <w:rsid w:val="0071319B"/>
    <w:rsid w:val="00713A79"/>
    <w:rsid w:val="00715F58"/>
    <w:rsid w:val="00717F3C"/>
    <w:rsid w:val="00724794"/>
    <w:rsid w:val="0072624A"/>
    <w:rsid w:val="007329BC"/>
    <w:rsid w:val="00733A42"/>
    <w:rsid w:val="00737E19"/>
    <w:rsid w:val="007465FD"/>
    <w:rsid w:val="007511A8"/>
    <w:rsid w:val="00751E68"/>
    <w:rsid w:val="00754095"/>
    <w:rsid w:val="00754205"/>
    <w:rsid w:val="0075469F"/>
    <w:rsid w:val="00761EF3"/>
    <w:rsid w:val="00773C5A"/>
    <w:rsid w:val="007740B6"/>
    <w:rsid w:val="00782E43"/>
    <w:rsid w:val="0078367B"/>
    <w:rsid w:val="00783B5C"/>
    <w:rsid w:val="00783DD1"/>
    <w:rsid w:val="007856E8"/>
    <w:rsid w:val="00785D9C"/>
    <w:rsid w:val="007864F2"/>
    <w:rsid w:val="00787185"/>
    <w:rsid w:val="007917CB"/>
    <w:rsid w:val="00795523"/>
    <w:rsid w:val="00795E4F"/>
    <w:rsid w:val="00797696"/>
    <w:rsid w:val="007A1C0F"/>
    <w:rsid w:val="007A3D1E"/>
    <w:rsid w:val="007B3682"/>
    <w:rsid w:val="007B4A5C"/>
    <w:rsid w:val="007B7999"/>
    <w:rsid w:val="007B7AD0"/>
    <w:rsid w:val="007C02B6"/>
    <w:rsid w:val="007C0962"/>
    <w:rsid w:val="007C3F3E"/>
    <w:rsid w:val="007C4102"/>
    <w:rsid w:val="007D1389"/>
    <w:rsid w:val="007D4046"/>
    <w:rsid w:val="007D4261"/>
    <w:rsid w:val="007E0E2B"/>
    <w:rsid w:val="007E31D2"/>
    <w:rsid w:val="007E7295"/>
    <w:rsid w:val="007F3B36"/>
    <w:rsid w:val="007F3CA0"/>
    <w:rsid w:val="007F486B"/>
    <w:rsid w:val="007F7296"/>
    <w:rsid w:val="00802560"/>
    <w:rsid w:val="0080581D"/>
    <w:rsid w:val="00814800"/>
    <w:rsid w:val="00815090"/>
    <w:rsid w:val="00820BE8"/>
    <w:rsid w:val="00820DA7"/>
    <w:rsid w:val="0082264A"/>
    <w:rsid w:val="008231E0"/>
    <w:rsid w:val="00826059"/>
    <w:rsid w:val="0082640A"/>
    <w:rsid w:val="00826539"/>
    <w:rsid w:val="008274F9"/>
    <w:rsid w:val="00827A7C"/>
    <w:rsid w:val="0083414A"/>
    <w:rsid w:val="00835E23"/>
    <w:rsid w:val="0084388D"/>
    <w:rsid w:val="00851EBD"/>
    <w:rsid w:val="00853D6D"/>
    <w:rsid w:val="00855D91"/>
    <w:rsid w:val="008563A0"/>
    <w:rsid w:val="00856577"/>
    <w:rsid w:val="00860C83"/>
    <w:rsid w:val="00861D0D"/>
    <w:rsid w:val="00862336"/>
    <w:rsid w:val="00864069"/>
    <w:rsid w:val="008643D5"/>
    <w:rsid w:val="00871888"/>
    <w:rsid w:val="00872EF3"/>
    <w:rsid w:val="00873EE6"/>
    <w:rsid w:val="00876CA0"/>
    <w:rsid w:val="008800F8"/>
    <w:rsid w:val="008808C8"/>
    <w:rsid w:val="008824A3"/>
    <w:rsid w:val="00887B19"/>
    <w:rsid w:val="00891304"/>
    <w:rsid w:val="00895619"/>
    <w:rsid w:val="008969A8"/>
    <w:rsid w:val="008A123F"/>
    <w:rsid w:val="008A190E"/>
    <w:rsid w:val="008A2F76"/>
    <w:rsid w:val="008A5853"/>
    <w:rsid w:val="008B38E6"/>
    <w:rsid w:val="008C6C1E"/>
    <w:rsid w:val="008C6C40"/>
    <w:rsid w:val="008D1BEF"/>
    <w:rsid w:val="008D2E80"/>
    <w:rsid w:val="008D32B2"/>
    <w:rsid w:val="008D3B52"/>
    <w:rsid w:val="008D6947"/>
    <w:rsid w:val="008D6A05"/>
    <w:rsid w:val="008D7260"/>
    <w:rsid w:val="008D73AA"/>
    <w:rsid w:val="008E1849"/>
    <w:rsid w:val="008E6D4F"/>
    <w:rsid w:val="008F086C"/>
    <w:rsid w:val="008F2F50"/>
    <w:rsid w:val="008F335E"/>
    <w:rsid w:val="008F4D53"/>
    <w:rsid w:val="0090641E"/>
    <w:rsid w:val="00906F91"/>
    <w:rsid w:val="00910BB6"/>
    <w:rsid w:val="00910FD6"/>
    <w:rsid w:val="00911D5C"/>
    <w:rsid w:val="00912C21"/>
    <w:rsid w:val="00913A47"/>
    <w:rsid w:val="00913FFB"/>
    <w:rsid w:val="0091544D"/>
    <w:rsid w:val="009210DB"/>
    <w:rsid w:val="00921FB1"/>
    <w:rsid w:val="00927E11"/>
    <w:rsid w:val="0093364E"/>
    <w:rsid w:val="00934411"/>
    <w:rsid w:val="009373CC"/>
    <w:rsid w:val="00942B27"/>
    <w:rsid w:val="0094714D"/>
    <w:rsid w:val="009539A9"/>
    <w:rsid w:val="00956437"/>
    <w:rsid w:val="00960659"/>
    <w:rsid w:val="00962134"/>
    <w:rsid w:val="00964854"/>
    <w:rsid w:val="009671B6"/>
    <w:rsid w:val="009732EB"/>
    <w:rsid w:val="00983509"/>
    <w:rsid w:val="009841DB"/>
    <w:rsid w:val="00984630"/>
    <w:rsid w:val="00984916"/>
    <w:rsid w:val="00993A15"/>
    <w:rsid w:val="0099571A"/>
    <w:rsid w:val="00996675"/>
    <w:rsid w:val="00996691"/>
    <w:rsid w:val="009A305D"/>
    <w:rsid w:val="009A36FD"/>
    <w:rsid w:val="009A3B64"/>
    <w:rsid w:val="009A6B59"/>
    <w:rsid w:val="009A6B89"/>
    <w:rsid w:val="009B1936"/>
    <w:rsid w:val="009B5332"/>
    <w:rsid w:val="009B5797"/>
    <w:rsid w:val="009B72C1"/>
    <w:rsid w:val="009C2633"/>
    <w:rsid w:val="009C2845"/>
    <w:rsid w:val="009C2C3E"/>
    <w:rsid w:val="009C43EC"/>
    <w:rsid w:val="009C4708"/>
    <w:rsid w:val="009C79F7"/>
    <w:rsid w:val="009D12FC"/>
    <w:rsid w:val="009D35DD"/>
    <w:rsid w:val="009D4600"/>
    <w:rsid w:val="009D4C30"/>
    <w:rsid w:val="009D67E4"/>
    <w:rsid w:val="009E276F"/>
    <w:rsid w:val="009E3E86"/>
    <w:rsid w:val="009F2260"/>
    <w:rsid w:val="009F27CE"/>
    <w:rsid w:val="009F2FC4"/>
    <w:rsid w:val="009F798E"/>
    <w:rsid w:val="00A042C2"/>
    <w:rsid w:val="00A04B4B"/>
    <w:rsid w:val="00A074CD"/>
    <w:rsid w:val="00A13792"/>
    <w:rsid w:val="00A13851"/>
    <w:rsid w:val="00A14A9F"/>
    <w:rsid w:val="00A150A7"/>
    <w:rsid w:val="00A2005B"/>
    <w:rsid w:val="00A261A8"/>
    <w:rsid w:val="00A27F07"/>
    <w:rsid w:val="00A340B2"/>
    <w:rsid w:val="00A345E0"/>
    <w:rsid w:val="00A36A6A"/>
    <w:rsid w:val="00A427EE"/>
    <w:rsid w:val="00A43ABA"/>
    <w:rsid w:val="00A456CB"/>
    <w:rsid w:val="00A45D4E"/>
    <w:rsid w:val="00A51B47"/>
    <w:rsid w:val="00A529D7"/>
    <w:rsid w:val="00A55622"/>
    <w:rsid w:val="00A6308E"/>
    <w:rsid w:val="00A6442C"/>
    <w:rsid w:val="00A675E6"/>
    <w:rsid w:val="00A67FC2"/>
    <w:rsid w:val="00A75AD7"/>
    <w:rsid w:val="00A803FB"/>
    <w:rsid w:val="00A80490"/>
    <w:rsid w:val="00A82886"/>
    <w:rsid w:val="00A92CC9"/>
    <w:rsid w:val="00A9373B"/>
    <w:rsid w:val="00A96DE2"/>
    <w:rsid w:val="00AA2CC6"/>
    <w:rsid w:val="00AB0646"/>
    <w:rsid w:val="00AB239C"/>
    <w:rsid w:val="00AB4A25"/>
    <w:rsid w:val="00AB7BA5"/>
    <w:rsid w:val="00AC12C8"/>
    <w:rsid w:val="00AC1F3C"/>
    <w:rsid w:val="00AC2176"/>
    <w:rsid w:val="00AC48C8"/>
    <w:rsid w:val="00AC76AE"/>
    <w:rsid w:val="00AD0170"/>
    <w:rsid w:val="00AD1695"/>
    <w:rsid w:val="00AD4E47"/>
    <w:rsid w:val="00AD5860"/>
    <w:rsid w:val="00AD6FFA"/>
    <w:rsid w:val="00AE004A"/>
    <w:rsid w:val="00AE306A"/>
    <w:rsid w:val="00AE42CD"/>
    <w:rsid w:val="00AE4E26"/>
    <w:rsid w:val="00AE5F93"/>
    <w:rsid w:val="00AF1AFD"/>
    <w:rsid w:val="00AF1B6A"/>
    <w:rsid w:val="00AF373D"/>
    <w:rsid w:val="00B0170F"/>
    <w:rsid w:val="00B059DB"/>
    <w:rsid w:val="00B11CAA"/>
    <w:rsid w:val="00B1640C"/>
    <w:rsid w:val="00B16F3A"/>
    <w:rsid w:val="00B17DC8"/>
    <w:rsid w:val="00B20245"/>
    <w:rsid w:val="00B21DBD"/>
    <w:rsid w:val="00B22370"/>
    <w:rsid w:val="00B2412F"/>
    <w:rsid w:val="00B27C58"/>
    <w:rsid w:val="00B328C3"/>
    <w:rsid w:val="00B428EC"/>
    <w:rsid w:val="00B42FCF"/>
    <w:rsid w:val="00B43CD1"/>
    <w:rsid w:val="00B44877"/>
    <w:rsid w:val="00B45240"/>
    <w:rsid w:val="00B53524"/>
    <w:rsid w:val="00B55EF4"/>
    <w:rsid w:val="00B560CA"/>
    <w:rsid w:val="00B56AD5"/>
    <w:rsid w:val="00B56F6E"/>
    <w:rsid w:val="00B57A67"/>
    <w:rsid w:val="00B61AE7"/>
    <w:rsid w:val="00B61CF8"/>
    <w:rsid w:val="00B6233E"/>
    <w:rsid w:val="00B659E1"/>
    <w:rsid w:val="00B67DA5"/>
    <w:rsid w:val="00B70232"/>
    <w:rsid w:val="00B70310"/>
    <w:rsid w:val="00B70369"/>
    <w:rsid w:val="00B73188"/>
    <w:rsid w:val="00B85C32"/>
    <w:rsid w:val="00B86701"/>
    <w:rsid w:val="00B918D4"/>
    <w:rsid w:val="00B925F5"/>
    <w:rsid w:val="00B946BF"/>
    <w:rsid w:val="00BA17B1"/>
    <w:rsid w:val="00BA275E"/>
    <w:rsid w:val="00BA6089"/>
    <w:rsid w:val="00BB42B2"/>
    <w:rsid w:val="00BB4B31"/>
    <w:rsid w:val="00BB55CD"/>
    <w:rsid w:val="00BC0161"/>
    <w:rsid w:val="00BC14B1"/>
    <w:rsid w:val="00BC588E"/>
    <w:rsid w:val="00BC79F0"/>
    <w:rsid w:val="00BD1304"/>
    <w:rsid w:val="00BD7BC1"/>
    <w:rsid w:val="00BD7E16"/>
    <w:rsid w:val="00BE0586"/>
    <w:rsid w:val="00BE34DD"/>
    <w:rsid w:val="00BE6144"/>
    <w:rsid w:val="00BF17B9"/>
    <w:rsid w:val="00BF4E30"/>
    <w:rsid w:val="00BF561F"/>
    <w:rsid w:val="00C01C1C"/>
    <w:rsid w:val="00C055E6"/>
    <w:rsid w:val="00C0590F"/>
    <w:rsid w:val="00C062C6"/>
    <w:rsid w:val="00C06E84"/>
    <w:rsid w:val="00C0767A"/>
    <w:rsid w:val="00C111F8"/>
    <w:rsid w:val="00C122E7"/>
    <w:rsid w:val="00C15FD1"/>
    <w:rsid w:val="00C173B1"/>
    <w:rsid w:val="00C213D7"/>
    <w:rsid w:val="00C22AF0"/>
    <w:rsid w:val="00C22F14"/>
    <w:rsid w:val="00C2351A"/>
    <w:rsid w:val="00C2563B"/>
    <w:rsid w:val="00C2609D"/>
    <w:rsid w:val="00C274AA"/>
    <w:rsid w:val="00C3045A"/>
    <w:rsid w:val="00C3454B"/>
    <w:rsid w:val="00C34CF1"/>
    <w:rsid w:val="00C359C1"/>
    <w:rsid w:val="00C35E11"/>
    <w:rsid w:val="00C36B99"/>
    <w:rsid w:val="00C37652"/>
    <w:rsid w:val="00C37860"/>
    <w:rsid w:val="00C42A68"/>
    <w:rsid w:val="00C46A55"/>
    <w:rsid w:val="00C477FB"/>
    <w:rsid w:val="00C51693"/>
    <w:rsid w:val="00C54F9C"/>
    <w:rsid w:val="00C60C03"/>
    <w:rsid w:val="00C64CC2"/>
    <w:rsid w:val="00C676F0"/>
    <w:rsid w:val="00C74D6D"/>
    <w:rsid w:val="00C76F04"/>
    <w:rsid w:val="00C817F8"/>
    <w:rsid w:val="00C83AEE"/>
    <w:rsid w:val="00C8444D"/>
    <w:rsid w:val="00C853B9"/>
    <w:rsid w:val="00C876A9"/>
    <w:rsid w:val="00C92190"/>
    <w:rsid w:val="00C93CAC"/>
    <w:rsid w:val="00C9437C"/>
    <w:rsid w:val="00C94CAE"/>
    <w:rsid w:val="00C97914"/>
    <w:rsid w:val="00CA126B"/>
    <w:rsid w:val="00CA2151"/>
    <w:rsid w:val="00CA4BD7"/>
    <w:rsid w:val="00CA4F64"/>
    <w:rsid w:val="00CB10F1"/>
    <w:rsid w:val="00CB4199"/>
    <w:rsid w:val="00CB642D"/>
    <w:rsid w:val="00CB6C4F"/>
    <w:rsid w:val="00CC56B6"/>
    <w:rsid w:val="00CC5D52"/>
    <w:rsid w:val="00CD2D04"/>
    <w:rsid w:val="00CD5566"/>
    <w:rsid w:val="00CD71B8"/>
    <w:rsid w:val="00CE0D87"/>
    <w:rsid w:val="00CE14B1"/>
    <w:rsid w:val="00CE384E"/>
    <w:rsid w:val="00CE53AC"/>
    <w:rsid w:val="00CF246F"/>
    <w:rsid w:val="00CF33E5"/>
    <w:rsid w:val="00CF418E"/>
    <w:rsid w:val="00CF4264"/>
    <w:rsid w:val="00CF47F6"/>
    <w:rsid w:val="00D006EE"/>
    <w:rsid w:val="00D02561"/>
    <w:rsid w:val="00D02AF5"/>
    <w:rsid w:val="00D05CE5"/>
    <w:rsid w:val="00D05CEC"/>
    <w:rsid w:val="00D113D0"/>
    <w:rsid w:val="00D11F59"/>
    <w:rsid w:val="00D12431"/>
    <w:rsid w:val="00D16110"/>
    <w:rsid w:val="00D17847"/>
    <w:rsid w:val="00D22156"/>
    <w:rsid w:val="00D268F7"/>
    <w:rsid w:val="00D26D87"/>
    <w:rsid w:val="00D363D4"/>
    <w:rsid w:val="00D4060D"/>
    <w:rsid w:val="00D43140"/>
    <w:rsid w:val="00D47575"/>
    <w:rsid w:val="00D50273"/>
    <w:rsid w:val="00D537D2"/>
    <w:rsid w:val="00D548BF"/>
    <w:rsid w:val="00D569C6"/>
    <w:rsid w:val="00D630D3"/>
    <w:rsid w:val="00D719C9"/>
    <w:rsid w:val="00D77A82"/>
    <w:rsid w:val="00D80DC5"/>
    <w:rsid w:val="00D81D6A"/>
    <w:rsid w:val="00D823F4"/>
    <w:rsid w:val="00D8615D"/>
    <w:rsid w:val="00D9313C"/>
    <w:rsid w:val="00D93315"/>
    <w:rsid w:val="00D93ED9"/>
    <w:rsid w:val="00D94DCD"/>
    <w:rsid w:val="00D96932"/>
    <w:rsid w:val="00D96C36"/>
    <w:rsid w:val="00DA4A90"/>
    <w:rsid w:val="00DA4C1F"/>
    <w:rsid w:val="00DA703C"/>
    <w:rsid w:val="00DA70DC"/>
    <w:rsid w:val="00DB079A"/>
    <w:rsid w:val="00DB133D"/>
    <w:rsid w:val="00DB24D6"/>
    <w:rsid w:val="00DB366A"/>
    <w:rsid w:val="00DB452A"/>
    <w:rsid w:val="00DB6600"/>
    <w:rsid w:val="00DB6E8F"/>
    <w:rsid w:val="00DB787D"/>
    <w:rsid w:val="00DC338C"/>
    <w:rsid w:val="00DC470F"/>
    <w:rsid w:val="00DC4C9D"/>
    <w:rsid w:val="00DD21A8"/>
    <w:rsid w:val="00DD2EC6"/>
    <w:rsid w:val="00DD4FB8"/>
    <w:rsid w:val="00DD5816"/>
    <w:rsid w:val="00DD7A7C"/>
    <w:rsid w:val="00DD7B33"/>
    <w:rsid w:val="00DE0899"/>
    <w:rsid w:val="00DE7EDF"/>
    <w:rsid w:val="00DF285D"/>
    <w:rsid w:val="00DF2AE5"/>
    <w:rsid w:val="00E1266A"/>
    <w:rsid w:val="00E12A0A"/>
    <w:rsid w:val="00E16641"/>
    <w:rsid w:val="00E24BB1"/>
    <w:rsid w:val="00E25D0F"/>
    <w:rsid w:val="00E3027F"/>
    <w:rsid w:val="00E302DB"/>
    <w:rsid w:val="00E30BB4"/>
    <w:rsid w:val="00E32532"/>
    <w:rsid w:val="00E3293C"/>
    <w:rsid w:val="00E350DE"/>
    <w:rsid w:val="00E356A9"/>
    <w:rsid w:val="00E35C16"/>
    <w:rsid w:val="00E43C98"/>
    <w:rsid w:val="00E476DB"/>
    <w:rsid w:val="00E50832"/>
    <w:rsid w:val="00E50BF3"/>
    <w:rsid w:val="00E53879"/>
    <w:rsid w:val="00E55549"/>
    <w:rsid w:val="00E637F4"/>
    <w:rsid w:val="00E67C6C"/>
    <w:rsid w:val="00E7101F"/>
    <w:rsid w:val="00E713BC"/>
    <w:rsid w:val="00E71434"/>
    <w:rsid w:val="00E73958"/>
    <w:rsid w:val="00E763B7"/>
    <w:rsid w:val="00E77A00"/>
    <w:rsid w:val="00E80AE1"/>
    <w:rsid w:val="00E8221F"/>
    <w:rsid w:val="00E82D27"/>
    <w:rsid w:val="00E84416"/>
    <w:rsid w:val="00E90C35"/>
    <w:rsid w:val="00E93E00"/>
    <w:rsid w:val="00E96E1C"/>
    <w:rsid w:val="00E978C8"/>
    <w:rsid w:val="00EA35CF"/>
    <w:rsid w:val="00EA3C8F"/>
    <w:rsid w:val="00EA5F9C"/>
    <w:rsid w:val="00EA6492"/>
    <w:rsid w:val="00EB1CB6"/>
    <w:rsid w:val="00EC04E8"/>
    <w:rsid w:val="00EC3718"/>
    <w:rsid w:val="00EC3C1E"/>
    <w:rsid w:val="00EC6B33"/>
    <w:rsid w:val="00ED4FB8"/>
    <w:rsid w:val="00EE19B7"/>
    <w:rsid w:val="00EE2804"/>
    <w:rsid w:val="00EF0917"/>
    <w:rsid w:val="00EF0FD5"/>
    <w:rsid w:val="00EF21D9"/>
    <w:rsid w:val="00EF5A55"/>
    <w:rsid w:val="00F00A50"/>
    <w:rsid w:val="00F04188"/>
    <w:rsid w:val="00F054FE"/>
    <w:rsid w:val="00F074C6"/>
    <w:rsid w:val="00F11A10"/>
    <w:rsid w:val="00F11BDD"/>
    <w:rsid w:val="00F13925"/>
    <w:rsid w:val="00F145BF"/>
    <w:rsid w:val="00F158A4"/>
    <w:rsid w:val="00F1680B"/>
    <w:rsid w:val="00F17EB3"/>
    <w:rsid w:val="00F22E5D"/>
    <w:rsid w:val="00F26468"/>
    <w:rsid w:val="00F27029"/>
    <w:rsid w:val="00F27816"/>
    <w:rsid w:val="00F31022"/>
    <w:rsid w:val="00F31527"/>
    <w:rsid w:val="00F3203F"/>
    <w:rsid w:val="00F3223F"/>
    <w:rsid w:val="00F3251D"/>
    <w:rsid w:val="00F32689"/>
    <w:rsid w:val="00F329DD"/>
    <w:rsid w:val="00F342AB"/>
    <w:rsid w:val="00F37024"/>
    <w:rsid w:val="00F41B8E"/>
    <w:rsid w:val="00F42B63"/>
    <w:rsid w:val="00F45557"/>
    <w:rsid w:val="00F477D5"/>
    <w:rsid w:val="00F52525"/>
    <w:rsid w:val="00F53D41"/>
    <w:rsid w:val="00F5562E"/>
    <w:rsid w:val="00F6445D"/>
    <w:rsid w:val="00F64CD8"/>
    <w:rsid w:val="00F6760D"/>
    <w:rsid w:val="00F70D93"/>
    <w:rsid w:val="00F81B64"/>
    <w:rsid w:val="00F81CE3"/>
    <w:rsid w:val="00F81D1F"/>
    <w:rsid w:val="00F90756"/>
    <w:rsid w:val="00F92C65"/>
    <w:rsid w:val="00F92ECD"/>
    <w:rsid w:val="00F9367C"/>
    <w:rsid w:val="00F93C10"/>
    <w:rsid w:val="00F96DB7"/>
    <w:rsid w:val="00FA126B"/>
    <w:rsid w:val="00FA1DFB"/>
    <w:rsid w:val="00FA24D1"/>
    <w:rsid w:val="00FA3F0A"/>
    <w:rsid w:val="00FA4F96"/>
    <w:rsid w:val="00FA5C5E"/>
    <w:rsid w:val="00FA6449"/>
    <w:rsid w:val="00FA67F0"/>
    <w:rsid w:val="00FA7CEF"/>
    <w:rsid w:val="00FB233D"/>
    <w:rsid w:val="00FB3C06"/>
    <w:rsid w:val="00FB74C8"/>
    <w:rsid w:val="00FC5095"/>
    <w:rsid w:val="00FC6882"/>
    <w:rsid w:val="00FD0EF8"/>
    <w:rsid w:val="00FD265D"/>
    <w:rsid w:val="00FD2B0D"/>
    <w:rsid w:val="00FD458D"/>
    <w:rsid w:val="00FD5A85"/>
    <w:rsid w:val="00FD72AD"/>
    <w:rsid w:val="00FD7F76"/>
    <w:rsid w:val="00FE12A3"/>
    <w:rsid w:val="00FE24C6"/>
    <w:rsid w:val="00FE51D7"/>
    <w:rsid w:val="00FE54B7"/>
    <w:rsid w:val="00FF148A"/>
    <w:rsid w:val="00FF1B00"/>
    <w:rsid w:val="00FF2915"/>
    <w:rsid w:val="3E0A3E89"/>
    <w:rsid w:val="4A62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5BC2"/>
  <w15:chartTrackingRefBased/>
  <w15:docId w15:val="{1DF5DD57-8B7F-406B-9809-7E25013B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E0"/>
    <w:pPr>
      <w:spacing w:line="360" w:lineRule="auto"/>
      <w:jc w:val="both"/>
    </w:pPr>
    <w:rPr>
      <w:rFonts w:ascii="Times New Roman" w:hAnsi="Times New Roman"/>
      <w:sz w:val="28"/>
      <w:lang w:val="uk-UA"/>
    </w:rPr>
  </w:style>
  <w:style w:type="paragraph" w:styleId="1">
    <w:name w:val="heading 1"/>
    <w:basedOn w:val="a"/>
    <w:next w:val="a"/>
    <w:link w:val="10"/>
    <w:uiPriority w:val="9"/>
    <w:qFormat/>
    <w:rsid w:val="001D4FE2"/>
    <w:pPr>
      <w:keepNext/>
      <w:keepLines/>
      <w:spacing w:after="36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E71C9"/>
    <w:pPr>
      <w:keepNext/>
      <w:keepLines/>
      <w:spacing w:before="360" w:after="240"/>
      <w:ind w:firstLine="72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E71C9"/>
    <w:pPr>
      <w:keepNext/>
      <w:keepLines/>
      <w:spacing w:before="360" w:after="240"/>
      <w:ind w:firstLine="720"/>
      <w:jc w:val="left"/>
      <w:outlineLvl w:val="2"/>
    </w:pPr>
    <w:rPr>
      <w:rFonts w:eastAsiaTheme="majorEastAsia" w:cstheme="majorBidi"/>
      <w:b/>
      <w:szCs w:val="24"/>
    </w:rPr>
  </w:style>
  <w:style w:type="paragraph" w:styleId="4">
    <w:name w:val="heading 4"/>
    <w:basedOn w:val="a"/>
    <w:next w:val="a"/>
    <w:link w:val="40"/>
    <w:uiPriority w:val="9"/>
    <w:unhideWhenUsed/>
    <w:qFormat/>
    <w:rsid w:val="00541F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41F6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41F63"/>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0541F63"/>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0541F63"/>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0541F6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D4FE2"/>
    <w:rPr>
      <w:rFonts w:ascii="Times New Roman" w:eastAsiaTheme="majorEastAsia" w:hAnsi="Times New Roman" w:cstheme="majorBidi"/>
      <w:b/>
      <w:color w:val="000000" w:themeColor="text1"/>
      <w:sz w:val="28"/>
      <w:szCs w:val="32"/>
      <w:lang w:val="uk-UA"/>
    </w:rPr>
  </w:style>
  <w:style w:type="character" w:customStyle="1" w:styleId="20">
    <w:name w:val="Заголовок 2 Знак"/>
    <w:basedOn w:val="a0"/>
    <w:link w:val="2"/>
    <w:uiPriority w:val="9"/>
    <w:rsid w:val="004E71C9"/>
    <w:rPr>
      <w:rFonts w:ascii="Times New Roman" w:eastAsiaTheme="majorEastAsia" w:hAnsi="Times New Roman" w:cstheme="majorBidi"/>
      <w:b/>
      <w:color w:val="000000" w:themeColor="text1"/>
      <w:sz w:val="28"/>
      <w:szCs w:val="26"/>
      <w:lang w:val="uk-UA"/>
    </w:rPr>
  </w:style>
  <w:style w:type="character" w:customStyle="1" w:styleId="30">
    <w:name w:val="Заголовок 3 Знак"/>
    <w:basedOn w:val="a0"/>
    <w:link w:val="3"/>
    <w:uiPriority w:val="9"/>
    <w:rsid w:val="004E71C9"/>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541F63"/>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rsid w:val="00541F63"/>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rsid w:val="00541F63"/>
    <w:rPr>
      <w:rFonts w:asciiTheme="majorHAnsi" w:eastAsiaTheme="majorEastAsia" w:hAnsiTheme="majorHAnsi" w:cstheme="majorBidi"/>
      <w:color w:val="1F3763"/>
      <w:lang w:val="uk-UA"/>
    </w:rPr>
  </w:style>
  <w:style w:type="character" w:customStyle="1" w:styleId="70">
    <w:name w:val="Заголовок 7 Знак"/>
    <w:basedOn w:val="a0"/>
    <w:link w:val="7"/>
    <w:uiPriority w:val="9"/>
    <w:rsid w:val="00541F63"/>
    <w:rPr>
      <w:rFonts w:asciiTheme="majorHAnsi" w:eastAsiaTheme="majorEastAsia" w:hAnsiTheme="majorHAnsi" w:cstheme="majorBidi"/>
      <w:i/>
      <w:iCs/>
      <w:color w:val="1F3763"/>
      <w:lang w:val="uk-UA"/>
    </w:rPr>
  </w:style>
  <w:style w:type="character" w:customStyle="1" w:styleId="80">
    <w:name w:val="Заголовок 8 Знак"/>
    <w:basedOn w:val="a0"/>
    <w:link w:val="8"/>
    <w:uiPriority w:val="9"/>
    <w:rsid w:val="00541F63"/>
    <w:rPr>
      <w:rFonts w:asciiTheme="majorHAnsi" w:eastAsiaTheme="majorEastAsia" w:hAnsiTheme="majorHAnsi" w:cstheme="majorBidi"/>
      <w:color w:val="272727"/>
      <w:sz w:val="21"/>
      <w:szCs w:val="21"/>
      <w:lang w:val="uk-UA"/>
    </w:rPr>
  </w:style>
  <w:style w:type="character" w:customStyle="1" w:styleId="90">
    <w:name w:val="Заголовок 9 Знак"/>
    <w:basedOn w:val="a0"/>
    <w:link w:val="9"/>
    <w:uiPriority w:val="9"/>
    <w:rsid w:val="00541F63"/>
    <w:rPr>
      <w:rFonts w:asciiTheme="majorHAnsi" w:eastAsiaTheme="majorEastAsia" w:hAnsiTheme="majorHAnsi" w:cstheme="majorBidi"/>
      <w:i/>
      <w:iCs/>
      <w:color w:val="272727"/>
      <w:sz w:val="21"/>
      <w:szCs w:val="21"/>
      <w:lang w:val="uk-UA"/>
    </w:rPr>
  </w:style>
  <w:style w:type="paragraph" w:styleId="a4">
    <w:name w:val="Title"/>
    <w:basedOn w:val="a"/>
    <w:next w:val="a"/>
    <w:link w:val="a5"/>
    <w:uiPriority w:val="10"/>
    <w:qFormat/>
    <w:rsid w:val="00541F63"/>
    <w:pPr>
      <w:spacing w:after="0" w:line="240" w:lineRule="auto"/>
      <w:contextualSpacing/>
    </w:pPr>
    <w:rPr>
      <w:rFonts w:asciiTheme="majorHAnsi" w:eastAsiaTheme="majorEastAsia" w:hAnsiTheme="majorHAnsi" w:cstheme="majorBidi"/>
      <w:sz w:val="56"/>
      <w:szCs w:val="56"/>
    </w:rPr>
  </w:style>
  <w:style w:type="character" w:customStyle="1" w:styleId="a5">
    <w:name w:val="Заголовок Знак"/>
    <w:basedOn w:val="a0"/>
    <w:link w:val="a4"/>
    <w:uiPriority w:val="10"/>
    <w:rsid w:val="00541F63"/>
    <w:rPr>
      <w:rFonts w:asciiTheme="majorHAnsi" w:eastAsiaTheme="majorEastAsia" w:hAnsiTheme="majorHAnsi" w:cstheme="majorBidi"/>
      <w:sz w:val="56"/>
      <w:szCs w:val="56"/>
      <w:lang w:val="uk-UA"/>
    </w:rPr>
  </w:style>
  <w:style w:type="paragraph" w:styleId="a6">
    <w:name w:val="Subtitle"/>
    <w:basedOn w:val="a"/>
    <w:next w:val="a"/>
    <w:link w:val="a7"/>
    <w:uiPriority w:val="11"/>
    <w:qFormat/>
    <w:rsid w:val="00541F63"/>
    <w:rPr>
      <w:rFonts w:eastAsiaTheme="minorEastAsia"/>
      <w:color w:val="5A5A5A"/>
    </w:rPr>
  </w:style>
  <w:style w:type="character" w:customStyle="1" w:styleId="a7">
    <w:name w:val="Подзаголовок Знак"/>
    <w:basedOn w:val="a0"/>
    <w:link w:val="a6"/>
    <w:uiPriority w:val="11"/>
    <w:rsid w:val="00541F63"/>
    <w:rPr>
      <w:rFonts w:eastAsiaTheme="minorEastAsia"/>
      <w:color w:val="5A5A5A"/>
      <w:lang w:val="uk-UA"/>
    </w:rPr>
  </w:style>
  <w:style w:type="paragraph" w:styleId="21">
    <w:name w:val="Quote"/>
    <w:basedOn w:val="a"/>
    <w:next w:val="a"/>
    <w:link w:val="22"/>
    <w:uiPriority w:val="29"/>
    <w:qFormat/>
    <w:rsid w:val="00541F63"/>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41F63"/>
    <w:rPr>
      <w:i/>
      <w:iCs/>
      <w:color w:val="404040" w:themeColor="text1" w:themeTint="BF"/>
      <w:lang w:val="uk-UA"/>
    </w:rPr>
  </w:style>
  <w:style w:type="paragraph" w:styleId="a8">
    <w:name w:val="Intense Quote"/>
    <w:basedOn w:val="a"/>
    <w:next w:val="a"/>
    <w:link w:val="a9"/>
    <w:uiPriority w:val="30"/>
    <w:qFormat/>
    <w:rsid w:val="00541F63"/>
    <w:pP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541F63"/>
    <w:rPr>
      <w:i/>
      <w:iCs/>
      <w:color w:val="4472C4" w:themeColor="accent1"/>
      <w:lang w:val="uk-UA"/>
    </w:rPr>
  </w:style>
  <w:style w:type="paragraph" w:styleId="aa">
    <w:name w:val="List Paragraph"/>
    <w:basedOn w:val="a"/>
    <w:uiPriority w:val="34"/>
    <w:qFormat/>
    <w:rsid w:val="00541F63"/>
    <w:pPr>
      <w:ind w:left="720"/>
      <w:contextualSpacing/>
    </w:pPr>
  </w:style>
  <w:style w:type="paragraph" w:styleId="11">
    <w:name w:val="toc 1"/>
    <w:basedOn w:val="a"/>
    <w:next w:val="a"/>
    <w:autoRedefine/>
    <w:uiPriority w:val="39"/>
    <w:unhideWhenUsed/>
    <w:rsid w:val="00820BE8"/>
    <w:pPr>
      <w:tabs>
        <w:tab w:val="left" w:pos="284"/>
        <w:tab w:val="left" w:pos="560"/>
        <w:tab w:val="right" w:leader="dot" w:pos="10245"/>
      </w:tabs>
      <w:spacing w:before="120" w:after="0" w:line="240" w:lineRule="auto"/>
      <w:jc w:val="left"/>
    </w:pPr>
    <w:rPr>
      <w:rFonts w:ascii="Times New Roman Полужирный" w:hAnsi="Times New Roman Полужирный" w:cstheme="minorHAnsi"/>
      <w:b/>
      <w:iCs/>
      <w:caps/>
      <w:noProof/>
      <w:szCs w:val="24"/>
    </w:rPr>
  </w:style>
  <w:style w:type="paragraph" w:styleId="23">
    <w:name w:val="toc 2"/>
    <w:basedOn w:val="a"/>
    <w:next w:val="a"/>
    <w:autoRedefine/>
    <w:uiPriority w:val="39"/>
    <w:unhideWhenUsed/>
    <w:rsid w:val="00910BB6"/>
    <w:pPr>
      <w:tabs>
        <w:tab w:val="left" w:pos="1120"/>
        <w:tab w:val="right" w:leader="dot" w:pos="10245"/>
      </w:tabs>
      <w:spacing w:before="120" w:after="0" w:line="240" w:lineRule="auto"/>
      <w:ind w:left="278"/>
      <w:jc w:val="left"/>
    </w:pPr>
    <w:rPr>
      <w:rFonts w:cstheme="minorHAnsi"/>
      <w:bCs/>
      <w:noProof/>
    </w:rPr>
  </w:style>
  <w:style w:type="paragraph" w:styleId="31">
    <w:name w:val="toc 3"/>
    <w:basedOn w:val="a"/>
    <w:next w:val="a"/>
    <w:autoRedefine/>
    <w:uiPriority w:val="39"/>
    <w:unhideWhenUsed/>
    <w:rsid w:val="009B1936"/>
    <w:pPr>
      <w:tabs>
        <w:tab w:val="right" w:leader="dot" w:pos="10245"/>
      </w:tabs>
      <w:spacing w:before="120" w:after="0" w:line="240" w:lineRule="auto"/>
      <w:ind w:left="561"/>
      <w:jc w:val="left"/>
    </w:pPr>
    <w:rPr>
      <w:rFonts w:cstheme="minorHAnsi"/>
      <w:noProof/>
      <w:szCs w:val="20"/>
    </w:rPr>
  </w:style>
  <w:style w:type="paragraph" w:styleId="41">
    <w:name w:val="toc 4"/>
    <w:basedOn w:val="a"/>
    <w:next w:val="a"/>
    <w:uiPriority w:val="39"/>
    <w:unhideWhenUsed/>
    <w:rsid w:val="00541F63"/>
    <w:pPr>
      <w:spacing w:after="0"/>
      <w:ind w:left="840"/>
    </w:pPr>
    <w:rPr>
      <w:rFonts w:asciiTheme="minorHAnsi" w:hAnsiTheme="minorHAnsi" w:cstheme="minorHAnsi"/>
      <w:sz w:val="20"/>
      <w:szCs w:val="20"/>
    </w:rPr>
  </w:style>
  <w:style w:type="paragraph" w:styleId="51">
    <w:name w:val="toc 5"/>
    <w:basedOn w:val="a"/>
    <w:next w:val="a"/>
    <w:uiPriority w:val="39"/>
    <w:unhideWhenUsed/>
    <w:rsid w:val="00541F63"/>
    <w:pPr>
      <w:spacing w:after="0"/>
      <w:ind w:left="1120"/>
    </w:pPr>
    <w:rPr>
      <w:rFonts w:asciiTheme="minorHAnsi" w:hAnsiTheme="minorHAnsi" w:cstheme="minorHAnsi"/>
      <w:sz w:val="20"/>
      <w:szCs w:val="20"/>
    </w:rPr>
  </w:style>
  <w:style w:type="paragraph" w:styleId="61">
    <w:name w:val="toc 6"/>
    <w:basedOn w:val="a"/>
    <w:next w:val="a"/>
    <w:uiPriority w:val="39"/>
    <w:unhideWhenUsed/>
    <w:rsid w:val="00541F63"/>
    <w:pPr>
      <w:spacing w:after="0"/>
      <w:ind w:left="1400"/>
    </w:pPr>
    <w:rPr>
      <w:rFonts w:asciiTheme="minorHAnsi" w:hAnsiTheme="minorHAnsi" w:cstheme="minorHAnsi"/>
      <w:sz w:val="20"/>
      <w:szCs w:val="20"/>
    </w:rPr>
  </w:style>
  <w:style w:type="paragraph" w:styleId="71">
    <w:name w:val="toc 7"/>
    <w:basedOn w:val="a"/>
    <w:next w:val="a"/>
    <w:uiPriority w:val="39"/>
    <w:unhideWhenUsed/>
    <w:rsid w:val="00541F63"/>
    <w:pPr>
      <w:spacing w:after="0"/>
      <w:ind w:left="1680"/>
    </w:pPr>
    <w:rPr>
      <w:rFonts w:asciiTheme="minorHAnsi" w:hAnsiTheme="minorHAnsi" w:cstheme="minorHAnsi"/>
      <w:sz w:val="20"/>
      <w:szCs w:val="20"/>
    </w:rPr>
  </w:style>
  <w:style w:type="paragraph" w:styleId="81">
    <w:name w:val="toc 8"/>
    <w:basedOn w:val="a"/>
    <w:next w:val="a"/>
    <w:uiPriority w:val="39"/>
    <w:unhideWhenUsed/>
    <w:rsid w:val="00541F63"/>
    <w:pPr>
      <w:spacing w:after="0"/>
      <w:ind w:left="1960"/>
    </w:pPr>
    <w:rPr>
      <w:rFonts w:asciiTheme="minorHAnsi" w:hAnsiTheme="minorHAnsi" w:cstheme="minorHAnsi"/>
      <w:sz w:val="20"/>
      <w:szCs w:val="20"/>
    </w:rPr>
  </w:style>
  <w:style w:type="paragraph" w:styleId="91">
    <w:name w:val="toc 9"/>
    <w:basedOn w:val="a"/>
    <w:next w:val="a"/>
    <w:uiPriority w:val="39"/>
    <w:unhideWhenUsed/>
    <w:rsid w:val="00541F63"/>
    <w:pPr>
      <w:spacing w:after="0"/>
      <w:ind w:left="2240"/>
    </w:pPr>
    <w:rPr>
      <w:rFonts w:asciiTheme="minorHAnsi" w:hAnsiTheme="minorHAnsi" w:cstheme="minorHAnsi"/>
      <w:sz w:val="20"/>
      <w:szCs w:val="20"/>
    </w:rPr>
  </w:style>
  <w:style w:type="paragraph" w:styleId="ab">
    <w:name w:val="endnote text"/>
    <w:basedOn w:val="a"/>
    <w:link w:val="ac"/>
    <w:uiPriority w:val="99"/>
    <w:semiHidden/>
    <w:unhideWhenUsed/>
    <w:rsid w:val="00541F63"/>
    <w:pPr>
      <w:spacing w:after="0" w:line="240" w:lineRule="auto"/>
    </w:pPr>
    <w:rPr>
      <w:sz w:val="20"/>
      <w:szCs w:val="20"/>
    </w:rPr>
  </w:style>
  <w:style w:type="character" w:customStyle="1" w:styleId="ac">
    <w:name w:val="Текст концевой сноски Знак"/>
    <w:basedOn w:val="a0"/>
    <w:link w:val="ab"/>
    <w:uiPriority w:val="99"/>
    <w:semiHidden/>
    <w:rsid w:val="00541F63"/>
    <w:rPr>
      <w:sz w:val="20"/>
      <w:szCs w:val="20"/>
      <w:lang w:val="uk-UA"/>
    </w:rPr>
  </w:style>
  <w:style w:type="paragraph" w:styleId="ad">
    <w:name w:val="footer"/>
    <w:basedOn w:val="a"/>
    <w:link w:val="ae"/>
    <w:uiPriority w:val="99"/>
    <w:unhideWhenUsed/>
    <w:rsid w:val="00541F63"/>
    <w:pPr>
      <w:tabs>
        <w:tab w:val="center" w:pos="4680"/>
        <w:tab w:val="right" w:pos="9360"/>
      </w:tabs>
      <w:spacing w:after="0" w:line="240" w:lineRule="auto"/>
    </w:pPr>
  </w:style>
  <w:style w:type="character" w:customStyle="1" w:styleId="ae">
    <w:name w:val="Нижний колонтитул Знак"/>
    <w:basedOn w:val="a0"/>
    <w:link w:val="ad"/>
    <w:uiPriority w:val="99"/>
    <w:rsid w:val="00541F63"/>
    <w:rPr>
      <w:lang w:val="uk-UA"/>
    </w:rPr>
  </w:style>
  <w:style w:type="paragraph" w:styleId="af">
    <w:name w:val="footnote text"/>
    <w:basedOn w:val="a"/>
    <w:link w:val="af0"/>
    <w:uiPriority w:val="99"/>
    <w:semiHidden/>
    <w:unhideWhenUsed/>
    <w:rsid w:val="00541F63"/>
    <w:pPr>
      <w:spacing w:after="0" w:line="240" w:lineRule="auto"/>
    </w:pPr>
    <w:rPr>
      <w:sz w:val="20"/>
      <w:szCs w:val="20"/>
    </w:rPr>
  </w:style>
  <w:style w:type="character" w:customStyle="1" w:styleId="af0">
    <w:name w:val="Текст сноски Знак"/>
    <w:basedOn w:val="a0"/>
    <w:link w:val="af"/>
    <w:uiPriority w:val="99"/>
    <w:semiHidden/>
    <w:rsid w:val="00541F63"/>
    <w:rPr>
      <w:sz w:val="20"/>
      <w:szCs w:val="20"/>
      <w:lang w:val="uk-UA"/>
    </w:rPr>
  </w:style>
  <w:style w:type="paragraph" w:styleId="af1">
    <w:name w:val="header"/>
    <w:basedOn w:val="a"/>
    <w:link w:val="af2"/>
    <w:uiPriority w:val="99"/>
    <w:unhideWhenUsed/>
    <w:rsid w:val="00541F63"/>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41F63"/>
    <w:rPr>
      <w:lang w:val="uk-UA"/>
    </w:rPr>
  </w:style>
  <w:style w:type="character" w:styleId="af3">
    <w:name w:val="Hyperlink"/>
    <w:basedOn w:val="a0"/>
    <w:uiPriority w:val="99"/>
    <w:unhideWhenUsed/>
    <w:rsid w:val="003B61B7"/>
    <w:rPr>
      <w:color w:val="0563C1" w:themeColor="hyperlink"/>
      <w:u w:val="single"/>
    </w:rPr>
  </w:style>
  <w:style w:type="character" w:styleId="af4">
    <w:name w:val="Unresolved Mention"/>
    <w:basedOn w:val="a0"/>
    <w:uiPriority w:val="99"/>
    <w:semiHidden/>
    <w:unhideWhenUsed/>
    <w:rsid w:val="003B61B7"/>
    <w:rPr>
      <w:color w:val="605E5C"/>
      <w:shd w:val="clear" w:color="auto" w:fill="E1DFDD"/>
    </w:rPr>
  </w:style>
  <w:style w:type="character" w:customStyle="1" w:styleId="s10">
    <w:name w:val="s10"/>
    <w:basedOn w:val="a0"/>
    <w:rsid w:val="00DF285D"/>
  </w:style>
  <w:style w:type="character" w:customStyle="1" w:styleId="apple-converted-space">
    <w:name w:val="apple-converted-space"/>
    <w:basedOn w:val="a0"/>
    <w:rsid w:val="00DF285D"/>
  </w:style>
  <w:style w:type="character" w:styleId="af5">
    <w:name w:val="FollowedHyperlink"/>
    <w:basedOn w:val="a0"/>
    <w:uiPriority w:val="99"/>
    <w:semiHidden/>
    <w:unhideWhenUsed/>
    <w:rsid w:val="00312EC7"/>
    <w:rPr>
      <w:color w:val="954F72" w:themeColor="followedHyperlink"/>
      <w:u w:val="single"/>
    </w:rPr>
  </w:style>
  <w:style w:type="paragraph" w:styleId="af6">
    <w:name w:val="No Spacing"/>
    <w:uiPriority w:val="1"/>
    <w:qFormat/>
    <w:rsid w:val="0034373E"/>
    <w:pPr>
      <w:spacing w:after="0" w:line="240" w:lineRule="auto"/>
    </w:pPr>
    <w:rPr>
      <w:rFonts w:ascii="Times New Roman" w:hAnsi="Times New Roman"/>
      <w:sz w:val="28"/>
      <w:lang w:val="uk-UA"/>
    </w:rPr>
  </w:style>
  <w:style w:type="paragraph" w:styleId="af7">
    <w:name w:val="TOC Heading"/>
    <w:basedOn w:val="1"/>
    <w:next w:val="a"/>
    <w:uiPriority w:val="39"/>
    <w:unhideWhenUsed/>
    <w:qFormat/>
    <w:rsid w:val="00D02561"/>
    <w:pPr>
      <w:spacing w:before="480" w:line="276" w:lineRule="auto"/>
      <w:jc w:val="left"/>
      <w:outlineLvl w:val="9"/>
    </w:pPr>
    <w:rPr>
      <w:rFonts w:asciiTheme="majorHAnsi" w:hAnsiTheme="majorHAnsi"/>
      <w:b w:val="0"/>
      <w:bCs/>
      <w:szCs w:val="28"/>
      <w:lang w:eastAsia="ru-RU"/>
    </w:rPr>
  </w:style>
  <w:style w:type="character" w:styleId="af8">
    <w:name w:val="page number"/>
    <w:basedOn w:val="a0"/>
    <w:uiPriority w:val="99"/>
    <w:semiHidden/>
    <w:unhideWhenUsed/>
    <w:rsid w:val="00A04B4B"/>
  </w:style>
  <w:style w:type="table" w:customStyle="1" w:styleId="24">
    <w:name w:val="Сетка таблицы2"/>
    <w:basedOn w:val="a1"/>
    <w:next w:val="a3"/>
    <w:uiPriority w:val="39"/>
    <w:rsid w:val="00F45557"/>
    <w:pPr>
      <w:spacing w:after="0" w:line="240" w:lineRule="auto"/>
    </w:pPr>
    <w:rPr>
      <w:rFonts w:ascii="Calibri" w:eastAsia="DengXian" w:hAnsi="Calibri" w:cs="Times New Roman"/>
      <w:kern w:val="2"/>
      <w:lang w:val="uk-UA"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006">
      <w:bodyDiv w:val="1"/>
      <w:marLeft w:val="0"/>
      <w:marRight w:val="0"/>
      <w:marTop w:val="0"/>
      <w:marBottom w:val="0"/>
      <w:divBdr>
        <w:top w:val="none" w:sz="0" w:space="0" w:color="auto"/>
        <w:left w:val="none" w:sz="0" w:space="0" w:color="auto"/>
        <w:bottom w:val="none" w:sz="0" w:space="0" w:color="auto"/>
        <w:right w:val="none" w:sz="0" w:space="0" w:color="auto"/>
      </w:divBdr>
    </w:div>
    <w:div w:id="39985779">
      <w:bodyDiv w:val="1"/>
      <w:marLeft w:val="0"/>
      <w:marRight w:val="0"/>
      <w:marTop w:val="0"/>
      <w:marBottom w:val="0"/>
      <w:divBdr>
        <w:top w:val="none" w:sz="0" w:space="0" w:color="auto"/>
        <w:left w:val="none" w:sz="0" w:space="0" w:color="auto"/>
        <w:bottom w:val="none" w:sz="0" w:space="0" w:color="auto"/>
        <w:right w:val="none" w:sz="0" w:space="0" w:color="auto"/>
      </w:divBdr>
    </w:div>
    <w:div w:id="45958716">
      <w:bodyDiv w:val="1"/>
      <w:marLeft w:val="0"/>
      <w:marRight w:val="0"/>
      <w:marTop w:val="0"/>
      <w:marBottom w:val="0"/>
      <w:divBdr>
        <w:top w:val="none" w:sz="0" w:space="0" w:color="auto"/>
        <w:left w:val="none" w:sz="0" w:space="0" w:color="auto"/>
        <w:bottom w:val="none" w:sz="0" w:space="0" w:color="auto"/>
        <w:right w:val="none" w:sz="0" w:space="0" w:color="auto"/>
      </w:divBdr>
    </w:div>
    <w:div w:id="47580849">
      <w:bodyDiv w:val="1"/>
      <w:marLeft w:val="0"/>
      <w:marRight w:val="0"/>
      <w:marTop w:val="0"/>
      <w:marBottom w:val="0"/>
      <w:divBdr>
        <w:top w:val="none" w:sz="0" w:space="0" w:color="auto"/>
        <w:left w:val="none" w:sz="0" w:space="0" w:color="auto"/>
        <w:bottom w:val="none" w:sz="0" w:space="0" w:color="auto"/>
        <w:right w:val="none" w:sz="0" w:space="0" w:color="auto"/>
      </w:divBdr>
    </w:div>
    <w:div w:id="91978874">
      <w:bodyDiv w:val="1"/>
      <w:marLeft w:val="0"/>
      <w:marRight w:val="0"/>
      <w:marTop w:val="0"/>
      <w:marBottom w:val="0"/>
      <w:divBdr>
        <w:top w:val="none" w:sz="0" w:space="0" w:color="auto"/>
        <w:left w:val="none" w:sz="0" w:space="0" w:color="auto"/>
        <w:bottom w:val="none" w:sz="0" w:space="0" w:color="auto"/>
        <w:right w:val="none" w:sz="0" w:space="0" w:color="auto"/>
      </w:divBdr>
    </w:div>
    <w:div w:id="195432224">
      <w:bodyDiv w:val="1"/>
      <w:marLeft w:val="0"/>
      <w:marRight w:val="0"/>
      <w:marTop w:val="0"/>
      <w:marBottom w:val="0"/>
      <w:divBdr>
        <w:top w:val="none" w:sz="0" w:space="0" w:color="auto"/>
        <w:left w:val="none" w:sz="0" w:space="0" w:color="auto"/>
        <w:bottom w:val="none" w:sz="0" w:space="0" w:color="auto"/>
        <w:right w:val="none" w:sz="0" w:space="0" w:color="auto"/>
      </w:divBdr>
      <w:divsChild>
        <w:div w:id="1135676847">
          <w:marLeft w:val="0"/>
          <w:marRight w:val="0"/>
          <w:marTop w:val="0"/>
          <w:marBottom w:val="0"/>
          <w:divBdr>
            <w:top w:val="none" w:sz="0" w:space="0" w:color="auto"/>
            <w:left w:val="none" w:sz="0" w:space="0" w:color="auto"/>
            <w:bottom w:val="none" w:sz="0" w:space="0" w:color="auto"/>
            <w:right w:val="none" w:sz="0" w:space="0" w:color="auto"/>
          </w:divBdr>
        </w:div>
      </w:divsChild>
    </w:div>
    <w:div w:id="354884721">
      <w:bodyDiv w:val="1"/>
      <w:marLeft w:val="0"/>
      <w:marRight w:val="0"/>
      <w:marTop w:val="0"/>
      <w:marBottom w:val="0"/>
      <w:divBdr>
        <w:top w:val="none" w:sz="0" w:space="0" w:color="auto"/>
        <w:left w:val="none" w:sz="0" w:space="0" w:color="auto"/>
        <w:bottom w:val="none" w:sz="0" w:space="0" w:color="auto"/>
        <w:right w:val="none" w:sz="0" w:space="0" w:color="auto"/>
      </w:divBdr>
    </w:div>
    <w:div w:id="483401385">
      <w:bodyDiv w:val="1"/>
      <w:marLeft w:val="0"/>
      <w:marRight w:val="0"/>
      <w:marTop w:val="0"/>
      <w:marBottom w:val="0"/>
      <w:divBdr>
        <w:top w:val="none" w:sz="0" w:space="0" w:color="auto"/>
        <w:left w:val="none" w:sz="0" w:space="0" w:color="auto"/>
        <w:bottom w:val="none" w:sz="0" w:space="0" w:color="auto"/>
        <w:right w:val="none" w:sz="0" w:space="0" w:color="auto"/>
      </w:divBdr>
    </w:div>
    <w:div w:id="550653259">
      <w:bodyDiv w:val="1"/>
      <w:marLeft w:val="0"/>
      <w:marRight w:val="0"/>
      <w:marTop w:val="0"/>
      <w:marBottom w:val="0"/>
      <w:divBdr>
        <w:top w:val="none" w:sz="0" w:space="0" w:color="auto"/>
        <w:left w:val="none" w:sz="0" w:space="0" w:color="auto"/>
        <w:bottom w:val="none" w:sz="0" w:space="0" w:color="auto"/>
        <w:right w:val="none" w:sz="0" w:space="0" w:color="auto"/>
      </w:divBdr>
      <w:divsChild>
        <w:div w:id="1366783932">
          <w:marLeft w:val="0"/>
          <w:marRight w:val="0"/>
          <w:marTop w:val="0"/>
          <w:marBottom w:val="0"/>
          <w:divBdr>
            <w:top w:val="none" w:sz="0" w:space="0" w:color="auto"/>
            <w:left w:val="none" w:sz="0" w:space="0" w:color="auto"/>
            <w:bottom w:val="none" w:sz="0" w:space="0" w:color="auto"/>
            <w:right w:val="none" w:sz="0" w:space="0" w:color="auto"/>
          </w:divBdr>
        </w:div>
      </w:divsChild>
    </w:div>
    <w:div w:id="763303284">
      <w:bodyDiv w:val="1"/>
      <w:marLeft w:val="0"/>
      <w:marRight w:val="0"/>
      <w:marTop w:val="0"/>
      <w:marBottom w:val="0"/>
      <w:divBdr>
        <w:top w:val="none" w:sz="0" w:space="0" w:color="auto"/>
        <w:left w:val="none" w:sz="0" w:space="0" w:color="auto"/>
        <w:bottom w:val="none" w:sz="0" w:space="0" w:color="auto"/>
        <w:right w:val="none" w:sz="0" w:space="0" w:color="auto"/>
      </w:divBdr>
      <w:divsChild>
        <w:div w:id="656613578">
          <w:marLeft w:val="0"/>
          <w:marRight w:val="0"/>
          <w:marTop w:val="0"/>
          <w:marBottom w:val="30"/>
          <w:divBdr>
            <w:top w:val="none" w:sz="0" w:space="0" w:color="auto"/>
            <w:left w:val="none" w:sz="0" w:space="0" w:color="auto"/>
            <w:bottom w:val="none" w:sz="0" w:space="0" w:color="auto"/>
            <w:right w:val="none" w:sz="0" w:space="0" w:color="auto"/>
          </w:divBdr>
          <w:divsChild>
            <w:div w:id="842938114">
              <w:marLeft w:val="0"/>
              <w:marRight w:val="0"/>
              <w:marTop w:val="0"/>
              <w:marBottom w:val="120"/>
              <w:divBdr>
                <w:top w:val="none" w:sz="0" w:space="0" w:color="auto"/>
                <w:left w:val="none" w:sz="0" w:space="0" w:color="auto"/>
                <w:bottom w:val="none" w:sz="0" w:space="0" w:color="auto"/>
                <w:right w:val="none" w:sz="0" w:space="0" w:color="auto"/>
              </w:divBdr>
            </w:div>
            <w:div w:id="1116213447">
              <w:marLeft w:val="0"/>
              <w:marRight w:val="0"/>
              <w:marTop w:val="0"/>
              <w:marBottom w:val="0"/>
              <w:divBdr>
                <w:top w:val="none" w:sz="0" w:space="0" w:color="auto"/>
                <w:left w:val="none" w:sz="0" w:space="0" w:color="auto"/>
                <w:bottom w:val="none" w:sz="0" w:space="0" w:color="auto"/>
                <w:right w:val="none" w:sz="0" w:space="0" w:color="auto"/>
              </w:divBdr>
              <w:divsChild>
                <w:div w:id="775563325">
                  <w:marLeft w:val="0"/>
                  <w:marRight w:val="0"/>
                  <w:marTop w:val="0"/>
                  <w:marBottom w:val="0"/>
                  <w:divBdr>
                    <w:top w:val="none" w:sz="0" w:space="0" w:color="auto"/>
                    <w:left w:val="none" w:sz="0" w:space="0" w:color="auto"/>
                    <w:bottom w:val="none" w:sz="0" w:space="0" w:color="auto"/>
                    <w:right w:val="none" w:sz="0" w:space="0" w:color="auto"/>
                  </w:divBdr>
                  <w:divsChild>
                    <w:div w:id="6033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986">
          <w:marLeft w:val="0"/>
          <w:marRight w:val="0"/>
          <w:marTop w:val="0"/>
          <w:marBottom w:val="0"/>
          <w:divBdr>
            <w:top w:val="none" w:sz="0" w:space="0" w:color="auto"/>
            <w:left w:val="none" w:sz="0" w:space="0" w:color="auto"/>
            <w:bottom w:val="none" w:sz="0" w:space="0" w:color="auto"/>
            <w:right w:val="none" w:sz="0" w:space="0" w:color="auto"/>
          </w:divBdr>
        </w:div>
      </w:divsChild>
    </w:div>
    <w:div w:id="783038158">
      <w:bodyDiv w:val="1"/>
      <w:marLeft w:val="0"/>
      <w:marRight w:val="0"/>
      <w:marTop w:val="0"/>
      <w:marBottom w:val="0"/>
      <w:divBdr>
        <w:top w:val="none" w:sz="0" w:space="0" w:color="auto"/>
        <w:left w:val="none" w:sz="0" w:space="0" w:color="auto"/>
        <w:bottom w:val="none" w:sz="0" w:space="0" w:color="auto"/>
        <w:right w:val="none" w:sz="0" w:space="0" w:color="auto"/>
      </w:divBdr>
    </w:div>
    <w:div w:id="875310994">
      <w:bodyDiv w:val="1"/>
      <w:marLeft w:val="0"/>
      <w:marRight w:val="0"/>
      <w:marTop w:val="0"/>
      <w:marBottom w:val="0"/>
      <w:divBdr>
        <w:top w:val="none" w:sz="0" w:space="0" w:color="auto"/>
        <w:left w:val="none" w:sz="0" w:space="0" w:color="auto"/>
        <w:bottom w:val="none" w:sz="0" w:space="0" w:color="auto"/>
        <w:right w:val="none" w:sz="0" w:space="0" w:color="auto"/>
      </w:divBdr>
    </w:div>
    <w:div w:id="898436872">
      <w:bodyDiv w:val="1"/>
      <w:marLeft w:val="0"/>
      <w:marRight w:val="0"/>
      <w:marTop w:val="0"/>
      <w:marBottom w:val="0"/>
      <w:divBdr>
        <w:top w:val="none" w:sz="0" w:space="0" w:color="auto"/>
        <w:left w:val="none" w:sz="0" w:space="0" w:color="auto"/>
        <w:bottom w:val="none" w:sz="0" w:space="0" w:color="auto"/>
        <w:right w:val="none" w:sz="0" w:space="0" w:color="auto"/>
      </w:divBdr>
    </w:div>
    <w:div w:id="1003509560">
      <w:bodyDiv w:val="1"/>
      <w:marLeft w:val="0"/>
      <w:marRight w:val="0"/>
      <w:marTop w:val="0"/>
      <w:marBottom w:val="0"/>
      <w:divBdr>
        <w:top w:val="none" w:sz="0" w:space="0" w:color="auto"/>
        <w:left w:val="none" w:sz="0" w:space="0" w:color="auto"/>
        <w:bottom w:val="none" w:sz="0" w:space="0" w:color="auto"/>
        <w:right w:val="none" w:sz="0" w:space="0" w:color="auto"/>
      </w:divBdr>
    </w:div>
    <w:div w:id="1017579249">
      <w:bodyDiv w:val="1"/>
      <w:marLeft w:val="0"/>
      <w:marRight w:val="0"/>
      <w:marTop w:val="0"/>
      <w:marBottom w:val="0"/>
      <w:divBdr>
        <w:top w:val="none" w:sz="0" w:space="0" w:color="auto"/>
        <w:left w:val="none" w:sz="0" w:space="0" w:color="auto"/>
        <w:bottom w:val="none" w:sz="0" w:space="0" w:color="auto"/>
        <w:right w:val="none" w:sz="0" w:space="0" w:color="auto"/>
      </w:divBdr>
    </w:div>
    <w:div w:id="1076243645">
      <w:bodyDiv w:val="1"/>
      <w:marLeft w:val="0"/>
      <w:marRight w:val="0"/>
      <w:marTop w:val="0"/>
      <w:marBottom w:val="0"/>
      <w:divBdr>
        <w:top w:val="none" w:sz="0" w:space="0" w:color="auto"/>
        <w:left w:val="none" w:sz="0" w:space="0" w:color="auto"/>
        <w:bottom w:val="none" w:sz="0" w:space="0" w:color="auto"/>
        <w:right w:val="none" w:sz="0" w:space="0" w:color="auto"/>
      </w:divBdr>
    </w:div>
    <w:div w:id="1110969754">
      <w:bodyDiv w:val="1"/>
      <w:marLeft w:val="0"/>
      <w:marRight w:val="0"/>
      <w:marTop w:val="0"/>
      <w:marBottom w:val="0"/>
      <w:divBdr>
        <w:top w:val="none" w:sz="0" w:space="0" w:color="auto"/>
        <w:left w:val="none" w:sz="0" w:space="0" w:color="auto"/>
        <w:bottom w:val="none" w:sz="0" w:space="0" w:color="auto"/>
        <w:right w:val="none" w:sz="0" w:space="0" w:color="auto"/>
      </w:divBdr>
    </w:div>
    <w:div w:id="1271088430">
      <w:bodyDiv w:val="1"/>
      <w:marLeft w:val="0"/>
      <w:marRight w:val="0"/>
      <w:marTop w:val="0"/>
      <w:marBottom w:val="0"/>
      <w:divBdr>
        <w:top w:val="none" w:sz="0" w:space="0" w:color="auto"/>
        <w:left w:val="none" w:sz="0" w:space="0" w:color="auto"/>
        <w:bottom w:val="none" w:sz="0" w:space="0" w:color="auto"/>
        <w:right w:val="none" w:sz="0" w:space="0" w:color="auto"/>
      </w:divBdr>
    </w:div>
    <w:div w:id="1484077203">
      <w:bodyDiv w:val="1"/>
      <w:marLeft w:val="0"/>
      <w:marRight w:val="0"/>
      <w:marTop w:val="0"/>
      <w:marBottom w:val="0"/>
      <w:divBdr>
        <w:top w:val="none" w:sz="0" w:space="0" w:color="auto"/>
        <w:left w:val="none" w:sz="0" w:space="0" w:color="auto"/>
        <w:bottom w:val="none" w:sz="0" w:space="0" w:color="auto"/>
        <w:right w:val="none" w:sz="0" w:space="0" w:color="auto"/>
      </w:divBdr>
    </w:div>
    <w:div w:id="1562787068">
      <w:bodyDiv w:val="1"/>
      <w:marLeft w:val="0"/>
      <w:marRight w:val="0"/>
      <w:marTop w:val="0"/>
      <w:marBottom w:val="0"/>
      <w:divBdr>
        <w:top w:val="none" w:sz="0" w:space="0" w:color="auto"/>
        <w:left w:val="none" w:sz="0" w:space="0" w:color="auto"/>
        <w:bottom w:val="none" w:sz="0" w:space="0" w:color="auto"/>
        <w:right w:val="none" w:sz="0" w:space="0" w:color="auto"/>
      </w:divBdr>
    </w:div>
    <w:div w:id="1576892467">
      <w:bodyDiv w:val="1"/>
      <w:marLeft w:val="0"/>
      <w:marRight w:val="0"/>
      <w:marTop w:val="0"/>
      <w:marBottom w:val="0"/>
      <w:divBdr>
        <w:top w:val="none" w:sz="0" w:space="0" w:color="auto"/>
        <w:left w:val="none" w:sz="0" w:space="0" w:color="auto"/>
        <w:bottom w:val="none" w:sz="0" w:space="0" w:color="auto"/>
        <w:right w:val="none" w:sz="0" w:space="0" w:color="auto"/>
      </w:divBdr>
    </w:div>
    <w:div w:id="1647470240">
      <w:bodyDiv w:val="1"/>
      <w:marLeft w:val="0"/>
      <w:marRight w:val="0"/>
      <w:marTop w:val="0"/>
      <w:marBottom w:val="0"/>
      <w:divBdr>
        <w:top w:val="none" w:sz="0" w:space="0" w:color="auto"/>
        <w:left w:val="none" w:sz="0" w:space="0" w:color="auto"/>
        <w:bottom w:val="none" w:sz="0" w:space="0" w:color="auto"/>
        <w:right w:val="none" w:sz="0" w:space="0" w:color="auto"/>
      </w:divBdr>
    </w:div>
    <w:div w:id="1670283097">
      <w:bodyDiv w:val="1"/>
      <w:marLeft w:val="0"/>
      <w:marRight w:val="0"/>
      <w:marTop w:val="0"/>
      <w:marBottom w:val="0"/>
      <w:divBdr>
        <w:top w:val="none" w:sz="0" w:space="0" w:color="auto"/>
        <w:left w:val="none" w:sz="0" w:space="0" w:color="auto"/>
        <w:bottom w:val="none" w:sz="0" w:space="0" w:color="auto"/>
        <w:right w:val="none" w:sz="0" w:space="0" w:color="auto"/>
      </w:divBdr>
    </w:div>
    <w:div w:id="1831601132">
      <w:bodyDiv w:val="1"/>
      <w:marLeft w:val="0"/>
      <w:marRight w:val="0"/>
      <w:marTop w:val="0"/>
      <w:marBottom w:val="0"/>
      <w:divBdr>
        <w:top w:val="none" w:sz="0" w:space="0" w:color="auto"/>
        <w:left w:val="none" w:sz="0" w:space="0" w:color="auto"/>
        <w:bottom w:val="none" w:sz="0" w:space="0" w:color="auto"/>
        <w:right w:val="none" w:sz="0" w:space="0" w:color="auto"/>
      </w:divBdr>
    </w:div>
    <w:div w:id="1902017846">
      <w:bodyDiv w:val="1"/>
      <w:marLeft w:val="0"/>
      <w:marRight w:val="0"/>
      <w:marTop w:val="0"/>
      <w:marBottom w:val="0"/>
      <w:divBdr>
        <w:top w:val="none" w:sz="0" w:space="0" w:color="auto"/>
        <w:left w:val="none" w:sz="0" w:space="0" w:color="auto"/>
        <w:bottom w:val="none" w:sz="0" w:space="0" w:color="auto"/>
        <w:right w:val="none" w:sz="0" w:space="0" w:color="auto"/>
      </w:divBdr>
    </w:div>
    <w:div w:id="1934823617">
      <w:bodyDiv w:val="1"/>
      <w:marLeft w:val="0"/>
      <w:marRight w:val="0"/>
      <w:marTop w:val="0"/>
      <w:marBottom w:val="0"/>
      <w:divBdr>
        <w:top w:val="none" w:sz="0" w:space="0" w:color="auto"/>
        <w:left w:val="none" w:sz="0" w:space="0" w:color="auto"/>
        <w:bottom w:val="none" w:sz="0" w:space="0" w:color="auto"/>
        <w:right w:val="none" w:sz="0" w:space="0" w:color="auto"/>
      </w:divBdr>
    </w:div>
    <w:div w:id="1998455275">
      <w:bodyDiv w:val="1"/>
      <w:marLeft w:val="0"/>
      <w:marRight w:val="0"/>
      <w:marTop w:val="0"/>
      <w:marBottom w:val="0"/>
      <w:divBdr>
        <w:top w:val="none" w:sz="0" w:space="0" w:color="auto"/>
        <w:left w:val="none" w:sz="0" w:space="0" w:color="auto"/>
        <w:bottom w:val="none" w:sz="0" w:space="0" w:color="auto"/>
        <w:right w:val="none" w:sz="0" w:space="0" w:color="auto"/>
      </w:divBdr>
      <w:divsChild>
        <w:div w:id="1396515254">
          <w:marLeft w:val="0"/>
          <w:marRight w:val="0"/>
          <w:marTop w:val="0"/>
          <w:marBottom w:val="30"/>
          <w:divBdr>
            <w:top w:val="none" w:sz="0" w:space="0" w:color="auto"/>
            <w:left w:val="none" w:sz="0" w:space="0" w:color="auto"/>
            <w:bottom w:val="none" w:sz="0" w:space="0" w:color="auto"/>
            <w:right w:val="none" w:sz="0" w:space="0" w:color="auto"/>
          </w:divBdr>
          <w:divsChild>
            <w:div w:id="1224868909">
              <w:marLeft w:val="0"/>
              <w:marRight w:val="0"/>
              <w:marTop w:val="0"/>
              <w:marBottom w:val="120"/>
              <w:divBdr>
                <w:top w:val="none" w:sz="0" w:space="0" w:color="auto"/>
                <w:left w:val="none" w:sz="0" w:space="0" w:color="auto"/>
                <w:bottom w:val="none" w:sz="0" w:space="0" w:color="auto"/>
                <w:right w:val="none" w:sz="0" w:space="0" w:color="auto"/>
              </w:divBdr>
            </w:div>
            <w:div w:id="1842045170">
              <w:marLeft w:val="0"/>
              <w:marRight w:val="0"/>
              <w:marTop w:val="0"/>
              <w:marBottom w:val="0"/>
              <w:divBdr>
                <w:top w:val="none" w:sz="0" w:space="0" w:color="auto"/>
                <w:left w:val="none" w:sz="0" w:space="0" w:color="auto"/>
                <w:bottom w:val="none" w:sz="0" w:space="0" w:color="auto"/>
                <w:right w:val="none" w:sz="0" w:space="0" w:color="auto"/>
              </w:divBdr>
              <w:divsChild>
                <w:div w:id="1420371840">
                  <w:marLeft w:val="0"/>
                  <w:marRight w:val="0"/>
                  <w:marTop w:val="0"/>
                  <w:marBottom w:val="0"/>
                  <w:divBdr>
                    <w:top w:val="none" w:sz="0" w:space="0" w:color="auto"/>
                    <w:left w:val="none" w:sz="0" w:space="0" w:color="auto"/>
                    <w:bottom w:val="none" w:sz="0" w:space="0" w:color="auto"/>
                    <w:right w:val="none" w:sz="0" w:space="0" w:color="auto"/>
                  </w:divBdr>
                  <w:divsChild>
                    <w:div w:id="1264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392">
          <w:marLeft w:val="0"/>
          <w:marRight w:val="0"/>
          <w:marTop w:val="0"/>
          <w:marBottom w:val="0"/>
          <w:divBdr>
            <w:top w:val="none" w:sz="0" w:space="0" w:color="auto"/>
            <w:left w:val="none" w:sz="0" w:space="0" w:color="auto"/>
            <w:bottom w:val="none" w:sz="0" w:space="0" w:color="auto"/>
            <w:right w:val="none" w:sz="0" w:space="0" w:color="auto"/>
          </w:divBdr>
        </w:div>
      </w:divsChild>
    </w:div>
    <w:div w:id="21372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5.jpe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hyperlink" Target="https://code.visualstudio.com/" TargetMode="External"/><Relationship Id="rId72" Type="http://schemas.openxmlformats.org/officeDocument/2006/relationships/image" Target="media/image60.jpe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F7DA-DCFE-4BCD-8F3B-E2CD166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8745</Words>
  <Characters>49849</Characters>
  <Application>Microsoft Office Word</Application>
  <DocSecurity>0</DocSecurity>
  <Lines>415</Lines>
  <Paragraphs>1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 a</cp:lastModifiedBy>
  <cp:revision>2</cp:revision>
  <dcterms:created xsi:type="dcterms:W3CDTF">2024-06-03T06:31:00Z</dcterms:created>
  <dcterms:modified xsi:type="dcterms:W3CDTF">2024-06-03T06:31:00Z</dcterms:modified>
</cp:coreProperties>
</file>